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31BB1" w14:textId="17C20439" w:rsidR="008D319E" w:rsidRDefault="008D319E" w:rsidP="008F53F5">
      <w:pPr>
        <w:ind w:left="720" w:hanging="720"/>
      </w:pPr>
      <w:r>
        <w:rPr>
          <w:b/>
          <w:color w:val="000000"/>
        </w:rPr>
        <w:t>Q.1)</w:t>
      </w:r>
      <w:r>
        <w:rPr>
          <w:b/>
          <w:color w:val="000000"/>
        </w:rPr>
        <w:tab/>
      </w:r>
      <w:r>
        <w:t xml:space="preserve">Write a C++ program to create a class Worker with data members as </w:t>
      </w:r>
      <w:proofErr w:type="spellStart"/>
      <w:r>
        <w:t>Worker_Name</w:t>
      </w:r>
      <w:proofErr w:type="spellEnd"/>
      <w:r>
        <w:t xml:space="preserve">, </w:t>
      </w:r>
      <w:proofErr w:type="spellStart"/>
      <w:r>
        <w:t>No_of_Hours_worked</w:t>
      </w:r>
      <w:proofErr w:type="spellEnd"/>
      <w:r>
        <w:t xml:space="preserve">,      </w:t>
      </w:r>
      <w:proofErr w:type="spellStart"/>
      <w:r>
        <w:t>Pay_Rate</w:t>
      </w:r>
      <w:proofErr w:type="spellEnd"/>
      <w:r>
        <w:t xml:space="preserve">. Write necessary member functions to calculate and display the salary of worker. (Use default value for </w:t>
      </w:r>
      <w:proofErr w:type="spellStart"/>
      <w:r>
        <w:t>Pay_Rate</w:t>
      </w:r>
      <w:proofErr w:type="spellEnd"/>
      <w:r>
        <w:t>)</w:t>
      </w:r>
    </w:p>
    <w:p w14:paraId="6B849B86" w14:textId="505FD7A0" w:rsidR="008D319E" w:rsidRPr="008D319E" w:rsidRDefault="008D319E" w:rsidP="008D319E">
      <w:pPr>
        <w:rPr>
          <w:b/>
          <w:bCs/>
        </w:rPr>
      </w:pPr>
      <w:proofErr w:type="gramStart"/>
      <w:r w:rsidRPr="008D319E">
        <w:rPr>
          <w:b/>
          <w:bCs/>
        </w:rPr>
        <w:t>Ans :</w:t>
      </w:r>
      <w:proofErr w:type="gramEnd"/>
    </w:p>
    <w:p w14:paraId="548134D1" w14:textId="27BBEE35" w:rsidR="008D319E" w:rsidRDefault="008D319E" w:rsidP="008D319E">
      <w:pPr>
        <w:rPr>
          <w:b/>
          <w:bCs/>
        </w:rPr>
      </w:pPr>
      <w:r>
        <w:tab/>
      </w:r>
      <w:proofErr w:type="gramStart"/>
      <w:r w:rsidRPr="008D319E">
        <w:rPr>
          <w:b/>
          <w:bCs/>
        </w:rPr>
        <w:t>Code :</w:t>
      </w:r>
      <w:proofErr w:type="gramEnd"/>
    </w:p>
    <w:p w14:paraId="7D73A726" w14:textId="77777777" w:rsidR="008D319E" w:rsidRPr="008D319E" w:rsidRDefault="008D319E" w:rsidP="008D319E">
      <w:pPr>
        <w:spacing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 w:rsidRPr="008D319E">
        <w:t>#include&lt;</w:t>
      </w:r>
      <w:proofErr w:type="spellStart"/>
      <w:r w:rsidRPr="008D319E">
        <w:t>iostream.h</w:t>
      </w:r>
      <w:proofErr w:type="spellEnd"/>
      <w:r w:rsidRPr="008D319E">
        <w:t>&gt;</w:t>
      </w:r>
    </w:p>
    <w:p w14:paraId="58E068B2" w14:textId="77777777" w:rsidR="008D319E" w:rsidRPr="008D319E" w:rsidRDefault="008D319E" w:rsidP="008D319E">
      <w:pPr>
        <w:spacing w:line="240" w:lineRule="auto"/>
        <w:ind w:left="1440"/>
      </w:pPr>
      <w:r w:rsidRPr="008D319E">
        <w:t>#include&lt;</w:t>
      </w:r>
      <w:proofErr w:type="spellStart"/>
      <w:r w:rsidRPr="008D319E">
        <w:t>conio.h</w:t>
      </w:r>
      <w:proofErr w:type="spellEnd"/>
      <w:r w:rsidRPr="008D319E">
        <w:t>&gt;</w:t>
      </w:r>
    </w:p>
    <w:p w14:paraId="341D534D" w14:textId="77777777" w:rsidR="008D319E" w:rsidRPr="008D319E" w:rsidRDefault="008D319E" w:rsidP="008D319E">
      <w:pPr>
        <w:spacing w:line="240" w:lineRule="auto"/>
        <w:ind w:left="1440"/>
      </w:pPr>
      <w:r w:rsidRPr="008D319E">
        <w:t>#include&lt;</w:t>
      </w:r>
      <w:proofErr w:type="spellStart"/>
      <w:r w:rsidRPr="008D319E">
        <w:t>string.h</w:t>
      </w:r>
      <w:proofErr w:type="spellEnd"/>
      <w:r w:rsidRPr="008D319E">
        <w:t>&gt;</w:t>
      </w:r>
    </w:p>
    <w:p w14:paraId="64117442" w14:textId="77777777" w:rsidR="008D319E" w:rsidRPr="008D319E" w:rsidRDefault="008D319E" w:rsidP="008D319E">
      <w:pPr>
        <w:spacing w:line="240" w:lineRule="auto"/>
        <w:ind w:left="1440"/>
      </w:pPr>
      <w:r w:rsidRPr="008D319E">
        <w:t>class Worker</w:t>
      </w:r>
    </w:p>
    <w:p w14:paraId="0CA5E62A" w14:textId="77777777" w:rsidR="008D319E" w:rsidRPr="008D319E" w:rsidRDefault="008D319E" w:rsidP="008D319E">
      <w:pPr>
        <w:spacing w:line="240" w:lineRule="auto"/>
        <w:ind w:left="1440"/>
      </w:pPr>
      <w:r w:rsidRPr="008D319E">
        <w:t>{</w:t>
      </w:r>
    </w:p>
    <w:p w14:paraId="47AD24A1" w14:textId="606EFD79" w:rsidR="008D319E" w:rsidRPr="008D319E" w:rsidRDefault="008D319E" w:rsidP="008D319E">
      <w:pPr>
        <w:spacing w:line="240" w:lineRule="auto"/>
        <w:ind w:left="1440" w:firstLine="720"/>
      </w:pPr>
      <w:proofErr w:type="gramStart"/>
      <w:r w:rsidRPr="008D319E">
        <w:t>char</w:t>
      </w:r>
      <w:proofErr w:type="gramEnd"/>
      <w:r w:rsidRPr="008D319E">
        <w:t xml:space="preserve"> </w:t>
      </w:r>
      <w:proofErr w:type="spellStart"/>
      <w:r w:rsidRPr="008D319E">
        <w:t>wname</w:t>
      </w:r>
      <w:proofErr w:type="spellEnd"/>
      <w:r w:rsidRPr="008D319E">
        <w:t>[20];</w:t>
      </w:r>
    </w:p>
    <w:p w14:paraId="58631871" w14:textId="77777777" w:rsidR="008D319E" w:rsidRPr="008D319E" w:rsidRDefault="008D319E" w:rsidP="008D319E">
      <w:pPr>
        <w:spacing w:line="240" w:lineRule="auto"/>
        <w:ind w:left="1440"/>
      </w:pPr>
      <w:r w:rsidRPr="008D319E">
        <w:tab/>
        <w:t>int n;</w:t>
      </w:r>
    </w:p>
    <w:p w14:paraId="7898589D" w14:textId="77777777" w:rsidR="008D319E" w:rsidRDefault="008D319E" w:rsidP="008D319E">
      <w:pPr>
        <w:spacing w:line="240" w:lineRule="auto"/>
        <w:ind w:left="1440"/>
      </w:pPr>
      <w:r w:rsidRPr="008D319E">
        <w:tab/>
        <w:t xml:space="preserve">float </w:t>
      </w:r>
      <w:proofErr w:type="spellStart"/>
      <w:r w:rsidRPr="008D319E">
        <w:t>pr</w:t>
      </w:r>
      <w:proofErr w:type="spellEnd"/>
      <w:r w:rsidRPr="008D319E">
        <w:t>;</w:t>
      </w:r>
    </w:p>
    <w:p w14:paraId="6FC86E9D" w14:textId="7C879627" w:rsidR="008D319E" w:rsidRPr="008D319E" w:rsidRDefault="008D319E" w:rsidP="008D319E">
      <w:pPr>
        <w:spacing w:line="240" w:lineRule="auto"/>
        <w:ind w:left="1440"/>
      </w:pPr>
      <w:r w:rsidRPr="008D319E">
        <w:t>public:</w:t>
      </w:r>
    </w:p>
    <w:p w14:paraId="2E9B314A" w14:textId="3558C921" w:rsidR="008D319E" w:rsidRPr="008D319E" w:rsidRDefault="008D319E" w:rsidP="008D319E">
      <w:pPr>
        <w:spacing w:line="240" w:lineRule="auto"/>
      </w:pPr>
      <w:r>
        <w:tab/>
      </w:r>
      <w:r>
        <w:tab/>
      </w:r>
      <w:r w:rsidRPr="008D319E">
        <w:tab/>
      </w:r>
      <w:proofErr w:type="gramStart"/>
      <w:r w:rsidRPr="008D319E">
        <w:t>void</w:t>
      </w:r>
      <w:proofErr w:type="gramEnd"/>
      <w:r w:rsidRPr="008D319E">
        <w:t xml:space="preserve"> accept(char </w:t>
      </w:r>
      <w:proofErr w:type="spellStart"/>
      <w:r w:rsidRPr="008D319E">
        <w:t>lw</w:t>
      </w:r>
      <w:proofErr w:type="spellEnd"/>
      <w:r w:rsidRPr="008D319E">
        <w:t xml:space="preserve">[20], </w:t>
      </w:r>
      <w:proofErr w:type="spellStart"/>
      <w:r w:rsidRPr="008D319E">
        <w:t>int</w:t>
      </w:r>
      <w:proofErr w:type="spellEnd"/>
      <w:r w:rsidRPr="008D319E">
        <w:t xml:space="preserve"> ln, float </w:t>
      </w:r>
      <w:proofErr w:type="spellStart"/>
      <w:r w:rsidRPr="008D319E">
        <w:t>lpr</w:t>
      </w:r>
      <w:proofErr w:type="spellEnd"/>
      <w:r w:rsidRPr="008D319E">
        <w:t xml:space="preserve"> = 10)</w:t>
      </w:r>
    </w:p>
    <w:p w14:paraId="12BEC31F" w14:textId="77777777" w:rsidR="008D319E" w:rsidRPr="008D319E" w:rsidRDefault="008D319E" w:rsidP="008D319E">
      <w:pPr>
        <w:spacing w:line="240" w:lineRule="auto"/>
        <w:ind w:left="1440"/>
      </w:pPr>
      <w:r w:rsidRPr="008D319E">
        <w:tab/>
        <w:t>{</w:t>
      </w:r>
    </w:p>
    <w:p w14:paraId="0D7DE042" w14:textId="7B3F026B" w:rsidR="008D319E" w:rsidRPr="008D319E" w:rsidRDefault="008D319E" w:rsidP="008D319E">
      <w:pPr>
        <w:spacing w:line="240" w:lineRule="auto"/>
      </w:pPr>
      <w:r>
        <w:tab/>
      </w:r>
      <w:r>
        <w:tab/>
      </w:r>
      <w:r w:rsidRPr="008D319E">
        <w:tab/>
        <w:t xml:space="preserve">     </w:t>
      </w:r>
      <w:proofErr w:type="spellStart"/>
      <w:proofErr w:type="gramStart"/>
      <w:r w:rsidRPr="008D319E">
        <w:t>strcpy</w:t>
      </w:r>
      <w:proofErr w:type="spellEnd"/>
      <w:r w:rsidRPr="008D319E">
        <w:t>(</w:t>
      </w:r>
      <w:proofErr w:type="spellStart"/>
      <w:proofErr w:type="gramEnd"/>
      <w:r w:rsidRPr="008D319E">
        <w:t>wname</w:t>
      </w:r>
      <w:proofErr w:type="spellEnd"/>
      <w:r w:rsidRPr="008D319E">
        <w:t xml:space="preserve">, </w:t>
      </w:r>
      <w:proofErr w:type="spellStart"/>
      <w:r w:rsidRPr="008D319E">
        <w:t>lw</w:t>
      </w:r>
      <w:proofErr w:type="spellEnd"/>
      <w:r w:rsidRPr="008D319E">
        <w:t>);</w:t>
      </w:r>
    </w:p>
    <w:p w14:paraId="311106D0" w14:textId="77777777" w:rsidR="008D319E" w:rsidRPr="008D319E" w:rsidRDefault="008D319E" w:rsidP="008D319E">
      <w:pPr>
        <w:spacing w:line="240" w:lineRule="auto"/>
        <w:ind w:left="1440"/>
      </w:pPr>
      <w:r w:rsidRPr="008D319E">
        <w:tab/>
        <w:t xml:space="preserve">     n = ln;</w:t>
      </w:r>
    </w:p>
    <w:p w14:paraId="36ED9AB2" w14:textId="77777777" w:rsidR="008D319E" w:rsidRDefault="008D319E" w:rsidP="008D319E">
      <w:pPr>
        <w:spacing w:line="240" w:lineRule="auto"/>
        <w:ind w:left="1440"/>
      </w:pPr>
      <w:r w:rsidRPr="008D319E">
        <w:tab/>
        <w:t xml:space="preserve">     </w:t>
      </w:r>
      <w:proofErr w:type="spellStart"/>
      <w:r w:rsidRPr="008D319E">
        <w:t>pr</w:t>
      </w:r>
      <w:proofErr w:type="spellEnd"/>
      <w:r w:rsidRPr="008D319E">
        <w:t xml:space="preserve"> = </w:t>
      </w:r>
      <w:proofErr w:type="spellStart"/>
      <w:r w:rsidRPr="008D319E">
        <w:t>lpr</w:t>
      </w:r>
      <w:proofErr w:type="spellEnd"/>
      <w:r w:rsidRPr="008D319E">
        <w:t>;</w:t>
      </w:r>
    </w:p>
    <w:p w14:paraId="158CEA96" w14:textId="07B14696" w:rsidR="008D319E" w:rsidRPr="008D319E" w:rsidRDefault="008D319E" w:rsidP="008D319E">
      <w:pPr>
        <w:spacing w:line="240" w:lineRule="auto"/>
        <w:ind w:left="1440"/>
      </w:pPr>
      <w:r w:rsidRPr="008D319E">
        <w:tab/>
        <w:t>}</w:t>
      </w:r>
    </w:p>
    <w:p w14:paraId="3B12A2FF" w14:textId="45E51274" w:rsidR="008D319E" w:rsidRPr="008D319E" w:rsidRDefault="008D319E" w:rsidP="008D319E">
      <w:pPr>
        <w:spacing w:line="240" w:lineRule="auto"/>
      </w:pPr>
      <w:r>
        <w:tab/>
      </w:r>
      <w:r>
        <w:tab/>
      </w:r>
      <w:r w:rsidRPr="008D319E">
        <w:tab/>
      </w:r>
      <w:proofErr w:type="gramStart"/>
      <w:r w:rsidRPr="008D319E">
        <w:t>void</w:t>
      </w:r>
      <w:proofErr w:type="gramEnd"/>
      <w:r w:rsidRPr="008D319E">
        <w:t xml:space="preserve"> </w:t>
      </w:r>
      <w:proofErr w:type="spellStart"/>
      <w:r w:rsidRPr="008D319E">
        <w:t>calculate_display</w:t>
      </w:r>
      <w:proofErr w:type="spellEnd"/>
      <w:r w:rsidRPr="008D319E">
        <w:t>()</w:t>
      </w:r>
    </w:p>
    <w:p w14:paraId="5503F2A4" w14:textId="77777777" w:rsidR="008D319E" w:rsidRPr="008D319E" w:rsidRDefault="008D319E" w:rsidP="008D319E">
      <w:pPr>
        <w:spacing w:line="240" w:lineRule="auto"/>
        <w:ind w:left="1440"/>
      </w:pPr>
      <w:r w:rsidRPr="008D319E">
        <w:tab/>
        <w:t>{</w:t>
      </w:r>
    </w:p>
    <w:p w14:paraId="6898CD21" w14:textId="77777777" w:rsidR="008D319E" w:rsidRDefault="008D319E" w:rsidP="008D319E">
      <w:pPr>
        <w:spacing w:line="240" w:lineRule="auto"/>
      </w:pPr>
      <w:r>
        <w:tab/>
      </w:r>
      <w:r>
        <w:tab/>
      </w:r>
      <w:r w:rsidRPr="008D319E">
        <w:tab/>
      </w:r>
      <w:r w:rsidRPr="008D319E">
        <w:tab/>
      </w:r>
      <w:proofErr w:type="spellStart"/>
      <w:r w:rsidRPr="008D319E">
        <w:t>cout</w:t>
      </w:r>
      <w:proofErr w:type="spellEnd"/>
      <w:r w:rsidRPr="008D319E">
        <w:t>&lt;&lt;"\</w:t>
      </w:r>
      <w:proofErr w:type="spellStart"/>
      <w:r w:rsidRPr="008D319E">
        <w:t>nSalary</w:t>
      </w:r>
      <w:proofErr w:type="spellEnd"/>
      <w:r w:rsidRPr="008D319E">
        <w:t xml:space="preserve"> of worker ="&lt;&lt;n * </w:t>
      </w:r>
      <w:proofErr w:type="spellStart"/>
      <w:r w:rsidRPr="008D319E">
        <w:t>pr</w:t>
      </w:r>
      <w:proofErr w:type="spellEnd"/>
      <w:r w:rsidRPr="008D319E">
        <w:t>;</w:t>
      </w:r>
    </w:p>
    <w:p w14:paraId="71841295" w14:textId="77777777" w:rsidR="008D319E" w:rsidRDefault="008D319E" w:rsidP="008D319E">
      <w:pPr>
        <w:spacing w:line="240" w:lineRule="auto"/>
      </w:pPr>
      <w:r>
        <w:tab/>
      </w:r>
      <w:r>
        <w:tab/>
      </w:r>
      <w:r w:rsidRPr="008D319E">
        <w:tab/>
        <w:t>}</w:t>
      </w:r>
    </w:p>
    <w:p w14:paraId="454AB008" w14:textId="2245F992" w:rsidR="008D319E" w:rsidRPr="008D319E" w:rsidRDefault="008D319E" w:rsidP="008F53F5">
      <w:pPr>
        <w:spacing w:line="240" w:lineRule="auto"/>
        <w:ind w:left="720" w:firstLine="720"/>
      </w:pPr>
      <w:r w:rsidRPr="008D319E">
        <w:t>};</w:t>
      </w:r>
    </w:p>
    <w:p w14:paraId="50CB6CE0" w14:textId="77777777" w:rsidR="008D319E" w:rsidRPr="008D319E" w:rsidRDefault="008D319E" w:rsidP="008F53F5">
      <w:pPr>
        <w:spacing w:line="240" w:lineRule="auto"/>
        <w:ind w:left="720" w:firstLine="720"/>
      </w:pPr>
      <w:proofErr w:type="gramStart"/>
      <w:r w:rsidRPr="008D319E">
        <w:t>int</w:t>
      </w:r>
      <w:proofErr w:type="gramEnd"/>
      <w:r w:rsidRPr="008D319E">
        <w:t xml:space="preserve"> main()</w:t>
      </w:r>
    </w:p>
    <w:p w14:paraId="1AF99B12" w14:textId="77777777" w:rsidR="008F53F5" w:rsidRDefault="008D319E" w:rsidP="008D319E">
      <w:pPr>
        <w:spacing w:line="240" w:lineRule="auto"/>
        <w:ind w:left="1440"/>
      </w:pPr>
      <w:r w:rsidRPr="008D319E">
        <w:t xml:space="preserve">{       </w:t>
      </w:r>
    </w:p>
    <w:p w14:paraId="6F2C340D" w14:textId="77777777" w:rsidR="008F53F5" w:rsidRDefault="008D319E" w:rsidP="008F53F5">
      <w:pPr>
        <w:spacing w:line="240" w:lineRule="auto"/>
        <w:ind w:left="1440" w:firstLine="720"/>
      </w:pPr>
      <w:proofErr w:type="spellStart"/>
      <w:proofErr w:type="gramStart"/>
      <w:r w:rsidRPr="008D319E">
        <w:t>clrscr</w:t>
      </w:r>
      <w:proofErr w:type="spellEnd"/>
      <w:r w:rsidRPr="008D319E">
        <w:t>(</w:t>
      </w:r>
      <w:proofErr w:type="gramEnd"/>
      <w:r w:rsidRPr="008D319E">
        <w:t>);</w:t>
      </w:r>
    </w:p>
    <w:p w14:paraId="30D92D5D" w14:textId="1AA2B5FC" w:rsidR="008D319E" w:rsidRPr="008D319E" w:rsidRDefault="008D319E" w:rsidP="008F53F5">
      <w:pPr>
        <w:spacing w:line="240" w:lineRule="auto"/>
        <w:ind w:left="1440" w:firstLine="720"/>
      </w:pPr>
      <w:proofErr w:type="gramStart"/>
      <w:r w:rsidRPr="008D319E">
        <w:t>char</w:t>
      </w:r>
      <w:proofErr w:type="gramEnd"/>
      <w:r w:rsidRPr="008D319E">
        <w:t xml:space="preserve"> </w:t>
      </w:r>
      <w:proofErr w:type="spellStart"/>
      <w:r w:rsidRPr="008D319E">
        <w:t>wname</w:t>
      </w:r>
      <w:proofErr w:type="spellEnd"/>
      <w:r w:rsidRPr="008D319E">
        <w:t>[20];</w:t>
      </w:r>
    </w:p>
    <w:p w14:paraId="16AE0A5A" w14:textId="77777777" w:rsidR="008D319E" w:rsidRPr="008D319E" w:rsidRDefault="008D319E" w:rsidP="008D319E">
      <w:pPr>
        <w:spacing w:line="240" w:lineRule="auto"/>
        <w:ind w:left="1440"/>
      </w:pPr>
      <w:r w:rsidRPr="008D319E">
        <w:tab/>
        <w:t>int n;</w:t>
      </w:r>
    </w:p>
    <w:p w14:paraId="2DCFCFB3" w14:textId="77777777" w:rsidR="008D319E" w:rsidRPr="008D319E" w:rsidRDefault="008D319E" w:rsidP="008D319E">
      <w:pPr>
        <w:spacing w:line="240" w:lineRule="auto"/>
        <w:ind w:left="1440"/>
      </w:pPr>
    </w:p>
    <w:p w14:paraId="7DBECABD" w14:textId="77777777" w:rsidR="008F53F5" w:rsidRDefault="008D319E" w:rsidP="008D319E">
      <w:pPr>
        <w:spacing w:line="240" w:lineRule="auto"/>
        <w:ind w:left="1440"/>
      </w:pPr>
      <w:r w:rsidRPr="008D319E">
        <w:lastRenderedPageBreak/>
        <w:tab/>
      </w:r>
    </w:p>
    <w:p w14:paraId="185FD7ED" w14:textId="06FB9CE6" w:rsidR="008D319E" w:rsidRPr="008D319E" w:rsidRDefault="008D319E" w:rsidP="008F53F5">
      <w:pPr>
        <w:spacing w:line="240" w:lineRule="auto"/>
        <w:ind w:left="1440" w:firstLine="720"/>
      </w:pPr>
      <w:r w:rsidRPr="008D319E">
        <w:t xml:space="preserve">Worker </w:t>
      </w:r>
      <w:proofErr w:type="spellStart"/>
      <w:r w:rsidRPr="008D319E">
        <w:t>wobj</w:t>
      </w:r>
      <w:proofErr w:type="spellEnd"/>
      <w:r w:rsidRPr="008D319E">
        <w:t>;</w:t>
      </w:r>
    </w:p>
    <w:p w14:paraId="74DC5FC4" w14:textId="0DD5B6B6" w:rsidR="008D319E" w:rsidRPr="008D319E" w:rsidRDefault="008D319E" w:rsidP="008F53F5">
      <w:pPr>
        <w:spacing w:line="240" w:lineRule="auto"/>
        <w:ind w:left="1440" w:firstLine="720"/>
      </w:pPr>
      <w:proofErr w:type="spellStart"/>
      <w:r w:rsidRPr="008D319E">
        <w:t>cout</w:t>
      </w:r>
      <w:proofErr w:type="spellEnd"/>
      <w:r w:rsidRPr="008D319E">
        <w:t>&lt;&lt;"\</w:t>
      </w:r>
      <w:proofErr w:type="spellStart"/>
      <w:r w:rsidRPr="008D319E">
        <w:t>nEnter</w:t>
      </w:r>
      <w:proofErr w:type="spellEnd"/>
      <w:r w:rsidRPr="008D319E">
        <w:t xml:space="preserve"> </w:t>
      </w:r>
      <w:proofErr w:type="spellStart"/>
      <w:r w:rsidRPr="008D319E">
        <w:t>wname</w:t>
      </w:r>
      <w:proofErr w:type="spellEnd"/>
      <w:r w:rsidRPr="008D319E">
        <w:t>, hours ";</w:t>
      </w:r>
    </w:p>
    <w:p w14:paraId="62A4B0B8" w14:textId="77777777" w:rsidR="008F53F5" w:rsidRDefault="008D319E" w:rsidP="008F53F5">
      <w:pPr>
        <w:spacing w:line="240" w:lineRule="auto"/>
        <w:ind w:left="1440"/>
      </w:pPr>
      <w:r w:rsidRPr="008D319E">
        <w:tab/>
      </w:r>
      <w:proofErr w:type="spellStart"/>
      <w:r w:rsidRPr="008D319E">
        <w:t>cin</w:t>
      </w:r>
      <w:proofErr w:type="spellEnd"/>
      <w:r w:rsidRPr="008D319E">
        <w:t>&gt;&gt;</w:t>
      </w:r>
      <w:proofErr w:type="spellStart"/>
      <w:r w:rsidRPr="008D319E">
        <w:t>wname</w:t>
      </w:r>
      <w:proofErr w:type="spellEnd"/>
      <w:r w:rsidRPr="008D319E">
        <w:t>&gt;&gt;n;</w:t>
      </w:r>
    </w:p>
    <w:p w14:paraId="6317492F" w14:textId="50B248EE" w:rsidR="008D319E" w:rsidRPr="008D319E" w:rsidRDefault="008D319E" w:rsidP="008F53F5">
      <w:pPr>
        <w:spacing w:line="240" w:lineRule="auto"/>
        <w:ind w:left="1440" w:firstLine="720"/>
      </w:pPr>
      <w:proofErr w:type="spellStart"/>
      <w:proofErr w:type="gramStart"/>
      <w:r w:rsidRPr="008D319E">
        <w:t>wobj.accept</w:t>
      </w:r>
      <w:proofErr w:type="spellEnd"/>
      <w:r w:rsidRPr="008D319E">
        <w:t>(</w:t>
      </w:r>
      <w:proofErr w:type="spellStart"/>
      <w:proofErr w:type="gramEnd"/>
      <w:r w:rsidRPr="008D319E">
        <w:t>wname</w:t>
      </w:r>
      <w:proofErr w:type="spellEnd"/>
      <w:r w:rsidRPr="008D319E">
        <w:t>, n);</w:t>
      </w:r>
    </w:p>
    <w:p w14:paraId="59499755" w14:textId="77777777" w:rsidR="008F53F5" w:rsidRDefault="008D319E" w:rsidP="008F53F5">
      <w:pPr>
        <w:spacing w:line="240" w:lineRule="auto"/>
        <w:ind w:left="1440"/>
      </w:pPr>
      <w:r w:rsidRPr="008D319E">
        <w:tab/>
      </w:r>
      <w:proofErr w:type="spellStart"/>
      <w:r w:rsidRPr="008D319E">
        <w:t>wobj.calculate_</w:t>
      </w:r>
      <w:proofErr w:type="gramStart"/>
      <w:r w:rsidRPr="008D319E">
        <w:t>display</w:t>
      </w:r>
      <w:proofErr w:type="spellEnd"/>
      <w:r w:rsidRPr="008D319E">
        <w:t>(</w:t>
      </w:r>
      <w:proofErr w:type="gramEnd"/>
      <w:r w:rsidRPr="008D319E">
        <w:t>);</w:t>
      </w:r>
    </w:p>
    <w:p w14:paraId="54326735" w14:textId="4C0E3D11" w:rsidR="008D319E" w:rsidRPr="008D319E" w:rsidRDefault="008D319E" w:rsidP="008F53F5">
      <w:pPr>
        <w:spacing w:line="240" w:lineRule="auto"/>
        <w:ind w:left="1440" w:firstLine="720"/>
      </w:pPr>
      <w:proofErr w:type="spellStart"/>
      <w:proofErr w:type="gramStart"/>
      <w:r w:rsidRPr="008D319E">
        <w:t>getch</w:t>
      </w:r>
      <w:proofErr w:type="spellEnd"/>
      <w:r w:rsidRPr="008D319E">
        <w:t>(</w:t>
      </w:r>
      <w:proofErr w:type="gramEnd"/>
      <w:r w:rsidRPr="008D319E">
        <w:t>);</w:t>
      </w:r>
    </w:p>
    <w:p w14:paraId="0ABAED30" w14:textId="77777777" w:rsidR="008F53F5" w:rsidRDefault="008D319E" w:rsidP="008F53F5">
      <w:pPr>
        <w:spacing w:line="240" w:lineRule="auto"/>
        <w:ind w:left="1440"/>
      </w:pPr>
      <w:r w:rsidRPr="008D319E">
        <w:tab/>
        <w:t>return 0;</w:t>
      </w:r>
    </w:p>
    <w:p w14:paraId="6FAE2B10" w14:textId="1394178A" w:rsidR="008D319E" w:rsidRDefault="008D319E" w:rsidP="008F53F5">
      <w:pPr>
        <w:spacing w:line="240" w:lineRule="auto"/>
        <w:ind w:left="1440"/>
      </w:pPr>
      <w:r w:rsidRPr="008D319E">
        <w:t>}</w:t>
      </w:r>
    </w:p>
    <w:p w14:paraId="4FE11657" w14:textId="799B1281" w:rsidR="008F53F5" w:rsidRDefault="00AB6DB6" w:rsidP="008F53F5">
      <w:pPr>
        <w:spacing w:line="240" w:lineRule="auto"/>
        <w:ind w:left="1440"/>
        <w:rPr>
          <w:b/>
          <w:bCs/>
        </w:rPr>
      </w:pPr>
      <w:proofErr w:type="gramStart"/>
      <w:r w:rsidRPr="00AB6DB6">
        <w:rPr>
          <w:b/>
          <w:bCs/>
        </w:rPr>
        <w:t>Output</w:t>
      </w:r>
      <w:r>
        <w:rPr>
          <w:b/>
          <w:bCs/>
        </w:rPr>
        <w:t xml:space="preserve"> :</w:t>
      </w:r>
      <w:proofErr w:type="gramEnd"/>
    </w:p>
    <w:p w14:paraId="4D21DD44" w14:textId="67D3CF12" w:rsidR="00AB6DB6" w:rsidRPr="00AB6DB6" w:rsidRDefault="00AB6DB6" w:rsidP="00AB6DB6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       </w:t>
      </w:r>
      <w:r>
        <w:rPr>
          <w:noProof/>
          <w:lang w:val="en-IN" w:eastAsia="en-IN"/>
        </w:rPr>
        <w:drawing>
          <wp:inline distT="0" distB="0" distL="0" distR="0" wp14:anchorId="209361ED" wp14:editId="5D3CFD33">
            <wp:extent cx="6115050" cy="145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D5302" w14:textId="50063CA2" w:rsidR="008D319E" w:rsidRPr="008D319E" w:rsidRDefault="008D319E" w:rsidP="008D319E"/>
    <w:p w14:paraId="1A50E294" w14:textId="2C11056F" w:rsidR="008D319E" w:rsidRPr="008D319E" w:rsidRDefault="008D319E" w:rsidP="008D319E"/>
    <w:p w14:paraId="240A399C" w14:textId="3750D7AF" w:rsidR="008D319E" w:rsidRPr="008D319E" w:rsidRDefault="008D319E" w:rsidP="008D319E"/>
    <w:p w14:paraId="336F2F63" w14:textId="4B79C87F" w:rsidR="008D319E" w:rsidRPr="008D319E" w:rsidRDefault="008D319E" w:rsidP="008D319E"/>
    <w:p w14:paraId="1A0DA0AF" w14:textId="17DA064F" w:rsidR="008D319E" w:rsidRPr="008D319E" w:rsidRDefault="008D319E" w:rsidP="008D319E"/>
    <w:p w14:paraId="2230C909" w14:textId="449D2AEC" w:rsidR="008D319E" w:rsidRPr="008D319E" w:rsidRDefault="008D319E" w:rsidP="008D319E"/>
    <w:p w14:paraId="5C84729B" w14:textId="602D7A1A" w:rsidR="008D319E" w:rsidRPr="008D319E" w:rsidRDefault="008D319E" w:rsidP="008D319E"/>
    <w:p w14:paraId="4BB21076" w14:textId="092E509E" w:rsidR="008D319E" w:rsidRPr="008D319E" w:rsidRDefault="008D319E" w:rsidP="008D319E"/>
    <w:p w14:paraId="50D77764" w14:textId="750C27CB" w:rsidR="008D319E" w:rsidRPr="008D319E" w:rsidRDefault="008D319E" w:rsidP="008D319E"/>
    <w:p w14:paraId="6E5F893C" w14:textId="6220B19D" w:rsidR="008D319E" w:rsidRPr="008D319E" w:rsidRDefault="008D319E" w:rsidP="008D319E"/>
    <w:p w14:paraId="1B4AC6C1" w14:textId="1EB7911D" w:rsidR="008D319E" w:rsidRPr="008D319E" w:rsidRDefault="008D319E" w:rsidP="008D319E"/>
    <w:p w14:paraId="0346C574" w14:textId="4D11A44B" w:rsidR="008D319E" w:rsidRPr="008D319E" w:rsidRDefault="008D319E" w:rsidP="008D319E"/>
    <w:p w14:paraId="38D8B115" w14:textId="6C0E4952" w:rsidR="008D319E" w:rsidRPr="008D319E" w:rsidRDefault="008D319E" w:rsidP="008D319E"/>
    <w:p w14:paraId="3A955181" w14:textId="43BBC2FA" w:rsidR="008D319E" w:rsidRDefault="008D319E" w:rsidP="008D319E"/>
    <w:p w14:paraId="5BC2F451" w14:textId="0A45FD6E" w:rsidR="00AB6DB6" w:rsidRDefault="00AB6DB6" w:rsidP="00AB6DB6">
      <w:pPr>
        <w:spacing w:after="0"/>
        <w:ind w:left="720" w:hanging="720"/>
        <w:jc w:val="both"/>
      </w:pPr>
      <w:r>
        <w:rPr>
          <w:b/>
          <w:color w:val="000000"/>
        </w:rPr>
        <w:lastRenderedPageBreak/>
        <w:t>Q.2)</w:t>
      </w:r>
      <w:r>
        <w:rPr>
          <w:b/>
          <w:color w:val="000000"/>
        </w:rPr>
        <w:tab/>
      </w:r>
      <w:r>
        <w:t xml:space="preserve">Create class Person which contains data member as </w:t>
      </w:r>
      <w:proofErr w:type="spellStart"/>
      <w:r>
        <w:t>Passport_Id</w:t>
      </w:r>
      <w:proofErr w:type="spellEnd"/>
      <w:r>
        <w:t xml:space="preserve">, </w:t>
      </w:r>
      <w:proofErr w:type="spellStart"/>
      <w:r>
        <w:t>Person_name</w:t>
      </w:r>
      <w:proofErr w:type="spellEnd"/>
      <w:r>
        <w:t>, Nationality</w:t>
      </w:r>
      <w:proofErr w:type="gramStart"/>
      <w:r>
        <w:t>,  Gender</w:t>
      </w:r>
      <w:proofErr w:type="gramEnd"/>
      <w:r>
        <w:t xml:space="preserve">, </w:t>
      </w:r>
      <w:proofErr w:type="spellStart"/>
      <w:r>
        <w:t>Date_of_Birth</w:t>
      </w:r>
      <w:proofErr w:type="spellEnd"/>
      <w:r>
        <w:t xml:space="preserve">, </w:t>
      </w:r>
      <w:proofErr w:type="spellStart"/>
      <w:r>
        <w:t>Date_of_Issue</w:t>
      </w:r>
      <w:proofErr w:type="spellEnd"/>
      <w:r>
        <w:t xml:space="preserve">, </w:t>
      </w:r>
      <w:proofErr w:type="spellStart"/>
      <w:r>
        <w:t>Date_of_expiry</w:t>
      </w:r>
      <w:proofErr w:type="spellEnd"/>
      <w:r>
        <w:t xml:space="preserve"> .</w:t>
      </w:r>
    </w:p>
    <w:p w14:paraId="6123AF93" w14:textId="77777777" w:rsidR="00AB6DB6" w:rsidRDefault="00AB6DB6" w:rsidP="00AB6DB6">
      <w:pPr>
        <w:spacing w:after="0"/>
        <w:ind w:firstLine="720"/>
        <w:jc w:val="both"/>
      </w:pPr>
      <w:r>
        <w:t xml:space="preserve">Write a </w:t>
      </w:r>
      <w:proofErr w:type="spellStart"/>
      <w:r>
        <w:t>c++</w:t>
      </w:r>
      <w:proofErr w:type="spellEnd"/>
      <w:r>
        <w:t xml:space="preserve"> program to perform following member functions:</w:t>
      </w:r>
    </w:p>
    <w:p w14:paraId="311386AD" w14:textId="77777777" w:rsidR="00AB6DB6" w:rsidRDefault="00AB6DB6" w:rsidP="00AB6DB6">
      <w:pPr>
        <w:numPr>
          <w:ilvl w:val="0"/>
          <w:numId w:val="1"/>
        </w:numPr>
        <w:spacing w:after="0" w:line="240" w:lineRule="auto"/>
        <w:jc w:val="both"/>
      </w:pPr>
      <w:r>
        <w:t>Enter details of all persons</w:t>
      </w:r>
    </w:p>
    <w:p w14:paraId="55226061" w14:textId="77777777" w:rsidR="00AB6DB6" w:rsidRDefault="00AB6DB6" w:rsidP="00AB6DB6">
      <w:pPr>
        <w:numPr>
          <w:ilvl w:val="0"/>
          <w:numId w:val="1"/>
        </w:numPr>
        <w:spacing w:after="0" w:line="240" w:lineRule="auto"/>
        <w:jc w:val="both"/>
      </w:pPr>
      <w:r>
        <w:t xml:space="preserve">Display passport details of one person </w:t>
      </w:r>
    </w:p>
    <w:p w14:paraId="22D858A9" w14:textId="77777777" w:rsidR="00AB6DB6" w:rsidRDefault="00AB6DB6" w:rsidP="00AB6DB6">
      <w:pPr>
        <w:numPr>
          <w:ilvl w:val="0"/>
          <w:numId w:val="1"/>
        </w:numPr>
        <w:spacing w:after="0" w:line="240" w:lineRule="auto"/>
        <w:jc w:val="both"/>
      </w:pPr>
      <w:r>
        <w:t>Display passport details of  all persons</w:t>
      </w:r>
    </w:p>
    <w:p w14:paraId="1533B7B5" w14:textId="3A182BC5" w:rsidR="00AB6DB6" w:rsidRDefault="00AB6DB6" w:rsidP="00AB6DB6">
      <w:pPr>
        <w:spacing w:after="0"/>
        <w:ind w:firstLine="720"/>
      </w:pPr>
      <w:r>
        <w:t>(Use Function overloading and Array of object).</w:t>
      </w:r>
    </w:p>
    <w:p w14:paraId="4C53F0FE" w14:textId="350E5BAC" w:rsidR="00AB6DB6" w:rsidRPr="00AB6DB6" w:rsidRDefault="00AB6DB6" w:rsidP="00AB6DB6">
      <w:pPr>
        <w:spacing w:after="0"/>
        <w:rPr>
          <w:b/>
          <w:bCs/>
        </w:rPr>
      </w:pPr>
      <w:proofErr w:type="gramStart"/>
      <w:r w:rsidRPr="00AB6DB6">
        <w:rPr>
          <w:b/>
          <w:bCs/>
        </w:rPr>
        <w:t>Ans :</w:t>
      </w:r>
      <w:proofErr w:type="gramEnd"/>
    </w:p>
    <w:p w14:paraId="02DFA403" w14:textId="3150465A" w:rsidR="00AB6DB6" w:rsidRDefault="00AB6DB6" w:rsidP="00AB6DB6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Code :</w:t>
      </w:r>
      <w:proofErr w:type="gramEnd"/>
    </w:p>
    <w:p w14:paraId="247EB7EF" w14:textId="77777777" w:rsidR="00146D9A" w:rsidRPr="00146D9A" w:rsidRDefault="00146D9A" w:rsidP="00146D9A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 w:rsidRPr="00146D9A">
        <w:t>#include&lt;</w:t>
      </w:r>
      <w:proofErr w:type="spellStart"/>
      <w:r w:rsidRPr="00146D9A">
        <w:t>iostream.h</w:t>
      </w:r>
      <w:proofErr w:type="spellEnd"/>
      <w:r w:rsidRPr="00146D9A">
        <w:t>&gt;</w:t>
      </w:r>
    </w:p>
    <w:p w14:paraId="2C62FFAD" w14:textId="77777777" w:rsidR="00146D9A" w:rsidRPr="00146D9A" w:rsidRDefault="00146D9A" w:rsidP="00146D9A">
      <w:pPr>
        <w:spacing w:after="0"/>
        <w:ind w:left="720" w:firstLine="720"/>
      </w:pPr>
      <w:r w:rsidRPr="00146D9A">
        <w:t>#include&lt;</w:t>
      </w:r>
      <w:proofErr w:type="spellStart"/>
      <w:r w:rsidRPr="00146D9A">
        <w:t>conio.h</w:t>
      </w:r>
      <w:proofErr w:type="spellEnd"/>
      <w:r w:rsidRPr="00146D9A">
        <w:t>&gt;</w:t>
      </w:r>
    </w:p>
    <w:p w14:paraId="68DDEAC8" w14:textId="77777777" w:rsidR="00146D9A" w:rsidRPr="00146D9A" w:rsidRDefault="00146D9A" w:rsidP="00146D9A">
      <w:pPr>
        <w:spacing w:after="0"/>
        <w:ind w:left="720" w:firstLine="720"/>
      </w:pPr>
      <w:r w:rsidRPr="00146D9A">
        <w:t>class Person</w:t>
      </w:r>
    </w:p>
    <w:p w14:paraId="2484F145" w14:textId="77777777" w:rsidR="00146D9A" w:rsidRPr="00146D9A" w:rsidRDefault="00146D9A" w:rsidP="00146D9A">
      <w:pPr>
        <w:spacing w:after="0"/>
        <w:ind w:left="1440"/>
      </w:pPr>
      <w:r w:rsidRPr="00146D9A">
        <w:t>{</w:t>
      </w:r>
    </w:p>
    <w:p w14:paraId="1B28AC26" w14:textId="77777777" w:rsidR="00146D9A" w:rsidRPr="00146D9A" w:rsidRDefault="00146D9A" w:rsidP="00146D9A">
      <w:pPr>
        <w:spacing w:after="0"/>
        <w:ind w:left="1440"/>
      </w:pPr>
      <w:r w:rsidRPr="00146D9A">
        <w:tab/>
      </w:r>
      <w:proofErr w:type="spellStart"/>
      <w:r w:rsidRPr="00146D9A">
        <w:t>int</w:t>
      </w:r>
      <w:proofErr w:type="spellEnd"/>
      <w:r w:rsidRPr="00146D9A">
        <w:t xml:space="preserve"> </w:t>
      </w:r>
      <w:proofErr w:type="spellStart"/>
      <w:r w:rsidRPr="00146D9A">
        <w:t>pid</w:t>
      </w:r>
      <w:proofErr w:type="spellEnd"/>
      <w:r w:rsidRPr="00146D9A">
        <w:t>;</w:t>
      </w:r>
    </w:p>
    <w:p w14:paraId="0260FD9B" w14:textId="77777777" w:rsidR="00146D9A" w:rsidRPr="00146D9A" w:rsidRDefault="00146D9A" w:rsidP="00146D9A">
      <w:pPr>
        <w:spacing w:after="0"/>
        <w:ind w:left="1440"/>
      </w:pPr>
      <w:r w:rsidRPr="00146D9A">
        <w:tab/>
      </w:r>
      <w:proofErr w:type="gramStart"/>
      <w:r w:rsidRPr="00146D9A">
        <w:t>char</w:t>
      </w:r>
      <w:proofErr w:type="gramEnd"/>
      <w:r w:rsidRPr="00146D9A">
        <w:t xml:space="preserve"> </w:t>
      </w:r>
      <w:proofErr w:type="spellStart"/>
      <w:r w:rsidRPr="00146D9A">
        <w:t>pname</w:t>
      </w:r>
      <w:proofErr w:type="spellEnd"/>
      <w:r w:rsidRPr="00146D9A">
        <w:t xml:space="preserve">[20], </w:t>
      </w:r>
      <w:proofErr w:type="spellStart"/>
      <w:r w:rsidRPr="00146D9A">
        <w:t>nat</w:t>
      </w:r>
      <w:proofErr w:type="spellEnd"/>
      <w:r w:rsidRPr="00146D9A">
        <w:t>[20];</w:t>
      </w:r>
    </w:p>
    <w:p w14:paraId="0AE7F115" w14:textId="4F1077A7" w:rsidR="00146D9A" w:rsidRPr="00146D9A" w:rsidRDefault="00146D9A" w:rsidP="00146D9A">
      <w:pPr>
        <w:spacing w:after="0"/>
        <w:ind w:left="1440"/>
      </w:pPr>
      <w:r w:rsidRPr="00146D9A">
        <w:t>public:</w:t>
      </w:r>
    </w:p>
    <w:p w14:paraId="7F1865A7" w14:textId="77777777" w:rsidR="00146D9A" w:rsidRPr="00146D9A" w:rsidRDefault="00146D9A" w:rsidP="00146D9A">
      <w:pPr>
        <w:spacing w:after="0"/>
        <w:ind w:left="1440"/>
      </w:pPr>
      <w:r w:rsidRPr="00146D9A">
        <w:tab/>
      </w:r>
      <w:proofErr w:type="gramStart"/>
      <w:r w:rsidRPr="00146D9A">
        <w:t>void</w:t>
      </w:r>
      <w:proofErr w:type="gramEnd"/>
      <w:r w:rsidRPr="00146D9A">
        <w:t xml:space="preserve"> accept();</w:t>
      </w:r>
    </w:p>
    <w:p w14:paraId="6600AC41" w14:textId="77777777" w:rsidR="00146D9A" w:rsidRPr="00146D9A" w:rsidRDefault="00146D9A" w:rsidP="00146D9A">
      <w:pPr>
        <w:spacing w:after="0"/>
        <w:ind w:left="1440"/>
      </w:pPr>
      <w:r w:rsidRPr="00146D9A">
        <w:tab/>
      </w:r>
      <w:proofErr w:type="gramStart"/>
      <w:r w:rsidRPr="00146D9A">
        <w:t>void</w:t>
      </w:r>
      <w:proofErr w:type="gramEnd"/>
      <w:r w:rsidRPr="00146D9A">
        <w:t xml:space="preserve"> display(</w:t>
      </w:r>
      <w:proofErr w:type="spellStart"/>
      <w:r w:rsidRPr="00146D9A">
        <w:t>int</w:t>
      </w:r>
      <w:proofErr w:type="spellEnd"/>
      <w:r w:rsidRPr="00146D9A">
        <w:t xml:space="preserve"> </w:t>
      </w:r>
      <w:proofErr w:type="spellStart"/>
      <w:r w:rsidRPr="00146D9A">
        <w:t>pid</w:t>
      </w:r>
      <w:proofErr w:type="spellEnd"/>
      <w:r w:rsidRPr="00146D9A">
        <w:t>);</w:t>
      </w:r>
    </w:p>
    <w:p w14:paraId="42DD2BBB" w14:textId="77777777" w:rsidR="00146D9A" w:rsidRPr="00146D9A" w:rsidRDefault="00146D9A" w:rsidP="00146D9A">
      <w:pPr>
        <w:spacing w:after="0"/>
        <w:ind w:left="1440"/>
      </w:pPr>
      <w:r w:rsidRPr="00146D9A">
        <w:tab/>
      </w:r>
      <w:proofErr w:type="gramStart"/>
      <w:r w:rsidRPr="00146D9A">
        <w:t>void</w:t>
      </w:r>
      <w:proofErr w:type="gramEnd"/>
      <w:r w:rsidRPr="00146D9A">
        <w:t xml:space="preserve"> display();</w:t>
      </w:r>
    </w:p>
    <w:p w14:paraId="7F58960B" w14:textId="77777777" w:rsidR="00FC6DBA" w:rsidRDefault="00146D9A" w:rsidP="00FC6DBA">
      <w:pPr>
        <w:spacing w:after="0"/>
        <w:ind w:left="720" w:firstLine="720"/>
      </w:pPr>
      <w:r w:rsidRPr="00146D9A">
        <w:t>};</w:t>
      </w:r>
    </w:p>
    <w:p w14:paraId="5EA3A944" w14:textId="531C4A3B" w:rsidR="00146D9A" w:rsidRPr="00146D9A" w:rsidRDefault="00146D9A" w:rsidP="00FC6DBA">
      <w:pPr>
        <w:spacing w:after="0"/>
        <w:ind w:left="720" w:firstLine="720"/>
      </w:pPr>
      <w:proofErr w:type="gramStart"/>
      <w:r w:rsidRPr="00146D9A">
        <w:t>void</w:t>
      </w:r>
      <w:proofErr w:type="gramEnd"/>
      <w:r w:rsidRPr="00146D9A">
        <w:t xml:space="preserve"> Person :: accept()</w:t>
      </w:r>
    </w:p>
    <w:p w14:paraId="47A184E6" w14:textId="77777777" w:rsidR="00146D9A" w:rsidRPr="00146D9A" w:rsidRDefault="00146D9A" w:rsidP="00146D9A">
      <w:pPr>
        <w:spacing w:after="0"/>
        <w:ind w:left="1440"/>
      </w:pPr>
      <w:r w:rsidRPr="00146D9A">
        <w:t>{</w:t>
      </w:r>
    </w:p>
    <w:p w14:paraId="1A743450" w14:textId="77777777" w:rsidR="00146D9A" w:rsidRPr="00146D9A" w:rsidRDefault="00146D9A" w:rsidP="00146D9A">
      <w:pPr>
        <w:spacing w:after="0"/>
        <w:ind w:left="1440"/>
      </w:pPr>
      <w:r w:rsidRPr="00146D9A">
        <w:tab/>
      </w:r>
      <w:r w:rsidRPr="00146D9A">
        <w:tab/>
      </w:r>
      <w:proofErr w:type="spellStart"/>
      <w:proofErr w:type="gramStart"/>
      <w:r w:rsidRPr="00146D9A">
        <w:t>cout</w:t>
      </w:r>
      <w:proofErr w:type="spellEnd"/>
      <w:proofErr w:type="gramEnd"/>
      <w:r w:rsidRPr="00146D9A">
        <w:t>&lt;&lt;"\</w:t>
      </w:r>
      <w:proofErr w:type="spellStart"/>
      <w:r w:rsidRPr="00146D9A">
        <w:t>nEnter</w:t>
      </w:r>
      <w:proofErr w:type="spellEnd"/>
      <w:r w:rsidRPr="00146D9A">
        <w:t xml:space="preserve"> </w:t>
      </w:r>
      <w:proofErr w:type="spellStart"/>
      <w:r w:rsidRPr="00146D9A">
        <w:t>pid</w:t>
      </w:r>
      <w:proofErr w:type="spellEnd"/>
      <w:r w:rsidRPr="00146D9A">
        <w:t xml:space="preserve">, </w:t>
      </w:r>
      <w:proofErr w:type="spellStart"/>
      <w:r w:rsidRPr="00146D9A">
        <w:t>pname</w:t>
      </w:r>
      <w:proofErr w:type="spellEnd"/>
      <w:r w:rsidRPr="00146D9A">
        <w:t xml:space="preserve"> ,nationality";</w:t>
      </w:r>
    </w:p>
    <w:p w14:paraId="7707A2D9" w14:textId="77777777" w:rsidR="00146D9A" w:rsidRPr="00146D9A" w:rsidRDefault="00146D9A" w:rsidP="00146D9A">
      <w:pPr>
        <w:spacing w:after="0"/>
        <w:ind w:left="1440"/>
      </w:pPr>
      <w:r w:rsidRPr="00146D9A">
        <w:tab/>
      </w:r>
      <w:r w:rsidRPr="00146D9A">
        <w:tab/>
      </w:r>
      <w:proofErr w:type="spellStart"/>
      <w:r w:rsidRPr="00146D9A">
        <w:t>cin</w:t>
      </w:r>
      <w:proofErr w:type="spellEnd"/>
      <w:r w:rsidRPr="00146D9A">
        <w:t>&gt;&gt;</w:t>
      </w:r>
      <w:proofErr w:type="spellStart"/>
      <w:r w:rsidRPr="00146D9A">
        <w:t>pid</w:t>
      </w:r>
      <w:proofErr w:type="spellEnd"/>
      <w:r w:rsidRPr="00146D9A">
        <w:t>&gt;&gt;</w:t>
      </w:r>
      <w:proofErr w:type="spellStart"/>
      <w:r w:rsidRPr="00146D9A">
        <w:t>pname</w:t>
      </w:r>
      <w:proofErr w:type="spellEnd"/>
      <w:r w:rsidRPr="00146D9A">
        <w:t>&gt;&gt;</w:t>
      </w:r>
      <w:proofErr w:type="spellStart"/>
      <w:r w:rsidRPr="00146D9A">
        <w:t>nat</w:t>
      </w:r>
      <w:proofErr w:type="spellEnd"/>
      <w:r w:rsidRPr="00146D9A">
        <w:t>;</w:t>
      </w:r>
    </w:p>
    <w:p w14:paraId="2AB34358" w14:textId="77777777" w:rsidR="00FC6DBA" w:rsidRDefault="00146D9A" w:rsidP="00FC6DBA">
      <w:pPr>
        <w:spacing w:after="0"/>
        <w:ind w:left="1440"/>
      </w:pPr>
      <w:r w:rsidRPr="00146D9A">
        <w:t>}</w:t>
      </w:r>
    </w:p>
    <w:p w14:paraId="231F1CD1" w14:textId="66822ADD" w:rsidR="00146D9A" w:rsidRPr="00146D9A" w:rsidRDefault="00146D9A" w:rsidP="00FC6DBA">
      <w:pPr>
        <w:spacing w:after="0"/>
        <w:ind w:left="1440"/>
      </w:pPr>
      <w:proofErr w:type="gramStart"/>
      <w:r w:rsidRPr="00146D9A">
        <w:t>void</w:t>
      </w:r>
      <w:proofErr w:type="gramEnd"/>
      <w:r w:rsidRPr="00146D9A">
        <w:t xml:space="preserve"> Person :: display()</w:t>
      </w:r>
    </w:p>
    <w:p w14:paraId="7BA151EB" w14:textId="77777777" w:rsidR="00146D9A" w:rsidRPr="00146D9A" w:rsidRDefault="00146D9A" w:rsidP="00146D9A">
      <w:pPr>
        <w:spacing w:after="0"/>
        <w:ind w:left="1440"/>
      </w:pPr>
      <w:r w:rsidRPr="00146D9A">
        <w:t>{</w:t>
      </w:r>
    </w:p>
    <w:p w14:paraId="76D095F6" w14:textId="77777777" w:rsidR="00146D9A" w:rsidRPr="00146D9A" w:rsidRDefault="00146D9A" w:rsidP="00146D9A">
      <w:pPr>
        <w:spacing w:after="0"/>
        <w:ind w:left="1440"/>
      </w:pPr>
      <w:r w:rsidRPr="00146D9A">
        <w:tab/>
      </w:r>
      <w:proofErr w:type="spellStart"/>
      <w:r w:rsidRPr="00146D9A">
        <w:t>cout</w:t>
      </w:r>
      <w:proofErr w:type="spellEnd"/>
      <w:r w:rsidRPr="00146D9A">
        <w:t>&lt;&lt;"\n PID   = "&lt;&lt;</w:t>
      </w:r>
      <w:proofErr w:type="spellStart"/>
      <w:r w:rsidRPr="00146D9A">
        <w:t>pid</w:t>
      </w:r>
      <w:proofErr w:type="spellEnd"/>
      <w:r w:rsidRPr="00146D9A">
        <w:t>;</w:t>
      </w:r>
    </w:p>
    <w:p w14:paraId="3B15E64B" w14:textId="77777777" w:rsidR="00146D9A" w:rsidRPr="00146D9A" w:rsidRDefault="00146D9A" w:rsidP="00146D9A">
      <w:pPr>
        <w:spacing w:after="0"/>
        <w:ind w:left="1440"/>
      </w:pPr>
      <w:r w:rsidRPr="00146D9A">
        <w:tab/>
      </w:r>
      <w:proofErr w:type="spellStart"/>
      <w:r w:rsidRPr="00146D9A">
        <w:t>cout</w:t>
      </w:r>
      <w:proofErr w:type="spellEnd"/>
      <w:r w:rsidRPr="00146D9A">
        <w:t>&lt;&lt;"\n PNAME = "&lt;&lt;</w:t>
      </w:r>
      <w:proofErr w:type="spellStart"/>
      <w:r w:rsidRPr="00146D9A">
        <w:t>pname</w:t>
      </w:r>
      <w:proofErr w:type="spellEnd"/>
      <w:r w:rsidRPr="00146D9A">
        <w:t>;</w:t>
      </w:r>
    </w:p>
    <w:p w14:paraId="2F20E72B" w14:textId="77777777" w:rsidR="00FC6DBA" w:rsidRDefault="00146D9A" w:rsidP="00FC6DBA">
      <w:pPr>
        <w:spacing w:after="0"/>
        <w:ind w:left="1440"/>
      </w:pPr>
      <w:r w:rsidRPr="00146D9A">
        <w:tab/>
      </w:r>
      <w:proofErr w:type="spellStart"/>
      <w:r w:rsidRPr="00146D9A">
        <w:t>cout</w:t>
      </w:r>
      <w:proofErr w:type="spellEnd"/>
      <w:r w:rsidRPr="00146D9A">
        <w:t>&lt;&lt;"\n NATIONALITY = "&lt;&lt;</w:t>
      </w:r>
      <w:proofErr w:type="spellStart"/>
      <w:r w:rsidRPr="00146D9A">
        <w:t>nat</w:t>
      </w:r>
      <w:proofErr w:type="spellEnd"/>
      <w:r w:rsidRPr="00146D9A">
        <w:t>;</w:t>
      </w:r>
    </w:p>
    <w:p w14:paraId="4C26085E" w14:textId="77777777" w:rsidR="00FC6DBA" w:rsidRDefault="00146D9A" w:rsidP="00FC6DBA">
      <w:pPr>
        <w:spacing w:after="0"/>
        <w:ind w:left="1440"/>
      </w:pPr>
      <w:r w:rsidRPr="00146D9A">
        <w:t>}</w:t>
      </w:r>
    </w:p>
    <w:p w14:paraId="6BCC955D" w14:textId="6EDA6A1F" w:rsidR="00146D9A" w:rsidRPr="00146D9A" w:rsidRDefault="00146D9A" w:rsidP="00FC6DBA">
      <w:pPr>
        <w:spacing w:after="0"/>
        <w:ind w:left="1440"/>
      </w:pPr>
      <w:proofErr w:type="gramStart"/>
      <w:r w:rsidRPr="00146D9A">
        <w:t>void</w:t>
      </w:r>
      <w:proofErr w:type="gramEnd"/>
      <w:r w:rsidRPr="00146D9A">
        <w:t xml:space="preserve"> Person :: display(</w:t>
      </w:r>
      <w:proofErr w:type="spellStart"/>
      <w:r w:rsidRPr="00146D9A">
        <w:t>int</w:t>
      </w:r>
      <w:proofErr w:type="spellEnd"/>
      <w:r w:rsidRPr="00146D9A">
        <w:t xml:space="preserve"> </w:t>
      </w:r>
      <w:proofErr w:type="spellStart"/>
      <w:r w:rsidRPr="00146D9A">
        <w:t>temp_pid</w:t>
      </w:r>
      <w:proofErr w:type="spellEnd"/>
      <w:r w:rsidRPr="00146D9A">
        <w:t>)</w:t>
      </w:r>
    </w:p>
    <w:p w14:paraId="228B0274" w14:textId="77777777" w:rsidR="00146D9A" w:rsidRPr="00146D9A" w:rsidRDefault="00146D9A" w:rsidP="00146D9A">
      <w:pPr>
        <w:spacing w:after="0"/>
        <w:ind w:left="1440"/>
      </w:pPr>
      <w:r w:rsidRPr="00146D9A">
        <w:t>{</w:t>
      </w:r>
    </w:p>
    <w:p w14:paraId="49E9E4BF" w14:textId="77777777" w:rsidR="00146D9A" w:rsidRPr="00146D9A" w:rsidRDefault="00146D9A" w:rsidP="00146D9A">
      <w:pPr>
        <w:spacing w:after="0"/>
        <w:ind w:left="1440"/>
      </w:pPr>
      <w:r w:rsidRPr="00146D9A">
        <w:tab/>
      </w:r>
      <w:proofErr w:type="gramStart"/>
      <w:r w:rsidRPr="00146D9A">
        <w:t>if(</w:t>
      </w:r>
      <w:proofErr w:type="spellStart"/>
      <w:proofErr w:type="gramEnd"/>
      <w:r w:rsidRPr="00146D9A">
        <w:t>temp_pid</w:t>
      </w:r>
      <w:proofErr w:type="spellEnd"/>
      <w:r w:rsidRPr="00146D9A">
        <w:t xml:space="preserve"> == </w:t>
      </w:r>
      <w:proofErr w:type="spellStart"/>
      <w:r w:rsidRPr="00146D9A">
        <w:t>pid</w:t>
      </w:r>
      <w:proofErr w:type="spellEnd"/>
      <w:r w:rsidRPr="00146D9A">
        <w:t>)</w:t>
      </w:r>
    </w:p>
    <w:p w14:paraId="2CF94D9A" w14:textId="77777777" w:rsidR="00146D9A" w:rsidRPr="00146D9A" w:rsidRDefault="00146D9A" w:rsidP="00146D9A">
      <w:pPr>
        <w:spacing w:after="0"/>
        <w:ind w:left="1440"/>
      </w:pPr>
      <w:r w:rsidRPr="00146D9A">
        <w:tab/>
        <w:t>{</w:t>
      </w:r>
    </w:p>
    <w:p w14:paraId="7322DB18" w14:textId="77777777" w:rsidR="00146D9A" w:rsidRPr="00146D9A" w:rsidRDefault="00146D9A" w:rsidP="00146D9A">
      <w:pPr>
        <w:spacing w:after="0"/>
        <w:ind w:left="1440"/>
      </w:pPr>
      <w:r w:rsidRPr="00146D9A">
        <w:tab/>
      </w:r>
      <w:proofErr w:type="spellStart"/>
      <w:r w:rsidRPr="00146D9A">
        <w:t>cout</w:t>
      </w:r>
      <w:proofErr w:type="spellEnd"/>
      <w:r w:rsidRPr="00146D9A">
        <w:t>&lt;&lt;"\n PID   = "&lt;&lt;</w:t>
      </w:r>
      <w:proofErr w:type="spellStart"/>
      <w:r w:rsidRPr="00146D9A">
        <w:t>pid</w:t>
      </w:r>
      <w:proofErr w:type="spellEnd"/>
      <w:r w:rsidRPr="00146D9A">
        <w:t>;</w:t>
      </w:r>
    </w:p>
    <w:p w14:paraId="1B3C12DE" w14:textId="77777777" w:rsidR="00146D9A" w:rsidRPr="00146D9A" w:rsidRDefault="00146D9A" w:rsidP="00146D9A">
      <w:pPr>
        <w:spacing w:after="0"/>
        <w:ind w:left="1440"/>
      </w:pPr>
      <w:r w:rsidRPr="00146D9A">
        <w:tab/>
      </w:r>
      <w:proofErr w:type="spellStart"/>
      <w:r w:rsidRPr="00146D9A">
        <w:t>cout</w:t>
      </w:r>
      <w:proofErr w:type="spellEnd"/>
      <w:r w:rsidRPr="00146D9A">
        <w:t>&lt;&lt;"\n PNAME = "&lt;&lt;</w:t>
      </w:r>
      <w:proofErr w:type="spellStart"/>
      <w:r w:rsidRPr="00146D9A">
        <w:t>pname</w:t>
      </w:r>
      <w:proofErr w:type="spellEnd"/>
      <w:r w:rsidRPr="00146D9A">
        <w:t>;</w:t>
      </w:r>
    </w:p>
    <w:p w14:paraId="6AAC9EE5" w14:textId="77777777" w:rsidR="00146D9A" w:rsidRPr="00146D9A" w:rsidRDefault="00146D9A" w:rsidP="00146D9A">
      <w:pPr>
        <w:spacing w:after="0"/>
        <w:ind w:left="1440"/>
      </w:pPr>
      <w:r w:rsidRPr="00146D9A">
        <w:tab/>
      </w:r>
      <w:proofErr w:type="spellStart"/>
      <w:r w:rsidRPr="00146D9A">
        <w:t>cout</w:t>
      </w:r>
      <w:proofErr w:type="spellEnd"/>
      <w:r w:rsidRPr="00146D9A">
        <w:t>&lt;&lt;"\n NATIONALITY = "&lt;&lt;</w:t>
      </w:r>
      <w:proofErr w:type="spellStart"/>
      <w:r w:rsidRPr="00146D9A">
        <w:t>nat</w:t>
      </w:r>
      <w:proofErr w:type="spellEnd"/>
      <w:r w:rsidRPr="00146D9A">
        <w:t>;</w:t>
      </w:r>
    </w:p>
    <w:p w14:paraId="7B58A5A2" w14:textId="77777777" w:rsidR="00146D9A" w:rsidRPr="00146D9A" w:rsidRDefault="00146D9A" w:rsidP="00146D9A">
      <w:pPr>
        <w:spacing w:after="0"/>
        <w:ind w:left="1440"/>
      </w:pPr>
      <w:r w:rsidRPr="00146D9A">
        <w:tab/>
        <w:t>}</w:t>
      </w:r>
    </w:p>
    <w:p w14:paraId="12D72E04" w14:textId="77777777" w:rsidR="00146D9A" w:rsidRPr="00146D9A" w:rsidRDefault="00146D9A" w:rsidP="00146D9A">
      <w:pPr>
        <w:spacing w:after="0"/>
        <w:ind w:left="1440"/>
      </w:pPr>
    </w:p>
    <w:p w14:paraId="641FF4C6" w14:textId="77777777" w:rsidR="00FC6DBA" w:rsidRDefault="00146D9A" w:rsidP="00FC6DBA">
      <w:pPr>
        <w:spacing w:after="0"/>
        <w:ind w:left="1440"/>
      </w:pPr>
      <w:r w:rsidRPr="00146D9A">
        <w:t>}</w:t>
      </w:r>
    </w:p>
    <w:p w14:paraId="123348D0" w14:textId="4B8FBBAF" w:rsidR="00146D9A" w:rsidRPr="00146D9A" w:rsidRDefault="00146D9A" w:rsidP="00FC6DBA">
      <w:pPr>
        <w:spacing w:after="0"/>
        <w:ind w:left="1440"/>
      </w:pPr>
      <w:proofErr w:type="gramStart"/>
      <w:r w:rsidRPr="00146D9A">
        <w:t>int</w:t>
      </w:r>
      <w:proofErr w:type="gramEnd"/>
      <w:r w:rsidRPr="00146D9A">
        <w:t xml:space="preserve"> main()</w:t>
      </w:r>
    </w:p>
    <w:p w14:paraId="547D17E5" w14:textId="77777777" w:rsidR="00146D9A" w:rsidRPr="00146D9A" w:rsidRDefault="00146D9A" w:rsidP="00146D9A">
      <w:pPr>
        <w:spacing w:after="0"/>
        <w:ind w:left="1440"/>
      </w:pPr>
      <w:r w:rsidRPr="00146D9A">
        <w:t>{</w:t>
      </w:r>
    </w:p>
    <w:p w14:paraId="69CD12C4" w14:textId="77777777" w:rsidR="00FC6DBA" w:rsidRDefault="00146D9A" w:rsidP="00FC6DBA">
      <w:pPr>
        <w:spacing w:after="0"/>
        <w:ind w:left="1440"/>
      </w:pPr>
      <w:r w:rsidRPr="00146D9A">
        <w:tab/>
      </w:r>
      <w:proofErr w:type="spellStart"/>
      <w:proofErr w:type="gramStart"/>
      <w:r w:rsidRPr="00146D9A">
        <w:t>clrscr</w:t>
      </w:r>
      <w:proofErr w:type="spellEnd"/>
      <w:r w:rsidRPr="00146D9A">
        <w:t>(</w:t>
      </w:r>
      <w:proofErr w:type="gramEnd"/>
      <w:r w:rsidRPr="00146D9A">
        <w:t>);</w:t>
      </w:r>
    </w:p>
    <w:p w14:paraId="430459E2" w14:textId="77777777" w:rsidR="00FC6DBA" w:rsidRDefault="00146D9A" w:rsidP="00FC6DBA">
      <w:pPr>
        <w:spacing w:after="0"/>
        <w:ind w:left="1440"/>
      </w:pPr>
      <w:r w:rsidRPr="00146D9A">
        <w:lastRenderedPageBreak/>
        <w:tab/>
        <w:t xml:space="preserve">Person </w:t>
      </w:r>
      <w:proofErr w:type="spellStart"/>
      <w:proofErr w:type="gramStart"/>
      <w:r w:rsidRPr="00146D9A">
        <w:t>parr</w:t>
      </w:r>
      <w:proofErr w:type="spellEnd"/>
      <w:r w:rsidRPr="00146D9A">
        <w:t>[</w:t>
      </w:r>
      <w:proofErr w:type="gramEnd"/>
      <w:r w:rsidRPr="00146D9A">
        <w:t>2];//array of object</w:t>
      </w:r>
    </w:p>
    <w:p w14:paraId="4F2FBAF9" w14:textId="432A2619" w:rsidR="00146D9A" w:rsidRPr="00146D9A" w:rsidRDefault="00146D9A" w:rsidP="00FC6DBA">
      <w:pPr>
        <w:spacing w:after="0"/>
        <w:ind w:left="1440"/>
      </w:pPr>
      <w:r w:rsidRPr="00146D9A">
        <w:tab/>
      </w:r>
      <w:proofErr w:type="gramStart"/>
      <w:r w:rsidRPr="00146D9A">
        <w:t>for(</w:t>
      </w:r>
      <w:proofErr w:type="spellStart"/>
      <w:proofErr w:type="gramEnd"/>
      <w:r w:rsidRPr="00146D9A">
        <w:t>int</w:t>
      </w:r>
      <w:proofErr w:type="spellEnd"/>
      <w:r w:rsidRPr="00146D9A">
        <w:t xml:space="preserve"> </w:t>
      </w:r>
      <w:proofErr w:type="spellStart"/>
      <w:r w:rsidRPr="00146D9A">
        <w:t>i</w:t>
      </w:r>
      <w:proofErr w:type="spellEnd"/>
      <w:r w:rsidRPr="00146D9A">
        <w:t xml:space="preserve"> = 0; </w:t>
      </w:r>
      <w:proofErr w:type="spellStart"/>
      <w:r w:rsidRPr="00146D9A">
        <w:t>i</w:t>
      </w:r>
      <w:proofErr w:type="spellEnd"/>
      <w:r w:rsidRPr="00146D9A">
        <w:t xml:space="preserve"> &lt; 2; </w:t>
      </w:r>
      <w:proofErr w:type="spellStart"/>
      <w:r w:rsidRPr="00146D9A">
        <w:t>i</w:t>
      </w:r>
      <w:proofErr w:type="spellEnd"/>
      <w:r w:rsidRPr="00146D9A">
        <w:t>++)</w:t>
      </w:r>
    </w:p>
    <w:p w14:paraId="7524D2EC" w14:textId="77777777" w:rsidR="00146D9A" w:rsidRPr="00146D9A" w:rsidRDefault="00146D9A" w:rsidP="00146D9A">
      <w:pPr>
        <w:spacing w:after="0"/>
        <w:ind w:left="1440"/>
      </w:pPr>
      <w:r w:rsidRPr="00146D9A">
        <w:tab/>
        <w:t>{</w:t>
      </w:r>
    </w:p>
    <w:p w14:paraId="20BC9A3A" w14:textId="77777777" w:rsidR="00146D9A" w:rsidRPr="00146D9A" w:rsidRDefault="00146D9A" w:rsidP="00146D9A">
      <w:pPr>
        <w:spacing w:after="0"/>
        <w:ind w:left="1440"/>
      </w:pPr>
      <w:r w:rsidRPr="00146D9A">
        <w:tab/>
      </w:r>
      <w:r w:rsidRPr="00146D9A">
        <w:tab/>
      </w:r>
      <w:proofErr w:type="spellStart"/>
      <w:r w:rsidRPr="00146D9A">
        <w:t>cout</w:t>
      </w:r>
      <w:proofErr w:type="spellEnd"/>
      <w:r w:rsidRPr="00146D9A">
        <w:t>&lt;&lt;"\n Enter details of person number "&lt;&lt;</w:t>
      </w:r>
      <w:proofErr w:type="spellStart"/>
      <w:r w:rsidRPr="00146D9A">
        <w:t>i</w:t>
      </w:r>
      <w:proofErr w:type="spellEnd"/>
      <w:r w:rsidRPr="00146D9A">
        <w:t xml:space="preserve"> + 1;</w:t>
      </w:r>
    </w:p>
    <w:p w14:paraId="3C511AEE" w14:textId="77777777" w:rsidR="00FC6DBA" w:rsidRDefault="00146D9A" w:rsidP="00FC6DBA">
      <w:pPr>
        <w:spacing w:after="0"/>
        <w:ind w:left="1440"/>
      </w:pPr>
      <w:r w:rsidRPr="00146D9A">
        <w:tab/>
      </w:r>
      <w:r w:rsidRPr="00146D9A">
        <w:tab/>
      </w:r>
      <w:proofErr w:type="spellStart"/>
      <w:proofErr w:type="gramStart"/>
      <w:r w:rsidRPr="00146D9A">
        <w:t>parr</w:t>
      </w:r>
      <w:proofErr w:type="spellEnd"/>
      <w:r w:rsidRPr="00146D9A">
        <w:t>[</w:t>
      </w:r>
      <w:proofErr w:type="spellStart"/>
      <w:proofErr w:type="gramEnd"/>
      <w:r w:rsidRPr="00146D9A">
        <w:t>i</w:t>
      </w:r>
      <w:proofErr w:type="spellEnd"/>
      <w:r w:rsidRPr="00146D9A">
        <w:t>].accept();</w:t>
      </w:r>
    </w:p>
    <w:p w14:paraId="2B623A6B" w14:textId="77777777" w:rsidR="00FC6DBA" w:rsidRDefault="00146D9A" w:rsidP="00FC6DBA">
      <w:pPr>
        <w:spacing w:after="0"/>
        <w:ind w:left="1440"/>
      </w:pPr>
      <w:r w:rsidRPr="00146D9A">
        <w:tab/>
        <w:t>}</w:t>
      </w:r>
    </w:p>
    <w:p w14:paraId="119C25DA" w14:textId="4EEB13C5" w:rsidR="00146D9A" w:rsidRPr="00146D9A" w:rsidRDefault="00146D9A" w:rsidP="00FC6DBA">
      <w:pPr>
        <w:spacing w:after="0"/>
        <w:ind w:left="1440"/>
      </w:pPr>
      <w:r w:rsidRPr="00146D9A">
        <w:tab/>
      </w:r>
      <w:proofErr w:type="spellStart"/>
      <w:r w:rsidRPr="00146D9A">
        <w:t>cout</w:t>
      </w:r>
      <w:proofErr w:type="spellEnd"/>
      <w:r w:rsidRPr="00146D9A">
        <w:t>&lt;&lt;"\n Details of all the persons are below ...";</w:t>
      </w:r>
    </w:p>
    <w:p w14:paraId="6C4C0D7B" w14:textId="178E6E07" w:rsidR="00146D9A" w:rsidRPr="00146D9A" w:rsidRDefault="00FC6DBA" w:rsidP="00FC6DBA">
      <w:pPr>
        <w:spacing w:after="0"/>
      </w:pPr>
      <w:r>
        <w:tab/>
      </w:r>
      <w:r>
        <w:tab/>
      </w:r>
      <w:r w:rsidR="00146D9A" w:rsidRPr="00146D9A">
        <w:tab/>
      </w:r>
      <w:proofErr w:type="gramStart"/>
      <w:r w:rsidR="00146D9A" w:rsidRPr="00146D9A">
        <w:t>for(</w:t>
      </w:r>
      <w:proofErr w:type="spellStart"/>
      <w:proofErr w:type="gramEnd"/>
      <w:r w:rsidR="00146D9A" w:rsidRPr="00146D9A">
        <w:t>i</w:t>
      </w:r>
      <w:proofErr w:type="spellEnd"/>
      <w:r w:rsidR="00146D9A" w:rsidRPr="00146D9A">
        <w:t xml:space="preserve"> = 0; </w:t>
      </w:r>
      <w:proofErr w:type="spellStart"/>
      <w:r w:rsidR="00146D9A" w:rsidRPr="00146D9A">
        <w:t>i</w:t>
      </w:r>
      <w:proofErr w:type="spellEnd"/>
      <w:r w:rsidR="00146D9A" w:rsidRPr="00146D9A">
        <w:t xml:space="preserve"> &lt; 2; </w:t>
      </w:r>
      <w:proofErr w:type="spellStart"/>
      <w:r w:rsidR="00146D9A" w:rsidRPr="00146D9A">
        <w:t>i</w:t>
      </w:r>
      <w:proofErr w:type="spellEnd"/>
      <w:r w:rsidR="00146D9A" w:rsidRPr="00146D9A">
        <w:t>++)</w:t>
      </w:r>
    </w:p>
    <w:p w14:paraId="3CAE24E4" w14:textId="77777777" w:rsidR="00146D9A" w:rsidRPr="00146D9A" w:rsidRDefault="00146D9A" w:rsidP="00146D9A">
      <w:pPr>
        <w:spacing w:after="0"/>
        <w:ind w:left="1440"/>
      </w:pPr>
      <w:r w:rsidRPr="00146D9A">
        <w:tab/>
        <w:t>{</w:t>
      </w:r>
    </w:p>
    <w:p w14:paraId="7FCA0662" w14:textId="77777777" w:rsidR="00146D9A" w:rsidRPr="00146D9A" w:rsidRDefault="00146D9A" w:rsidP="00146D9A">
      <w:pPr>
        <w:spacing w:after="0"/>
        <w:ind w:left="1440"/>
      </w:pPr>
      <w:r w:rsidRPr="00146D9A">
        <w:tab/>
      </w:r>
      <w:r w:rsidRPr="00146D9A">
        <w:tab/>
      </w:r>
      <w:proofErr w:type="spellStart"/>
      <w:r w:rsidRPr="00146D9A">
        <w:t>cout</w:t>
      </w:r>
      <w:proofErr w:type="spellEnd"/>
      <w:r w:rsidRPr="00146D9A">
        <w:t>&lt;&lt;"\n Details of person number "&lt;&lt;</w:t>
      </w:r>
      <w:proofErr w:type="spellStart"/>
      <w:r w:rsidRPr="00146D9A">
        <w:t>i</w:t>
      </w:r>
      <w:proofErr w:type="spellEnd"/>
      <w:r w:rsidRPr="00146D9A">
        <w:t xml:space="preserve"> + 1;</w:t>
      </w:r>
    </w:p>
    <w:p w14:paraId="0463C95A" w14:textId="77777777" w:rsidR="00146D9A" w:rsidRPr="00146D9A" w:rsidRDefault="00146D9A" w:rsidP="00146D9A">
      <w:pPr>
        <w:spacing w:after="0"/>
        <w:ind w:left="1440"/>
      </w:pPr>
      <w:r w:rsidRPr="00146D9A">
        <w:tab/>
      </w:r>
      <w:r w:rsidRPr="00146D9A">
        <w:tab/>
      </w:r>
      <w:proofErr w:type="spellStart"/>
      <w:proofErr w:type="gramStart"/>
      <w:r w:rsidRPr="00146D9A">
        <w:t>parr</w:t>
      </w:r>
      <w:proofErr w:type="spellEnd"/>
      <w:r w:rsidRPr="00146D9A">
        <w:t>[</w:t>
      </w:r>
      <w:proofErr w:type="spellStart"/>
      <w:proofErr w:type="gramEnd"/>
      <w:r w:rsidRPr="00146D9A">
        <w:t>i</w:t>
      </w:r>
      <w:proofErr w:type="spellEnd"/>
      <w:r w:rsidRPr="00146D9A">
        <w:t>].display();</w:t>
      </w:r>
    </w:p>
    <w:p w14:paraId="358ECF9C" w14:textId="77777777" w:rsidR="00FC6DBA" w:rsidRDefault="00FC6DBA" w:rsidP="00FC6DBA">
      <w:pPr>
        <w:spacing w:after="0"/>
      </w:pPr>
      <w:r>
        <w:tab/>
      </w:r>
      <w:r>
        <w:tab/>
      </w:r>
      <w:r w:rsidR="00146D9A" w:rsidRPr="00146D9A">
        <w:tab/>
        <w:t>}</w:t>
      </w:r>
    </w:p>
    <w:p w14:paraId="305E624B" w14:textId="4515698C" w:rsidR="00146D9A" w:rsidRPr="00146D9A" w:rsidRDefault="00FC6DBA" w:rsidP="00FC6DBA">
      <w:pPr>
        <w:spacing w:after="0"/>
      </w:pPr>
      <w:r>
        <w:tab/>
      </w:r>
      <w:r>
        <w:tab/>
      </w:r>
      <w:r w:rsidR="00146D9A" w:rsidRPr="00146D9A">
        <w:tab/>
        <w:t>int id;</w:t>
      </w:r>
    </w:p>
    <w:p w14:paraId="4B8A37DB" w14:textId="5DB44B6A" w:rsidR="00146D9A" w:rsidRPr="00146D9A" w:rsidRDefault="00FC6DBA" w:rsidP="00FC6DBA">
      <w:pPr>
        <w:spacing w:after="0"/>
      </w:pPr>
      <w:r>
        <w:tab/>
      </w:r>
      <w:r>
        <w:tab/>
      </w:r>
      <w:r w:rsidR="00146D9A" w:rsidRPr="00146D9A">
        <w:tab/>
      </w:r>
      <w:proofErr w:type="spellStart"/>
      <w:r w:rsidR="00146D9A" w:rsidRPr="00146D9A">
        <w:t>cout</w:t>
      </w:r>
      <w:proofErr w:type="spellEnd"/>
      <w:r w:rsidR="00146D9A" w:rsidRPr="00146D9A">
        <w:t>&lt;&lt;"\n Enter person id of one person.";</w:t>
      </w:r>
    </w:p>
    <w:p w14:paraId="108DA44E" w14:textId="77777777" w:rsidR="00146D9A" w:rsidRPr="00146D9A" w:rsidRDefault="00146D9A" w:rsidP="00146D9A">
      <w:pPr>
        <w:spacing w:after="0"/>
        <w:ind w:left="1440"/>
      </w:pPr>
      <w:r w:rsidRPr="00146D9A">
        <w:tab/>
      </w:r>
      <w:proofErr w:type="spellStart"/>
      <w:r w:rsidRPr="00146D9A">
        <w:t>cin</w:t>
      </w:r>
      <w:proofErr w:type="spellEnd"/>
      <w:r w:rsidRPr="00146D9A">
        <w:t>&gt;&gt;id;</w:t>
      </w:r>
    </w:p>
    <w:p w14:paraId="7D4BEC05" w14:textId="5F6E0851" w:rsidR="00146D9A" w:rsidRPr="00146D9A" w:rsidRDefault="00FC6DBA" w:rsidP="00FC6DBA">
      <w:pPr>
        <w:spacing w:after="0"/>
      </w:pPr>
      <w:r>
        <w:tab/>
      </w:r>
      <w:r>
        <w:tab/>
      </w:r>
      <w:r w:rsidR="00146D9A" w:rsidRPr="00146D9A">
        <w:tab/>
      </w:r>
      <w:proofErr w:type="gramStart"/>
      <w:r w:rsidR="00146D9A" w:rsidRPr="00146D9A">
        <w:t>for(</w:t>
      </w:r>
      <w:proofErr w:type="spellStart"/>
      <w:proofErr w:type="gramEnd"/>
      <w:r w:rsidR="00146D9A" w:rsidRPr="00146D9A">
        <w:t>i</w:t>
      </w:r>
      <w:proofErr w:type="spellEnd"/>
      <w:r w:rsidR="00146D9A" w:rsidRPr="00146D9A">
        <w:t xml:space="preserve"> = 0; </w:t>
      </w:r>
      <w:proofErr w:type="spellStart"/>
      <w:r w:rsidR="00146D9A" w:rsidRPr="00146D9A">
        <w:t>i</w:t>
      </w:r>
      <w:proofErr w:type="spellEnd"/>
      <w:r w:rsidR="00146D9A" w:rsidRPr="00146D9A">
        <w:t xml:space="preserve"> &lt; 2; </w:t>
      </w:r>
      <w:proofErr w:type="spellStart"/>
      <w:r w:rsidR="00146D9A" w:rsidRPr="00146D9A">
        <w:t>i</w:t>
      </w:r>
      <w:proofErr w:type="spellEnd"/>
      <w:r w:rsidR="00146D9A" w:rsidRPr="00146D9A">
        <w:t>++)</w:t>
      </w:r>
    </w:p>
    <w:p w14:paraId="64AA65EA" w14:textId="77777777" w:rsidR="00146D9A" w:rsidRPr="00146D9A" w:rsidRDefault="00146D9A" w:rsidP="00146D9A">
      <w:pPr>
        <w:spacing w:after="0"/>
        <w:ind w:left="1440"/>
      </w:pPr>
      <w:r w:rsidRPr="00146D9A">
        <w:tab/>
        <w:t>{</w:t>
      </w:r>
    </w:p>
    <w:p w14:paraId="4AD6980E" w14:textId="4B38C589" w:rsidR="00146D9A" w:rsidRPr="00146D9A" w:rsidRDefault="00FC6DBA" w:rsidP="00FC6DBA">
      <w:pPr>
        <w:spacing w:after="0"/>
      </w:pPr>
      <w:r>
        <w:tab/>
      </w:r>
      <w:r>
        <w:tab/>
      </w:r>
      <w:r w:rsidR="00146D9A" w:rsidRPr="00146D9A">
        <w:tab/>
      </w:r>
      <w:r w:rsidR="00146D9A" w:rsidRPr="00146D9A">
        <w:tab/>
      </w:r>
      <w:proofErr w:type="spellStart"/>
      <w:proofErr w:type="gramStart"/>
      <w:r w:rsidR="00146D9A" w:rsidRPr="00146D9A">
        <w:t>parr</w:t>
      </w:r>
      <w:proofErr w:type="spellEnd"/>
      <w:r w:rsidR="00146D9A" w:rsidRPr="00146D9A">
        <w:t>[</w:t>
      </w:r>
      <w:proofErr w:type="spellStart"/>
      <w:proofErr w:type="gramEnd"/>
      <w:r w:rsidR="00146D9A" w:rsidRPr="00146D9A">
        <w:t>i</w:t>
      </w:r>
      <w:proofErr w:type="spellEnd"/>
      <w:r w:rsidR="00146D9A" w:rsidRPr="00146D9A">
        <w:t>].display(id);</w:t>
      </w:r>
    </w:p>
    <w:p w14:paraId="41602C04" w14:textId="61855B9F" w:rsidR="00146D9A" w:rsidRPr="00146D9A" w:rsidRDefault="00FC6DBA" w:rsidP="00FC6DBA">
      <w:pPr>
        <w:spacing w:after="0"/>
      </w:pPr>
      <w:r>
        <w:tab/>
      </w:r>
      <w:r>
        <w:tab/>
      </w:r>
      <w:r w:rsidR="00146D9A" w:rsidRPr="00146D9A">
        <w:tab/>
        <w:t>}</w:t>
      </w:r>
    </w:p>
    <w:p w14:paraId="21856794" w14:textId="77777777" w:rsidR="00146D9A" w:rsidRPr="00146D9A" w:rsidRDefault="00146D9A" w:rsidP="00146D9A">
      <w:pPr>
        <w:spacing w:after="0"/>
        <w:ind w:left="1440"/>
      </w:pPr>
      <w:r w:rsidRPr="00146D9A">
        <w:tab/>
      </w:r>
      <w:proofErr w:type="spellStart"/>
      <w:proofErr w:type="gramStart"/>
      <w:r w:rsidRPr="00146D9A">
        <w:t>getch</w:t>
      </w:r>
      <w:proofErr w:type="spellEnd"/>
      <w:r w:rsidRPr="00146D9A">
        <w:t>(</w:t>
      </w:r>
      <w:proofErr w:type="gramEnd"/>
      <w:r w:rsidRPr="00146D9A">
        <w:t>);</w:t>
      </w:r>
    </w:p>
    <w:p w14:paraId="15E34F3E" w14:textId="77777777" w:rsidR="00146D9A" w:rsidRPr="00146D9A" w:rsidRDefault="00146D9A" w:rsidP="00146D9A">
      <w:pPr>
        <w:spacing w:after="0"/>
        <w:ind w:left="1440"/>
      </w:pPr>
      <w:r w:rsidRPr="00146D9A">
        <w:tab/>
        <w:t>return 0;</w:t>
      </w:r>
    </w:p>
    <w:p w14:paraId="6FA7B1F3" w14:textId="4C63B306" w:rsidR="00146D9A" w:rsidRPr="00146D9A" w:rsidRDefault="00146D9A" w:rsidP="00146D9A">
      <w:pPr>
        <w:spacing w:after="0"/>
        <w:ind w:left="1440"/>
      </w:pPr>
      <w:r w:rsidRPr="00146D9A">
        <w:t>}</w:t>
      </w:r>
    </w:p>
    <w:p w14:paraId="04168631" w14:textId="4E347551" w:rsidR="00AB6DB6" w:rsidRDefault="00AB6DB6" w:rsidP="00AB6DB6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Output :</w:t>
      </w:r>
      <w:proofErr w:type="gramEnd"/>
    </w:p>
    <w:p w14:paraId="4D8590C6" w14:textId="180FC86F" w:rsidR="00FC6DBA" w:rsidRDefault="00FC6DBA" w:rsidP="00AB6DB6">
      <w:pPr>
        <w:spacing w:after="0"/>
        <w:rPr>
          <w:b/>
          <w:bCs/>
        </w:rPr>
      </w:pPr>
    </w:p>
    <w:p w14:paraId="30890F42" w14:textId="00FB2C4F" w:rsidR="00FC6DBA" w:rsidRPr="00AB6DB6" w:rsidRDefault="00FC6DBA" w:rsidP="00AB6DB6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  <w:lang w:val="en-IN" w:eastAsia="en-IN"/>
        </w:rPr>
        <w:drawing>
          <wp:inline distT="0" distB="0" distL="0" distR="0" wp14:anchorId="74CE4540" wp14:editId="2C64402D">
            <wp:extent cx="5337094" cy="3571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629" cy="357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DDB7" w14:textId="6B413C24" w:rsidR="00AB6DB6" w:rsidRPr="008D319E" w:rsidRDefault="00AB6DB6" w:rsidP="00FC6DBA">
      <w:pPr>
        <w:spacing w:after="0"/>
        <w:ind w:left="720" w:hanging="720"/>
      </w:pPr>
      <w:r>
        <w:rPr>
          <w:b/>
          <w:color w:val="000000"/>
        </w:rPr>
        <w:lastRenderedPageBreak/>
        <w:t>Q.3)</w:t>
      </w:r>
      <w:r>
        <w:rPr>
          <w:b/>
          <w:color w:val="000000"/>
        </w:rPr>
        <w:tab/>
      </w:r>
      <w:r>
        <w:t>Write a C++ program using class which contains two data members of type integer. Create and initialize the object using default constructor, parameterized constructor and parameterized constructor with default value. Write a member function to display maximum from given two numbers for all objects.</w:t>
      </w:r>
    </w:p>
    <w:p w14:paraId="4766C04D" w14:textId="77777777" w:rsidR="00AB6DB6" w:rsidRPr="00AB6DB6" w:rsidRDefault="00AB6DB6" w:rsidP="00AB6DB6">
      <w:pPr>
        <w:spacing w:after="0"/>
        <w:rPr>
          <w:b/>
          <w:bCs/>
        </w:rPr>
      </w:pPr>
      <w:proofErr w:type="gramStart"/>
      <w:r w:rsidRPr="00AB6DB6">
        <w:rPr>
          <w:b/>
          <w:bCs/>
        </w:rPr>
        <w:t>Ans :</w:t>
      </w:r>
      <w:proofErr w:type="gramEnd"/>
    </w:p>
    <w:p w14:paraId="4BEC3472" w14:textId="1CFEBEA4" w:rsidR="00AB6DB6" w:rsidRDefault="00AB6DB6" w:rsidP="00AB6DB6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Code :</w:t>
      </w:r>
      <w:proofErr w:type="gramEnd"/>
    </w:p>
    <w:p w14:paraId="43A58D90" w14:textId="06CF4EFD" w:rsidR="00FC6DBA" w:rsidRPr="00FC6DBA" w:rsidRDefault="00FC6DBA" w:rsidP="00FC6DBA">
      <w:pPr>
        <w:spacing w:after="0"/>
        <w:ind w:left="1440"/>
      </w:pPr>
      <w:r w:rsidRPr="00FC6DBA">
        <w:t>#include&lt;</w:t>
      </w:r>
      <w:proofErr w:type="spellStart"/>
      <w:r w:rsidRPr="00FC6DBA">
        <w:t>iostream.h</w:t>
      </w:r>
      <w:proofErr w:type="spellEnd"/>
      <w:r w:rsidRPr="00FC6DBA">
        <w:t>&gt;</w:t>
      </w:r>
    </w:p>
    <w:p w14:paraId="4134A85A" w14:textId="77777777" w:rsidR="00FC6DBA" w:rsidRPr="00FC6DBA" w:rsidRDefault="00FC6DBA" w:rsidP="00FC6DBA">
      <w:pPr>
        <w:spacing w:after="0"/>
        <w:ind w:left="1440"/>
      </w:pPr>
      <w:r w:rsidRPr="00FC6DBA">
        <w:t>#include&lt;</w:t>
      </w:r>
      <w:proofErr w:type="spellStart"/>
      <w:r w:rsidRPr="00FC6DBA">
        <w:t>conio.h</w:t>
      </w:r>
      <w:proofErr w:type="spellEnd"/>
      <w:r w:rsidRPr="00FC6DBA">
        <w:t>&gt;</w:t>
      </w:r>
    </w:p>
    <w:p w14:paraId="1C2B52C6" w14:textId="77777777" w:rsidR="00FC6DBA" w:rsidRPr="00FC6DBA" w:rsidRDefault="00FC6DBA" w:rsidP="00FC6DBA">
      <w:pPr>
        <w:spacing w:after="0"/>
        <w:ind w:left="1440"/>
      </w:pPr>
      <w:r w:rsidRPr="00FC6DBA">
        <w:t>class Number</w:t>
      </w:r>
    </w:p>
    <w:p w14:paraId="451333BF" w14:textId="77777777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0CB4FA9C" w14:textId="77777777" w:rsidR="00FC6DBA" w:rsidRPr="00FC6DBA" w:rsidRDefault="00FC6DBA" w:rsidP="00FC6DBA">
      <w:pPr>
        <w:spacing w:after="0"/>
        <w:ind w:left="1440"/>
      </w:pPr>
      <w:r w:rsidRPr="00FC6DBA">
        <w:t>int no1;</w:t>
      </w:r>
    </w:p>
    <w:p w14:paraId="15FEEC72" w14:textId="77777777" w:rsidR="00FC6DBA" w:rsidRPr="00FC6DBA" w:rsidRDefault="00FC6DBA" w:rsidP="00FC6DBA">
      <w:pPr>
        <w:spacing w:after="0"/>
        <w:ind w:left="1440"/>
      </w:pPr>
      <w:r w:rsidRPr="00FC6DBA">
        <w:t>int no2;</w:t>
      </w:r>
    </w:p>
    <w:p w14:paraId="6FC1869C" w14:textId="77777777" w:rsidR="00FC6DBA" w:rsidRPr="00FC6DBA" w:rsidRDefault="00FC6DBA" w:rsidP="00FC6DBA">
      <w:pPr>
        <w:spacing w:after="0"/>
        <w:ind w:left="1440"/>
      </w:pPr>
    </w:p>
    <w:p w14:paraId="6E560D86" w14:textId="5A15FD46" w:rsidR="00FC6DBA" w:rsidRPr="00FC6DBA" w:rsidRDefault="00FC6DBA" w:rsidP="00FC6DBA">
      <w:pPr>
        <w:spacing w:after="0"/>
        <w:ind w:left="1440"/>
      </w:pPr>
      <w:r w:rsidRPr="00FC6DBA">
        <w:t>public:</w:t>
      </w:r>
    </w:p>
    <w:p w14:paraId="7651BB72" w14:textId="18A25D92" w:rsidR="00FC6DBA" w:rsidRPr="00FC6DBA" w:rsidRDefault="00FC6DBA" w:rsidP="00FC6DBA">
      <w:pPr>
        <w:spacing w:after="0"/>
        <w:ind w:left="1440"/>
      </w:pPr>
      <w:proofErr w:type="gramStart"/>
      <w:r w:rsidRPr="00FC6DBA">
        <w:t>Number()</w:t>
      </w:r>
      <w:proofErr w:type="gramEnd"/>
    </w:p>
    <w:p w14:paraId="389108AA" w14:textId="27EC562C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2F062C2A" w14:textId="30B2AF4D" w:rsidR="00FC6DBA" w:rsidRPr="00FC6DBA" w:rsidRDefault="00FC6DBA" w:rsidP="00FC6DBA">
      <w:pPr>
        <w:spacing w:after="0"/>
        <w:ind w:left="1440"/>
      </w:pPr>
      <w:r w:rsidRPr="00FC6DBA">
        <w:t>no1 = 0;</w:t>
      </w:r>
    </w:p>
    <w:p w14:paraId="1AD908E6" w14:textId="51FBE43B" w:rsidR="00FC6DBA" w:rsidRPr="00FC6DBA" w:rsidRDefault="00FC6DBA" w:rsidP="00FC6DBA">
      <w:pPr>
        <w:spacing w:after="0"/>
        <w:ind w:left="1440"/>
      </w:pPr>
      <w:r w:rsidRPr="00FC6DBA">
        <w:t>no2 = 0;</w:t>
      </w:r>
    </w:p>
    <w:p w14:paraId="13371787" w14:textId="476F7B4F" w:rsidR="00FC6DBA" w:rsidRPr="00FC6DBA" w:rsidRDefault="00FC6DBA" w:rsidP="00FC6DBA">
      <w:pPr>
        <w:spacing w:after="0"/>
        <w:ind w:left="1440"/>
      </w:pPr>
      <w:proofErr w:type="spellStart"/>
      <w:r w:rsidRPr="00FC6DBA">
        <w:t>cout</w:t>
      </w:r>
      <w:proofErr w:type="spellEnd"/>
      <w:r w:rsidRPr="00FC6DBA">
        <w:t>&lt;&lt;"\</w:t>
      </w:r>
      <w:proofErr w:type="spellStart"/>
      <w:r w:rsidRPr="00FC6DBA">
        <w:t>nDefault</w:t>
      </w:r>
      <w:proofErr w:type="spellEnd"/>
      <w:r w:rsidRPr="00FC6DBA">
        <w:t xml:space="preserve"> Const. ";</w:t>
      </w:r>
    </w:p>
    <w:p w14:paraId="438E63D2" w14:textId="1ADA514E" w:rsidR="00FC6DBA" w:rsidRPr="00FC6DBA" w:rsidRDefault="00FC6DBA" w:rsidP="00FC6DBA">
      <w:pPr>
        <w:spacing w:after="0"/>
        <w:ind w:left="1440"/>
      </w:pPr>
      <w:r w:rsidRPr="00FC6DBA">
        <w:t>}</w:t>
      </w:r>
    </w:p>
    <w:p w14:paraId="48983798" w14:textId="446DDB60" w:rsidR="00FC6DBA" w:rsidRPr="00FC6DBA" w:rsidRDefault="00FC6DBA" w:rsidP="00FC6DBA">
      <w:pPr>
        <w:spacing w:after="0"/>
        <w:ind w:left="1440"/>
      </w:pPr>
      <w:proofErr w:type="gramStart"/>
      <w:r w:rsidRPr="00FC6DBA">
        <w:t>Number(</w:t>
      </w:r>
      <w:proofErr w:type="gramEnd"/>
      <w:r w:rsidRPr="00FC6DBA">
        <w:t>int n)</w:t>
      </w:r>
    </w:p>
    <w:p w14:paraId="1299A6ED" w14:textId="4585DB00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2BA58A5F" w14:textId="3B2F62C5" w:rsidR="00FC6DBA" w:rsidRPr="00FC6DBA" w:rsidRDefault="00FC6DBA" w:rsidP="00FC6DBA">
      <w:pPr>
        <w:spacing w:after="0"/>
        <w:ind w:left="1440"/>
      </w:pPr>
      <w:r w:rsidRPr="00FC6DBA">
        <w:t>no1 = n;</w:t>
      </w:r>
    </w:p>
    <w:p w14:paraId="08BA21CD" w14:textId="23ECFC41" w:rsidR="00FC6DBA" w:rsidRPr="00FC6DBA" w:rsidRDefault="00FC6DBA" w:rsidP="00FC6DBA">
      <w:pPr>
        <w:spacing w:after="0"/>
        <w:ind w:left="1440"/>
      </w:pPr>
      <w:r w:rsidRPr="00FC6DBA">
        <w:t>no2 = n;</w:t>
      </w:r>
    </w:p>
    <w:p w14:paraId="67AF6D4B" w14:textId="5596178A" w:rsidR="00FC6DBA" w:rsidRPr="00FC6DBA" w:rsidRDefault="00FC6DBA" w:rsidP="00FC6DBA">
      <w:pPr>
        <w:spacing w:after="0"/>
        <w:ind w:left="1440"/>
      </w:pPr>
      <w:proofErr w:type="spellStart"/>
      <w:r w:rsidRPr="00FC6DBA">
        <w:t>cout</w:t>
      </w:r>
      <w:proofErr w:type="spellEnd"/>
      <w:r w:rsidRPr="00FC6DBA">
        <w:t xml:space="preserve">&lt;&lt;"\n </w:t>
      </w:r>
      <w:proofErr w:type="spellStart"/>
      <w:r w:rsidRPr="00FC6DBA">
        <w:t>Paramet</w:t>
      </w:r>
      <w:proofErr w:type="spellEnd"/>
      <w:r w:rsidRPr="00FC6DBA">
        <w:t>. Const</w:t>
      </w:r>
      <w:proofErr w:type="gramStart"/>
      <w:r w:rsidRPr="00FC6DBA">
        <w:t>. :</w:t>
      </w:r>
      <w:proofErr w:type="gramEnd"/>
      <w:r w:rsidRPr="00FC6DBA">
        <w:t>";</w:t>
      </w:r>
    </w:p>
    <w:p w14:paraId="5000BC73" w14:textId="7A11DF5F" w:rsidR="00FC6DBA" w:rsidRPr="00FC6DBA" w:rsidRDefault="00FC6DBA" w:rsidP="00FC6DBA">
      <w:pPr>
        <w:spacing w:after="0"/>
        <w:ind w:left="1440"/>
      </w:pPr>
      <w:r w:rsidRPr="00FC6DBA">
        <w:t>}</w:t>
      </w:r>
    </w:p>
    <w:p w14:paraId="474A5853" w14:textId="1AB34257" w:rsidR="00FC6DBA" w:rsidRPr="00FC6DBA" w:rsidRDefault="00FC6DBA" w:rsidP="00FC6DBA">
      <w:pPr>
        <w:spacing w:after="0"/>
        <w:ind w:left="1440"/>
      </w:pPr>
      <w:proofErr w:type="gramStart"/>
      <w:r w:rsidRPr="00FC6DBA">
        <w:t>Number(</w:t>
      </w:r>
      <w:proofErr w:type="gramEnd"/>
      <w:r w:rsidRPr="00FC6DBA">
        <w:t>int n1, int n2 = 20)</w:t>
      </w:r>
    </w:p>
    <w:p w14:paraId="0A2B4C1C" w14:textId="6A04BCC6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3A138D7D" w14:textId="52CAE879" w:rsidR="00FC6DBA" w:rsidRPr="00FC6DBA" w:rsidRDefault="00FC6DBA" w:rsidP="00FC6DBA">
      <w:pPr>
        <w:spacing w:after="0"/>
        <w:ind w:left="1440"/>
      </w:pPr>
      <w:r w:rsidRPr="00FC6DBA">
        <w:t>no1 = n1;</w:t>
      </w:r>
    </w:p>
    <w:p w14:paraId="1B27BA8C" w14:textId="4D453D0D" w:rsidR="00FC6DBA" w:rsidRPr="00FC6DBA" w:rsidRDefault="00FC6DBA" w:rsidP="00FC6DBA">
      <w:pPr>
        <w:spacing w:after="0"/>
        <w:ind w:left="1440"/>
      </w:pPr>
      <w:r w:rsidRPr="00FC6DBA">
        <w:t>no2 = n2;</w:t>
      </w:r>
    </w:p>
    <w:p w14:paraId="5E2C40EF" w14:textId="7444066B" w:rsidR="00FC6DBA" w:rsidRPr="00FC6DBA" w:rsidRDefault="00FC6DBA" w:rsidP="00FC6DBA">
      <w:pPr>
        <w:spacing w:after="0"/>
        <w:ind w:left="1440"/>
      </w:pPr>
      <w:proofErr w:type="spellStart"/>
      <w:r w:rsidRPr="00FC6DBA">
        <w:t>cout</w:t>
      </w:r>
      <w:proofErr w:type="spellEnd"/>
      <w:r w:rsidRPr="00FC6DBA">
        <w:t xml:space="preserve">&lt;&lt;"\n </w:t>
      </w:r>
      <w:proofErr w:type="spellStart"/>
      <w:r w:rsidRPr="00FC6DBA">
        <w:t>Parame</w:t>
      </w:r>
      <w:proofErr w:type="spellEnd"/>
      <w:r w:rsidRPr="00FC6DBA">
        <w:t>. with default argument.:";</w:t>
      </w:r>
    </w:p>
    <w:p w14:paraId="62C3F3E1" w14:textId="70B729E2" w:rsidR="00FC6DBA" w:rsidRPr="00FC6DBA" w:rsidRDefault="00FC6DBA" w:rsidP="00FC6DBA">
      <w:pPr>
        <w:spacing w:after="0"/>
        <w:ind w:left="1440"/>
      </w:pPr>
      <w:r w:rsidRPr="00FC6DBA">
        <w:t>}</w:t>
      </w:r>
    </w:p>
    <w:p w14:paraId="126FDD87" w14:textId="3DCEBC69" w:rsidR="00FC6DBA" w:rsidRPr="00FC6DBA" w:rsidRDefault="00FC6DBA" w:rsidP="00FC6DBA">
      <w:pPr>
        <w:spacing w:after="0"/>
        <w:ind w:left="1440"/>
      </w:pPr>
      <w:proofErr w:type="gramStart"/>
      <w:r w:rsidRPr="00FC6DBA">
        <w:t>void</w:t>
      </w:r>
      <w:proofErr w:type="gramEnd"/>
      <w:r w:rsidRPr="00FC6DBA">
        <w:t xml:space="preserve"> </w:t>
      </w:r>
      <w:proofErr w:type="spellStart"/>
      <w:r w:rsidRPr="00FC6DBA">
        <w:t>display_max</w:t>
      </w:r>
      <w:proofErr w:type="spellEnd"/>
      <w:r w:rsidRPr="00FC6DBA">
        <w:t>()</w:t>
      </w:r>
    </w:p>
    <w:p w14:paraId="68922EE6" w14:textId="3F1EE4FB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4B1E29DC" w14:textId="1F434D0C" w:rsidR="00FC6DBA" w:rsidRPr="00FC6DBA" w:rsidRDefault="00FC6DBA" w:rsidP="00FC6DBA">
      <w:pPr>
        <w:spacing w:after="0"/>
        <w:ind w:left="1440"/>
      </w:pPr>
      <w:proofErr w:type="gramStart"/>
      <w:r w:rsidRPr="00FC6DBA">
        <w:t>if(</w:t>
      </w:r>
      <w:proofErr w:type="gramEnd"/>
      <w:r w:rsidRPr="00FC6DBA">
        <w:t xml:space="preserve"> no1 &gt; no2)</w:t>
      </w:r>
    </w:p>
    <w:p w14:paraId="5F38C3DF" w14:textId="73EF935B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1FBF31E2" w14:textId="48F50DA2" w:rsidR="00FC6DBA" w:rsidRPr="00FC6DBA" w:rsidRDefault="00FC6DBA" w:rsidP="00FC6DBA">
      <w:pPr>
        <w:spacing w:after="0"/>
        <w:ind w:left="1440"/>
      </w:pPr>
      <w:proofErr w:type="spellStart"/>
      <w:r w:rsidRPr="00FC6DBA">
        <w:t>cout</w:t>
      </w:r>
      <w:proofErr w:type="spellEnd"/>
      <w:r w:rsidRPr="00FC6DBA">
        <w:t>&lt;&lt;"\</w:t>
      </w:r>
      <w:proofErr w:type="spellStart"/>
      <w:r w:rsidRPr="00FC6DBA">
        <w:t>nThe</w:t>
      </w:r>
      <w:proofErr w:type="spellEnd"/>
      <w:r w:rsidRPr="00FC6DBA">
        <w:t xml:space="preserve"> number "&lt;&lt;no1&lt;&lt;" is &gt; "&lt;&lt;no2&lt;&lt;</w:t>
      </w:r>
      <w:proofErr w:type="spellStart"/>
      <w:r w:rsidRPr="00FC6DBA">
        <w:t>endl</w:t>
      </w:r>
      <w:proofErr w:type="spellEnd"/>
      <w:r w:rsidRPr="00FC6DBA">
        <w:t>;</w:t>
      </w:r>
    </w:p>
    <w:p w14:paraId="04E965D9" w14:textId="7C18D830" w:rsidR="00FC6DBA" w:rsidRPr="00FC6DBA" w:rsidRDefault="00FC6DBA" w:rsidP="00FC6DBA">
      <w:pPr>
        <w:spacing w:after="0"/>
        <w:ind w:left="1440"/>
      </w:pPr>
      <w:r w:rsidRPr="00FC6DBA">
        <w:t>}</w:t>
      </w:r>
    </w:p>
    <w:p w14:paraId="08F4F8E6" w14:textId="602AAF8F" w:rsidR="00FC6DBA" w:rsidRPr="00FC6DBA" w:rsidRDefault="00FC6DBA" w:rsidP="00FC6DBA">
      <w:pPr>
        <w:spacing w:after="0"/>
        <w:ind w:left="1440"/>
      </w:pPr>
      <w:r w:rsidRPr="00FC6DBA">
        <w:t>else</w:t>
      </w:r>
    </w:p>
    <w:p w14:paraId="38FD3279" w14:textId="609DE02E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64861828" w14:textId="23AE3FBF" w:rsidR="00FC6DBA" w:rsidRPr="00FC6DBA" w:rsidRDefault="00FC6DBA" w:rsidP="00FC6DBA">
      <w:pPr>
        <w:spacing w:after="0"/>
        <w:ind w:left="1440"/>
      </w:pPr>
      <w:proofErr w:type="spellStart"/>
      <w:r w:rsidRPr="00FC6DBA">
        <w:t>cout</w:t>
      </w:r>
      <w:proofErr w:type="spellEnd"/>
      <w:r w:rsidRPr="00FC6DBA">
        <w:t>&lt;&lt;"\</w:t>
      </w:r>
      <w:proofErr w:type="spellStart"/>
      <w:r w:rsidRPr="00FC6DBA">
        <w:t>nThe</w:t>
      </w:r>
      <w:proofErr w:type="spellEnd"/>
      <w:r w:rsidRPr="00FC6DBA">
        <w:t xml:space="preserve"> number "&lt;&lt;no2&lt;&lt;" is &gt; "&lt;&lt;no1&lt;&lt;</w:t>
      </w:r>
      <w:proofErr w:type="spellStart"/>
      <w:r w:rsidRPr="00FC6DBA">
        <w:t>endl</w:t>
      </w:r>
      <w:proofErr w:type="spellEnd"/>
      <w:r w:rsidRPr="00FC6DBA">
        <w:t>;</w:t>
      </w:r>
    </w:p>
    <w:p w14:paraId="0759AC53" w14:textId="6ED03F9A" w:rsidR="00FC6DBA" w:rsidRPr="00FC6DBA" w:rsidRDefault="00FC6DBA" w:rsidP="00FC6DBA">
      <w:pPr>
        <w:spacing w:after="0"/>
        <w:ind w:left="1440"/>
      </w:pPr>
      <w:r w:rsidRPr="00FC6DBA">
        <w:t>}</w:t>
      </w:r>
    </w:p>
    <w:p w14:paraId="16348DF3" w14:textId="4624E025" w:rsidR="00FC6DBA" w:rsidRPr="00FC6DBA" w:rsidRDefault="00FC6DBA" w:rsidP="00FC6DBA">
      <w:pPr>
        <w:spacing w:after="0"/>
        <w:ind w:left="1440"/>
      </w:pPr>
      <w:r w:rsidRPr="00FC6DBA">
        <w:t>}</w:t>
      </w:r>
    </w:p>
    <w:p w14:paraId="793653AE" w14:textId="77777777" w:rsidR="00FC6DBA" w:rsidRPr="00FC6DBA" w:rsidRDefault="00FC6DBA" w:rsidP="00FC6DBA">
      <w:pPr>
        <w:spacing w:after="0"/>
        <w:ind w:left="1440"/>
      </w:pPr>
    </w:p>
    <w:p w14:paraId="642EC9DD" w14:textId="77777777" w:rsidR="002865F4" w:rsidRDefault="00FC6DBA" w:rsidP="002865F4">
      <w:pPr>
        <w:spacing w:after="0"/>
        <w:ind w:left="1440"/>
      </w:pPr>
      <w:r w:rsidRPr="00FC6DBA">
        <w:t>};</w:t>
      </w:r>
    </w:p>
    <w:p w14:paraId="2DE0BCEE" w14:textId="50C6581A" w:rsidR="00FC6DBA" w:rsidRPr="00FC6DBA" w:rsidRDefault="00FC6DBA" w:rsidP="002865F4">
      <w:pPr>
        <w:spacing w:after="0"/>
        <w:ind w:left="1440"/>
      </w:pPr>
      <w:proofErr w:type="gramStart"/>
      <w:r w:rsidRPr="00FC6DBA">
        <w:lastRenderedPageBreak/>
        <w:t>int</w:t>
      </w:r>
      <w:proofErr w:type="gramEnd"/>
      <w:r w:rsidRPr="00FC6DBA">
        <w:t xml:space="preserve"> main()</w:t>
      </w:r>
    </w:p>
    <w:p w14:paraId="21BCB507" w14:textId="77777777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5F799AB8" w14:textId="77777777" w:rsidR="00FC6DBA" w:rsidRPr="00FC6DBA" w:rsidRDefault="00FC6DBA" w:rsidP="00FC6DBA">
      <w:pPr>
        <w:spacing w:after="0"/>
        <w:ind w:left="1440"/>
      </w:pPr>
      <w:proofErr w:type="spellStart"/>
      <w:proofErr w:type="gramStart"/>
      <w:r w:rsidRPr="00FC6DBA">
        <w:t>clrscr</w:t>
      </w:r>
      <w:proofErr w:type="spellEnd"/>
      <w:r w:rsidRPr="00FC6DBA">
        <w:t>(</w:t>
      </w:r>
      <w:proofErr w:type="gramEnd"/>
      <w:r w:rsidRPr="00FC6DBA">
        <w:t>);</w:t>
      </w:r>
    </w:p>
    <w:p w14:paraId="57316221" w14:textId="77777777" w:rsidR="00FC6DBA" w:rsidRPr="00FC6DBA" w:rsidRDefault="00FC6DBA" w:rsidP="00FC6DBA">
      <w:pPr>
        <w:spacing w:after="0"/>
        <w:ind w:left="1440"/>
      </w:pPr>
      <w:r w:rsidRPr="00FC6DBA">
        <w:t>Number obj1;</w:t>
      </w:r>
    </w:p>
    <w:p w14:paraId="1C8E6B4D" w14:textId="77777777" w:rsidR="00FC6DBA" w:rsidRPr="00FC6DBA" w:rsidRDefault="00FC6DBA" w:rsidP="00FC6DBA">
      <w:pPr>
        <w:spacing w:after="0"/>
        <w:ind w:left="1440"/>
      </w:pPr>
      <w:r w:rsidRPr="00FC6DBA">
        <w:t>obj1.display_</w:t>
      </w:r>
      <w:proofErr w:type="gramStart"/>
      <w:r w:rsidRPr="00FC6DBA">
        <w:t>max(</w:t>
      </w:r>
      <w:proofErr w:type="gramEnd"/>
      <w:r w:rsidRPr="00FC6DBA">
        <w:t>);</w:t>
      </w:r>
    </w:p>
    <w:p w14:paraId="1EB71E40" w14:textId="77777777" w:rsidR="00FC6DBA" w:rsidRPr="00FC6DBA" w:rsidRDefault="00FC6DBA" w:rsidP="00FC6DBA">
      <w:pPr>
        <w:spacing w:after="0"/>
        <w:ind w:left="1440"/>
      </w:pPr>
      <w:r w:rsidRPr="00FC6DBA">
        <w:t>Number obj2(11,22);</w:t>
      </w:r>
    </w:p>
    <w:p w14:paraId="72103658" w14:textId="77777777" w:rsidR="00FC6DBA" w:rsidRPr="00FC6DBA" w:rsidRDefault="00FC6DBA" w:rsidP="00FC6DBA">
      <w:pPr>
        <w:spacing w:after="0"/>
        <w:ind w:left="1440"/>
      </w:pPr>
      <w:r w:rsidRPr="00FC6DBA">
        <w:t>obj2.display_</w:t>
      </w:r>
      <w:proofErr w:type="gramStart"/>
      <w:r w:rsidRPr="00FC6DBA">
        <w:t>max(</w:t>
      </w:r>
      <w:proofErr w:type="gramEnd"/>
      <w:r w:rsidRPr="00FC6DBA">
        <w:t>);</w:t>
      </w:r>
    </w:p>
    <w:p w14:paraId="7301B78A" w14:textId="77777777" w:rsidR="00FC6DBA" w:rsidRPr="00FC6DBA" w:rsidRDefault="00FC6DBA" w:rsidP="00FC6DBA">
      <w:pPr>
        <w:spacing w:after="0"/>
        <w:ind w:left="1440"/>
      </w:pPr>
      <w:proofErr w:type="spellStart"/>
      <w:proofErr w:type="gramStart"/>
      <w:r w:rsidRPr="00FC6DBA">
        <w:t>getch</w:t>
      </w:r>
      <w:proofErr w:type="spellEnd"/>
      <w:r w:rsidRPr="00FC6DBA">
        <w:t>(</w:t>
      </w:r>
      <w:proofErr w:type="gramEnd"/>
      <w:r w:rsidRPr="00FC6DBA">
        <w:t>);</w:t>
      </w:r>
    </w:p>
    <w:p w14:paraId="23EB26CA" w14:textId="77777777" w:rsidR="00FC6DBA" w:rsidRPr="00FC6DBA" w:rsidRDefault="00FC6DBA" w:rsidP="00FC6DBA">
      <w:pPr>
        <w:spacing w:after="0"/>
        <w:ind w:left="1440"/>
      </w:pPr>
      <w:r w:rsidRPr="00FC6DBA">
        <w:t>return 0;</w:t>
      </w:r>
    </w:p>
    <w:p w14:paraId="73E452B5" w14:textId="0F3BDE64" w:rsidR="00FC6DBA" w:rsidRPr="00FC6DBA" w:rsidRDefault="00FC6DBA" w:rsidP="00FC6DBA">
      <w:pPr>
        <w:spacing w:after="0"/>
        <w:ind w:left="1440"/>
      </w:pPr>
      <w:r w:rsidRPr="00FC6DBA">
        <w:t>}</w:t>
      </w:r>
    </w:p>
    <w:p w14:paraId="3FA4D786" w14:textId="0FB7C62F" w:rsidR="00AB6DB6" w:rsidRDefault="00AB6DB6" w:rsidP="00AB6DB6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Output :</w:t>
      </w:r>
      <w:proofErr w:type="gramEnd"/>
    </w:p>
    <w:p w14:paraId="183AAB47" w14:textId="4DFDE429" w:rsidR="00FC6DBA" w:rsidRPr="00AB6DB6" w:rsidRDefault="00FC6DBA" w:rsidP="00AB6DB6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  <w:lang w:val="en-IN" w:eastAsia="en-IN"/>
        </w:rPr>
        <w:drawing>
          <wp:inline distT="0" distB="0" distL="0" distR="0" wp14:anchorId="0AA0AF65" wp14:editId="3B2322E1">
            <wp:extent cx="6172200" cy="163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C168" w14:textId="77777777" w:rsidR="00AB6DB6" w:rsidRDefault="00AB6DB6" w:rsidP="00AB6DB6">
      <w:pPr>
        <w:spacing w:after="0"/>
      </w:pPr>
    </w:p>
    <w:p w14:paraId="0B4FD4E8" w14:textId="77777777" w:rsidR="00FC6DBA" w:rsidRDefault="00FC6DBA" w:rsidP="00AB6DB6">
      <w:pPr>
        <w:spacing w:after="0"/>
        <w:ind w:left="720" w:hanging="720"/>
        <w:jc w:val="both"/>
        <w:rPr>
          <w:b/>
          <w:color w:val="000000"/>
        </w:rPr>
      </w:pPr>
    </w:p>
    <w:p w14:paraId="02B6E500" w14:textId="77777777" w:rsidR="00FC6DBA" w:rsidRDefault="00FC6DBA" w:rsidP="00AB6DB6">
      <w:pPr>
        <w:spacing w:after="0"/>
        <w:ind w:left="720" w:hanging="720"/>
        <w:jc w:val="both"/>
        <w:rPr>
          <w:b/>
          <w:color w:val="000000"/>
        </w:rPr>
      </w:pPr>
    </w:p>
    <w:p w14:paraId="53E4FA69" w14:textId="77777777" w:rsidR="00FC6DBA" w:rsidRDefault="00FC6DBA" w:rsidP="00AB6DB6">
      <w:pPr>
        <w:spacing w:after="0"/>
        <w:ind w:left="720" w:hanging="720"/>
        <w:jc w:val="both"/>
        <w:rPr>
          <w:b/>
          <w:color w:val="000000"/>
        </w:rPr>
      </w:pPr>
    </w:p>
    <w:p w14:paraId="237A66D1" w14:textId="77777777" w:rsidR="00FC6DBA" w:rsidRDefault="00FC6DBA" w:rsidP="00AB6DB6">
      <w:pPr>
        <w:spacing w:after="0"/>
        <w:ind w:left="720" w:hanging="720"/>
        <w:jc w:val="both"/>
        <w:rPr>
          <w:b/>
          <w:color w:val="000000"/>
        </w:rPr>
      </w:pPr>
    </w:p>
    <w:p w14:paraId="57EF292E" w14:textId="77777777" w:rsidR="00FC6DBA" w:rsidRDefault="00FC6DBA" w:rsidP="00AB6DB6">
      <w:pPr>
        <w:spacing w:after="0"/>
        <w:ind w:left="720" w:hanging="720"/>
        <w:jc w:val="both"/>
        <w:rPr>
          <w:b/>
          <w:color w:val="000000"/>
        </w:rPr>
      </w:pPr>
    </w:p>
    <w:p w14:paraId="145CF513" w14:textId="77777777" w:rsidR="00FC6DBA" w:rsidRDefault="00FC6DBA" w:rsidP="00AB6DB6">
      <w:pPr>
        <w:spacing w:after="0"/>
        <w:ind w:left="720" w:hanging="720"/>
        <w:jc w:val="both"/>
        <w:rPr>
          <w:b/>
          <w:color w:val="000000"/>
        </w:rPr>
      </w:pPr>
    </w:p>
    <w:p w14:paraId="2B630600" w14:textId="77777777" w:rsidR="00FC6DBA" w:rsidRDefault="00FC6DBA" w:rsidP="00AB6DB6">
      <w:pPr>
        <w:spacing w:after="0"/>
        <w:ind w:left="720" w:hanging="720"/>
        <w:jc w:val="both"/>
        <w:rPr>
          <w:b/>
          <w:color w:val="000000"/>
        </w:rPr>
      </w:pPr>
    </w:p>
    <w:p w14:paraId="7C63FE79" w14:textId="77777777" w:rsidR="00FC6DBA" w:rsidRDefault="00FC6DBA" w:rsidP="00AB6DB6">
      <w:pPr>
        <w:spacing w:after="0"/>
        <w:ind w:left="720" w:hanging="720"/>
        <w:jc w:val="both"/>
        <w:rPr>
          <w:b/>
          <w:color w:val="000000"/>
        </w:rPr>
      </w:pPr>
    </w:p>
    <w:p w14:paraId="13B8DBBF" w14:textId="77777777" w:rsidR="00FC6DBA" w:rsidRDefault="00FC6DBA" w:rsidP="00AB6DB6">
      <w:pPr>
        <w:spacing w:after="0"/>
        <w:ind w:left="720" w:hanging="720"/>
        <w:jc w:val="both"/>
        <w:rPr>
          <w:b/>
          <w:color w:val="000000"/>
        </w:rPr>
      </w:pPr>
    </w:p>
    <w:p w14:paraId="758054D8" w14:textId="77777777" w:rsidR="00FC6DBA" w:rsidRDefault="00FC6DBA" w:rsidP="00AB6DB6">
      <w:pPr>
        <w:spacing w:after="0"/>
        <w:ind w:left="720" w:hanging="720"/>
        <w:jc w:val="both"/>
        <w:rPr>
          <w:b/>
          <w:color w:val="000000"/>
        </w:rPr>
      </w:pPr>
    </w:p>
    <w:p w14:paraId="5FB8308C" w14:textId="77777777" w:rsidR="00FC6DBA" w:rsidRDefault="00FC6DBA" w:rsidP="00AB6DB6">
      <w:pPr>
        <w:spacing w:after="0"/>
        <w:ind w:left="720" w:hanging="720"/>
        <w:jc w:val="both"/>
        <w:rPr>
          <w:b/>
          <w:color w:val="000000"/>
        </w:rPr>
      </w:pPr>
    </w:p>
    <w:p w14:paraId="704D694F" w14:textId="77777777" w:rsidR="00FC6DBA" w:rsidRDefault="00FC6DBA" w:rsidP="00AB6DB6">
      <w:pPr>
        <w:spacing w:after="0"/>
        <w:ind w:left="720" w:hanging="720"/>
        <w:jc w:val="both"/>
        <w:rPr>
          <w:b/>
          <w:color w:val="000000"/>
        </w:rPr>
      </w:pPr>
    </w:p>
    <w:p w14:paraId="48B3B33A" w14:textId="77777777" w:rsidR="00FC6DBA" w:rsidRDefault="00FC6DBA" w:rsidP="00AB6DB6">
      <w:pPr>
        <w:spacing w:after="0"/>
        <w:ind w:left="720" w:hanging="720"/>
        <w:jc w:val="both"/>
        <w:rPr>
          <w:b/>
          <w:color w:val="000000"/>
        </w:rPr>
      </w:pPr>
    </w:p>
    <w:p w14:paraId="70111C95" w14:textId="77777777" w:rsidR="00FC6DBA" w:rsidRDefault="00FC6DBA" w:rsidP="00AB6DB6">
      <w:pPr>
        <w:spacing w:after="0"/>
        <w:ind w:left="720" w:hanging="720"/>
        <w:jc w:val="both"/>
        <w:rPr>
          <w:b/>
          <w:color w:val="000000"/>
        </w:rPr>
      </w:pPr>
    </w:p>
    <w:p w14:paraId="38796EF1" w14:textId="77777777" w:rsidR="00FC6DBA" w:rsidRDefault="00FC6DBA" w:rsidP="00AB6DB6">
      <w:pPr>
        <w:spacing w:after="0"/>
        <w:ind w:left="720" w:hanging="720"/>
        <w:jc w:val="both"/>
        <w:rPr>
          <w:b/>
          <w:color w:val="000000"/>
        </w:rPr>
      </w:pPr>
    </w:p>
    <w:p w14:paraId="4C2634A7" w14:textId="77777777" w:rsidR="00FC6DBA" w:rsidRDefault="00FC6DBA" w:rsidP="00AB6DB6">
      <w:pPr>
        <w:spacing w:after="0"/>
        <w:ind w:left="720" w:hanging="720"/>
        <w:jc w:val="both"/>
        <w:rPr>
          <w:b/>
          <w:color w:val="000000"/>
        </w:rPr>
      </w:pPr>
    </w:p>
    <w:p w14:paraId="60FE66FA" w14:textId="77777777" w:rsidR="00FC6DBA" w:rsidRDefault="00FC6DBA" w:rsidP="00AB6DB6">
      <w:pPr>
        <w:spacing w:after="0"/>
        <w:ind w:left="720" w:hanging="720"/>
        <w:jc w:val="both"/>
        <w:rPr>
          <w:b/>
          <w:color w:val="000000"/>
        </w:rPr>
      </w:pPr>
    </w:p>
    <w:p w14:paraId="0792C87C" w14:textId="77777777" w:rsidR="00FC6DBA" w:rsidRDefault="00FC6DBA" w:rsidP="00AB6DB6">
      <w:pPr>
        <w:spacing w:after="0"/>
        <w:ind w:left="720" w:hanging="720"/>
        <w:jc w:val="both"/>
        <w:rPr>
          <w:b/>
          <w:color w:val="000000"/>
        </w:rPr>
      </w:pPr>
    </w:p>
    <w:p w14:paraId="7ABC9ABA" w14:textId="77777777" w:rsidR="00FC6DBA" w:rsidRDefault="00FC6DBA" w:rsidP="00AB6DB6">
      <w:pPr>
        <w:spacing w:after="0"/>
        <w:ind w:left="720" w:hanging="720"/>
        <w:jc w:val="both"/>
        <w:rPr>
          <w:b/>
          <w:color w:val="000000"/>
        </w:rPr>
      </w:pPr>
    </w:p>
    <w:p w14:paraId="7C80EF12" w14:textId="77777777" w:rsidR="002865F4" w:rsidRDefault="002865F4" w:rsidP="00AB6DB6">
      <w:pPr>
        <w:spacing w:after="0"/>
        <w:ind w:left="720" w:hanging="720"/>
        <w:jc w:val="both"/>
        <w:rPr>
          <w:b/>
          <w:color w:val="000000"/>
        </w:rPr>
      </w:pPr>
    </w:p>
    <w:p w14:paraId="07A9D3C1" w14:textId="77777777" w:rsidR="002865F4" w:rsidRDefault="002865F4" w:rsidP="00AB6DB6">
      <w:pPr>
        <w:spacing w:after="0"/>
        <w:ind w:left="720" w:hanging="720"/>
        <w:jc w:val="both"/>
        <w:rPr>
          <w:b/>
          <w:color w:val="000000"/>
        </w:rPr>
      </w:pPr>
    </w:p>
    <w:p w14:paraId="73BCB9F0" w14:textId="79608A62" w:rsidR="00AB6DB6" w:rsidRDefault="00AB6DB6" w:rsidP="00AB6DB6">
      <w:pPr>
        <w:spacing w:after="0"/>
        <w:ind w:left="720" w:hanging="720"/>
        <w:jc w:val="both"/>
      </w:pPr>
      <w:r>
        <w:rPr>
          <w:b/>
          <w:color w:val="000000"/>
        </w:rPr>
        <w:lastRenderedPageBreak/>
        <w:t>Q.4)</w:t>
      </w:r>
      <w:r>
        <w:rPr>
          <w:b/>
          <w:color w:val="000000"/>
        </w:rPr>
        <w:tab/>
      </w:r>
      <w:r>
        <w:t xml:space="preserve">Create a base class </w:t>
      </w:r>
      <w:proofErr w:type="gramStart"/>
      <w:r>
        <w:t>Student(</w:t>
      </w:r>
      <w:proofErr w:type="spellStart"/>
      <w:proofErr w:type="gramEnd"/>
      <w:r>
        <w:t>Roll_No</w:t>
      </w:r>
      <w:proofErr w:type="spellEnd"/>
      <w:r>
        <w:t xml:space="preserve">, Name)  which derives two classes </w:t>
      </w:r>
      <w:proofErr w:type="spellStart"/>
      <w:r>
        <w:t>Academic_Marks</w:t>
      </w:r>
      <w:proofErr w:type="spellEnd"/>
      <w:r>
        <w:t xml:space="preserve">(Mark1, Mark2, Mark3)  and </w:t>
      </w:r>
      <w:proofErr w:type="spellStart"/>
      <w:r>
        <w:t>Extra_Activities_Marks</w:t>
      </w:r>
      <w:proofErr w:type="spellEnd"/>
      <w:r>
        <w:t xml:space="preserve">(Marks). Class </w:t>
      </w:r>
      <w:proofErr w:type="gramStart"/>
      <w:r>
        <w:t>Result(</w:t>
      </w:r>
      <w:proofErr w:type="spellStart"/>
      <w:proofErr w:type="gramEnd"/>
      <w:r>
        <w:t>Total_Marks</w:t>
      </w:r>
      <w:proofErr w:type="spellEnd"/>
      <w:r>
        <w:t xml:space="preserve">, Grade) inherits both </w:t>
      </w:r>
      <w:proofErr w:type="spellStart"/>
      <w:r>
        <w:t>Academic_Marks</w:t>
      </w:r>
      <w:proofErr w:type="spellEnd"/>
      <w:r>
        <w:t xml:space="preserve"> and </w:t>
      </w:r>
      <w:proofErr w:type="spellStart"/>
      <w:r>
        <w:t>Extra_Activities_Marks</w:t>
      </w:r>
      <w:proofErr w:type="spellEnd"/>
      <w:r>
        <w:t xml:space="preserve"> classes.  (Use Virtual Base Class)</w:t>
      </w:r>
    </w:p>
    <w:p w14:paraId="2A360ECB" w14:textId="017272DB" w:rsidR="00AB6DB6" w:rsidRDefault="00AB6DB6" w:rsidP="00AB6DB6">
      <w:pPr>
        <w:spacing w:after="0"/>
        <w:jc w:val="both"/>
      </w:pPr>
      <w:r>
        <w:t xml:space="preserve">               Write a C++ menu driven program to perform the following functions:</w:t>
      </w:r>
    </w:p>
    <w:p w14:paraId="76E25D15" w14:textId="7845777F" w:rsidR="00AB6DB6" w:rsidRDefault="00AB6DB6" w:rsidP="00AB6DB6">
      <w:pPr>
        <w:spacing w:after="0" w:line="240" w:lineRule="auto"/>
        <w:ind w:left="2160"/>
        <w:jc w:val="both"/>
      </w:pPr>
      <w:r>
        <w:t>1.Build a master table</w:t>
      </w:r>
    </w:p>
    <w:p w14:paraId="6E61FBAD" w14:textId="38B9821D" w:rsidR="00AB6DB6" w:rsidRDefault="00AB6DB6" w:rsidP="00AB6DB6">
      <w:pPr>
        <w:spacing w:after="0"/>
        <w:ind w:left="1440" w:firstLine="720"/>
      </w:pPr>
      <w:r>
        <w:t xml:space="preserve">2.Calculate </w:t>
      </w:r>
      <w:proofErr w:type="spellStart"/>
      <w:r>
        <w:t>Total_marks</w:t>
      </w:r>
      <w:proofErr w:type="spellEnd"/>
      <w:r>
        <w:t xml:space="preserve"> and grade</w:t>
      </w:r>
    </w:p>
    <w:p w14:paraId="3D05174E" w14:textId="77777777" w:rsidR="00AB6DB6" w:rsidRPr="00AB6DB6" w:rsidRDefault="00AB6DB6" w:rsidP="00AB6DB6">
      <w:pPr>
        <w:spacing w:after="0"/>
        <w:rPr>
          <w:b/>
          <w:bCs/>
        </w:rPr>
      </w:pPr>
      <w:proofErr w:type="gramStart"/>
      <w:r w:rsidRPr="00AB6DB6">
        <w:rPr>
          <w:b/>
          <w:bCs/>
        </w:rPr>
        <w:t>Ans :</w:t>
      </w:r>
      <w:proofErr w:type="gramEnd"/>
    </w:p>
    <w:p w14:paraId="075BEA33" w14:textId="3088D8AB" w:rsidR="00AB6DB6" w:rsidRDefault="00AB6DB6" w:rsidP="00AB6DB6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Code :</w:t>
      </w:r>
      <w:proofErr w:type="gramEnd"/>
    </w:p>
    <w:p w14:paraId="6C1872EF" w14:textId="77777777" w:rsidR="00FC6DBA" w:rsidRPr="00FC6DBA" w:rsidRDefault="00FC6DBA" w:rsidP="00FC6DBA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 w:rsidRPr="00FC6DBA">
        <w:t>#include&lt;</w:t>
      </w:r>
      <w:proofErr w:type="spellStart"/>
      <w:r w:rsidRPr="00FC6DBA">
        <w:t>iostream.h</w:t>
      </w:r>
      <w:proofErr w:type="spellEnd"/>
      <w:r w:rsidRPr="00FC6DBA">
        <w:t>&gt;</w:t>
      </w:r>
    </w:p>
    <w:p w14:paraId="00FE3855" w14:textId="77777777" w:rsidR="00FC6DBA" w:rsidRPr="00FC6DBA" w:rsidRDefault="00FC6DBA" w:rsidP="00FC6DBA">
      <w:pPr>
        <w:spacing w:after="0"/>
        <w:ind w:left="1440"/>
      </w:pPr>
      <w:r w:rsidRPr="00FC6DBA">
        <w:t>#include&lt;</w:t>
      </w:r>
      <w:proofErr w:type="spellStart"/>
      <w:r w:rsidRPr="00FC6DBA">
        <w:t>conio.h</w:t>
      </w:r>
      <w:proofErr w:type="spellEnd"/>
      <w:r w:rsidRPr="00FC6DBA">
        <w:t>&gt;</w:t>
      </w:r>
    </w:p>
    <w:p w14:paraId="33C3D1F2" w14:textId="77777777" w:rsidR="00FC6DBA" w:rsidRPr="00FC6DBA" w:rsidRDefault="00FC6DBA" w:rsidP="00FC6DBA">
      <w:pPr>
        <w:spacing w:after="0"/>
        <w:ind w:left="1440"/>
      </w:pPr>
      <w:r w:rsidRPr="00FC6DBA">
        <w:t>#include&lt;</w:t>
      </w:r>
      <w:proofErr w:type="spellStart"/>
      <w:r w:rsidRPr="00FC6DBA">
        <w:t>string.h</w:t>
      </w:r>
      <w:proofErr w:type="spellEnd"/>
      <w:r w:rsidRPr="00FC6DBA">
        <w:t>&gt;</w:t>
      </w:r>
    </w:p>
    <w:p w14:paraId="7A5A0C2D" w14:textId="77777777" w:rsidR="00FC6DBA" w:rsidRPr="00FC6DBA" w:rsidRDefault="00FC6DBA" w:rsidP="00FC6DBA">
      <w:pPr>
        <w:spacing w:after="0"/>
        <w:ind w:left="1440"/>
      </w:pPr>
      <w:r w:rsidRPr="00FC6DBA">
        <w:t>class student</w:t>
      </w:r>
    </w:p>
    <w:p w14:paraId="6B9208D4" w14:textId="77777777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5C699397" w14:textId="77777777" w:rsidR="00FC6DBA" w:rsidRPr="00FC6DBA" w:rsidRDefault="00FC6DBA" w:rsidP="00FC6DBA">
      <w:pPr>
        <w:spacing w:after="0"/>
        <w:ind w:left="1440"/>
      </w:pPr>
      <w:r w:rsidRPr="00FC6DBA">
        <w:t xml:space="preserve"> public:</w:t>
      </w:r>
    </w:p>
    <w:p w14:paraId="594FFB52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int</w:t>
      </w:r>
      <w:proofErr w:type="spellEnd"/>
      <w:r w:rsidRPr="00FC6DBA">
        <w:t xml:space="preserve"> </w:t>
      </w:r>
      <w:proofErr w:type="spellStart"/>
      <w:r w:rsidRPr="00FC6DBA">
        <w:t>roll_no</w:t>
      </w:r>
      <w:proofErr w:type="spellEnd"/>
      <w:r w:rsidRPr="00FC6DBA">
        <w:t>;</w:t>
      </w:r>
    </w:p>
    <w:p w14:paraId="6C694F1B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gramStart"/>
      <w:r w:rsidRPr="00FC6DBA">
        <w:t>char</w:t>
      </w:r>
      <w:proofErr w:type="gramEnd"/>
      <w:r w:rsidRPr="00FC6DBA">
        <w:t xml:space="preserve"> name[20];</w:t>
      </w:r>
    </w:p>
    <w:p w14:paraId="1F0CA23E" w14:textId="77777777" w:rsidR="00FC6DBA" w:rsidRPr="00FC6DBA" w:rsidRDefault="00FC6DBA" w:rsidP="00FC6DBA">
      <w:pPr>
        <w:spacing w:after="0"/>
        <w:ind w:left="1440"/>
      </w:pPr>
      <w:proofErr w:type="gramStart"/>
      <w:r w:rsidRPr="00FC6DBA">
        <w:t>student()</w:t>
      </w:r>
      <w:proofErr w:type="gramEnd"/>
    </w:p>
    <w:p w14:paraId="42B8D97F" w14:textId="77777777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487CC716" w14:textId="77777777" w:rsidR="00FC6DBA" w:rsidRPr="00FC6DBA" w:rsidRDefault="00FC6DBA" w:rsidP="00FC6DBA">
      <w:pPr>
        <w:spacing w:after="0"/>
        <w:ind w:left="1440"/>
      </w:pPr>
      <w:r w:rsidRPr="00FC6DBA">
        <w:t xml:space="preserve"> }</w:t>
      </w:r>
    </w:p>
    <w:p w14:paraId="75EE6AAF" w14:textId="77777777" w:rsidR="00FC6DBA" w:rsidRPr="00FC6DBA" w:rsidRDefault="00FC6DBA" w:rsidP="00FC6DBA">
      <w:pPr>
        <w:spacing w:after="0"/>
        <w:ind w:left="1440"/>
      </w:pPr>
      <w:proofErr w:type="gramStart"/>
      <w:r w:rsidRPr="00FC6DBA">
        <w:t>student(</w:t>
      </w:r>
      <w:proofErr w:type="spellStart"/>
      <w:proofErr w:type="gramEnd"/>
      <w:r w:rsidRPr="00FC6DBA">
        <w:t>int</w:t>
      </w:r>
      <w:proofErr w:type="spellEnd"/>
      <w:r w:rsidRPr="00FC6DBA">
        <w:t xml:space="preserve"> </w:t>
      </w:r>
      <w:proofErr w:type="spellStart"/>
      <w:r w:rsidRPr="00FC6DBA">
        <w:t>rn,char</w:t>
      </w:r>
      <w:proofErr w:type="spellEnd"/>
      <w:r w:rsidRPr="00FC6DBA">
        <w:t xml:space="preserve"> </w:t>
      </w:r>
      <w:proofErr w:type="spellStart"/>
      <w:r w:rsidRPr="00FC6DBA">
        <w:t>na</w:t>
      </w:r>
      <w:proofErr w:type="spellEnd"/>
      <w:r w:rsidRPr="00FC6DBA">
        <w:t>[20])</w:t>
      </w:r>
    </w:p>
    <w:p w14:paraId="567FB7A8" w14:textId="77777777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7CB57A13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roll_no</w:t>
      </w:r>
      <w:proofErr w:type="spellEnd"/>
      <w:r w:rsidRPr="00FC6DBA">
        <w:t>=</w:t>
      </w:r>
      <w:proofErr w:type="spellStart"/>
      <w:r w:rsidRPr="00FC6DBA">
        <w:t>rn</w:t>
      </w:r>
      <w:proofErr w:type="spellEnd"/>
      <w:r w:rsidRPr="00FC6DBA">
        <w:t>;</w:t>
      </w:r>
    </w:p>
    <w:p w14:paraId="59192722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proofErr w:type="gramStart"/>
      <w:r w:rsidRPr="00FC6DBA">
        <w:t>strcpy</w:t>
      </w:r>
      <w:proofErr w:type="spellEnd"/>
      <w:r w:rsidRPr="00FC6DBA">
        <w:t>(</w:t>
      </w:r>
      <w:proofErr w:type="spellStart"/>
      <w:proofErr w:type="gramEnd"/>
      <w:r w:rsidRPr="00FC6DBA">
        <w:t>name,na</w:t>
      </w:r>
      <w:proofErr w:type="spellEnd"/>
      <w:r w:rsidRPr="00FC6DBA">
        <w:t>);</w:t>
      </w:r>
    </w:p>
    <w:p w14:paraId="34FF237C" w14:textId="77777777" w:rsidR="00FC6DBA" w:rsidRPr="00FC6DBA" w:rsidRDefault="00FC6DBA" w:rsidP="00FC6DBA">
      <w:pPr>
        <w:spacing w:after="0"/>
        <w:ind w:left="1440"/>
      </w:pPr>
      <w:r w:rsidRPr="00FC6DBA">
        <w:t xml:space="preserve">  }</w:t>
      </w:r>
    </w:p>
    <w:p w14:paraId="3B01279C" w14:textId="77777777" w:rsidR="00FC6DBA" w:rsidRPr="00FC6DBA" w:rsidRDefault="00FC6DBA" w:rsidP="00FC6DBA">
      <w:pPr>
        <w:spacing w:after="0"/>
        <w:ind w:left="1440"/>
      </w:pPr>
      <w:r w:rsidRPr="00FC6DBA">
        <w:t xml:space="preserve">  };</w:t>
      </w:r>
    </w:p>
    <w:p w14:paraId="3659642A" w14:textId="77777777" w:rsidR="00FC6DBA" w:rsidRPr="00FC6DBA" w:rsidRDefault="00FC6DBA" w:rsidP="00FC6DBA">
      <w:pPr>
        <w:spacing w:after="0"/>
        <w:ind w:left="1440"/>
      </w:pPr>
      <w:proofErr w:type="gramStart"/>
      <w:r w:rsidRPr="00FC6DBA">
        <w:t>class</w:t>
      </w:r>
      <w:proofErr w:type="gramEnd"/>
      <w:r w:rsidRPr="00FC6DBA">
        <w:t xml:space="preserve"> </w:t>
      </w:r>
      <w:proofErr w:type="spellStart"/>
      <w:r w:rsidRPr="00FC6DBA">
        <w:t>academic_marks:virtual</w:t>
      </w:r>
      <w:proofErr w:type="spellEnd"/>
      <w:r w:rsidRPr="00FC6DBA">
        <w:t xml:space="preserve"> public student</w:t>
      </w:r>
    </w:p>
    <w:p w14:paraId="1E646698" w14:textId="77777777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0CC085B3" w14:textId="77777777" w:rsidR="00FC6DBA" w:rsidRPr="00FC6DBA" w:rsidRDefault="00FC6DBA" w:rsidP="00FC6DBA">
      <w:pPr>
        <w:spacing w:after="0"/>
        <w:ind w:left="1440"/>
      </w:pPr>
      <w:r w:rsidRPr="00FC6DBA">
        <w:t xml:space="preserve"> public:</w:t>
      </w:r>
    </w:p>
    <w:p w14:paraId="50D5EB82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gramStart"/>
      <w:r w:rsidRPr="00FC6DBA">
        <w:t>int</w:t>
      </w:r>
      <w:proofErr w:type="gramEnd"/>
      <w:r w:rsidRPr="00FC6DBA">
        <w:t xml:space="preserve"> mark1,mark2,mark3;</w:t>
      </w:r>
    </w:p>
    <w:p w14:paraId="39B8BF01" w14:textId="77777777" w:rsidR="00FC6DBA" w:rsidRPr="00FC6DBA" w:rsidRDefault="00FC6DBA" w:rsidP="00FC6DBA">
      <w:pPr>
        <w:spacing w:after="0"/>
        <w:ind w:left="1440"/>
      </w:pPr>
      <w:proofErr w:type="spellStart"/>
      <w:r w:rsidRPr="00FC6DBA">
        <w:t>academic_</w:t>
      </w:r>
      <w:proofErr w:type="gramStart"/>
      <w:r w:rsidRPr="00FC6DBA">
        <w:t>marks</w:t>
      </w:r>
      <w:proofErr w:type="spellEnd"/>
      <w:r w:rsidRPr="00FC6DBA">
        <w:t>()</w:t>
      </w:r>
      <w:proofErr w:type="gramEnd"/>
    </w:p>
    <w:p w14:paraId="7F846EF6" w14:textId="77777777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16A1DF43" w14:textId="77777777" w:rsidR="00FC6DBA" w:rsidRPr="00FC6DBA" w:rsidRDefault="00FC6DBA" w:rsidP="00FC6DBA">
      <w:pPr>
        <w:spacing w:after="0"/>
        <w:ind w:left="1440"/>
      </w:pPr>
      <w:r w:rsidRPr="00FC6DBA">
        <w:t xml:space="preserve"> }</w:t>
      </w:r>
    </w:p>
    <w:p w14:paraId="5AFEC59C" w14:textId="77777777" w:rsidR="00FC6DBA" w:rsidRPr="00FC6DBA" w:rsidRDefault="00FC6DBA" w:rsidP="00FC6DBA">
      <w:pPr>
        <w:spacing w:after="0"/>
        <w:ind w:left="1440"/>
      </w:pPr>
      <w:proofErr w:type="spellStart"/>
      <w:r w:rsidRPr="00FC6DBA">
        <w:t>academic_</w:t>
      </w:r>
      <w:proofErr w:type="gramStart"/>
      <w:r w:rsidRPr="00FC6DBA">
        <w:t>marks</w:t>
      </w:r>
      <w:proofErr w:type="spellEnd"/>
      <w:r w:rsidRPr="00FC6DBA">
        <w:t>(</w:t>
      </w:r>
      <w:proofErr w:type="spellStart"/>
      <w:proofErr w:type="gramEnd"/>
      <w:r w:rsidRPr="00FC6DBA">
        <w:t>int</w:t>
      </w:r>
      <w:proofErr w:type="spellEnd"/>
      <w:r w:rsidRPr="00FC6DBA">
        <w:t xml:space="preserve"> m1,int m2,int m3)</w:t>
      </w:r>
    </w:p>
    <w:p w14:paraId="7AEFDB51" w14:textId="77777777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5EBDB6F9" w14:textId="77777777" w:rsidR="00FC6DBA" w:rsidRPr="00FC6DBA" w:rsidRDefault="00FC6DBA" w:rsidP="00FC6DBA">
      <w:pPr>
        <w:spacing w:after="0"/>
        <w:ind w:left="1440"/>
      </w:pPr>
      <w:r w:rsidRPr="00FC6DBA">
        <w:t xml:space="preserve"> mark1=m1;</w:t>
      </w:r>
    </w:p>
    <w:p w14:paraId="2F2154BC" w14:textId="77777777" w:rsidR="00FC6DBA" w:rsidRPr="00FC6DBA" w:rsidRDefault="00FC6DBA" w:rsidP="00FC6DBA">
      <w:pPr>
        <w:spacing w:after="0"/>
        <w:ind w:left="1440"/>
      </w:pPr>
      <w:r w:rsidRPr="00FC6DBA">
        <w:t xml:space="preserve"> mark2=m2;</w:t>
      </w:r>
    </w:p>
    <w:p w14:paraId="2CBC87D1" w14:textId="77777777" w:rsidR="00FC6DBA" w:rsidRPr="00FC6DBA" w:rsidRDefault="00FC6DBA" w:rsidP="00FC6DBA">
      <w:pPr>
        <w:spacing w:after="0"/>
        <w:ind w:left="1440"/>
      </w:pPr>
      <w:r w:rsidRPr="00FC6DBA">
        <w:t xml:space="preserve"> mark3=m3;</w:t>
      </w:r>
    </w:p>
    <w:p w14:paraId="57B31665" w14:textId="77777777" w:rsidR="00FC6DBA" w:rsidRPr="00FC6DBA" w:rsidRDefault="00FC6DBA" w:rsidP="00FC6DBA">
      <w:pPr>
        <w:spacing w:after="0"/>
        <w:ind w:left="1440"/>
      </w:pPr>
      <w:r w:rsidRPr="00FC6DBA">
        <w:t xml:space="preserve"> }</w:t>
      </w:r>
    </w:p>
    <w:p w14:paraId="0C6F06BF" w14:textId="77777777" w:rsidR="00FC6DBA" w:rsidRPr="00FC6DBA" w:rsidRDefault="00FC6DBA" w:rsidP="00FC6DBA">
      <w:pPr>
        <w:spacing w:after="0"/>
        <w:ind w:left="1440"/>
      </w:pPr>
      <w:r w:rsidRPr="00FC6DBA">
        <w:t xml:space="preserve">  };</w:t>
      </w:r>
    </w:p>
    <w:p w14:paraId="1A629000" w14:textId="77777777" w:rsidR="00FC6DBA" w:rsidRPr="00FC6DBA" w:rsidRDefault="00FC6DBA" w:rsidP="00FC6DBA">
      <w:pPr>
        <w:spacing w:after="0"/>
        <w:ind w:left="1440"/>
      </w:pPr>
      <w:proofErr w:type="gramStart"/>
      <w:r w:rsidRPr="00FC6DBA">
        <w:t>class</w:t>
      </w:r>
      <w:proofErr w:type="gramEnd"/>
      <w:r w:rsidRPr="00FC6DBA">
        <w:t xml:space="preserve"> </w:t>
      </w:r>
      <w:proofErr w:type="spellStart"/>
      <w:r w:rsidRPr="00FC6DBA">
        <w:t>extra_activities_marks:virtual</w:t>
      </w:r>
      <w:proofErr w:type="spellEnd"/>
      <w:r w:rsidRPr="00FC6DBA">
        <w:t xml:space="preserve"> public student</w:t>
      </w:r>
    </w:p>
    <w:p w14:paraId="523B15D5" w14:textId="77777777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3FC1714F" w14:textId="77777777" w:rsidR="00FC6DBA" w:rsidRPr="00FC6DBA" w:rsidRDefault="00FC6DBA" w:rsidP="00FC6DBA">
      <w:pPr>
        <w:spacing w:after="0"/>
        <w:ind w:left="1440"/>
      </w:pPr>
      <w:r w:rsidRPr="00FC6DBA">
        <w:t xml:space="preserve"> public:</w:t>
      </w:r>
    </w:p>
    <w:p w14:paraId="7B24B0DF" w14:textId="77777777" w:rsidR="00FC6DBA" w:rsidRPr="00FC6DBA" w:rsidRDefault="00FC6DBA" w:rsidP="00FC6DBA">
      <w:pPr>
        <w:spacing w:after="0"/>
        <w:ind w:left="1440"/>
      </w:pPr>
      <w:r w:rsidRPr="00FC6DBA">
        <w:t xml:space="preserve"> int mark4;</w:t>
      </w:r>
    </w:p>
    <w:p w14:paraId="49A25EA9" w14:textId="77777777" w:rsidR="00FC6DBA" w:rsidRPr="00FC6DBA" w:rsidRDefault="00FC6DBA" w:rsidP="00FC6DBA">
      <w:pPr>
        <w:spacing w:after="0"/>
        <w:ind w:left="1440"/>
      </w:pPr>
      <w:proofErr w:type="spellStart"/>
      <w:r w:rsidRPr="00FC6DBA">
        <w:t>extra_activities_</w:t>
      </w:r>
      <w:proofErr w:type="gramStart"/>
      <w:r w:rsidRPr="00FC6DBA">
        <w:t>marks</w:t>
      </w:r>
      <w:proofErr w:type="spellEnd"/>
      <w:r w:rsidRPr="00FC6DBA">
        <w:t>()</w:t>
      </w:r>
      <w:proofErr w:type="gramEnd"/>
    </w:p>
    <w:p w14:paraId="751658C6" w14:textId="77777777" w:rsidR="00FC6DBA" w:rsidRPr="00FC6DBA" w:rsidRDefault="00FC6DBA" w:rsidP="00FC6DBA">
      <w:pPr>
        <w:spacing w:after="0"/>
        <w:ind w:left="1440"/>
      </w:pPr>
      <w:r w:rsidRPr="00FC6DBA">
        <w:lastRenderedPageBreak/>
        <w:t>{</w:t>
      </w:r>
    </w:p>
    <w:p w14:paraId="7558ACE5" w14:textId="77777777" w:rsidR="00FC6DBA" w:rsidRPr="00FC6DBA" w:rsidRDefault="00FC6DBA" w:rsidP="00FC6DBA">
      <w:pPr>
        <w:spacing w:after="0"/>
        <w:ind w:left="1440"/>
      </w:pPr>
      <w:r w:rsidRPr="00FC6DBA">
        <w:t xml:space="preserve"> }</w:t>
      </w:r>
    </w:p>
    <w:p w14:paraId="65EDCEE4" w14:textId="77777777" w:rsidR="00FC6DBA" w:rsidRPr="00FC6DBA" w:rsidRDefault="00FC6DBA" w:rsidP="00FC6DBA">
      <w:pPr>
        <w:spacing w:after="0"/>
        <w:ind w:left="1440"/>
      </w:pPr>
      <w:proofErr w:type="spellStart"/>
      <w:r w:rsidRPr="00FC6DBA">
        <w:t>extra_activities_</w:t>
      </w:r>
      <w:proofErr w:type="gramStart"/>
      <w:r w:rsidRPr="00FC6DBA">
        <w:t>marks</w:t>
      </w:r>
      <w:proofErr w:type="spellEnd"/>
      <w:r w:rsidRPr="00FC6DBA">
        <w:t>(</w:t>
      </w:r>
      <w:proofErr w:type="spellStart"/>
      <w:proofErr w:type="gramEnd"/>
      <w:r w:rsidRPr="00FC6DBA">
        <w:t>int</w:t>
      </w:r>
      <w:proofErr w:type="spellEnd"/>
      <w:r w:rsidRPr="00FC6DBA">
        <w:t xml:space="preserve"> m4)</w:t>
      </w:r>
    </w:p>
    <w:p w14:paraId="6F26EAD9" w14:textId="77777777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430C87DC" w14:textId="77777777" w:rsidR="00FC6DBA" w:rsidRPr="00FC6DBA" w:rsidRDefault="00FC6DBA" w:rsidP="00FC6DBA">
      <w:pPr>
        <w:spacing w:after="0"/>
        <w:ind w:left="1440"/>
      </w:pPr>
      <w:r w:rsidRPr="00FC6DBA">
        <w:t xml:space="preserve"> mark4=m4;</w:t>
      </w:r>
    </w:p>
    <w:p w14:paraId="52C4D4AB" w14:textId="77777777" w:rsidR="00FC6DBA" w:rsidRPr="00FC6DBA" w:rsidRDefault="00FC6DBA" w:rsidP="00FC6DBA">
      <w:pPr>
        <w:spacing w:after="0"/>
        <w:ind w:left="1440"/>
      </w:pPr>
      <w:r w:rsidRPr="00FC6DBA">
        <w:t xml:space="preserve"> }</w:t>
      </w:r>
    </w:p>
    <w:p w14:paraId="641F847A" w14:textId="77777777" w:rsidR="00FC6DBA" w:rsidRPr="00FC6DBA" w:rsidRDefault="00FC6DBA" w:rsidP="00FC6DBA">
      <w:pPr>
        <w:spacing w:after="0"/>
        <w:ind w:left="1440"/>
      </w:pPr>
      <w:r w:rsidRPr="00FC6DBA">
        <w:t xml:space="preserve">  };</w:t>
      </w:r>
    </w:p>
    <w:p w14:paraId="282A2CCA" w14:textId="77777777" w:rsidR="00FC6DBA" w:rsidRPr="00FC6DBA" w:rsidRDefault="00FC6DBA" w:rsidP="00FC6DBA">
      <w:pPr>
        <w:spacing w:after="0"/>
        <w:ind w:left="1440"/>
      </w:pPr>
      <w:proofErr w:type="gramStart"/>
      <w:r w:rsidRPr="00FC6DBA">
        <w:t>class</w:t>
      </w:r>
      <w:proofErr w:type="gramEnd"/>
      <w:r w:rsidRPr="00FC6DBA">
        <w:t xml:space="preserve"> </w:t>
      </w:r>
      <w:proofErr w:type="spellStart"/>
      <w:r w:rsidRPr="00FC6DBA">
        <w:t>result:public</w:t>
      </w:r>
      <w:proofErr w:type="spellEnd"/>
      <w:r w:rsidRPr="00FC6DBA">
        <w:t xml:space="preserve"> </w:t>
      </w:r>
      <w:proofErr w:type="spellStart"/>
      <w:r w:rsidRPr="00FC6DBA">
        <w:t>academic_marks,public</w:t>
      </w:r>
      <w:proofErr w:type="spellEnd"/>
      <w:r w:rsidRPr="00FC6DBA">
        <w:t xml:space="preserve"> </w:t>
      </w:r>
      <w:proofErr w:type="spellStart"/>
      <w:r w:rsidRPr="00FC6DBA">
        <w:t>extra_activities_marks</w:t>
      </w:r>
      <w:proofErr w:type="spellEnd"/>
    </w:p>
    <w:p w14:paraId="75050D82" w14:textId="77777777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5DE4230B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int</w:t>
      </w:r>
      <w:proofErr w:type="spellEnd"/>
      <w:r w:rsidRPr="00FC6DBA">
        <w:t xml:space="preserve"> </w:t>
      </w:r>
      <w:proofErr w:type="spellStart"/>
      <w:r w:rsidRPr="00FC6DBA">
        <w:t>total_marks</w:t>
      </w:r>
      <w:proofErr w:type="spellEnd"/>
      <w:r w:rsidRPr="00FC6DBA">
        <w:t>;</w:t>
      </w:r>
    </w:p>
    <w:p w14:paraId="14214FB7" w14:textId="77777777" w:rsidR="00FC6DBA" w:rsidRPr="00FC6DBA" w:rsidRDefault="00FC6DBA" w:rsidP="00FC6DBA">
      <w:pPr>
        <w:spacing w:after="0"/>
        <w:ind w:left="1440"/>
      </w:pPr>
      <w:r w:rsidRPr="00FC6DBA">
        <w:t xml:space="preserve"> float perc;</w:t>
      </w:r>
    </w:p>
    <w:p w14:paraId="5CFBD67A" w14:textId="77777777" w:rsidR="00FC6DBA" w:rsidRPr="00FC6DBA" w:rsidRDefault="00FC6DBA" w:rsidP="00FC6DBA">
      <w:pPr>
        <w:spacing w:after="0"/>
        <w:ind w:left="1440"/>
      </w:pPr>
      <w:r w:rsidRPr="00FC6DBA">
        <w:t xml:space="preserve"> public:</w:t>
      </w:r>
    </w:p>
    <w:p w14:paraId="445FEC99" w14:textId="77777777" w:rsidR="00FC6DBA" w:rsidRPr="00FC6DBA" w:rsidRDefault="00FC6DBA" w:rsidP="00FC6DBA">
      <w:pPr>
        <w:spacing w:after="0"/>
        <w:ind w:left="1440"/>
      </w:pPr>
      <w:proofErr w:type="gramStart"/>
      <w:r w:rsidRPr="00FC6DBA">
        <w:t>result()</w:t>
      </w:r>
      <w:proofErr w:type="gramEnd"/>
    </w:p>
    <w:p w14:paraId="2F04811A" w14:textId="77777777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5AD97BEA" w14:textId="77777777" w:rsidR="00FC6DBA" w:rsidRPr="00FC6DBA" w:rsidRDefault="00FC6DBA" w:rsidP="00FC6DBA">
      <w:pPr>
        <w:spacing w:after="0"/>
        <w:ind w:left="1440"/>
      </w:pPr>
      <w:r w:rsidRPr="00FC6DBA">
        <w:t xml:space="preserve"> }</w:t>
      </w:r>
    </w:p>
    <w:p w14:paraId="6473A60F" w14:textId="77777777" w:rsidR="00FC6DBA" w:rsidRPr="00FC6DBA" w:rsidRDefault="00FC6DBA" w:rsidP="00FC6DBA">
      <w:pPr>
        <w:spacing w:after="0"/>
        <w:ind w:left="1440"/>
      </w:pPr>
      <w:r w:rsidRPr="00FC6DBA">
        <w:t>result(</w:t>
      </w:r>
      <w:proofErr w:type="spellStart"/>
      <w:r w:rsidRPr="00FC6DBA">
        <w:t>int</w:t>
      </w:r>
      <w:proofErr w:type="spellEnd"/>
      <w:r w:rsidRPr="00FC6DBA">
        <w:t xml:space="preserve"> </w:t>
      </w:r>
      <w:proofErr w:type="spellStart"/>
      <w:r w:rsidRPr="00FC6DBA">
        <w:t>rn,char</w:t>
      </w:r>
      <w:proofErr w:type="spellEnd"/>
      <w:r w:rsidRPr="00FC6DBA">
        <w:t xml:space="preserve"> </w:t>
      </w:r>
      <w:proofErr w:type="spellStart"/>
      <w:r w:rsidRPr="00FC6DBA">
        <w:t>na</w:t>
      </w:r>
      <w:proofErr w:type="spellEnd"/>
      <w:r w:rsidRPr="00FC6DBA">
        <w:t>[20],</w:t>
      </w:r>
      <w:proofErr w:type="spellStart"/>
      <w:r w:rsidRPr="00FC6DBA">
        <w:t>int</w:t>
      </w:r>
      <w:proofErr w:type="spellEnd"/>
      <w:r w:rsidRPr="00FC6DBA">
        <w:t xml:space="preserve"> m1,int m2,int m3,int m4):student(rn,na),academic_marks(m1,m2,m3),extra_activities_marks(m4)</w:t>
      </w:r>
    </w:p>
    <w:p w14:paraId="43B6766D" w14:textId="77777777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49E9F96E" w14:textId="77777777" w:rsidR="00FC6DBA" w:rsidRPr="00FC6DBA" w:rsidRDefault="00FC6DBA" w:rsidP="00FC6DBA">
      <w:pPr>
        <w:spacing w:after="0"/>
        <w:ind w:left="1440"/>
      </w:pPr>
      <w:r w:rsidRPr="00FC6DBA">
        <w:t xml:space="preserve"> }</w:t>
      </w:r>
    </w:p>
    <w:p w14:paraId="3012D5E4" w14:textId="77777777" w:rsidR="00FC6DBA" w:rsidRPr="00FC6DBA" w:rsidRDefault="00FC6DBA" w:rsidP="00FC6DBA">
      <w:pPr>
        <w:spacing w:after="0"/>
        <w:ind w:left="1440"/>
      </w:pPr>
      <w:proofErr w:type="gramStart"/>
      <w:r w:rsidRPr="00FC6DBA">
        <w:t>void</w:t>
      </w:r>
      <w:proofErr w:type="gramEnd"/>
      <w:r w:rsidRPr="00FC6DBA">
        <w:t xml:space="preserve"> </w:t>
      </w:r>
      <w:proofErr w:type="spellStart"/>
      <w:r w:rsidRPr="00FC6DBA">
        <w:t>cal</w:t>
      </w:r>
      <w:proofErr w:type="spellEnd"/>
      <w:r w:rsidRPr="00FC6DBA">
        <w:t>()</w:t>
      </w:r>
    </w:p>
    <w:p w14:paraId="5DA45901" w14:textId="77777777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04F758A7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total_marks</w:t>
      </w:r>
      <w:proofErr w:type="spellEnd"/>
      <w:r w:rsidRPr="00FC6DBA">
        <w:t>=mark1+mark2+mark3+mark4;</w:t>
      </w:r>
    </w:p>
    <w:p w14:paraId="2010B79E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perc</w:t>
      </w:r>
      <w:proofErr w:type="spellEnd"/>
      <w:r w:rsidRPr="00FC6DBA">
        <w:t>=</w:t>
      </w:r>
      <w:proofErr w:type="spellStart"/>
      <w:r w:rsidRPr="00FC6DBA">
        <w:t>total_marks</w:t>
      </w:r>
      <w:proofErr w:type="spellEnd"/>
      <w:r w:rsidRPr="00FC6DBA">
        <w:t>/4;</w:t>
      </w:r>
    </w:p>
    <w:p w14:paraId="3C60DDAC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cout</w:t>
      </w:r>
      <w:proofErr w:type="spellEnd"/>
      <w:r w:rsidRPr="00FC6DBA">
        <w:t>&lt;&lt;"\</w:t>
      </w:r>
      <w:proofErr w:type="spellStart"/>
      <w:r w:rsidRPr="00FC6DBA">
        <w:t>ntotal</w:t>
      </w:r>
      <w:proofErr w:type="spellEnd"/>
      <w:r w:rsidRPr="00FC6DBA">
        <w:t xml:space="preserve"> marks:"&lt;&lt;</w:t>
      </w:r>
      <w:proofErr w:type="spellStart"/>
      <w:r w:rsidRPr="00FC6DBA">
        <w:t>total_marks</w:t>
      </w:r>
      <w:proofErr w:type="spellEnd"/>
      <w:r w:rsidRPr="00FC6DBA">
        <w:t>;</w:t>
      </w:r>
    </w:p>
    <w:p w14:paraId="6B24EEF1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cout</w:t>
      </w:r>
      <w:proofErr w:type="spellEnd"/>
      <w:r w:rsidRPr="00FC6DBA">
        <w:t>&lt;&lt;"\</w:t>
      </w:r>
      <w:proofErr w:type="spellStart"/>
      <w:r w:rsidRPr="00FC6DBA">
        <w:t>npercentage</w:t>
      </w:r>
      <w:proofErr w:type="spellEnd"/>
      <w:r w:rsidRPr="00FC6DBA">
        <w:t>:"&lt;&lt;</w:t>
      </w:r>
      <w:proofErr w:type="spellStart"/>
      <w:r w:rsidRPr="00FC6DBA">
        <w:t>perc</w:t>
      </w:r>
      <w:proofErr w:type="spellEnd"/>
      <w:r w:rsidRPr="00FC6DBA">
        <w:t>;</w:t>
      </w:r>
    </w:p>
    <w:p w14:paraId="02EF7D21" w14:textId="77777777" w:rsidR="00FC6DBA" w:rsidRPr="00FC6DBA" w:rsidRDefault="00FC6DBA" w:rsidP="00FC6DBA">
      <w:pPr>
        <w:spacing w:after="0"/>
        <w:ind w:left="1440"/>
      </w:pPr>
      <w:r w:rsidRPr="00FC6DBA">
        <w:t xml:space="preserve"> }</w:t>
      </w:r>
    </w:p>
    <w:p w14:paraId="38A00BEB" w14:textId="77777777" w:rsidR="00FC6DBA" w:rsidRPr="00FC6DBA" w:rsidRDefault="00FC6DBA" w:rsidP="00FC6DBA">
      <w:pPr>
        <w:spacing w:after="0"/>
        <w:ind w:left="1440"/>
      </w:pPr>
      <w:r w:rsidRPr="00FC6DBA">
        <w:t xml:space="preserve"> };</w:t>
      </w:r>
    </w:p>
    <w:p w14:paraId="6EF6014D" w14:textId="77777777" w:rsidR="00FC6DBA" w:rsidRPr="00FC6DBA" w:rsidRDefault="00FC6DBA" w:rsidP="00FC6DBA">
      <w:pPr>
        <w:spacing w:after="0"/>
        <w:ind w:left="1440"/>
      </w:pPr>
    </w:p>
    <w:p w14:paraId="6E9CCA06" w14:textId="77777777" w:rsidR="00FC6DBA" w:rsidRPr="00FC6DBA" w:rsidRDefault="00FC6DBA" w:rsidP="00FC6DBA">
      <w:pPr>
        <w:spacing w:after="0"/>
        <w:ind w:left="1440"/>
      </w:pPr>
      <w:proofErr w:type="gramStart"/>
      <w:r w:rsidRPr="00FC6DBA">
        <w:t>int</w:t>
      </w:r>
      <w:proofErr w:type="gramEnd"/>
      <w:r w:rsidRPr="00FC6DBA">
        <w:t xml:space="preserve"> main()</w:t>
      </w:r>
    </w:p>
    <w:p w14:paraId="0FFF4D7B" w14:textId="77777777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504C208E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proofErr w:type="gramStart"/>
      <w:r w:rsidRPr="00FC6DBA">
        <w:t>clrscr</w:t>
      </w:r>
      <w:proofErr w:type="spellEnd"/>
      <w:r w:rsidRPr="00FC6DBA">
        <w:t>(</w:t>
      </w:r>
      <w:proofErr w:type="gramEnd"/>
      <w:r w:rsidRPr="00FC6DBA">
        <w:t>);</w:t>
      </w:r>
    </w:p>
    <w:p w14:paraId="1389BC42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int</w:t>
      </w:r>
      <w:proofErr w:type="spellEnd"/>
      <w:r w:rsidRPr="00FC6DBA">
        <w:t xml:space="preserve"> </w:t>
      </w:r>
      <w:proofErr w:type="spellStart"/>
      <w:r w:rsidRPr="00FC6DBA">
        <w:t>rn</w:t>
      </w:r>
      <w:proofErr w:type="spellEnd"/>
      <w:r w:rsidRPr="00FC6DBA">
        <w:t>, m1, m2, m3, m4;</w:t>
      </w:r>
    </w:p>
    <w:p w14:paraId="2607ED32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rn</w:t>
      </w:r>
      <w:proofErr w:type="spellEnd"/>
      <w:r w:rsidRPr="00FC6DBA">
        <w:t xml:space="preserve"> = 10;</w:t>
      </w:r>
    </w:p>
    <w:p w14:paraId="19235A01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gramStart"/>
      <w:r w:rsidRPr="00FC6DBA">
        <w:t>char</w:t>
      </w:r>
      <w:proofErr w:type="gramEnd"/>
      <w:r w:rsidRPr="00FC6DBA">
        <w:t xml:space="preserve"> </w:t>
      </w:r>
      <w:proofErr w:type="spellStart"/>
      <w:r w:rsidRPr="00FC6DBA">
        <w:t>na</w:t>
      </w:r>
      <w:proofErr w:type="spellEnd"/>
      <w:r w:rsidRPr="00FC6DBA">
        <w:t>[20];</w:t>
      </w:r>
    </w:p>
    <w:p w14:paraId="7C408CBC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cout</w:t>
      </w:r>
      <w:proofErr w:type="spellEnd"/>
      <w:r w:rsidRPr="00FC6DBA">
        <w:t>&lt;&lt;"\</w:t>
      </w:r>
      <w:proofErr w:type="spellStart"/>
      <w:r w:rsidRPr="00FC6DBA">
        <w:t>nenter</w:t>
      </w:r>
      <w:proofErr w:type="spellEnd"/>
      <w:r w:rsidRPr="00FC6DBA">
        <w:t xml:space="preserve"> name:";</w:t>
      </w:r>
    </w:p>
    <w:p w14:paraId="53640739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cin</w:t>
      </w:r>
      <w:proofErr w:type="spellEnd"/>
      <w:r w:rsidRPr="00FC6DBA">
        <w:t>&gt;&gt;</w:t>
      </w:r>
      <w:proofErr w:type="spellStart"/>
      <w:r w:rsidRPr="00FC6DBA">
        <w:t>na</w:t>
      </w:r>
      <w:proofErr w:type="spellEnd"/>
      <w:r w:rsidRPr="00FC6DBA">
        <w:t>;</w:t>
      </w:r>
    </w:p>
    <w:p w14:paraId="3F760A85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cout</w:t>
      </w:r>
      <w:proofErr w:type="spellEnd"/>
      <w:r w:rsidRPr="00FC6DBA">
        <w:t>&lt;&lt;"enter marks:";</w:t>
      </w:r>
    </w:p>
    <w:p w14:paraId="2E7E70FA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cin</w:t>
      </w:r>
      <w:proofErr w:type="spellEnd"/>
      <w:r w:rsidRPr="00FC6DBA">
        <w:t>&gt;&gt;m1&gt;&gt;m2&gt;&gt;m3&gt;&gt;m4;</w:t>
      </w:r>
    </w:p>
    <w:p w14:paraId="43C0E66F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gramStart"/>
      <w:r w:rsidRPr="00FC6DBA">
        <w:t>result</w:t>
      </w:r>
      <w:proofErr w:type="gramEnd"/>
      <w:r w:rsidRPr="00FC6DBA">
        <w:t xml:space="preserve"> r(rn,na,m1,m2,m3,m4);</w:t>
      </w:r>
    </w:p>
    <w:p w14:paraId="5A551254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proofErr w:type="gramStart"/>
      <w:r w:rsidRPr="00FC6DBA">
        <w:t>r.cal</w:t>
      </w:r>
      <w:proofErr w:type="spellEnd"/>
      <w:r w:rsidRPr="00FC6DBA">
        <w:t>(</w:t>
      </w:r>
      <w:proofErr w:type="gramEnd"/>
      <w:r w:rsidRPr="00FC6DBA">
        <w:t>);</w:t>
      </w:r>
    </w:p>
    <w:p w14:paraId="0CAD10D6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proofErr w:type="gramStart"/>
      <w:r w:rsidRPr="00FC6DBA">
        <w:t>getch</w:t>
      </w:r>
      <w:proofErr w:type="spellEnd"/>
      <w:r w:rsidRPr="00FC6DBA">
        <w:t>(</w:t>
      </w:r>
      <w:proofErr w:type="gramEnd"/>
      <w:r w:rsidRPr="00FC6DBA">
        <w:t>);</w:t>
      </w:r>
    </w:p>
    <w:p w14:paraId="666B9FEE" w14:textId="77777777" w:rsidR="00FC6DBA" w:rsidRPr="00FC6DBA" w:rsidRDefault="00FC6DBA" w:rsidP="00FC6DBA">
      <w:pPr>
        <w:spacing w:after="0"/>
        <w:ind w:left="1440"/>
      </w:pPr>
      <w:r w:rsidRPr="00FC6DBA">
        <w:t xml:space="preserve"> return 0;</w:t>
      </w:r>
    </w:p>
    <w:p w14:paraId="0CECDEC8" w14:textId="49E36486" w:rsidR="00FC6DBA" w:rsidRPr="00FC6DBA" w:rsidRDefault="00FC6DBA" w:rsidP="00FC6DBA">
      <w:pPr>
        <w:spacing w:after="0"/>
        <w:ind w:left="1440"/>
      </w:pPr>
      <w:r w:rsidRPr="00FC6DBA">
        <w:t xml:space="preserve"> }</w:t>
      </w:r>
    </w:p>
    <w:p w14:paraId="57A3B2B0" w14:textId="77777777" w:rsidR="00FC6DBA" w:rsidRDefault="00AB6DB6" w:rsidP="00AB6DB6">
      <w:pPr>
        <w:spacing w:after="0"/>
        <w:rPr>
          <w:b/>
          <w:bCs/>
        </w:rPr>
      </w:pPr>
      <w:r w:rsidRPr="00AB6DB6">
        <w:rPr>
          <w:b/>
          <w:bCs/>
        </w:rPr>
        <w:tab/>
      </w:r>
    </w:p>
    <w:p w14:paraId="170F3230" w14:textId="3E0AF72F" w:rsidR="00AB6DB6" w:rsidRDefault="00AB6DB6" w:rsidP="00FC6DBA">
      <w:pPr>
        <w:spacing w:after="0"/>
        <w:ind w:firstLine="720"/>
        <w:rPr>
          <w:b/>
          <w:bCs/>
        </w:rPr>
      </w:pPr>
      <w:proofErr w:type="gramStart"/>
      <w:r w:rsidRPr="00AB6DB6">
        <w:rPr>
          <w:b/>
          <w:bCs/>
        </w:rPr>
        <w:lastRenderedPageBreak/>
        <w:t>Output :</w:t>
      </w:r>
      <w:proofErr w:type="gramEnd"/>
    </w:p>
    <w:p w14:paraId="45B99978" w14:textId="36AD4642" w:rsidR="00FC6DBA" w:rsidRDefault="00FC6DBA" w:rsidP="00FC6DBA">
      <w:pPr>
        <w:spacing w:after="0"/>
        <w:ind w:left="720"/>
        <w:rPr>
          <w:b/>
          <w:bCs/>
        </w:rPr>
      </w:pPr>
      <w:r>
        <w:rPr>
          <w:b/>
          <w:bCs/>
        </w:rPr>
        <w:tab/>
        <w:t xml:space="preserve"> </w:t>
      </w:r>
      <w:r>
        <w:rPr>
          <w:noProof/>
        </w:rPr>
        <w:t xml:space="preserve">               </w:t>
      </w:r>
      <w:r>
        <w:rPr>
          <w:noProof/>
          <w:lang w:val="en-IN" w:eastAsia="en-IN"/>
        </w:rPr>
        <w:drawing>
          <wp:inline distT="0" distB="0" distL="0" distR="0" wp14:anchorId="729FA871" wp14:editId="55306EDB">
            <wp:extent cx="6115050" cy="1971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A850" w14:textId="03E5D551" w:rsidR="00AB6DB6" w:rsidRDefault="00AB6DB6" w:rsidP="00AB6DB6">
      <w:pPr>
        <w:spacing w:after="0"/>
        <w:rPr>
          <w:b/>
          <w:bCs/>
        </w:rPr>
      </w:pPr>
    </w:p>
    <w:p w14:paraId="23352625" w14:textId="1B7B94DB" w:rsidR="00AB6DB6" w:rsidRPr="00AB6DB6" w:rsidRDefault="00AB6DB6" w:rsidP="00AB6DB6">
      <w:pPr>
        <w:spacing w:after="0"/>
        <w:ind w:left="720" w:hanging="720"/>
        <w:rPr>
          <w:b/>
          <w:bCs/>
        </w:rPr>
      </w:pPr>
      <w:r>
        <w:rPr>
          <w:b/>
          <w:color w:val="000000"/>
        </w:rPr>
        <w:t>Q.5)</w:t>
      </w:r>
      <w:r>
        <w:rPr>
          <w:b/>
          <w:color w:val="000000"/>
        </w:rPr>
        <w:tab/>
      </w:r>
      <w:r>
        <w:t xml:space="preserve">Write a C++ program to create a class Part which contains data members as </w:t>
      </w:r>
      <w:proofErr w:type="spellStart"/>
      <w:r>
        <w:t>Part_Id</w:t>
      </w:r>
      <w:proofErr w:type="spellEnd"/>
      <w:r>
        <w:t xml:space="preserve">, </w:t>
      </w:r>
      <w:proofErr w:type="spellStart"/>
      <w:r>
        <w:t>Part_Name</w:t>
      </w:r>
      <w:proofErr w:type="spellEnd"/>
      <w:r>
        <w:t xml:space="preserve">, </w:t>
      </w:r>
      <w:proofErr w:type="spellStart"/>
      <w:r>
        <w:t>Part_Price</w:t>
      </w:r>
      <w:proofErr w:type="spellEnd"/>
      <w:r>
        <w:t>. Create and Initialize all values of Part object by using parameterized constructor and copy constructor. Display the values of Part object. (</w:t>
      </w:r>
      <w:proofErr w:type="spellStart"/>
      <w:r>
        <w:t>Part_price</w:t>
      </w:r>
      <w:proofErr w:type="spellEnd"/>
      <w:r>
        <w:t xml:space="preserve"> should be right justified with a precision of two digits)</w:t>
      </w:r>
    </w:p>
    <w:p w14:paraId="0E745925" w14:textId="77777777" w:rsidR="00AB6DB6" w:rsidRPr="00AB6DB6" w:rsidRDefault="00AB6DB6" w:rsidP="00AB6DB6">
      <w:pPr>
        <w:spacing w:after="0"/>
        <w:rPr>
          <w:b/>
          <w:bCs/>
        </w:rPr>
      </w:pPr>
      <w:proofErr w:type="gramStart"/>
      <w:r w:rsidRPr="00AB6DB6">
        <w:rPr>
          <w:b/>
          <w:bCs/>
        </w:rPr>
        <w:t>Ans :</w:t>
      </w:r>
      <w:proofErr w:type="gramEnd"/>
    </w:p>
    <w:p w14:paraId="208C8D1A" w14:textId="306D18DC" w:rsidR="00AB6DB6" w:rsidRDefault="00AB6DB6" w:rsidP="00AB6DB6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Code :</w:t>
      </w:r>
      <w:proofErr w:type="gramEnd"/>
    </w:p>
    <w:p w14:paraId="7A8D59BA" w14:textId="77777777" w:rsidR="00FC6DBA" w:rsidRPr="00FC6DBA" w:rsidRDefault="00FC6DBA" w:rsidP="00FC6DBA">
      <w:pPr>
        <w:spacing w:after="0"/>
      </w:pPr>
      <w:r>
        <w:rPr>
          <w:b/>
          <w:bCs/>
        </w:rPr>
        <w:tab/>
      </w:r>
      <w:r w:rsidRPr="00FC6DBA">
        <w:tab/>
        <w:t>#include&lt;</w:t>
      </w:r>
      <w:proofErr w:type="spellStart"/>
      <w:r w:rsidRPr="00FC6DBA">
        <w:t>iostream.h</w:t>
      </w:r>
      <w:proofErr w:type="spellEnd"/>
      <w:r w:rsidRPr="00FC6DBA">
        <w:t>&gt;</w:t>
      </w:r>
    </w:p>
    <w:p w14:paraId="1BB82198" w14:textId="77777777" w:rsidR="00FC6DBA" w:rsidRPr="00FC6DBA" w:rsidRDefault="00FC6DBA" w:rsidP="00FC6DBA">
      <w:pPr>
        <w:spacing w:after="0"/>
        <w:ind w:left="1440"/>
      </w:pPr>
      <w:r w:rsidRPr="00FC6DBA">
        <w:t>#include&lt;</w:t>
      </w:r>
      <w:proofErr w:type="spellStart"/>
      <w:r w:rsidRPr="00FC6DBA">
        <w:t>conio.h</w:t>
      </w:r>
      <w:proofErr w:type="spellEnd"/>
      <w:r w:rsidRPr="00FC6DBA">
        <w:t>&gt;</w:t>
      </w:r>
    </w:p>
    <w:p w14:paraId="01ED82CA" w14:textId="77777777" w:rsidR="00FC6DBA" w:rsidRPr="00FC6DBA" w:rsidRDefault="00FC6DBA" w:rsidP="00FC6DBA">
      <w:pPr>
        <w:spacing w:after="0"/>
        <w:ind w:left="1440"/>
      </w:pPr>
      <w:r w:rsidRPr="00FC6DBA">
        <w:t>#include&lt;</w:t>
      </w:r>
      <w:proofErr w:type="spellStart"/>
      <w:r w:rsidRPr="00FC6DBA">
        <w:t>string.h</w:t>
      </w:r>
      <w:proofErr w:type="spellEnd"/>
      <w:r w:rsidRPr="00FC6DBA">
        <w:t>&gt;</w:t>
      </w:r>
    </w:p>
    <w:p w14:paraId="0FBF2633" w14:textId="77777777" w:rsidR="00FC6DBA" w:rsidRPr="00FC6DBA" w:rsidRDefault="00FC6DBA" w:rsidP="00FC6DBA">
      <w:pPr>
        <w:spacing w:after="0"/>
        <w:ind w:left="1440"/>
      </w:pPr>
      <w:r w:rsidRPr="00FC6DBA">
        <w:t>#include&lt;</w:t>
      </w:r>
      <w:proofErr w:type="spellStart"/>
      <w:r w:rsidRPr="00FC6DBA">
        <w:t>iomanip.h</w:t>
      </w:r>
      <w:proofErr w:type="spellEnd"/>
      <w:r w:rsidRPr="00FC6DBA">
        <w:t>&gt;</w:t>
      </w:r>
    </w:p>
    <w:p w14:paraId="33292974" w14:textId="77777777" w:rsidR="00FC6DBA" w:rsidRPr="00FC6DBA" w:rsidRDefault="00FC6DBA" w:rsidP="00FC6DBA">
      <w:pPr>
        <w:spacing w:after="0"/>
        <w:ind w:left="1440"/>
      </w:pPr>
      <w:r w:rsidRPr="00FC6DBA">
        <w:t>class part</w:t>
      </w:r>
    </w:p>
    <w:p w14:paraId="4D281717" w14:textId="77777777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160A9FEE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int</w:t>
      </w:r>
      <w:proofErr w:type="spellEnd"/>
      <w:r w:rsidRPr="00FC6DBA">
        <w:t xml:space="preserve"> </w:t>
      </w:r>
      <w:proofErr w:type="spellStart"/>
      <w:r w:rsidRPr="00FC6DBA">
        <w:t>part_id</w:t>
      </w:r>
      <w:proofErr w:type="spellEnd"/>
      <w:r w:rsidRPr="00FC6DBA">
        <w:t>;</w:t>
      </w:r>
    </w:p>
    <w:p w14:paraId="30A62762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gramStart"/>
      <w:r w:rsidRPr="00FC6DBA">
        <w:t>char</w:t>
      </w:r>
      <w:proofErr w:type="gramEnd"/>
      <w:r w:rsidRPr="00FC6DBA">
        <w:t xml:space="preserve"> </w:t>
      </w:r>
      <w:proofErr w:type="spellStart"/>
      <w:r w:rsidRPr="00FC6DBA">
        <w:t>part_name</w:t>
      </w:r>
      <w:proofErr w:type="spellEnd"/>
      <w:r w:rsidRPr="00FC6DBA">
        <w:t>[10];</w:t>
      </w:r>
    </w:p>
    <w:p w14:paraId="71419DBC" w14:textId="77777777" w:rsidR="00FC6DBA" w:rsidRPr="00FC6DBA" w:rsidRDefault="00FC6DBA" w:rsidP="00FC6DBA">
      <w:pPr>
        <w:spacing w:after="0"/>
        <w:ind w:left="1440"/>
      </w:pPr>
      <w:r w:rsidRPr="00FC6DBA">
        <w:t xml:space="preserve"> float </w:t>
      </w:r>
      <w:proofErr w:type="spellStart"/>
      <w:r w:rsidRPr="00FC6DBA">
        <w:t>part_price</w:t>
      </w:r>
      <w:proofErr w:type="spellEnd"/>
      <w:r w:rsidRPr="00FC6DBA">
        <w:t>;</w:t>
      </w:r>
    </w:p>
    <w:p w14:paraId="7D4D2BE8" w14:textId="77777777" w:rsidR="00FC6DBA" w:rsidRPr="00FC6DBA" w:rsidRDefault="00FC6DBA" w:rsidP="00FC6DBA">
      <w:pPr>
        <w:spacing w:after="0"/>
        <w:ind w:left="1440"/>
      </w:pPr>
      <w:r w:rsidRPr="00FC6DBA">
        <w:t xml:space="preserve"> public:</w:t>
      </w:r>
    </w:p>
    <w:p w14:paraId="149A51CE" w14:textId="77777777" w:rsidR="00FC6DBA" w:rsidRPr="00FC6DBA" w:rsidRDefault="00FC6DBA" w:rsidP="00FC6DBA">
      <w:pPr>
        <w:spacing w:after="0"/>
        <w:ind w:left="1440"/>
      </w:pPr>
      <w:proofErr w:type="gramStart"/>
      <w:r w:rsidRPr="00FC6DBA">
        <w:t>part()</w:t>
      </w:r>
      <w:proofErr w:type="gramEnd"/>
    </w:p>
    <w:p w14:paraId="7F40FC50" w14:textId="77777777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7B1C76E7" w14:textId="77777777" w:rsidR="00FC6DBA" w:rsidRPr="00FC6DBA" w:rsidRDefault="00FC6DBA" w:rsidP="00FC6DBA">
      <w:pPr>
        <w:spacing w:after="0"/>
        <w:ind w:left="1440"/>
      </w:pPr>
      <w:r w:rsidRPr="00FC6DBA">
        <w:t>}</w:t>
      </w:r>
    </w:p>
    <w:p w14:paraId="0E0A8737" w14:textId="77777777" w:rsidR="00FC6DBA" w:rsidRPr="00FC6DBA" w:rsidRDefault="00FC6DBA" w:rsidP="00FC6DBA">
      <w:pPr>
        <w:spacing w:after="0"/>
        <w:ind w:left="1440"/>
      </w:pPr>
      <w:proofErr w:type="gramStart"/>
      <w:r w:rsidRPr="00FC6DBA">
        <w:t>part(</w:t>
      </w:r>
      <w:proofErr w:type="spellStart"/>
      <w:proofErr w:type="gramEnd"/>
      <w:r w:rsidRPr="00FC6DBA">
        <w:t>int</w:t>
      </w:r>
      <w:proofErr w:type="spellEnd"/>
      <w:r w:rsidRPr="00FC6DBA">
        <w:t xml:space="preserve"> </w:t>
      </w:r>
      <w:proofErr w:type="spellStart"/>
      <w:r w:rsidRPr="00FC6DBA">
        <w:t>pi,char</w:t>
      </w:r>
      <w:proofErr w:type="spellEnd"/>
      <w:r w:rsidRPr="00FC6DBA">
        <w:t xml:space="preserve"> </w:t>
      </w:r>
      <w:proofErr w:type="spellStart"/>
      <w:r w:rsidRPr="00FC6DBA">
        <w:t>pn</w:t>
      </w:r>
      <w:proofErr w:type="spellEnd"/>
      <w:r w:rsidRPr="00FC6DBA">
        <w:t>[10],float pp)</w:t>
      </w:r>
    </w:p>
    <w:p w14:paraId="44F1EFDE" w14:textId="77777777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108BFBE8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part_id</w:t>
      </w:r>
      <w:proofErr w:type="spellEnd"/>
      <w:r w:rsidRPr="00FC6DBA">
        <w:t>=pi;</w:t>
      </w:r>
    </w:p>
    <w:p w14:paraId="654BA81B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proofErr w:type="gramStart"/>
      <w:r w:rsidRPr="00FC6DBA">
        <w:t>strcpy</w:t>
      </w:r>
      <w:proofErr w:type="spellEnd"/>
      <w:r w:rsidRPr="00FC6DBA">
        <w:t>(</w:t>
      </w:r>
      <w:proofErr w:type="spellStart"/>
      <w:proofErr w:type="gramEnd"/>
      <w:r w:rsidRPr="00FC6DBA">
        <w:t>part_name,pn</w:t>
      </w:r>
      <w:proofErr w:type="spellEnd"/>
      <w:r w:rsidRPr="00FC6DBA">
        <w:t>);</w:t>
      </w:r>
    </w:p>
    <w:p w14:paraId="227CEFD3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part_price</w:t>
      </w:r>
      <w:proofErr w:type="spellEnd"/>
      <w:r w:rsidRPr="00FC6DBA">
        <w:t>=pp;</w:t>
      </w:r>
    </w:p>
    <w:p w14:paraId="2E09273A" w14:textId="77777777" w:rsidR="00FC6DBA" w:rsidRPr="00FC6DBA" w:rsidRDefault="00FC6DBA" w:rsidP="00FC6DBA">
      <w:pPr>
        <w:spacing w:after="0"/>
        <w:ind w:left="1440"/>
      </w:pPr>
      <w:r w:rsidRPr="00FC6DBA">
        <w:t>}</w:t>
      </w:r>
    </w:p>
    <w:p w14:paraId="3032B10A" w14:textId="77777777" w:rsidR="00FC6DBA" w:rsidRPr="00FC6DBA" w:rsidRDefault="00FC6DBA" w:rsidP="00FC6DBA">
      <w:pPr>
        <w:spacing w:after="0"/>
        <w:ind w:left="1440"/>
      </w:pPr>
      <w:proofErr w:type="gramStart"/>
      <w:r w:rsidRPr="00FC6DBA">
        <w:t>part(</w:t>
      </w:r>
      <w:proofErr w:type="gramEnd"/>
      <w:r w:rsidRPr="00FC6DBA">
        <w:t>part &amp;p1)</w:t>
      </w:r>
    </w:p>
    <w:p w14:paraId="23BEA5B9" w14:textId="77777777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63E882EC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part_id</w:t>
      </w:r>
      <w:proofErr w:type="spellEnd"/>
      <w:r w:rsidRPr="00FC6DBA">
        <w:t>=p1.part_id;</w:t>
      </w:r>
    </w:p>
    <w:p w14:paraId="69F373F8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proofErr w:type="gramStart"/>
      <w:r w:rsidRPr="00FC6DBA">
        <w:t>strcpy</w:t>
      </w:r>
      <w:proofErr w:type="spellEnd"/>
      <w:r w:rsidRPr="00FC6DBA">
        <w:t>(</w:t>
      </w:r>
      <w:proofErr w:type="gramEnd"/>
      <w:r w:rsidRPr="00FC6DBA">
        <w:t>part_name,p1.part_name);</w:t>
      </w:r>
    </w:p>
    <w:p w14:paraId="3BB4E1F0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part_price</w:t>
      </w:r>
      <w:proofErr w:type="spellEnd"/>
      <w:r w:rsidRPr="00FC6DBA">
        <w:t>=p1.part_price;</w:t>
      </w:r>
    </w:p>
    <w:p w14:paraId="254C7CCC" w14:textId="77777777" w:rsidR="00FC6DBA" w:rsidRPr="00FC6DBA" w:rsidRDefault="00FC6DBA" w:rsidP="00FC6DBA">
      <w:pPr>
        <w:spacing w:after="0"/>
        <w:ind w:left="1440"/>
      </w:pPr>
      <w:r w:rsidRPr="00FC6DBA">
        <w:t xml:space="preserve"> }</w:t>
      </w:r>
    </w:p>
    <w:p w14:paraId="025C51F7" w14:textId="77777777" w:rsidR="00FC6DBA" w:rsidRPr="00FC6DBA" w:rsidRDefault="00FC6DBA" w:rsidP="00FC6DBA">
      <w:pPr>
        <w:spacing w:after="0"/>
        <w:ind w:left="1440"/>
      </w:pPr>
      <w:proofErr w:type="gramStart"/>
      <w:r w:rsidRPr="00FC6DBA">
        <w:lastRenderedPageBreak/>
        <w:t xml:space="preserve">void  </w:t>
      </w:r>
      <w:proofErr w:type="spellStart"/>
      <w:r w:rsidRPr="00FC6DBA">
        <w:t>putdata</w:t>
      </w:r>
      <w:proofErr w:type="spellEnd"/>
      <w:proofErr w:type="gramEnd"/>
      <w:r w:rsidRPr="00FC6DBA">
        <w:t>()</w:t>
      </w:r>
    </w:p>
    <w:p w14:paraId="2AC11885" w14:textId="77777777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4CD66B1A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cout</w:t>
      </w:r>
      <w:proofErr w:type="spellEnd"/>
      <w:r w:rsidRPr="00FC6DBA">
        <w:t>&lt;&lt;"\</w:t>
      </w:r>
      <w:proofErr w:type="spellStart"/>
      <w:r w:rsidRPr="00FC6DBA">
        <w:t>npartid</w:t>
      </w:r>
      <w:proofErr w:type="spellEnd"/>
      <w:r w:rsidRPr="00FC6DBA">
        <w:t>:"&lt;&lt;</w:t>
      </w:r>
      <w:proofErr w:type="spellStart"/>
      <w:r w:rsidRPr="00FC6DBA">
        <w:t>part_id</w:t>
      </w:r>
      <w:proofErr w:type="spellEnd"/>
      <w:r w:rsidRPr="00FC6DBA">
        <w:t>;</w:t>
      </w:r>
    </w:p>
    <w:p w14:paraId="58D7AB8C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cout</w:t>
      </w:r>
      <w:proofErr w:type="spellEnd"/>
      <w:r w:rsidRPr="00FC6DBA">
        <w:t>&lt;&lt;"\</w:t>
      </w:r>
      <w:proofErr w:type="spellStart"/>
      <w:r w:rsidRPr="00FC6DBA">
        <w:t>npartname</w:t>
      </w:r>
      <w:proofErr w:type="spellEnd"/>
      <w:r w:rsidRPr="00FC6DBA">
        <w:t>:"&lt;&lt;</w:t>
      </w:r>
      <w:proofErr w:type="spellStart"/>
      <w:r w:rsidRPr="00FC6DBA">
        <w:t>part_name</w:t>
      </w:r>
      <w:proofErr w:type="spellEnd"/>
      <w:r w:rsidRPr="00FC6DBA">
        <w:t>;</w:t>
      </w:r>
    </w:p>
    <w:p w14:paraId="64DCF14C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proofErr w:type="gramStart"/>
      <w:r w:rsidRPr="00FC6DBA">
        <w:t>cout</w:t>
      </w:r>
      <w:proofErr w:type="spellEnd"/>
      <w:proofErr w:type="gramEnd"/>
      <w:r w:rsidRPr="00FC6DBA">
        <w:t>&lt;&lt;"\</w:t>
      </w:r>
      <w:proofErr w:type="spellStart"/>
      <w:r w:rsidRPr="00FC6DBA">
        <w:t>npartprice</w:t>
      </w:r>
      <w:proofErr w:type="spellEnd"/>
      <w:r w:rsidRPr="00FC6DBA">
        <w:t>:"&lt;&lt;</w:t>
      </w:r>
      <w:proofErr w:type="spellStart"/>
      <w:r w:rsidRPr="00FC6DBA">
        <w:t>setw</w:t>
      </w:r>
      <w:proofErr w:type="spellEnd"/>
      <w:r w:rsidRPr="00FC6DBA">
        <w:t>(10)&lt;&lt;</w:t>
      </w:r>
      <w:proofErr w:type="spellStart"/>
      <w:r w:rsidRPr="00FC6DBA">
        <w:t>setprecision</w:t>
      </w:r>
      <w:proofErr w:type="spellEnd"/>
      <w:r w:rsidRPr="00FC6DBA">
        <w:t>(2)&lt;&lt;</w:t>
      </w:r>
      <w:proofErr w:type="spellStart"/>
      <w:r w:rsidRPr="00FC6DBA">
        <w:t>part_price</w:t>
      </w:r>
      <w:proofErr w:type="spellEnd"/>
      <w:r w:rsidRPr="00FC6DBA">
        <w:t>;</w:t>
      </w:r>
    </w:p>
    <w:p w14:paraId="0B21EFD7" w14:textId="77777777" w:rsidR="00FC6DBA" w:rsidRPr="00FC6DBA" w:rsidRDefault="00FC6DBA" w:rsidP="00FC6DBA">
      <w:pPr>
        <w:spacing w:after="0"/>
        <w:ind w:left="1440"/>
      </w:pPr>
      <w:r w:rsidRPr="00FC6DBA">
        <w:t xml:space="preserve">  }</w:t>
      </w:r>
    </w:p>
    <w:p w14:paraId="2FFACEEB" w14:textId="77777777" w:rsidR="00FC6DBA" w:rsidRPr="00FC6DBA" w:rsidRDefault="00FC6DBA" w:rsidP="00FC6DBA">
      <w:pPr>
        <w:spacing w:after="0"/>
        <w:ind w:left="1440"/>
      </w:pPr>
      <w:r w:rsidRPr="00FC6DBA">
        <w:t xml:space="preserve">    };</w:t>
      </w:r>
    </w:p>
    <w:p w14:paraId="43E0CF9C" w14:textId="77777777" w:rsidR="00FC6DBA" w:rsidRPr="00FC6DBA" w:rsidRDefault="00FC6DBA" w:rsidP="00FC6DBA">
      <w:pPr>
        <w:spacing w:after="0"/>
        <w:ind w:left="1440"/>
      </w:pPr>
      <w:proofErr w:type="gramStart"/>
      <w:r w:rsidRPr="00FC6DBA">
        <w:t>int</w:t>
      </w:r>
      <w:proofErr w:type="gramEnd"/>
      <w:r w:rsidRPr="00FC6DBA">
        <w:t xml:space="preserve"> main()</w:t>
      </w:r>
    </w:p>
    <w:p w14:paraId="22895D07" w14:textId="77777777" w:rsidR="00FC6DBA" w:rsidRPr="00FC6DBA" w:rsidRDefault="00FC6DBA" w:rsidP="00FC6DBA">
      <w:pPr>
        <w:spacing w:after="0"/>
        <w:ind w:left="1440"/>
      </w:pPr>
      <w:r w:rsidRPr="00FC6DBA">
        <w:t>{</w:t>
      </w:r>
    </w:p>
    <w:p w14:paraId="0AC2A8B8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proofErr w:type="gramStart"/>
      <w:r w:rsidRPr="00FC6DBA">
        <w:t>clrscr</w:t>
      </w:r>
      <w:proofErr w:type="spellEnd"/>
      <w:r w:rsidRPr="00FC6DBA">
        <w:t>(</w:t>
      </w:r>
      <w:proofErr w:type="gramEnd"/>
      <w:r w:rsidRPr="00FC6DBA">
        <w:t>);</w:t>
      </w:r>
    </w:p>
    <w:p w14:paraId="68CF3FC8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proofErr w:type="gramStart"/>
      <w:r w:rsidRPr="00FC6DBA">
        <w:t>int</w:t>
      </w:r>
      <w:proofErr w:type="spellEnd"/>
      <w:proofErr w:type="gramEnd"/>
      <w:r w:rsidRPr="00FC6DBA">
        <w:t xml:space="preserve"> </w:t>
      </w:r>
      <w:proofErr w:type="spellStart"/>
      <w:r w:rsidRPr="00FC6DBA">
        <w:t>n,pi</w:t>
      </w:r>
      <w:proofErr w:type="spellEnd"/>
      <w:r w:rsidRPr="00FC6DBA">
        <w:t>;</w:t>
      </w:r>
    </w:p>
    <w:p w14:paraId="71CECA8C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gramStart"/>
      <w:r w:rsidRPr="00FC6DBA">
        <w:t>char</w:t>
      </w:r>
      <w:proofErr w:type="gramEnd"/>
      <w:r w:rsidRPr="00FC6DBA">
        <w:t xml:space="preserve"> </w:t>
      </w:r>
      <w:proofErr w:type="spellStart"/>
      <w:r w:rsidRPr="00FC6DBA">
        <w:t>pn</w:t>
      </w:r>
      <w:proofErr w:type="spellEnd"/>
      <w:r w:rsidRPr="00FC6DBA">
        <w:t>[10];</w:t>
      </w:r>
    </w:p>
    <w:p w14:paraId="253D5678" w14:textId="77777777" w:rsidR="00FC6DBA" w:rsidRPr="00FC6DBA" w:rsidRDefault="00FC6DBA" w:rsidP="00FC6DBA">
      <w:pPr>
        <w:spacing w:after="0"/>
        <w:ind w:left="1440"/>
      </w:pPr>
      <w:r w:rsidRPr="00FC6DBA">
        <w:t xml:space="preserve"> float pp;</w:t>
      </w:r>
    </w:p>
    <w:p w14:paraId="3D2B0BF1" w14:textId="77777777" w:rsidR="00FC6DBA" w:rsidRPr="00FC6DBA" w:rsidRDefault="00FC6DBA" w:rsidP="00FC6DBA">
      <w:pPr>
        <w:spacing w:after="0"/>
        <w:ind w:left="1440"/>
      </w:pPr>
      <w:r w:rsidRPr="00FC6DBA">
        <w:t xml:space="preserve"> part p1;</w:t>
      </w:r>
    </w:p>
    <w:p w14:paraId="3775E7EE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cout</w:t>
      </w:r>
      <w:proofErr w:type="spellEnd"/>
      <w:r w:rsidRPr="00FC6DBA">
        <w:t>&lt;&lt;"\</w:t>
      </w:r>
      <w:proofErr w:type="spellStart"/>
      <w:r w:rsidRPr="00FC6DBA">
        <w:t>nenter</w:t>
      </w:r>
      <w:proofErr w:type="spellEnd"/>
      <w:r w:rsidRPr="00FC6DBA">
        <w:t xml:space="preserve"> </w:t>
      </w:r>
      <w:proofErr w:type="spellStart"/>
      <w:r w:rsidRPr="00FC6DBA">
        <w:t>partid</w:t>
      </w:r>
      <w:proofErr w:type="spellEnd"/>
      <w:r w:rsidRPr="00FC6DBA">
        <w:t>:";</w:t>
      </w:r>
    </w:p>
    <w:p w14:paraId="414F64F6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cin</w:t>
      </w:r>
      <w:proofErr w:type="spellEnd"/>
      <w:r w:rsidRPr="00FC6DBA">
        <w:t>&gt;&gt;pi;</w:t>
      </w:r>
    </w:p>
    <w:p w14:paraId="1DE1007E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cout</w:t>
      </w:r>
      <w:proofErr w:type="spellEnd"/>
      <w:r w:rsidRPr="00FC6DBA">
        <w:t>&lt;&lt;"\</w:t>
      </w:r>
      <w:proofErr w:type="spellStart"/>
      <w:r w:rsidRPr="00FC6DBA">
        <w:t>nenter</w:t>
      </w:r>
      <w:proofErr w:type="spellEnd"/>
      <w:r w:rsidRPr="00FC6DBA">
        <w:t xml:space="preserve"> </w:t>
      </w:r>
      <w:proofErr w:type="spellStart"/>
      <w:r w:rsidRPr="00FC6DBA">
        <w:t>partname</w:t>
      </w:r>
      <w:proofErr w:type="spellEnd"/>
      <w:r w:rsidRPr="00FC6DBA">
        <w:t>:";</w:t>
      </w:r>
    </w:p>
    <w:p w14:paraId="5BDCB46B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cin</w:t>
      </w:r>
      <w:proofErr w:type="spellEnd"/>
      <w:r w:rsidRPr="00FC6DBA">
        <w:t>&gt;&gt;</w:t>
      </w:r>
      <w:proofErr w:type="spellStart"/>
      <w:r w:rsidRPr="00FC6DBA">
        <w:t>pn</w:t>
      </w:r>
      <w:proofErr w:type="spellEnd"/>
      <w:r w:rsidRPr="00FC6DBA">
        <w:t>;</w:t>
      </w:r>
    </w:p>
    <w:p w14:paraId="3D02541F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cout</w:t>
      </w:r>
      <w:proofErr w:type="spellEnd"/>
      <w:r w:rsidRPr="00FC6DBA">
        <w:t>&lt;&lt;"\</w:t>
      </w:r>
      <w:proofErr w:type="spellStart"/>
      <w:r w:rsidRPr="00FC6DBA">
        <w:t>nenter</w:t>
      </w:r>
      <w:proofErr w:type="spellEnd"/>
      <w:r w:rsidRPr="00FC6DBA">
        <w:t xml:space="preserve"> </w:t>
      </w:r>
      <w:proofErr w:type="spellStart"/>
      <w:r w:rsidRPr="00FC6DBA">
        <w:t>partprice</w:t>
      </w:r>
      <w:proofErr w:type="spellEnd"/>
      <w:r w:rsidRPr="00FC6DBA">
        <w:t>:";</w:t>
      </w:r>
    </w:p>
    <w:p w14:paraId="1D620EA4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cin</w:t>
      </w:r>
      <w:proofErr w:type="spellEnd"/>
      <w:r w:rsidRPr="00FC6DBA">
        <w:t>&gt;&gt;pp;</w:t>
      </w:r>
    </w:p>
    <w:p w14:paraId="55D87A33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cout</w:t>
      </w:r>
      <w:proofErr w:type="spellEnd"/>
      <w:r w:rsidRPr="00FC6DBA">
        <w:t>&lt;&lt;"\</w:t>
      </w:r>
      <w:proofErr w:type="spellStart"/>
      <w:r w:rsidRPr="00FC6DBA">
        <w:t>nobject</w:t>
      </w:r>
      <w:proofErr w:type="spellEnd"/>
      <w:r w:rsidRPr="00FC6DBA">
        <w:t xml:space="preserve"> for parameterized constructor:";</w:t>
      </w:r>
    </w:p>
    <w:p w14:paraId="6CD4E173" w14:textId="77777777" w:rsidR="00FC6DBA" w:rsidRPr="00FC6DBA" w:rsidRDefault="00FC6DBA" w:rsidP="00FC6DBA">
      <w:pPr>
        <w:spacing w:after="0"/>
        <w:ind w:left="1440"/>
      </w:pPr>
      <w:r w:rsidRPr="00FC6DBA">
        <w:t xml:space="preserve"> p1=</w:t>
      </w:r>
      <w:proofErr w:type="gramStart"/>
      <w:r w:rsidRPr="00FC6DBA">
        <w:t>part(</w:t>
      </w:r>
      <w:proofErr w:type="spellStart"/>
      <w:proofErr w:type="gramEnd"/>
      <w:r w:rsidRPr="00FC6DBA">
        <w:t>pi,pn,pp</w:t>
      </w:r>
      <w:proofErr w:type="spellEnd"/>
      <w:r w:rsidRPr="00FC6DBA">
        <w:t>);</w:t>
      </w:r>
    </w:p>
    <w:p w14:paraId="3DD9DA56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gramStart"/>
      <w:r w:rsidRPr="00FC6DBA">
        <w:t>p1.putdata(</w:t>
      </w:r>
      <w:proofErr w:type="gramEnd"/>
      <w:r w:rsidRPr="00FC6DBA">
        <w:t>);</w:t>
      </w:r>
    </w:p>
    <w:p w14:paraId="6999DBE6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r w:rsidRPr="00FC6DBA">
        <w:t>cout</w:t>
      </w:r>
      <w:proofErr w:type="spellEnd"/>
      <w:r w:rsidRPr="00FC6DBA">
        <w:t>&lt;&lt;"\</w:t>
      </w:r>
      <w:proofErr w:type="spellStart"/>
      <w:r w:rsidRPr="00FC6DBA">
        <w:t>nobject</w:t>
      </w:r>
      <w:proofErr w:type="spellEnd"/>
      <w:r w:rsidRPr="00FC6DBA">
        <w:t xml:space="preserve"> for copy constructor:";</w:t>
      </w:r>
    </w:p>
    <w:p w14:paraId="4E95EB68" w14:textId="77777777" w:rsidR="00FC6DBA" w:rsidRPr="00FC6DBA" w:rsidRDefault="00FC6DBA" w:rsidP="00FC6DBA">
      <w:pPr>
        <w:spacing w:after="0"/>
        <w:ind w:left="1440"/>
      </w:pPr>
      <w:r w:rsidRPr="00FC6DBA">
        <w:t xml:space="preserve"> part p2(p1);</w:t>
      </w:r>
    </w:p>
    <w:p w14:paraId="6874E15A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gramStart"/>
      <w:r w:rsidRPr="00FC6DBA">
        <w:t>p2.putdata(</w:t>
      </w:r>
      <w:proofErr w:type="gramEnd"/>
      <w:r w:rsidRPr="00FC6DBA">
        <w:t>);</w:t>
      </w:r>
    </w:p>
    <w:p w14:paraId="66F61B1A" w14:textId="77777777" w:rsidR="00FC6DBA" w:rsidRPr="00FC6DBA" w:rsidRDefault="00FC6DBA" w:rsidP="00FC6DBA">
      <w:pPr>
        <w:spacing w:after="0"/>
        <w:ind w:left="1440"/>
      </w:pPr>
      <w:r w:rsidRPr="00FC6DBA">
        <w:t xml:space="preserve"> </w:t>
      </w:r>
      <w:proofErr w:type="spellStart"/>
      <w:proofErr w:type="gramStart"/>
      <w:r w:rsidRPr="00FC6DBA">
        <w:t>getch</w:t>
      </w:r>
      <w:proofErr w:type="spellEnd"/>
      <w:r w:rsidRPr="00FC6DBA">
        <w:t>(</w:t>
      </w:r>
      <w:proofErr w:type="gramEnd"/>
      <w:r w:rsidRPr="00FC6DBA">
        <w:t>);</w:t>
      </w:r>
    </w:p>
    <w:p w14:paraId="0A7A9362" w14:textId="77777777" w:rsidR="00FC6DBA" w:rsidRPr="00FC6DBA" w:rsidRDefault="00FC6DBA" w:rsidP="00FC6DBA">
      <w:pPr>
        <w:spacing w:after="0"/>
        <w:ind w:left="1440"/>
      </w:pPr>
      <w:r w:rsidRPr="00FC6DBA">
        <w:t xml:space="preserve"> return 0;</w:t>
      </w:r>
    </w:p>
    <w:p w14:paraId="645F8351" w14:textId="1B74CF66" w:rsidR="00FC6DBA" w:rsidRPr="00FC6DBA" w:rsidRDefault="00FC6DBA" w:rsidP="00FC6DBA">
      <w:pPr>
        <w:spacing w:after="0"/>
        <w:ind w:left="1440"/>
      </w:pPr>
      <w:r w:rsidRPr="00FC6DBA">
        <w:t xml:space="preserve">   }</w:t>
      </w:r>
    </w:p>
    <w:p w14:paraId="4B0DDBD0" w14:textId="6B4549C1" w:rsidR="00AB6DB6" w:rsidRDefault="00AB6DB6" w:rsidP="00AB6DB6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Output :</w:t>
      </w:r>
      <w:proofErr w:type="gramEnd"/>
    </w:p>
    <w:p w14:paraId="5C2B58D0" w14:textId="0FB28372" w:rsidR="00FC6DBA" w:rsidRDefault="00FC6DBA" w:rsidP="00AB6DB6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  <w:lang w:val="en-IN" w:eastAsia="en-IN"/>
        </w:rPr>
        <w:drawing>
          <wp:inline distT="0" distB="0" distL="0" distR="0" wp14:anchorId="2BB676A6" wp14:editId="2A431710">
            <wp:extent cx="5455584" cy="2600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06" cy="260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8B55" w14:textId="77777777" w:rsidR="00AB6DB6" w:rsidRDefault="00AB6DB6" w:rsidP="00AB6DB6">
      <w:pPr>
        <w:spacing w:after="0"/>
        <w:rPr>
          <w:b/>
          <w:bCs/>
        </w:rPr>
      </w:pPr>
    </w:p>
    <w:p w14:paraId="65D04FEB" w14:textId="7AA3C223" w:rsidR="008D319E" w:rsidRDefault="00AB6DB6" w:rsidP="00AB6DB6">
      <w:pPr>
        <w:ind w:left="720" w:hanging="720"/>
      </w:pPr>
      <w:r>
        <w:rPr>
          <w:b/>
          <w:color w:val="000000"/>
        </w:rPr>
        <w:t>Q.6)</w:t>
      </w:r>
      <w:r>
        <w:rPr>
          <w:b/>
          <w:color w:val="000000"/>
        </w:rPr>
        <w:tab/>
      </w:r>
      <w:r>
        <w:t xml:space="preserve">Write a C++ program to create a class Item with data members </w:t>
      </w:r>
      <w:proofErr w:type="spellStart"/>
      <w:r>
        <w:t>Item_Code</w:t>
      </w:r>
      <w:proofErr w:type="spellEnd"/>
      <w:r>
        <w:t xml:space="preserve">, </w:t>
      </w:r>
      <w:proofErr w:type="spellStart"/>
      <w:r>
        <w:t>Item_Name</w:t>
      </w:r>
      <w:proofErr w:type="spellEnd"/>
      <w:r>
        <w:t xml:space="preserve">, </w:t>
      </w:r>
      <w:proofErr w:type="spellStart"/>
      <w:r>
        <w:t>Item_Price</w:t>
      </w:r>
      <w:proofErr w:type="spellEnd"/>
      <w:r>
        <w:t>. Write member functions to accept and display Item information also display number of objects created for a class. (Use Static data member and Static member function)</w:t>
      </w:r>
      <w:r>
        <w:rPr>
          <w:b/>
          <w:color w:val="000000"/>
        </w:rPr>
        <w:tab/>
      </w:r>
    </w:p>
    <w:p w14:paraId="6A986E1C" w14:textId="77777777" w:rsidR="00AB6DB6" w:rsidRPr="00AB6DB6" w:rsidRDefault="00AB6DB6" w:rsidP="00AB6DB6">
      <w:pPr>
        <w:spacing w:after="0"/>
        <w:rPr>
          <w:b/>
          <w:bCs/>
        </w:rPr>
      </w:pPr>
      <w:proofErr w:type="gramStart"/>
      <w:r w:rsidRPr="00AB6DB6">
        <w:rPr>
          <w:b/>
          <w:bCs/>
        </w:rPr>
        <w:t>Ans :</w:t>
      </w:r>
      <w:proofErr w:type="gramEnd"/>
    </w:p>
    <w:p w14:paraId="74C50DB2" w14:textId="5DC21BB2" w:rsidR="00AB6DB6" w:rsidRDefault="00AB6DB6" w:rsidP="00AB6DB6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Code :</w:t>
      </w:r>
      <w:proofErr w:type="gramEnd"/>
    </w:p>
    <w:p w14:paraId="19505D93" w14:textId="77777777" w:rsidR="00D41798" w:rsidRPr="00D41798" w:rsidRDefault="00D41798" w:rsidP="00D41798">
      <w:pPr>
        <w:spacing w:after="0"/>
      </w:pPr>
      <w:r w:rsidRPr="00D41798">
        <w:tab/>
      </w:r>
      <w:r w:rsidRPr="00D41798">
        <w:tab/>
        <w:t>#include&lt;</w:t>
      </w:r>
      <w:proofErr w:type="spellStart"/>
      <w:r w:rsidRPr="00D41798">
        <w:t>iostream.h</w:t>
      </w:r>
      <w:proofErr w:type="spellEnd"/>
      <w:r w:rsidRPr="00D41798">
        <w:t>&gt;</w:t>
      </w:r>
    </w:p>
    <w:p w14:paraId="3B228261" w14:textId="77777777" w:rsidR="00D41798" w:rsidRPr="00D41798" w:rsidRDefault="00D41798" w:rsidP="00D41798">
      <w:pPr>
        <w:spacing w:after="0"/>
        <w:ind w:left="1440"/>
      </w:pPr>
      <w:r w:rsidRPr="00D41798">
        <w:t>#include&lt;</w:t>
      </w:r>
      <w:proofErr w:type="spellStart"/>
      <w:r w:rsidRPr="00D41798">
        <w:t>conio.h</w:t>
      </w:r>
      <w:proofErr w:type="spellEnd"/>
      <w:r w:rsidRPr="00D41798">
        <w:t>&gt;</w:t>
      </w:r>
    </w:p>
    <w:p w14:paraId="35F0A2FF" w14:textId="77777777" w:rsidR="00D41798" w:rsidRPr="00D41798" w:rsidRDefault="00D41798" w:rsidP="00D41798">
      <w:pPr>
        <w:spacing w:after="0"/>
        <w:ind w:left="1440"/>
      </w:pPr>
      <w:r w:rsidRPr="00D41798">
        <w:t>class Item</w:t>
      </w:r>
    </w:p>
    <w:p w14:paraId="6BA9EFB8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715E52F0" w14:textId="77777777" w:rsidR="00D41798" w:rsidRPr="00D41798" w:rsidRDefault="00D41798" w:rsidP="00D41798">
      <w:pPr>
        <w:spacing w:after="0"/>
        <w:ind w:left="1440"/>
      </w:pPr>
      <w:proofErr w:type="spellStart"/>
      <w:proofErr w:type="gramStart"/>
      <w:r w:rsidRPr="00D41798">
        <w:t>int</w:t>
      </w:r>
      <w:proofErr w:type="spellEnd"/>
      <w:proofErr w:type="gramEnd"/>
      <w:r w:rsidRPr="00D41798">
        <w:t xml:space="preserve"> </w:t>
      </w:r>
      <w:proofErr w:type="spellStart"/>
      <w:r w:rsidRPr="00D41798">
        <w:t>icode,iprice</w:t>
      </w:r>
      <w:proofErr w:type="spellEnd"/>
      <w:r w:rsidRPr="00D41798">
        <w:t>;</w:t>
      </w:r>
    </w:p>
    <w:p w14:paraId="4AA0AD02" w14:textId="77777777" w:rsidR="00D41798" w:rsidRPr="00D41798" w:rsidRDefault="00D41798" w:rsidP="00D41798">
      <w:pPr>
        <w:spacing w:after="0"/>
        <w:ind w:left="1440"/>
      </w:pPr>
      <w:proofErr w:type="gramStart"/>
      <w:r w:rsidRPr="00D41798">
        <w:t>char</w:t>
      </w:r>
      <w:proofErr w:type="gramEnd"/>
      <w:r w:rsidRPr="00D41798">
        <w:t xml:space="preserve"> name[20];</w:t>
      </w:r>
    </w:p>
    <w:p w14:paraId="111A0E41" w14:textId="77777777" w:rsidR="00D41798" w:rsidRPr="00D41798" w:rsidRDefault="00D41798" w:rsidP="00D41798">
      <w:pPr>
        <w:spacing w:after="0"/>
        <w:ind w:left="1440"/>
      </w:pPr>
      <w:r w:rsidRPr="00D41798">
        <w:t xml:space="preserve">static </w:t>
      </w:r>
      <w:proofErr w:type="spellStart"/>
      <w:r w:rsidRPr="00D41798">
        <w:t>int</w:t>
      </w:r>
      <w:proofErr w:type="spellEnd"/>
      <w:r w:rsidRPr="00D41798">
        <w:t xml:space="preserve"> </w:t>
      </w:r>
      <w:proofErr w:type="spellStart"/>
      <w:r w:rsidRPr="00D41798">
        <w:t>cnt</w:t>
      </w:r>
      <w:proofErr w:type="spellEnd"/>
      <w:r w:rsidRPr="00D41798">
        <w:t>;</w:t>
      </w:r>
    </w:p>
    <w:p w14:paraId="2FA19600" w14:textId="77777777" w:rsidR="00D41798" w:rsidRPr="00D41798" w:rsidRDefault="00D41798" w:rsidP="00D41798">
      <w:pPr>
        <w:spacing w:after="0"/>
        <w:ind w:left="1440"/>
      </w:pPr>
      <w:r w:rsidRPr="00D41798">
        <w:t>public:</w:t>
      </w:r>
    </w:p>
    <w:p w14:paraId="6504554A" w14:textId="77777777" w:rsidR="00D41798" w:rsidRPr="00D41798" w:rsidRDefault="00D41798" w:rsidP="00D41798">
      <w:pPr>
        <w:spacing w:after="0"/>
        <w:ind w:left="1440"/>
      </w:pPr>
      <w:proofErr w:type="gramStart"/>
      <w:r w:rsidRPr="00D41798">
        <w:t>Item()</w:t>
      </w:r>
      <w:proofErr w:type="gramEnd"/>
    </w:p>
    <w:p w14:paraId="7248E92C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72262F66" w14:textId="77777777" w:rsidR="00D41798" w:rsidRPr="00D41798" w:rsidRDefault="00D41798" w:rsidP="00D41798">
      <w:pPr>
        <w:spacing w:after="0"/>
        <w:ind w:left="1440"/>
      </w:pPr>
      <w:proofErr w:type="spellStart"/>
      <w:r w:rsidRPr="00D41798">
        <w:t>cnt</w:t>
      </w:r>
      <w:proofErr w:type="spellEnd"/>
      <w:r w:rsidRPr="00D41798">
        <w:t>++;</w:t>
      </w:r>
    </w:p>
    <w:p w14:paraId="3DF543FB" w14:textId="77777777" w:rsidR="00D41798" w:rsidRPr="00D41798" w:rsidRDefault="00D41798" w:rsidP="00D41798">
      <w:pPr>
        <w:spacing w:after="0"/>
        <w:ind w:left="1440"/>
      </w:pPr>
      <w:r w:rsidRPr="00D41798">
        <w:t>}</w:t>
      </w:r>
    </w:p>
    <w:p w14:paraId="053DCBA1" w14:textId="77777777" w:rsidR="00D41798" w:rsidRPr="00D41798" w:rsidRDefault="00D41798" w:rsidP="00D41798">
      <w:pPr>
        <w:spacing w:after="0"/>
        <w:ind w:left="1440"/>
      </w:pPr>
      <w:proofErr w:type="gramStart"/>
      <w:r w:rsidRPr="00D41798">
        <w:t>void</w:t>
      </w:r>
      <w:proofErr w:type="gramEnd"/>
      <w:r w:rsidRPr="00D41798">
        <w:t xml:space="preserve"> accept();</w:t>
      </w:r>
    </w:p>
    <w:p w14:paraId="2EB991FE" w14:textId="77777777" w:rsidR="00D41798" w:rsidRPr="00D41798" w:rsidRDefault="00D41798" w:rsidP="00D41798">
      <w:pPr>
        <w:spacing w:after="0"/>
        <w:ind w:left="1440"/>
      </w:pPr>
      <w:proofErr w:type="gramStart"/>
      <w:r w:rsidRPr="00D41798">
        <w:t>void</w:t>
      </w:r>
      <w:proofErr w:type="gramEnd"/>
      <w:r w:rsidRPr="00D41798">
        <w:t xml:space="preserve"> display();</w:t>
      </w:r>
    </w:p>
    <w:p w14:paraId="20228116" w14:textId="77777777" w:rsidR="00D41798" w:rsidRPr="00D41798" w:rsidRDefault="00D41798" w:rsidP="00D41798">
      <w:pPr>
        <w:spacing w:after="0"/>
        <w:ind w:left="1440"/>
      </w:pPr>
      <w:proofErr w:type="gramStart"/>
      <w:r w:rsidRPr="00D41798">
        <w:t>static</w:t>
      </w:r>
      <w:proofErr w:type="gramEnd"/>
      <w:r w:rsidRPr="00D41798">
        <w:t xml:space="preserve"> void </w:t>
      </w:r>
      <w:proofErr w:type="spellStart"/>
      <w:r w:rsidRPr="00D41798">
        <w:t>display_cnt</w:t>
      </w:r>
      <w:proofErr w:type="spellEnd"/>
      <w:r w:rsidRPr="00D41798">
        <w:t>()</w:t>
      </w:r>
    </w:p>
    <w:p w14:paraId="66BEEB3A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4552FFCA" w14:textId="77777777" w:rsidR="00D41798" w:rsidRPr="00D41798" w:rsidRDefault="00D41798" w:rsidP="00D41798">
      <w:pPr>
        <w:spacing w:after="0"/>
        <w:ind w:left="1440"/>
      </w:pPr>
      <w:proofErr w:type="spellStart"/>
      <w:r w:rsidRPr="00D41798">
        <w:t>cout</w:t>
      </w:r>
      <w:proofErr w:type="spellEnd"/>
      <w:r w:rsidRPr="00D41798">
        <w:t>&lt;&lt;"\</w:t>
      </w:r>
      <w:proofErr w:type="spellStart"/>
      <w:r w:rsidRPr="00D41798">
        <w:t>nNumber</w:t>
      </w:r>
      <w:proofErr w:type="spellEnd"/>
      <w:r w:rsidRPr="00D41798">
        <w:t xml:space="preserve"> of objects created=:"&lt;&lt;</w:t>
      </w:r>
      <w:proofErr w:type="spellStart"/>
      <w:r w:rsidRPr="00D41798">
        <w:t>cnt</w:t>
      </w:r>
      <w:proofErr w:type="spellEnd"/>
      <w:r w:rsidRPr="00D41798">
        <w:t>;</w:t>
      </w:r>
    </w:p>
    <w:p w14:paraId="1C2BBB8E" w14:textId="77777777" w:rsidR="00D41798" w:rsidRPr="00D41798" w:rsidRDefault="00D41798" w:rsidP="00D41798">
      <w:pPr>
        <w:spacing w:after="0"/>
        <w:ind w:left="1440"/>
      </w:pPr>
      <w:r w:rsidRPr="00D41798">
        <w:t>}</w:t>
      </w:r>
    </w:p>
    <w:p w14:paraId="54C701E3" w14:textId="77777777" w:rsidR="00D41798" w:rsidRPr="00D41798" w:rsidRDefault="00D41798" w:rsidP="00D41798">
      <w:pPr>
        <w:spacing w:after="0"/>
        <w:ind w:left="1440"/>
      </w:pPr>
      <w:r w:rsidRPr="00D41798">
        <w:t>};</w:t>
      </w:r>
    </w:p>
    <w:p w14:paraId="71A0505B" w14:textId="77777777" w:rsidR="00D41798" w:rsidRPr="00D41798" w:rsidRDefault="00D41798" w:rsidP="00D41798">
      <w:pPr>
        <w:spacing w:after="0"/>
        <w:ind w:left="1440"/>
      </w:pPr>
      <w:proofErr w:type="gramStart"/>
      <w:r w:rsidRPr="00D41798">
        <w:t>void</w:t>
      </w:r>
      <w:proofErr w:type="gramEnd"/>
      <w:r w:rsidRPr="00D41798">
        <w:t xml:space="preserve"> Item::accept()</w:t>
      </w:r>
    </w:p>
    <w:p w14:paraId="2E37ACAB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28E7EE78" w14:textId="77777777" w:rsidR="00D41798" w:rsidRPr="00D41798" w:rsidRDefault="00D41798" w:rsidP="00D41798">
      <w:pPr>
        <w:spacing w:after="0"/>
        <w:ind w:left="1440"/>
      </w:pPr>
      <w:proofErr w:type="spellStart"/>
      <w:r w:rsidRPr="00D41798">
        <w:t>cout</w:t>
      </w:r>
      <w:proofErr w:type="spellEnd"/>
      <w:r w:rsidRPr="00D41798">
        <w:t>&lt;&lt;"\</w:t>
      </w:r>
      <w:proofErr w:type="spellStart"/>
      <w:r w:rsidRPr="00D41798">
        <w:t>nEnter</w:t>
      </w:r>
      <w:proofErr w:type="spellEnd"/>
      <w:r w:rsidRPr="00D41798">
        <w:t xml:space="preserve"> </w:t>
      </w:r>
      <w:proofErr w:type="spellStart"/>
      <w:r w:rsidRPr="00D41798">
        <w:t>ItemCode</w:t>
      </w:r>
      <w:proofErr w:type="spellEnd"/>
      <w:r w:rsidRPr="00D41798">
        <w:t>:";</w:t>
      </w:r>
    </w:p>
    <w:p w14:paraId="64B43CF8" w14:textId="77777777" w:rsidR="00D41798" w:rsidRPr="00D41798" w:rsidRDefault="00D41798" w:rsidP="00D41798">
      <w:pPr>
        <w:spacing w:after="0"/>
        <w:ind w:left="1440"/>
      </w:pPr>
      <w:proofErr w:type="spellStart"/>
      <w:r w:rsidRPr="00D41798">
        <w:t>cin</w:t>
      </w:r>
      <w:proofErr w:type="spellEnd"/>
      <w:r w:rsidRPr="00D41798">
        <w:t>&gt;&gt;</w:t>
      </w:r>
      <w:proofErr w:type="spellStart"/>
      <w:r w:rsidRPr="00D41798">
        <w:t>icode</w:t>
      </w:r>
      <w:proofErr w:type="spellEnd"/>
      <w:r w:rsidRPr="00D41798">
        <w:t>;</w:t>
      </w:r>
    </w:p>
    <w:p w14:paraId="7193EBF4" w14:textId="77777777" w:rsidR="00D41798" w:rsidRPr="00D41798" w:rsidRDefault="00D41798" w:rsidP="00D41798">
      <w:pPr>
        <w:spacing w:after="0"/>
        <w:ind w:left="1440"/>
      </w:pPr>
      <w:proofErr w:type="spellStart"/>
      <w:r w:rsidRPr="00D41798">
        <w:t>cout</w:t>
      </w:r>
      <w:proofErr w:type="spellEnd"/>
      <w:r w:rsidRPr="00D41798">
        <w:t>&lt;&lt;"\</w:t>
      </w:r>
      <w:proofErr w:type="spellStart"/>
      <w:r w:rsidRPr="00D41798">
        <w:t>nEnter</w:t>
      </w:r>
      <w:proofErr w:type="spellEnd"/>
      <w:r w:rsidRPr="00D41798">
        <w:t xml:space="preserve"> </w:t>
      </w:r>
      <w:proofErr w:type="spellStart"/>
      <w:r w:rsidRPr="00D41798">
        <w:t>ItemPrice</w:t>
      </w:r>
      <w:proofErr w:type="spellEnd"/>
      <w:r w:rsidRPr="00D41798">
        <w:t xml:space="preserve"> </w:t>
      </w:r>
      <w:proofErr w:type="spellStart"/>
      <w:r w:rsidRPr="00D41798">
        <w:t>andItemName</w:t>
      </w:r>
      <w:proofErr w:type="spellEnd"/>
      <w:r w:rsidRPr="00D41798">
        <w:t>:";</w:t>
      </w:r>
    </w:p>
    <w:p w14:paraId="52CFE521" w14:textId="77777777" w:rsidR="00D41798" w:rsidRPr="00D41798" w:rsidRDefault="00D41798" w:rsidP="00D41798">
      <w:pPr>
        <w:spacing w:after="0"/>
        <w:ind w:left="1440"/>
      </w:pPr>
      <w:proofErr w:type="spellStart"/>
      <w:r w:rsidRPr="00D41798">
        <w:t>cin</w:t>
      </w:r>
      <w:proofErr w:type="spellEnd"/>
      <w:r w:rsidRPr="00D41798">
        <w:t>&gt;&gt;</w:t>
      </w:r>
      <w:proofErr w:type="spellStart"/>
      <w:r w:rsidRPr="00D41798">
        <w:t>iprice</w:t>
      </w:r>
      <w:proofErr w:type="spellEnd"/>
      <w:r w:rsidRPr="00D41798">
        <w:t>&gt;&gt;name;</w:t>
      </w:r>
    </w:p>
    <w:p w14:paraId="0C95F5A3" w14:textId="77777777" w:rsidR="00D41798" w:rsidRPr="00D41798" w:rsidRDefault="00D41798" w:rsidP="00D41798">
      <w:pPr>
        <w:spacing w:after="0"/>
        <w:ind w:left="1440"/>
      </w:pPr>
      <w:r w:rsidRPr="00D41798">
        <w:t>}</w:t>
      </w:r>
    </w:p>
    <w:p w14:paraId="6FFD2F1A" w14:textId="77777777" w:rsidR="00D41798" w:rsidRPr="00D41798" w:rsidRDefault="00D41798" w:rsidP="00D41798">
      <w:pPr>
        <w:spacing w:after="0"/>
        <w:ind w:left="1440"/>
      </w:pPr>
      <w:proofErr w:type="gramStart"/>
      <w:r w:rsidRPr="00D41798">
        <w:t>void</w:t>
      </w:r>
      <w:proofErr w:type="gramEnd"/>
      <w:r w:rsidRPr="00D41798">
        <w:t xml:space="preserve"> Item::display()</w:t>
      </w:r>
    </w:p>
    <w:p w14:paraId="5F04DDD2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58BEB859" w14:textId="77777777" w:rsidR="00D41798" w:rsidRPr="00D41798" w:rsidRDefault="00D41798" w:rsidP="00D41798">
      <w:pPr>
        <w:spacing w:after="0"/>
        <w:ind w:left="1440"/>
      </w:pPr>
      <w:r w:rsidRPr="00D41798">
        <w:t>cout&lt;&lt;"\nItemCode:"&lt;&lt;icode&lt;&lt;"\nItemName:"&lt;&lt;name&lt;&lt;"\nItemPrice:"&lt;&lt;iprice;</w:t>
      </w:r>
    </w:p>
    <w:p w14:paraId="27B3203A" w14:textId="77777777" w:rsidR="00D41798" w:rsidRPr="00D41798" w:rsidRDefault="00D41798" w:rsidP="00D41798">
      <w:pPr>
        <w:spacing w:after="0"/>
        <w:ind w:left="1440"/>
      </w:pPr>
      <w:r w:rsidRPr="00D41798">
        <w:t>}</w:t>
      </w:r>
    </w:p>
    <w:p w14:paraId="1DE80825" w14:textId="77777777" w:rsidR="00D41798" w:rsidRPr="00D41798" w:rsidRDefault="00D41798" w:rsidP="00D41798">
      <w:pPr>
        <w:spacing w:after="0"/>
        <w:ind w:left="1440"/>
      </w:pPr>
      <w:proofErr w:type="spellStart"/>
      <w:proofErr w:type="gramStart"/>
      <w:r w:rsidRPr="00D41798">
        <w:t>int</w:t>
      </w:r>
      <w:proofErr w:type="spellEnd"/>
      <w:proofErr w:type="gramEnd"/>
      <w:r w:rsidRPr="00D41798">
        <w:t xml:space="preserve"> Item::</w:t>
      </w:r>
      <w:proofErr w:type="spellStart"/>
      <w:r w:rsidRPr="00D41798">
        <w:t>cnt</w:t>
      </w:r>
      <w:proofErr w:type="spellEnd"/>
      <w:r w:rsidRPr="00D41798">
        <w:t>;</w:t>
      </w:r>
    </w:p>
    <w:p w14:paraId="698D3A52" w14:textId="77777777" w:rsidR="00D41798" w:rsidRPr="00D41798" w:rsidRDefault="00D41798" w:rsidP="00D41798">
      <w:pPr>
        <w:spacing w:after="0"/>
        <w:ind w:left="1440"/>
      </w:pPr>
      <w:proofErr w:type="gramStart"/>
      <w:r w:rsidRPr="00D41798">
        <w:t>void</w:t>
      </w:r>
      <w:proofErr w:type="gramEnd"/>
      <w:r w:rsidRPr="00D41798">
        <w:t xml:space="preserve"> main()</w:t>
      </w:r>
    </w:p>
    <w:p w14:paraId="6A03558C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1CF5BC12" w14:textId="77777777" w:rsidR="00D41798" w:rsidRPr="00D41798" w:rsidRDefault="00D41798" w:rsidP="00D41798">
      <w:pPr>
        <w:spacing w:after="0"/>
        <w:ind w:left="1440"/>
      </w:pPr>
      <w:proofErr w:type="spellStart"/>
      <w:proofErr w:type="gramStart"/>
      <w:r w:rsidRPr="00D41798">
        <w:t>clrscr</w:t>
      </w:r>
      <w:proofErr w:type="spellEnd"/>
      <w:r w:rsidRPr="00D41798">
        <w:t>(</w:t>
      </w:r>
      <w:proofErr w:type="gramEnd"/>
      <w:r w:rsidRPr="00D41798">
        <w:t>);</w:t>
      </w:r>
    </w:p>
    <w:p w14:paraId="1A3CBAB6" w14:textId="77777777" w:rsidR="00D41798" w:rsidRPr="00D41798" w:rsidRDefault="00D41798" w:rsidP="00D41798">
      <w:pPr>
        <w:spacing w:after="0"/>
        <w:ind w:left="1440"/>
      </w:pPr>
      <w:r w:rsidRPr="00D41798">
        <w:t>Item i1</w:t>
      </w:r>
      <w:proofErr w:type="gramStart"/>
      <w:r w:rsidRPr="00D41798">
        <w:t>,i2</w:t>
      </w:r>
      <w:proofErr w:type="gramEnd"/>
      <w:r w:rsidRPr="00D41798">
        <w:t>;</w:t>
      </w:r>
    </w:p>
    <w:p w14:paraId="26D38620" w14:textId="77777777" w:rsidR="00D41798" w:rsidRPr="00D41798" w:rsidRDefault="00D41798" w:rsidP="00D41798">
      <w:pPr>
        <w:spacing w:after="0"/>
        <w:ind w:left="1440"/>
      </w:pPr>
      <w:proofErr w:type="gramStart"/>
      <w:r w:rsidRPr="00D41798">
        <w:t>i1.accept(</w:t>
      </w:r>
      <w:proofErr w:type="gramEnd"/>
      <w:r w:rsidRPr="00D41798">
        <w:t>);</w:t>
      </w:r>
    </w:p>
    <w:p w14:paraId="1BCD4155" w14:textId="77777777" w:rsidR="00D41798" w:rsidRPr="00D41798" w:rsidRDefault="00D41798" w:rsidP="00D41798">
      <w:pPr>
        <w:spacing w:after="0"/>
        <w:ind w:left="1440"/>
      </w:pPr>
      <w:proofErr w:type="gramStart"/>
      <w:r w:rsidRPr="00D41798">
        <w:t>i2.accept(</w:t>
      </w:r>
      <w:proofErr w:type="gramEnd"/>
      <w:r w:rsidRPr="00D41798">
        <w:t>);</w:t>
      </w:r>
    </w:p>
    <w:p w14:paraId="2C502D33" w14:textId="77777777" w:rsidR="00D41798" w:rsidRPr="00D41798" w:rsidRDefault="00D41798" w:rsidP="00D41798">
      <w:pPr>
        <w:spacing w:after="0"/>
        <w:ind w:left="1440"/>
      </w:pPr>
      <w:proofErr w:type="gramStart"/>
      <w:r w:rsidRPr="00D41798">
        <w:t>i1.display(</w:t>
      </w:r>
      <w:proofErr w:type="gramEnd"/>
      <w:r w:rsidRPr="00D41798">
        <w:t>);</w:t>
      </w:r>
    </w:p>
    <w:p w14:paraId="1AE2D6C5" w14:textId="77777777" w:rsidR="00D41798" w:rsidRPr="00D41798" w:rsidRDefault="00D41798" w:rsidP="00D41798">
      <w:pPr>
        <w:spacing w:after="0"/>
        <w:ind w:left="1440"/>
      </w:pPr>
      <w:proofErr w:type="gramStart"/>
      <w:r w:rsidRPr="00D41798">
        <w:lastRenderedPageBreak/>
        <w:t>i2.display(</w:t>
      </w:r>
      <w:proofErr w:type="gramEnd"/>
      <w:r w:rsidRPr="00D41798">
        <w:t>);</w:t>
      </w:r>
    </w:p>
    <w:p w14:paraId="0B5603DC" w14:textId="77777777" w:rsidR="00D41798" w:rsidRPr="00D41798" w:rsidRDefault="00D41798" w:rsidP="00D41798">
      <w:pPr>
        <w:spacing w:after="0"/>
        <w:ind w:left="1440"/>
      </w:pPr>
      <w:r w:rsidRPr="00D41798">
        <w:t>Item::</w:t>
      </w:r>
      <w:proofErr w:type="spellStart"/>
      <w:r w:rsidRPr="00D41798">
        <w:t>display_</w:t>
      </w:r>
      <w:proofErr w:type="gramStart"/>
      <w:r w:rsidRPr="00D41798">
        <w:t>cnt</w:t>
      </w:r>
      <w:proofErr w:type="spellEnd"/>
      <w:r w:rsidRPr="00D41798">
        <w:t>(</w:t>
      </w:r>
      <w:proofErr w:type="gramEnd"/>
      <w:r w:rsidRPr="00D41798">
        <w:t>);</w:t>
      </w:r>
    </w:p>
    <w:p w14:paraId="7DDEBC8D" w14:textId="77777777" w:rsidR="00D41798" w:rsidRPr="00D41798" w:rsidRDefault="00D41798" w:rsidP="00D41798">
      <w:pPr>
        <w:spacing w:after="0"/>
        <w:ind w:left="1440"/>
      </w:pPr>
      <w:proofErr w:type="spellStart"/>
      <w:proofErr w:type="gramStart"/>
      <w:r w:rsidRPr="00D41798">
        <w:t>getch</w:t>
      </w:r>
      <w:proofErr w:type="spellEnd"/>
      <w:r w:rsidRPr="00D41798">
        <w:t>(</w:t>
      </w:r>
      <w:proofErr w:type="gramEnd"/>
      <w:r w:rsidRPr="00D41798">
        <w:t>);</w:t>
      </w:r>
    </w:p>
    <w:p w14:paraId="7AAD52BA" w14:textId="64F45ED0" w:rsidR="00D41798" w:rsidRPr="00D41798" w:rsidRDefault="00D41798" w:rsidP="00D41798">
      <w:pPr>
        <w:spacing w:after="0"/>
        <w:ind w:left="1440"/>
      </w:pPr>
      <w:r w:rsidRPr="00D41798">
        <w:t>}</w:t>
      </w:r>
    </w:p>
    <w:p w14:paraId="46AB6A96" w14:textId="0DE6397E" w:rsidR="00AB6DB6" w:rsidRDefault="00AB6DB6" w:rsidP="00AB6DB6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Output :</w:t>
      </w:r>
      <w:proofErr w:type="gramEnd"/>
    </w:p>
    <w:p w14:paraId="543847C7" w14:textId="1D991C4A" w:rsidR="00D41798" w:rsidRDefault="00D41798" w:rsidP="00AB6DB6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  <w:lang w:val="en-IN" w:eastAsia="en-IN"/>
        </w:rPr>
        <w:drawing>
          <wp:inline distT="0" distB="0" distL="0" distR="0" wp14:anchorId="56FEAEB7" wp14:editId="70F90DF3">
            <wp:extent cx="6115050" cy="3228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DF53" w14:textId="77777777" w:rsidR="00AB6DB6" w:rsidRDefault="00AB6DB6" w:rsidP="00AB6DB6">
      <w:pPr>
        <w:spacing w:after="0"/>
        <w:rPr>
          <w:b/>
          <w:bCs/>
        </w:rPr>
      </w:pPr>
    </w:p>
    <w:p w14:paraId="27A361D1" w14:textId="77777777" w:rsidR="00D41798" w:rsidRDefault="00D41798" w:rsidP="00AB6DB6">
      <w:pPr>
        <w:spacing w:after="0"/>
        <w:ind w:left="720" w:hanging="720"/>
        <w:jc w:val="both"/>
        <w:rPr>
          <w:b/>
          <w:color w:val="000000"/>
        </w:rPr>
      </w:pPr>
    </w:p>
    <w:p w14:paraId="237C4FE6" w14:textId="77777777" w:rsidR="00D41798" w:rsidRDefault="00D41798" w:rsidP="00AB6DB6">
      <w:pPr>
        <w:spacing w:after="0"/>
        <w:ind w:left="720" w:hanging="720"/>
        <w:jc w:val="both"/>
        <w:rPr>
          <w:b/>
          <w:color w:val="000000"/>
        </w:rPr>
      </w:pPr>
    </w:p>
    <w:p w14:paraId="1020A357" w14:textId="77777777" w:rsidR="00D41798" w:rsidRDefault="00D41798" w:rsidP="00AB6DB6">
      <w:pPr>
        <w:spacing w:after="0"/>
        <w:ind w:left="720" w:hanging="720"/>
        <w:jc w:val="both"/>
        <w:rPr>
          <w:b/>
          <w:color w:val="000000"/>
        </w:rPr>
      </w:pPr>
    </w:p>
    <w:p w14:paraId="244C1CDB" w14:textId="77777777" w:rsidR="00D41798" w:rsidRDefault="00D41798" w:rsidP="00AB6DB6">
      <w:pPr>
        <w:spacing w:after="0"/>
        <w:ind w:left="720" w:hanging="720"/>
        <w:jc w:val="both"/>
        <w:rPr>
          <w:b/>
          <w:color w:val="000000"/>
        </w:rPr>
      </w:pPr>
    </w:p>
    <w:p w14:paraId="525BA594" w14:textId="77777777" w:rsidR="00D41798" w:rsidRDefault="00D41798" w:rsidP="00AB6DB6">
      <w:pPr>
        <w:spacing w:after="0"/>
        <w:ind w:left="720" w:hanging="720"/>
        <w:jc w:val="both"/>
        <w:rPr>
          <w:b/>
          <w:color w:val="000000"/>
        </w:rPr>
      </w:pPr>
    </w:p>
    <w:p w14:paraId="16263592" w14:textId="77777777" w:rsidR="00D41798" w:rsidRDefault="00D41798" w:rsidP="00AB6DB6">
      <w:pPr>
        <w:spacing w:after="0"/>
        <w:ind w:left="720" w:hanging="720"/>
        <w:jc w:val="both"/>
        <w:rPr>
          <w:b/>
          <w:color w:val="000000"/>
        </w:rPr>
      </w:pPr>
    </w:p>
    <w:p w14:paraId="4038930D" w14:textId="77777777" w:rsidR="00D41798" w:rsidRDefault="00D41798" w:rsidP="00AB6DB6">
      <w:pPr>
        <w:spacing w:after="0"/>
        <w:ind w:left="720" w:hanging="720"/>
        <w:jc w:val="both"/>
        <w:rPr>
          <w:b/>
          <w:color w:val="000000"/>
        </w:rPr>
      </w:pPr>
    </w:p>
    <w:p w14:paraId="0069653B" w14:textId="77777777" w:rsidR="00D41798" w:rsidRDefault="00D41798" w:rsidP="00AB6DB6">
      <w:pPr>
        <w:spacing w:after="0"/>
        <w:ind w:left="720" w:hanging="720"/>
        <w:jc w:val="both"/>
        <w:rPr>
          <w:b/>
          <w:color w:val="000000"/>
        </w:rPr>
      </w:pPr>
    </w:p>
    <w:p w14:paraId="1F2F8995" w14:textId="77777777" w:rsidR="00D41798" w:rsidRDefault="00D41798" w:rsidP="00AB6DB6">
      <w:pPr>
        <w:spacing w:after="0"/>
        <w:ind w:left="720" w:hanging="720"/>
        <w:jc w:val="both"/>
        <w:rPr>
          <w:b/>
          <w:color w:val="000000"/>
        </w:rPr>
      </w:pPr>
    </w:p>
    <w:p w14:paraId="783F06DF" w14:textId="77777777" w:rsidR="00D41798" w:rsidRDefault="00D41798" w:rsidP="00AB6DB6">
      <w:pPr>
        <w:spacing w:after="0"/>
        <w:ind w:left="720" w:hanging="720"/>
        <w:jc w:val="both"/>
        <w:rPr>
          <w:b/>
          <w:color w:val="000000"/>
        </w:rPr>
      </w:pPr>
    </w:p>
    <w:p w14:paraId="46D2465A" w14:textId="77777777" w:rsidR="00D41798" w:rsidRDefault="00D41798" w:rsidP="00AB6DB6">
      <w:pPr>
        <w:spacing w:after="0"/>
        <w:ind w:left="720" w:hanging="720"/>
        <w:jc w:val="both"/>
        <w:rPr>
          <w:b/>
          <w:color w:val="000000"/>
        </w:rPr>
      </w:pPr>
    </w:p>
    <w:p w14:paraId="6FD026D8" w14:textId="77777777" w:rsidR="00D41798" w:rsidRDefault="00D41798" w:rsidP="00AB6DB6">
      <w:pPr>
        <w:spacing w:after="0"/>
        <w:ind w:left="720" w:hanging="720"/>
        <w:jc w:val="both"/>
        <w:rPr>
          <w:b/>
          <w:color w:val="000000"/>
        </w:rPr>
      </w:pPr>
    </w:p>
    <w:p w14:paraId="0440149F" w14:textId="77777777" w:rsidR="00D41798" w:rsidRDefault="00D41798" w:rsidP="00AB6DB6">
      <w:pPr>
        <w:spacing w:after="0"/>
        <w:ind w:left="720" w:hanging="720"/>
        <w:jc w:val="both"/>
        <w:rPr>
          <w:b/>
          <w:color w:val="000000"/>
        </w:rPr>
      </w:pPr>
    </w:p>
    <w:p w14:paraId="7430D810" w14:textId="77777777" w:rsidR="00D41798" w:rsidRDefault="00D41798" w:rsidP="00AB6DB6">
      <w:pPr>
        <w:spacing w:after="0"/>
        <w:ind w:left="720" w:hanging="720"/>
        <w:jc w:val="both"/>
        <w:rPr>
          <w:b/>
          <w:color w:val="000000"/>
        </w:rPr>
      </w:pPr>
    </w:p>
    <w:p w14:paraId="28BB06B9" w14:textId="77777777" w:rsidR="00D41798" w:rsidRDefault="00D41798" w:rsidP="00AB6DB6">
      <w:pPr>
        <w:spacing w:after="0"/>
        <w:ind w:left="720" w:hanging="720"/>
        <w:jc w:val="both"/>
        <w:rPr>
          <w:b/>
          <w:color w:val="000000"/>
        </w:rPr>
      </w:pPr>
    </w:p>
    <w:p w14:paraId="06795FD2" w14:textId="77777777" w:rsidR="00D41798" w:rsidRDefault="00D41798" w:rsidP="00AB6DB6">
      <w:pPr>
        <w:spacing w:after="0"/>
        <w:ind w:left="720" w:hanging="720"/>
        <w:jc w:val="both"/>
        <w:rPr>
          <w:b/>
          <w:color w:val="000000"/>
        </w:rPr>
      </w:pPr>
    </w:p>
    <w:p w14:paraId="19CFC956" w14:textId="77777777" w:rsidR="00D41798" w:rsidRDefault="00D41798" w:rsidP="00AB6DB6">
      <w:pPr>
        <w:spacing w:after="0"/>
        <w:ind w:left="720" w:hanging="720"/>
        <w:jc w:val="both"/>
        <w:rPr>
          <w:b/>
          <w:color w:val="000000"/>
        </w:rPr>
      </w:pPr>
    </w:p>
    <w:p w14:paraId="626FB172" w14:textId="77777777" w:rsidR="00D41798" w:rsidRDefault="00D41798" w:rsidP="00AB6DB6">
      <w:pPr>
        <w:spacing w:after="0"/>
        <w:ind w:left="720" w:hanging="720"/>
        <w:jc w:val="both"/>
        <w:rPr>
          <w:b/>
          <w:color w:val="000000"/>
        </w:rPr>
      </w:pPr>
    </w:p>
    <w:p w14:paraId="365C0970" w14:textId="77777777" w:rsidR="00D41798" w:rsidRDefault="00D41798" w:rsidP="00AB6DB6">
      <w:pPr>
        <w:spacing w:after="0"/>
        <w:ind w:left="720" w:hanging="720"/>
        <w:jc w:val="both"/>
        <w:rPr>
          <w:b/>
          <w:color w:val="000000"/>
        </w:rPr>
      </w:pPr>
    </w:p>
    <w:p w14:paraId="7E571D85" w14:textId="290E4147" w:rsidR="00AB6DB6" w:rsidRDefault="00AB6DB6" w:rsidP="00AB6DB6">
      <w:pPr>
        <w:spacing w:after="0"/>
        <w:ind w:left="720" w:hanging="720"/>
        <w:jc w:val="both"/>
      </w:pPr>
      <w:r>
        <w:rPr>
          <w:b/>
          <w:color w:val="000000"/>
        </w:rPr>
        <w:lastRenderedPageBreak/>
        <w:t>Q.7)</w:t>
      </w:r>
      <w:r>
        <w:rPr>
          <w:b/>
          <w:color w:val="000000"/>
        </w:rPr>
        <w:tab/>
      </w:r>
      <w:r>
        <w:t xml:space="preserve">Create a Base class Train containing protected data members as </w:t>
      </w:r>
      <w:proofErr w:type="spellStart"/>
      <w:r>
        <w:t>Train_no</w:t>
      </w:r>
      <w:proofErr w:type="spellEnd"/>
      <w:r>
        <w:t xml:space="preserve">, </w:t>
      </w:r>
      <w:proofErr w:type="spellStart"/>
      <w:r>
        <w:t>Train_Name</w:t>
      </w:r>
      <w:proofErr w:type="spellEnd"/>
      <w:r>
        <w:t>. Derive a class R</w:t>
      </w:r>
      <w:proofErr w:type="spellStart"/>
      <w:r>
        <w:rPr>
          <w:lang w:val="en-IN"/>
        </w:rPr>
        <w:t>oute</w:t>
      </w:r>
      <w:proofErr w:type="spellEnd"/>
      <w:r>
        <w:rPr>
          <w:lang w:val="en-IN"/>
        </w:rPr>
        <w:t xml:space="preserve"> (</w:t>
      </w:r>
      <w:proofErr w:type="spellStart"/>
      <w:r>
        <w:rPr>
          <w:lang w:val="en-IN"/>
        </w:rPr>
        <w:t>Route_id</w:t>
      </w:r>
      <w:proofErr w:type="spellEnd"/>
      <w:r>
        <w:rPr>
          <w:lang w:val="en-IN"/>
        </w:rPr>
        <w:t>, Source, Destination) from Train class.</w:t>
      </w:r>
      <w:r>
        <w:rPr>
          <w:u w:val="words"/>
          <w:lang w:val="en-IN"/>
        </w:rPr>
        <w:t xml:space="preserve"> </w:t>
      </w:r>
      <w:r>
        <w:rPr>
          <w:lang w:val="en-IN"/>
        </w:rPr>
        <w:t>Also d</w:t>
      </w:r>
      <w:proofErr w:type="spellStart"/>
      <w:r>
        <w:t>erive</w:t>
      </w:r>
      <w:proofErr w:type="spellEnd"/>
      <w:r>
        <w:t xml:space="preserve"> a class </w:t>
      </w:r>
      <w:proofErr w:type="gramStart"/>
      <w:r>
        <w:t>Reservation(</w:t>
      </w:r>
      <w:proofErr w:type="spellStart"/>
      <w:proofErr w:type="gramEnd"/>
      <w:r>
        <w:t>Number_Of_Seats</w:t>
      </w:r>
      <w:proofErr w:type="spellEnd"/>
      <w:r>
        <w:t xml:space="preserve">, </w:t>
      </w:r>
      <w:proofErr w:type="spellStart"/>
      <w:r>
        <w:t>Train_Class</w:t>
      </w:r>
      <w:proofErr w:type="spellEnd"/>
      <w:r>
        <w:t xml:space="preserve">, Fare, </w:t>
      </w:r>
      <w:proofErr w:type="spellStart"/>
      <w:r>
        <w:t>Travel_Date</w:t>
      </w:r>
      <w:proofErr w:type="spellEnd"/>
      <w:r>
        <w:t xml:space="preserve">) from Route. Write a C++ program to perform following necessary </w:t>
      </w:r>
      <w:proofErr w:type="gramStart"/>
      <w:r>
        <w:t>functions :</w:t>
      </w:r>
      <w:proofErr w:type="gramEnd"/>
    </w:p>
    <w:p w14:paraId="6F146EAD" w14:textId="77777777" w:rsidR="00AB6DB6" w:rsidRDefault="00AB6DB6" w:rsidP="00AB6DB6">
      <w:pPr>
        <w:numPr>
          <w:ilvl w:val="0"/>
          <w:numId w:val="3"/>
        </w:numPr>
        <w:spacing w:after="0" w:line="240" w:lineRule="auto"/>
        <w:jc w:val="both"/>
      </w:pPr>
      <w:r>
        <w:t>Enter  details of ‘n’ reservations</w:t>
      </w:r>
    </w:p>
    <w:p w14:paraId="7DE6CA52" w14:textId="77777777" w:rsidR="00AB6DB6" w:rsidRDefault="00AB6DB6" w:rsidP="00AB6DB6">
      <w:pPr>
        <w:numPr>
          <w:ilvl w:val="0"/>
          <w:numId w:val="3"/>
        </w:numPr>
        <w:spacing w:after="0" w:line="240" w:lineRule="auto"/>
        <w:jc w:val="both"/>
      </w:pPr>
      <w:r>
        <w:t xml:space="preserve">Display details of all reservations </w:t>
      </w:r>
    </w:p>
    <w:p w14:paraId="2313DB11" w14:textId="345AD3B6" w:rsidR="00AB6DB6" w:rsidRDefault="00AB6DB6" w:rsidP="00AB6DB6">
      <w:pPr>
        <w:spacing w:after="0"/>
        <w:ind w:firstLine="720"/>
      </w:pPr>
      <w:r>
        <w:t>Display reservation details of a specified Train class</w:t>
      </w:r>
    </w:p>
    <w:p w14:paraId="04C1F100" w14:textId="77777777" w:rsidR="00AB6DB6" w:rsidRPr="00AB6DB6" w:rsidRDefault="00AB6DB6" w:rsidP="00AB6DB6">
      <w:pPr>
        <w:spacing w:after="0"/>
        <w:rPr>
          <w:b/>
          <w:bCs/>
        </w:rPr>
      </w:pPr>
      <w:proofErr w:type="gramStart"/>
      <w:r w:rsidRPr="00AB6DB6">
        <w:rPr>
          <w:b/>
          <w:bCs/>
        </w:rPr>
        <w:t>Ans :</w:t>
      </w:r>
      <w:proofErr w:type="gramEnd"/>
    </w:p>
    <w:p w14:paraId="1F474785" w14:textId="2BD4BF4A" w:rsidR="00AB6DB6" w:rsidRDefault="00AB6DB6" w:rsidP="00AB6DB6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Code :</w:t>
      </w:r>
      <w:proofErr w:type="gramEnd"/>
    </w:p>
    <w:p w14:paraId="12566AFF" w14:textId="77777777" w:rsidR="00D41798" w:rsidRPr="00D41798" w:rsidRDefault="00D41798" w:rsidP="00D41798">
      <w:pPr>
        <w:spacing w:after="0"/>
      </w:pPr>
      <w:r w:rsidRPr="00D41798">
        <w:tab/>
      </w:r>
      <w:r w:rsidRPr="00D41798">
        <w:tab/>
        <w:t>#include&lt;</w:t>
      </w:r>
      <w:proofErr w:type="spellStart"/>
      <w:r w:rsidRPr="00D41798">
        <w:t>iostream.h</w:t>
      </w:r>
      <w:proofErr w:type="spellEnd"/>
      <w:r w:rsidRPr="00D41798">
        <w:t>&gt;</w:t>
      </w:r>
    </w:p>
    <w:p w14:paraId="18537F26" w14:textId="77777777" w:rsidR="00D41798" w:rsidRPr="00D41798" w:rsidRDefault="00D41798" w:rsidP="00D41798">
      <w:pPr>
        <w:spacing w:after="0"/>
        <w:ind w:left="1440"/>
      </w:pPr>
      <w:r w:rsidRPr="00D41798">
        <w:t>#include&lt;</w:t>
      </w:r>
      <w:proofErr w:type="spellStart"/>
      <w:r w:rsidRPr="00D41798">
        <w:t>conio.h</w:t>
      </w:r>
      <w:proofErr w:type="spellEnd"/>
      <w:r w:rsidRPr="00D41798">
        <w:t>&gt;</w:t>
      </w:r>
    </w:p>
    <w:p w14:paraId="5641855B" w14:textId="77777777" w:rsidR="00D41798" w:rsidRPr="00D41798" w:rsidRDefault="00D41798" w:rsidP="00D41798">
      <w:pPr>
        <w:spacing w:after="0"/>
        <w:ind w:left="1440"/>
      </w:pPr>
      <w:r w:rsidRPr="00D41798">
        <w:t>#include&lt;</w:t>
      </w:r>
      <w:proofErr w:type="spellStart"/>
      <w:r w:rsidRPr="00D41798">
        <w:t>string.h</w:t>
      </w:r>
      <w:proofErr w:type="spellEnd"/>
      <w:r w:rsidRPr="00D41798">
        <w:t>&gt;</w:t>
      </w:r>
    </w:p>
    <w:p w14:paraId="39E393AB" w14:textId="6A401479" w:rsidR="00D41798" w:rsidRPr="00D41798" w:rsidRDefault="00D41798" w:rsidP="00D41798">
      <w:pPr>
        <w:spacing w:after="0"/>
        <w:ind w:left="720" w:firstLine="720"/>
      </w:pPr>
      <w:r w:rsidRPr="00D41798">
        <w:t>class Train</w:t>
      </w:r>
    </w:p>
    <w:p w14:paraId="6AA4ED19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5428BA16" w14:textId="77777777" w:rsidR="00D41798" w:rsidRPr="00D41798" w:rsidRDefault="00D41798" w:rsidP="00D41798">
      <w:pPr>
        <w:spacing w:after="0"/>
        <w:ind w:left="1440"/>
      </w:pPr>
      <w:r w:rsidRPr="00D41798">
        <w:tab/>
        <w:t>protected:</w:t>
      </w:r>
    </w:p>
    <w:p w14:paraId="44329141" w14:textId="375E6111" w:rsidR="00D41798" w:rsidRPr="00D41798" w:rsidRDefault="00D41798" w:rsidP="00D41798">
      <w:pPr>
        <w:spacing w:after="0"/>
        <w:ind w:left="1440" w:firstLine="720"/>
      </w:pPr>
      <w:proofErr w:type="gramStart"/>
      <w:r w:rsidRPr="00D41798">
        <w:t>char</w:t>
      </w:r>
      <w:proofErr w:type="gramEnd"/>
      <w:r w:rsidRPr="00D41798">
        <w:t xml:space="preserve"> </w:t>
      </w:r>
      <w:proofErr w:type="spellStart"/>
      <w:r w:rsidRPr="00D41798">
        <w:t>tname</w:t>
      </w:r>
      <w:proofErr w:type="spellEnd"/>
      <w:r w:rsidRPr="00D41798">
        <w:t>[20];</w:t>
      </w:r>
    </w:p>
    <w:p w14:paraId="5B1F3797" w14:textId="77777777" w:rsidR="00D41798" w:rsidRPr="00D41798" w:rsidRDefault="00D41798" w:rsidP="00D41798">
      <w:pPr>
        <w:spacing w:after="0"/>
        <w:ind w:left="1440"/>
      </w:pPr>
      <w:r w:rsidRPr="00D41798">
        <w:t>public:</w:t>
      </w:r>
    </w:p>
    <w:p w14:paraId="57A4794A" w14:textId="77777777" w:rsidR="00D41798" w:rsidRPr="00D41798" w:rsidRDefault="00D41798" w:rsidP="00D41798">
      <w:pPr>
        <w:spacing w:after="0"/>
        <w:ind w:left="1440"/>
      </w:pPr>
      <w:r w:rsidRPr="00D41798">
        <w:tab/>
      </w:r>
      <w:proofErr w:type="gramStart"/>
      <w:r w:rsidRPr="00D41798">
        <w:t>void</w:t>
      </w:r>
      <w:proofErr w:type="gramEnd"/>
      <w:r w:rsidRPr="00D41798">
        <w:t xml:space="preserve"> </w:t>
      </w:r>
      <w:proofErr w:type="spellStart"/>
      <w:r w:rsidRPr="00D41798">
        <w:t>accept_td</w:t>
      </w:r>
      <w:proofErr w:type="spellEnd"/>
      <w:r w:rsidRPr="00D41798">
        <w:t>()</w:t>
      </w:r>
    </w:p>
    <w:p w14:paraId="5BCDF920" w14:textId="77777777" w:rsidR="00D41798" w:rsidRPr="00D41798" w:rsidRDefault="00D41798" w:rsidP="00D41798">
      <w:pPr>
        <w:spacing w:after="0"/>
        <w:ind w:left="1440"/>
      </w:pPr>
      <w:r w:rsidRPr="00D41798">
        <w:tab/>
        <w:t>{</w:t>
      </w:r>
    </w:p>
    <w:p w14:paraId="07DB3A63" w14:textId="77777777" w:rsidR="00D41798" w:rsidRPr="00D41798" w:rsidRDefault="00D41798" w:rsidP="00D41798">
      <w:pPr>
        <w:spacing w:after="0"/>
        <w:ind w:left="1440"/>
      </w:pPr>
      <w:r w:rsidRPr="00D41798">
        <w:tab/>
      </w:r>
      <w:r w:rsidRPr="00D41798">
        <w:tab/>
      </w:r>
      <w:proofErr w:type="spellStart"/>
      <w:proofErr w:type="gramStart"/>
      <w:r w:rsidRPr="00D41798">
        <w:t>cout</w:t>
      </w:r>
      <w:proofErr w:type="spellEnd"/>
      <w:proofErr w:type="gramEnd"/>
      <w:r w:rsidRPr="00D41798">
        <w:t>&lt;&lt;"\</w:t>
      </w:r>
      <w:proofErr w:type="spellStart"/>
      <w:r w:rsidRPr="00D41798">
        <w:t>nEnter</w:t>
      </w:r>
      <w:proofErr w:type="spellEnd"/>
      <w:r w:rsidRPr="00D41798">
        <w:t xml:space="preserve"> train name : ";</w:t>
      </w:r>
    </w:p>
    <w:p w14:paraId="005BA1D0" w14:textId="77777777" w:rsidR="00D41798" w:rsidRPr="00D41798" w:rsidRDefault="00D41798" w:rsidP="00D41798">
      <w:pPr>
        <w:spacing w:after="0"/>
        <w:ind w:left="1440"/>
      </w:pPr>
      <w:r w:rsidRPr="00D41798">
        <w:tab/>
      </w:r>
      <w:r w:rsidRPr="00D41798">
        <w:tab/>
      </w:r>
      <w:proofErr w:type="spellStart"/>
      <w:r w:rsidRPr="00D41798">
        <w:t>cin</w:t>
      </w:r>
      <w:proofErr w:type="spellEnd"/>
      <w:r w:rsidRPr="00D41798">
        <w:t>&gt;&gt;</w:t>
      </w:r>
      <w:proofErr w:type="spellStart"/>
      <w:r w:rsidRPr="00D41798">
        <w:t>tname</w:t>
      </w:r>
      <w:proofErr w:type="spellEnd"/>
      <w:r w:rsidRPr="00D41798">
        <w:t>;</w:t>
      </w:r>
    </w:p>
    <w:p w14:paraId="6BE13C6D" w14:textId="54D647BF" w:rsidR="00D41798" w:rsidRPr="00D41798" w:rsidRDefault="00D41798" w:rsidP="00D41798">
      <w:pPr>
        <w:spacing w:after="0"/>
      </w:pPr>
      <w:r>
        <w:tab/>
      </w:r>
      <w:r>
        <w:tab/>
      </w:r>
      <w:r w:rsidRPr="00D41798">
        <w:tab/>
        <w:t>}</w:t>
      </w:r>
    </w:p>
    <w:p w14:paraId="0EE37AAD" w14:textId="77777777" w:rsidR="00D41798" w:rsidRPr="00D41798" w:rsidRDefault="00D41798" w:rsidP="00D41798">
      <w:pPr>
        <w:spacing w:after="0"/>
        <w:ind w:left="720" w:firstLine="720"/>
      </w:pPr>
      <w:r w:rsidRPr="00D41798">
        <w:t>};</w:t>
      </w:r>
    </w:p>
    <w:p w14:paraId="47E5FA57" w14:textId="77777777" w:rsidR="00D41798" w:rsidRPr="00D41798" w:rsidRDefault="00D41798" w:rsidP="00D41798">
      <w:pPr>
        <w:spacing w:after="0"/>
        <w:ind w:left="1440"/>
      </w:pPr>
    </w:p>
    <w:p w14:paraId="0FA25959" w14:textId="77777777" w:rsidR="00D41798" w:rsidRPr="00D41798" w:rsidRDefault="00D41798" w:rsidP="00D41798">
      <w:pPr>
        <w:spacing w:after="0"/>
        <w:ind w:left="720" w:firstLine="720"/>
      </w:pPr>
      <w:proofErr w:type="gramStart"/>
      <w:r w:rsidRPr="00D41798">
        <w:t>class</w:t>
      </w:r>
      <w:proofErr w:type="gramEnd"/>
      <w:r w:rsidRPr="00D41798">
        <w:t xml:space="preserve"> Route : public Train</w:t>
      </w:r>
    </w:p>
    <w:p w14:paraId="624A54EA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58A88DF1" w14:textId="3B8B4700" w:rsidR="00D41798" w:rsidRPr="00D41798" w:rsidRDefault="00D41798" w:rsidP="00D41798">
      <w:pPr>
        <w:spacing w:after="0"/>
        <w:ind w:left="1440" w:firstLine="720"/>
      </w:pPr>
      <w:r w:rsidRPr="00D41798">
        <w:t>int rid;</w:t>
      </w:r>
    </w:p>
    <w:p w14:paraId="555A36D5" w14:textId="77777777" w:rsidR="00D41798" w:rsidRPr="00D41798" w:rsidRDefault="00D41798" w:rsidP="00D41798">
      <w:pPr>
        <w:spacing w:after="0"/>
        <w:ind w:left="1440"/>
      </w:pPr>
      <w:r w:rsidRPr="00D41798">
        <w:tab/>
      </w:r>
      <w:proofErr w:type="gramStart"/>
      <w:r w:rsidRPr="00D41798">
        <w:t>char</w:t>
      </w:r>
      <w:proofErr w:type="gramEnd"/>
      <w:r w:rsidRPr="00D41798">
        <w:t xml:space="preserve"> source[20];</w:t>
      </w:r>
    </w:p>
    <w:p w14:paraId="00F672E2" w14:textId="77777777" w:rsidR="00D41798" w:rsidRPr="00D41798" w:rsidRDefault="00D41798" w:rsidP="00D41798">
      <w:pPr>
        <w:spacing w:after="0"/>
        <w:ind w:left="1440"/>
      </w:pPr>
      <w:r w:rsidRPr="00D41798">
        <w:tab/>
      </w:r>
      <w:proofErr w:type="gramStart"/>
      <w:r w:rsidRPr="00D41798">
        <w:t>char</w:t>
      </w:r>
      <w:proofErr w:type="gramEnd"/>
      <w:r w:rsidRPr="00D41798">
        <w:t xml:space="preserve"> </w:t>
      </w:r>
      <w:proofErr w:type="spellStart"/>
      <w:r w:rsidRPr="00D41798">
        <w:t>dest</w:t>
      </w:r>
      <w:proofErr w:type="spellEnd"/>
      <w:r w:rsidRPr="00D41798">
        <w:t>[20];</w:t>
      </w:r>
    </w:p>
    <w:p w14:paraId="09A1F1FD" w14:textId="77777777" w:rsidR="00D41798" w:rsidRPr="00D41798" w:rsidRDefault="00D41798" w:rsidP="00D41798">
      <w:pPr>
        <w:spacing w:after="0"/>
        <w:ind w:left="1440"/>
      </w:pPr>
      <w:r w:rsidRPr="00D41798">
        <w:t>public:</w:t>
      </w:r>
    </w:p>
    <w:p w14:paraId="24CD3EFF" w14:textId="77777777" w:rsidR="00D41798" w:rsidRPr="00D41798" w:rsidRDefault="00D41798" w:rsidP="00D41798">
      <w:pPr>
        <w:spacing w:after="0"/>
        <w:ind w:left="1440"/>
      </w:pPr>
      <w:r w:rsidRPr="00D41798">
        <w:tab/>
      </w:r>
      <w:proofErr w:type="gramStart"/>
      <w:r w:rsidRPr="00D41798">
        <w:t>void</w:t>
      </w:r>
      <w:proofErr w:type="gramEnd"/>
      <w:r w:rsidRPr="00D41798">
        <w:t xml:space="preserve"> </w:t>
      </w:r>
      <w:proofErr w:type="spellStart"/>
      <w:r w:rsidRPr="00D41798">
        <w:t>acceptr</w:t>
      </w:r>
      <w:proofErr w:type="spellEnd"/>
      <w:r w:rsidRPr="00D41798">
        <w:t>()</w:t>
      </w:r>
    </w:p>
    <w:p w14:paraId="70F67192" w14:textId="77777777" w:rsidR="00D41798" w:rsidRPr="00D41798" w:rsidRDefault="00D41798" w:rsidP="00D41798">
      <w:pPr>
        <w:spacing w:after="0"/>
        <w:ind w:left="1440"/>
      </w:pPr>
      <w:r w:rsidRPr="00D41798">
        <w:tab/>
        <w:t>{</w:t>
      </w:r>
    </w:p>
    <w:p w14:paraId="396FE7B0" w14:textId="77777777" w:rsidR="00D41798" w:rsidRPr="00D41798" w:rsidRDefault="00D41798" w:rsidP="00D41798">
      <w:pPr>
        <w:spacing w:after="0"/>
        <w:ind w:left="1440"/>
      </w:pPr>
      <w:r w:rsidRPr="00D41798">
        <w:tab/>
      </w:r>
      <w:r w:rsidRPr="00D41798">
        <w:tab/>
      </w:r>
      <w:proofErr w:type="spellStart"/>
      <w:r w:rsidRPr="00D41798">
        <w:t>accept_</w:t>
      </w:r>
      <w:proofErr w:type="gramStart"/>
      <w:r w:rsidRPr="00D41798">
        <w:t>td</w:t>
      </w:r>
      <w:proofErr w:type="spellEnd"/>
      <w:r w:rsidRPr="00D41798">
        <w:t>(</w:t>
      </w:r>
      <w:proofErr w:type="gramEnd"/>
      <w:r w:rsidRPr="00D41798">
        <w:t>);</w:t>
      </w:r>
    </w:p>
    <w:p w14:paraId="15180D8D" w14:textId="77777777" w:rsidR="00D41798" w:rsidRPr="00D41798" w:rsidRDefault="00D41798" w:rsidP="00D41798">
      <w:pPr>
        <w:spacing w:after="0"/>
        <w:ind w:left="1440"/>
      </w:pPr>
      <w:r w:rsidRPr="00D41798">
        <w:tab/>
      </w:r>
      <w:r w:rsidRPr="00D41798">
        <w:tab/>
      </w:r>
      <w:proofErr w:type="spellStart"/>
      <w:proofErr w:type="gramStart"/>
      <w:r w:rsidRPr="00D41798">
        <w:t>cout</w:t>
      </w:r>
      <w:proofErr w:type="spellEnd"/>
      <w:proofErr w:type="gramEnd"/>
      <w:r w:rsidRPr="00D41798">
        <w:t xml:space="preserve">&lt;&lt;"\n enter route id, </w:t>
      </w:r>
      <w:proofErr w:type="spellStart"/>
      <w:r w:rsidRPr="00D41798">
        <w:t>source,destination</w:t>
      </w:r>
      <w:proofErr w:type="spellEnd"/>
      <w:r w:rsidRPr="00D41798">
        <w:t xml:space="preserve"> :";</w:t>
      </w:r>
    </w:p>
    <w:p w14:paraId="56CCA00E" w14:textId="77777777" w:rsidR="00D41798" w:rsidRPr="00D41798" w:rsidRDefault="00D41798" w:rsidP="00D41798">
      <w:pPr>
        <w:spacing w:after="0"/>
        <w:ind w:left="1440"/>
      </w:pPr>
      <w:r w:rsidRPr="00D41798">
        <w:tab/>
      </w:r>
      <w:r w:rsidRPr="00D41798">
        <w:tab/>
      </w:r>
      <w:proofErr w:type="spellStart"/>
      <w:r w:rsidRPr="00D41798">
        <w:t>cin</w:t>
      </w:r>
      <w:proofErr w:type="spellEnd"/>
      <w:r w:rsidRPr="00D41798">
        <w:t>&gt;&gt;rid&gt;&gt;source&gt;&gt;</w:t>
      </w:r>
      <w:proofErr w:type="spellStart"/>
      <w:r w:rsidRPr="00D41798">
        <w:t>dest</w:t>
      </w:r>
      <w:proofErr w:type="spellEnd"/>
      <w:r w:rsidRPr="00D41798">
        <w:t>;</w:t>
      </w:r>
    </w:p>
    <w:p w14:paraId="03251E05" w14:textId="77777777" w:rsidR="00D41798" w:rsidRPr="00D41798" w:rsidRDefault="00D41798" w:rsidP="00D41798">
      <w:pPr>
        <w:spacing w:after="0"/>
        <w:ind w:left="1440"/>
      </w:pPr>
      <w:r w:rsidRPr="00D41798">
        <w:tab/>
        <w:t>}</w:t>
      </w:r>
    </w:p>
    <w:p w14:paraId="41FD4CA1" w14:textId="77777777" w:rsidR="00D41798" w:rsidRPr="00D41798" w:rsidRDefault="00D41798" w:rsidP="00D41798">
      <w:pPr>
        <w:spacing w:after="0"/>
        <w:ind w:left="1440"/>
      </w:pPr>
      <w:r w:rsidRPr="00D41798">
        <w:tab/>
      </w:r>
      <w:proofErr w:type="gramStart"/>
      <w:r w:rsidRPr="00D41798">
        <w:t>void</w:t>
      </w:r>
      <w:proofErr w:type="gramEnd"/>
      <w:r w:rsidRPr="00D41798">
        <w:t xml:space="preserve"> </w:t>
      </w:r>
      <w:proofErr w:type="spellStart"/>
      <w:r w:rsidRPr="00D41798">
        <w:t>displayr</w:t>
      </w:r>
      <w:proofErr w:type="spellEnd"/>
      <w:r w:rsidRPr="00D41798">
        <w:t>()</w:t>
      </w:r>
    </w:p>
    <w:p w14:paraId="2D7199C7" w14:textId="77777777" w:rsidR="00D41798" w:rsidRPr="00D41798" w:rsidRDefault="00D41798" w:rsidP="00D41798">
      <w:pPr>
        <w:spacing w:after="0"/>
        <w:ind w:left="1440"/>
      </w:pPr>
      <w:r w:rsidRPr="00D41798">
        <w:tab/>
        <w:t>{</w:t>
      </w:r>
    </w:p>
    <w:p w14:paraId="7A25373D" w14:textId="77777777" w:rsidR="00D41798" w:rsidRPr="00D41798" w:rsidRDefault="00D41798" w:rsidP="00D41798">
      <w:pPr>
        <w:spacing w:after="0"/>
        <w:ind w:left="1440"/>
      </w:pPr>
      <w:r w:rsidRPr="00D41798">
        <w:tab/>
      </w:r>
      <w:r w:rsidRPr="00D41798">
        <w:tab/>
      </w:r>
      <w:proofErr w:type="spellStart"/>
      <w:r w:rsidRPr="00D41798">
        <w:t>cout</w:t>
      </w:r>
      <w:proofErr w:type="spellEnd"/>
      <w:r w:rsidRPr="00D41798">
        <w:t>&lt;&lt;"\</w:t>
      </w:r>
      <w:proofErr w:type="spellStart"/>
      <w:r w:rsidRPr="00D41798">
        <w:t>nroute</w:t>
      </w:r>
      <w:proofErr w:type="spellEnd"/>
      <w:r w:rsidRPr="00D41798">
        <w:t xml:space="preserve"> id:"&lt;&lt;rid&lt;&lt;"\n source:"&lt;&lt;source&lt;&lt;"\n destination:"&lt;&lt;</w:t>
      </w:r>
      <w:proofErr w:type="spellStart"/>
      <w:r w:rsidRPr="00D41798">
        <w:t>dest</w:t>
      </w:r>
      <w:proofErr w:type="spellEnd"/>
      <w:r w:rsidRPr="00D41798">
        <w:t>;</w:t>
      </w:r>
    </w:p>
    <w:p w14:paraId="00C51819" w14:textId="77777777" w:rsidR="00D41798" w:rsidRPr="00D41798" w:rsidRDefault="00D41798" w:rsidP="00D41798">
      <w:pPr>
        <w:spacing w:after="0"/>
        <w:ind w:left="1440"/>
      </w:pPr>
      <w:r w:rsidRPr="00D41798">
        <w:tab/>
        <w:t>}</w:t>
      </w:r>
    </w:p>
    <w:p w14:paraId="243A3127" w14:textId="77777777" w:rsidR="00D41798" w:rsidRPr="00D41798" w:rsidRDefault="00D41798" w:rsidP="00D41798">
      <w:pPr>
        <w:spacing w:after="0"/>
        <w:ind w:left="1440"/>
      </w:pPr>
    </w:p>
    <w:p w14:paraId="677C763D" w14:textId="77777777" w:rsidR="00D41798" w:rsidRPr="00D41798" w:rsidRDefault="00D41798" w:rsidP="00D41798">
      <w:pPr>
        <w:spacing w:after="0"/>
        <w:ind w:left="1440"/>
      </w:pPr>
      <w:r w:rsidRPr="00D41798">
        <w:t>};</w:t>
      </w:r>
    </w:p>
    <w:p w14:paraId="2CD0FC08" w14:textId="77777777" w:rsidR="00D41798" w:rsidRPr="00D41798" w:rsidRDefault="00D41798" w:rsidP="00D41798">
      <w:pPr>
        <w:spacing w:after="0"/>
        <w:ind w:left="1440"/>
      </w:pPr>
      <w:r w:rsidRPr="00D41798">
        <w:t>class Reservation: public Route</w:t>
      </w:r>
    </w:p>
    <w:p w14:paraId="6861966C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02D48D12" w14:textId="77777777" w:rsidR="00D41798" w:rsidRPr="00D41798" w:rsidRDefault="00D41798" w:rsidP="00D41798">
      <w:pPr>
        <w:spacing w:after="0"/>
        <w:ind w:left="1440"/>
      </w:pPr>
      <w:r w:rsidRPr="00D41798">
        <w:tab/>
      </w:r>
      <w:proofErr w:type="spellStart"/>
      <w:proofErr w:type="gramStart"/>
      <w:r w:rsidRPr="00D41798">
        <w:t>int</w:t>
      </w:r>
      <w:proofErr w:type="spellEnd"/>
      <w:proofErr w:type="gramEnd"/>
      <w:r w:rsidRPr="00D41798">
        <w:t xml:space="preserve"> </w:t>
      </w:r>
      <w:proofErr w:type="spellStart"/>
      <w:r w:rsidRPr="00D41798">
        <w:t>ns,f</w:t>
      </w:r>
      <w:proofErr w:type="spellEnd"/>
      <w:r w:rsidRPr="00D41798">
        <w:t>;</w:t>
      </w:r>
    </w:p>
    <w:p w14:paraId="2F34AB3B" w14:textId="77777777" w:rsidR="00D41798" w:rsidRPr="00D41798" w:rsidRDefault="00D41798" w:rsidP="00D41798">
      <w:pPr>
        <w:spacing w:after="0"/>
        <w:ind w:left="1440"/>
      </w:pPr>
      <w:r w:rsidRPr="00D41798">
        <w:lastRenderedPageBreak/>
        <w:tab/>
      </w:r>
      <w:proofErr w:type="gramStart"/>
      <w:r w:rsidRPr="00D41798">
        <w:t>char</w:t>
      </w:r>
      <w:proofErr w:type="gramEnd"/>
      <w:r w:rsidRPr="00D41798">
        <w:t xml:space="preserve"> </w:t>
      </w:r>
      <w:proofErr w:type="spellStart"/>
      <w:r w:rsidRPr="00D41798">
        <w:t>tclass</w:t>
      </w:r>
      <w:proofErr w:type="spellEnd"/>
      <w:r w:rsidRPr="00D41798">
        <w:t>[20];</w:t>
      </w:r>
    </w:p>
    <w:p w14:paraId="2E5CDE32" w14:textId="77777777" w:rsidR="00D41798" w:rsidRPr="00D41798" w:rsidRDefault="00D41798" w:rsidP="00D41798">
      <w:pPr>
        <w:spacing w:after="0"/>
        <w:ind w:left="720" w:firstLine="720"/>
      </w:pPr>
      <w:r w:rsidRPr="00D41798">
        <w:t>public:</w:t>
      </w:r>
    </w:p>
    <w:p w14:paraId="5C32E3B5" w14:textId="25C8D36C" w:rsidR="00D41798" w:rsidRPr="00D41798" w:rsidRDefault="00D41798" w:rsidP="00D41798">
      <w:pPr>
        <w:spacing w:after="0"/>
      </w:pPr>
      <w:r>
        <w:tab/>
      </w:r>
      <w:r>
        <w:tab/>
      </w:r>
      <w:r w:rsidRPr="00D41798">
        <w:tab/>
      </w:r>
      <w:proofErr w:type="gramStart"/>
      <w:r w:rsidRPr="00D41798">
        <w:t>void</w:t>
      </w:r>
      <w:proofErr w:type="gramEnd"/>
      <w:r w:rsidRPr="00D41798">
        <w:t xml:space="preserve"> </w:t>
      </w:r>
      <w:proofErr w:type="spellStart"/>
      <w:r w:rsidRPr="00D41798">
        <w:t>accept_resd</w:t>
      </w:r>
      <w:proofErr w:type="spellEnd"/>
      <w:r w:rsidRPr="00D41798">
        <w:t>()</w:t>
      </w:r>
    </w:p>
    <w:p w14:paraId="27566F19" w14:textId="77777777" w:rsidR="00D41798" w:rsidRPr="00D41798" w:rsidRDefault="00D41798" w:rsidP="00D41798">
      <w:pPr>
        <w:spacing w:after="0"/>
        <w:ind w:left="1440"/>
      </w:pPr>
      <w:r w:rsidRPr="00D41798">
        <w:tab/>
        <w:t>{</w:t>
      </w:r>
    </w:p>
    <w:p w14:paraId="39F0CB7A" w14:textId="77777777" w:rsidR="00D41798" w:rsidRPr="00D41798" w:rsidRDefault="00D41798" w:rsidP="00D41798">
      <w:pPr>
        <w:spacing w:after="0"/>
        <w:ind w:left="1440"/>
      </w:pPr>
      <w:r w:rsidRPr="00D41798">
        <w:tab/>
      </w:r>
      <w:r w:rsidRPr="00D41798">
        <w:tab/>
      </w:r>
      <w:proofErr w:type="spellStart"/>
      <w:r w:rsidRPr="00D41798">
        <w:t>cout</w:t>
      </w:r>
      <w:proofErr w:type="spellEnd"/>
      <w:r w:rsidRPr="00D41798">
        <w:t>&lt;&lt;"\n enter number of seats, fare:";</w:t>
      </w:r>
    </w:p>
    <w:p w14:paraId="65BAE667" w14:textId="77777777" w:rsidR="00D41798" w:rsidRPr="00D41798" w:rsidRDefault="00D41798" w:rsidP="00D41798">
      <w:pPr>
        <w:spacing w:after="0"/>
        <w:ind w:left="1440"/>
      </w:pPr>
      <w:r w:rsidRPr="00D41798">
        <w:tab/>
      </w:r>
      <w:r w:rsidRPr="00D41798">
        <w:tab/>
      </w:r>
      <w:proofErr w:type="spellStart"/>
      <w:r w:rsidRPr="00D41798">
        <w:t>cin</w:t>
      </w:r>
      <w:proofErr w:type="spellEnd"/>
      <w:r w:rsidRPr="00D41798">
        <w:t>&gt;&gt;ns&gt;&gt;f;</w:t>
      </w:r>
    </w:p>
    <w:p w14:paraId="4E25EA83" w14:textId="77777777" w:rsidR="00D41798" w:rsidRPr="00D41798" w:rsidRDefault="00D41798" w:rsidP="00D41798">
      <w:pPr>
        <w:spacing w:after="0"/>
        <w:ind w:left="1440"/>
      </w:pPr>
    </w:p>
    <w:p w14:paraId="1FA28F6A" w14:textId="77777777" w:rsidR="00D41798" w:rsidRPr="00D41798" w:rsidRDefault="00D41798" w:rsidP="00D41798">
      <w:pPr>
        <w:spacing w:after="0"/>
        <w:ind w:left="1440"/>
      </w:pPr>
      <w:r w:rsidRPr="00D41798">
        <w:tab/>
      </w:r>
      <w:r w:rsidRPr="00D41798">
        <w:tab/>
      </w:r>
      <w:proofErr w:type="spellStart"/>
      <w:proofErr w:type="gramStart"/>
      <w:r w:rsidRPr="00D41798">
        <w:t>cout</w:t>
      </w:r>
      <w:proofErr w:type="spellEnd"/>
      <w:proofErr w:type="gramEnd"/>
      <w:r w:rsidRPr="00D41798">
        <w:t>&lt;&lt;"\</w:t>
      </w:r>
      <w:proofErr w:type="spellStart"/>
      <w:r w:rsidRPr="00D41798">
        <w:t>nEnter</w:t>
      </w:r>
      <w:proofErr w:type="spellEnd"/>
      <w:r w:rsidRPr="00D41798">
        <w:t xml:space="preserve"> train class :";</w:t>
      </w:r>
    </w:p>
    <w:p w14:paraId="3A649798" w14:textId="77777777" w:rsidR="00D41798" w:rsidRPr="00D41798" w:rsidRDefault="00D41798" w:rsidP="00D41798">
      <w:pPr>
        <w:spacing w:after="0"/>
        <w:ind w:left="1440"/>
      </w:pPr>
      <w:r w:rsidRPr="00D41798">
        <w:tab/>
      </w:r>
      <w:r w:rsidRPr="00D41798">
        <w:tab/>
      </w:r>
      <w:proofErr w:type="spellStart"/>
      <w:r w:rsidRPr="00D41798">
        <w:t>cin</w:t>
      </w:r>
      <w:proofErr w:type="spellEnd"/>
      <w:r w:rsidRPr="00D41798">
        <w:t>&gt;&gt;</w:t>
      </w:r>
      <w:proofErr w:type="spellStart"/>
      <w:r w:rsidRPr="00D41798">
        <w:t>tclass</w:t>
      </w:r>
      <w:proofErr w:type="spellEnd"/>
      <w:r w:rsidRPr="00D41798">
        <w:t>;</w:t>
      </w:r>
    </w:p>
    <w:p w14:paraId="078CCF6B" w14:textId="5AF6DF6F" w:rsidR="00D41798" w:rsidRPr="00D41798" w:rsidRDefault="00D41798" w:rsidP="00D41798">
      <w:pPr>
        <w:spacing w:after="0"/>
      </w:pPr>
      <w:r>
        <w:tab/>
      </w:r>
      <w:r>
        <w:tab/>
      </w:r>
      <w:r w:rsidRPr="00D41798">
        <w:tab/>
        <w:t>}</w:t>
      </w:r>
    </w:p>
    <w:p w14:paraId="3FFDE010" w14:textId="77777777" w:rsidR="00D41798" w:rsidRPr="00D41798" w:rsidRDefault="00D41798" w:rsidP="00D41798">
      <w:pPr>
        <w:spacing w:after="0"/>
        <w:ind w:left="1440"/>
      </w:pPr>
    </w:p>
    <w:p w14:paraId="09899564" w14:textId="77777777" w:rsidR="00D41798" w:rsidRPr="00D41798" w:rsidRDefault="00D41798" w:rsidP="00D41798">
      <w:pPr>
        <w:spacing w:after="0"/>
        <w:ind w:left="1440"/>
      </w:pPr>
      <w:r w:rsidRPr="00D41798">
        <w:tab/>
      </w:r>
      <w:proofErr w:type="gramStart"/>
      <w:r w:rsidRPr="00D41798">
        <w:t>void</w:t>
      </w:r>
      <w:proofErr w:type="gramEnd"/>
      <w:r w:rsidRPr="00D41798">
        <w:t xml:space="preserve"> </w:t>
      </w:r>
      <w:proofErr w:type="spellStart"/>
      <w:r w:rsidRPr="00D41798">
        <w:t>display_trainclass_wise</w:t>
      </w:r>
      <w:proofErr w:type="spellEnd"/>
      <w:r w:rsidRPr="00D41798">
        <w:t xml:space="preserve">(char </w:t>
      </w:r>
      <w:proofErr w:type="spellStart"/>
      <w:r w:rsidRPr="00D41798">
        <w:t>temp_class</w:t>
      </w:r>
      <w:proofErr w:type="spellEnd"/>
      <w:r w:rsidRPr="00D41798">
        <w:t>[20])</w:t>
      </w:r>
    </w:p>
    <w:p w14:paraId="7E34CD0E" w14:textId="77777777" w:rsidR="00D41798" w:rsidRPr="00D41798" w:rsidRDefault="00D41798" w:rsidP="00D41798">
      <w:pPr>
        <w:spacing w:after="0"/>
        <w:ind w:left="1440"/>
      </w:pPr>
      <w:r w:rsidRPr="00D41798">
        <w:tab/>
        <w:t>{</w:t>
      </w:r>
    </w:p>
    <w:p w14:paraId="3165E616" w14:textId="66EDE5CE" w:rsidR="00D41798" w:rsidRPr="00D41798" w:rsidRDefault="00D41798" w:rsidP="00D41798">
      <w:pPr>
        <w:spacing w:after="0"/>
      </w:pPr>
      <w:r>
        <w:tab/>
      </w:r>
      <w:r>
        <w:tab/>
      </w:r>
      <w:r w:rsidRPr="00D41798">
        <w:tab/>
      </w:r>
      <w:r w:rsidRPr="00D41798">
        <w:tab/>
      </w:r>
      <w:proofErr w:type="gramStart"/>
      <w:r w:rsidRPr="00D41798">
        <w:t>if(</w:t>
      </w:r>
      <w:proofErr w:type="spellStart"/>
      <w:proofErr w:type="gramEnd"/>
      <w:r w:rsidRPr="00D41798">
        <w:t>strcmp</w:t>
      </w:r>
      <w:proofErr w:type="spellEnd"/>
      <w:r w:rsidRPr="00D41798">
        <w:t>(</w:t>
      </w:r>
      <w:proofErr w:type="spellStart"/>
      <w:r w:rsidRPr="00D41798">
        <w:t>temp_class,tclass</w:t>
      </w:r>
      <w:proofErr w:type="spellEnd"/>
      <w:r w:rsidRPr="00D41798">
        <w:t>) == 0)</w:t>
      </w:r>
    </w:p>
    <w:p w14:paraId="2D38957D" w14:textId="77777777" w:rsidR="00D41798" w:rsidRPr="00D41798" w:rsidRDefault="00D41798" w:rsidP="00D41798">
      <w:pPr>
        <w:spacing w:after="0"/>
        <w:ind w:left="1440"/>
      </w:pPr>
      <w:r w:rsidRPr="00D41798">
        <w:tab/>
      </w:r>
      <w:r w:rsidRPr="00D41798">
        <w:tab/>
        <w:t>{</w:t>
      </w:r>
    </w:p>
    <w:p w14:paraId="6ECB986D" w14:textId="77777777" w:rsidR="00D41798" w:rsidRPr="00D41798" w:rsidRDefault="00D41798" w:rsidP="00D41798">
      <w:pPr>
        <w:spacing w:after="0"/>
        <w:ind w:left="1440"/>
      </w:pPr>
      <w:r w:rsidRPr="00D41798">
        <w:tab/>
      </w:r>
      <w:r w:rsidRPr="00D41798">
        <w:tab/>
        <w:t xml:space="preserve">   </w:t>
      </w:r>
      <w:proofErr w:type="spellStart"/>
      <w:r w:rsidRPr="00D41798">
        <w:t>display_</w:t>
      </w:r>
      <w:proofErr w:type="gramStart"/>
      <w:r w:rsidRPr="00D41798">
        <w:t>res</w:t>
      </w:r>
      <w:proofErr w:type="spellEnd"/>
      <w:r w:rsidRPr="00D41798">
        <w:t>(</w:t>
      </w:r>
      <w:proofErr w:type="gramEnd"/>
      <w:r w:rsidRPr="00D41798">
        <w:t>);</w:t>
      </w:r>
    </w:p>
    <w:p w14:paraId="019B44A5" w14:textId="46DBD061" w:rsidR="00D41798" w:rsidRPr="00D41798" w:rsidRDefault="00D41798" w:rsidP="00D41798">
      <w:pPr>
        <w:spacing w:after="0"/>
      </w:pPr>
      <w:r>
        <w:tab/>
      </w:r>
      <w:r>
        <w:tab/>
      </w:r>
      <w:r w:rsidRPr="00D41798">
        <w:tab/>
      </w:r>
      <w:r w:rsidRPr="00D41798">
        <w:tab/>
        <w:t>}</w:t>
      </w:r>
    </w:p>
    <w:p w14:paraId="24E90417" w14:textId="205F51FE" w:rsidR="00D41798" w:rsidRPr="00D41798" w:rsidRDefault="00D41798" w:rsidP="00D41798">
      <w:pPr>
        <w:spacing w:after="0"/>
      </w:pPr>
      <w:r>
        <w:tab/>
      </w:r>
      <w:r>
        <w:tab/>
      </w:r>
      <w:r w:rsidRPr="00D41798">
        <w:tab/>
        <w:t>}</w:t>
      </w:r>
    </w:p>
    <w:p w14:paraId="325D0E2A" w14:textId="19515C83" w:rsidR="00D41798" w:rsidRPr="00D41798" w:rsidRDefault="00D41798" w:rsidP="00D41798">
      <w:pPr>
        <w:spacing w:after="0"/>
      </w:pPr>
      <w:r>
        <w:tab/>
      </w:r>
      <w:r>
        <w:tab/>
      </w:r>
      <w:r w:rsidRPr="00D41798">
        <w:tab/>
      </w:r>
      <w:proofErr w:type="gramStart"/>
      <w:r w:rsidRPr="00D41798">
        <w:t>void</w:t>
      </w:r>
      <w:proofErr w:type="gramEnd"/>
      <w:r w:rsidRPr="00D41798">
        <w:t xml:space="preserve"> </w:t>
      </w:r>
      <w:proofErr w:type="spellStart"/>
      <w:r w:rsidRPr="00D41798">
        <w:t>display_res</w:t>
      </w:r>
      <w:proofErr w:type="spellEnd"/>
      <w:r w:rsidRPr="00D41798">
        <w:t>()</w:t>
      </w:r>
    </w:p>
    <w:p w14:paraId="36F5242B" w14:textId="77777777" w:rsidR="00D41798" w:rsidRPr="00D41798" w:rsidRDefault="00D41798" w:rsidP="00D41798">
      <w:pPr>
        <w:spacing w:after="0"/>
        <w:ind w:left="1440"/>
      </w:pPr>
      <w:r w:rsidRPr="00D41798">
        <w:tab/>
        <w:t>{</w:t>
      </w:r>
    </w:p>
    <w:p w14:paraId="75796753" w14:textId="77777777" w:rsidR="00D41798" w:rsidRPr="00D41798" w:rsidRDefault="00D41798" w:rsidP="00D41798">
      <w:pPr>
        <w:spacing w:after="0"/>
        <w:ind w:left="1440"/>
      </w:pPr>
      <w:r w:rsidRPr="00D41798">
        <w:tab/>
      </w:r>
      <w:r w:rsidRPr="00D41798">
        <w:tab/>
      </w:r>
      <w:proofErr w:type="spellStart"/>
      <w:r w:rsidRPr="00D41798">
        <w:t>cout</w:t>
      </w:r>
      <w:proofErr w:type="spellEnd"/>
      <w:r w:rsidRPr="00D41798">
        <w:t>&lt;&lt;"\n number of seats:"&lt;&lt;ns;</w:t>
      </w:r>
    </w:p>
    <w:p w14:paraId="4D7DD5F6" w14:textId="77777777" w:rsidR="00D41798" w:rsidRPr="00D41798" w:rsidRDefault="00D41798" w:rsidP="00D41798">
      <w:pPr>
        <w:spacing w:after="0"/>
        <w:ind w:left="1440"/>
      </w:pPr>
      <w:r w:rsidRPr="00D41798">
        <w:tab/>
      </w:r>
      <w:r w:rsidRPr="00D41798">
        <w:tab/>
      </w:r>
      <w:proofErr w:type="spellStart"/>
      <w:r w:rsidRPr="00D41798">
        <w:t>cout</w:t>
      </w:r>
      <w:proofErr w:type="spellEnd"/>
      <w:r w:rsidRPr="00D41798">
        <w:t>&lt;&lt;"\n fare:"&lt;&lt;f;</w:t>
      </w:r>
    </w:p>
    <w:p w14:paraId="6F860D1D" w14:textId="77777777" w:rsidR="00D41798" w:rsidRPr="00D41798" w:rsidRDefault="00D41798" w:rsidP="00D41798">
      <w:pPr>
        <w:spacing w:after="0"/>
        <w:ind w:left="1440"/>
      </w:pPr>
      <w:r w:rsidRPr="00D41798">
        <w:tab/>
      </w:r>
      <w:r w:rsidRPr="00D41798">
        <w:tab/>
      </w:r>
      <w:proofErr w:type="spellStart"/>
      <w:r w:rsidRPr="00D41798">
        <w:t>cout</w:t>
      </w:r>
      <w:proofErr w:type="spellEnd"/>
      <w:r w:rsidRPr="00D41798">
        <w:t>&lt;&lt;"\</w:t>
      </w:r>
      <w:proofErr w:type="spellStart"/>
      <w:r w:rsidRPr="00D41798">
        <w:t>nT</w:t>
      </w:r>
      <w:proofErr w:type="spellEnd"/>
      <w:r w:rsidRPr="00D41798">
        <w:t xml:space="preserve"> class = " &lt;&lt;</w:t>
      </w:r>
      <w:proofErr w:type="spellStart"/>
      <w:r w:rsidRPr="00D41798">
        <w:t>tclass</w:t>
      </w:r>
      <w:proofErr w:type="spellEnd"/>
      <w:r w:rsidRPr="00D41798">
        <w:t>;</w:t>
      </w:r>
    </w:p>
    <w:p w14:paraId="4E4B7E5E" w14:textId="5A44A34F" w:rsidR="00D41798" w:rsidRPr="00D41798" w:rsidRDefault="00D41798" w:rsidP="00D41798">
      <w:pPr>
        <w:spacing w:after="0"/>
      </w:pPr>
      <w:r>
        <w:tab/>
      </w:r>
      <w:r>
        <w:tab/>
      </w:r>
      <w:r w:rsidRPr="00D41798">
        <w:tab/>
        <w:t>}</w:t>
      </w:r>
    </w:p>
    <w:p w14:paraId="2AC73C53" w14:textId="77777777" w:rsidR="00D41798" w:rsidRPr="00D41798" w:rsidRDefault="00D41798" w:rsidP="00D41798">
      <w:pPr>
        <w:spacing w:after="0"/>
        <w:ind w:left="720" w:firstLine="720"/>
      </w:pPr>
      <w:r w:rsidRPr="00D41798">
        <w:t>};</w:t>
      </w:r>
    </w:p>
    <w:p w14:paraId="6BAE5BFC" w14:textId="77777777" w:rsidR="00D41798" w:rsidRPr="00D41798" w:rsidRDefault="00D41798" w:rsidP="00D41798">
      <w:pPr>
        <w:spacing w:after="0"/>
        <w:ind w:left="720" w:firstLine="720"/>
      </w:pPr>
      <w:proofErr w:type="gramStart"/>
      <w:r w:rsidRPr="00D41798">
        <w:t>int</w:t>
      </w:r>
      <w:proofErr w:type="gramEnd"/>
      <w:r w:rsidRPr="00D41798">
        <w:t xml:space="preserve"> main()</w:t>
      </w:r>
    </w:p>
    <w:p w14:paraId="1B0BC20B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2D1FDE43" w14:textId="77777777" w:rsidR="00D41798" w:rsidRPr="00D41798" w:rsidRDefault="00D41798" w:rsidP="00D41798">
      <w:pPr>
        <w:spacing w:after="0"/>
        <w:ind w:left="1440"/>
      </w:pPr>
      <w:r w:rsidRPr="00D41798">
        <w:tab/>
      </w:r>
      <w:proofErr w:type="spellStart"/>
      <w:proofErr w:type="gramStart"/>
      <w:r w:rsidRPr="00D41798">
        <w:t>clrscr</w:t>
      </w:r>
      <w:proofErr w:type="spellEnd"/>
      <w:r w:rsidRPr="00D41798">
        <w:t>(</w:t>
      </w:r>
      <w:proofErr w:type="gramEnd"/>
      <w:r w:rsidRPr="00D41798">
        <w:t>);</w:t>
      </w:r>
    </w:p>
    <w:p w14:paraId="3A9E8802" w14:textId="77777777" w:rsidR="00D41798" w:rsidRPr="00D41798" w:rsidRDefault="00D41798" w:rsidP="00D41798">
      <w:pPr>
        <w:spacing w:after="0"/>
        <w:ind w:left="1440"/>
      </w:pPr>
      <w:r w:rsidRPr="00D41798">
        <w:tab/>
        <w:t xml:space="preserve">Route </w:t>
      </w:r>
      <w:proofErr w:type="spellStart"/>
      <w:r w:rsidRPr="00D41798">
        <w:t>robj</w:t>
      </w:r>
      <w:proofErr w:type="spellEnd"/>
      <w:r w:rsidRPr="00D41798">
        <w:t>;</w:t>
      </w:r>
    </w:p>
    <w:p w14:paraId="6ED47C21" w14:textId="77777777" w:rsidR="00D41798" w:rsidRPr="00D41798" w:rsidRDefault="00D41798" w:rsidP="00D41798">
      <w:pPr>
        <w:spacing w:after="0"/>
        <w:ind w:left="1440"/>
      </w:pPr>
      <w:r w:rsidRPr="00D41798">
        <w:tab/>
      </w:r>
      <w:proofErr w:type="spellStart"/>
      <w:proofErr w:type="gramStart"/>
      <w:r w:rsidRPr="00D41798">
        <w:t>robj.acceptr</w:t>
      </w:r>
      <w:proofErr w:type="spellEnd"/>
      <w:r w:rsidRPr="00D41798">
        <w:t>(</w:t>
      </w:r>
      <w:proofErr w:type="gramEnd"/>
      <w:r w:rsidRPr="00D41798">
        <w:t>);</w:t>
      </w:r>
    </w:p>
    <w:p w14:paraId="68AB0229" w14:textId="77777777" w:rsidR="00D41798" w:rsidRPr="00D41798" w:rsidRDefault="00D41798" w:rsidP="00D41798">
      <w:pPr>
        <w:spacing w:after="0"/>
        <w:ind w:left="1440"/>
      </w:pPr>
    </w:p>
    <w:p w14:paraId="037EC89F" w14:textId="77777777" w:rsidR="00D41798" w:rsidRPr="00D41798" w:rsidRDefault="00D41798" w:rsidP="00D41798">
      <w:pPr>
        <w:spacing w:after="0"/>
        <w:ind w:left="1440"/>
      </w:pPr>
      <w:r w:rsidRPr="00D41798">
        <w:tab/>
        <w:t xml:space="preserve">Reservation </w:t>
      </w:r>
      <w:proofErr w:type="spellStart"/>
      <w:proofErr w:type="gramStart"/>
      <w:r w:rsidRPr="00D41798">
        <w:t>rarr</w:t>
      </w:r>
      <w:proofErr w:type="spellEnd"/>
      <w:r w:rsidRPr="00D41798">
        <w:t>[</w:t>
      </w:r>
      <w:proofErr w:type="gramEnd"/>
      <w:r w:rsidRPr="00D41798">
        <w:t>2];</w:t>
      </w:r>
    </w:p>
    <w:p w14:paraId="31E33A8E" w14:textId="77777777" w:rsidR="00D41798" w:rsidRPr="00D41798" w:rsidRDefault="00D41798" w:rsidP="00D41798">
      <w:pPr>
        <w:spacing w:after="0"/>
        <w:ind w:left="1440"/>
      </w:pPr>
      <w:r w:rsidRPr="00D41798">
        <w:tab/>
      </w:r>
      <w:proofErr w:type="gramStart"/>
      <w:r w:rsidRPr="00D41798">
        <w:t>char</w:t>
      </w:r>
      <w:proofErr w:type="gramEnd"/>
      <w:r w:rsidRPr="00D41798">
        <w:t xml:space="preserve"> </w:t>
      </w:r>
      <w:proofErr w:type="spellStart"/>
      <w:r w:rsidRPr="00D41798">
        <w:t>ttclass</w:t>
      </w:r>
      <w:proofErr w:type="spellEnd"/>
      <w:r w:rsidRPr="00D41798">
        <w:t>[20];</w:t>
      </w:r>
    </w:p>
    <w:p w14:paraId="754A154D" w14:textId="77777777" w:rsidR="00D41798" w:rsidRPr="00D41798" w:rsidRDefault="00D41798" w:rsidP="00D41798">
      <w:pPr>
        <w:spacing w:after="0"/>
        <w:ind w:left="1440"/>
      </w:pPr>
    </w:p>
    <w:p w14:paraId="36202242" w14:textId="77777777" w:rsidR="00D41798" w:rsidRPr="00D41798" w:rsidRDefault="00D41798" w:rsidP="00D41798">
      <w:pPr>
        <w:spacing w:after="0"/>
        <w:ind w:left="1440"/>
      </w:pPr>
      <w:r w:rsidRPr="00D41798">
        <w:tab/>
      </w:r>
      <w:proofErr w:type="gramStart"/>
      <w:r w:rsidRPr="00D41798">
        <w:t>for(</w:t>
      </w:r>
      <w:proofErr w:type="spellStart"/>
      <w:proofErr w:type="gramEnd"/>
      <w:r w:rsidRPr="00D41798">
        <w:t>int</w:t>
      </w:r>
      <w:proofErr w:type="spellEnd"/>
      <w:r w:rsidRPr="00D41798">
        <w:t xml:space="preserve"> </w:t>
      </w:r>
      <w:proofErr w:type="spellStart"/>
      <w:r w:rsidRPr="00D41798">
        <w:t>i</w:t>
      </w:r>
      <w:proofErr w:type="spellEnd"/>
      <w:r w:rsidRPr="00D41798">
        <w:t xml:space="preserve"> = 0;i &lt; 2;i++)</w:t>
      </w:r>
    </w:p>
    <w:p w14:paraId="09CF1E6A" w14:textId="77777777" w:rsidR="00D41798" w:rsidRPr="00D41798" w:rsidRDefault="00D41798" w:rsidP="00D41798">
      <w:pPr>
        <w:spacing w:after="0"/>
        <w:ind w:left="1440"/>
      </w:pPr>
      <w:r w:rsidRPr="00D41798">
        <w:tab/>
      </w:r>
      <w:proofErr w:type="spellStart"/>
      <w:proofErr w:type="gramStart"/>
      <w:r w:rsidRPr="00D41798">
        <w:t>rarr</w:t>
      </w:r>
      <w:proofErr w:type="spellEnd"/>
      <w:r w:rsidRPr="00D41798">
        <w:t>[</w:t>
      </w:r>
      <w:proofErr w:type="spellStart"/>
      <w:proofErr w:type="gramEnd"/>
      <w:r w:rsidRPr="00D41798">
        <w:t>i</w:t>
      </w:r>
      <w:proofErr w:type="spellEnd"/>
      <w:r w:rsidRPr="00D41798">
        <w:t>].</w:t>
      </w:r>
      <w:proofErr w:type="spellStart"/>
      <w:r w:rsidRPr="00D41798">
        <w:t>accept_resd</w:t>
      </w:r>
      <w:proofErr w:type="spellEnd"/>
      <w:r w:rsidRPr="00D41798">
        <w:t>();</w:t>
      </w:r>
    </w:p>
    <w:p w14:paraId="69CE7337" w14:textId="77777777" w:rsidR="00D41798" w:rsidRPr="00D41798" w:rsidRDefault="00D41798" w:rsidP="00D41798">
      <w:pPr>
        <w:spacing w:after="0"/>
        <w:ind w:left="1440"/>
      </w:pPr>
    </w:p>
    <w:p w14:paraId="3026F35A" w14:textId="77777777" w:rsidR="00D41798" w:rsidRPr="00D41798" w:rsidRDefault="00D41798" w:rsidP="00D41798">
      <w:pPr>
        <w:spacing w:after="0"/>
        <w:ind w:left="1440"/>
      </w:pPr>
      <w:r w:rsidRPr="00D41798">
        <w:tab/>
      </w:r>
      <w:proofErr w:type="spellStart"/>
      <w:r w:rsidRPr="00D41798">
        <w:t>cout</w:t>
      </w:r>
      <w:proofErr w:type="spellEnd"/>
      <w:r w:rsidRPr="00D41798">
        <w:t>&lt;&lt;"\n\</w:t>
      </w:r>
      <w:proofErr w:type="spellStart"/>
      <w:r w:rsidRPr="00D41798">
        <w:t>nEnter</w:t>
      </w:r>
      <w:proofErr w:type="spellEnd"/>
      <w:r w:rsidRPr="00D41798">
        <w:t xml:space="preserve"> specified class ....";</w:t>
      </w:r>
    </w:p>
    <w:p w14:paraId="61528C86" w14:textId="77777777" w:rsidR="00D41798" w:rsidRPr="00D41798" w:rsidRDefault="00D41798" w:rsidP="00D41798">
      <w:pPr>
        <w:spacing w:after="0"/>
        <w:ind w:left="1440"/>
      </w:pPr>
      <w:r w:rsidRPr="00D41798">
        <w:tab/>
      </w:r>
      <w:proofErr w:type="spellStart"/>
      <w:r w:rsidRPr="00D41798">
        <w:t>cin</w:t>
      </w:r>
      <w:proofErr w:type="spellEnd"/>
      <w:r w:rsidRPr="00D41798">
        <w:t>&gt;&gt;</w:t>
      </w:r>
      <w:proofErr w:type="spellStart"/>
      <w:r w:rsidRPr="00D41798">
        <w:t>ttclass</w:t>
      </w:r>
      <w:proofErr w:type="spellEnd"/>
      <w:r w:rsidRPr="00D41798">
        <w:t>;</w:t>
      </w:r>
    </w:p>
    <w:p w14:paraId="36E5DFCD" w14:textId="77777777" w:rsidR="00D41798" w:rsidRPr="00D41798" w:rsidRDefault="00D41798" w:rsidP="00D41798">
      <w:pPr>
        <w:spacing w:after="0"/>
        <w:ind w:left="1440"/>
      </w:pPr>
    </w:p>
    <w:p w14:paraId="2BC77D43" w14:textId="77777777" w:rsidR="00D41798" w:rsidRPr="00D41798" w:rsidRDefault="00D41798" w:rsidP="00D41798">
      <w:pPr>
        <w:spacing w:after="0"/>
        <w:ind w:left="1440"/>
      </w:pPr>
      <w:r w:rsidRPr="00D41798">
        <w:tab/>
      </w:r>
      <w:proofErr w:type="gramStart"/>
      <w:r w:rsidRPr="00D41798">
        <w:t>for(</w:t>
      </w:r>
      <w:proofErr w:type="spellStart"/>
      <w:proofErr w:type="gramEnd"/>
      <w:r w:rsidRPr="00D41798">
        <w:t>i</w:t>
      </w:r>
      <w:proofErr w:type="spellEnd"/>
      <w:r w:rsidRPr="00D41798">
        <w:t xml:space="preserve"> = 0; </w:t>
      </w:r>
      <w:proofErr w:type="spellStart"/>
      <w:r w:rsidRPr="00D41798">
        <w:t>i</w:t>
      </w:r>
      <w:proofErr w:type="spellEnd"/>
      <w:r w:rsidRPr="00D41798">
        <w:t>&lt;2;i++)</w:t>
      </w:r>
    </w:p>
    <w:p w14:paraId="1F1D3940" w14:textId="77777777" w:rsidR="00D41798" w:rsidRPr="00D41798" w:rsidRDefault="00D41798" w:rsidP="00D41798">
      <w:pPr>
        <w:spacing w:after="0"/>
        <w:ind w:left="1440"/>
      </w:pPr>
      <w:r w:rsidRPr="00D41798">
        <w:tab/>
      </w:r>
      <w:proofErr w:type="spellStart"/>
      <w:proofErr w:type="gramStart"/>
      <w:r w:rsidRPr="00D41798">
        <w:t>rarr</w:t>
      </w:r>
      <w:proofErr w:type="spellEnd"/>
      <w:r w:rsidRPr="00D41798">
        <w:t>[</w:t>
      </w:r>
      <w:proofErr w:type="spellStart"/>
      <w:proofErr w:type="gramEnd"/>
      <w:r w:rsidRPr="00D41798">
        <w:t>i</w:t>
      </w:r>
      <w:proofErr w:type="spellEnd"/>
      <w:r w:rsidRPr="00D41798">
        <w:t>].</w:t>
      </w:r>
      <w:proofErr w:type="spellStart"/>
      <w:r w:rsidRPr="00D41798">
        <w:t>display_trainclass_wise</w:t>
      </w:r>
      <w:proofErr w:type="spellEnd"/>
      <w:r w:rsidRPr="00D41798">
        <w:t>(</w:t>
      </w:r>
      <w:proofErr w:type="spellStart"/>
      <w:r w:rsidRPr="00D41798">
        <w:t>ttclass</w:t>
      </w:r>
      <w:proofErr w:type="spellEnd"/>
      <w:r w:rsidRPr="00D41798">
        <w:t>);</w:t>
      </w:r>
    </w:p>
    <w:p w14:paraId="3F2A11C9" w14:textId="77777777" w:rsidR="00D41798" w:rsidRPr="00D41798" w:rsidRDefault="00D41798" w:rsidP="00D41798">
      <w:pPr>
        <w:spacing w:after="0"/>
        <w:ind w:left="1440"/>
      </w:pPr>
      <w:r w:rsidRPr="00D41798">
        <w:tab/>
      </w:r>
      <w:proofErr w:type="spellStart"/>
      <w:proofErr w:type="gramStart"/>
      <w:r w:rsidRPr="00D41798">
        <w:t>robj.displayr</w:t>
      </w:r>
      <w:proofErr w:type="spellEnd"/>
      <w:r w:rsidRPr="00D41798">
        <w:t>(</w:t>
      </w:r>
      <w:proofErr w:type="gramEnd"/>
      <w:r w:rsidRPr="00D41798">
        <w:t>);</w:t>
      </w:r>
    </w:p>
    <w:p w14:paraId="4BF91513" w14:textId="77777777" w:rsidR="00D41798" w:rsidRPr="00D41798" w:rsidRDefault="00D41798" w:rsidP="00D41798">
      <w:pPr>
        <w:spacing w:after="0"/>
        <w:ind w:left="1440"/>
      </w:pPr>
    </w:p>
    <w:p w14:paraId="2DAA5790" w14:textId="77777777" w:rsidR="00D41798" w:rsidRPr="00D41798" w:rsidRDefault="00D41798" w:rsidP="00D41798">
      <w:pPr>
        <w:spacing w:after="0"/>
        <w:ind w:left="1440"/>
      </w:pPr>
      <w:r w:rsidRPr="00D41798">
        <w:lastRenderedPageBreak/>
        <w:tab/>
      </w:r>
      <w:proofErr w:type="spellStart"/>
      <w:proofErr w:type="gramStart"/>
      <w:r w:rsidRPr="00D41798">
        <w:t>getch</w:t>
      </w:r>
      <w:proofErr w:type="spellEnd"/>
      <w:r w:rsidRPr="00D41798">
        <w:t>(</w:t>
      </w:r>
      <w:proofErr w:type="gramEnd"/>
      <w:r w:rsidRPr="00D41798">
        <w:t>);</w:t>
      </w:r>
    </w:p>
    <w:p w14:paraId="7AEE0B19" w14:textId="77777777" w:rsidR="00D41798" w:rsidRPr="00D41798" w:rsidRDefault="00D41798" w:rsidP="00D41798">
      <w:pPr>
        <w:spacing w:after="0"/>
        <w:ind w:left="1440"/>
      </w:pPr>
      <w:r w:rsidRPr="00D41798">
        <w:tab/>
        <w:t>return 0;</w:t>
      </w:r>
    </w:p>
    <w:p w14:paraId="69E02111" w14:textId="7678A490" w:rsidR="00D41798" w:rsidRPr="00D41798" w:rsidRDefault="00D41798" w:rsidP="00D41798">
      <w:pPr>
        <w:spacing w:after="0"/>
        <w:ind w:left="1440"/>
      </w:pPr>
      <w:r w:rsidRPr="00D41798">
        <w:t>}</w:t>
      </w:r>
    </w:p>
    <w:p w14:paraId="566186AE" w14:textId="77777777" w:rsidR="00D41798" w:rsidRPr="00D41798" w:rsidRDefault="00D41798" w:rsidP="00D41798">
      <w:pPr>
        <w:spacing w:after="0"/>
      </w:pPr>
    </w:p>
    <w:p w14:paraId="0C8F8DD7" w14:textId="1639F853" w:rsidR="00AB6DB6" w:rsidRDefault="00AB6DB6" w:rsidP="00D41798">
      <w:pPr>
        <w:spacing w:after="0"/>
        <w:ind w:firstLine="720"/>
        <w:rPr>
          <w:b/>
          <w:bCs/>
        </w:rPr>
      </w:pPr>
      <w:proofErr w:type="gramStart"/>
      <w:r w:rsidRPr="00AB6DB6">
        <w:rPr>
          <w:b/>
          <w:bCs/>
        </w:rPr>
        <w:t>Output :</w:t>
      </w:r>
      <w:proofErr w:type="gramEnd"/>
    </w:p>
    <w:p w14:paraId="48F84DD6" w14:textId="7AEC7A39" w:rsidR="00D41798" w:rsidRDefault="00D41798" w:rsidP="00D41798">
      <w:pPr>
        <w:spacing w:after="0"/>
        <w:ind w:left="720"/>
        <w:rPr>
          <w:b/>
          <w:bCs/>
        </w:rPr>
      </w:pPr>
      <w:r>
        <w:rPr>
          <w:b/>
          <w:bCs/>
        </w:rPr>
        <w:tab/>
      </w:r>
      <w:r>
        <w:rPr>
          <w:noProof/>
        </w:rPr>
        <w:t xml:space="preserve">    </w:t>
      </w:r>
      <w:r>
        <w:rPr>
          <w:noProof/>
          <w:lang w:val="en-IN" w:eastAsia="en-IN"/>
        </w:rPr>
        <w:drawing>
          <wp:inline distT="0" distB="0" distL="0" distR="0" wp14:anchorId="17DB1081" wp14:editId="5673F2B0">
            <wp:extent cx="6143625" cy="4067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12062" w14:textId="77777777" w:rsidR="00AB6DB6" w:rsidRDefault="00AB6DB6" w:rsidP="00AB6DB6">
      <w:pPr>
        <w:spacing w:after="0"/>
        <w:rPr>
          <w:b/>
          <w:bCs/>
        </w:rPr>
      </w:pPr>
    </w:p>
    <w:p w14:paraId="43623238" w14:textId="77777777" w:rsidR="00D41798" w:rsidRDefault="00D41798" w:rsidP="00AB6DB6">
      <w:pPr>
        <w:spacing w:after="0"/>
        <w:jc w:val="both"/>
        <w:rPr>
          <w:b/>
          <w:color w:val="000000"/>
        </w:rPr>
      </w:pPr>
    </w:p>
    <w:p w14:paraId="4FEE2EA1" w14:textId="77777777" w:rsidR="00D41798" w:rsidRDefault="00D41798" w:rsidP="00AB6DB6">
      <w:pPr>
        <w:spacing w:after="0"/>
        <w:jc w:val="both"/>
        <w:rPr>
          <w:b/>
          <w:color w:val="000000"/>
        </w:rPr>
      </w:pPr>
    </w:p>
    <w:p w14:paraId="642B8F30" w14:textId="77777777" w:rsidR="00D41798" w:rsidRDefault="00D41798" w:rsidP="00AB6DB6">
      <w:pPr>
        <w:spacing w:after="0"/>
        <w:jc w:val="both"/>
        <w:rPr>
          <w:b/>
          <w:color w:val="000000"/>
        </w:rPr>
      </w:pPr>
    </w:p>
    <w:p w14:paraId="702B7D63" w14:textId="77777777" w:rsidR="00D41798" w:rsidRDefault="00D41798" w:rsidP="00AB6DB6">
      <w:pPr>
        <w:spacing w:after="0"/>
        <w:jc w:val="both"/>
        <w:rPr>
          <w:b/>
          <w:color w:val="000000"/>
        </w:rPr>
      </w:pPr>
    </w:p>
    <w:p w14:paraId="031ACC23" w14:textId="77777777" w:rsidR="00D41798" w:rsidRDefault="00D41798" w:rsidP="00AB6DB6">
      <w:pPr>
        <w:spacing w:after="0"/>
        <w:jc w:val="both"/>
        <w:rPr>
          <w:b/>
          <w:color w:val="000000"/>
        </w:rPr>
      </w:pPr>
    </w:p>
    <w:p w14:paraId="0481FE21" w14:textId="77777777" w:rsidR="00D41798" w:rsidRDefault="00D41798" w:rsidP="00AB6DB6">
      <w:pPr>
        <w:spacing w:after="0"/>
        <w:jc w:val="both"/>
        <w:rPr>
          <w:b/>
          <w:color w:val="000000"/>
        </w:rPr>
      </w:pPr>
    </w:p>
    <w:p w14:paraId="13E102CD" w14:textId="77777777" w:rsidR="00D41798" w:rsidRDefault="00D41798" w:rsidP="00AB6DB6">
      <w:pPr>
        <w:spacing w:after="0"/>
        <w:jc w:val="both"/>
        <w:rPr>
          <w:b/>
          <w:color w:val="000000"/>
        </w:rPr>
      </w:pPr>
    </w:p>
    <w:p w14:paraId="265951CB" w14:textId="77777777" w:rsidR="00D41798" w:rsidRDefault="00D41798" w:rsidP="00AB6DB6">
      <w:pPr>
        <w:spacing w:after="0"/>
        <w:jc w:val="both"/>
        <w:rPr>
          <w:b/>
          <w:color w:val="000000"/>
        </w:rPr>
      </w:pPr>
    </w:p>
    <w:p w14:paraId="5EBF9BED" w14:textId="77777777" w:rsidR="00D41798" w:rsidRDefault="00D41798" w:rsidP="00AB6DB6">
      <w:pPr>
        <w:spacing w:after="0"/>
        <w:jc w:val="both"/>
        <w:rPr>
          <w:b/>
          <w:color w:val="000000"/>
        </w:rPr>
      </w:pPr>
    </w:p>
    <w:p w14:paraId="2A7B6D53" w14:textId="77777777" w:rsidR="00D41798" w:rsidRDefault="00D41798" w:rsidP="00AB6DB6">
      <w:pPr>
        <w:spacing w:after="0"/>
        <w:jc w:val="both"/>
        <w:rPr>
          <w:b/>
          <w:color w:val="000000"/>
        </w:rPr>
      </w:pPr>
    </w:p>
    <w:p w14:paraId="7E5E2130" w14:textId="77777777" w:rsidR="00D41798" w:rsidRDefault="00D41798" w:rsidP="00AB6DB6">
      <w:pPr>
        <w:spacing w:after="0"/>
        <w:jc w:val="both"/>
        <w:rPr>
          <w:b/>
          <w:color w:val="000000"/>
        </w:rPr>
      </w:pPr>
    </w:p>
    <w:p w14:paraId="4598E03D" w14:textId="77777777" w:rsidR="00D41798" w:rsidRDefault="00D41798" w:rsidP="00AB6DB6">
      <w:pPr>
        <w:spacing w:after="0"/>
        <w:jc w:val="both"/>
        <w:rPr>
          <w:b/>
          <w:color w:val="000000"/>
        </w:rPr>
      </w:pPr>
    </w:p>
    <w:p w14:paraId="599BA6DC" w14:textId="77777777" w:rsidR="00D41798" w:rsidRDefault="00D41798" w:rsidP="00AB6DB6">
      <w:pPr>
        <w:spacing w:after="0"/>
        <w:jc w:val="both"/>
        <w:rPr>
          <w:b/>
          <w:color w:val="000000"/>
        </w:rPr>
      </w:pPr>
    </w:p>
    <w:p w14:paraId="66BACBF5" w14:textId="77777777" w:rsidR="00D41798" w:rsidRDefault="00D41798" w:rsidP="00AB6DB6">
      <w:pPr>
        <w:spacing w:after="0"/>
        <w:jc w:val="both"/>
        <w:rPr>
          <w:b/>
          <w:color w:val="000000"/>
        </w:rPr>
      </w:pPr>
    </w:p>
    <w:p w14:paraId="611BF4D7" w14:textId="77777777" w:rsidR="00D41798" w:rsidRDefault="00D41798" w:rsidP="00AB6DB6">
      <w:pPr>
        <w:spacing w:after="0"/>
        <w:jc w:val="both"/>
        <w:rPr>
          <w:b/>
          <w:color w:val="000000"/>
        </w:rPr>
      </w:pPr>
    </w:p>
    <w:p w14:paraId="32FF2B4D" w14:textId="272F6AAB" w:rsidR="00AB6DB6" w:rsidRDefault="00AB6DB6" w:rsidP="00AB6DB6">
      <w:pPr>
        <w:spacing w:after="0"/>
        <w:jc w:val="both"/>
      </w:pPr>
      <w:r>
        <w:rPr>
          <w:b/>
          <w:color w:val="000000"/>
        </w:rPr>
        <w:lastRenderedPageBreak/>
        <w:t>Q.8)</w:t>
      </w:r>
      <w:r>
        <w:rPr>
          <w:b/>
          <w:color w:val="000000"/>
        </w:rPr>
        <w:tab/>
      </w:r>
      <w:r>
        <w:t>Create a class Date containing members as:</w:t>
      </w:r>
    </w:p>
    <w:p w14:paraId="022D019E" w14:textId="77777777" w:rsidR="00AB6DB6" w:rsidRDefault="00AB6DB6" w:rsidP="00AB6DB6">
      <w:pPr>
        <w:numPr>
          <w:ilvl w:val="0"/>
          <w:numId w:val="4"/>
        </w:numPr>
        <w:spacing w:after="0" w:line="240" w:lineRule="auto"/>
        <w:ind w:firstLine="0"/>
        <w:jc w:val="both"/>
      </w:pPr>
      <w:r>
        <w:t>dd</w:t>
      </w:r>
    </w:p>
    <w:p w14:paraId="13A3B94E" w14:textId="77777777" w:rsidR="00AB6DB6" w:rsidRDefault="00AB6DB6" w:rsidP="00AB6DB6">
      <w:pPr>
        <w:numPr>
          <w:ilvl w:val="0"/>
          <w:numId w:val="4"/>
        </w:numPr>
        <w:spacing w:after="0" w:line="240" w:lineRule="auto"/>
        <w:ind w:firstLine="0"/>
        <w:jc w:val="both"/>
      </w:pPr>
      <w:r>
        <w:t>mm</w:t>
      </w:r>
    </w:p>
    <w:p w14:paraId="0B08B3F1" w14:textId="77777777" w:rsidR="00AB6DB6" w:rsidRDefault="00AB6DB6" w:rsidP="00AB6DB6">
      <w:pPr>
        <w:numPr>
          <w:ilvl w:val="0"/>
          <w:numId w:val="4"/>
        </w:numPr>
        <w:spacing w:after="0" w:line="240" w:lineRule="auto"/>
        <w:ind w:firstLine="0"/>
        <w:jc w:val="both"/>
      </w:pPr>
      <w:proofErr w:type="spellStart"/>
      <w:r>
        <w:t>yyyy</w:t>
      </w:r>
      <w:proofErr w:type="spellEnd"/>
    </w:p>
    <w:p w14:paraId="1B78BE6B" w14:textId="67EBDD6B" w:rsidR="00AB6DB6" w:rsidRPr="008D319E" w:rsidRDefault="00AB6DB6" w:rsidP="00AB6DB6">
      <w:pPr>
        <w:spacing w:after="0"/>
        <w:ind w:left="720"/>
      </w:pPr>
      <w:r>
        <w:t>Write a C++ program for overloading operators &gt;&gt; and &lt;&lt; to accept and display a Date also write a member function to validate a date.</w:t>
      </w:r>
    </w:p>
    <w:p w14:paraId="17535DDE" w14:textId="77777777" w:rsidR="00AB6DB6" w:rsidRPr="00AB6DB6" w:rsidRDefault="00AB6DB6" w:rsidP="00AB6DB6">
      <w:pPr>
        <w:spacing w:after="0"/>
        <w:rPr>
          <w:b/>
          <w:bCs/>
        </w:rPr>
      </w:pPr>
      <w:bookmarkStart w:id="0" w:name="_Hlk34082041"/>
      <w:proofErr w:type="gramStart"/>
      <w:r w:rsidRPr="00AB6DB6">
        <w:rPr>
          <w:b/>
          <w:bCs/>
        </w:rPr>
        <w:t>Ans :</w:t>
      </w:r>
      <w:proofErr w:type="gramEnd"/>
    </w:p>
    <w:p w14:paraId="7444C971" w14:textId="1C3AB369" w:rsidR="00AB6DB6" w:rsidRDefault="00AB6DB6" w:rsidP="00AB6DB6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Code :</w:t>
      </w:r>
      <w:proofErr w:type="gramEnd"/>
      <w:r w:rsidR="00D41798">
        <w:rPr>
          <w:b/>
          <w:bCs/>
        </w:rPr>
        <w:tab/>
      </w:r>
    </w:p>
    <w:p w14:paraId="0659BC24" w14:textId="77777777" w:rsidR="00D41798" w:rsidRPr="00D41798" w:rsidRDefault="00D41798" w:rsidP="00D41798">
      <w:pPr>
        <w:spacing w:after="0"/>
      </w:pPr>
      <w:r w:rsidRPr="00D41798">
        <w:tab/>
      </w:r>
      <w:r w:rsidRPr="00D41798">
        <w:tab/>
        <w:t>#include&lt;</w:t>
      </w:r>
      <w:proofErr w:type="spellStart"/>
      <w:r w:rsidRPr="00D41798">
        <w:t>iostream.h</w:t>
      </w:r>
      <w:proofErr w:type="spellEnd"/>
      <w:r w:rsidRPr="00D41798">
        <w:t>&gt;</w:t>
      </w:r>
    </w:p>
    <w:p w14:paraId="3B937065" w14:textId="77777777" w:rsidR="00D41798" w:rsidRPr="00D41798" w:rsidRDefault="00D41798" w:rsidP="00D41798">
      <w:pPr>
        <w:spacing w:after="0"/>
        <w:ind w:left="1440"/>
      </w:pPr>
      <w:r w:rsidRPr="00D41798">
        <w:t>#include&lt;</w:t>
      </w:r>
      <w:proofErr w:type="spellStart"/>
      <w:r w:rsidRPr="00D41798">
        <w:t>conio.h</w:t>
      </w:r>
      <w:proofErr w:type="spellEnd"/>
      <w:r w:rsidRPr="00D41798">
        <w:t>&gt;</w:t>
      </w:r>
    </w:p>
    <w:p w14:paraId="224B98D4" w14:textId="77777777" w:rsidR="00D41798" w:rsidRPr="00D41798" w:rsidRDefault="00D41798" w:rsidP="00D41798">
      <w:pPr>
        <w:spacing w:after="0"/>
        <w:ind w:left="1440"/>
      </w:pPr>
      <w:r w:rsidRPr="00D41798">
        <w:t>class date</w:t>
      </w:r>
    </w:p>
    <w:p w14:paraId="4932B117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38C0A269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proofErr w:type="gramStart"/>
      <w:r w:rsidRPr="00D41798">
        <w:t>int</w:t>
      </w:r>
      <w:proofErr w:type="spellEnd"/>
      <w:proofErr w:type="gramEnd"/>
      <w:r w:rsidRPr="00D41798">
        <w:t xml:space="preserve"> </w:t>
      </w:r>
      <w:proofErr w:type="spellStart"/>
      <w:r w:rsidRPr="00D41798">
        <w:t>dd,mm,yyyy</w:t>
      </w:r>
      <w:proofErr w:type="spellEnd"/>
      <w:r w:rsidRPr="00D41798">
        <w:t>;</w:t>
      </w:r>
    </w:p>
    <w:p w14:paraId="512374EE" w14:textId="77777777" w:rsidR="00D41798" w:rsidRPr="00D41798" w:rsidRDefault="00D41798" w:rsidP="00D41798">
      <w:pPr>
        <w:spacing w:after="0"/>
        <w:ind w:left="1440"/>
      </w:pPr>
      <w:r w:rsidRPr="00D41798">
        <w:t xml:space="preserve"> public:</w:t>
      </w:r>
    </w:p>
    <w:p w14:paraId="58499FAF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gramStart"/>
      <w:r w:rsidRPr="00D41798">
        <w:t>void</w:t>
      </w:r>
      <w:proofErr w:type="gramEnd"/>
      <w:r w:rsidRPr="00D41798">
        <w:t xml:space="preserve"> validation();</w:t>
      </w:r>
    </w:p>
    <w:p w14:paraId="1B7FD285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gramStart"/>
      <w:r w:rsidRPr="00D41798">
        <w:t>friend</w:t>
      </w:r>
      <w:proofErr w:type="gramEnd"/>
      <w:r w:rsidRPr="00D41798">
        <w:t xml:space="preserve"> </w:t>
      </w:r>
      <w:proofErr w:type="spellStart"/>
      <w:r w:rsidRPr="00D41798">
        <w:t>istream</w:t>
      </w:r>
      <w:proofErr w:type="spellEnd"/>
      <w:r w:rsidRPr="00D41798">
        <w:t xml:space="preserve"> &amp;operator&gt;&gt;(</w:t>
      </w:r>
      <w:proofErr w:type="spellStart"/>
      <w:r w:rsidRPr="00D41798">
        <w:t>istream</w:t>
      </w:r>
      <w:proofErr w:type="spellEnd"/>
      <w:r w:rsidRPr="00D41798">
        <w:t xml:space="preserve"> &amp;in, date &amp;obj);</w:t>
      </w:r>
    </w:p>
    <w:p w14:paraId="11BBF8E8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gramStart"/>
      <w:r w:rsidRPr="00D41798">
        <w:t>friend</w:t>
      </w:r>
      <w:proofErr w:type="gramEnd"/>
      <w:r w:rsidRPr="00D41798">
        <w:t xml:space="preserve"> </w:t>
      </w:r>
      <w:proofErr w:type="spellStart"/>
      <w:r w:rsidRPr="00D41798">
        <w:t>ostream</w:t>
      </w:r>
      <w:proofErr w:type="spellEnd"/>
      <w:r w:rsidRPr="00D41798">
        <w:t xml:space="preserve"> &amp;operator&lt;&lt;(</w:t>
      </w:r>
      <w:proofErr w:type="spellStart"/>
      <w:r w:rsidRPr="00D41798">
        <w:t>ostream</w:t>
      </w:r>
      <w:proofErr w:type="spellEnd"/>
      <w:r w:rsidRPr="00D41798">
        <w:t xml:space="preserve"> &amp;out, date &amp;obj);</w:t>
      </w:r>
    </w:p>
    <w:p w14:paraId="7348A5C8" w14:textId="77777777" w:rsidR="00D41798" w:rsidRPr="00D41798" w:rsidRDefault="00D41798" w:rsidP="00D41798">
      <w:pPr>
        <w:spacing w:after="0"/>
        <w:ind w:left="1440"/>
      </w:pPr>
      <w:r w:rsidRPr="00D41798">
        <w:t xml:space="preserve">     };</w:t>
      </w:r>
    </w:p>
    <w:p w14:paraId="450CF120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proofErr w:type="gramStart"/>
      <w:r w:rsidRPr="00D41798">
        <w:t>istream</w:t>
      </w:r>
      <w:proofErr w:type="spellEnd"/>
      <w:proofErr w:type="gramEnd"/>
      <w:r w:rsidRPr="00D41798">
        <w:t xml:space="preserve"> &amp;operator&gt;&gt;(</w:t>
      </w:r>
      <w:proofErr w:type="spellStart"/>
      <w:r w:rsidRPr="00D41798">
        <w:t>istream</w:t>
      </w:r>
      <w:proofErr w:type="spellEnd"/>
      <w:r w:rsidRPr="00D41798">
        <w:t xml:space="preserve"> &amp;in, date &amp;obj)</w:t>
      </w:r>
    </w:p>
    <w:p w14:paraId="1C8B420D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2571B601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r w:rsidRPr="00D41798">
        <w:t>cout</w:t>
      </w:r>
      <w:proofErr w:type="spellEnd"/>
      <w:r w:rsidRPr="00D41798">
        <w:t>&lt;&lt;"\</w:t>
      </w:r>
      <w:proofErr w:type="spellStart"/>
      <w:r w:rsidRPr="00D41798">
        <w:t>nenter</w:t>
      </w:r>
      <w:proofErr w:type="spellEnd"/>
      <w:r w:rsidRPr="00D41798">
        <w:t xml:space="preserve"> date";</w:t>
      </w:r>
    </w:p>
    <w:p w14:paraId="16601091" w14:textId="77777777" w:rsidR="00D41798" w:rsidRPr="00D41798" w:rsidRDefault="00D41798" w:rsidP="00D41798">
      <w:pPr>
        <w:spacing w:after="0"/>
        <w:ind w:left="1440"/>
      </w:pPr>
      <w:r w:rsidRPr="00D41798">
        <w:t xml:space="preserve"> in&gt;&gt;obj.dd;</w:t>
      </w:r>
    </w:p>
    <w:p w14:paraId="7E685A19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r w:rsidRPr="00D41798">
        <w:t>cout</w:t>
      </w:r>
      <w:proofErr w:type="spellEnd"/>
      <w:r w:rsidRPr="00D41798">
        <w:t>&lt;&lt;"\</w:t>
      </w:r>
      <w:proofErr w:type="spellStart"/>
      <w:r w:rsidRPr="00D41798">
        <w:t>nenter</w:t>
      </w:r>
      <w:proofErr w:type="spellEnd"/>
      <w:r w:rsidRPr="00D41798">
        <w:t xml:space="preserve"> month";</w:t>
      </w:r>
    </w:p>
    <w:p w14:paraId="04555F9B" w14:textId="77777777" w:rsidR="00D41798" w:rsidRPr="00D41798" w:rsidRDefault="00D41798" w:rsidP="00D41798">
      <w:pPr>
        <w:spacing w:after="0"/>
        <w:ind w:left="1440"/>
      </w:pPr>
      <w:r w:rsidRPr="00D41798">
        <w:t xml:space="preserve"> in&gt;&gt;obj.mm;</w:t>
      </w:r>
    </w:p>
    <w:p w14:paraId="5A416DC9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r w:rsidRPr="00D41798">
        <w:t>cout</w:t>
      </w:r>
      <w:proofErr w:type="spellEnd"/>
      <w:r w:rsidRPr="00D41798">
        <w:t>&lt;&lt;"\</w:t>
      </w:r>
      <w:proofErr w:type="spellStart"/>
      <w:r w:rsidRPr="00D41798">
        <w:t>nenter</w:t>
      </w:r>
      <w:proofErr w:type="spellEnd"/>
      <w:r w:rsidRPr="00D41798">
        <w:t xml:space="preserve"> year";</w:t>
      </w:r>
    </w:p>
    <w:p w14:paraId="1B1DA5DE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gramStart"/>
      <w:r w:rsidRPr="00D41798">
        <w:t>in</w:t>
      </w:r>
      <w:proofErr w:type="gramEnd"/>
      <w:r w:rsidRPr="00D41798">
        <w:t>&gt;&gt;</w:t>
      </w:r>
      <w:proofErr w:type="spellStart"/>
      <w:r w:rsidRPr="00D41798">
        <w:t>obj.yyyy</w:t>
      </w:r>
      <w:proofErr w:type="spellEnd"/>
      <w:r w:rsidRPr="00D41798">
        <w:t>;</w:t>
      </w:r>
    </w:p>
    <w:p w14:paraId="5B70F410" w14:textId="77777777" w:rsidR="00D41798" w:rsidRPr="00D41798" w:rsidRDefault="00D41798" w:rsidP="00D41798">
      <w:pPr>
        <w:spacing w:after="0"/>
        <w:ind w:left="1440"/>
      </w:pPr>
      <w:r w:rsidRPr="00D41798">
        <w:t xml:space="preserve"> return in;</w:t>
      </w:r>
    </w:p>
    <w:p w14:paraId="174FEF6B" w14:textId="77777777" w:rsidR="00D41798" w:rsidRPr="00D41798" w:rsidRDefault="00D41798" w:rsidP="00D41798">
      <w:pPr>
        <w:spacing w:after="0"/>
        <w:ind w:left="1440"/>
      </w:pPr>
      <w:r w:rsidRPr="00D41798">
        <w:t xml:space="preserve">  }</w:t>
      </w:r>
    </w:p>
    <w:p w14:paraId="70A09B08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proofErr w:type="gramStart"/>
      <w:r w:rsidRPr="00D41798">
        <w:t>ostream</w:t>
      </w:r>
      <w:proofErr w:type="spellEnd"/>
      <w:proofErr w:type="gramEnd"/>
      <w:r w:rsidRPr="00D41798">
        <w:t xml:space="preserve"> &amp;operator&lt;&lt;(</w:t>
      </w:r>
      <w:proofErr w:type="spellStart"/>
      <w:r w:rsidRPr="00D41798">
        <w:t>ostream</w:t>
      </w:r>
      <w:proofErr w:type="spellEnd"/>
      <w:r w:rsidRPr="00D41798">
        <w:t xml:space="preserve"> &amp;out, date &amp;obj)</w:t>
      </w:r>
    </w:p>
    <w:p w14:paraId="5C6886D4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310955D9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gramStart"/>
      <w:r w:rsidRPr="00D41798">
        <w:t>out</w:t>
      </w:r>
      <w:proofErr w:type="gramEnd"/>
      <w:r w:rsidRPr="00D41798">
        <w:t>&lt;&lt;"\</w:t>
      </w:r>
      <w:proofErr w:type="spellStart"/>
      <w:r w:rsidRPr="00D41798">
        <w:t>ndate</w:t>
      </w:r>
      <w:proofErr w:type="spellEnd"/>
      <w:r w:rsidRPr="00D41798">
        <w:t xml:space="preserve"> is:"&lt;&lt;obj.dd&lt;&lt;"/"&lt;&lt;obj.mm&lt;&lt;"/"&lt;&lt;</w:t>
      </w:r>
      <w:proofErr w:type="spellStart"/>
      <w:r w:rsidRPr="00D41798">
        <w:t>obj.yyyy</w:t>
      </w:r>
      <w:proofErr w:type="spellEnd"/>
      <w:r w:rsidRPr="00D41798">
        <w:t>;</w:t>
      </w:r>
    </w:p>
    <w:p w14:paraId="4E2F2FB6" w14:textId="77777777" w:rsidR="00D41798" w:rsidRPr="00D41798" w:rsidRDefault="00D41798" w:rsidP="00D41798">
      <w:pPr>
        <w:spacing w:after="0"/>
        <w:ind w:left="1440"/>
      </w:pPr>
      <w:r w:rsidRPr="00D41798">
        <w:t xml:space="preserve">  return out;</w:t>
      </w:r>
    </w:p>
    <w:p w14:paraId="034636B5" w14:textId="77777777" w:rsidR="00D41798" w:rsidRPr="00D41798" w:rsidRDefault="00D41798" w:rsidP="00D41798">
      <w:pPr>
        <w:spacing w:after="0"/>
        <w:ind w:left="1440"/>
      </w:pPr>
      <w:r w:rsidRPr="00D41798">
        <w:t xml:space="preserve">  }</w:t>
      </w:r>
    </w:p>
    <w:p w14:paraId="37AD6C36" w14:textId="77777777" w:rsidR="00D41798" w:rsidRPr="00D41798" w:rsidRDefault="00D41798" w:rsidP="00D41798">
      <w:pPr>
        <w:spacing w:after="0"/>
        <w:ind w:left="1440"/>
      </w:pPr>
    </w:p>
    <w:p w14:paraId="131D1EC7" w14:textId="77777777" w:rsidR="00D41798" w:rsidRPr="00D41798" w:rsidRDefault="00D41798" w:rsidP="00D41798">
      <w:pPr>
        <w:spacing w:after="0"/>
        <w:ind w:left="1440"/>
      </w:pPr>
      <w:proofErr w:type="gramStart"/>
      <w:r w:rsidRPr="00D41798">
        <w:t>void</w:t>
      </w:r>
      <w:proofErr w:type="gramEnd"/>
      <w:r w:rsidRPr="00D41798">
        <w:t xml:space="preserve"> date::validation()</w:t>
      </w:r>
    </w:p>
    <w:p w14:paraId="5F326386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2B210477" w14:textId="77777777" w:rsidR="00D41798" w:rsidRPr="00D41798" w:rsidRDefault="00D41798" w:rsidP="00D41798">
      <w:pPr>
        <w:spacing w:after="0"/>
        <w:ind w:left="1440"/>
      </w:pPr>
      <w:r w:rsidRPr="00D41798">
        <w:t xml:space="preserve"> int d;</w:t>
      </w:r>
    </w:p>
    <w:p w14:paraId="2CB51B94" w14:textId="77777777" w:rsidR="00D41798" w:rsidRPr="00D41798" w:rsidRDefault="00D41798" w:rsidP="00D41798">
      <w:pPr>
        <w:spacing w:after="0"/>
        <w:ind w:left="1440"/>
      </w:pPr>
      <w:r w:rsidRPr="00D41798">
        <w:t xml:space="preserve"> switch(mm)</w:t>
      </w:r>
    </w:p>
    <w:p w14:paraId="3AEFC825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1BDE02F1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gramStart"/>
      <w:r w:rsidRPr="00D41798">
        <w:t>case</w:t>
      </w:r>
      <w:proofErr w:type="gramEnd"/>
      <w:r w:rsidRPr="00D41798">
        <w:t xml:space="preserve"> 1:d=31;</w:t>
      </w:r>
    </w:p>
    <w:p w14:paraId="2F23A6AD" w14:textId="77777777" w:rsidR="00D41798" w:rsidRPr="00D41798" w:rsidRDefault="00D41798" w:rsidP="00D41798">
      <w:pPr>
        <w:spacing w:after="0"/>
        <w:ind w:left="1440"/>
      </w:pPr>
      <w:r w:rsidRPr="00D41798">
        <w:tab/>
        <w:t>break;</w:t>
      </w:r>
    </w:p>
    <w:p w14:paraId="05BE0D7F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gramStart"/>
      <w:r w:rsidRPr="00D41798">
        <w:t>case</w:t>
      </w:r>
      <w:proofErr w:type="gramEnd"/>
      <w:r w:rsidRPr="00D41798">
        <w:t xml:space="preserve"> 2:if((yyyy%4==0 &amp;&amp; yyyy%100!=0)||(yyyy%400==0))</w:t>
      </w:r>
    </w:p>
    <w:p w14:paraId="67188206" w14:textId="77777777" w:rsidR="00D41798" w:rsidRPr="00D41798" w:rsidRDefault="00D41798" w:rsidP="00D41798">
      <w:pPr>
        <w:spacing w:after="0"/>
        <w:ind w:left="1440"/>
      </w:pPr>
      <w:r w:rsidRPr="00D41798">
        <w:tab/>
        <w:t>d=29;</w:t>
      </w:r>
    </w:p>
    <w:p w14:paraId="3241058F" w14:textId="77777777" w:rsidR="00D41798" w:rsidRPr="00D41798" w:rsidRDefault="00D41798" w:rsidP="00D41798">
      <w:pPr>
        <w:spacing w:after="0"/>
        <w:ind w:left="1440"/>
      </w:pPr>
      <w:r w:rsidRPr="00D41798">
        <w:tab/>
        <w:t>else</w:t>
      </w:r>
    </w:p>
    <w:p w14:paraId="037F0F93" w14:textId="77777777" w:rsidR="00D41798" w:rsidRPr="00D41798" w:rsidRDefault="00D41798" w:rsidP="00D41798">
      <w:pPr>
        <w:spacing w:after="0"/>
        <w:ind w:left="1440"/>
      </w:pPr>
      <w:r w:rsidRPr="00D41798">
        <w:lastRenderedPageBreak/>
        <w:tab/>
        <w:t>d=28;</w:t>
      </w:r>
    </w:p>
    <w:p w14:paraId="3C853EF6" w14:textId="77777777" w:rsidR="00D41798" w:rsidRPr="00D41798" w:rsidRDefault="00D41798" w:rsidP="00D41798">
      <w:pPr>
        <w:spacing w:after="0"/>
        <w:ind w:left="1440"/>
      </w:pPr>
      <w:r w:rsidRPr="00D41798">
        <w:tab/>
        <w:t>break;</w:t>
      </w:r>
    </w:p>
    <w:p w14:paraId="5ECD44EC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gramStart"/>
      <w:r w:rsidRPr="00D41798">
        <w:t>case</w:t>
      </w:r>
      <w:proofErr w:type="gramEnd"/>
      <w:r w:rsidRPr="00D41798">
        <w:t xml:space="preserve"> 3:d=31;</w:t>
      </w:r>
    </w:p>
    <w:p w14:paraId="03D9FE9C" w14:textId="77777777" w:rsidR="00D41798" w:rsidRPr="00D41798" w:rsidRDefault="00D41798" w:rsidP="00D41798">
      <w:pPr>
        <w:spacing w:after="0"/>
        <w:ind w:left="1440"/>
      </w:pPr>
      <w:r w:rsidRPr="00D41798">
        <w:t xml:space="preserve">       break;</w:t>
      </w:r>
    </w:p>
    <w:p w14:paraId="5D095739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gramStart"/>
      <w:r w:rsidRPr="00D41798">
        <w:t>case</w:t>
      </w:r>
      <w:proofErr w:type="gramEnd"/>
      <w:r w:rsidRPr="00D41798">
        <w:t xml:space="preserve"> 4:d=30;</w:t>
      </w:r>
    </w:p>
    <w:p w14:paraId="4A641A85" w14:textId="77777777" w:rsidR="00D41798" w:rsidRPr="00D41798" w:rsidRDefault="00D41798" w:rsidP="00D41798">
      <w:pPr>
        <w:spacing w:after="0"/>
        <w:ind w:left="1440"/>
      </w:pPr>
      <w:r w:rsidRPr="00D41798">
        <w:t xml:space="preserve">       break;</w:t>
      </w:r>
    </w:p>
    <w:p w14:paraId="7D5A40F8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gramStart"/>
      <w:r w:rsidRPr="00D41798">
        <w:t>case</w:t>
      </w:r>
      <w:proofErr w:type="gramEnd"/>
      <w:r w:rsidRPr="00D41798">
        <w:t xml:space="preserve"> 5:d=31;</w:t>
      </w:r>
    </w:p>
    <w:p w14:paraId="0A7B7670" w14:textId="77777777" w:rsidR="00D41798" w:rsidRPr="00D41798" w:rsidRDefault="00D41798" w:rsidP="00D41798">
      <w:pPr>
        <w:spacing w:after="0"/>
        <w:ind w:left="1440"/>
      </w:pPr>
      <w:r w:rsidRPr="00D41798">
        <w:t xml:space="preserve">       break;</w:t>
      </w:r>
    </w:p>
    <w:p w14:paraId="3D7B6268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gramStart"/>
      <w:r w:rsidRPr="00D41798">
        <w:t>case</w:t>
      </w:r>
      <w:proofErr w:type="gramEnd"/>
      <w:r w:rsidRPr="00D41798">
        <w:t xml:space="preserve"> 6:d=30;</w:t>
      </w:r>
    </w:p>
    <w:p w14:paraId="417B00B4" w14:textId="77777777" w:rsidR="00D41798" w:rsidRPr="00D41798" w:rsidRDefault="00D41798" w:rsidP="00D41798">
      <w:pPr>
        <w:spacing w:after="0"/>
        <w:ind w:left="1440"/>
      </w:pPr>
      <w:r w:rsidRPr="00D41798">
        <w:t xml:space="preserve">      break;</w:t>
      </w:r>
    </w:p>
    <w:p w14:paraId="26D6D9D3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gramStart"/>
      <w:r w:rsidRPr="00D41798">
        <w:t>case</w:t>
      </w:r>
      <w:proofErr w:type="gramEnd"/>
      <w:r w:rsidRPr="00D41798">
        <w:t xml:space="preserve"> 7:d=31;</w:t>
      </w:r>
    </w:p>
    <w:p w14:paraId="1B6F44BA" w14:textId="77777777" w:rsidR="00D41798" w:rsidRPr="00D41798" w:rsidRDefault="00D41798" w:rsidP="00D41798">
      <w:pPr>
        <w:spacing w:after="0"/>
        <w:ind w:left="1440"/>
      </w:pPr>
      <w:r w:rsidRPr="00D41798">
        <w:t xml:space="preserve">      break;</w:t>
      </w:r>
    </w:p>
    <w:p w14:paraId="16AC5B94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gramStart"/>
      <w:r w:rsidRPr="00D41798">
        <w:t>case</w:t>
      </w:r>
      <w:proofErr w:type="gramEnd"/>
      <w:r w:rsidRPr="00D41798">
        <w:t xml:space="preserve"> 8:d=31;</w:t>
      </w:r>
    </w:p>
    <w:p w14:paraId="6D420598" w14:textId="77777777" w:rsidR="00D41798" w:rsidRPr="00D41798" w:rsidRDefault="00D41798" w:rsidP="00D41798">
      <w:pPr>
        <w:spacing w:after="0"/>
        <w:ind w:left="1440"/>
      </w:pPr>
      <w:r w:rsidRPr="00D41798">
        <w:t xml:space="preserve">      break;</w:t>
      </w:r>
    </w:p>
    <w:p w14:paraId="18DD8757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gramStart"/>
      <w:r w:rsidRPr="00D41798">
        <w:t>case</w:t>
      </w:r>
      <w:proofErr w:type="gramEnd"/>
      <w:r w:rsidRPr="00D41798">
        <w:t xml:space="preserve"> 9:d=30;</w:t>
      </w:r>
    </w:p>
    <w:p w14:paraId="059DD679" w14:textId="77777777" w:rsidR="00D41798" w:rsidRPr="00D41798" w:rsidRDefault="00D41798" w:rsidP="00D41798">
      <w:pPr>
        <w:spacing w:after="0"/>
        <w:ind w:left="1440"/>
      </w:pPr>
      <w:r w:rsidRPr="00D41798">
        <w:t xml:space="preserve">      break;</w:t>
      </w:r>
    </w:p>
    <w:p w14:paraId="13398679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gramStart"/>
      <w:r w:rsidRPr="00D41798">
        <w:t>case</w:t>
      </w:r>
      <w:proofErr w:type="gramEnd"/>
      <w:r w:rsidRPr="00D41798">
        <w:t xml:space="preserve"> 10:d=31;</w:t>
      </w:r>
    </w:p>
    <w:p w14:paraId="20E8915F" w14:textId="77777777" w:rsidR="00D41798" w:rsidRPr="00D41798" w:rsidRDefault="00D41798" w:rsidP="00D41798">
      <w:pPr>
        <w:spacing w:after="0"/>
        <w:ind w:left="1440"/>
      </w:pPr>
      <w:r w:rsidRPr="00D41798">
        <w:t xml:space="preserve">      break;</w:t>
      </w:r>
    </w:p>
    <w:p w14:paraId="151DB2F2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gramStart"/>
      <w:r w:rsidRPr="00D41798">
        <w:t>case</w:t>
      </w:r>
      <w:proofErr w:type="gramEnd"/>
      <w:r w:rsidRPr="00D41798">
        <w:t xml:space="preserve"> 11:d=30;</w:t>
      </w:r>
    </w:p>
    <w:p w14:paraId="2F66A1B1" w14:textId="77777777" w:rsidR="00D41798" w:rsidRPr="00D41798" w:rsidRDefault="00D41798" w:rsidP="00D41798">
      <w:pPr>
        <w:spacing w:after="0"/>
        <w:ind w:left="1440"/>
      </w:pPr>
      <w:r w:rsidRPr="00D41798">
        <w:t xml:space="preserve">      break;</w:t>
      </w:r>
    </w:p>
    <w:p w14:paraId="0F55CA7C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gramStart"/>
      <w:r w:rsidRPr="00D41798">
        <w:t>case</w:t>
      </w:r>
      <w:proofErr w:type="gramEnd"/>
      <w:r w:rsidRPr="00D41798">
        <w:t xml:space="preserve"> 12:d=31;</w:t>
      </w:r>
    </w:p>
    <w:p w14:paraId="6945BFF3" w14:textId="77777777" w:rsidR="00D41798" w:rsidRPr="00D41798" w:rsidRDefault="00D41798" w:rsidP="00D41798">
      <w:pPr>
        <w:spacing w:after="0"/>
        <w:ind w:left="1440"/>
      </w:pPr>
      <w:r w:rsidRPr="00D41798">
        <w:t xml:space="preserve">      break;</w:t>
      </w:r>
    </w:p>
    <w:p w14:paraId="33E1C35E" w14:textId="77777777" w:rsidR="00D41798" w:rsidRPr="00D41798" w:rsidRDefault="00D41798" w:rsidP="00D41798">
      <w:pPr>
        <w:spacing w:after="0"/>
        <w:ind w:left="1440"/>
      </w:pPr>
      <w:r w:rsidRPr="00D41798">
        <w:tab/>
        <w:t>}</w:t>
      </w:r>
    </w:p>
    <w:p w14:paraId="7710AAD0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gramStart"/>
      <w:r w:rsidRPr="00D41798">
        <w:t>if(</w:t>
      </w:r>
      <w:proofErr w:type="gramEnd"/>
      <w:r w:rsidRPr="00D41798">
        <w:t>d!=dd || mm&gt;12)</w:t>
      </w:r>
    </w:p>
    <w:p w14:paraId="5575DA35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r w:rsidRPr="00D41798">
        <w:t>cout</w:t>
      </w:r>
      <w:proofErr w:type="spellEnd"/>
      <w:r w:rsidRPr="00D41798">
        <w:t>&lt;&lt;"\</w:t>
      </w:r>
      <w:proofErr w:type="spellStart"/>
      <w:r w:rsidRPr="00D41798">
        <w:t>nInvalid</w:t>
      </w:r>
      <w:proofErr w:type="spellEnd"/>
      <w:r w:rsidRPr="00D41798">
        <w:t xml:space="preserve"> date";</w:t>
      </w:r>
    </w:p>
    <w:p w14:paraId="25410BC8" w14:textId="77777777" w:rsidR="00D41798" w:rsidRPr="00D41798" w:rsidRDefault="00D41798" w:rsidP="00D41798">
      <w:pPr>
        <w:spacing w:after="0"/>
        <w:ind w:left="1440"/>
      </w:pPr>
      <w:r w:rsidRPr="00D41798">
        <w:t xml:space="preserve"> else</w:t>
      </w:r>
    </w:p>
    <w:p w14:paraId="4B6DBA0B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r w:rsidRPr="00D41798">
        <w:t>cout</w:t>
      </w:r>
      <w:proofErr w:type="spellEnd"/>
      <w:r w:rsidRPr="00D41798">
        <w:t>&lt;&lt;"\</w:t>
      </w:r>
      <w:proofErr w:type="spellStart"/>
      <w:r w:rsidRPr="00D41798">
        <w:t>nValid</w:t>
      </w:r>
      <w:proofErr w:type="spellEnd"/>
      <w:r w:rsidRPr="00D41798">
        <w:t xml:space="preserve"> date";</w:t>
      </w:r>
    </w:p>
    <w:p w14:paraId="4B870F4A" w14:textId="77777777" w:rsidR="00D41798" w:rsidRPr="00D41798" w:rsidRDefault="00D41798" w:rsidP="00D41798">
      <w:pPr>
        <w:spacing w:after="0"/>
        <w:ind w:left="1440"/>
      </w:pPr>
      <w:r w:rsidRPr="00D41798">
        <w:t xml:space="preserve">  }</w:t>
      </w:r>
    </w:p>
    <w:p w14:paraId="176254D0" w14:textId="77777777" w:rsidR="00D41798" w:rsidRPr="00D41798" w:rsidRDefault="00D41798" w:rsidP="00D41798">
      <w:pPr>
        <w:spacing w:after="0"/>
        <w:ind w:left="1440"/>
      </w:pPr>
      <w:proofErr w:type="gramStart"/>
      <w:r w:rsidRPr="00D41798">
        <w:t>int</w:t>
      </w:r>
      <w:proofErr w:type="gramEnd"/>
      <w:r w:rsidRPr="00D41798">
        <w:t xml:space="preserve"> main()</w:t>
      </w:r>
    </w:p>
    <w:p w14:paraId="325C7B9E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20FF1DE3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proofErr w:type="gramStart"/>
      <w:r w:rsidRPr="00D41798">
        <w:t>clrscr</w:t>
      </w:r>
      <w:proofErr w:type="spellEnd"/>
      <w:r w:rsidRPr="00D41798">
        <w:t>(</w:t>
      </w:r>
      <w:proofErr w:type="gramEnd"/>
      <w:r w:rsidRPr="00D41798">
        <w:t>);</w:t>
      </w:r>
    </w:p>
    <w:p w14:paraId="762A5DDC" w14:textId="77777777" w:rsidR="00D41798" w:rsidRPr="00D41798" w:rsidRDefault="00D41798" w:rsidP="00D41798">
      <w:pPr>
        <w:spacing w:after="0"/>
        <w:ind w:left="1440"/>
      </w:pPr>
      <w:r w:rsidRPr="00D41798">
        <w:t xml:space="preserve"> date a;</w:t>
      </w:r>
    </w:p>
    <w:p w14:paraId="525FBD4D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proofErr w:type="gramStart"/>
      <w:r w:rsidRPr="00D41798">
        <w:t>cin</w:t>
      </w:r>
      <w:proofErr w:type="spellEnd"/>
      <w:proofErr w:type="gramEnd"/>
      <w:r w:rsidRPr="00D41798">
        <w:t>&gt;&gt;a ;</w:t>
      </w:r>
    </w:p>
    <w:p w14:paraId="3DEE20E5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proofErr w:type="gramStart"/>
      <w:r w:rsidRPr="00D41798">
        <w:t>cout</w:t>
      </w:r>
      <w:proofErr w:type="spellEnd"/>
      <w:proofErr w:type="gramEnd"/>
      <w:r w:rsidRPr="00D41798">
        <w:t>&lt;&lt;a ;</w:t>
      </w:r>
    </w:p>
    <w:p w14:paraId="7370B692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proofErr w:type="gramStart"/>
      <w:r w:rsidRPr="00D41798">
        <w:t>a.validation</w:t>
      </w:r>
      <w:proofErr w:type="spellEnd"/>
      <w:r w:rsidRPr="00D41798">
        <w:t>(</w:t>
      </w:r>
      <w:proofErr w:type="gramEnd"/>
      <w:r w:rsidRPr="00D41798">
        <w:t>);</w:t>
      </w:r>
    </w:p>
    <w:p w14:paraId="461906E2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proofErr w:type="gramStart"/>
      <w:r w:rsidRPr="00D41798">
        <w:t>getch</w:t>
      </w:r>
      <w:proofErr w:type="spellEnd"/>
      <w:r w:rsidRPr="00D41798">
        <w:t>(</w:t>
      </w:r>
      <w:proofErr w:type="gramEnd"/>
      <w:r w:rsidRPr="00D41798">
        <w:t>);</w:t>
      </w:r>
    </w:p>
    <w:p w14:paraId="4929F214" w14:textId="77777777" w:rsidR="00D41798" w:rsidRPr="00D41798" w:rsidRDefault="00D41798" w:rsidP="00D41798">
      <w:pPr>
        <w:spacing w:after="0"/>
        <w:ind w:left="1440"/>
      </w:pPr>
      <w:r w:rsidRPr="00D41798">
        <w:t xml:space="preserve"> return 0;</w:t>
      </w:r>
    </w:p>
    <w:p w14:paraId="13019425" w14:textId="6938CB45" w:rsidR="00D41798" w:rsidRPr="00D41798" w:rsidRDefault="00D41798" w:rsidP="00D41798">
      <w:pPr>
        <w:spacing w:after="0"/>
        <w:ind w:left="1440"/>
      </w:pPr>
      <w:r w:rsidRPr="00D41798">
        <w:t xml:space="preserve"> }</w:t>
      </w:r>
    </w:p>
    <w:p w14:paraId="4305DE74" w14:textId="77777777" w:rsidR="00D41798" w:rsidRDefault="00AB6DB6" w:rsidP="00AB6DB6">
      <w:pPr>
        <w:spacing w:after="0"/>
        <w:rPr>
          <w:b/>
          <w:bCs/>
        </w:rPr>
      </w:pPr>
      <w:r w:rsidRPr="00AB6DB6">
        <w:rPr>
          <w:b/>
          <w:bCs/>
        </w:rPr>
        <w:tab/>
      </w:r>
    </w:p>
    <w:p w14:paraId="098DBF0E" w14:textId="77777777" w:rsidR="00D41798" w:rsidRDefault="00D41798" w:rsidP="00AB6DB6">
      <w:pPr>
        <w:spacing w:after="0"/>
        <w:rPr>
          <w:b/>
          <w:bCs/>
        </w:rPr>
      </w:pPr>
    </w:p>
    <w:p w14:paraId="4B20C193" w14:textId="77777777" w:rsidR="00D41798" w:rsidRDefault="00D41798" w:rsidP="00AB6DB6">
      <w:pPr>
        <w:spacing w:after="0"/>
        <w:rPr>
          <w:b/>
          <w:bCs/>
        </w:rPr>
      </w:pPr>
    </w:p>
    <w:p w14:paraId="517E5E1D" w14:textId="77777777" w:rsidR="00D41798" w:rsidRDefault="00D41798" w:rsidP="00AB6DB6">
      <w:pPr>
        <w:spacing w:after="0"/>
        <w:rPr>
          <w:b/>
          <w:bCs/>
        </w:rPr>
      </w:pPr>
    </w:p>
    <w:p w14:paraId="677E0B61" w14:textId="77777777" w:rsidR="00D41798" w:rsidRDefault="00D41798" w:rsidP="00AB6DB6">
      <w:pPr>
        <w:spacing w:after="0"/>
        <w:rPr>
          <w:b/>
          <w:bCs/>
        </w:rPr>
      </w:pPr>
    </w:p>
    <w:p w14:paraId="0FACA72D" w14:textId="77777777" w:rsidR="00D41798" w:rsidRDefault="00D41798" w:rsidP="00AB6DB6">
      <w:pPr>
        <w:spacing w:after="0"/>
        <w:rPr>
          <w:b/>
          <w:bCs/>
        </w:rPr>
      </w:pPr>
    </w:p>
    <w:p w14:paraId="4AC3F3D9" w14:textId="69878956" w:rsidR="008D319E" w:rsidRDefault="00AB6DB6" w:rsidP="00D41798">
      <w:pPr>
        <w:spacing w:after="0"/>
        <w:ind w:left="720"/>
        <w:rPr>
          <w:b/>
          <w:bCs/>
        </w:rPr>
      </w:pPr>
      <w:proofErr w:type="gramStart"/>
      <w:r w:rsidRPr="00AB6DB6">
        <w:rPr>
          <w:b/>
          <w:bCs/>
        </w:rPr>
        <w:lastRenderedPageBreak/>
        <w:t>Output :</w:t>
      </w:r>
      <w:proofErr w:type="gramEnd"/>
    </w:p>
    <w:p w14:paraId="6790C227" w14:textId="474179CB" w:rsidR="00D41798" w:rsidRDefault="00D41798" w:rsidP="00AB6DB6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  <w:lang w:val="en-IN" w:eastAsia="en-IN"/>
        </w:rPr>
        <w:drawing>
          <wp:inline distT="0" distB="0" distL="0" distR="0" wp14:anchorId="541816B4" wp14:editId="2F5D15B9">
            <wp:extent cx="6134100" cy="1800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C4DC42B" w14:textId="3E6B6A2E" w:rsidR="00AB6DB6" w:rsidRDefault="00AB6DB6" w:rsidP="00AB6DB6">
      <w:pPr>
        <w:spacing w:after="0"/>
        <w:rPr>
          <w:b/>
          <w:bCs/>
        </w:rPr>
      </w:pPr>
    </w:p>
    <w:p w14:paraId="39D54845" w14:textId="1094D203" w:rsidR="00AB6DB6" w:rsidRDefault="00AB6DB6" w:rsidP="00AB6DB6">
      <w:pPr>
        <w:spacing w:after="0"/>
        <w:ind w:left="720" w:hanging="720"/>
      </w:pPr>
      <w:r>
        <w:rPr>
          <w:b/>
          <w:color w:val="000000"/>
        </w:rPr>
        <w:t>Q.9)</w:t>
      </w:r>
      <w:r>
        <w:rPr>
          <w:b/>
          <w:color w:val="000000"/>
        </w:rPr>
        <w:tab/>
      </w:r>
      <w:proofErr w:type="gramStart"/>
      <w:r>
        <w:t>Create  two</w:t>
      </w:r>
      <w:proofErr w:type="gramEnd"/>
      <w:r>
        <w:t xml:space="preserve"> base classes </w:t>
      </w:r>
      <w:proofErr w:type="spellStart"/>
      <w:r>
        <w:t>Learning_Info</w:t>
      </w:r>
      <w:proofErr w:type="spellEnd"/>
      <w:r>
        <w:t xml:space="preserve">( </w:t>
      </w:r>
      <w:proofErr w:type="spellStart"/>
      <w:r>
        <w:t>Roll_No</w:t>
      </w:r>
      <w:proofErr w:type="spellEnd"/>
      <w:r>
        <w:t xml:space="preserve">, </w:t>
      </w:r>
      <w:proofErr w:type="spellStart"/>
      <w:r>
        <w:t>Stud_Name</w:t>
      </w:r>
      <w:proofErr w:type="spellEnd"/>
      <w:r>
        <w:t xml:space="preserve">, Class, Percentage) and  </w:t>
      </w:r>
      <w:proofErr w:type="spellStart"/>
      <w:r>
        <w:t>Earning_Info</w:t>
      </w:r>
      <w:proofErr w:type="spellEnd"/>
      <w:r>
        <w:t>(</w:t>
      </w:r>
      <w:proofErr w:type="spellStart"/>
      <w:r>
        <w:t>No_of_hours_worked</w:t>
      </w:r>
      <w:proofErr w:type="spellEnd"/>
      <w:r>
        <w:t xml:space="preserve">, </w:t>
      </w:r>
      <w:proofErr w:type="spellStart"/>
      <w:r>
        <w:t>Charges_per_hour</w:t>
      </w:r>
      <w:proofErr w:type="spellEnd"/>
      <w:r>
        <w:t xml:space="preserve">). Derive a class </w:t>
      </w:r>
      <w:proofErr w:type="spellStart"/>
      <w:r>
        <w:t>Earn_Learn_info</w:t>
      </w:r>
      <w:proofErr w:type="spellEnd"/>
      <w:r>
        <w:t xml:space="preserve"> from above two classes. Write necessary member functions to accept and display Student information. Calculate total money earned by the student. (Use constructor in derived class)</w:t>
      </w:r>
    </w:p>
    <w:p w14:paraId="778F5864" w14:textId="77777777" w:rsidR="00146D9A" w:rsidRPr="00AB6DB6" w:rsidRDefault="00146D9A" w:rsidP="00146D9A">
      <w:pPr>
        <w:spacing w:after="0"/>
        <w:rPr>
          <w:b/>
          <w:bCs/>
        </w:rPr>
      </w:pPr>
      <w:proofErr w:type="gramStart"/>
      <w:r w:rsidRPr="00AB6DB6">
        <w:rPr>
          <w:b/>
          <w:bCs/>
        </w:rPr>
        <w:t>Ans :</w:t>
      </w:r>
      <w:proofErr w:type="gramEnd"/>
    </w:p>
    <w:p w14:paraId="513EF953" w14:textId="192D5A39" w:rsidR="00146D9A" w:rsidRDefault="00146D9A" w:rsidP="00146D9A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Code :</w:t>
      </w:r>
      <w:proofErr w:type="gramEnd"/>
    </w:p>
    <w:p w14:paraId="1FAFE126" w14:textId="77777777" w:rsidR="002865F4" w:rsidRPr="002865F4" w:rsidRDefault="002865F4" w:rsidP="002865F4">
      <w:pPr>
        <w:spacing w:after="0"/>
      </w:pPr>
      <w:r w:rsidRPr="002865F4">
        <w:tab/>
      </w:r>
      <w:r w:rsidRPr="002865F4">
        <w:tab/>
        <w:t>#include&lt;</w:t>
      </w:r>
      <w:proofErr w:type="spellStart"/>
      <w:r w:rsidRPr="002865F4">
        <w:t>iostream.h</w:t>
      </w:r>
      <w:proofErr w:type="spellEnd"/>
      <w:r w:rsidRPr="002865F4">
        <w:t>&gt;</w:t>
      </w:r>
    </w:p>
    <w:p w14:paraId="395D2979" w14:textId="77777777" w:rsidR="002865F4" w:rsidRPr="002865F4" w:rsidRDefault="002865F4" w:rsidP="002865F4">
      <w:pPr>
        <w:spacing w:after="0"/>
        <w:ind w:left="1440"/>
      </w:pPr>
      <w:r w:rsidRPr="002865F4">
        <w:t>#include&lt;</w:t>
      </w:r>
      <w:proofErr w:type="spellStart"/>
      <w:r w:rsidRPr="002865F4">
        <w:t>conio.h</w:t>
      </w:r>
      <w:proofErr w:type="spellEnd"/>
      <w:r w:rsidRPr="002865F4">
        <w:t>&gt;</w:t>
      </w:r>
    </w:p>
    <w:p w14:paraId="460CE96A" w14:textId="77777777" w:rsidR="002865F4" w:rsidRPr="002865F4" w:rsidRDefault="002865F4" w:rsidP="002865F4">
      <w:pPr>
        <w:spacing w:after="0"/>
        <w:ind w:left="1440"/>
      </w:pPr>
      <w:r w:rsidRPr="002865F4">
        <w:t>#include&lt;</w:t>
      </w:r>
      <w:proofErr w:type="spellStart"/>
      <w:r w:rsidRPr="002865F4">
        <w:t>string.h</w:t>
      </w:r>
      <w:proofErr w:type="spellEnd"/>
      <w:r w:rsidRPr="002865F4">
        <w:t>&gt;</w:t>
      </w:r>
    </w:p>
    <w:p w14:paraId="786354E8" w14:textId="77777777" w:rsidR="002865F4" w:rsidRPr="002865F4" w:rsidRDefault="002865F4" w:rsidP="002865F4">
      <w:pPr>
        <w:spacing w:after="0"/>
        <w:ind w:left="1440"/>
      </w:pPr>
      <w:r w:rsidRPr="002865F4">
        <w:t xml:space="preserve">class </w:t>
      </w:r>
      <w:proofErr w:type="spellStart"/>
      <w:r w:rsidRPr="002865F4">
        <w:t>learning_info</w:t>
      </w:r>
      <w:proofErr w:type="spellEnd"/>
    </w:p>
    <w:p w14:paraId="15BD3A7A" w14:textId="77777777" w:rsidR="002865F4" w:rsidRPr="002865F4" w:rsidRDefault="002865F4" w:rsidP="002865F4">
      <w:pPr>
        <w:spacing w:after="0"/>
        <w:ind w:left="1440"/>
      </w:pPr>
      <w:r w:rsidRPr="002865F4">
        <w:t>{</w:t>
      </w:r>
    </w:p>
    <w:p w14:paraId="177906E8" w14:textId="77777777" w:rsidR="002865F4" w:rsidRPr="002865F4" w:rsidRDefault="002865F4" w:rsidP="002865F4">
      <w:pPr>
        <w:spacing w:after="0"/>
        <w:ind w:left="1440"/>
      </w:pPr>
      <w:r w:rsidRPr="002865F4">
        <w:t xml:space="preserve">   public:</w:t>
      </w:r>
    </w:p>
    <w:p w14:paraId="190AA8AF" w14:textId="77777777" w:rsidR="002865F4" w:rsidRPr="002865F4" w:rsidRDefault="002865F4" w:rsidP="002865F4">
      <w:pPr>
        <w:spacing w:after="0"/>
        <w:ind w:left="1440"/>
      </w:pPr>
      <w:r w:rsidRPr="002865F4">
        <w:t xml:space="preserve">   </w:t>
      </w:r>
      <w:proofErr w:type="spellStart"/>
      <w:r w:rsidRPr="002865F4">
        <w:t>int</w:t>
      </w:r>
      <w:proofErr w:type="spellEnd"/>
      <w:r w:rsidRPr="002865F4">
        <w:t xml:space="preserve"> </w:t>
      </w:r>
      <w:proofErr w:type="spellStart"/>
      <w:r w:rsidRPr="002865F4">
        <w:t>rno</w:t>
      </w:r>
      <w:proofErr w:type="spellEnd"/>
      <w:r w:rsidRPr="002865F4">
        <w:t>;</w:t>
      </w:r>
    </w:p>
    <w:p w14:paraId="48F5F01B" w14:textId="77777777" w:rsidR="002865F4" w:rsidRPr="002865F4" w:rsidRDefault="002865F4" w:rsidP="002865F4">
      <w:pPr>
        <w:spacing w:after="0"/>
        <w:ind w:left="1440"/>
      </w:pPr>
      <w:r w:rsidRPr="002865F4">
        <w:t xml:space="preserve">   </w:t>
      </w:r>
      <w:proofErr w:type="gramStart"/>
      <w:r w:rsidRPr="002865F4">
        <w:t>char</w:t>
      </w:r>
      <w:proofErr w:type="gramEnd"/>
      <w:r w:rsidRPr="002865F4">
        <w:t xml:space="preserve"> name[20],</w:t>
      </w:r>
      <w:proofErr w:type="spellStart"/>
      <w:r w:rsidRPr="002865F4">
        <w:t>cls</w:t>
      </w:r>
      <w:proofErr w:type="spellEnd"/>
      <w:r w:rsidRPr="002865F4">
        <w:t>[10];</w:t>
      </w:r>
    </w:p>
    <w:p w14:paraId="1E090DEF" w14:textId="77777777" w:rsidR="002865F4" w:rsidRPr="002865F4" w:rsidRDefault="002865F4" w:rsidP="002865F4">
      <w:pPr>
        <w:spacing w:after="0"/>
        <w:ind w:left="1440"/>
      </w:pPr>
      <w:r w:rsidRPr="002865F4">
        <w:t xml:space="preserve">   float per;</w:t>
      </w:r>
    </w:p>
    <w:p w14:paraId="5C68404C" w14:textId="77777777" w:rsidR="002865F4" w:rsidRPr="002865F4" w:rsidRDefault="002865F4" w:rsidP="002865F4">
      <w:pPr>
        <w:spacing w:after="0"/>
        <w:ind w:left="1440"/>
      </w:pPr>
      <w:r w:rsidRPr="002865F4">
        <w:t xml:space="preserve">   </w:t>
      </w:r>
      <w:proofErr w:type="spellStart"/>
      <w:r w:rsidRPr="002865F4">
        <w:t>learning_</w:t>
      </w:r>
      <w:proofErr w:type="gramStart"/>
      <w:r w:rsidRPr="002865F4">
        <w:t>info</w:t>
      </w:r>
      <w:proofErr w:type="spellEnd"/>
      <w:r w:rsidRPr="002865F4">
        <w:t>(</w:t>
      </w:r>
      <w:proofErr w:type="spellStart"/>
      <w:proofErr w:type="gramEnd"/>
      <w:r w:rsidRPr="002865F4">
        <w:t>int</w:t>
      </w:r>
      <w:proofErr w:type="spellEnd"/>
      <w:r w:rsidRPr="002865F4">
        <w:t xml:space="preserve"> </w:t>
      </w:r>
      <w:proofErr w:type="spellStart"/>
      <w:r w:rsidRPr="002865F4">
        <w:t>roll,char</w:t>
      </w:r>
      <w:proofErr w:type="spellEnd"/>
      <w:r w:rsidRPr="002865F4">
        <w:t xml:space="preserve"> </w:t>
      </w:r>
      <w:proofErr w:type="spellStart"/>
      <w:r w:rsidRPr="002865F4">
        <w:t>sname</w:t>
      </w:r>
      <w:proofErr w:type="spellEnd"/>
      <w:r w:rsidRPr="002865F4">
        <w:t>[],char cl[],float perc)</w:t>
      </w:r>
    </w:p>
    <w:p w14:paraId="26777F79" w14:textId="77777777" w:rsidR="002865F4" w:rsidRPr="002865F4" w:rsidRDefault="002865F4" w:rsidP="002865F4">
      <w:pPr>
        <w:spacing w:after="0"/>
        <w:ind w:left="1440"/>
      </w:pPr>
      <w:r w:rsidRPr="002865F4">
        <w:t xml:space="preserve">   {</w:t>
      </w:r>
    </w:p>
    <w:p w14:paraId="516212F5" w14:textId="77777777" w:rsidR="002865F4" w:rsidRPr="002865F4" w:rsidRDefault="002865F4" w:rsidP="002865F4">
      <w:pPr>
        <w:spacing w:after="0"/>
        <w:ind w:left="1440"/>
      </w:pPr>
      <w:r w:rsidRPr="002865F4">
        <w:t xml:space="preserve">      </w:t>
      </w:r>
      <w:proofErr w:type="spellStart"/>
      <w:r w:rsidRPr="002865F4">
        <w:t>rno</w:t>
      </w:r>
      <w:proofErr w:type="spellEnd"/>
      <w:r w:rsidRPr="002865F4">
        <w:t>=roll;</w:t>
      </w:r>
    </w:p>
    <w:p w14:paraId="3A7E1E37" w14:textId="77777777" w:rsidR="002865F4" w:rsidRPr="002865F4" w:rsidRDefault="002865F4" w:rsidP="002865F4">
      <w:pPr>
        <w:spacing w:after="0"/>
        <w:ind w:left="1440"/>
      </w:pPr>
      <w:r w:rsidRPr="002865F4">
        <w:t xml:space="preserve">      </w:t>
      </w:r>
      <w:proofErr w:type="spellStart"/>
      <w:proofErr w:type="gramStart"/>
      <w:r w:rsidRPr="002865F4">
        <w:t>strcpy</w:t>
      </w:r>
      <w:proofErr w:type="spellEnd"/>
      <w:r w:rsidRPr="002865F4">
        <w:t>(</w:t>
      </w:r>
      <w:proofErr w:type="spellStart"/>
      <w:proofErr w:type="gramEnd"/>
      <w:r w:rsidRPr="002865F4">
        <w:t>name,sname</w:t>
      </w:r>
      <w:proofErr w:type="spellEnd"/>
      <w:r w:rsidRPr="002865F4">
        <w:t>);</w:t>
      </w:r>
    </w:p>
    <w:p w14:paraId="1359FC53" w14:textId="77777777" w:rsidR="002865F4" w:rsidRPr="002865F4" w:rsidRDefault="002865F4" w:rsidP="002865F4">
      <w:pPr>
        <w:spacing w:after="0"/>
        <w:ind w:left="1440"/>
      </w:pPr>
      <w:r w:rsidRPr="002865F4">
        <w:t xml:space="preserve">      </w:t>
      </w:r>
      <w:proofErr w:type="spellStart"/>
      <w:proofErr w:type="gramStart"/>
      <w:r w:rsidRPr="002865F4">
        <w:t>strcpy</w:t>
      </w:r>
      <w:proofErr w:type="spellEnd"/>
      <w:r w:rsidRPr="002865F4">
        <w:t>(</w:t>
      </w:r>
      <w:proofErr w:type="spellStart"/>
      <w:proofErr w:type="gramEnd"/>
      <w:r w:rsidRPr="002865F4">
        <w:t>cls,cl</w:t>
      </w:r>
      <w:proofErr w:type="spellEnd"/>
      <w:r w:rsidRPr="002865F4">
        <w:t>);</w:t>
      </w:r>
    </w:p>
    <w:p w14:paraId="7E31B58B" w14:textId="77777777" w:rsidR="002865F4" w:rsidRPr="002865F4" w:rsidRDefault="002865F4" w:rsidP="002865F4">
      <w:pPr>
        <w:spacing w:after="0"/>
        <w:ind w:left="1440"/>
      </w:pPr>
      <w:r w:rsidRPr="002865F4">
        <w:t xml:space="preserve">      per=perc;</w:t>
      </w:r>
    </w:p>
    <w:p w14:paraId="540E9AF1" w14:textId="77777777" w:rsidR="002865F4" w:rsidRPr="002865F4" w:rsidRDefault="002865F4" w:rsidP="002865F4">
      <w:pPr>
        <w:spacing w:after="0"/>
        <w:ind w:left="1440"/>
      </w:pPr>
      <w:r w:rsidRPr="002865F4">
        <w:t xml:space="preserve">   }</w:t>
      </w:r>
    </w:p>
    <w:p w14:paraId="4F5AFCB8" w14:textId="77777777" w:rsidR="002865F4" w:rsidRPr="002865F4" w:rsidRDefault="002865F4" w:rsidP="002865F4">
      <w:pPr>
        <w:spacing w:after="0"/>
        <w:ind w:left="1440"/>
      </w:pPr>
      <w:r w:rsidRPr="002865F4">
        <w:t xml:space="preserve">   </w:t>
      </w:r>
      <w:proofErr w:type="gramStart"/>
      <w:r w:rsidRPr="002865F4">
        <w:t>void</w:t>
      </w:r>
      <w:proofErr w:type="gramEnd"/>
      <w:r w:rsidRPr="002865F4">
        <w:t xml:space="preserve"> display()</w:t>
      </w:r>
    </w:p>
    <w:p w14:paraId="709E11A2" w14:textId="77777777" w:rsidR="002865F4" w:rsidRPr="002865F4" w:rsidRDefault="002865F4" w:rsidP="002865F4">
      <w:pPr>
        <w:spacing w:after="0"/>
        <w:ind w:left="1440"/>
      </w:pPr>
      <w:r w:rsidRPr="002865F4">
        <w:t xml:space="preserve">   {</w:t>
      </w:r>
    </w:p>
    <w:p w14:paraId="7B17582D" w14:textId="77777777" w:rsidR="002865F4" w:rsidRPr="002865F4" w:rsidRDefault="002865F4" w:rsidP="002865F4">
      <w:pPr>
        <w:spacing w:after="0"/>
        <w:ind w:left="1440"/>
      </w:pPr>
      <w:r w:rsidRPr="002865F4">
        <w:t xml:space="preserve">      </w:t>
      </w:r>
      <w:proofErr w:type="spellStart"/>
      <w:r w:rsidRPr="002865F4">
        <w:t>cout</w:t>
      </w:r>
      <w:proofErr w:type="spellEnd"/>
      <w:r w:rsidRPr="002865F4">
        <w:t>&lt;&lt;"\n Roll no = "&lt;&lt;</w:t>
      </w:r>
      <w:proofErr w:type="spellStart"/>
      <w:r w:rsidRPr="002865F4">
        <w:t>rno</w:t>
      </w:r>
      <w:proofErr w:type="spellEnd"/>
      <w:r w:rsidRPr="002865F4">
        <w:t>&lt;&lt;"\n Name="&lt;&lt;name&lt;&lt;"\n class = "&lt;&lt;</w:t>
      </w:r>
      <w:proofErr w:type="spellStart"/>
      <w:r w:rsidRPr="002865F4">
        <w:t>cls</w:t>
      </w:r>
      <w:proofErr w:type="spellEnd"/>
      <w:r w:rsidRPr="002865F4">
        <w:t>;</w:t>
      </w:r>
    </w:p>
    <w:p w14:paraId="499EBEF1" w14:textId="77777777" w:rsidR="002865F4" w:rsidRPr="002865F4" w:rsidRDefault="002865F4" w:rsidP="002865F4">
      <w:pPr>
        <w:spacing w:after="0"/>
        <w:ind w:left="1440"/>
      </w:pPr>
      <w:r w:rsidRPr="002865F4">
        <w:t xml:space="preserve">      </w:t>
      </w:r>
      <w:proofErr w:type="spellStart"/>
      <w:r w:rsidRPr="002865F4">
        <w:t>cout</w:t>
      </w:r>
      <w:proofErr w:type="spellEnd"/>
      <w:r w:rsidRPr="002865F4">
        <w:t>&lt;&lt;"\n Percentage = "&lt;&lt;per;</w:t>
      </w:r>
    </w:p>
    <w:p w14:paraId="6A10027C" w14:textId="77777777" w:rsidR="002865F4" w:rsidRPr="002865F4" w:rsidRDefault="002865F4" w:rsidP="002865F4">
      <w:pPr>
        <w:spacing w:after="0"/>
        <w:ind w:left="1440"/>
      </w:pPr>
      <w:r w:rsidRPr="002865F4">
        <w:t xml:space="preserve">   }</w:t>
      </w:r>
    </w:p>
    <w:p w14:paraId="033C2E36" w14:textId="77777777" w:rsidR="002865F4" w:rsidRPr="002865F4" w:rsidRDefault="002865F4" w:rsidP="002865F4">
      <w:pPr>
        <w:spacing w:after="0"/>
        <w:ind w:left="1440"/>
      </w:pPr>
      <w:r w:rsidRPr="002865F4">
        <w:t>};</w:t>
      </w:r>
    </w:p>
    <w:p w14:paraId="36C574F5" w14:textId="77777777" w:rsidR="002865F4" w:rsidRPr="002865F4" w:rsidRDefault="002865F4" w:rsidP="002865F4">
      <w:pPr>
        <w:spacing w:after="0"/>
        <w:ind w:left="1440"/>
      </w:pPr>
    </w:p>
    <w:p w14:paraId="50249C58" w14:textId="77777777" w:rsidR="002865F4" w:rsidRPr="002865F4" w:rsidRDefault="002865F4" w:rsidP="002865F4">
      <w:pPr>
        <w:spacing w:after="0"/>
        <w:ind w:left="1440"/>
      </w:pPr>
      <w:r w:rsidRPr="002865F4">
        <w:t xml:space="preserve">class </w:t>
      </w:r>
      <w:proofErr w:type="spellStart"/>
      <w:r w:rsidRPr="002865F4">
        <w:t>earning_info</w:t>
      </w:r>
      <w:proofErr w:type="spellEnd"/>
    </w:p>
    <w:p w14:paraId="278EB56F" w14:textId="77777777" w:rsidR="002865F4" w:rsidRPr="002865F4" w:rsidRDefault="002865F4" w:rsidP="002865F4">
      <w:pPr>
        <w:spacing w:after="0"/>
        <w:ind w:left="1440"/>
      </w:pPr>
      <w:r w:rsidRPr="002865F4">
        <w:t>{</w:t>
      </w:r>
    </w:p>
    <w:p w14:paraId="28D33885" w14:textId="77777777" w:rsidR="002865F4" w:rsidRPr="002865F4" w:rsidRDefault="002865F4" w:rsidP="002865F4">
      <w:pPr>
        <w:spacing w:after="0"/>
        <w:ind w:left="1440"/>
      </w:pPr>
      <w:r w:rsidRPr="002865F4">
        <w:lastRenderedPageBreak/>
        <w:t xml:space="preserve">    public:</w:t>
      </w:r>
    </w:p>
    <w:p w14:paraId="4A2C0DF3" w14:textId="77777777" w:rsidR="002865F4" w:rsidRPr="002865F4" w:rsidRDefault="002865F4" w:rsidP="002865F4">
      <w:pPr>
        <w:spacing w:after="0"/>
        <w:ind w:left="1440"/>
      </w:pPr>
      <w:r w:rsidRPr="002865F4">
        <w:t xml:space="preserve">   </w:t>
      </w:r>
      <w:proofErr w:type="spellStart"/>
      <w:proofErr w:type="gramStart"/>
      <w:r w:rsidRPr="002865F4">
        <w:t>int</w:t>
      </w:r>
      <w:proofErr w:type="spellEnd"/>
      <w:proofErr w:type="gramEnd"/>
      <w:r w:rsidRPr="002865F4">
        <w:t xml:space="preserve"> </w:t>
      </w:r>
      <w:proofErr w:type="spellStart"/>
      <w:r w:rsidRPr="002865F4">
        <w:t>hrs,charges</w:t>
      </w:r>
      <w:proofErr w:type="spellEnd"/>
      <w:r w:rsidRPr="002865F4">
        <w:t>;</w:t>
      </w:r>
    </w:p>
    <w:p w14:paraId="171FEFA2" w14:textId="77777777" w:rsidR="002865F4" w:rsidRPr="002865F4" w:rsidRDefault="002865F4" w:rsidP="002865F4">
      <w:pPr>
        <w:spacing w:after="0"/>
        <w:ind w:left="1440"/>
      </w:pPr>
      <w:r w:rsidRPr="002865F4">
        <w:t xml:space="preserve">   </w:t>
      </w:r>
      <w:proofErr w:type="spellStart"/>
      <w:r w:rsidRPr="002865F4">
        <w:t>earning_</w:t>
      </w:r>
      <w:proofErr w:type="gramStart"/>
      <w:r w:rsidRPr="002865F4">
        <w:t>info</w:t>
      </w:r>
      <w:proofErr w:type="spellEnd"/>
      <w:r w:rsidRPr="002865F4">
        <w:t>(</w:t>
      </w:r>
      <w:proofErr w:type="spellStart"/>
      <w:proofErr w:type="gramEnd"/>
      <w:r w:rsidRPr="002865F4">
        <w:t>int</w:t>
      </w:r>
      <w:proofErr w:type="spellEnd"/>
      <w:r w:rsidRPr="002865F4">
        <w:t xml:space="preserve"> </w:t>
      </w:r>
      <w:proofErr w:type="spellStart"/>
      <w:r w:rsidRPr="002865F4">
        <w:t>hr,int</w:t>
      </w:r>
      <w:proofErr w:type="spellEnd"/>
      <w:r w:rsidRPr="002865F4">
        <w:t xml:space="preserve"> </w:t>
      </w:r>
      <w:proofErr w:type="spellStart"/>
      <w:r w:rsidRPr="002865F4">
        <w:t>chrgs</w:t>
      </w:r>
      <w:proofErr w:type="spellEnd"/>
      <w:r w:rsidRPr="002865F4">
        <w:t>)</w:t>
      </w:r>
    </w:p>
    <w:p w14:paraId="3F38D0D9" w14:textId="77777777" w:rsidR="002865F4" w:rsidRPr="002865F4" w:rsidRDefault="002865F4" w:rsidP="002865F4">
      <w:pPr>
        <w:spacing w:after="0"/>
        <w:ind w:left="1440"/>
      </w:pPr>
      <w:r w:rsidRPr="002865F4">
        <w:t xml:space="preserve">   {</w:t>
      </w:r>
    </w:p>
    <w:p w14:paraId="01B0FB1D" w14:textId="77777777" w:rsidR="002865F4" w:rsidRPr="002865F4" w:rsidRDefault="002865F4" w:rsidP="002865F4">
      <w:pPr>
        <w:spacing w:after="0"/>
        <w:ind w:left="1440"/>
      </w:pPr>
      <w:r w:rsidRPr="002865F4">
        <w:t xml:space="preserve">     </w:t>
      </w:r>
      <w:proofErr w:type="spellStart"/>
      <w:r w:rsidRPr="002865F4">
        <w:t>hrs</w:t>
      </w:r>
      <w:proofErr w:type="spellEnd"/>
      <w:r w:rsidRPr="002865F4">
        <w:t>=</w:t>
      </w:r>
      <w:proofErr w:type="spellStart"/>
      <w:r w:rsidRPr="002865F4">
        <w:t>hr</w:t>
      </w:r>
      <w:proofErr w:type="spellEnd"/>
      <w:r w:rsidRPr="002865F4">
        <w:t>;</w:t>
      </w:r>
    </w:p>
    <w:p w14:paraId="7D9E38AF" w14:textId="77777777" w:rsidR="002865F4" w:rsidRPr="002865F4" w:rsidRDefault="002865F4" w:rsidP="002865F4">
      <w:pPr>
        <w:spacing w:after="0"/>
        <w:ind w:left="1440"/>
      </w:pPr>
      <w:r w:rsidRPr="002865F4">
        <w:t xml:space="preserve">     charges=</w:t>
      </w:r>
      <w:proofErr w:type="spellStart"/>
      <w:r w:rsidRPr="002865F4">
        <w:t>chrgs</w:t>
      </w:r>
      <w:proofErr w:type="spellEnd"/>
      <w:r w:rsidRPr="002865F4">
        <w:t>;</w:t>
      </w:r>
    </w:p>
    <w:p w14:paraId="39F197C6" w14:textId="77777777" w:rsidR="002865F4" w:rsidRPr="002865F4" w:rsidRDefault="002865F4" w:rsidP="002865F4">
      <w:pPr>
        <w:spacing w:after="0"/>
        <w:ind w:left="1440"/>
      </w:pPr>
      <w:r w:rsidRPr="002865F4">
        <w:t xml:space="preserve">   }</w:t>
      </w:r>
    </w:p>
    <w:p w14:paraId="04585DA0" w14:textId="77777777" w:rsidR="002865F4" w:rsidRPr="002865F4" w:rsidRDefault="002865F4" w:rsidP="002865F4">
      <w:pPr>
        <w:spacing w:after="0"/>
        <w:ind w:left="1440"/>
      </w:pPr>
      <w:r w:rsidRPr="002865F4">
        <w:t xml:space="preserve">   </w:t>
      </w:r>
      <w:proofErr w:type="gramStart"/>
      <w:r w:rsidRPr="002865F4">
        <w:t>void</w:t>
      </w:r>
      <w:proofErr w:type="gramEnd"/>
      <w:r w:rsidRPr="002865F4">
        <w:t xml:space="preserve"> display()</w:t>
      </w:r>
    </w:p>
    <w:p w14:paraId="4D0C7CAB" w14:textId="77777777" w:rsidR="002865F4" w:rsidRPr="002865F4" w:rsidRDefault="002865F4" w:rsidP="002865F4">
      <w:pPr>
        <w:spacing w:after="0"/>
        <w:ind w:left="1440"/>
      </w:pPr>
      <w:r w:rsidRPr="002865F4">
        <w:t xml:space="preserve">   {</w:t>
      </w:r>
    </w:p>
    <w:p w14:paraId="73179924" w14:textId="77777777" w:rsidR="002865F4" w:rsidRPr="002865F4" w:rsidRDefault="002865F4" w:rsidP="002865F4">
      <w:pPr>
        <w:spacing w:after="0"/>
        <w:ind w:left="1440"/>
      </w:pPr>
      <w:r w:rsidRPr="002865F4">
        <w:t xml:space="preserve">     </w:t>
      </w:r>
      <w:proofErr w:type="spellStart"/>
      <w:r w:rsidRPr="002865F4">
        <w:t>cout</w:t>
      </w:r>
      <w:proofErr w:type="spellEnd"/>
      <w:r w:rsidRPr="002865F4">
        <w:t>&lt;&lt;"\n Hours = "&lt;&lt;</w:t>
      </w:r>
      <w:proofErr w:type="spellStart"/>
      <w:r w:rsidRPr="002865F4">
        <w:t>hrs</w:t>
      </w:r>
      <w:proofErr w:type="spellEnd"/>
      <w:r w:rsidRPr="002865F4">
        <w:t>;</w:t>
      </w:r>
    </w:p>
    <w:p w14:paraId="6B5ADEEE" w14:textId="77777777" w:rsidR="002865F4" w:rsidRPr="002865F4" w:rsidRDefault="002865F4" w:rsidP="002865F4">
      <w:pPr>
        <w:spacing w:after="0"/>
        <w:ind w:left="1440"/>
      </w:pPr>
      <w:r w:rsidRPr="002865F4">
        <w:t xml:space="preserve">     </w:t>
      </w:r>
      <w:proofErr w:type="spellStart"/>
      <w:r w:rsidRPr="002865F4">
        <w:t>cout</w:t>
      </w:r>
      <w:proofErr w:type="spellEnd"/>
      <w:r w:rsidRPr="002865F4">
        <w:t>&lt;&lt;"\t charges = "&lt;&lt;charges;</w:t>
      </w:r>
    </w:p>
    <w:p w14:paraId="18273D2F" w14:textId="77777777" w:rsidR="002865F4" w:rsidRPr="002865F4" w:rsidRDefault="002865F4" w:rsidP="002865F4">
      <w:pPr>
        <w:spacing w:after="0"/>
        <w:ind w:left="1440"/>
      </w:pPr>
      <w:r w:rsidRPr="002865F4">
        <w:t xml:space="preserve">   }</w:t>
      </w:r>
    </w:p>
    <w:p w14:paraId="3462FD21" w14:textId="77777777" w:rsidR="002865F4" w:rsidRPr="002865F4" w:rsidRDefault="002865F4" w:rsidP="002865F4">
      <w:pPr>
        <w:spacing w:after="0"/>
        <w:ind w:left="1440"/>
      </w:pPr>
      <w:r w:rsidRPr="002865F4">
        <w:t>};</w:t>
      </w:r>
    </w:p>
    <w:p w14:paraId="5495B8A6" w14:textId="77777777" w:rsidR="002865F4" w:rsidRPr="002865F4" w:rsidRDefault="002865F4" w:rsidP="002865F4">
      <w:pPr>
        <w:spacing w:after="0"/>
        <w:ind w:left="1440"/>
      </w:pPr>
    </w:p>
    <w:p w14:paraId="0ED99418" w14:textId="77777777" w:rsidR="002865F4" w:rsidRPr="002865F4" w:rsidRDefault="002865F4" w:rsidP="002865F4">
      <w:pPr>
        <w:spacing w:after="0"/>
        <w:ind w:left="1440"/>
      </w:pPr>
      <w:proofErr w:type="gramStart"/>
      <w:r w:rsidRPr="002865F4">
        <w:t>class</w:t>
      </w:r>
      <w:proofErr w:type="gramEnd"/>
      <w:r w:rsidRPr="002865F4">
        <w:t xml:space="preserve"> </w:t>
      </w:r>
      <w:proofErr w:type="spellStart"/>
      <w:r w:rsidRPr="002865F4">
        <w:t>earn_learn_info:public</w:t>
      </w:r>
      <w:proofErr w:type="spellEnd"/>
      <w:r w:rsidRPr="002865F4">
        <w:t xml:space="preserve"> </w:t>
      </w:r>
      <w:proofErr w:type="spellStart"/>
      <w:r w:rsidRPr="002865F4">
        <w:t>learning_info,public</w:t>
      </w:r>
      <w:proofErr w:type="spellEnd"/>
      <w:r w:rsidRPr="002865F4">
        <w:t xml:space="preserve"> </w:t>
      </w:r>
      <w:proofErr w:type="spellStart"/>
      <w:r w:rsidRPr="002865F4">
        <w:t>earning_info</w:t>
      </w:r>
      <w:proofErr w:type="spellEnd"/>
    </w:p>
    <w:p w14:paraId="4C1323C0" w14:textId="77777777" w:rsidR="002865F4" w:rsidRPr="002865F4" w:rsidRDefault="002865F4" w:rsidP="002865F4">
      <w:pPr>
        <w:spacing w:after="0"/>
        <w:ind w:left="1440"/>
      </w:pPr>
      <w:r w:rsidRPr="002865F4">
        <w:t>{</w:t>
      </w:r>
    </w:p>
    <w:p w14:paraId="154F5E16" w14:textId="77777777" w:rsidR="002865F4" w:rsidRPr="002865F4" w:rsidRDefault="002865F4" w:rsidP="002865F4">
      <w:pPr>
        <w:spacing w:after="0"/>
        <w:ind w:left="1440"/>
      </w:pPr>
      <w:r w:rsidRPr="002865F4">
        <w:t xml:space="preserve">   public:</w:t>
      </w:r>
    </w:p>
    <w:p w14:paraId="20D92399" w14:textId="77777777" w:rsidR="002865F4" w:rsidRPr="002865F4" w:rsidRDefault="002865F4" w:rsidP="002865F4">
      <w:pPr>
        <w:spacing w:after="0"/>
        <w:ind w:left="1440"/>
      </w:pPr>
      <w:r w:rsidRPr="002865F4">
        <w:t xml:space="preserve">   </w:t>
      </w:r>
      <w:proofErr w:type="spellStart"/>
      <w:r w:rsidRPr="002865F4">
        <w:t>earn_learn_info</w:t>
      </w:r>
      <w:proofErr w:type="spellEnd"/>
      <w:r w:rsidRPr="002865F4">
        <w:t>(</w:t>
      </w:r>
      <w:proofErr w:type="spellStart"/>
      <w:r w:rsidRPr="002865F4">
        <w:t>int</w:t>
      </w:r>
      <w:proofErr w:type="spellEnd"/>
      <w:r w:rsidRPr="002865F4">
        <w:t xml:space="preserve"> </w:t>
      </w:r>
      <w:proofErr w:type="spellStart"/>
      <w:r w:rsidRPr="002865F4">
        <w:t>roll,char</w:t>
      </w:r>
      <w:proofErr w:type="spellEnd"/>
      <w:r w:rsidRPr="002865F4">
        <w:t xml:space="preserve"> </w:t>
      </w:r>
      <w:proofErr w:type="spellStart"/>
      <w:r w:rsidRPr="002865F4">
        <w:t>sname</w:t>
      </w:r>
      <w:proofErr w:type="spellEnd"/>
      <w:r w:rsidRPr="002865F4">
        <w:t xml:space="preserve">[],char cl[],float </w:t>
      </w:r>
      <w:proofErr w:type="spellStart"/>
      <w:r w:rsidRPr="002865F4">
        <w:t>perc,int</w:t>
      </w:r>
      <w:proofErr w:type="spellEnd"/>
      <w:r w:rsidRPr="002865F4">
        <w:t xml:space="preserve"> </w:t>
      </w:r>
      <w:proofErr w:type="spellStart"/>
      <w:r w:rsidRPr="002865F4">
        <w:t>hr,int</w:t>
      </w:r>
      <w:proofErr w:type="spellEnd"/>
      <w:r w:rsidRPr="002865F4">
        <w:t xml:space="preserve"> </w:t>
      </w:r>
      <w:proofErr w:type="spellStart"/>
      <w:r w:rsidRPr="002865F4">
        <w:t>chrgs</w:t>
      </w:r>
      <w:proofErr w:type="spellEnd"/>
      <w:r w:rsidRPr="002865F4">
        <w:t>):</w:t>
      </w:r>
      <w:proofErr w:type="spellStart"/>
      <w:r w:rsidRPr="002865F4">
        <w:t>learning_info</w:t>
      </w:r>
      <w:proofErr w:type="spellEnd"/>
      <w:r w:rsidRPr="002865F4">
        <w:t>(</w:t>
      </w:r>
      <w:proofErr w:type="spellStart"/>
      <w:r w:rsidRPr="002865F4">
        <w:t>roll,sname,cl,perc</w:t>
      </w:r>
      <w:proofErr w:type="spellEnd"/>
      <w:r w:rsidRPr="002865F4">
        <w:t>),</w:t>
      </w:r>
      <w:proofErr w:type="spellStart"/>
      <w:r w:rsidRPr="002865F4">
        <w:t>earning_info</w:t>
      </w:r>
      <w:proofErr w:type="spellEnd"/>
      <w:r w:rsidRPr="002865F4">
        <w:t>(</w:t>
      </w:r>
      <w:proofErr w:type="spellStart"/>
      <w:r w:rsidRPr="002865F4">
        <w:t>hr,chrgs</w:t>
      </w:r>
      <w:proofErr w:type="spellEnd"/>
      <w:r w:rsidRPr="002865F4">
        <w:t>)</w:t>
      </w:r>
    </w:p>
    <w:p w14:paraId="45376180" w14:textId="77777777" w:rsidR="002865F4" w:rsidRPr="002865F4" w:rsidRDefault="002865F4" w:rsidP="002865F4">
      <w:pPr>
        <w:spacing w:after="0"/>
        <w:ind w:left="1440"/>
      </w:pPr>
      <w:r w:rsidRPr="002865F4">
        <w:t xml:space="preserve">   {</w:t>
      </w:r>
    </w:p>
    <w:p w14:paraId="78A438D3" w14:textId="77777777" w:rsidR="002865F4" w:rsidRPr="002865F4" w:rsidRDefault="002865F4" w:rsidP="002865F4">
      <w:pPr>
        <w:spacing w:after="0"/>
        <w:ind w:left="1440"/>
      </w:pPr>
      <w:r w:rsidRPr="002865F4">
        <w:t xml:space="preserve">   }</w:t>
      </w:r>
    </w:p>
    <w:p w14:paraId="4F24E1E0" w14:textId="77777777" w:rsidR="002865F4" w:rsidRPr="002865F4" w:rsidRDefault="002865F4" w:rsidP="002865F4">
      <w:pPr>
        <w:spacing w:after="0"/>
        <w:ind w:left="1440"/>
      </w:pPr>
      <w:r w:rsidRPr="002865F4">
        <w:t xml:space="preserve">   </w:t>
      </w:r>
      <w:proofErr w:type="gramStart"/>
      <w:r w:rsidRPr="002865F4">
        <w:t>void</w:t>
      </w:r>
      <w:proofErr w:type="gramEnd"/>
      <w:r w:rsidRPr="002865F4">
        <w:t xml:space="preserve"> display()</w:t>
      </w:r>
    </w:p>
    <w:p w14:paraId="54FA2584" w14:textId="77777777" w:rsidR="002865F4" w:rsidRPr="002865F4" w:rsidRDefault="002865F4" w:rsidP="002865F4">
      <w:pPr>
        <w:spacing w:after="0"/>
        <w:ind w:left="1440"/>
      </w:pPr>
      <w:r w:rsidRPr="002865F4">
        <w:t xml:space="preserve">   {</w:t>
      </w:r>
    </w:p>
    <w:p w14:paraId="1B7E1C50" w14:textId="77777777" w:rsidR="002865F4" w:rsidRPr="002865F4" w:rsidRDefault="002865F4" w:rsidP="002865F4">
      <w:pPr>
        <w:spacing w:after="0"/>
        <w:ind w:left="1440"/>
      </w:pPr>
      <w:r w:rsidRPr="002865F4">
        <w:t xml:space="preserve">      </w:t>
      </w:r>
      <w:proofErr w:type="spellStart"/>
      <w:r w:rsidRPr="002865F4">
        <w:t>learning_info</w:t>
      </w:r>
      <w:proofErr w:type="spellEnd"/>
      <w:r w:rsidRPr="002865F4">
        <w:t>::</w:t>
      </w:r>
      <w:proofErr w:type="gramStart"/>
      <w:r w:rsidRPr="002865F4">
        <w:t>display(</w:t>
      </w:r>
      <w:proofErr w:type="gramEnd"/>
      <w:r w:rsidRPr="002865F4">
        <w:t>);</w:t>
      </w:r>
    </w:p>
    <w:p w14:paraId="5010D6FE" w14:textId="77777777" w:rsidR="002865F4" w:rsidRPr="002865F4" w:rsidRDefault="002865F4" w:rsidP="002865F4">
      <w:pPr>
        <w:spacing w:after="0"/>
        <w:ind w:left="1440"/>
      </w:pPr>
      <w:r w:rsidRPr="002865F4">
        <w:t xml:space="preserve">      </w:t>
      </w:r>
      <w:proofErr w:type="spellStart"/>
      <w:r w:rsidRPr="002865F4">
        <w:t>earning_info</w:t>
      </w:r>
      <w:proofErr w:type="spellEnd"/>
      <w:r w:rsidRPr="002865F4">
        <w:t>::</w:t>
      </w:r>
      <w:proofErr w:type="gramStart"/>
      <w:r w:rsidRPr="002865F4">
        <w:t>display(</w:t>
      </w:r>
      <w:proofErr w:type="gramEnd"/>
      <w:r w:rsidRPr="002865F4">
        <w:t>);</w:t>
      </w:r>
    </w:p>
    <w:p w14:paraId="3114B560" w14:textId="77777777" w:rsidR="002865F4" w:rsidRPr="002865F4" w:rsidRDefault="002865F4" w:rsidP="002865F4">
      <w:pPr>
        <w:spacing w:after="0"/>
        <w:ind w:left="1440"/>
      </w:pPr>
      <w:r w:rsidRPr="002865F4">
        <w:t xml:space="preserve">   }</w:t>
      </w:r>
    </w:p>
    <w:p w14:paraId="027EFB52" w14:textId="77777777" w:rsidR="002865F4" w:rsidRPr="002865F4" w:rsidRDefault="002865F4" w:rsidP="002865F4">
      <w:pPr>
        <w:spacing w:after="0"/>
        <w:ind w:left="1440"/>
      </w:pPr>
      <w:r w:rsidRPr="002865F4">
        <w:t xml:space="preserve">   </w:t>
      </w:r>
      <w:proofErr w:type="gramStart"/>
      <w:r w:rsidRPr="002865F4">
        <w:t>void</w:t>
      </w:r>
      <w:proofErr w:type="gramEnd"/>
      <w:r w:rsidRPr="002865F4">
        <w:t xml:space="preserve"> calculate()</w:t>
      </w:r>
    </w:p>
    <w:p w14:paraId="5C7C2B4A" w14:textId="77777777" w:rsidR="002865F4" w:rsidRPr="002865F4" w:rsidRDefault="002865F4" w:rsidP="002865F4">
      <w:pPr>
        <w:spacing w:after="0"/>
        <w:ind w:left="1440"/>
      </w:pPr>
      <w:r w:rsidRPr="002865F4">
        <w:t xml:space="preserve">   {</w:t>
      </w:r>
    </w:p>
    <w:p w14:paraId="2295A010" w14:textId="77777777" w:rsidR="002865F4" w:rsidRPr="002865F4" w:rsidRDefault="002865F4" w:rsidP="002865F4">
      <w:pPr>
        <w:spacing w:after="0"/>
        <w:ind w:left="1440"/>
      </w:pPr>
      <w:r w:rsidRPr="002865F4">
        <w:t xml:space="preserve">                  int total;</w:t>
      </w:r>
    </w:p>
    <w:p w14:paraId="612A38B0" w14:textId="77777777" w:rsidR="002865F4" w:rsidRPr="002865F4" w:rsidRDefault="002865F4" w:rsidP="002865F4">
      <w:pPr>
        <w:spacing w:after="0"/>
        <w:ind w:left="1440"/>
      </w:pPr>
      <w:r w:rsidRPr="002865F4">
        <w:t xml:space="preserve">                  total=charges*</w:t>
      </w:r>
      <w:proofErr w:type="spellStart"/>
      <w:r w:rsidRPr="002865F4">
        <w:t>hrs</w:t>
      </w:r>
      <w:proofErr w:type="spellEnd"/>
      <w:r w:rsidRPr="002865F4">
        <w:t>;</w:t>
      </w:r>
    </w:p>
    <w:p w14:paraId="2BCD9E97" w14:textId="77777777" w:rsidR="002865F4" w:rsidRPr="002865F4" w:rsidRDefault="002865F4" w:rsidP="002865F4">
      <w:pPr>
        <w:spacing w:after="0"/>
        <w:ind w:left="1440"/>
      </w:pPr>
      <w:r w:rsidRPr="002865F4">
        <w:t xml:space="preserve">                  </w:t>
      </w:r>
      <w:proofErr w:type="spellStart"/>
      <w:proofErr w:type="gramStart"/>
      <w:r w:rsidRPr="002865F4">
        <w:t>cout</w:t>
      </w:r>
      <w:proofErr w:type="spellEnd"/>
      <w:proofErr w:type="gramEnd"/>
      <w:r w:rsidRPr="002865F4">
        <w:t>&lt;&lt;"\n Money earned by student:= "&lt;&lt;total;</w:t>
      </w:r>
    </w:p>
    <w:p w14:paraId="0A49DADB" w14:textId="77777777" w:rsidR="002865F4" w:rsidRPr="002865F4" w:rsidRDefault="002865F4" w:rsidP="002865F4">
      <w:pPr>
        <w:spacing w:after="0"/>
        <w:ind w:left="1440"/>
      </w:pPr>
      <w:r w:rsidRPr="002865F4">
        <w:t xml:space="preserve">   }</w:t>
      </w:r>
    </w:p>
    <w:p w14:paraId="4E5DA86C" w14:textId="77777777" w:rsidR="002865F4" w:rsidRPr="002865F4" w:rsidRDefault="002865F4" w:rsidP="002865F4">
      <w:pPr>
        <w:spacing w:after="0"/>
        <w:ind w:left="1440"/>
      </w:pPr>
      <w:r w:rsidRPr="002865F4">
        <w:t>};</w:t>
      </w:r>
    </w:p>
    <w:p w14:paraId="7A131F28" w14:textId="77777777" w:rsidR="002865F4" w:rsidRPr="002865F4" w:rsidRDefault="002865F4" w:rsidP="002865F4">
      <w:pPr>
        <w:spacing w:after="0"/>
        <w:ind w:left="1440"/>
      </w:pPr>
    </w:p>
    <w:p w14:paraId="4A9F3F43" w14:textId="77777777" w:rsidR="002865F4" w:rsidRPr="002865F4" w:rsidRDefault="002865F4" w:rsidP="002865F4">
      <w:pPr>
        <w:spacing w:after="0"/>
        <w:ind w:left="1440"/>
      </w:pPr>
      <w:proofErr w:type="gramStart"/>
      <w:r w:rsidRPr="002865F4">
        <w:t>void</w:t>
      </w:r>
      <w:proofErr w:type="gramEnd"/>
      <w:r w:rsidRPr="002865F4">
        <w:t xml:space="preserve"> main()</w:t>
      </w:r>
    </w:p>
    <w:p w14:paraId="5A4ABF63" w14:textId="77777777" w:rsidR="002865F4" w:rsidRPr="002865F4" w:rsidRDefault="002865F4" w:rsidP="002865F4">
      <w:pPr>
        <w:spacing w:after="0"/>
        <w:ind w:left="1440"/>
      </w:pPr>
      <w:r w:rsidRPr="002865F4">
        <w:t>{</w:t>
      </w:r>
    </w:p>
    <w:p w14:paraId="009D0ED6" w14:textId="77777777" w:rsidR="002865F4" w:rsidRPr="002865F4" w:rsidRDefault="002865F4" w:rsidP="002865F4">
      <w:pPr>
        <w:spacing w:after="0"/>
        <w:ind w:left="1440"/>
      </w:pPr>
      <w:r w:rsidRPr="002865F4">
        <w:t xml:space="preserve">    </w:t>
      </w:r>
      <w:proofErr w:type="spellStart"/>
      <w:proofErr w:type="gramStart"/>
      <w:r w:rsidRPr="002865F4">
        <w:t>clrscr</w:t>
      </w:r>
      <w:proofErr w:type="spellEnd"/>
      <w:r w:rsidRPr="002865F4">
        <w:t>(</w:t>
      </w:r>
      <w:proofErr w:type="gramEnd"/>
      <w:r w:rsidRPr="002865F4">
        <w:t>);</w:t>
      </w:r>
    </w:p>
    <w:p w14:paraId="244EE15D" w14:textId="77777777" w:rsidR="002865F4" w:rsidRPr="002865F4" w:rsidRDefault="002865F4" w:rsidP="002865F4">
      <w:pPr>
        <w:spacing w:after="0"/>
        <w:ind w:left="1440"/>
      </w:pPr>
      <w:r w:rsidRPr="002865F4">
        <w:t xml:space="preserve">    </w:t>
      </w:r>
      <w:proofErr w:type="spellStart"/>
      <w:proofErr w:type="gramStart"/>
      <w:r w:rsidRPr="002865F4">
        <w:t>int</w:t>
      </w:r>
      <w:proofErr w:type="spellEnd"/>
      <w:proofErr w:type="gramEnd"/>
      <w:r w:rsidRPr="002865F4">
        <w:t xml:space="preserve"> </w:t>
      </w:r>
      <w:proofErr w:type="spellStart"/>
      <w:r w:rsidRPr="002865F4">
        <w:t>rno,ch,hr</w:t>
      </w:r>
      <w:proofErr w:type="spellEnd"/>
      <w:r w:rsidRPr="002865F4">
        <w:t>;</w:t>
      </w:r>
    </w:p>
    <w:p w14:paraId="01287A6B" w14:textId="77777777" w:rsidR="002865F4" w:rsidRPr="002865F4" w:rsidRDefault="002865F4" w:rsidP="002865F4">
      <w:pPr>
        <w:spacing w:after="0"/>
        <w:ind w:left="1440"/>
      </w:pPr>
      <w:r w:rsidRPr="002865F4">
        <w:t xml:space="preserve">    float p;</w:t>
      </w:r>
    </w:p>
    <w:p w14:paraId="08ECFA62" w14:textId="77777777" w:rsidR="002865F4" w:rsidRPr="002865F4" w:rsidRDefault="002865F4" w:rsidP="002865F4">
      <w:pPr>
        <w:spacing w:after="0"/>
        <w:ind w:left="1440"/>
      </w:pPr>
      <w:r w:rsidRPr="002865F4">
        <w:t xml:space="preserve">    </w:t>
      </w:r>
      <w:proofErr w:type="gramStart"/>
      <w:r w:rsidRPr="002865F4">
        <w:t>char</w:t>
      </w:r>
      <w:proofErr w:type="gramEnd"/>
      <w:r w:rsidRPr="002865F4">
        <w:t xml:space="preserve"> nm[10],c[10];</w:t>
      </w:r>
    </w:p>
    <w:p w14:paraId="064E3079" w14:textId="77777777" w:rsidR="002865F4" w:rsidRPr="002865F4" w:rsidRDefault="002865F4" w:rsidP="002865F4">
      <w:pPr>
        <w:spacing w:after="0"/>
        <w:ind w:left="1440"/>
      </w:pPr>
      <w:r w:rsidRPr="002865F4">
        <w:t xml:space="preserve">    </w:t>
      </w:r>
      <w:proofErr w:type="spellStart"/>
      <w:r w:rsidRPr="002865F4">
        <w:t>earn_learn_info</w:t>
      </w:r>
      <w:proofErr w:type="spellEnd"/>
      <w:r w:rsidRPr="002865F4">
        <w:t xml:space="preserve"> ob1(1,"Amit","sy",77,5,50);</w:t>
      </w:r>
    </w:p>
    <w:p w14:paraId="00A65566" w14:textId="77777777" w:rsidR="002865F4" w:rsidRPr="002865F4" w:rsidRDefault="002865F4" w:rsidP="002865F4">
      <w:pPr>
        <w:spacing w:after="0"/>
        <w:ind w:left="1440"/>
      </w:pPr>
      <w:r w:rsidRPr="002865F4">
        <w:t xml:space="preserve">    ob1.display();</w:t>
      </w:r>
    </w:p>
    <w:p w14:paraId="0826C974" w14:textId="77777777" w:rsidR="002865F4" w:rsidRPr="002865F4" w:rsidRDefault="002865F4" w:rsidP="002865F4">
      <w:pPr>
        <w:spacing w:after="0"/>
        <w:ind w:left="1440"/>
      </w:pPr>
      <w:r w:rsidRPr="002865F4">
        <w:t xml:space="preserve">    ob1.calculate();</w:t>
      </w:r>
    </w:p>
    <w:p w14:paraId="530B1EBD" w14:textId="77777777" w:rsidR="002865F4" w:rsidRPr="002865F4" w:rsidRDefault="002865F4" w:rsidP="002865F4">
      <w:pPr>
        <w:spacing w:after="0"/>
        <w:ind w:left="1440"/>
      </w:pPr>
      <w:r w:rsidRPr="002865F4">
        <w:t xml:space="preserve">    </w:t>
      </w:r>
      <w:proofErr w:type="spellStart"/>
      <w:proofErr w:type="gramStart"/>
      <w:r w:rsidRPr="002865F4">
        <w:t>cout</w:t>
      </w:r>
      <w:proofErr w:type="spellEnd"/>
      <w:proofErr w:type="gramEnd"/>
      <w:r w:rsidRPr="002865F4">
        <w:t xml:space="preserve">&lt;&lt;"\n Enter </w:t>
      </w:r>
      <w:proofErr w:type="spellStart"/>
      <w:r w:rsidRPr="002865F4">
        <w:t>rno</w:t>
      </w:r>
      <w:proofErr w:type="spellEnd"/>
      <w:r w:rsidRPr="002865F4">
        <w:t xml:space="preserve"> : ";</w:t>
      </w:r>
    </w:p>
    <w:p w14:paraId="6CA71575" w14:textId="77777777" w:rsidR="002865F4" w:rsidRPr="002865F4" w:rsidRDefault="002865F4" w:rsidP="002865F4">
      <w:pPr>
        <w:spacing w:after="0"/>
        <w:ind w:left="1440"/>
      </w:pPr>
      <w:r w:rsidRPr="002865F4">
        <w:lastRenderedPageBreak/>
        <w:t xml:space="preserve">    </w:t>
      </w:r>
      <w:proofErr w:type="spellStart"/>
      <w:r w:rsidRPr="002865F4">
        <w:t>cin</w:t>
      </w:r>
      <w:proofErr w:type="spellEnd"/>
      <w:r w:rsidRPr="002865F4">
        <w:t>&gt;&gt;</w:t>
      </w:r>
      <w:proofErr w:type="spellStart"/>
      <w:r w:rsidRPr="002865F4">
        <w:t>rno</w:t>
      </w:r>
      <w:proofErr w:type="spellEnd"/>
      <w:r w:rsidRPr="002865F4">
        <w:t>;</w:t>
      </w:r>
    </w:p>
    <w:p w14:paraId="60EF1519" w14:textId="77777777" w:rsidR="002865F4" w:rsidRPr="002865F4" w:rsidRDefault="002865F4" w:rsidP="002865F4">
      <w:pPr>
        <w:spacing w:after="0"/>
        <w:ind w:left="1440"/>
      </w:pPr>
      <w:r w:rsidRPr="002865F4">
        <w:t xml:space="preserve">    </w:t>
      </w:r>
      <w:proofErr w:type="spellStart"/>
      <w:proofErr w:type="gramStart"/>
      <w:r w:rsidRPr="002865F4">
        <w:t>cout</w:t>
      </w:r>
      <w:proofErr w:type="spellEnd"/>
      <w:proofErr w:type="gramEnd"/>
      <w:r w:rsidRPr="002865F4">
        <w:t>&lt;&lt;"\n enter name : ";</w:t>
      </w:r>
    </w:p>
    <w:p w14:paraId="4F0959FD" w14:textId="77777777" w:rsidR="002865F4" w:rsidRPr="002865F4" w:rsidRDefault="002865F4" w:rsidP="002865F4">
      <w:pPr>
        <w:spacing w:after="0"/>
        <w:ind w:left="1440"/>
      </w:pPr>
      <w:r w:rsidRPr="002865F4">
        <w:t xml:space="preserve">    </w:t>
      </w:r>
      <w:proofErr w:type="spellStart"/>
      <w:r w:rsidRPr="002865F4">
        <w:t>cin</w:t>
      </w:r>
      <w:proofErr w:type="spellEnd"/>
      <w:r w:rsidRPr="002865F4">
        <w:t>&gt;&gt;nm;</w:t>
      </w:r>
    </w:p>
    <w:p w14:paraId="34CE2D0E" w14:textId="77777777" w:rsidR="002865F4" w:rsidRPr="002865F4" w:rsidRDefault="002865F4" w:rsidP="002865F4">
      <w:pPr>
        <w:spacing w:after="0"/>
        <w:ind w:left="1440"/>
      </w:pPr>
      <w:r w:rsidRPr="002865F4">
        <w:t xml:space="preserve">    </w:t>
      </w:r>
      <w:proofErr w:type="spellStart"/>
      <w:proofErr w:type="gramStart"/>
      <w:r w:rsidRPr="002865F4">
        <w:t>cout</w:t>
      </w:r>
      <w:proofErr w:type="spellEnd"/>
      <w:proofErr w:type="gramEnd"/>
      <w:r w:rsidRPr="002865F4">
        <w:t>&lt;&lt;"\n Enter class : ";</w:t>
      </w:r>
    </w:p>
    <w:p w14:paraId="64A34C5F" w14:textId="77777777" w:rsidR="002865F4" w:rsidRPr="002865F4" w:rsidRDefault="002865F4" w:rsidP="002865F4">
      <w:pPr>
        <w:spacing w:after="0"/>
        <w:ind w:left="1440"/>
      </w:pPr>
      <w:r w:rsidRPr="002865F4">
        <w:t xml:space="preserve">    </w:t>
      </w:r>
      <w:proofErr w:type="spellStart"/>
      <w:r w:rsidRPr="002865F4">
        <w:t>cin</w:t>
      </w:r>
      <w:proofErr w:type="spellEnd"/>
      <w:r w:rsidRPr="002865F4">
        <w:t>&gt;&gt;c;</w:t>
      </w:r>
    </w:p>
    <w:p w14:paraId="67B5D3FE" w14:textId="77777777" w:rsidR="002865F4" w:rsidRPr="002865F4" w:rsidRDefault="002865F4" w:rsidP="002865F4">
      <w:pPr>
        <w:spacing w:after="0"/>
        <w:ind w:left="1440"/>
      </w:pPr>
      <w:r w:rsidRPr="002865F4">
        <w:t xml:space="preserve">    </w:t>
      </w:r>
      <w:proofErr w:type="spellStart"/>
      <w:proofErr w:type="gramStart"/>
      <w:r w:rsidRPr="002865F4">
        <w:t>cout</w:t>
      </w:r>
      <w:proofErr w:type="spellEnd"/>
      <w:proofErr w:type="gramEnd"/>
      <w:r w:rsidRPr="002865F4">
        <w:t>&lt;&lt;"\n Enter percentage : ";</w:t>
      </w:r>
    </w:p>
    <w:p w14:paraId="45929E4D" w14:textId="77777777" w:rsidR="002865F4" w:rsidRPr="002865F4" w:rsidRDefault="002865F4" w:rsidP="002865F4">
      <w:pPr>
        <w:spacing w:after="0"/>
        <w:ind w:left="1440"/>
      </w:pPr>
      <w:r w:rsidRPr="002865F4">
        <w:t xml:space="preserve">    </w:t>
      </w:r>
      <w:proofErr w:type="spellStart"/>
      <w:r w:rsidRPr="002865F4">
        <w:t>cin</w:t>
      </w:r>
      <w:proofErr w:type="spellEnd"/>
      <w:r w:rsidRPr="002865F4">
        <w:t>&gt;&gt;p;</w:t>
      </w:r>
    </w:p>
    <w:p w14:paraId="24CFC073" w14:textId="77777777" w:rsidR="002865F4" w:rsidRPr="002865F4" w:rsidRDefault="002865F4" w:rsidP="002865F4">
      <w:pPr>
        <w:spacing w:after="0"/>
        <w:ind w:left="1440"/>
      </w:pPr>
      <w:r w:rsidRPr="002865F4">
        <w:t xml:space="preserve">    </w:t>
      </w:r>
      <w:proofErr w:type="spellStart"/>
      <w:proofErr w:type="gramStart"/>
      <w:r w:rsidRPr="002865F4">
        <w:t>cout</w:t>
      </w:r>
      <w:proofErr w:type="spellEnd"/>
      <w:proofErr w:type="gramEnd"/>
      <w:r w:rsidRPr="002865F4">
        <w:t xml:space="preserve">&lt;&lt;"\n Enter working </w:t>
      </w:r>
      <w:proofErr w:type="spellStart"/>
      <w:r w:rsidRPr="002865F4">
        <w:t>hr</w:t>
      </w:r>
      <w:proofErr w:type="spellEnd"/>
      <w:r w:rsidRPr="002865F4">
        <w:t xml:space="preserve"> : ";</w:t>
      </w:r>
    </w:p>
    <w:p w14:paraId="5116B266" w14:textId="77777777" w:rsidR="002865F4" w:rsidRPr="002865F4" w:rsidRDefault="002865F4" w:rsidP="002865F4">
      <w:pPr>
        <w:spacing w:after="0"/>
        <w:ind w:left="1440"/>
      </w:pPr>
      <w:r w:rsidRPr="002865F4">
        <w:t xml:space="preserve">    </w:t>
      </w:r>
      <w:proofErr w:type="spellStart"/>
      <w:r w:rsidRPr="002865F4">
        <w:t>cin</w:t>
      </w:r>
      <w:proofErr w:type="spellEnd"/>
      <w:r w:rsidRPr="002865F4">
        <w:t>&gt;&gt;</w:t>
      </w:r>
      <w:proofErr w:type="spellStart"/>
      <w:r w:rsidRPr="002865F4">
        <w:t>hr</w:t>
      </w:r>
      <w:proofErr w:type="spellEnd"/>
      <w:r w:rsidRPr="002865F4">
        <w:t>;</w:t>
      </w:r>
    </w:p>
    <w:p w14:paraId="6EC6DCDA" w14:textId="77777777" w:rsidR="002865F4" w:rsidRPr="002865F4" w:rsidRDefault="002865F4" w:rsidP="002865F4">
      <w:pPr>
        <w:spacing w:after="0"/>
        <w:ind w:left="1440"/>
      </w:pPr>
      <w:r w:rsidRPr="002865F4">
        <w:t xml:space="preserve">    </w:t>
      </w:r>
      <w:proofErr w:type="spellStart"/>
      <w:proofErr w:type="gramStart"/>
      <w:r w:rsidRPr="002865F4">
        <w:t>cout</w:t>
      </w:r>
      <w:proofErr w:type="spellEnd"/>
      <w:proofErr w:type="gramEnd"/>
      <w:r w:rsidRPr="002865F4">
        <w:t>&lt;&lt;"\n Enter charges : ";</w:t>
      </w:r>
    </w:p>
    <w:p w14:paraId="5E138351" w14:textId="77777777" w:rsidR="002865F4" w:rsidRPr="002865F4" w:rsidRDefault="002865F4" w:rsidP="002865F4">
      <w:pPr>
        <w:spacing w:after="0"/>
        <w:ind w:left="1440"/>
      </w:pPr>
      <w:r w:rsidRPr="002865F4">
        <w:t xml:space="preserve">    </w:t>
      </w:r>
      <w:proofErr w:type="spellStart"/>
      <w:r w:rsidRPr="002865F4">
        <w:t>cin</w:t>
      </w:r>
      <w:proofErr w:type="spellEnd"/>
      <w:r w:rsidRPr="002865F4">
        <w:t>&gt;&gt;</w:t>
      </w:r>
      <w:proofErr w:type="spellStart"/>
      <w:r w:rsidRPr="002865F4">
        <w:t>ch</w:t>
      </w:r>
      <w:proofErr w:type="spellEnd"/>
      <w:r w:rsidRPr="002865F4">
        <w:t>;</w:t>
      </w:r>
    </w:p>
    <w:p w14:paraId="2DA19876" w14:textId="77777777" w:rsidR="002865F4" w:rsidRPr="002865F4" w:rsidRDefault="002865F4" w:rsidP="002865F4">
      <w:pPr>
        <w:spacing w:after="0"/>
        <w:ind w:left="1440"/>
      </w:pPr>
      <w:r w:rsidRPr="002865F4">
        <w:t xml:space="preserve">    </w:t>
      </w:r>
      <w:proofErr w:type="spellStart"/>
      <w:r w:rsidRPr="002865F4">
        <w:t>earn_learn_info</w:t>
      </w:r>
      <w:proofErr w:type="spellEnd"/>
      <w:r w:rsidRPr="002865F4">
        <w:t xml:space="preserve"> </w:t>
      </w:r>
      <w:proofErr w:type="gramStart"/>
      <w:r w:rsidRPr="002865F4">
        <w:t>ob2(</w:t>
      </w:r>
      <w:proofErr w:type="spellStart"/>
      <w:proofErr w:type="gramEnd"/>
      <w:r w:rsidRPr="002865F4">
        <w:t>rno,nm,c,p,hr,ch</w:t>
      </w:r>
      <w:proofErr w:type="spellEnd"/>
      <w:r w:rsidRPr="002865F4">
        <w:t>);</w:t>
      </w:r>
    </w:p>
    <w:p w14:paraId="2B62BF22" w14:textId="77777777" w:rsidR="002865F4" w:rsidRPr="002865F4" w:rsidRDefault="002865F4" w:rsidP="002865F4">
      <w:pPr>
        <w:spacing w:after="0"/>
        <w:ind w:left="1440"/>
      </w:pPr>
      <w:r w:rsidRPr="002865F4">
        <w:t xml:space="preserve">    ob2.display();</w:t>
      </w:r>
    </w:p>
    <w:p w14:paraId="064B5425" w14:textId="77777777" w:rsidR="002865F4" w:rsidRPr="002865F4" w:rsidRDefault="002865F4" w:rsidP="002865F4">
      <w:pPr>
        <w:spacing w:after="0"/>
        <w:ind w:left="1440"/>
      </w:pPr>
      <w:r w:rsidRPr="002865F4">
        <w:t xml:space="preserve">    ob2.calculate();</w:t>
      </w:r>
    </w:p>
    <w:p w14:paraId="12E7CC49" w14:textId="77777777" w:rsidR="002865F4" w:rsidRPr="002865F4" w:rsidRDefault="002865F4" w:rsidP="002865F4">
      <w:pPr>
        <w:spacing w:after="0"/>
        <w:ind w:left="1440"/>
      </w:pPr>
      <w:r w:rsidRPr="002865F4">
        <w:t xml:space="preserve">    </w:t>
      </w:r>
      <w:proofErr w:type="spellStart"/>
      <w:proofErr w:type="gramStart"/>
      <w:r w:rsidRPr="002865F4">
        <w:t>getch</w:t>
      </w:r>
      <w:proofErr w:type="spellEnd"/>
      <w:r w:rsidRPr="002865F4">
        <w:t>(</w:t>
      </w:r>
      <w:proofErr w:type="gramEnd"/>
      <w:r w:rsidRPr="002865F4">
        <w:t>);</w:t>
      </w:r>
    </w:p>
    <w:p w14:paraId="7BEAFEA4" w14:textId="6194D2E0" w:rsidR="002865F4" w:rsidRPr="002865F4" w:rsidRDefault="002865F4" w:rsidP="002865F4">
      <w:pPr>
        <w:spacing w:after="0"/>
        <w:ind w:left="1440"/>
      </w:pPr>
      <w:r w:rsidRPr="002865F4">
        <w:t>}</w:t>
      </w:r>
    </w:p>
    <w:p w14:paraId="0E0CF1E3" w14:textId="4DE2B4CF" w:rsidR="00D41798" w:rsidRPr="00AB6DB6" w:rsidRDefault="00D41798" w:rsidP="00146D9A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77EFCEE0" w14:textId="50517EE6" w:rsidR="00146D9A" w:rsidRDefault="00146D9A" w:rsidP="00146D9A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Output :</w:t>
      </w:r>
      <w:proofErr w:type="gramEnd"/>
    </w:p>
    <w:p w14:paraId="617E2627" w14:textId="77777777" w:rsidR="002865F4" w:rsidRDefault="002865F4" w:rsidP="00146D9A">
      <w:pPr>
        <w:spacing w:after="0"/>
        <w:rPr>
          <w:b/>
          <w:bCs/>
        </w:rPr>
      </w:pPr>
    </w:p>
    <w:p w14:paraId="0CEFCB8A" w14:textId="3480E803" w:rsidR="002865F4" w:rsidRDefault="002865F4" w:rsidP="00146D9A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noProof/>
          <w:lang w:val="en-IN" w:eastAsia="en-IN"/>
        </w:rPr>
        <w:drawing>
          <wp:inline distT="0" distB="0" distL="0" distR="0" wp14:anchorId="7C51D704" wp14:editId="5BAA6F69">
            <wp:extent cx="6153150" cy="407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8565" w14:textId="77777777" w:rsidR="00146D9A" w:rsidRDefault="00146D9A" w:rsidP="00AB6DB6">
      <w:pPr>
        <w:spacing w:after="0"/>
        <w:ind w:left="720" w:hanging="720"/>
      </w:pPr>
    </w:p>
    <w:p w14:paraId="42EFBACF" w14:textId="01DE79CF" w:rsidR="00AB6DB6" w:rsidRDefault="00AB6DB6" w:rsidP="00AB6DB6">
      <w:pPr>
        <w:spacing w:after="0"/>
        <w:ind w:left="720" w:hanging="720"/>
      </w:pPr>
    </w:p>
    <w:p w14:paraId="33C247B7" w14:textId="346A82CC" w:rsidR="00146D9A" w:rsidRDefault="00146D9A" w:rsidP="00146D9A">
      <w:pPr>
        <w:autoSpaceDE w:val="0"/>
        <w:autoSpaceDN w:val="0"/>
        <w:adjustRightInd w:val="0"/>
        <w:spacing w:before="100" w:beforeAutospacing="1"/>
        <w:jc w:val="both"/>
      </w:pPr>
      <w:r>
        <w:rPr>
          <w:b/>
          <w:color w:val="000000"/>
        </w:rPr>
        <w:lastRenderedPageBreak/>
        <w:t>Q.10)</w:t>
      </w:r>
      <w:r>
        <w:rPr>
          <w:b/>
          <w:color w:val="000000"/>
        </w:rPr>
        <w:tab/>
      </w:r>
      <w:r>
        <w:t>Write a C++ program to find area and volume of cylinder using Inline function.</w:t>
      </w:r>
    </w:p>
    <w:p w14:paraId="45E04C87" w14:textId="77777777" w:rsidR="00146D9A" w:rsidRPr="00AB6DB6" w:rsidRDefault="00146D9A" w:rsidP="00146D9A">
      <w:pPr>
        <w:spacing w:after="0"/>
        <w:rPr>
          <w:b/>
          <w:bCs/>
        </w:rPr>
      </w:pPr>
      <w:proofErr w:type="gramStart"/>
      <w:r w:rsidRPr="00AB6DB6">
        <w:rPr>
          <w:b/>
          <w:bCs/>
        </w:rPr>
        <w:t>Ans :</w:t>
      </w:r>
      <w:proofErr w:type="gramEnd"/>
    </w:p>
    <w:p w14:paraId="48E4B946" w14:textId="3F8A95E3" w:rsidR="00146D9A" w:rsidRDefault="00146D9A" w:rsidP="00146D9A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Code :</w:t>
      </w:r>
      <w:proofErr w:type="gramEnd"/>
    </w:p>
    <w:p w14:paraId="6A3D32B4" w14:textId="77777777" w:rsidR="002865F4" w:rsidRPr="002865F4" w:rsidRDefault="002865F4" w:rsidP="002865F4">
      <w:pPr>
        <w:spacing w:after="0"/>
        <w:ind w:left="1440"/>
      </w:pPr>
      <w:r w:rsidRPr="002865F4">
        <w:t>#include&lt;</w:t>
      </w:r>
      <w:proofErr w:type="spellStart"/>
      <w:r w:rsidRPr="002865F4">
        <w:t>iostream.h</w:t>
      </w:r>
      <w:proofErr w:type="spellEnd"/>
      <w:r w:rsidRPr="002865F4">
        <w:t>&gt;</w:t>
      </w:r>
    </w:p>
    <w:p w14:paraId="48CF0938" w14:textId="77777777" w:rsidR="002865F4" w:rsidRPr="002865F4" w:rsidRDefault="002865F4" w:rsidP="002865F4">
      <w:pPr>
        <w:spacing w:after="0"/>
        <w:ind w:left="1440"/>
      </w:pPr>
      <w:r w:rsidRPr="002865F4">
        <w:t>#include&lt;</w:t>
      </w:r>
      <w:proofErr w:type="spellStart"/>
      <w:r w:rsidRPr="002865F4">
        <w:t>conio.h</w:t>
      </w:r>
      <w:proofErr w:type="spellEnd"/>
      <w:r w:rsidRPr="002865F4">
        <w:t>&gt;</w:t>
      </w:r>
    </w:p>
    <w:p w14:paraId="49A17D6A" w14:textId="77777777" w:rsidR="002865F4" w:rsidRPr="002865F4" w:rsidRDefault="002865F4" w:rsidP="002865F4">
      <w:pPr>
        <w:spacing w:after="0"/>
        <w:ind w:left="1440"/>
      </w:pPr>
      <w:r w:rsidRPr="002865F4">
        <w:t>define pi=3.14</w:t>
      </w:r>
    </w:p>
    <w:p w14:paraId="53551DB4" w14:textId="77777777" w:rsidR="002865F4" w:rsidRPr="002865F4" w:rsidRDefault="002865F4" w:rsidP="002865F4">
      <w:pPr>
        <w:spacing w:after="0"/>
        <w:ind w:left="1440"/>
      </w:pPr>
      <w:proofErr w:type="gramStart"/>
      <w:r w:rsidRPr="002865F4">
        <w:t>inline</w:t>
      </w:r>
      <w:proofErr w:type="gramEnd"/>
      <w:r w:rsidRPr="002865F4">
        <w:t xml:space="preserve"> void area(float r, float h)</w:t>
      </w:r>
    </w:p>
    <w:p w14:paraId="03616633" w14:textId="77777777" w:rsidR="002865F4" w:rsidRPr="002865F4" w:rsidRDefault="002865F4" w:rsidP="002865F4">
      <w:pPr>
        <w:spacing w:after="0"/>
        <w:ind w:left="1440"/>
      </w:pPr>
      <w:r w:rsidRPr="002865F4">
        <w:t>{</w:t>
      </w:r>
    </w:p>
    <w:p w14:paraId="4A9A63E8" w14:textId="77777777" w:rsidR="002865F4" w:rsidRPr="002865F4" w:rsidRDefault="002865F4" w:rsidP="002865F4">
      <w:pPr>
        <w:spacing w:after="0"/>
        <w:ind w:left="1440"/>
      </w:pPr>
      <w:r w:rsidRPr="002865F4">
        <w:tab/>
        <w:t>float a</w:t>
      </w:r>
    </w:p>
    <w:p w14:paraId="1FF789A9" w14:textId="77777777" w:rsidR="002865F4" w:rsidRPr="002865F4" w:rsidRDefault="002865F4" w:rsidP="002865F4">
      <w:pPr>
        <w:spacing w:after="0"/>
        <w:ind w:left="1440"/>
      </w:pPr>
      <w:r w:rsidRPr="002865F4">
        <w:tab/>
        <w:t>a = 2 * pi * r * r + 2 * pi * r * h;</w:t>
      </w:r>
    </w:p>
    <w:p w14:paraId="7668CBB8" w14:textId="77777777" w:rsidR="002865F4" w:rsidRPr="002865F4" w:rsidRDefault="002865F4" w:rsidP="002865F4">
      <w:pPr>
        <w:spacing w:after="0"/>
        <w:ind w:left="1440"/>
      </w:pPr>
      <w:r w:rsidRPr="002865F4">
        <w:tab/>
      </w:r>
      <w:proofErr w:type="spellStart"/>
      <w:proofErr w:type="gramStart"/>
      <w:r w:rsidRPr="002865F4">
        <w:t>cout</w:t>
      </w:r>
      <w:proofErr w:type="spellEnd"/>
      <w:proofErr w:type="gramEnd"/>
      <w:r w:rsidRPr="002865F4">
        <w:t>&lt;&lt;"\n area of cylinder :"&lt;&lt;a&lt;&lt;</w:t>
      </w:r>
      <w:proofErr w:type="spellStart"/>
      <w:r w:rsidRPr="002865F4">
        <w:t>endl</w:t>
      </w:r>
      <w:proofErr w:type="spellEnd"/>
      <w:r w:rsidRPr="002865F4">
        <w:t>;</w:t>
      </w:r>
    </w:p>
    <w:p w14:paraId="2D5C3BF2" w14:textId="77777777" w:rsidR="002865F4" w:rsidRPr="002865F4" w:rsidRDefault="002865F4" w:rsidP="002865F4">
      <w:pPr>
        <w:spacing w:after="0"/>
        <w:ind w:left="1440"/>
      </w:pPr>
      <w:r w:rsidRPr="002865F4">
        <w:t>}</w:t>
      </w:r>
    </w:p>
    <w:p w14:paraId="46746E2F" w14:textId="77777777" w:rsidR="002865F4" w:rsidRPr="002865F4" w:rsidRDefault="002865F4" w:rsidP="002865F4">
      <w:pPr>
        <w:spacing w:after="0"/>
        <w:ind w:left="1440"/>
      </w:pPr>
      <w:proofErr w:type="gramStart"/>
      <w:r w:rsidRPr="002865F4">
        <w:t>inline</w:t>
      </w:r>
      <w:proofErr w:type="gramEnd"/>
      <w:r w:rsidRPr="002865F4">
        <w:t xml:space="preserve"> void volume(float r, float h)</w:t>
      </w:r>
    </w:p>
    <w:p w14:paraId="7BB3CE8C" w14:textId="77777777" w:rsidR="002865F4" w:rsidRPr="002865F4" w:rsidRDefault="002865F4" w:rsidP="002865F4">
      <w:pPr>
        <w:spacing w:after="0"/>
        <w:ind w:left="1440"/>
      </w:pPr>
      <w:r w:rsidRPr="002865F4">
        <w:t>{</w:t>
      </w:r>
    </w:p>
    <w:p w14:paraId="3C07CA05" w14:textId="77777777" w:rsidR="002865F4" w:rsidRPr="002865F4" w:rsidRDefault="002865F4" w:rsidP="002865F4">
      <w:pPr>
        <w:spacing w:after="0"/>
        <w:ind w:left="1440"/>
      </w:pPr>
      <w:r w:rsidRPr="002865F4">
        <w:tab/>
        <w:t>float v</w:t>
      </w:r>
    </w:p>
    <w:p w14:paraId="11DDF0B8" w14:textId="77777777" w:rsidR="002865F4" w:rsidRPr="002865F4" w:rsidRDefault="002865F4" w:rsidP="002865F4">
      <w:pPr>
        <w:spacing w:after="0"/>
        <w:ind w:left="1440"/>
      </w:pPr>
      <w:r w:rsidRPr="002865F4">
        <w:tab/>
        <w:t>v = pi * r * r * h;</w:t>
      </w:r>
    </w:p>
    <w:p w14:paraId="0A688097" w14:textId="77777777" w:rsidR="002865F4" w:rsidRPr="002865F4" w:rsidRDefault="002865F4" w:rsidP="002865F4">
      <w:pPr>
        <w:spacing w:after="0"/>
        <w:ind w:left="1440"/>
      </w:pPr>
      <w:r w:rsidRPr="002865F4">
        <w:tab/>
      </w:r>
      <w:proofErr w:type="spellStart"/>
      <w:proofErr w:type="gramStart"/>
      <w:r w:rsidRPr="002865F4">
        <w:t>cout</w:t>
      </w:r>
      <w:proofErr w:type="spellEnd"/>
      <w:proofErr w:type="gramEnd"/>
      <w:r w:rsidRPr="002865F4">
        <w:t>&lt;&lt;"\n volume of cylinder :"&lt;&lt;v&lt;&lt;</w:t>
      </w:r>
      <w:proofErr w:type="spellStart"/>
      <w:r w:rsidRPr="002865F4">
        <w:t>endl</w:t>
      </w:r>
      <w:proofErr w:type="spellEnd"/>
      <w:r w:rsidRPr="002865F4">
        <w:t>;</w:t>
      </w:r>
    </w:p>
    <w:p w14:paraId="6619C7BE" w14:textId="77777777" w:rsidR="002865F4" w:rsidRPr="002865F4" w:rsidRDefault="002865F4" w:rsidP="002865F4">
      <w:pPr>
        <w:spacing w:after="0"/>
        <w:ind w:left="1440"/>
      </w:pPr>
      <w:r w:rsidRPr="002865F4">
        <w:t>}</w:t>
      </w:r>
    </w:p>
    <w:p w14:paraId="0610A848" w14:textId="77777777" w:rsidR="002865F4" w:rsidRPr="002865F4" w:rsidRDefault="002865F4" w:rsidP="002865F4">
      <w:pPr>
        <w:spacing w:after="0"/>
        <w:ind w:left="1440"/>
      </w:pPr>
      <w:proofErr w:type="gramStart"/>
      <w:r w:rsidRPr="002865F4">
        <w:t>int</w:t>
      </w:r>
      <w:proofErr w:type="gramEnd"/>
      <w:r w:rsidRPr="002865F4">
        <w:t xml:space="preserve"> main()</w:t>
      </w:r>
    </w:p>
    <w:p w14:paraId="481486FB" w14:textId="77777777" w:rsidR="002865F4" w:rsidRPr="002865F4" w:rsidRDefault="002865F4" w:rsidP="002865F4">
      <w:pPr>
        <w:spacing w:after="0"/>
        <w:ind w:left="1440"/>
      </w:pPr>
      <w:r w:rsidRPr="002865F4">
        <w:t>{</w:t>
      </w:r>
    </w:p>
    <w:p w14:paraId="568B2732" w14:textId="77777777" w:rsidR="002865F4" w:rsidRPr="002865F4" w:rsidRDefault="002865F4" w:rsidP="002865F4">
      <w:pPr>
        <w:spacing w:after="0"/>
        <w:ind w:left="1440"/>
      </w:pPr>
      <w:r w:rsidRPr="002865F4">
        <w:tab/>
      </w:r>
      <w:proofErr w:type="spellStart"/>
      <w:proofErr w:type="gramStart"/>
      <w:r w:rsidRPr="002865F4">
        <w:t>clrscr</w:t>
      </w:r>
      <w:proofErr w:type="spellEnd"/>
      <w:r w:rsidRPr="002865F4">
        <w:t>(</w:t>
      </w:r>
      <w:proofErr w:type="gramEnd"/>
      <w:r w:rsidRPr="002865F4">
        <w:t>);</w:t>
      </w:r>
    </w:p>
    <w:p w14:paraId="336B851A" w14:textId="77777777" w:rsidR="002865F4" w:rsidRPr="002865F4" w:rsidRDefault="002865F4" w:rsidP="002865F4">
      <w:pPr>
        <w:spacing w:after="0"/>
        <w:ind w:left="1440"/>
      </w:pPr>
      <w:r w:rsidRPr="002865F4">
        <w:tab/>
      </w:r>
      <w:proofErr w:type="gramStart"/>
      <w:r w:rsidRPr="002865F4">
        <w:t>float</w:t>
      </w:r>
      <w:proofErr w:type="gramEnd"/>
      <w:r w:rsidRPr="002865F4">
        <w:t xml:space="preserve"> </w:t>
      </w:r>
      <w:proofErr w:type="spellStart"/>
      <w:r w:rsidRPr="002865F4">
        <w:t>r,h</w:t>
      </w:r>
      <w:proofErr w:type="spellEnd"/>
      <w:r w:rsidRPr="002865F4">
        <w:t>;</w:t>
      </w:r>
    </w:p>
    <w:p w14:paraId="3EDE0B6A" w14:textId="77777777" w:rsidR="002865F4" w:rsidRPr="002865F4" w:rsidRDefault="002865F4" w:rsidP="002865F4">
      <w:pPr>
        <w:spacing w:after="0"/>
        <w:ind w:left="1440"/>
      </w:pPr>
      <w:r w:rsidRPr="002865F4">
        <w:tab/>
      </w:r>
      <w:proofErr w:type="spellStart"/>
      <w:proofErr w:type="gramStart"/>
      <w:r w:rsidRPr="002865F4">
        <w:t>cout</w:t>
      </w:r>
      <w:proofErr w:type="spellEnd"/>
      <w:proofErr w:type="gramEnd"/>
      <w:r w:rsidRPr="002865F4">
        <w:t xml:space="preserve">&lt;&lt;"enter number </w:t>
      </w:r>
      <w:proofErr w:type="spellStart"/>
      <w:r w:rsidRPr="002865F4">
        <w:t>r,h</w:t>
      </w:r>
      <w:proofErr w:type="spellEnd"/>
      <w:r w:rsidRPr="002865F4">
        <w:t>";</w:t>
      </w:r>
    </w:p>
    <w:p w14:paraId="6768BA98" w14:textId="77777777" w:rsidR="002865F4" w:rsidRPr="002865F4" w:rsidRDefault="002865F4" w:rsidP="002865F4">
      <w:pPr>
        <w:spacing w:after="0"/>
        <w:ind w:left="1440"/>
      </w:pPr>
      <w:r w:rsidRPr="002865F4">
        <w:tab/>
      </w:r>
      <w:proofErr w:type="spellStart"/>
      <w:r w:rsidRPr="002865F4">
        <w:t>cin</w:t>
      </w:r>
      <w:proofErr w:type="spellEnd"/>
      <w:r w:rsidRPr="002865F4">
        <w:t>&gt;&gt;r&gt;&gt;h;</w:t>
      </w:r>
    </w:p>
    <w:p w14:paraId="37CB584C" w14:textId="77777777" w:rsidR="002865F4" w:rsidRPr="002865F4" w:rsidRDefault="002865F4" w:rsidP="002865F4">
      <w:pPr>
        <w:spacing w:after="0"/>
        <w:ind w:left="1440"/>
      </w:pPr>
      <w:r w:rsidRPr="002865F4">
        <w:tab/>
      </w:r>
      <w:proofErr w:type="gramStart"/>
      <w:r w:rsidRPr="002865F4">
        <w:t>area(</w:t>
      </w:r>
      <w:proofErr w:type="spellStart"/>
      <w:proofErr w:type="gramEnd"/>
      <w:r w:rsidRPr="002865F4">
        <w:t>r,h</w:t>
      </w:r>
      <w:proofErr w:type="spellEnd"/>
      <w:r w:rsidRPr="002865F4">
        <w:t>);</w:t>
      </w:r>
    </w:p>
    <w:p w14:paraId="0F0737D9" w14:textId="77777777" w:rsidR="002865F4" w:rsidRPr="002865F4" w:rsidRDefault="002865F4" w:rsidP="002865F4">
      <w:pPr>
        <w:spacing w:after="0"/>
        <w:ind w:left="1440"/>
      </w:pPr>
      <w:r w:rsidRPr="002865F4">
        <w:tab/>
      </w:r>
      <w:proofErr w:type="gramStart"/>
      <w:r w:rsidRPr="002865F4">
        <w:t>volume(</w:t>
      </w:r>
      <w:proofErr w:type="spellStart"/>
      <w:proofErr w:type="gramEnd"/>
      <w:r w:rsidRPr="002865F4">
        <w:t>r,h</w:t>
      </w:r>
      <w:proofErr w:type="spellEnd"/>
      <w:r w:rsidRPr="002865F4">
        <w:t>);</w:t>
      </w:r>
    </w:p>
    <w:p w14:paraId="22F64A50" w14:textId="77777777" w:rsidR="002865F4" w:rsidRPr="002865F4" w:rsidRDefault="002865F4" w:rsidP="002865F4">
      <w:pPr>
        <w:spacing w:after="0"/>
        <w:ind w:left="1440"/>
      </w:pPr>
      <w:r w:rsidRPr="002865F4">
        <w:tab/>
      </w:r>
      <w:proofErr w:type="spellStart"/>
      <w:proofErr w:type="gramStart"/>
      <w:r w:rsidRPr="002865F4">
        <w:t>getch</w:t>
      </w:r>
      <w:proofErr w:type="spellEnd"/>
      <w:r w:rsidRPr="002865F4">
        <w:t>(</w:t>
      </w:r>
      <w:proofErr w:type="gramEnd"/>
      <w:r w:rsidRPr="002865F4">
        <w:t>);</w:t>
      </w:r>
    </w:p>
    <w:p w14:paraId="5D8DA7AB" w14:textId="77777777" w:rsidR="002865F4" w:rsidRPr="002865F4" w:rsidRDefault="002865F4" w:rsidP="002865F4">
      <w:pPr>
        <w:spacing w:after="0"/>
        <w:ind w:left="1440"/>
      </w:pPr>
      <w:r w:rsidRPr="002865F4">
        <w:tab/>
        <w:t>return 0;</w:t>
      </w:r>
    </w:p>
    <w:p w14:paraId="1E662556" w14:textId="77777777" w:rsidR="002865F4" w:rsidRPr="002865F4" w:rsidRDefault="002865F4" w:rsidP="002865F4">
      <w:pPr>
        <w:spacing w:after="0"/>
        <w:ind w:left="1440"/>
      </w:pPr>
      <w:r w:rsidRPr="002865F4">
        <w:t>}</w:t>
      </w:r>
    </w:p>
    <w:p w14:paraId="4FB32264" w14:textId="77777777" w:rsidR="002865F4" w:rsidRPr="002865F4" w:rsidRDefault="002865F4" w:rsidP="002865F4">
      <w:pPr>
        <w:spacing w:after="0"/>
      </w:pPr>
    </w:p>
    <w:p w14:paraId="09A4914B" w14:textId="538941F3" w:rsidR="00146D9A" w:rsidRDefault="00146D9A" w:rsidP="002865F4">
      <w:pPr>
        <w:spacing w:after="0"/>
        <w:ind w:firstLine="720"/>
        <w:rPr>
          <w:b/>
          <w:bCs/>
        </w:rPr>
      </w:pPr>
      <w:proofErr w:type="gramStart"/>
      <w:r w:rsidRPr="00AB6DB6">
        <w:rPr>
          <w:b/>
          <w:bCs/>
        </w:rPr>
        <w:t>Output :</w:t>
      </w:r>
      <w:proofErr w:type="gramEnd"/>
    </w:p>
    <w:p w14:paraId="53B3FB6A" w14:textId="77777777" w:rsidR="002865F4" w:rsidRDefault="002865F4" w:rsidP="002865F4">
      <w:pPr>
        <w:spacing w:after="0"/>
        <w:ind w:firstLine="720"/>
        <w:rPr>
          <w:b/>
          <w:bCs/>
        </w:rPr>
      </w:pPr>
    </w:p>
    <w:p w14:paraId="73FB9B33" w14:textId="38E8BC36" w:rsidR="002865F4" w:rsidRDefault="002865F4" w:rsidP="002865F4">
      <w:pPr>
        <w:spacing w:after="0"/>
        <w:ind w:firstLine="720"/>
        <w:rPr>
          <w:b/>
          <w:bCs/>
        </w:rPr>
      </w:pPr>
      <w:r>
        <w:rPr>
          <w:noProof/>
          <w:lang w:val="en-IN" w:eastAsia="en-IN"/>
        </w:rPr>
        <w:drawing>
          <wp:inline distT="0" distB="0" distL="0" distR="0" wp14:anchorId="097AFEE0" wp14:editId="5F0AB5AE">
            <wp:extent cx="6153150" cy="1619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2348" w14:textId="58CE1020" w:rsidR="002865F4" w:rsidRDefault="002865F4" w:rsidP="002865F4">
      <w:pPr>
        <w:spacing w:after="0"/>
        <w:ind w:firstLine="720"/>
        <w:rPr>
          <w:b/>
          <w:bCs/>
        </w:rPr>
      </w:pPr>
      <w:r>
        <w:rPr>
          <w:b/>
          <w:bCs/>
        </w:rPr>
        <w:tab/>
      </w:r>
    </w:p>
    <w:p w14:paraId="79EC085B" w14:textId="77777777" w:rsidR="002865F4" w:rsidRDefault="00146D9A" w:rsidP="002865F4">
      <w:pPr>
        <w:ind w:left="720" w:hanging="720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454C24AF" w14:textId="1930A30E" w:rsidR="00146D9A" w:rsidRPr="002865F4" w:rsidRDefault="00146D9A" w:rsidP="002865F4">
      <w:pPr>
        <w:ind w:left="720" w:hanging="72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Q.11) </w:t>
      </w:r>
      <w:r>
        <w:rPr>
          <w:b/>
          <w:color w:val="000000"/>
        </w:rPr>
        <w:tab/>
      </w:r>
      <w:r>
        <w:t xml:space="preserve">Create a class College containing data members as </w:t>
      </w:r>
      <w:proofErr w:type="spellStart"/>
      <w:r>
        <w:t>College_Id</w:t>
      </w:r>
      <w:proofErr w:type="spellEnd"/>
      <w:r>
        <w:t xml:space="preserve">, </w:t>
      </w:r>
      <w:proofErr w:type="spellStart"/>
      <w:r>
        <w:t>College_Name</w:t>
      </w:r>
      <w:proofErr w:type="spellEnd"/>
      <w:r>
        <w:t>,</w:t>
      </w:r>
    </w:p>
    <w:p w14:paraId="15282D8F" w14:textId="77777777" w:rsidR="00146D9A" w:rsidRDefault="00146D9A" w:rsidP="00146D9A">
      <w:pPr>
        <w:spacing w:after="0"/>
        <w:ind w:left="720"/>
        <w:jc w:val="both"/>
      </w:pPr>
      <w:proofErr w:type="spellStart"/>
      <w:r>
        <w:t>Establishment_year</w:t>
      </w:r>
      <w:proofErr w:type="spellEnd"/>
      <w:r>
        <w:t xml:space="preserve">, </w:t>
      </w:r>
      <w:proofErr w:type="spellStart"/>
      <w:r>
        <w:t>University_Name</w:t>
      </w:r>
      <w:proofErr w:type="spellEnd"/>
      <w:r>
        <w:t>.  Write a C++ program with following member functions:</w:t>
      </w:r>
    </w:p>
    <w:p w14:paraId="41689493" w14:textId="77777777" w:rsidR="00146D9A" w:rsidRDefault="00146D9A" w:rsidP="00146D9A">
      <w:pPr>
        <w:numPr>
          <w:ilvl w:val="0"/>
          <w:numId w:val="5"/>
        </w:numPr>
        <w:spacing w:after="0" w:line="240" w:lineRule="auto"/>
        <w:jc w:val="both"/>
      </w:pPr>
      <w:r>
        <w:t>To accept ‘n’ College details</w:t>
      </w:r>
    </w:p>
    <w:p w14:paraId="6418AC22" w14:textId="77777777" w:rsidR="00146D9A" w:rsidRDefault="00146D9A" w:rsidP="00146D9A">
      <w:pPr>
        <w:numPr>
          <w:ilvl w:val="0"/>
          <w:numId w:val="5"/>
        </w:numPr>
        <w:spacing w:after="0" w:line="240" w:lineRule="auto"/>
        <w:jc w:val="both"/>
      </w:pPr>
      <w:r>
        <w:t>To display College details of a specified University</w:t>
      </w:r>
    </w:p>
    <w:p w14:paraId="2190814D" w14:textId="77777777" w:rsidR="00146D9A" w:rsidRDefault="00146D9A" w:rsidP="00146D9A">
      <w:pPr>
        <w:numPr>
          <w:ilvl w:val="0"/>
          <w:numId w:val="5"/>
        </w:numPr>
        <w:spacing w:after="0" w:line="240" w:lineRule="auto"/>
        <w:jc w:val="both"/>
      </w:pPr>
      <w:r>
        <w:t>To display College details according to a specified establishment year</w:t>
      </w:r>
    </w:p>
    <w:p w14:paraId="4EF3AF2C" w14:textId="3FBD1E7F" w:rsidR="00AB6DB6" w:rsidRPr="008D319E" w:rsidRDefault="00146D9A" w:rsidP="00146D9A">
      <w:pPr>
        <w:spacing w:after="0"/>
        <w:ind w:left="720" w:hanging="720"/>
      </w:pPr>
      <w:r>
        <w:t xml:space="preserve"> (Use Array of Object and Function overloading)</w:t>
      </w:r>
    </w:p>
    <w:p w14:paraId="705DFF9D" w14:textId="77777777" w:rsidR="00146D9A" w:rsidRDefault="00146D9A" w:rsidP="00146D9A">
      <w:pPr>
        <w:spacing w:after="0"/>
        <w:rPr>
          <w:b/>
          <w:bCs/>
        </w:rPr>
      </w:pPr>
    </w:p>
    <w:p w14:paraId="09669C14" w14:textId="1352F3C1" w:rsidR="00146D9A" w:rsidRPr="00AB6DB6" w:rsidRDefault="00146D9A" w:rsidP="00146D9A">
      <w:pPr>
        <w:spacing w:after="0"/>
        <w:rPr>
          <w:b/>
          <w:bCs/>
        </w:rPr>
      </w:pPr>
      <w:proofErr w:type="gramStart"/>
      <w:r w:rsidRPr="00AB6DB6">
        <w:rPr>
          <w:b/>
          <w:bCs/>
        </w:rPr>
        <w:t>Ans :</w:t>
      </w:r>
      <w:proofErr w:type="gramEnd"/>
    </w:p>
    <w:p w14:paraId="407E56B9" w14:textId="6F0974B4" w:rsidR="00146D9A" w:rsidRDefault="00146D9A" w:rsidP="00146D9A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Code :</w:t>
      </w:r>
      <w:proofErr w:type="gramEnd"/>
    </w:p>
    <w:p w14:paraId="3DE16D35" w14:textId="77777777" w:rsidR="002865F4" w:rsidRPr="002865F4" w:rsidRDefault="002865F4" w:rsidP="002865F4">
      <w:pPr>
        <w:spacing w:after="0"/>
        <w:ind w:left="1440"/>
      </w:pPr>
      <w:r w:rsidRPr="002865F4">
        <w:t>#include&lt;</w:t>
      </w:r>
      <w:proofErr w:type="spellStart"/>
      <w:r w:rsidRPr="002865F4">
        <w:t>conio.h</w:t>
      </w:r>
      <w:proofErr w:type="spellEnd"/>
      <w:r w:rsidRPr="002865F4">
        <w:t>&gt;</w:t>
      </w:r>
    </w:p>
    <w:p w14:paraId="0C27666B" w14:textId="77777777" w:rsidR="002865F4" w:rsidRPr="002865F4" w:rsidRDefault="002865F4" w:rsidP="002865F4">
      <w:pPr>
        <w:spacing w:after="0"/>
        <w:ind w:left="1440"/>
      </w:pPr>
      <w:r w:rsidRPr="002865F4">
        <w:t>#include&lt;</w:t>
      </w:r>
      <w:proofErr w:type="spellStart"/>
      <w:r w:rsidRPr="002865F4">
        <w:t>iostream.h</w:t>
      </w:r>
      <w:proofErr w:type="spellEnd"/>
      <w:r w:rsidRPr="002865F4">
        <w:t>&gt;</w:t>
      </w:r>
    </w:p>
    <w:p w14:paraId="5E90DA61" w14:textId="77777777" w:rsidR="002865F4" w:rsidRPr="002865F4" w:rsidRDefault="002865F4" w:rsidP="002865F4">
      <w:pPr>
        <w:spacing w:after="0"/>
        <w:ind w:left="1440"/>
      </w:pPr>
      <w:r w:rsidRPr="002865F4">
        <w:t>#include&lt;</w:t>
      </w:r>
      <w:proofErr w:type="spellStart"/>
      <w:r w:rsidRPr="002865F4">
        <w:t>string.h</w:t>
      </w:r>
      <w:proofErr w:type="spellEnd"/>
      <w:r w:rsidRPr="002865F4">
        <w:t>&gt;</w:t>
      </w:r>
    </w:p>
    <w:p w14:paraId="7616AE53" w14:textId="77777777" w:rsidR="002865F4" w:rsidRPr="002865F4" w:rsidRDefault="002865F4" w:rsidP="002865F4">
      <w:pPr>
        <w:spacing w:after="0"/>
        <w:ind w:left="1440"/>
      </w:pPr>
      <w:r w:rsidRPr="002865F4">
        <w:t>class college</w:t>
      </w:r>
    </w:p>
    <w:p w14:paraId="5F2AA65A" w14:textId="77777777" w:rsidR="002865F4" w:rsidRPr="002865F4" w:rsidRDefault="002865F4" w:rsidP="002865F4">
      <w:pPr>
        <w:spacing w:after="0"/>
        <w:ind w:left="1440"/>
      </w:pPr>
      <w:r w:rsidRPr="002865F4">
        <w:t>{</w:t>
      </w:r>
    </w:p>
    <w:p w14:paraId="023CC2CF" w14:textId="77777777" w:rsidR="002865F4" w:rsidRPr="002865F4" w:rsidRDefault="002865F4" w:rsidP="002865F4">
      <w:pPr>
        <w:spacing w:after="0"/>
        <w:ind w:left="1440"/>
      </w:pPr>
      <w:proofErr w:type="spellStart"/>
      <w:proofErr w:type="gramStart"/>
      <w:r w:rsidRPr="002865F4">
        <w:t>int</w:t>
      </w:r>
      <w:proofErr w:type="spellEnd"/>
      <w:proofErr w:type="gramEnd"/>
      <w:r w:rsidRPr="002865F4">
        <w:t xml:space="preserve"> </w:t>
      </w:r>
      <w:proofErr w:type="spellStart"/>
      <w:r w:rsidRPr="002865F4">
        <w:t>id,n,yr</w:t>
      </w:r>
      <w:proofErr w:type="spellEnd"/>
      <w:r w:rsidRPr="002865F4">
        <w:t>;</w:t>
      </w:r>
    </w:p>
    <w:p w14:paraId="700A3931" w14:textId="77777777" w:rsidR="002865F4" w:rsidRPr="002865F4" w:rsidRDefault="002865F4" w:rsidP="002865F4">
      <w:pPr>
        <w:spacing w:after="0"/>
        <w:ind w:left="1440"/>
      </w:pPr>
      <w:proofErr w:type="gramStart"/>
      <w:r w:rsidRPr="002865F4">
        <w:t>char</w:t>
      </w:r>
      <w:proofErr w:type="gramEnd"/>
      <w:r w:rsidRPr="002865F4">
        <w:t xml:space="preserve"> name[10],</w:t>
      </w:r>
      <w:proofErr w:type="spellStart"/>
      <w:r w:rsidRPr="002865F4">
        <w:t>uname</w:t>
      </w:r>
      <w:proofErr w:type="spellEnd"/>
      <w:r w:rsidRPr="002865F4">
        <w:t>[10];</w:t>
      </w:r>
    </w:p>
    <w:p w14:paraId="5340FD45" w14:textId="77777777" w:rsidR="002865F4" w:rsidRPr="002865F4" w:rsidRDefault="002865F4" w:rsidP="002865F4">
      <w:pPr>
        <w:spacing w:after="0"/>
        <w:ind w:left="1440"/>
      </w:pPr>
      <w:r w:rsidRPr="002865F4">
        <w:t>public:</w:t>
      </w:r>
    </w:p>
    <w:p w14:paraId="7F412331" w14:textId="77777777" w:rsidR="002865F4" w:rsidRPr="002865F4" w:rsidRDefault="002865F4" w:rsidP="002865F4">
      <w:pPr>
        <w:spacing w:after="0"/>
        <w:ind w:left="1440"/>
      </w:pPr>
      <w:proofErr w:type="gramStart"/>
      <w:r w:rsidRPr="002865F4">
        <w:t>void</w:t>
      </w:r>
      <w:proofErr w:type="gramEnd"/>
      <w:r w:rsidRPr="002865F4">
        <w:t xml:space="preserve"> accept()</w:t>
      </w:r>
    </w:p>
    <w:p w14:paraId="00F01AEC" w14:textId="77777777" w:rsidR="002865F4" w:rsidRPr="002865F4" w:rsidRDefault="002865F4" w:rsidP="002865F4">
      <w:pPr>
        <w:spacing w:after="0"/>
        <w:ind w:left="1440"/>
      </w:pPr>
      <w:r w:rsidRPr="002865F4">
        <w:t>{</w:t>
      </w:r>
    </w:p>
    <w:p w14:paraId="164576A0" w14:textId="77777777" w:rsidR="002865F4" w:rsidRPr="002865F4" w:rsidRDefault="002865F4" w:rsidP="002865F4">
      <w:pPr>
        <w:spacing w:after="0"/>
        <w:ind w:left="1440"/>
      </w:pPr>
      <w:proofErr w:type="spellStart"/>
      <w:proofErr w:type="gramStart"/>
      <w:r w:rsidRPr="002865F4">
        <w:t>cout</w:t>
      </w:r>
      <w:proofErr w:type="spellEnd"/>
      <w:proofErr w:type="gramEnd"/>
      <w:r w:rsidRPr="002865F4">
        <w:t>&lt;&lt;"\n Enter id : ";</w:t>
      </w:r>
    </w:p>
    <w:p w14:paraId="01E49605" w14:textId="77777777" w:rsidR="002865F4" w:rsidRPr="002865F4" w:rsidRDefault="002865F4" w:rsidP="002865F4">
      <w:pPr>
        <w:spacing w:after="0"/>
        <w:ind w:left="1440"/>
      </w:pPr>
      <w:proofErr w:type="spellStart"/>
      <w:r w:rsidRPr="002865F4">
        <w:t>cin</w:t>
      </w:r>
      <w:proofErr w:type="spellEnd"/>
      <w:r w:rsidRPr="002865F4">
        <w:t>&gt;&gt;id;</w:t>
      </w:r>
    </w:p>
    <w:p w14:paraId="395BFE25" w14:textId="77777777" w:rsidR="002865F4" w:rsidRPr="002865F4" w:rsidRDefault="002865F4" w:rsidP="002865F4">
      <w:pPr>
        <w:spacing w:after="0"/>
        <w:ind w:left="1440"/>
      </w:pPr>
      <w:proofErr w:type="spellStart"/>
      <w:proofErr w:type="gramStart"/>
      <w:r w:rsidRPr="002865F4">
        <w:t>cout</w:t>
      </w:r>
      <w:proofErr w:type="spellEnd"/>
      <w:proofErr w:type="gramEnd"/>
      <w:r w:rsidRPr="002865F4">
        <w:t>&lt;&lt;"\n Enter name : ";</w:t>
      </w:r>
    </w:p>
    <w:p w14:paraId="193195BE" w14:textId="77777777" w:rsidR="002865F4" w:rsidRPr="002865F4" w:rsidRDefault="002865F4" w:rsidP="002865F4">
      <w:pPr>
        <w:spacing w:after="0"/>
        <w:ind w:left="1440"/>
      </w:pPr>
      <w:proofErr w:type="spellStart"/>
      <w:r w:rsidRPr="002865F4">
        <w:t>cin</w:t>
      </w:r>
      <w:proofErr w:type="spellEnd"/>
      <w:r w:rsidRPr="002865F4">
        <w:t>&gt;&gt;name;</w:t>
      </w:r>
    </w:p>
    <w:p w14:paraId="1E4A66FA" w14:textId="77777777" w:rsidR="002865F4" w:rsidRPr="002865F4" w:rsidRDefault="002865F4" w:rsidP="002865F4">
      <w:pPr>
        <w:spacing w:after="0"/>
        <w:ind w:left="1440"/>
      </w:pPr>
      <w:proofErr w:type="spellStart"/>
      <w:proofErr w:type="gramStart"/>
      <w:r w:rsidRPr="002865F4">
        <w:t>cout</w:t>
      </w:r>
      <w:proofErr w:type="spellEnd"/>
      <w:proofErr w:type="gramEnd"/>
      <w:r w:rsidRPr="002865F4">
        <w:t xml:space="preserve">&lt;&lt;"\n Enter </w:t>
      </w:r>
      <w:proofErr w:type="spellStart"/>
      <w:r w:rsidRPr="002865F4">
        <w:t>univercity</w:t>
      </w:r>
      <w:proofErr w:type="spellEnd"/>
      <w:r w:rsidRPr="002865F4">
        <w:t xml:space="preserve"> name : ";</w:t>
      </w:r>
    </w:p>
    <w:p w14:paraId="275D4D34" w14:textId="77777777" w:rsidR="002865F4" w:rsidRPr="002865F4" w:rsidRDefault="002865F4" w:rsidP="002865F4">
      <w:pPr>
        <w:spacing w:after="0"/>
        <w:ind w:left="1440"/>
      </w:pPr>
      <w:proofErr w:type="spellStart"/>
      <w:r w:rsidRPr="002865F4">
        <w:t>cin</w:t>
      </w:r>
      <w:proofErr w:type="spellEnd"/>
      <w:r w:rsidRPr="002865F4">
        <w:t>&gt;&gt;</w:t>
      </w:r>
      <w:proofErr w:type="spellStart"/>
      <w:r w:rsidRPr="002865F4">
        <w:t>uname</w:t>
      </w:r>
      <w:proofErr w:type="spellEnd"/>
      <w:r w:rsidRPr="002865F4">
        <w:t>;</w:t>
      </w:r>
    </w:p>
    <w:p w14:paraId="41678933" w14:textId="77777777" w:rsidR="002865F4" w:rsidRPr="002865F4" w:rsidRDefault="002865F4" w:rsidP="002865F4">
      <w:pPr>
        <w:spacing w:after="0"/>
        <w:ind w:left="1440"/>
      </w:pPr>
      <w:proofErr w:type="spellStart"/>
      <w:proofErr w:type="gramStart"/>
      <w:r w:rsidRPr="002865F4">
        <w:t>cout</w:t>
      </w:r>
      <w:proofErr w:type="spellEnd"/>
      <w:proofErr w:type="gramEnd"/>
      <w:r w:rsidRPr="002865F4">
        <w:t>&lt;&lt;"\n Enter year : ";</w:t>
      </w:r>
    </w:p>
    <w:p w14:paraId="3C07440B" w14:textId="77777777" w:rsidR="002865F4" w:rsidRPr="002865F4" w:rsidRDefault="002865F4" w:rsidP="002865F4">
      <w:pPr>
        <w:spacing w:after="0"/>
        <w:ind w:left="1440"/>
      </w:pPr>
      <w:proofErr w:type="spellStart"/>
      <w:r w:rsidRPr="002865F4">
        <w:t>cin</w:t>
      </w:r>
      <w:proofErr w:type="spellEnd"/>
      <w:r w:rsidRPr="002865F4">
        <w:t>&gt;&gt;</w:t>
      </w:r>
      <w:proofErr w:type="spellStart"/>
      <w:r w:rsidRPr="002865F4">
        <w:t>yr</w:t>
      </w:r>
      <w:proofErr w:type="spellEnd"/>
      <w:r w:rsidRPr="002865F4">
        <w:t>;</w:t>
      </w:r>
    </w:p>
    <w:p w14:paraId="4DE090B2" w14:textId="77777777" w:rsidR="002865F4" w:rsidRPr="002865F4" w:rsidRDefault="002865F4" w:rsidP="002865F4">
      <w:pPr>
        <w:spacing w:after="0"/>
        <w:ind w:left="720" w:firstLine="720"/>
      </w:pPr>
      <w:r w:rsidRPr="002865F4">
        <w:t>}</w:t>
      </w:r>
    </w:p>
    <w:p w14:paraId="3B1BCE69" w14:textId="77777777" w:rsidR="002865F4" w:rsidRPr="002865F4" w:rsidRDefault="002865F4" w:rsidP="002865F4">
      <w:pPr>
        <w:spacing w:after="0"/>
        <w:ind w:left="1440"/>
      </w:pPr>
    </w:p>
    <w:p w14:paraId="34CA7281" w14:textId="77777777" w:rsidR="002865F4" w:rsidRPr="002865F4" w:rsidRDefault="002865F4" w:rsidP="002865F4">
      <w:pPr>
        <w:spacing w:after="0"/>
        <w:ind w:left="1440"/>
      </w:pPr>
      <w:proofErr w:type="gramStart"/>
      <w:r w:rsidRPr="002865F4">
        <w:t>void</w:t>
      </w:r>
      <w:proofErr w:type="gramEnd"/>
      <w:r w:rsidRPr="002865F4">
        <w:t xml:space="preserve"> display()</w:t>
      </w:r>
    </w:p>
    <w:p w14:paraId="559788F7" w14:textId="77777777" w:rsidR="002865F4" w:rsidRPr="002865F4" w:rsidRDefault="002865F4" w:rsidP="002865F4">
      <w:pPr>
        <w:spacing w:after="0"/>
        <w:ind w:left="1440"/>
      </w:pPr>
      <w:r w:rsidRPr="002865F4">
        <w:t>{</w:t>
      </w:r>
    </w:p>
    <w:p w14:paraId="316E5E39" w14:textId="77777777" w:rsidR="002865F4" w:rsidRPr="002865F4" w:rsidRDefault="002865F4" w:rsidP="002865F4">
      <w:pPr>
        <w:spacing w:after="0"/>
        <w:ind w:left="1440"/>
      </w:pPr>
      <w:proofErr w:type="spellStart"/>
      <w:r w:rsidRPr="002865F4">
        <w:t>cout</w:t>
      </w:r>
      <w:proofErr w:type="spellEnd"/>
      <w:r w:rsidRPr="002865F4">
        <w:t xml:space="preserve">&lt;&lt;"\n id = "&lt;&lt;id&lt;&lt;"\n name = "&lt;&lt;name&lt;&lt;"\n </w:t>
      </w:r>
      <w:proofErr w:type="spellStart"/>
      <w:r w:rsidRPr="002865F4">
        <w:t>Univercity</w:t>
      </w:r>
      <w:proofErr w:type="spellEnd"/>
      <w:r w:rsidRPr="002865F4">
        <w:t xml:space="preserve"> name = "&lt;&lt;</w:t>
      </w:r>
      <w:proofErr w:type="spellStart"/>
      <w:r w:rsidRPr="002865F4">
        <w:t>uname</w:t>
      </w:r>
      <w:proofErr w:type="spellEnd"/>
      <w:r w:rsidRPr="002865F4">
        <w:t>&lt;&lt;"\n year = "&lt;&lt;</w:t>
      </w:r>
      <w:proofErr w:type="spellStart"/>
      <w:r w:rsidRPr="002865F4">
        <w:t>yr</w:t>
      </w:r>
      <w:proofErr w:type="spellEnd"/>
      <w:r w:rsidRPr="002865F4">
        <w:t>&lt;&lt;</w:t>
      </w:r>
      <w:proofErr w:type="spellStart"/>
      <w:r w:rsidRPr="002865F4">
        <w:t>endl</w:t>
      </w:r>
      <w:proofErr w:type="spellEnd"/>
      <w:r w:rsidRPr="002865F4">
        <w:t>;</w:t>
      </w:r>
    </w:p>
    <w:p w14:paraId="72217929" w14:textId="77777777" w:rsidR="002865F4" w:rsidRPr="002865F4" w:rsidRDefault="002865F4" w:rsidP="002865F4">
      <w:pPr>
        <w:spacing w:after="0"/>
        <w:ind w:left="1440"/>
      </w:pPr>
      <w:r w:rsidRPr="002865F4">
        <w:t>}</w:t>
      </w:r>
    </w:p>
    <w:p w14:paraId="09320C8A" w14:textId="77777777" w:rsidR="002865F4" w:rsidRPr="002865F4" w:rsidRDefault="002865F4" w:rsidP="002865F4">
      <w:pPr>
        <w:spacing w:after="0"/>
        <w:ind w:left="1440"/>
      </w:pPr>
    </w:p>
    <w:p w14:paraId="6017BA4F" w14:textId="77777777" w:rsidR="002865F4" w:rsidRPr="002865F4" w:rsidRDefault="002865F4" w:rsidP="002865F4">
      <w:pPr>
        <w:spacing w:after="0"/>
        <w:ind w:left="1440"/>
      </w:pPr>
      <w:proofErr w:type="spellStart"/>
      <w:proofErr w:type="gramStart"/>
      <w:r w:rsidRPr="002865F4">
        <w:t>int</w:t>
      </w:r>
      <w:proofErr w:type="spellEnd"/>
      <w:proofErr w:type="gramEnd"/>
      <w:r w:rsidRPr="002865F4">
        <w:t xml:space="preserve"> display(char </w:t>
      </w:r>
      <w:proofErr w:type="spellStart"/>
      <w:r w:rsidRPr="002865F4">
        <w:t>unin</w:t>
      </w:r>
      <w:proofErr w:type="spellEnd"/>
      <w:r w:rsidRPr="002865F4">
        <w:t>[])</w:t>
      </w:r>
    </w:p>
    <w:p w14:paraId="0953610A" w14:textId="77777777" w:rsidR="002865F4" w:rsidRPr="002865F4" w:rsidRDefault="002865F4" w:rsidP="002865F4">
      <w:pPr>
        <w:spacing w:after="0"/>
        <w:ind w:left="1440"/>
      </w:pPr>
      <w:r w:rsidRPr="002865F4">
        <w:t>{</w:t>
      </w:r>
    </w:p>
    <w:p w14:paraId="5EBE652B" w14:textId="77777777" w:rsidR="002865F4" w:rsidRPr="002865F4" w:rsidRDefault="002865F4" w:rsidP="002865F4">
      <w:pPr>
        <w:spacing w:after="0"/>
        <w:ind w:left="1440"/>
      </w:pPr>
      <w:proofErr w:type="gramStart"/>
      <w:r w:rsidRPr="002865F4">
        <w:t>if(</w:t>
      </w:r>
      <w:proofErr w:type="spellStart"/>
      <w:proofErr w:type="gramEnd"/>
      <w:r w:rsidRPr="002865F4">
        <w:t>strcmp</w:t>
      </w:r>
      <w:proofErr w:type="spellEnd"/>
      <w:r w:rsidRPr="002865F4">
        <w:t>(</w:t>
      </w:r>
      <w:proofErr w:type="spellStart"/>
      <w:r w:rsidRPr="002865F4">
        <w:t>uname,unin</w:t>
      </w:r>
      <w:proofErr w:type="spellEnd"/>
      <w:r w:rsidRPr="002865F4">
        <w:t>)==0)</w:t>
      </w:r>
    </w:p>
    <w:p w14:paraId="493C06BA" w14:textId="77777777" w:rsidR="002865F4" w:rsidRPr="002865F4" w:rsidRDefault="002865F4" w:rsidP="002865F4">
      <w:pPr>
        <w:spacing w:after="0"/>
        <w:ind w:left="1440"/>
      </w:pPr>
      <w:r w:rsidRPr="002865F4">
        <w:t>{</w:t>
      </w:r>
    </w:p>
    <w:p w14:paraId="1EDADAD3" w14:textId="77777777" w:rsidR="002865F4" w:rsidRPr="002865F4" w:rsidRDefault="002865F4" w:rsidP="002865F4">
      <w:pPr>
        <w:spacing w:after="0"/>
        <w:ind w:left="1440"/>
      </w:pPr>
      <w:proofErr w:type="gramStart"/>
      <w:r w:rsidRPr="002865F4">
        <w:t>display(</w:t>
      </w:r>
      <w:proofErr w:type="gramEnd"/>
      <w:r w:rsidRPr="002865F4">
        <w:t>);</w:t>
      </w:r>
    </w:p>
    <w:p w14:paraId="4D098E8B" w14:textId="77777777" w:rsidR="002865F4" w:rsidRPr="002865F4" w:rsidRDefault="002865F4" w:rsidP="002865F4">
      <w:pPr>
        <w:spacing w:after="0"/>
        <w:ind w:left="1440"/>
      </w:pPr>
      <w:r w:rsidRPr="002865F4">
        <w:t>return 1;</w:t>
      </w:r>
    </w:p>
    <w:p w14:paraId="02AE45B0" w14:textId="77777777" w:rsidR="002865F4" w:rsidRPr="002865F4" w:rsidRDefault="002865F4" w:rsidP="002865F4">
      <w:pPr>
        <w:spacing w:after="0"/>
        <w:ind w:left="1440"/>
      </w:pPr>
      <w:r w:rsidRPr="002865F4">
        <w:t>}</w:t>
      </w:r>
    </w:p>
    <w:p w14:paraId="72B42695" w14:textId="77777777" w:rsidR="002865F4" w:rsidRPr="002865F4" w:rsidRDefault="002865F4" w:rsidP="002865F4">
      <w:pPr>
        <w:spacing w:after="0"/>
        <w:ind w:left="1440"/>
      </w:pPr>
      <w:r w:rsidRPr="002865F4">
        <w:t>else return 0;</w:t>
      </w:r>
    </w:p>
    <w:p w14:paraId="0439246F" w14:textId="77777777" w:rsidR="002865F4" w:rsidRPr="002865F4" w:rsidRDefault="002865F4" w:rsidP="002865F4">
      <w:pPr>
        <w:spacing w:after="0"/>
        <w:ind w:left="1440"/>
      </w:pPr>
      <w:r w:rsidRPr="002865F4">
        <w:t>}</w:t>
      </w:r>
    </w:p>
    <w:p w14:paraId="1F377BEF" w14:textId="77777777" w:rsidR="002865F4" w:rsidRPr="002865F4" w:rsidRDefault="002865F4" w:rsidP="002865F4">
      <w:pPr>
        <w:spacing w:after="0"/>
        <w:ind w:left="1440"/>
      </w:pPr>
    </w:p>
    <w:p w14:paraId="2E9A4FD9" w14:textId="77777777" w:rsidR="002865F4" w:rsidRPr="002865F4" w:rsidRDefault="002865F4" w:rsidP="002865F4">
      <w:pPr>
        <w:spacing w:after="0"/>
        <w:ind w:left="1440"/>
      </w:pPr>
      <w:proofErr w:type="gramStart"/>
      <w:r w:rsidRPr="002865F4">
        <w:t>int</w:t>
      </w:r>
      <w:proofErr w:type="gramEnd"/>
      <w:r w:rsidRPr="002865F4">
        <w:t xml:space="preserve"> display(int year)</w:t>
      </w:r>
    </w:p>
    <w:p w14:paraId="70F6115E" w14:textId="77777777" w:rsidR="002865F4" w:rsidRPr="002865F4" w:rsidRDefault="002865F4" w:rsidP="002865F4">
      <w:pPr>
        <w:spacing w:after="0"/>
        <w:ind w:left="1440"/>
      </w:pPr>
      <w:r w:rsidRPr="002865F4">
        <w:t>{</w:t>
      </w:r>
    </w:p>
    <w:p w14:paraId="2B0545AD" w14:textId="77777777" w:rsidR="002865F4" w:rsidRPr="002865F4" w:rsidRDefault="002865F4" w:rsidP="002865F4">
      <w:pPr>
        <w:spacing w:after="0"/>
        <w:ind w:left="1440"/>
      </w:pPr>
      <w:r w:rsidRPr="002865F4">
        <w:t>if(</w:t>
      </w:r>
      <w:proofErr w:type="spellStart"/>
      <w:r w:rsidRPr="002865F4">
        <w:t>yr</w:t>
      </w:r>
      <w:proofErr w:type="spellEnd"/>
      <w:r w:rsidRPr="002865F4">
        <w:t>==year)</w:t>
      </w:r>
    </w:p>
    <w:p w14:paraId="044EC183" w14:textId="77777777" w:rsidR="002865F4" w:rsidRPr="002865F4" w:rsidRDefault="002865F4" w:rsidP="002865F4">
      <w:pPr>
        <w:spacing w:after="0"/>
        <w:ind w:left="1440"/>
      </w:pPr>
      <w:r w:rsidRPr="002865F4">
        <w:t>{</w:t>
      </w:r>
    </w:p>
    <w:p w14:paraId="5C6272E3" w14:textId="77777777" w:rsidR="002865F4" w:rsidRPr="002865F4" w:rsidRDefault="002865F4" w:rsidP="002865F4">
      <w:pPr>
        <w:spacing w:after="0"/>
        <w:ind w:left="1440"/>
      </w:pPr>
      <w:proofErr w:type="gramStart"/>
      <w:r w:rsidRPr="002865F4">
        <w:t>display(</w:t>
      </w:r>
      <w:proofErr w:type="gramEnd"/>
      <w:r w:rsidRPr="002865F4">
        <w:t>);</w:t>
      </w:r>
    </w:p>
    <w:p w14:paraId="47DE666D" w14:textId="77777777" w:rsidR="002865F4" w:rsidRPr="002865F4" w:rsidRDefault="002865F4" w:rsidP="002865F4">
      <w:pPr>
        <w:spacing w:after="0"/>
        <w:ind w:left="1440"/>
      </w:pPr>
      <w:r w:rsidRPr="002865F4">
        <w:t>return 1;</w:t>
      </w:r>
    </w:p>
    <w:p w14:paraId="3A0C3605" w14:textId="77777777" w:rsidR="002865F4" w:rsidRPr="002865F4" w:rsidRDefault="002865F4" w:rsidP="002865F4">
      <w:pPr>
        <w:spacing w:after="0"/>
        <w:ind w:left="1440"/>
      </w:pPr>
      <w:r w:rsidRPr="002865F4">
        <w:t>}</w:t>
      </w:r>
    </w:p>
    <w:p w14:paraId="0181302B" w14:textId="77777777" w:rsidR="002865F4" w:rsidRPr="002865F4" w:rsidRDefault="002865F4" w:rsidP="002865F4">
      <w:pPr>
        <w:spacing w:after="0"/>
        <w:ind w:left="1440"/>
      </w:pPr>
      <w:r w:rsidRPr="002865F4">
        <w:t>else return 0;</w:t>
      </w:r>
    </w:p>
    <w:p w14:paraId="542186A3" w14:textId="77777777" w:rsidR="002865F4" w:rsidRPr="002865F4" w:rsidRDefault="002865F4" w:rsidP="002865F4">
      <w:pPr>
        <w:spacing w:after="0"/>
        <w:ind w:left="1440"/>
      </w:pPr>
      <w:r w:rsidRPr="002865F4">
        <w:t>}</w:t>
      </w:r>
    </w:p>
    <w:p w14:paraId="2536EAB8" w14:textId="77777777" w:rsidR="002865F4" w:rsidRPr="002865F4" w:rsidRDefault="002865F4" w:rsidP="002865F4">
      <w:pPr>
        <w:spacing w:after="0"/>
        <w:ind w:left="1440"/>
      </w:pPr>
      <w:r w:rsidRPr="002865F4">
        <w:t>};</w:t>
      </w:r>
    </w:p>
    <w:p w14:paraId="46D74912" w14:textId="77777777" w:rsidR="002865F4" w:rsidRPr="002865F4" w:rsidRDefault="002865F4" w:rsidP="002865F4">
      <w:pPr>
        <w:spacing w:after="0"/>
        <w:ind w:left="1440"/>
      </w:pPr>
    </w:p>
    <w:p w14:paraId="4C1B022B" w14:textId="77777777" w:rsidR="002865F4" w:rsidRPr="002865F4" w:rsidRDefault="002865F4" w:rsidP="002865F4">
      <w:pPr>
        <w:spacing w:after="0"/>
        <w:ind w:left="1440"/>
      </w:pPr>
      <w:proofErr w:type="gramStart"/>
      <w:r w:rsidRPr="002865F4">
        <w:t>void</w:t>
      </w:r>
      <w:proofErr w:type="gramEnd"/>
      <w:r w:rsidRPr="002865F4">
        <w:t xml:space="preserve"> main()</w:t>
      </w:r>
    </w:p>
    <w:p w14:paraId="432F022A" w14:textId="77777777" w:rsidR="002865F4" w:rsidRPr="002865F4" w:rsidRDefault="002865F4" w:rsidP="002865F4">
      <w:pPr>
        <w:spacing w:after="0"/>
        <w:ind w:left="1440"/>
      </w:pPr>
      <w:r w:rsidRPr="002865F4">
        <w:t>{</w:t>
      </w:r>
    </w:p>
    <w:p w14:paraId="7D72D73A" w14:textId="77777777" w:rsidR="002865F4" w:rsidRPr="002865F4" w:rsidRDefault="002865F4" w:rsidP="002865F4">
      <w:pPr>
        <w:spacing w:after="0"/>
        <w:ind w:left="1440"/>
      </w:pPr>
      <w:proofErr w:type="spellStart"/>
      <w:proofErr w:type="gramStart"/>
      <w:r w:rsidRPr="002865F4">
        <w:t>int</w:t>
      </w:r>
      <w:proofErr w:type="spellEnd"/>
      <w:proofErr w:type="gramEnd"/>
      <w:r w:rsidRPr="002865F4">
        <w:t xml:space="preserve"> </w:t>
      </w:r>
      <w:proofErr w:type="spellStart"/>
      <w:r w:rsidRPr="002865F4">
        <w:t>n,yr,a</w:t>
      </w:r>
      <w:proofErr w:type="spellEnd"/>
      <w:r w:rsidRPr="002865F4">
        <w:t>;</w:t>
      </w:r>
    </w:p>
    <w:p w14:paraId="39B7C155" w14:textId="77777777" w:rsidR="002865F4" w:rsidRPr="002865F4" w:rsidRDefault="002865F4" w:rsidP="002865F4">
      <w:pPr>
        <w:spacing w:after="0"/>
        <w:ind w:left="1440"/>
      </w:pPr>
      <w:proofErr w:type="gramStart"/>
      <w:r w:rsidRPr="002865F4">
        <w:t>college</w:t>
      </w:r>
      <w:proofErr w:type="gramEnd"/>
      <w:r w:rsidRPr="002865F4">
        <w:t xml:space="preserve"> </w:t>
      </w:r>
      <w:proofErr w:type="spellStart"/>
      <w:r w:rsidRPr="002865F4">
        <w:t>ob</w:t>
      </w:r>
      <w:proofErr w:type="spellEnd"/>
      <w:r w:rsidRPr="002865F4">
        <w:t>[10];</w:t>
      </w:r>
    </w:p>
    <w:p w14:paraId="5980BE0F" w14:textId="77777777" w:rsidR="002865F4" w:rsidRPr="002865F4" w:rsidRDefault="002865F4" w:rsidP="002865F4">
      <w:pPr>
        <w:spacing w:after="0"/>
        <w:ind w:left="1440"/>
      </w:pPr>
      <w:proofErr w:type="gramStart"/>
      <w:r w:rsidRPr="002865F4">
        <w:t>char</w:t>
      </w:r>
      <w:proofErr w:type="gramEnd"/>
      <w:r w:rsidRPr="002865F4">
        <w:t xml:space="preserve"> </w:t>
      </w:r>
      <w:proofErr w:type="spellStart"/>
      <w:r w:rsidRPr="002865F4">
        <w:t>uni</w:t>
      </w:r>
      <w:proofErr w:type="spellEnd"/>
      <w:r w:rsidRPr="002865F4">
        <w:t>[10];</w:t>
      </w:r>
    </w:p>
    <w:p w14:paraId="3B0819AB" w14:textId="77777777" w:rsidR="002865F4" w:rsidRPr="002865F4" w:rsidRDefault="002865F4" w:rsidP="002865F4">
      <w:pPr>
        <w:spacing w:after="0"/>
        <w:ind w:left="1440"/>
      </w:pPr>
      <w:proofErr w:type="spellStart"/>
      <w:proofErr w:type="gramStart"/>
      <w:r w:rsidRPr="002865F4">
        <w:t>clrscr</w:t>
      </w:r>
      <w:proofErr w:type="spellEnd"/>
      <w:r w:rsidRPr="002865F4">
        <w:t>(</w:t>
      </w:r>
      <w:proofErr w:type="gramEnd"/>
      <w:r w:rsidRPr="002865F4">
        <w:t>);</w:t>
      </w:r>
    </w:p>
    <w:p w14:paraId="40CD9541" w14:textId="77777777" w:rsidR="002865F4" w:rsidRPr="002865F4" w:rsidRDefault="002865F4" w:rsidP="002865F4">
      <w:pPr>
        <w:spacing w:after="0"/>
        <w:ind w:left="1440"/>
      </w:pPr>
      <w:proofErr w:type="spellStart"/>
      <w:r w:rsidRPr="002865F4">
        <w:t>cout</w:t>
      </w:r>
      <w:proofErr w:type="spellEnd"/>
      <w:r w:rsidRPr="002865F4">
        <w:t>&lt;&lt;"enter no of college";</w:t>
      </w:r>
    </w:p>
    <w:p w14:paraId="29E3BA2D" w14:textId="77777777" w:rsidR="002865F4" w:rsidRPr="002865F4" w:rsidRDefault="002865F4" w:rsidP="002865F4">
      <w:pPr>
        <w:spacing w:after="0"/>
        <w:ind w:left="1440"/>
      </w:pPr>
      <w:proofErr w:type="spellStart"/>
      <w:r w:rsidRPr="002865F4">
        <w:t>cin</w:t>
      </w:r>
      <w:proofErr w:type="spellEnd"/>
      <w:r w:rsidRPr="002865F4">
        <w:t>&gt;&gt;n;</w:t>
      </w:r>
    </w:p>
    <w:p w14:paraId="206A28D7" w14:textId="77777777" w:rsidR="002865F4" w:rsidRPr="002865F4" w:rsidRDefault="002865F4" w:rsidP="002865F4">
      <w:pPr>
        <w:spacing w:after="0"/>
        <w:ind w:left="1440"/>
      </w:pPr>
      <w:proofErr w:type="gramStart"/>
      <w:r w:rsidRPr="002865F4">
        <w:t>for(</w:t>
      </w:r>
      <w:proofErr w:type="spellStart"/>
      <w:proofErr w:type="gramEnd"/>
      <w:r w:rsidRPr="002865F4">
        <w:t>int</w:t>
      </w:r>
      <w:proofErr w:type="spellEnd"/>
      <w:r w:rsidRPr="002865F4">
        <w:t xml:space="preserve"> </w:t>
      </w:r>
      <w:proofErr w:type="spellStart"/>
      <w:r w:rsidRPr="002865F4">
        <w:t>i</w:t>
      </w:r>
      <w:proofErr w:type="spellEnd"/>
      <w:r w:rsidRPr="002865F4">
        <w:t>=0;i&lt;</w:t>
      </w:r>
      <w:proofErr w:type="spellStart"/>
      <w:r w:rsidRPr="002865F4">
        <w:t>n;i</w:t>
      </w:r>
      <w:proofErr w:type="spellEnd"/>
      <w:r w:rsidRPr="002865F4">
        <w:t>++)</w:t>
      </w:r>
    </w:p>
    <w:p w14:paraId="23AD8770" w14:textId="77777777" w:rsidR="002865F4" w:rsidRPr="002865F4" w:rsidRDefault="002865F4" w:rsidP="002865F4">
      <w:pPr>
        <w:spacing w:after="0"/>
        <w:ind w:left="1440"/>
      </w:pPr>
      <w:r w:rsidRPr="002865F4">
        <w:t>{</w:t>
      </w:r>
    </w:p>
    <w:p w14:paraId="5331AA87" w14:textId="77777777" w:rsidR="002865F4" w:rsidRPr="002865F4" w:rsidRDefault="002865F4" w:rsidP="002865F4">
      <w:pPr>
        <w:spacing w:after="0"/>
        <w:ind w:left="1440"/>
      </w:pPr>
      <w:proofErr w:type="spellStart"/>
      <w:proofErr w:type="gramStart"/>
      <w:r w:rsidRPr="002865F4">
        <w:t>ob</w:t>
      </w:r>
      <w:proofErr w:type="spellEnd"/>
      <w:r w:rsidRPr="002865F4">
        <w:t>[</w:t>
      </w:r>
      <w:proofErr w:type="spellStart"/>
      <w:proofErr w:type="gramEnd"/>
      <w:r w:rsidRPr="002865F4">
        <w:t>i</w:t>
      </w:r>
      <w:proofErr w:type="spellEnd"/>
      <w:r w:rsidRPr="002865F4">
        <w:t>].accept();</w:t>
      </w:r>
    </w:p>
    <w:p w14:paraId="3367EAE4" w14:textId="77777777" w:rsidR="002865F4" w:rsidRPr="002865F4" w:rsidRDefault="002865F4" w:rsidP="002865F4">
      <w:pPr>
        <w:spacing w:after="0"/>
        <w:ind w:left="1440"/>
      </w:pPr>
      <w:r w:rsidRPr="002865F4">
        <w:t>}</w:t>
      </w:r>
    </w:p>
    <w:p w14:paraId="34AAEB3F" w14:textId="77777777" w:rsidR="002865F4" w:rsidRPr="002865F4" w:rsidRDefault="002865F4" w:rsidP="002865F4">
      <w:pPr>
        <w:spacing w:after="0"/>
        <w:ind w:left="1440"/>
      </w:pPr>
    </w:p>
    <w:p w14:paraId="1C0F8F21" w14:textId="77777777" w:rsidR="002865F4" w:rsidRPr="002865F4" w:rsidRDefault="002865F4" w:rsidP="002865F4">
      <w:pPr>
        <w:spacing w:after="0"/>
        <w:ind w:left="1440"/>
      </w:pPr>
      <w:proofErr w:type="gramStart"/>
      <w:r w:rsidRPr="002865F4">
        <w:t>for(</w:t>
      </w:r>
      <w:proofErr w:type="spellStart"/>
      <w:proofErr w:type="gramEnd"/>
      <w:r w:rsidRPr="002865F4">
        <w:t>i</w:t>
      </w:r>
      <w:proofErr w:type="spellEnd"/>
      <w:r w:rsidRPr="002865F4">
        <w:t>=0;i&lt;</w:t>
      </w:r>
      <w:proofErr w:type="spellStart"/>
      <w:r w:rsidRPr="002865F4">
        <w:t>n;i</w:t>
      </w:r>
      <w:proofErr w:type="spellEnd"/>
      <w:r w:rsidRPr="002865F4">
        <w:t>++)</w:t>
      </w:r>
    </w:p>
    <w:p w14:paraId="1BF2A428" w14:textId="77777777" w:rsidR="002865F4" w:rsidRPr="002865F4" w:rsidRDefault="002865F4" w:rsidP="002865F4">
      <w:pPr>
        <w:spacing w:after="0"/>
        <w:ind w:left="1440"/>
      </w:pPr>
      <w:r w:rsidRPr="002865F4">
        <w:t>{</w:t>
      </w:r>
    </w:p>
    <w:p w14:paraId="46904ABA" w14:textId="77777777" w:rsidR="002865F4" w:rsidRPr="002865F4" w:rsidRDefault="002865F4" w:rsidP="002865F4">
      <w:pPr>
        <w:spacing w:after="0"/>
        <w:ind w:left="1440"/>
      </w:pPr>
      <w:proofErr w:type="spellStart"/>
      <w:proofErr w:type="gramStart"/>
      <w:r w:rsidRPr="002865F4">
        <w:t>ob</w:t>
      </w:r>
      <w:proofErr w:type="spellEnd"/>
      <w:r w:rsidRPr="002865F4">
        <w:t>[</w:t>
      </w:r>
      <w:proofErr w:type="spellStart"/>
      <w:proofErr w:type="gramEnd"/>
      <w:r w:rsidRPr="002865F4">
        <w:t>i</w:t>
      </w:r>
      <w:proofErr w:type="spellEnd"/>
      <w:r w:rsidRPr="002865F4">
        <w:t>].display();</w:t>
      </w:r>
    </w:p>
    <w:p w14:paraId="288FA441" w14:textId="77777777" w:rsidR="002865F4" w:rsidRPr="002865F4" w:rsidRDefault="002865F4" w:rsidP="002865F4">
      <w:pPr>
        <w:spacing w:after="0"/>
        <w:ind w:left="1440"/>
      </w:pPr>
      <w:r w:rsidRPr="002865F4">
        <w:t>}</w:t>
      </w:r>
    </w:p>
    <w:p w14:paraId="299D0D8F" w14:textId="77777777" w:rsidR="002865F4" w:rsidRPr="002865F4" w:rsidRDefault="002865F4" w:rsidP="002865F4">
      <w:pPr>
        <w:spacing w:after="0"/>
        <w:ind w:left="1440"/>
      </w:pPr>
    </w:p>
    <w:p w14:paraId="091DE66B" w14:textId="77777777" w:rsidR="002865F4" w:rsidRPr="002865F4" w:rsidRDefault="002865F4" w:rsidP="002865F4">
      <w:pPr>
        <w:spacing w:after="0"/>
        <w:ind w:left="1440"/>
      </w:pPr>
      <w:proofErr w:type="spellStart"/>
      <w:proofErr w:type="gramStart"/>
      <w:r w:rsidRPr="002865F4">
        <w:t>cout</w:t>
      </w:r>
      <w:proofErr w:type="spellEnd"/>
      <w:proofErr w:type="gramEnd"/>
      <w:r w:rsidRPr="002865F4">
        <w:t xml:space="preserve">&lt;&lt;"\n Enter </w:t>
      </w:r>
      <w:proofErr w:type="spellStart"/>
      <w:r w:rsidRPr="002865F4">
        <w:t>uname</w:t>
      </w:r>
      <w:proofErr w:type="spellEnd"/>
      <w:r w:rsidRPr="002865F4">
        <w:t xml:space="preserve"> to search : "&lt;&lt;</w:t>
      </w:r>
      <w:proofErr w:type="spellStart"/>
      <w:r w:rsidRPr="002865F4">
        <w:t>endl</w:t>
      </w:r>
      <w:proofErr w:type="spellEnd"/>
      <w:r w:rsidRPr="002865F4">
        <w:t>;</w:t>
      </w:r>
    </w:p>
    <w:p w14:paraId="5B1D4493" w14:textId="77777777" w:rsidR="002865F4" w:rsidRPr="002865F4" w:rsidRDefault="002865F4" w:rsidP="002865F4">
      <w:pPr>
        <w:spacing w:after="0"/>
        <w:ind w:left="1440"/>
      </w:pPr>
      <w:proofErr w:type="spellStart"/>
      <w:r w:rsidRPr="002865F4">
        <w:t>cin</w:t>
      </w:r>
      <w:proofErr w:type="spellEnd"/>
      <w:r w:rsidRPr="002865F4">
        <w:t>&gt;&gt;</w:t>
      </w:r>
      <w:proofErr w:type="spellStart"/>
      <w:r w:rsidRPr="002865F4">
        <w:t>uni</w:t>
      </w:r>
      <w:proofErr w:type="spellEnd"/>
      <w:r w:rsidRPr="002865F4">
        <w:t>;</w:t>
      </w:r>
    </w:p>
    <w:p w14:paraId="0CDCB3F7" w14:textId="77777777" w:rsidR="002865F4" w:rsidRPr="002865F4" w:rsidRDefault="002865F4" w:rsidP="002865F4">
      <w:pPr>
        <w:spacing w:after="0"/>
        <w:ind w:left="1440"/>
      </w:pPr>
      <w:proofErr w:type="spellStart"/>
      <w:r w:rsidRPr="002865F4">
        <w:t>int</w:t>
      </w:r>
      <w:proofErr w:type="spellEnd"/>
      <w:r w:rsidRPr="002865F4">
        <w:t xml:space="preserve"> </w:t>
      </w:r>
      <w:proofErr w:type="spellStart"/>
      <w:r w:rsidRPr="002865F4">
        <w:t>cnt</w:t>
      </w:r>
      <w:proofErr w:type="spellEnd"/>
      <w:r w:rsidRPr="002865F4">
        <w:t>=0;</w:t>
      </w:r>
    </w:p>
    <w:p w14:paraId="09F0C82D" w14:textId="77777777" w:rsidR="002865F4" w:rsidRPr="002865F4" w:rsidRDefault="002865F4" w:rsidP="002865F4">
      <w:pPr>
        <w:spacing w:after="0"/>
        <w:ind w:left="1440"/>
      </w:pPr>
      <w:proofErr w:type="gramStart"/>
      <w:r w:rsidRPr="002865F4">
        <w:t>for(</w:t>
      </w:r>
      <w:proofErr w:type="spellStart"/>
      <w:proofErr w:type="gramEnd"/>
      <w:r w:rsidRPr="002865F4">
        <w:t>i</w:t>
      </w:r>
      <w:proofErr w:type="spellEnd"/>
      <w:r w:rsidRPr="002865F4">
        <w:t>=0;i&lt;</w:t>
      </w:r>
      <w:proofErr w:type="spellStart"/>
      <w:r w:rsidRPr="002865F4">
        <w:t>n;i</w:t>
      </w:r>
      <w:proofErr w:type="spellEnd"/>
      <w:r w:rsidRPr="002865F4">
        <w:t>++)</w:t>
      </w:r>
    </w:p>
    <w:p w14:paraId="753C17B9" w14:textId="77777777" w:rsidR="002865F4" w:rsidRPr="002865F4" w:rsidRDefault="002865F4" w:rsidP="002865F4">
      <w:pPr>
        <w:spacing w:after="0"/>
        <w:ind w:left="1440"/>
      </w:pPr>
      <w:r w:rsidRPr="002865F4">
        <w:t>{</w:t>
      </w:r>
    </w:p>
    <w:p w14:paraId="1D6708F3" w14:textId="77777777" w:rsidR="002865F4" w:rsidRPr="002865F4" w:rsidRDefault="002865F4" w:rsidP="002865F4">
      <w:pPr>
        <w:spacing w:after="0"/>
        <w:ind w:left="1440"/>
      </w:pPr>
      <w:r w:rsidRPr="002865F4">
        <w:t>a=</w:t>
      </w:r>
      <w:proofErr w:type="spellStart"/>
      <w:r w:rsidRPr="002865F4">
        <w:t>ob</w:t>
      </w:r>
      <w:proofErr w:type="spellEnd"/>
      <w:r w:rsidRPr="002865F4">
        <w:t>[</w:t>
      </w:r>
      <w:proofErr w:type="spellStart"/>
      <w:r w:rsidRPr="002865F4">
        <w:t>i</w:t>
      </w:r>
      <w:proofErr w:type="spellEnd"/>
      <w:r w:rsidRPr="002865F4">
        <w:t>].</w:t>
      </w:r>
      <w:proofErr w:type="gramStart"/>
      <w:r w:rsidRPr="002865F4">
        <w:t>display(</w:t>
      </w:r>
      <w:proofErr w:type="spellStart"/>
      <w:proofErr w:type="gramEnd"/>
      <w:r w:rsidRPr="002865F4">
        <w:t>uni</w:t>
      </w:r>
      <w:proofErr w:type="spellEnd"/>
      <w:r w:rsidRPr="002865F4">
        <w:t>);</w:t>
      </w:r>
    </w:p>
    <w:p w14:paraId="14CF05C2" w14:textId="77777777" w:rsidR="002865F4" w:rsidRPr="002865F4" w:rsidRDefault="002865F4" w:rsidP="002865F4">
      <w:pPr>
        <w:spacing w:after="0"/>
        <w:ind w:left="1440"/>
      </w:pPr>
      <w:r w:rsidRPr="002865F4">
        <w:t>if(a==1)</w:t>
      </w:r>
    </w:p>
    <w:p w14:paraId="651C8EC8" w14:textId="77777777" w:rsidR="002865F4" w:rsidRPr="002865F4" w:rsidRDefault="002865F4" w:rsidP="002865F4">
      <w:pPr>
        <w:spacing w:after="0"/>
        <w:ind w:left="1440"/>
      </w:pPr>
      <w:r w:rsidRPr="002865F4">
        <w:t xml:space="preserve">                </w:t>
      </w:r>
      <w:proofErr w:type="spellStart"/>
      <w:r w:rsidRPr="002865F4">
        <w:t>cnt</w:t>
      </w:r>
      <w:proofErr w:type="spellEnd"/>
      <w:r w:rsidRPr="002865F4">
        <w:t>++;</w:t>
      </w:r>
    </w:p>
    <w:p w14:paraId="139E8E69" w14:textId="77777777" w:rsidR="002865F4" w:rsidRPr="002865F4" w:rsidRDefault="002865F4" w:rsidP="002865F4">
      <w:pPr>
        <w:spacing w:after="0"/>
        <w:ind w:left="1440"/>
      </w:pPr>
      <w:r w:rsidRPr="002865F4">
        <w:t>}</w:t>
      </w:r>
    </w:p>
    <w:p w14:paraId="44CA205F" w14:textId="77777777" w:rsidR="002865F4" w:rsidRPr="002865F4" w:rsidRDefault="002865F4" w:rsidP="002865F4">
      <w:pPr>
        <w:spacing w:after="0"/>
        <w:ind w:left="1440"/>
      </w:pPr>
      <w:r w:rsidRPr="002865F4">
        <w:t>if(</w:t>
      </w:r>
      <w:proofErr w:type="spellStart"/>
      <w:r w:rsidRPr="002865F4">
        <w:t>cnt</w:t>
      </w:r>
      <w:proofErr w:type="spellEnd"/>
      <w:r w:rsidRPr="002865F4">
        <w:t>==0)</w:t>
      </w:r>
    </w:p>
    <w:p w14:paraId="1948A844" w14:textId="77777777" w:rsidR="002865F4" w:rsidRPr="002865F4" w:rsidRDefault="002865F4" w:rsidP="002865F4">
      <w:pPr>
        <w:spacing w:after="0"/>
        <w:ind w:left="1440"/>
      </w:pPr>
      <w:proofErr w:type="spellStart"/>
      <w:r w:rsidRPr="002865F4">
        <w:t>cout</w:t>
      </w:r>
      <w:proofErr w:type="spellEnd"/>
      <w:r w:rsidRPr="002865F4">
        <w:t xml:space="preserve">&lt;&lt;"\n </w:t>
      </w:r>
      <w:proofErr w:type="spellStart"/>
      <w:r w:rsidRPr="002865F4">
        <w:t>Univercity</w:t>
      </w:r>
      <w:proofErr w:type="spellEnd"/>
      <w:r w:rsidRPr="002865F4">
        <w:t xml:space="preserve"> name is NOT found "&lt;&lt;</w:t>
      </w:r>
      <w:proofErr w:type="spellStart"/>
      <w:r w:rsidRPr="002865F4">
        <w:t>endl</w:t>
      </w:r>
      <w:proofErr w:type="spellEnd"/>
      <w:r w:rsidRPr="002865F4">
        <w:t>;</w:t>
      </w:r>
    </w:p>
    <w:p w14:paraId="136C04AF" w14:textId="77777777" w:rsidR="002865F4" w:rsidRPr="002865F4" w:rsidRDefault="002865F4" w:rsidP="002865F4">
      <w:pPr>
        <w:spacing w:after="0"/>
        <w:ind w:left="1440"/>
      </w:pPr>
    </w:p>
    <w:p w14:paraId="31FC6818" w14:textId="77777777" w:rsidR="002865F4" w:rsidRPr="002865F4" w:rsidRDefault="002865F4" w:rsidP="002865F4">
      <w:pPr>
        <w:spacing w:after="0"/>
        <w:ind w:left="1440"/>
      </w:pPr>
      <w:proofErr w:type="spellStart"/>
      <w:proofErr w:type="gramStart"/>
      <w:r w:rsidRPr="002865F4">
        <w:t>cout</w:t>
      </w:r>
      <w:proofErr w:type="spellEnd"/>
      <w:proofErr w:type="gramEnd"/>
      <w:r w:rsidRPr="002865F4">
        <w:t>&lt;&lt;"\n Enter establishment year to search : "&lt;&lt;</w:t>
      </w:r>
      <w:proofErr w:type="spellStart"/>
      <w:r w:rsidRPr="002865F4">
        <w:t>endl</w:t>
      </w:r>
      <w:proofErr w:type="spellEnd"/>
      <w:r w:rsidRPr="002865F4">
        <w:t>;</w:t>
      </w:r>
    </w:p>
    <w:p w14:paraId="3B32353D" w14:textId="77777777" w:rsidR="002865F4" w:rsidRPr="002865F4" w:rsidRDefault="002865F4" w:rsidP="002865F4">
      <w:pPr>
        <w:spacing w:after="0"/>
        <w:ind w:left="1440"/>
      </w:pPr>
      <w:proofErr w:type="spellStart"/>
      <w:r w:rsidRPr="002865F4">
        <w:t>cin</w:t>
      </w:r>
      <w:proofErr w:type="spellEnd"/>
      <w:r w:rsidRPr="002865F4">
        <w:t>&gt;&gt;</w:t>
      </w:r>
      <w:proofErr w:type="spellStart"/>
      <w:r w:rsidRPr="002865F4">
        <w:t>yr</w:t>
      </w:r>
      <w:proofErr w:type="spellEnd"/>
      <w:r w:rsidRPr="002865F4">
        <w:t>;</w:t>
      </w:r>
    </w:p>
    <w:p w14:paraId="10313ACE" w14:textId="77777777" w:rsidR="002865F4" w:rsidRPr="002865F4" w:rsidRDefault="002865F4" w:rsidP="002865F4">
      <w:pPr>
        <w:spacing w:after="0"/>
        <w:ind w:left="1440"/>
      </w:pPr>
      <w:proofErr w:type="spellStart"/>
      <w:r w:rsidRPr="002865F4">
        <w:lastRenderedPageBreak/>
        <w:t>cnt</w:t>
      </w:r>
      <w:proofErr w:type="spellEnd"/>
      <w:r w:rsidRPr="002865F4">
        <w:t>=0;</w:t>
      </w:r>
    </w:p>
    <w:p w14:paraId="4BA9BBEA" w14:textId="77777777" w:rsidR="002865F4" w:rsidRPr="002865F4" w:rsidRDefault="002865F4" w:rsidP="002865F4">
      <w:pPr>
        <w:spacing w:after="0"/>
        <w:ind w:left="1440"/>
      </w:pPr>
      <w:proofErr w:type="gramStart"/>
      <w:r w:rsidRPr="002865F4">
        <w:t>for(</w:t>
      </w:r>
      <w:proofErr w:type="spellStart"/>
      <w:proofErr w:type="gramEnd"/>
      <w:r w:rsidRPr="002865F4">
        <w:t>i</w:t>
      </w:r>
      <w:proofErr w:type="spellEnd"/>
      <w:r w:rsidRPr="002865F4">
        <w:t>=0;i&lt;</w:t>
      </w:r>
      <w:proofErr w:type="spellStart"/>
      <w:r w:rsidRPr="002865F4">
        <w:t>n;i</w:t>
      </w:r>
      <w:proofErr w:type="spellEnd"/>
      <w:r w:rsidRPr="002865F4">
        <w:t>++)</w:t>
      </w:r>
    </w:p>
    <w:p w14:paraId="499AD9FF" w14:textId="77777777" w:rsidR="002865F4" w:rsidRPr="002865F4" w:rsidRDefault="002865F4" w:rsidP="002865F4">
      <w:pPr>
        <w:spacing w:after="0"/>
        <w:ind w:left="1440"/>
      </w:pPr>
      <w:r w:rsidRPr="002865F4">
        <w:t>{</w:t>
      </w:r>
    </w:p>
    <w:p w14:paraId="54A9EB3F" w14:textId="77777777" w:rsidR="002865F4" w:rsidRPr="002865F4" w:rsidRDefault="002865F4" w:rsidP="002865F4">
      <w:pPr>
        <w:spacing w:after="0"/>
        <w:ind w:left="1440"/>
      </w:pPr>
      <w:r w:rsidRPr="002865F4">
        <w:t>a=</w:t>
      </w:r>
      <w:proofErr w:type="spellStart"/>
      <w:r w:rsidRPr="002865F4">
        <w:t>ob</w:t>
      </w:r>
      <w:proofErr w:type="spellEnd"/>
      <w:r w:rsidRPr="002865F4">
        <w:t>[</w:t>
      </w:r>
      <w:proofErr w:type="spellStart"/>
      <w:r w:rsidRPr="002865F4">
        <w:t>i</w:t>
      </w:r>
      <w:proofErr w:type="spellEnd"/>
      <w:r w:rsidRPr="002865F4">
        <w:t>].</w:t>
      </w:r>
      <w:proofErr w:type="gramStart"/>
      <w:r w:rsidRPr="002865F4">
        <w:t>display(</w:t>
      </w:r>
      <w:proofErr w:type="spellStart"/>
      <w:proofErr w:type="gramEnd"/>
      <w:r w:rsidRPr="002865F4">
        <w:t>yr</w:t>
      </w:r>
      <w:proofErr w:type="spellEnd"/>
      <w:r w:rsidRPr="002865F4">
        <w:t>);</w:t>
      </w:r>
    </w:p>
    <w:p w14:paraId="15B2A109" w14:textId="77777777" w:rsidR="002865F4" w:rsidRPr="002865F4" w:rsidRDefault="002865F4" w:rsidP="002865F4">
      <w:pPr>
        <w:spacing w:after="0"/>
        <w:ind w:left="1440"/>
      </w:pPr>
      <w:r w:rsidRPr="002865F4">
        <w:t>if(a==1)</w:t>
      </w:r>
    </w:p>
    <w:p w14:paraId="00D8A540" w14:textId="77777777" w:rsidR="002865F4" w:rsidRPr="002865F4" w:rsidRDefault="002865F4" w:rsidP="002865F4">
      <w:pPr>
        <w:spacing w:after="0"/>
        <w:ind w:left="1440"/>
      </w:pPr>
      <w:proofErr w:type="spellStart"/>
      <w:r w:rsidRPr="002865F4">
        <w:t>cnt</w:t>
      </w:r>
      <w:proofErr w:type="spellEnd"/>
      <w:r w:rsidRPr="002865F4">
        <w:t>++;</w:t>
      </w:r>
    </w:p>
    <w:p w14:paraId="12482699" w14:textId="77777777" w:rsidR="002865F4" w:rsidRPr="002865F4" w:rsidRDefault="002865F4" w:rsidP="002865F4">
      <w:pPr>
        <w:spacing w:after="0"/>
        <w:ind w:left="1440"/>
      </w:pPr>
      <w:r w:rsidRPr="002865F4">
        <w:t>}</w:t>
      </w:r>
    </w:p>
    <w:p w14:paraId="74FD84B6" w14:textId="77777777" w:rsidR="002865F4" w:rsidRPr="002865F4" w:rsidRDefault="002865F4" w:rsidP="002865F4">
      <w:pPr>
        <w:spacing w:after="0"/>
        <w:ind w:left="1440"/>
      </w:pPr>
      <w:r w:rsidRPr="002865F4">
        <w:t>if(</w:t>
      </w:r>
      <w:proofErr w:type="spellStart"/>
      <w:r w:rsidRPr="002865F4">
        <w:t>cnt</w:t>
      </w:r>
      <w:proofErr w:type="spellEnd"/>
      <w:r w:rsidRPr="002865F4">
        <w:t>==0)</w:t>
      </w:r>
    </w:p>
    <w:p w14:paraId="3CD92A3F" w14:textId="77777777" w:rsidR="002865F4" w:rsidRPr="002865F4" w:rsidRDefault="002865F4" w:rsidP="002865F4">
      <w:pPr>
        <w:spacing w:after="0"/>
        <w:ind w:left="1440"/>
      </w:pPr>
      <w:proofErr w:type="spellStart"/>
      <w:r w:rsidRPr="002865F4">
        <w:t>cout</w:t>
      </w:r>
      <w:proofErr w:type="spellEnd"/>
      <w:r w:rsidRPr="002865F4">
        <w:t>&lt;&lt;"\n Year NOT found ";</w:t>
      </w:r>
    </w:p>
    <w:p w14:paraId="72369950" w14:textId="77777777" w:rsidR="002865F4" w:rsidRPr="002865F4" w:rsidRDefault="002865F4" w:rsidP="002865F4">
      <w:pPr>
        <w:spacing w:after="0"/>
        <w:ind w:left="1440"/>
      </w:pPr>
    </w:p>
    <w:p w14:paraId="33A47784" w14:textId="77777777" w:rsidR="002865F4" w:rsidRPr="002865F4" w:rsidRDefault="002865F4" w:rsidP="002865F4">
      <w:pPr>
        <w:spacing w:after="0"/>
        <w:ind w:left="1440"/>
      </w:pPr>
      <w:proofErr w:type="spellStart"/>
      <w:proofErr w:type="gramStart"/>
      <w:r w:rsidRPr="002865F4">
        <w:t>getch</w:t>
      </w:r>
      <w:proofErr w:type="spellEnd"/>
      <w:r w:rsidRPr="002865F4">
        <w:t>(</w:t>
      </w:r>
      <w:proofErr w:type="gramEnd"/>
      <w:r w:rsidRPr="002865F4">
        <w:t>);</w:t>
      </w:r>
    </w:p>
    <w:p w14:paraId="58CF2216" w14:textId="4789DAB2" w:rsidR="002865F4" w:rsidRPr="002865F4" w:rsidRDefault="002865F4" w:rsidP="002865F4">
      <w:pPr>
        <w:spacing w:after="0"/>
        <w:ind w:left="1440"/>
      </w:pPr>
      <w:r w:rsidRPr="002865F4">
        <w:t>}</w:t>
      </w:r>
    </w:p>
    <w:p w14:paraId="779E954F" w14:textId="4D12CF86" w:rsidR="002865F4" w:rsidRDefault="00146D9A" w:rsidP="00146D9A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Output :</w:t>
      </w:r>
      <w:proofErr w:type="gramEnd"/>
    </w:p>
    <w:p w14:paraId="65B02E08" w14:textId="77777777" w:rsidR="002865F4" w:rsidRDefault="002865F4" w:rsidP="00146D9A">
      <w:pPr>
        <w:spacing w:after="0"/>
        <w:rPr>
          <w:b/>
          <w:bCs/>
        </w:rPr>
      </w:pPr>
    </w:p>
    <w:p w14:paraId="6BD63252" w14:textId="4E465B8A" w:rsidR="002865F4" w:rsidRDefault="002865F4" w:rsidP="00146D9A">
      <w:pPr>
        <w:spacing w:after="0"/>
        <w:rPr>
          <w:noProof/>
        </w:rPr>
      </w:pPr>
      <w:r>
        <w:rPr>
          <w:noProof/>
        </w:rPr>
        <w:t xml:space="preserve">            </w:t>
      </w:r>
      <w:r>
        <w:rPr>
          <w:noProof/>
          <w:lang w:val="en-IN" w:eastAsia="en-IN"/>
        </w:rPr>
        <w:drawing>
          <wp:inline distT="0" distB="0" distL="0" distR="0" wp14:anchorId="768B29CD" wp14:editId="30966D6C">
            <wp:extent cx="3248025" cy="3962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28B2DA28" wp14:editId="33AEA6EB">
            <wp:extent cx="3048000" cy="2476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B9F2" w14:textId="573A6326" w:rsidR="002865F4" w:rsidRDefault="002865F4" w:rsidP="00146D9A">
      <w:pPr>
        <w:spacing w:after="0"/>
        <w:rPr>
          <w:b/>
          <w:bCs/>
        </w:rPr>
      </w:pPr>
    </w:p>
    <w:p w14:paraId="62AE1F74" w14:textId="4CF9A2B8" w:rsidR="008D319E" w:rsidRPr="008D319E" w:rsidRDefault="008D319E" w:rsidP="008D319E"/>
    <w:p w14:paraId="1FE4572B" w14:textId="15F0DCCC" w:rsidR="008D319E" w:rsidRPr="008D319E" w:rsidRDefault="008D319E" w:rsidP="008D319E"/>
    <w:p w14:paraId="2A16392B" w14:textId="77777777" w:rsidR="00146D9A" w:rsidRDefault="00146D9A" w:rsidP="00146D9A">
      <w:pPr>
        <w:jc w:val="both"/>
        <w:rPr>
          <w:b/>
          <w:color w:val="000000"/>
        </w:rPr>
      </w:pPr>
    </w:p>
    <w:p w14:paraId="47BF2C91" w14:textId="77777777" w:rsidR="00146D9A" w:rsidRDefault="00146D9A" w:rsidP="00146D9A">
      <w:pPr>
        <w:jc w:val="both"/>
        <w:rPr>
          <w:b/>
          <w:color w:val="000000"/>
        </w:rPr>
      </w:pPr>
    </w:p>
    <w:p w14:paraId="651E4B0C" w14:textId="77777777" w:rsidR="00146D9A" w:rsidRDefault="00146D9A" w:rsidP="00146D9A">
      <w:pPr>
        <w:jc w:val="both"/>
        <w:rPr>
          <w:b/>
          <w:color w:val="000000"/>
        </w:rPr>
      </w:pPr>
    </w:p>
    <w:p w14:paraId="156242B7" w14:textId="0C1D8FB2" w:rsidR="00146D9A" w:rsidRDefault="00146D9A" w:rsidP="00146D9A">
      <w:pPr>
        <w:spacing w:after="0"/>
        <w:jc w:val="both"/>
      </w:pPr>
      <w:r>
        <w:rPr>
          <w:b/>
          <w:color w:val="000000"/>
        </w:rPr>
        <w:lastRenderedPageBreak/>
        <w:t xml:space="preserve">Q.12) </w:t>
      </w:r>
      <w:r>
        <w:rPr>
          <w:b/>
          <w:color w:val="000000"/>
        </w:rPr>
        <w:tab/>
      </w:r>
      <w:r>
        <w:t xml:space="preserve">Create a class </w:t>
      </w:r>
      <w:proofErr w:type="spellStart"/>
      <w:r>
        <w:t>MyString</w:t>
      </w:r>
      <w:proofErr w:type="spellEnd"/>
      <w:r>
        <w:t xml:space="preserve"> which contains a character pointer (using new operator). Write a </w:t>
      </w:r>
    </w:p>
    <w:p w14:paraId="75A61E26" w14:textId="77777777" w:rsidR="00146D9A" w:rsidRDefault="00146D9A" w:rsidP="00146D9A">
      <w:pPr>
        <w:spacing w:after="0"/>
        <w:jc w:val="both"/>
      </w:pPr>
      <w:r>
        <w:t xml:space="preserve">          </w:t>
      </w:r>
      <w:r>
        <w:tab/>
        <w:t xml:space="preserve">C++ program to overload following operators: </w:t>
      </w:r>
    </w:p>
    <w:p w14:paraId="00DF9670" w14:textId="77777777" w:rsidR="00146D9A" w:rsidRDefault="00146D9A" w:rsidP="00146D9A">
      <w:pPr>
        <w:spacing w:after="0"/>
        <w:ind w:left="1080" w:firstLine="360"/>
        <w:jc w:val="both"/>
      </w:pPr>
      <w:r>
        <w:t xml:space="preserve">&gt;   </w:t>
      </w:r>
      <w:r>
        <w:tab/>
        <w:t xml:space="preserve">  </w:t>
      </w:r>
      <w:proofErr w:type="gramStart"/>
      <w:r>
        <w:t>to</w:t>
      </w:r>
      <w:proofErr w:type="gramEnd"/>
      <w:r>
        <w:t xml:space="preserve"> compare length of two strings </w:t>
      </w:r>
    </w:p>
    <w:p w14:paraId="1C9AF944" w14:textId="77777777" w:rsidR="00146D9A" w:rsidRDefault="00146D9A" w:rsidP="00146D9A">
      <w:pPr>
        <w:spacing w:after="0"/>
        <w:ind w:left="720" w:firstLine="720"/>
        <w:jc w:val="both"/>
      </w:pPr>
      <w:r>
        <w:t>!=</w:t>
      </w:r>
      <w:r>
        <w:tab/>
        <w:t xml:space="preserve">  to check equality of two strings</w:t>
      </w:r>
    </w:p>
    <w:p w14:paraId="54533F39" w14:textId="0059707D" w:rsidR="008D319E" w:rsidRPr="008D319E" w:rsidRDefault="00146D9A" w:rsidP="00146D9A">
      <w:pPr>
        <w:spacing w:after="0"/>
        <w:ind w:left="720" w:firstLine="720"/>
      </w:pPr>
      <w:r>
        <w:t xml:space="preserve">+    </w:t>
      </w:r>
      <w:r>
        <w:tab/>
        <w:t xml:space="preserve">  </w:t>
      </w:r>
      <w:proofErr w:type="gramStart"/>
      <w:r>
        <w:t>to</w:t>
      </w:r>
      <w:proofErr w:type="gramEnd"/>
      <w:r>
        <w:t xml:space="preserve"> concatenate two strings</w:t>
      </w:r>
    </w:p>
    <w:p w14:paraId="4B8598B0" w14:textId="77777777" w:rsidR="00146D9A" w:rsidRPr="00AB6DB6" w:rsidRDefault="00146D9A" w:rsidP="00146D9A">
      <w:pPr>
        <w:spacing w:after="0"/>
        <w:rPr>
          <w:b/>
          <w:bCs/>
        </w:rPr>
      </w:pPr>
      <w:proofErr w:type="gramStart"/>
      <w:r w:rsidRPr="00AB6DB6">
        <w:rPr>
          <w:b/>
          <w:bCs/>
        </w:rPr>
        <w:t>Ans :</w:t>
      </w:r>
      <w:proofErr w:type="gramEnd"/>
    </w:p>
    <w:p w14:paraId="5F3F7705" w14:textId="0D3F59F8" w:rsidR="00146D9A" w:rsidRDefault="00146D9A" w:rsidP="00146D9A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Code :</w:t>
      </w:r>
      <w:proofErr w:type="gramEnd"/>
    </w:p>
    <w:p w14:paraId="57273871" w14:textId="77777777" w:rsidR="00D41798" w:rsidRPr="00D41798" w:rsidRDefault="00D41798" w:rsidP="00D41798">
      <w:pPr>
        <w:spacing w:after="0"/>
      </w:pPr>
      <w:r w:rsidRPr="00D41798">
        <w:tab/>
      </w:r>
      <w:r w:rsidRPr="00D41798">
        <w:tab/>
        <w:t>#include&lt;</w:t>
      </w:r>
      <w:proofErr w:type="spellStart"/>
      <w:r w:rsidRPr="00D41798">
        <w:t>iostream.h</w:t>
      </w:r>
      <w:proofErr w:type="spellEnd"/>
      <w:r w:rsidRPr="00D41798">
        <w:t>&gt;</w:t>
      </w:r>
    </w:p>
    <w:p w14:paraId="16AD3606" w14:textId="77777777" w:rsidR="00D41798" w:rsidRPr="00D41798" w:rsidRDefault="00D41798" w:rsidP="00D41798">
      <w:pPr>
        <w:spacing w:after="0"/>
        <w:ind w:left="1440"/>
      </w:pPr>
      <w:r w:rsidRPr="00D41798">
        <w:t>#include&lt;</w:t>
      </w:r>
      <w:proofErr w:type="spellStart"/>
      <w:r w:rsidRPr="00D41798">
        <w:t>conio.h</w:t>
      </w:r>
      <w:proofErr w:type="spellEnd"/>
      <w:r w:rsidRPr="00D41798">
        <w:t>&gt;</w:t>
      </w:r>
    </w:p>
    <w:p w14:paraId="0DFE3809" w14:textId="77777777" w:rsidR="00D41798" w:rsidRPr="00D41798" w:rsidRDefault="00D41798" w:rsidP="00D41798">
      <w:pPr>
        <w:spacing w:after="0"/>
        <w:ind w:left="1440"/>
      </w:pPr>
      <w:r w:rsidRPr="00D41798">
        <w:t>#include&lt;</w:t>
      </w:r>
      <w:proofErr w:type="spellStart"/>
      <w:r w:rsidRPr="00D41798">
        <w:t>string.h</w:t>
      </w:r>
      <w:proofErr w:type="spellEnd"/>
      <w:r w:rsidRPr="00D41798">
        <w:t>&gt;</w:t>
      </w:r>
    </w:p>
    <w:p w14:paraId="6CB8590E" w14:textId="77777777" w:rsidR="00D41798" w:rsidRPr="00D41798" w:rsidRDefault="00D41798" w:rsidP="00D41798">
      <w:pPr>
        <w:spacing w:after="0"/>
        <w:ind w:left="1440"/>
      </w:pPr>
      <w:r w:rsidRPr="00D41798">
        <w:t xml:space="preserve">class </w:t>
      </w:r>
      <w:proofErr w:type="spellStart"/>
      <w:r w:rsidRPr="00D41798">
        <w:t>mystring</w:t>
      </w:r>
      <w:proofErr w:type="spellEnd"/>
    </w:p>
    <w:p w14:paraId="773D593B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0795230D" w14:textId="77777777" w:rsidR="00D41798" w:rsidRPr="00D41798" w:rsidRDefault="00D41798" w:rsidP="00D41798">
      <w:pPr>
        <w:spacing w:after="0"/>
        <w:ind w:left="1440"/>
      </w:pPr>
      <w:r w:rsidRPr="00D41798">
        <w:t xml:space="preserve"> char *name;</w:t>
      </w:r>
    </w:p>
    <w:p w14:paraId="7F6E4B83" w14:textId="77777777" w:rsidR="00D41798" w:rsidRPr="00D41798" w:rsidRDefault="00D41798" w:rsidP="00D41798">
      <w:pPr>
        <w:spacing w:after="0"/>
        <w:ind w:left="1440"/>
      </w:pPr>
      <w:r w:rsidRPr="00D41798">
        <w:t xml:space="preserve"> public:</w:t>
      </w:r>
    </w:p>
    <w:p w14:paraId="4553DDB8" w14:textId="77777777" w:rsidR="00D41798" w:rsidRPr="00D41798" w:rsidRDefault="00D41798" w:rsidP="00D41798">
      <w:pPr>
        <w:spacing w:after="0"/>
        <w:ind w:left="1440"/>
      </w:pPr>
      <w:r w:rsidRPr="00D41798">
        <w:tab/>
      </w:r>
      <w:proofErr w:type="spellStart"/>
      <w:proofErr w:type="gramStart"/>
      <w:r w:rsidRPr="00D41798">
        <w:t>mystring</w:t>
      </w:r>
      <w:proofErr w:type="spellEnd"/>
      <w:r w:rsidRPr="00D41798">
        <w:t>()</w:t>
      </w:r>
      <w:proofErr w:type="gramEnd"/>
    </w:p>
    <w:p w14:paraId="3D6DC2DF" w14:textId="77777777" w:rsidR="00D41798" w:rsidRPr="00D41798" w:rsidRDefault="00D41798" w:rsidP="00D41798">
      <w:pPr>
        <w:spacing w:after="0"/>
        <w:ind w:left="1440"/>
      </w:pPr>
      <w:r w:rsidRPr="00D41798">
        <w:tab/>
        <w:t>{</w:t>
      </w:r>
    </w:p>
    <w:p w14:paraId="36D9B57C" w14:textId="77777777" w:rsidR="00D41798" w:rsidRPr="00D41798" w:rsidRDefault="00D41798" w:rsidP="00D41798">
      <w:pPr>
        <w:spacing w:after="0"/>
        <w:ind w:left="1440"/>
      </w:pPr>
      <w:r w:rsidRPr="00D41798">
        <w:tab/>
      </w:r>
      <w:r w:rsidRPr="00D41798">
        <w:tab/>
        <w:t>name = NULL;</w:t>
      </w:r>
    </w:p>
    <w:p w14:paraId="59143308" w14:textId="77777777" w:rsidR="00D41798" w:rsidRPr="00D41798" w:rsidRDefault="00D41798" w:rsidP="00D41798">
      <w:pPr>
        <w:spacing w:after="0"/>
        <w:ind w:left="1440"/>
      </w:pPr>
      <w:r w:rsidRPr="00D41798">
        <w:tab/>
        <w:t>}</w:t>
      </w:r>
    </w:p>
    <w:p w14:paraId="76F6A3B4" w14:textId="77777777" w:rsidR="00D41798" w:rsidRPr="00D41798" w:rsidRDefault="00D41798" w:rsidP="00D41798">
      <w:pPr>
        <w:spacing w:after="0"/>
        <w:ind w:left="1440"/>
      </w:pPr>
    </w:p>
    <w:p w14:paraId="6EF31C82" w14:textId="77777777" w:rsidR="00D41798" w:rsidRPr="00D41798" w:rsidRDefault="00D41798" w:rsidP="00D41798">
      <w:pPr>
        <w:spacing w:after="0"/>
        <w:ind w:left="1440"/>
      </w:pPr>
      <w:proofErr w:type="spellStart"/>
      <w:proofErr w:type="gramStart"/>
      <w:r w:rsidRPr="00D41798">
        <w:t>mystring</w:t>
      </w:r>
      <w:proofErr w:type="spellEnd"/>
      <w:r w:rsidRPr="00D41798">
        <w:t>(</w:t>
      </w:r>
      <w:proofErr w:type="gramEnd"/>
      <w:r w:rsidRPr="00D41798">
        <w:t>char *n)</w:t>
      </w:r>
    </w:p>
    <w:p w14:paraId="7F99AB9F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4559F177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r w:rsidRPr="00D41798">
        <w:t>int</w:t>
      </w:r>
      <w:proofErr w:type="spellEnd"/>
      <w:r w:rsidRPr="00D41798">
        <w:t xml:space="preserve"> c=</w:t>
      </w:r>
      <w:proofErr w:type="spellStart"/>
      <w:r w:rsidRPr="00D41798">
        <w:t>strlen</w:t>
      </w:r>
      <w:proofErr w:type="spellEnd"/>
      <w:r w:rsidRPr="00D41798">
        <w:t>(n);</w:t>
      </w:r>
    </w:p>
    <w:p w14:paraId="26914211" w14:textId="77777777" w:rsidR="00D41798" w:rsidRPr="00D41798" w:rsidRDefault="00D41798" w:rsidP="00D41798">
      <w:pPr>
        <w:spacing w:after="0"/>
        <w:ind w:left="1440"/>
      </w:pPr>
      <w:r w:rsidRPr="00D41798">
        <w:t xml:space="preserve"> name=new char[c+1];</w:t>
      </w:r>
    </w:p>
    <w:p w14:paraId="2DA045DE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proofErr w:type="gramStart"/>
      <w:r w:rsidRPr="00D41798">
        <w:t>strcpy</w:t>
      </w:r>
      <w:proofErr w:type="spellEnd"/>
      <w:r w:rsidRPr="00D41798">
        <w:t>(</w:t>
      </w:r>
      <w:proofErr w:type="gramEnd"/>
      <w:r w:rsidRPr="00D41798">
        <w:t>name, n);</w:t>
      </w:r>
    </w:p>
    <w:p w14:paraId="78A51842" w14:textId="77777777" w:rsidR="00D41798" w:rsidRPr="00D41798" w:rsidRDefault="00D41798" w:rsidP="00D41798">
      <w:pPr>
        <w:spacing w:after="0"/>
        <w:ind w:left="1440"/>
      </w:pPr>
      <w:r w:rsidRPr="00D41798">
        <w:t xml:space="preserve">  }</w:t>
      </w:r>
    </w:p>
    <w:p w14:paraId="70A0882C" w14:textId="77777777" w:rsidR="00D41798" w:rsidRPr="00D41798" w:rsidRDefault="00D41798" w:rsidP="00D41798">
      <w:pPr>
        <w:spacing w:after="0"/>
        <w:ind w:left="1440"/>
      </w:pPr>
    </w:p>
    <w:p w14:paraId="5994E4E9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gramStart"/>
      <w:r w:rsidRPr="00D41798">
        <w:t>void</w:t>
      </w:r>
      <w:proofErr w:type="gramEnd"/>
      <w:r w:rsidRPr="00D41798">
        <w:t xml:space="preserve"> </w:t>
      </w:r>
      <w:proofErr w:type="spellStart"/>
      <w:r w:rsidRPr="00D41798">
        <w:t>putdata</w:t>
      </w:r>
      <w:proofErr w:type="spellEnd"/>
      <w:r w:rsidRPr="00D41798">
        <w:t>()</w:t>
      </w:r>
    </w:p>
    <w:p w14:paraId="401EB242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74A9723A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r w:rsidRPr="00D41798">
        <w:t>cout</w:t>
      </w:r>
      <w:proofErr w:type="spellEnd"/>
      <w:r w:rsidRPr="00D41798">
        <w:t>&lt;&lt;"\</w:t>
      </w:r>
      <w:proofErr w:type="spellStart"/>
      <w:r w:rsidRPr="00D41798">
        <w:t>nstring</w:t>
      </w:r>
      <w:proofErr w:type="spellEnd"/>
      <w:r w:rsidRPr="00D41798">
        <w:t>:"&lt;&lt;name;</w:t>
      </w:r>
    </w:p>
    <w:p w14:paraId="23901CA0" w14:textId="77777777" w:rsidR="00D41798" w:rsidRPr="00D41798" w:rsidRDefault="00D41798" w:rsidP="00D41798">
      <w:pPr>
        <w:spacing w:after="0"/>
        <w:ind w:left="1440"/>
      </w:pPr>
      <w:r w:rsidRPr="00D41798">
        <w:t xml:space="preserve">  }</w:t>
      </w:r>
    </w:p>
    <w:p w14:paraId="6AA6DBD9" w14:textId="77777777" w:rsidR="00D41798" w:rsidRPr="00D41798" w:rsidRDefault="00D41798" w:rsidP="00D41798">
      <w:pPr>
        <w:spacing w:after="0"/>
        <w:ind w:left="1440"/>
      </w:pPr>
    </w:p>
    <w:p w14:paraId="1E4CF6BD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gramStart"/>
      <w:r w:rsidRPr="00D41798">
        <w:t>void</w:t>
      </w:r>
      <w:proofErr w:type="gramEnd"/>
      <w:r w:rsidRPr="00D41798">
        <w:t xml:space="preserve"> operator&gt;(</w:t>
      </w:r>
      <w:proofErr w:type="spellStart"/>
      <w:r w:rsidRPr="00D41798">
        <w:t>mystring</w:t>
      </w:r>
      <w:proofErr w:type="spellEnd"/>
      <w:r w:rsidRPr="00D41798">
        <w:t xml:space="preserve"> m2)</w:t>
      </w:r>
    </w:p>
    <w:p w14:paraId="09A28183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3A4F31B1" w14:textId="77777777" w:rsidR="00D41798" w:rsidRPr="00D41798" w:rsidRDefault="00D41798" w:rsidP="00D41798">
      <w:pPr>
        <w:spacing w:after="0"/>
        <w:ind w:left="1440"/>
      </w:pPr>
      <w:r w:rsidRPr="00D41798">
        <w:t xml:space="preserve"> if(</w:t>
      </w:r>
      <w:proofErr w:type="spellStart"/>
      <w:r w:rsidRPr="00D41798">
        <w:t>strlen</w:t>
      </w:r>
      <w:proofErr w:type="spellEnd"/>
      <w:r w:rsidRPr="00D41798">
        <w:t xml:space="preserve">(name) &gt; </w:t>
      </w:r>
      <w:proofErr w:type="spellStart"/>
      <w:r w:rsidRPr="00D41798">
        <w:t>strlen</w:t>
      </w:r>
      <w:proofErr w:type="spellEnd"/>
      <w:r w:rsidRPr="00D41798">
        <w:t>(m2.name))</w:t>
      </w:r>
    </w:p>
    <w:p w14:paraId="0B32287F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r w:rsidRPr="00D41798">
        <w:t>cout</w:t>
      </w:r>
      <w:proofErr w:type="spellEnd"/>
      <w:r w:rsidRPr="00D41798">
        <w:t>&lt;&lt;"\</w:t>
      </w:r>
      <w:proofErr w:type="spellStart"/>
      <w:r w:rsidRPr="00D41798">
        <w:t>nLength</w:t>
      </w:r>
      <w:proofErr w:type="spellEnd"/>
      <w:r w:rsidRPr="00D41798">
        <w:t xml:space="preserve"> of string 1 &gt; string 2";</w:t>
      </w:r>
    </w:p>
    <w:p w14:paraId="1E4857C5" w14:textId="77777777" w:rsidR="00D41798" w:rsidRPr="00D41798" w:rsidRDefault="00D41798" w:rsidP="00D41798">
      <w:pPr>
        <w:spacing w:after="0"/>
        <w:ind w:left="1440"/>
      </w:pPr>
      <w:r w:rsidRPr="00D41798">
        <w:t xml:space="preserve"> else if(</w:t>
      </w:r>
      <w:proofErr w:type="spellStart"/>
      <w:r w:rsidRPr="00D41798">
        <w:t>strlen</w:t>
      </w:r>
      <w:proofErr w:type="spellEnd"/>
      <w:r w:rsidRPr="00D41798">
        <w:t xml:space="preserve">(name) &lt; </w:t>
      </w:r>
      <w:proofErr w:type="spellStart"/>
      <w:r w:rsidRPr="00D41798">
        <w:t>strlen</w:t>
      </w:r>
      <w:proofErr w:type="spellEnd"/>
      <w:r w:rsidRPr="00D41798">
        <w:t>(m2.name))</w:t>
      </w:r>
    </w:p>
    <w:p w14:paraId="585BECEB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r w:rsidRPr="00D41798">
        <w:t>cout</w:t>
      </w:r>
      <w:proofErr w:type="spellEnd"/>
      <w:r w:rsidRPr="00D41798">
        <w:t>&lt;&lt;"\</w:t>
      </w:r>
      <w:proofErr w:type="spellStart"/>
      <w:r w:rsidRPr="00D41798">
        <w:t>nLength</w:t>
      </w:r>
      <w:proofErr w:type="spellEnd"/>
      <w:r w:rsidRPr="00D41798">
        <w:t xml:space="preserve"> of string 2 &gt; string 1";</w:t>
      </w:r>
    </w:p>
    <w:p w14:paraId="599CD0BB" w14:textId="77777777" w:rsidR="00D41798" w:rsidRPr="00D41798" w:rsidRDefault="00D41798" w:rsidP="00D41798">
      <w:pPr>
        <w:spacing w:after="0"/>
        <w:ind w:left="1440"/>
      </w:pPr>
      <w:r w:rsidRPr="00D41798">
        <w:t xml:space="preserve"> else</w:t>
      </w:r>
    </w:p>
    <w:p w14:paraId="70007C35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r w:rsidRPr="00D41798">
        <w:t>cout</w:t>
      </w:r>
      <w:proofErr w:type="spellEnd"/>
      <w:r w:rsidRPr="00D41798">
        <w:t>&lt;&lt;"\</w:t>
      </w:r>
      <w:proofErr w:type="spellStart"/>
      <w:r w:rsidRPr="00D41798">
        <w:t>nBoth</w:t>
      </w:r>
      <w:proofErr w:type="spellEnd"/>
      <w:r w:rsidRPr="00D41798">
        <w:t xml:space="preserve"> the strings are equal";</w:t>
      </w:r>
    </w:p>
    <w:p w14:paraId="5DA9FB22" w14:textId="77777777" w:rsidR="00D41798" w:rsidRPr="00D41798" w:rsidRDefault="00D41798" w:rsidP="00D41798">
      <w:pPr>
        <w:spacing w:after="0"/>
        <w:ind w:left="1440"/>
      </w:pPr>
    </w:p>
    <w:p w14:paraId="5D14272F" w14:textId="77777777" w:rsidR="00D41798" w:rsidRPr="00D41798" w:rsidRDefault="00D41798" w:rsidP="00D41798">
      <w:pPr>
        <w:spacing w:after="0"/>
        <w:ind w:left="1440"/>
      </w:pPr>
      <w:r w:rsidRPr="00D41798">
        <w:t xml:space="preserve"> }</w:t>
      </w:r>
    </w:p>
    <w:p w14:paraId="69301C20" w14:textId="77777777" w:rsidR="00D41798" w:rsidRPr="00D41798" w:rsidRDefault="00D41798" w:rsidP="00D41798">
      <w:pPr>
        <w:spacing w:after="0"/>
        <w:ind w:left="1440"/>
      </w:pPr>
    </w:p>
    <w:p w14:paraId="75B3E099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gramStart"/>
      <w:r w:rsidRPr="00D41798">
        <w:t>void</w:t>
      </w:r>
      <w:proofErr w:type="gramEnd"/>
      <w:r w:rsidRPr="00D41798">
        <w:t xml:space="preserve"> operator!=(</w:t>
      </w:r>
      <w:proofErr w:type="spellStart"/>
      <w:r w:rsidRPr="00D41798">
        <w:t>mystring</w:t>
      </w:r>
      <w:proofErr w:type="spellEnd"/>
      <w:r w:rsidRPr="00D41798">
        <w:t xml:space="preserve"> m2)</w:t>
      </w:r>
    </w:p>
    <w:p w14:paraId="10BC39C8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20016C39" w14:textId="77777777" w:rsidR="00D41798" w:rsidRPr="00D41798" w:rsidRDefault="00D41798" w:rsidP="00D41798">
      <w:pPr>
        <w:spacing w:after="0"/>
        <w:ind w:left="1440"/>
      </w:pPr>
      <w:r w:rsidRPr="00D41798">
        <w:lastRenderedPageBreak/>
        <w:t xml:space="preserve"> </w:t>
      </w:r>
      <w:proofErr w:type="gramStart"/>
      <w:r w:rsidRPr="00D41798">
        <w:t>if(</w:t>
      </w:r>
      <w:proofErr w:type="spellStart"/>
      <w:proofErr w:type="gramEnd"/>
      <w:r w:rsidRPr="00D41798">
        <w:t>strcmp</w:t>
      </w:r>
      <w:proofErr w:type="spellEnd"/>
      <w:r w:rsidRPr="00D41798">
        <w:t>(name,m2.name)!=0)</w:t>
      </w:r>
    </w:p>
    <w:p w14:paraId="71A193E1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r w:rsidRPr="00D41798">
        <w:t>cout</w:t>
      </w:r>
      <w:proofErr w:type="spellEnd"/>
      <w:r w:rsidRPr="00D41798">
        <w:t>&lt;&lt;"\</w:t>
      </w:r>
      <w:proofErr w:type="spellStart"/>
      <w:r w:rsidRPr="00D41798">
        <w:t>nstrings</w:t>
      </w:r>
      <w:proofErr w:type="spellEnd"/>
      <w:r w:rsidRPr="00D41798">
        <w:t xml:space="preserve"> are not equal";</w:t>
      </w:r>
    </w:p>
    <w:p w14:paraId="5EB32263" w14:textId="77777777" w:rsidR="00D41798" w:rsidRPr="00D41798" w:rsidRDefault="00D41798" w:rsidP="00D41798">
      <w:pPr>
        <w:spacing w:after="0"/>
        <w:ind w:left="1440"/>
      </w:pPr>
      <w:r w:rsidRPr="00D41798">
        <w:t xml:space="preserve"> else</w:t>
      </w:r>
    </w:p>
    <w:p w14:paraId="193B0F5A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r w:rsidRPr="00D41798">
        <w:t>cout</w:t>
      </w:r>
      <w:proofErr w:type="spellEnd"/>
      <w:r w:rsidRPr="00D41798">
        <w:t>&lt;&lt;"\</w:t>
      </w:r>
      <w:proofErr w:type="spellStart"/>
      <w:r w:rsidRPr="00D41798">
        <w:t>nstrings</w:t>
      </w:r>
      <w:proofErr w:type="spellEnd"/>
      <w:r w:rsidRPr="00D41798">
        <w:t xml:space="preserve"> are equal";</w:t>
      </w:r>
    </w:p>
    <w:p w14:paraId="09C8ABF1" w14:textId="77777777" w:rsidR="00D41798" w:rsidRPr="00D41798" w:rsidRDefault="00D41798" w:rsidP="00D41798">
      <w:pPr>
        <w:spacing w:after="0"/>
        <w:ind w:left="1440"/>
      </w:pPr>
      <w:r w:rsidRPr="00D41798">
        <w:t xml:space="preserve"> }</w:t>
      </w:r>
    </w:p>
    <w:p w14:paraId="7278F186" w14:textId="77777777" w:rsidR="00D41798" w:rsidRPr="00D41798" w:rsidRDefault="00D41798" w:rsidP="00D41798">
      <w:pPr>
        <w:spacing w:after="0"/>
        <w:ind w:left="1440"/>
      </w:pPr>
      <w:r w:rsidRPr="00D41798">
        <w:t xml:space="preserve"> void operator+(</w:t>
      </w:r>
      <w:proofErr w:type="spellStart"/>
      <w:r w:rsidRPr="00D41798">
        <w:t>mystring</w:t>
      </w:r>
      <w:proofErr w:type="spellEnd"/>
      <w:r w:rsidRPr="00D41798">
        <w:t xml:space="preserve"> m2)</w:t>
      </w:r>
    </w:p>
    <w:p w14:paraId="24D68BA1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55B77355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proofErr w:type="gramStart"/>
      <w:r w:rsidRPr="00D41798">
        <w:t>cout</w:t>
      </w:r>
      <w:proofErr w:type="spellEnd"/>
      <w:proofErr w:type="gramEnd"/>
      <w:r w:rsidRPr="00D41798">
        <w:t>&lt;&lt;</w:t>
      </w:r>
      <w:proofErr w:type="spellStart"/>
      <w:r w:rsidRPr="00D41798">
        <w:t>strcat</w:t>
      </w:r>
      <w:proofErr w:type="spellEnd"/>
      <w:r w:rsidRPr="00D41798">
        <w:t>(name,m2.name);</w:t>
      </w:r>
    </w:p>
    <w:p w14:paraId="79D06788" w14:textId="77777777" w:rsidR="00D41798" w:rsidRPr="00D41798" w:rsidRDefault="00D41798" w:rsidP="00D41798">
      <w:pPr>
        <w:spacing w:after="0"/>
        <w:ind w:left="1440"/>
      </w:pPr>
      <w:r w:rsidRPr="00D41798">
        <w:t xml:space="preserve">  }</w:t>
      </w:r>
    </w:p>
    <w:p w14:paraId="4B20BC93" w14:textId="77777777" w:rsidR="00D41798" w:rsidRPr="00D41798" w:rsidRDefault="00D41798" w:rsidP="00D41798">
      <w:pPr>
        <w:spacing w:after="0"/>
        <w:ind w:left="1440"/>
      </w:pPr>
      <w:r w:rsidRPr="00D41798">
        <w:t xml:space="preserve">   };</w:t>
      </w:r>
    </w:p>
    <w:p w14:paraId="41EF2A18" w14:textId="77777777" w:rsidR="00D41798" w:rsidRPr="00D41798" w:rsidRDefault="00D41798" w:rsidP="00D41798">
      <w:pPr>
        <w:spacing w:after="0"/>
        <w:ind w:left="1440"/>
      </w:pPr>
      <w:proofErr w:type="gramStart"/>
      <w:r w:rsidRPr="00D41798">
        <w:t>int</w:t>
      </w:r>
      <w:proofErr w:type="gramEnd"/>
      <w:r w:rsidRPr="00D41798">
        <w:t xml:space="preserve"> main()</w:t>
      </w:r>
    </w:p>
    <w:p w14:paraId="0F2EBAA1" w14:textId="77777777" w:rsidR="00D41798" w:rsidRPr="00D41798" w:rsidRDefault="00D41798" w:rsidP="00D41798">
      <w:pPr>
        <w:spacing w:after="0"/>
        <w:ind w:left="1440"/>
      </w:pPr>
      <w:r w:rsidRPr="00D41798">
        <w:t>{</w:t>
      </w:r>
    </w:p>
    <w:p w14:paraId="0EBA7926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proofErr w:type="gramStart"/>
      <w:r w:rsidRPr="00D41798">
        <w:t>clrscr</w:t>
      </w:r>
      <w:proofErr w:type="spellEnd"/>
      <w:r w:rsidRPr="00D41798">
        <w:t>(</w:t>
      </w:r>
      <w:proofErr w:type="gramEnd"/>
      <w:r w:rsidRPr="00D41798">
        <w:t>);</w:t>
      </w:r>
    </w:p>
    <w:p w14:paraId="22C6654C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gramStart"/>
      <w:r w:rsidRPr="00D41798">
        <w:t>char</w:t>
      </w:r>
      <w:proofErr w:type="gramEnd"/>
      <w:r w:rsidRPr="00D41798">
        <w:t xml:space="preserve"> n1[20],n2[20];</w:t>
      </w:r>
    </w:p>
    <w:p w14:paraId="3028DAD2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r w:rsidRPr="00D41798">
        <w:t>cout</w:t>
      </w:r>
      <w:proofErr w:type="spellEnd"/>
      <w:r w:rsidRPr="00D41798">
        <w:t>&lt;&lt;"\</w:t>
      </w:r>
      <w:proofErr w:type="spellStart"/>
      <w:r w:rsidRPr="00D41798">
        <w:t>nenter</w:t>
      </w:r>
      <w:proofErr w:type="spellEnd"/>
      <w:r w:rsidRPr="00D41798">
        <w:t xml:space="preserve"> 1 string: ";</w:t>
      </w:r>
    </w:p>
    <w:p w14:paraId="2A5F6556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r w:rsidRPr="00D41798">
        <w:t>cin</w:t>
      </w:r>
      <w:proofErr w:type="spellEnd"/>
      <w:r w:rsidRPr="00D41798">
        <w:t>&gt;&gt;n1;</w:t>
      </w:r>
    </w:p>
    <w:p w14:paraId="28BF4CD1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r w:rsidRPr="00D41798">
        <w:t>cout</w:t>
      </w:r>
      <w:proofErr w:type="spellEnd"/>
      <w:r w:rsidRPr="00D41798">
        <w:t>&lt;&lt;"\</w:t>
      </w:r>
      <w:proofErr w:type="spellStart"/>
      <w:r w:rsidRPr="00D41798">
        <w:t>nenter</w:t>
      </w:r>
      <w:proofErr w:type="spellEnd"/>
      <w:r w:rsidRPr="00D41798">
        <w:t xml:space="preserve"> 2 string: ";</w:t>
      </w:r>
    </w:p>
    <w:p w14:paraId="4DF2A6B9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r w:rsidRPr="00D41798">
        <w:t>cin</w:t>
      </w:r>
      <w:proofErr w:type="spellEnd"/>
      <w:r w:rsidRPr="00D41798">
        <w:t>&gt;&gt;n2;</w:t>
      </w:r>
    </w:p>
    <w:p w14:paraId="70F2D4E8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r w:rsidRPr="00D41798">
        <w:t>mystring</w:t>
      </w:r>
      <w:proofErr w:type="spellEnd"/>
      <w:r w:rsidRPr="00D41798">
        <w:t xml:space="preserve"> m1(n1);</w:t>
      </w:r>
    </w:p>
    <w:p w14:paraId="2EDEAFFC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r w:rsidRPr="00D41798">
        <w:t>mystring</w:t>
      </w:r>
      <w:proofErr w:type="spellEnd"/>
      <w:r w:rsidRPr="00D41798">
        <w:t xml:space="preserve"> m2(n2);</w:t>
      </w:r>
    </w:p>
    <w:p w14:paraId="30121902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r w:rsidRPr="00D41798">
        <w:t>cout</w:t>
      </w:r>
      <w:proofErr w:type="spellEnd"/>
      <w:r w:rsidRPr="00D41798">
        <w:t>&lt;&lt;"\n\</w:t>
      </w:r>
      <w:proofErr w:type="spellStart"/>
      <w:r w:rsidRPr="00D41798">
        <w:t>ncomparision</w:t>
      </w:r>
      <w:proofErr w:type="spellEnd"/>
      <w:r w:rsidRPr="00D41798">
        <w:t>: ";</w:t>
      </w:r>
    </w:p>
    <w:p w14:paraId="41563FFD" w14:textId="77777777" w:rsidR="00D41798" w:rsidRPr="00D41798" w:rsidRDefault="00D41798" w:rsidP="00D41798">
      <w:pPr>
        <w:spacing w:after="0"/>
        <w:ind w:left="1440"/>
      </w:pPr>
      <w:r w:rsidRPr="00D41798">
        <w:t xml:space="preserve"> m1&gt;m2;    //m1.oprator</w:t>
      </w:r>
      <w:proofErr w:type="gramStart"/>
      <w:r w:rsidRPr="00D41798">
        <w:t>&gt;(</w:t>
      </w:r>
      <w:proofErr w:type="gramEnd"/>
      <w:r w:rsidRPr="00D41798">
        <w:t>m2)</w:t>
      </w:r>
    </w:p>
    <w:p w14:paraId="24E193B8" w14:textId="77777777" w:rsidR="00D41798" w:rsidRPr="00D41798" w:rsidRDefault="00D41798" w:rsidP="00D41798">
      <w:pPr>
        <w:spacing w:after="0"/>
        <w:ind w:left="1440"/>
      </w:pPr>
      <w:r w:rsidRPr="00D41798">
        <w:t xml:space="preserve">  </w:t>
      </w:r>
      <w:proofErr w:type="spellStart"/>
      <w:r w:rsidRPr="00D41798">
        <w:t>cout</w:t>
      </w:r>
      <w:proofErr w:type="spellEnd"/>
      <w:r w:rsidRPr="00D41798">
        <w:t>&lt;&lt;"\n\</w:t>
      </w:r>
      <w:proofErr w:type="spellStart"/>
      <w:r w:rsidRPr="00D41798">
        <w:t>nequality</w:t>
      </w:r>
      <w:proofErr w:type="spellEnd"/>
      <w:r w:rsidRPr="00D41798">
        <w:t>: ";</w:t>
      </w:r>
    </w:p>
    <w:p w14:paraId="7CECC644" w14:textId="77777777" w:rsidR="00D41798" w:rsidRPr="00D41798" w:rsidRDefault="00D41798" w:rsidP="00D41798">
      <w:pPr>
        <w:spacing w:after="0"/>
        <w:ind w:left="1440"/>
      </w:pPr>
      <w:r w:rsidRPr="00D41798">
        <w:t xml:space="preserve"> m1</w:t>
      </w:r>
      <w:proofErr w:type="gramStart"/>
      <w:r w:rsidRPr="00D41798">
        <w:t>!=</w:t>
      </w:r>
      <w:proofErr w:type="gramEnd"/>
      <w:r w:rsidRPr="00D41798">
        <w:t>m2;</w:t>
      </w:r>
    </w:p>
    <w:p w14:paraId="227F2966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r w:rsidRPr="00D41798">
        <w:t>cout</w:t>
      </w:r>
      <w:proofErr w:type="spellEnd"/>
      <w:r w:rsidRPr="00D41798">
        <w:t>&lt;&lt;"\n\</w:t>
      </w:r>
      <w:proofErr w:type="spellStart"/>
      <w:r w:rsidRPr="00D41798">
        <w:t>nconcat</w:t>
      </w:r>
      <w:proofErr w:type="spellEnd"/>
      <w:r w:rsidRPr="00D41798">
        <w:t>: ";</w:t>
      </w:r>
    </w:p>
    <w:p w14:paraId="0363E9ED" w14:textId="77777777" w:rsidR="00D41798" w:rsidRPr="00D41798" w:rsidRDefault="00D41798" w:rsidP="00D41798">
      <w:pPr>
        <w:spacing w:after="0"/>
        <w:ind w:left="1440"/>
      </w:pPr>
      <w:r w:rsidRPr="00D41798">
        <w:t xml:space="preserve"> m1+m2;</w:t>
      </w:r>
    </w:p>
    <w:p w14:paraId="2B11E198" w14:textId="77777777" w:rsidR="00D41798" w:rsidRPr="00D41798" w:rsidRDefault="00D41798" w:rsidP="00D41798">
      <w:pPr>
        <w:spacing w:after="0"/>
        <w:ind w:left="1440"/>
      </w:pPr>
      <w:r w:rsidRPr="00D41798">
        <w:t xml:space="preserve"> </w:t>
      </w:r>
      <w:proofErr w:type="spellStart"/>
      <w:proofErr w:type="gramStart"/>
      <w:r w:rsidRPr="00D41798">
        <w:t>getch</w:t>
      </w:r>
      <w:proofErr w:type="spellEnd"/>
      <w:r w:rsidRPr="00D41798">
        <w:t>(</w:t>
      </w:r>
      <w:proofErr w:type="gramEnd"/>
      <w:r w:rsidRPr="00D41798">
        <w:t>);</w:t>
      </w:r>
    </w:p>
    <w:p w14:paraId="68085C68" w14:textId="77777777" w:rsidR="00D41798" w:rsidRPr="00D41798" w:rsidRDefault="00D41798" w:rsidP="00D41798">
      <w:pPr>
        <w:spacing w:after="0"/>
        <w:ind w:left="1440"/>
      </w:pPr>
      <w:r w:rsidRPr="00D41798">
        <w:t xml:space="preserve"> return 0;</w:t>
      </w:r>
    </w:p>
    <w:p w14:paraId="526B40BB" w14:textId="23CDF9F8" w:rsidR="00D41798" w:rsidRPr="00D41798" w:rsidRDefault="00D41798" w:rsidP="00D41798">
      <w:pPr>
        <w:spacing w:after="0"/>
        <w:ind w:left="1440"/>
      </w:pPr>
      <w:r w:rsidRPr="00D41798">
        <w:t xml:space="preserve"> }</w:t>
      </w:r>
    </w:p>
    <w:p w14:paraId="20C5E7EA" w14:textId="15F08E12" w:rsidR="00146D9A" w:rsidRDefault="00146D9A" w:rsidP="002865F4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Output :</w:t>
      </w:r>
      <w:proofErr w:type="gramEnd"/>
    </w:p>
    <w:p w14:paraId="173F87E4" w14:textId="3AFD0186" w:rsidR="00431E80" w:rsidRDefault="00431E80" w:rsidP="00431E80">
      <w:pPr>
        <w:spacing w:after="0"/>
        <w:ind w:left="720"/>
        <w:rPr>
          <w:b/>
          <w:bCs/>
        </w:rPr>
      </w:pPr>
      <w:r>
        <w:rPr>
          <w:b/>
          <w:bCs/>
        </w:rPr>
        <w:tab/>
      </w:r>
      <w:r>
        <w:rPr>
          <w:noProof/>
        </w:rPr>
        <w:t xml:space="preserve">  </w:t>
      </w:r>
      <w:r>
        <w:rPr>
          <w:noProof/>
          <w:lang w:val="en-IN" w:eastAsia="en-IN"/>
        </w:rPr>
        <w:drawing>
          <wp:inline distT="0" distB="0" distL="0" distR="0" wp14:anchorId="03A09ECB" wp14:editId="251FC2D5">
            <wp:extent cx="5808980" cy="265729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05" cy="266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9239" w14:textId="55BF618D" w:rsidR="00146D9A" w:rsidRDefault="00146D9A" w:rsidP="008D319E">
      <w:r>
        <w:rPr>
          <w:b/>
          <w:color w:val="000000"/>
        </w:rPr>
        <w:lastRenderedPageBreak/>
        <w:t>Q.13)</w:t>
      </w:r>
      <w:r>
        <w:rPr>
          <w:b/>
          <w:color w:val="000000"/>
        </w:rPr>
        <w:tab/>
      </w:r>
      <w:r>
        <w:t>Write a C++ program to calculate area of cone, sphere and circle by using function overloading.</w:t>
      </w:r>
    </w:p>
    <w:p w14:paraId="635EC177" w14:textId="77777777" w:rsidR="00146D9A" w:rsidRPr="00AB6DB6" w:rsidRDefault="00146D9A" w:rsidP="00146D9A">
      <w:pPr>
        <w:spacing w:after="0"/>
        <w:rPr>
          <w:b/>
          <w:bCs/>
        </w:rPr>
      </w:pPr>
      <w:proofErr w:type="gramStart"/>
      <w:r w:rsidRPr="00AB6DB6">
        <w:rPr>
          <w:b/>
          <w:bCs/>
        </w:rPr>
        <w:t>Ans :</w:t>
      </w:r>
      <w:proofErr w:type="gramEnd"/>
    </w:p>
    <w:p w14:paraId="51DFF599" w14:textId="77777777" w:rsidR="00431E80" w:rsidRDefault="00146D9A" w:rsidP="00431E80">
      <w:pPr>
        <w:spacing w:after="0"/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Code :</w:t>
      </w:r>
      <w:proofErr w:type="gramEnd"/>
      <w:r w:rsidR="00431E80" w:rsidRPr="00431E80">
        <w:t xml:space="preserve"> </w:t>
      </w:r>
    </w:p>
    <w:p w14:paraId="3DC77F08" w14:textId="6AA5B65F" w:rsidR="00431E80" w:rsidRPr="00431E80" w:rsidRDefault="00431E80" w:rsidP="00431E80">
      <w:pPr>
        <w:spacing w:after="0"/>
        <w:ind w:left="720" w:firstLine="720"/>
      </w:pPr>
      <w:r w:rsidRPr="00431E80">
        <w:t>#include&lt;</w:t>
      </w:r>
      <w:proofErr w:type="spellStart"/>
      <w:r w:rsidRPr="00431E80">
        <w:t>iostream.h</w:t>
      </w:r>
      <w:proofErr w:type="spellEnd"/>
      <w:r w:rsidRPr="00431E80">
        <w:t>&gt;</w:t>
      </w:r>
    </w:p>
    <w:p w14:paraId="29612735" w14:textId="77777777" w:rsidR="00431E80" w:rsidRPr="00431E80" w:rsidRDefault="00431E80" w:rsidP="00431E80">
      <w:pPr>
        <w:spacing w:after="0"/>
        <w:ind w:left="1440"/>
      </w:pPr>
      <w:r w:rsidRPr="00431E80">
        <w:t>#include&lt;</w:t>
      </w:r>
      <w:proofErr w:type="spellStart"/>
      <w:r w:rsidRPr="00431E80">
        <w:t>conio.h</w:t>
      </w:r>
      <w:proofErr w:type="spellEnd"/>
      <w:r w:rsidRPr="00431E80">
        <w:t>&gt;</w:t>
      </w:r>
    </w:p>
    <w:p w14:paraId="5288E54D" w14:textId="77777777" w:rsidR="00431E80" w:rsidRPr="00431E80" w:rsidRDefault="00431E80" w:rsidP="00431E80">
      <w:pPr>
        <w:spacing w:after="0"/>
        <w:ind w:left="720" w:firstLine="720"/>
      </w:pPr>
      <w:r w:rsidRPr="00431E80">
        <w:t>#define PI 3.14</w:t>
      </w:r>
    </w:p>
    <w:p w14:paraId="6019504A" w14:textId="77777777" w:rsidR="00431E80" w:rsidRPr="00431E80" w:rsidRDefault="00431E80" w:rsidP="00431E80">
      <w:pPr>
        <w:spacing w:after="0"/>
        <w:ind w:left="720" w:firstLine="720"/>
      </w:pPr>
      <w:proofErr w:type="gramStart"/>
      <w:r w:rsidRPr="00431E80">
        <w:t>void</w:t>
      </w:r>
      <w:proofErr w:type="gramEnd"/>
      <w:r w:rsidRPr="00431E80">
        <w:t xml:space="preserve"> area()//circle area</w:t>
      </w:r>
    </w:p>
    <w:p w14:paraId="46E38003" w14:textId="77777777" w:rsidR="00431E80" w:rsidRDefault="00431E80" w:rsidP="00431E80">
      <w:pPr>
        <w:spacing w:after="0"/>
        <w:ind w:left="1440"/>
      </w:pPr>
      <w:r w:rsidRPr="00431E80">
        <w:t>{</w:t>
      </w:r>
    </w:p>
    <w:p w14:paraId="557B9E98" w14:textId="5A248A89" w:rsidR="00431E80" w:rsidRPr="00431E80" w:rsidRDefault="00431E80" w:rsidP="00431E80">
      <w:pPr>
        <w:spacing w:after="0"/>
        <w:ind w:left="1440"/>
      </w:pPr>
      <w:r w:rsidRPr="00431E80">
        <w:tab/>
        <w:t>float r;</w:t>
      </w:r>
    </w:p>
    <w:p w14:paraId="027FFEBF" w14:textId="77777777" w:rsidR="00431E80" w:rsidRPr="00431E80" w:rsidRDefault="00431E80" w:rsidP="00431E80">
      <w:pPr>
        <w:spacing w:after="0"/>
        <w:ind w:left="1440"/>
      </w:pPr>
      <w:r w:rsidRPr="00431E80">
        <w:tab/>
      </w:r>
      <w:proofErr w:type="spellStart"/>
      <w:proofErr w:type="gramStart"/>
      <w:r w:rsidRPr="00431E80">
        <w:t>cout</w:t>
      </w:r>
      <w:proofErr w:type="spellEnd"/>
      <w:proofErr w:type="gramEnd"/>
      <w:r w:rsidRPr="00431E80">
        <w:t>&lt;&lt;"\n Enter radius ..";</w:t>
      </w:r>
    </w:p>
    <w:p w14:paraId="035C8A7B" w14:textId="77777777" w:rsidR="00431E80" w:rsidRPr="00431E80" w:rsidRDefault="00431E80" w:rsidP="00431E80">
      <w:pPr>
        <w:spacing w:after="0"/>
        <w:ind w:left="1440"/>
      </w:pPr>
      <w:r w:rsidRPr="00431E80">
        <w:tab/>
      </w:r>
      <w:proofErr w:type="spellStart"/>
      <w:r w:rsidRPr="00431E80">
        <w:t>cin</w:t>
      </w:r>
      <w:proofErr w:type="spellEnd"/>
      <w:r w:rsidRPr="00431E80">
        <w:t>&gt;&gt;r;</w:t>
      </w:r>
    </w:p>
    <w:p w14:paraId="103940CB" w14:textId="77777777" w:rsidR="00431E80" w:rsidRPr="00431E80" w:rsidRDefault="00431E80" w:rsidP="00431E80">
      <w:pPr>
        <w:spacing w:after="0"/>
        <w:ind w:left="1440"/>
      </w:pPr>
      <w:r w:rsidRPr="00431E80">
        <w:tab/>
      </w:r>
      <w:proofErr w:type="spellStart"/>
      <w:r w:rsidRPr="00431E80">
        <w:t>cout</w:t>
      </w:r>
      <w:proofErr w:type="spellEnd"/>
      <w:r w:rsidRPr="00431E80">
        <w:t>&lt;&lt;"\n Circle Area = "&lt;&lt; PI * r * r;</w:t>
      </w:r>
    </w:p>
    <w:p w14:paraId="22C5D54F" w14:textId="77777777" w:rsidR="00431E80" w:rsidRPr="00431E80" w:rsidRDefault="00431E80" w:rsidP="00431E80">
      <w:pPr>
        <w:spacing w:after="0"/>
        <w:ind w:left="720" w:firstLine="720"/>
      </w:pPr>
      <w:r w:rsidRPr="00431E80">
        <w:t>}</w:t>
      </w:r>
    </w:p>
    <w:p w14:paraId="62C078F6" w14:textId="77777777" w:rsidR="00431E80" w:rsidRPr="00431E80" w:rsidRDefault="00431E80" w:rsidP="00431E80">
      <w:pPr>
        <w:spacing w:after="0"/>
        <w:ind w:left="720" w:firstLine="720"/>
      </w:pPr>
      <w:proofErr w:type="gramStart"/>
      <w:r w:rsidRPr="00431E80">
        <w:t>void</w:t>
      </w:r>
      <w:proofErr w:type="gramEnd"/>
      <w:r w:rsidRPr="00431E80">
        <w:t xml:space="preserve"> area(float r)// sphere area</w:t>
      </w:r>
    </w:p>
    <w:p w14:paraId="0CED5282" w14:textId="77777777" w:rsidR="00431E80" w:rsidRPr="00431E80" w:rsidRDefault="00431E80" w:rsidP="00431E80">
      <w:pPr>
        <w:spacing w:after="0"/>
        <w:ind w:left="1440"/>
      </w:pPr>
      <w:r w:rsidRPr="00431E80">
        <w:t>{</w:t>
      </w:r>
    </w:p>
    <w:p w14:paraId="0782F03D" w14:textId="77777777" w:rsidR="00431E80" w:rsidRPr="00431E80" w:rsidRDefault="00431E80" w:rsidP="00431E80">
      <w:pPr>
        <w:spacing w:after="0"/>
        <w:ind w:left="1440"/>
      </w:pPr>
      <w:r w:rsidRPr="00431E80">
        <w:tab/>
      </w:r>
      <w:proofErr w:type="spellStart"/>
      <w:r w:rsidRPr="00431E80">
        <w:t>cout</w:t>
      </w:r>
      <w:proofErr w:type="spellEnd"/>
      <w:r w:rsidRPr="00431E80">
        <w:t>&lt;&lt;"\</w:t>
      </w:r>
      <w:proofErr w:type="spellStart"/>
      <w:r w:rsidRPr="00431E80">
        <w:t>nSphere</w:t>
      </w:r>
      <w:proofErr w:type="spellEnd"/>
      <w:r w:rsidRPr="00431E80">
        <w:t xml:space="preserve"> area = "&lt;&lt; 4 * PI * r * r;</w:t>
      </w:r>
    </w:p>
    <w:p w14:paraId="527DF88E" w14:textId="77777777" w:rsidR="00431E80" w:rsidRPr="00431E80" w:rsidRDefault="00431E80" w:rsidP="00431E80">
      <w:pPr>
        <w:spacing w:after="0"/>
        <w:ind w:left="720" w:firstLine="720"/>
      </w:pPr>
      <w:r w:rsidRPr="00431E80">
        <w:t>}</w:t>
      </w:r>
    </w:p>
    <w:p w14:paraId="6E82CBDC" w14:textId="77777777" w:rsidR="00431E80" w:rsidRPr="00431E80" w:rsidRDefault="00431E80" w:rsidP="00431E80">
      <w:pPr>
        <w:spacing w:after="0"/>
        <w:ind w:left="720" w:firstLine="720"/>
      </w:pPr>
      <w:proofErr w:type="gramStart"/>
      <w:r w:rsidRPr="00431E80">
        <w:t>void</w:t>
      </w:r>
      <w:proofErr w:type="gramEnd"/>
      <w:r w:rsidRPr="00431E80">
        <w:t xml:space="preserve"> area(float r, float l)</w:t>
      </w:r>
    </w:p>
    <w:p w14:paraId="2AD39E79" w14:textId="77777777" w:rsidR="00431E80" w:rsidRPr="00431E80" w:rsidRDefault="00431E80" w:rsidP="00431E80">
      <w:pPr>
        <w:spacing w:after="0"/>
        <w:ind w:left="1440"/>
      </w:pPr>
      <w:r w:rsidRPr="00431E80">
        <w:t>{</w:t>
      </w:r>
    </w:p>
    <w:p w14:paraId="4CA99EB6" w14:textId="2D5E2359" w:rsidR="00431E80" w:rsidRPr="00431E80" w:rsidRDefault="00431E80" w:rsidP="00431E80">
      <w:pPr>
        <w:spacing w:after="0"/>
      </w:pPr>
      <w:r>
        <w:tab/>
      </w:r>
      <w:r>
        <w:tab/>
      </w:r>
      <w:r w:rsidRPr="00431E80">
        <w:tab/>
      </w:r>
      <w:proofErr w:type="spellStart"/>
      <w:r w:rsidRPr="00431E80">
        <w:t>cout</w:t>
      </w:r>
      <w:proofErr w:type="spellEnd"/>
      <w:r w:rsidRPr="00431E80">
        <w:t>&lt;&lt;"\n Cone area = "&lt;&lt; (PI * r * r) + (PI * r * l);</w:t>
      </w:r>
    </w:p>
    <w:p w14:paraId="3BBE87D4" w14:textId="77777777" w:rsidR="00431E80" w:rsidRPr="00431E80" w:rsidRDefault="00431E80" w:rsidP="00431E80">
      <w:pPr>
        <w:spacing w:after="0"/>
        <w:ind w:left="720" w:firstLine="720"/>
      </w:pPr>
      <w:r w:rsidRPr="00431E80">
        <w:t>}</w:t>
      </w:r>
    </w:p>
    <w:p w14:paraId="508FF5E9" w14:textId="77777777" w:rsidR="00431E80" w:rsidRPr="00431E80" w:rsidRDefault="00431E80" w:rsidP="00431E80">
      <w:pPr>
        <w:spacing w:after="0"/>
        <w:ind w:left="720" w:firstLine="720"/>
      </w:pPr>
      <w:proofErr w:type="gramStart"/>
      <w:r w:rsidRPr="00431E80">
        <w:t>int</w:t>
      </w:r>
      <w:proofErr w:type="gramEnd"/>
      <w:r w:rsidRPr="00431E80">
        <w:t xml:space="preserve"> main()</w:t>
      </w:r>
    </w:p>
    <w:p w14:paraId="3DD9C27D" w14:textId="77777777" w:rsidR="00431E80" w:rsidRPr="00431E80" w:rsidRDefault="00431E80" w:rsidP="00431E80">
      <w:pPr>
        <w:spacing w:after="0"/>
        <w:ind w:left="1440"/>
      </w:pPr>
      <w:r w:rsidRPr="00431E80">
        <w:t>{</w:t>
      </w:r>
    </w:p>
    <w:p w14:paraId="6606FCE4" w14:textId="77777777" w:rsidR="00431E80" w:rsidRPr="00431E80" w:rsidRDefault="00431E80" w:rsidP="00431E80">
      <w:pPr>
        <w:spacing w:after="0"/>
        <w:ind w:left="1440"/>
      </w:pPr>
      <w:r w:rsidRPr="00431E80">
        <w:tab/>
      </w:r>
      <w:proofErr w:type="spellStart"/>
      <w:proofErr w:type="gramStart"/>
      <w:r w:rsidRPr="00431E80">
        <w:t>clrscr</w:t>
      </w:r>
      <w:proofErr w:type="spellEnd"/>
      <w:r w:rsidRPr="00431E80">
        <w:t>(</w:t>
      </w:r>
      <w:proofErr w:type="gramEnd"/>
      <w:r w:rsidRPr="00431E80">
        <w:t>);</w:t>
      </w:r>
    </w:p>
    <w:p w14:paraId="1746B0E6" w14:textId="77777777" w:rsidR="00431E80" w:rsidRDefault="00431E80" w:rsidP="00431E80">
      <w:pPr>
        <w:spacing w:after="0"/>
        <w:ind w:left="1440"/>
      </w:pPr>
      <w:r w:rsidRPr="00431E80">
        <w:tab/>
      </w:r>
      <w:proofErr w:type="gramStart"/>
      <w:r w:rsidRPr="00431E80">
        <w:t>area(</w:t>
      </w:r>
      <w:proofErr w:type="gramEnd"/>
      <w:r w:rsidRPr="00431E80">
        <w:t>);  //circle area will call</w:t>
      </w:r>
    </w:p>
    <w:p w14:paraId="41F1C62C" w14:textId="0F219B12" w:rsidR="00431E80" w:rsidRPr="00431E80" w:rsidRDefault="00431E80" w:rsidP="00431E80">
      <w:pPr>
        <w:spacing w:after="0"/>
        <w:ind w:left="1440"/>
      </w:pPr>
      <w:r w:rsidRPr="00431E80">
        <w:tab/>
      </w:r>
      <w:proofErr w:type="gramStart"/>
      <w:r w:rsidRPr="00431E80">
        <w:t>area(</w:t>
      </w:r>
      <w:proofErr w:type="gramEnd"/>
      <w:r w:rsidRPr="00431E80">
        <w:t>2.3);// sphere</w:t>
      </w:r>
    </w:p>
    <w:p w14:paraId="558019DA" w14:textId="77777777" w:rsidR="00431E80" w:rsidRDefault="00431E80" w:rsidP="00431E80">
      <w:pPr>
        <w:spacing w:after="0"/>
      </w:pPr>
      <w:r>
        <w:tab/>
      </w:r>
      <w:r>
        <w:tab/>
      </w:r>
      <w:r w:rsidRPr="00431E80">
        <w:tab/>
      </w:r>
      <w:proofErr w:type="gramStart"/>
      <w:r w:rsidRPr="00431E80">
        <w:t>area(</w:t>
      </w:r>
      <w:proofErr w:type="gramEnd"/>
      <w:r w:rsidRPr="00431E80">
        <w:t>1.2,4.5);//cone</w:t>
      </w:r>
    </w:p>
    <w:p w14:paraId="703B8F5D" w14:textId="1A3B1BF7" w:rsidR="00431E80" w:rsidRPr="00431E80" w:rsidRDefault="00431E80" w:rsidP="00431E80">
      <w:pPr>
        <w:spacing w:after="0"/>
      </w:pPr>
      <w:r>
        <w:tab/>
      </w:r>
      <w:r>
        <w:tab/>
      </w:r>
      <w:r w:rsidRPr="00431E80">
        <w:tab/>
      </w:r>
      <w:proofErr w:type="spellStart"/>
      <w:proofErr w:type="gramStart"/>
      <w:r w:rsidRPr="00431E80">
        <w:t>getch</w:t>
      </w:r>
      <w:proofErr w:type="spellEnd"/>
      <w:r w:rsidRPr="00431E80">
        <w:t>(</w:t>
      </w:r>
      <w:proofErr w:type="gramEnd"/>
      <w:r w:rsidRPr="00431E80">
        <w:t>);</w:t>
      </w:r>
    </w:p>
    <w:p w14:paraId="37F7D919" w14:textId="77777777" w:rsidR="00431E80" w:rsidRPr="00431E80" w:rsidRDefault="00431E80" w:rsidP="00431E80">
      <w:pPr>
        <w:spacing w:after="0"/>
        <w:ind w:left="1440"/>
      </w:pPr>
      <w:r w:rsidRPr="00431E80">
        <w:tab/>
        <w:t>return 0;</w:t>
      </w:r>
    </w:p>
    <w:p w14:paraId="4530DAAE" w14:textId="3A50751D" w:rsidR="00146D9A" w:rsidRPr="00431E80" w:rsidRDefault="00431E80" w:rsidP="00431E80">
      <w:pPr>
        <w:spacing w:after="0"/>
        <w:ind w:left="1440"/>
      </w:pPr>
      <w:r w:rsidRPr="00431E80">
        <w:t>}</w:t>
      </w:r>
    </w:p>
    <w:p w14:paraId="7E4226FD" w14:textId="68AC9D0F" w:rsidR="00146D9A" w:rsidRDefault="00146D9A" w:rsidP="00146D9A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Output :</w:t>
      </w:r>
      <w:proofErr w:type="gramEnd"/>
    </w:p>
    <w:p w14:paraId="4112297B" w14:textId="641CD368" w:rsidR="00431E80" w:rsidRDefault="00431E80" w:rsidP="00146D9A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  <w:lang w:val="en-IN" w:eastAsia="en-IN"/>
        </w:rPr>
        <w:drawing>
          <wp:inline distT="0" distB="0" distL="0" distR="0" wp14:anchorId="74573475" wp14:editId="2EEBC94A">
            <wp:extent cx="6124575" cy="1533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385D" w14:textId="7E950EF7" w:rsidR="00146D9A" w:rsidRDefault="00146D9A" w:rsidP="008D319E"/>
    <w:p w14:paraId="5E06F9A9" w14:textId="77777777" w:rsidR="002865F4" w:rsidRDefault="002865F4" w:rsidP="002865F4">
      <w:pPr>
        <w:rPr>
          <w:b/>
          <w:color w:val="000000"/>
        </w:rPr>
      </w:pPr>
    </w:p>
    <w:p w14:paraId="376C0900" w14:textId="2695DB33" w:rsidR="00146D9A" w:rsidRDefault="00146D9A" w:rsidP="00D515F9">
      <w:pPr>
        <w:ind w:left="720" w:hanging="720"/>
      </w:pPr>
      <w:r>
        <w:rPr>
          <w:b/>
          <w:color w:val="000000"/>
        </w:rPr>
        <w:lastRenderedPageBreak/>
        <w:t>Q.14)</w:t>
      </w:r>
      <w:r>
        <w:rPr>
          <w:b/>
          <w:color w:val="000000"/>
        </w:rPr>
        <w:tab/>
      </w:r>
      <w:r>
        <w:t>Create a base class Shape. Derive three different classes Circle, Rectangle and Triangle from Shape class. Write a C++ program to calculate area of Circle, Rectangle and Triangle. (Use pure virtual function).</w:t>
      </w:r>
    </w:p>
    <w:p w14:paraId="4ADEB9B0" w14:textId="77777777" w:rsidR="00146D9A" w:rsidRPr="00AB6DB6" w:rsidRDefault="00146D9A" w:rsidP="00146D9A">
      <w:pPr>
        <w:spacing w:after="0"/>
        <w:rPr>
          <w:b/>
          <w:bCs/>
        </w:rPr>
      </w:pPr>
      <w:proofErr w:type="gramStart"/>
      <w:r w:rsidRPr="00AB6DB6">
        <w:rPr>
          <w:b/>
          <w:bCs/>
        </w:rPr>
        <w:t>Ans :</w:t>
      </w:r>
      <w:proofErr w:type="gramEnd"/>
    </w:p>
    <w:p w14:paraId="5D865F7D" w14:textId="40E734AB" w:rsidR="00146D9A" w:rsidRDefault="00146D9A" w:rsidP="00146D9A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Code :</w:t>
      </w:r>
      <w:proofErr w:type="gramEnd"/>
    </w:p>
    <w:p w14:paraId="703C58AA" w14:textId="77777777" w:rsidR="00431E80" w:rsidRPr="00431E80" w:rsidRDefault="00431E80" w:rsidP="00431E80">
      <w:pPr>
        <w:spacing w:after="0"/>
        <w:ind w:left="1440"/>
      </w:pPr>
      <w:r w:rsidRPr="00431E80">
        <w:t>#include&lt;</w:t>
      </w:r>
      <w:proofErr w:type="spellStart"/>
      <w:r w:rsidRPr="00431E80">
        <w:t>iostream.h</w:t>
      </w:r>
      <w:proofErr w:type="spellEnd"/>
      <w:r w:rsidRPr="00431E80">
        <w:t>&gt;</w:t>
      </w:r>
    </w:p>
    <w:p w14:paraId="56225B68" w14:textId="77777777" w:rsidR="00431E80" w:rsidRPr="00431E80" w:rsidRDefault="00431E80" w:rsidP="00431E80">
      <w:pPr>
        <w:spacing w:after="0"/>
        <w:ind w:left="1440"/>
      </w:pPr>
      <w:r w:rsidRPr="00431E80">
        <w:t>#include&lt;</w:t>
      </w:r>
      <w:proofErr w:type="spellStart"/>
      <w:r w:rsidRPr="00431E80">
        <w:t>conio.h</w:t>
      </w:r>
      <w:proofErr w:type="spellEnd"/>
      <w:r w:rsidRPr="00431E80">
        <w:t>&gt;</w:t>
      </w:r>
    </w:p>
    <w:p w14:paraId="7F19831D" w14:textId="77777777" w:rsidR="00431E80" w:rsidRPr="00431E80" w:rsidRDefault="00431E80" w:rsidP="00431E80">
      <w:pPr>
        <w:spacing w:after="0"/>
        <w:ind w:left="1440"/>
      </w:pPr>
      <w:r w:rsidRPr="00431E80">
        <w:t>class Shape</w:t>
      </w:r>
    </w:p>
    <w:p w14:paraId="10C7E3AD" w14:textId="77777777" w:rsidR="00431E80" w:rsidRPr="00431E80" w:rsidRDefault="00431E80" w:rsidP="00431E80">
      <w:pPr>
        <w:spacing w:after="0"/>
        <w:ind w:left="1440"/>
      </w:pPr>
      <w:r w:rsidRPr="00431E80">
        <w:t>{</w:t>
      </w:r>
    </w:p>
    <w:p w14:paraId="5F762C4D" w14:textId="77777777" w:rsidR="00431E80" w:rsidRPr="00431E80" w:rsidRDefault="00431E80" w:rsidP="00431E80">
      <w:pPr>
        <w:spacing w:after="0"/>
        <w:ind w:left="1440"/>
      </w:pPr>
      <w:r w:rsidRPr="00431E80">
        <w:t>public:</w:t>
      </w:r>
    </w:p>
    <w:p w14:paraId="538E789D" w14:textId="77777777" w:rsidR="00431E80" w:rsidRPr="00431E80" w:rsidRDefault="00431E80" w:rsidP="00431E80">
      <w:pPr>
        <w:spacing w:after="0"/>
        <w:ind w:left="1440"/>
      </w:pPr>
      <w:r w:rsidRPr="00431E80">
        <w:tab/>
      </w:r>
      <w:proofErr w:type="gramStart"/>
      <w:r w:rsidRPr="00431E80">
        <w:t>virtual</w:t>
      </w:r>
      <w:proofErr w:type="gramEnd"/>
      <w:r w:rsidRPr="00431E80">
        <w:t xml:space="preserve"> void accept() = 0;</w:t>
      </w:r>
    </w:p>
    <w:p w14:paraId="1BB5F56E" w14:textId="77777777" w:rsidR="00431E80" w:rsidRPr="00431E80" w:rsidRDefault="00431E80" w:rsidP="00431E80">
      <w:pPr>
        <w:spacing w:after="0"/>
        <w:ind w:left="1440"/>
      </w:pPr>
      <w:r w:rsidRPr="00431E80">
        <w:tab/>
      </w:r>
      <w:proofErr w:type="gramStart"/>
      <w:r w:rsidRPr="00431E80">
        <w:t>virtual</w:t>
      </w:r>
      <w:proofErr w:type="gramEnd"/>
      <w:r w:rsidRPr="00431E80">
        <w:t xml:space="preserve"> void </w:t>
      </w:r>
      <w:proofErr w:type="spellStart"/>
      <w:r w:rsidRPr="00431E80">
        <w:t>cal_display</w:t>
      </w:r>
      <w:proofErr w:type="spellEnd"/>
      <w:r w:rsidRPr="00431E80">
        <w:t>() = 0;</w:t>
      </w:r>
    </w:p>
    <w:p w14:paraId="2EEB4DC8" w14:textId="77777777" w:rsidR="00431E80" w:rsidRPr="00431E80" w:rsidRDefault="00431E80" w:rsidP="00431E80">
      <w:pPr>
        <w:spacing w:after="0"/>
        <w:ind w:left="720" w:firstLine="720"/>
      </w:pPr>
      <w:r w:rsidRPr="00431E80">
        <w:t>};</w:t>
      </w:r>
    </w:p>
    <w:p w14:paraId="521FEA99" w14:textId="77777777" w:rsidR="00431E80" w:rsidRPr="00431E80" w:rsidRDefault="00431E80" w:rsidP="00431E80">
      <w:pPr>
        <w:spacing w:after="0"/>
        <w:ind w:left="720" w:firstLine="720"/>
      </w:pPr>
      <w:r w:rsidRPr="00431E80">
        <w:t>class Circle: public Shape</w:t>
      </w:r>
    </w:p>
    <w:p w14:paraId="2D77D6AF" w14:textId="77777777" w:rsidR="00431E80" w:rsidRPr="00431E80" w:rsidRDefault="00431E80" w:rsidP="00431E80">
      <w:pPr>
        <w:spacing w:after="0"/>
        <w:ind w:left="1440"/>
      </w:pPr>
      <w:r w:rsidRPr="00431E80">
        <w:t>{</w:t>
      </w:r>
    </w:p>
    <w:p w14:paraId="6973CF03" w14:textId="77777777" w:rsidR="00431E80" w:rsidRPr="00431E80" w:rsidRDefault="00431E80" w:rsidP="00431E80">
      <w:pPr>
        <w:spacing w:after="0"/>
        <w:ind w:left="1440"/>
      </w:pPr>
      <w:r w:rsidRPr="00431E80">
        <w:tab/>
        <w:t>float r;</w:t>
      </w:r>
    </w:p>
    <w:p w14:paraId="2AA7FE9A" w14:textId="77777777" w:rsidR="00431E80" w:rsidRPr="00431E80" w:rsidRDefault="00431E80" w:rsidP="00431E80">
      <w:pPr>
        <w:spacing w:after="0"/>
        <w:ind w:left="720" w:firstLine="720"/>
      </w:pPr>
      <w:r w:rsidRPr="00431E80">
        <w:t>public:</w:t>
      </w:r>
    </w:p>
    <w:p w14:paraId="09DF1C30" w14:textId="77777777" w:rsidR="00431E80" w:rsidRPr="00431E80" w:rsidRDefault="00431E80" w:rsidP="00431E80">
      <w:pPr>
        <w:spacing w:after="0"/>
        <w:ind w:left="1440"/>
      </w:pPr>
      <w:r w:rsidRPr="00431E80">
        <w:tab/>
      </w:r>
      <w:proofErr w:type="gramStart"/>
      <w:r w:rsidRPr="00431E80">
        <w:t>void</w:t>
      </w:r>
      <w:proofErr w:type="gramEnd"/>
      <w:r w:rsidRPr="00431E80">
        <w:t xml:space="preserve"> accept()</w:t>
      </w:r>
    </w:p>
    <w:p w14:paraId="4F49006E" w14:textId="77777777" w:rsidR="00431E80" w:rsidRPr="00431E80" w:rsidRDefault="00431E80" w:rsidP="00431E80">
      <w:pPr>
        <w:spacing w:after="0"/>
        <w:ind w:left="1440"/>
      </w:pPr>
      <w:r w:rsidRPr="00431E80">
        <w:tab/>
        <w:t>{</w:t>
      </w:r>
    </w:p>
    <w:p w14:paraId="3EA24F22" w14:textId="77777777" w:rsidR="00431E80" w:rsidRPr="00431E80" w:rsidRDefault="00431E80" w:rsidP="00431E80">
      <w:pPr>
        <w:spacing w:after="0"/>
        <w:ind w:left="1440"/>
      </w:pPr>
      <w:r w:rsidRPr="00431E80">
        <w:tab/>
      </w:r>
      <w:proofErr w:type="spellStart"/>
      <w:proofErr w:type="gramStart"/>
      <w:r w:rsidRPr="00431E80">
        <w:t>cout</w:t>
      </w:r>
      <w:proofErr w:type="spellEnd"/>
      <w:proofErr w:type="gramEnd"/>
      <w:r w:rsidRPr="00431E80">
        <w:t>&lt;&lt;"\</w:t>
      </w:r>
      <w:proofErr w:type="spellStart"/>
      <w:r w:rsidRPr="00431E80">
        <w:t>nEnter</w:t>
      </w:r>
      <w:proofErr w:type="spellEnd"/>
      <w:r w:rsidRPr="00431E80">
        <w:t xml:space="preserve"> radius : ";</w:t>
      </w:r>
    </w:p>
    <w:p w14:paraId="73C296A7" w14:textId="77777777" w:rsidR="00431E80" w:rsidRPr="00431E80" w:rsidRDefault="00431E80" w:rsidP="00431E80">
      <w:pPr>
        <w:spacing w:after="0"/>
        <w:ind w:left="1440"/>
      </w:pPr>
      <w:r w:rsidRPr="00431E80">
        <w:tab/>
      </w:r>
      <w:proofErr w:type="spellStart"/>
      <w:r w:rsidRPr="00431E80">
        <w:t>cin</w:t>
      </w:r>
      <w:proofErr w:type="spellEnd"/>
      <w:r w:rsidRPr="00431E80">
        <w:t>&gt;&gt;r;</w:t>
      </w:r>
    </w:p>
    <w:p w14:paraId="1D96F639" w14:textId="7105B7AD" w:rsidR="00431E80" w:rsidRPr="00431E80" w:rsidRDefault="00431E80" w:rsidP="00431E80">
      <w:pPr>
        <w:spacing w:after="0"/>
        <w:ind w:left="1440" w:firstLine="720"/>
      </w:pPr>
      <w:r w:rsidRPr="00431E80">
        <w:t>}</w:t>
      </w:r>
    </w:p>
    <w:p w14:paraId="4370AD1E" w14:textId="77777777" w:rsidR="00431E80" w:rsidRPr="00431E80" w:rsidRDefault="00431E80" w:rsidP="00431E80">
      <w:pPr>
        <w:spacing w:after="0"/>
        <w:ind w:left="1440"/>
      </w:pPr>
      <w:r w:rsidRPr="00431E80">
        <w:tab/>
      </w:r>
      <w:proofErr w:type="gramStart"/>
      <w:r w:rsidRPr="00431E80">
        <w:t>void</w:t>
      </w:r>
      <w:proofErr w:type="gramEnd"/>
      <w:r w:rsidRPr="00431E80">
        <w:t xml:space="preserve"> </w:t>
      </w:r>
      <w:proofErr w:type="spellStart"/>
      <w:r w:rsidRPr="00431E80">
        <w:t>cal_display</w:t>
      </w:r>
      <w:proofErr w:type="spellEnd"/>
      <w:r w:rsidRPr="00431E80">
        <w:t>()</w:t>
      </w:r>
    </w:p>
    <w:p w14:paraId="54AE2B84" w14:textId="77777777" w:rsidR="00431E80" w:rsidRPr="00431E80" w:rsidRDefault="00431E80" w:rsidP="00431E80">
      <w:pPr>
        <w:spacing w:after="0"/>
        <w:ind w:left="1440"/>
      </w:pPr>
      <w:r w:rsidRPr="00431E80">
        <w:tab/>
        <w:t>{</w:t>
      </w:r>
    </w:p>
    <w:p w14:paraId="38C85C11" w14:textId="77777777" w:rsidR="00431E80" w:rsidRPr="00431E80" w:rsidRDefault="00431E80" w:rsidP="00431E80">
      <w:pPr>
        <w:spacing w:after="0"/>
        <w:ind w:left="1440"/>
      </w:pPr>
      <w:r w:rsidRPr="00431E80">
        <w:tab/>
      </w:r>
      <w:r w:rsidRPr="00431E80">
        <w:tab/>
      </w:r>
      <w:proofErr w:type="spellStart"/>
      <w:proofErr w:type="gramStart"/>
      <w:r w:rsidRPr="00431E80">
        <w:t>cout</w:t>
      </w:r>
      <w:proofErr w:type="spellEnd"/>
      <w:proofErr w:type="gramEnd"/>
      <w:r w:rsidRPr="00431E80">
        <w:t>&lt;&lt;"\</w:t>
      </w:r>
      <w:proofErr w:type="spellStart"/>
      <w:r w:rsidRPr="00431E80">
        <w:t>nArea</w:t>
      </w:r>
      <w:proofErr w:type="spellEnd"/>
      <w:r w:rsidRPr="00431E80">
        <w:t xml:space="preserve"> of </w:t>
      </w:r>
      <w:proofErr w:type="spellStart"/>
      <w:r w:rsidRPr="00431E80">
        <w:t>Cirlcle</w:t>
      </w:r>
      <w:proofErr w:type="spellEnd"/>
      <w:r w:rsidRPr="00431E80">
        <w:t xml:space="preserve"> : "&lt;&lt;3.14* r * r;</w:t>
      </w:r>
    </w:p>
    <w:p w14:paraId="5D78DB76" w14:textId="03646548" w:rsidR="00431E80" w:rsidRPr="00431E80" w:rsidRDefault="00431E80" w:rsidP="00431E80">
      <w:pPr>
        <w:spacing w:after="0"/>
        <w:ind w:left="1440" w:firstLine="720"/>
      </w:pPr>
      <w:r w:rsidRPr="00431E80">
        <w:t>}</w:t>
      </w:r>
    </w:p>
    <w:p w14:paraId="0177FB9E" w14:textId="77777777" w:rsidR="00431E80" w:rsidRPr="00431E80" w:rsidRDefault="00431E80" w:rsidP="00431E80">
      <w:pPr>
        <w:spacing w:after="0"/>
        <w:ind w:left="720" w:firstLine="720"/>
      </w:pPr>
      <w:r w:rsidRPr="00431E80">
        <w:t>};</w:t>
      </w:r>
    </w:p>
    <w:p w14:paraId="130749DF" w14:textId="77777777" w:rsidR="00431E80" w:rsidRDefault="00431E80" w:rsidP="00431E80">
      <w:pPr>
        <w:spacing w:after="0"/>
      </w:pPr>
    </w:p>
    <w:p w14:paraId="7B2DB6AD" w14:textId="3D8E3154" w:rsidR="00431E80" w:rsidRPr="00431E80" w:rsidRDefault="00431E80" w:rsidP="00431E80">
      <w:pPr>
        <w:spacing w:after="0"/>
        <w:ind w:left="1440"/>
      </w:pPr>
      <w:r w:rsidRPr="00431E80">
        <w:t>class Rectangle: public Shape</w:t>
      </w:r>
    </w:p>
    <w:p w14:paraId="23C5F732" w14:textId="77777777" w:rsidR="00431E80" w:rsidRPr="00431E80" w:rsidRDefault="00431E80" w:rsidP="00431E80">
      <w:pPr>
        <w:spacing w:after="0"/>
        <w:ind w:left="1440"/>
      </w:pPr>
      <w:r w:rsidRPr="00431E80">
        <w:t>{</w:t>
      </w:r>
    </w:p>
    <w:p w14:paraId="7CA905D0" w14:textId="77777777" w:rsidR="00431E80" w:rsidRPr="00431E80" w:rsidRDefault="00431E80" w:rsidP="00431E80">
      <w:pPr>
        <w:spacing w:after="0"/>
        <w:ind w:left="1440"/>
      </w:pPr>
      <w:r w:rsidRPr="00431E80">
        <w:tab/>
        <w:t xml:space="preserve">float </w:t>
      </w:r>
      <w:proofErr w:type="spellStart"/>
      <w:r w:rsidRPr="00431E80">
        <w:t>len</w:t>
      </w:r>
      <w:proofErr w:type="spellEnd"/>
      <w:r w:rsidRPr="00431E80">
        <w:t xml:space="preserve">, </w:t>
      </w:r>
      <w:proofErr w:type="spellStart"/>
      <w:r w:rsidRPr="00431E80">
        <w:t>br</w:t>
      </w:r>
      <w:proofErr w:type="spellEnd"/>
      <w:r w:rsidRPr="00431E80">
        <w:t>;</w:t>
      </w:r>
    </w:p>
    <w:p w14:paraId="6BF2690D" w14:textId="77777777" w:rsidR="00431E80" w:rsidRPr="00431E80" w:rsidRDefault="00431E80" w:rsidP="00431E80">
      <w:pPr>
        <w:spacing w:after="0"/>
        <w:ind w:left="720" w:firstLine="720"/>
      </w:pPr>
      <w:r w:rsidRPr="00431E80">
        <w:t>public:</w:t>
      </w:r>
    </w:p>
    <w:p w14:paraId="4DB4FEC0" w14:textId="77777777" w:rsidR="00431E80" w:rsidRPr="00431E80" w:rsidRDefault="00431E80" w:rsidP="00431E80">
      <w:pPr>
        <w:spacing w:after="0"/>
        <w:ind w:left="1440"/>
      </w:pPr>
      <w:r w:rsidRPr="00431E80">
        <w:tab/>
      </w:r>
      <w:proofErr w:type="gramStart"/>
      <w:r w:rsidRPr="00431E80">
        <w:t>void</w:t>
      </w:r>
      <w:proofErr w:type="gramEnd"/>
      <w:r w:rsidRPr="00431E80">
        <w:t xml:space="preserve"> accept()</w:t>
      </w:r>
    </w:p>
    <w:p w14:paraId="339DDC4D" w14:textId="77777777" w:rsidR="00431E80" w:rsidRPr="00431E80" w:rsidRDefault="00431E80" w:rsidP="00431E80">
      <w:pPr>
        <w:spacing w:after="0"/>
        <w:ind w:left="1440"/>
      </w:pPr>
      <w:r w:rsidRPr="00431E80">
        <w:tab/>
        <w:t>{</w:t>
      </w:r>
    </w:p>
    <w:p w14:paraId="4A193390" w14:textId="77777777" w:rsidR="00431E80" w:rsidRPr="00431E80" w:rsidRDefault="00431E80" w:rsidP="00431E80">
      <w:pPr>
        <w:spacing w:after="0"/>
        <w:ind w:left="1440"/>
      </w:pPr>
      <w:r w:rsidRPr="00431E80">
        <w:tab/>
      </w:r>
      <w:proofErr w:type="spellStart"/>
      <w:proofErr w:type="gramStart"/>
      <w:r w:rsidRPr="00431E80">
        <w:t>cout</w:t>
      </w:r>
      <w:proofErr w:type="spellEnd"/>
      <w:proofErr w:type="gramEnd"/>
      <w:r w:rsidRPr="00431E80">
        <w:t>&lt;&lt;"\</w:t>
      </w:r>
      <w:proofErr w:type="spellStart"/>
      <w:r w:rsidRPr="00431E80">
        <w:t>nEnter</w:t>
      </w:r>
      <w:proofErr w:type="spellEnd"/>
      <w:r w:rsidRPr="00431E80">
        <w:t xml:space="preserve"> length &amp; breath : ";</w:t>
      </w:r>
    </w:p>
    <w:p w14:paraId="43DC00FE" w14:textId="77777777" w:rsidR="00431E80" w:rsidRPr="00431E80" w:rsidRDefault="00431E80" w:rsidP="00431E80">
      <w:pPr>
        <w:spacing w:after="0"/>
        <w:ind w:left="1440"/>
      </w:pPr>
      <w:r w:rsidRPr="00431E80">
        <w:tab/>
      </w:r>
      <w:proofErr w:type="spellStart"/>
      <w:r w:rsidRPr="00431E80">
        <w:t>cin</w:t>
      </w:r>
      <w:proofErr w:type="spellEnd"/>
      <w:r w:rsidRPr="00431E80">
        <w:t>&gt;&gt;</w:t>
      </w:r>
      <w:proofErr w:type="spellStart"/>
      <w:r w:rsidRPr="00431E80">
        <w:t>len</w:t>
      </w:r>
      <w:proofErr w:type="spellEnd"/>
      <w:r w:rsidRPr="00431E80">
        <w:t>&gt;&gt;</w:t>
      </w:r>
      <w:proofErr w:type="spellStart"/>
      <w:r w:rsidRPr="00431E80">
        <w:t>br</w:t>
      </w:r>
      <w:proofErr w:type="spellEnd"/>
      <w:r w:rsidRPr="00431E80">
        <w:t>;</w:t>
      </w:r>
    </w:p>
    <w:p w14:paraId="6D3DFD66" w14:textId="18324FEE" w:rsidR="00431E80" w:rsidRPr="00431E80" w:rsidRDefault="00431E80" w:rsidP="00431E80">
      <w:pPr>
        <w:spacing w:after="0"/>
        <w:ind w:left="1440" w:firstLine="720"/>
      </w:pPr>
      <w:r w:rsidRPr="00431E80">
        <w:t>}</w:t>
      </w:r>
    </w:p>
    <w:p w14:paraId="7E2F10D6" w14:textId="77777777" w:rsidR="00431E80" w:rsidRPr="00431E80" w:rsidRDefault="00431E80" w:rsidP="00431E80">
      <w:pPr>
        <w:spacing w:after="0"/>
        <w:ind w:left="1440"/>
      </w:pPr>
      <w:r w:rsidRPr="00431E80">
        <w:tab/>
      </w:r>
      <w:proofErr w:type="gramStart"/>
      <w:r w:rsidRPr="00431E80">
        <w:t>void</w:t>
      </w:r>
      <w:proofErr w:type="gramEnd"/>
      <w:r w:rsidRPr="00431E80">
        <w:t xml:space="preserve"> </w:t>
      </w:r>
      <w:proofErr w:type="spellStart"/>
      <w:r w:rsidRPr="00431E80">
        <w:t>cal_display</w:t>
      </w:r>
      <w:proofErr w:type="spellEnd"/>
      <w:r w:rsidRPr="00431E80">
        <w:t>()</w:t>
      </w:r>
    </w:p>
    <w:p w14:paraId="6EA5D966" w14:textId="77777777" w:rsidR="00431E80" w:rsidRPr="00431E80" w:rsidRDefault="00431E80" w:rsidP="00431E80">
      <w:pPr>
        <w:spacing w:after="0"/>
        <w:ind w:left="1440"/>
      </w:pPr>
      <w:r w:rsidRPr="00431E80">
        <w:tab/>
        <w:t>{</w:t>
      </w:r>
    </w:p>
    <w:p w14:paraId="6B922167" w14:textId="77777777" w:rsidR="00431E80" w:rsidRPr="00431E80" w:rsidRDefault="00431E80" w:rsidP="00431E80">
      <w:pPr>
        <w:spacing w:after="0"/>
        <w:ind w:left="1440"/>
      </w:pPr>
      <w:r w:rsidRPr="00431E80">
        <w:tab/>
      </w:r>
      <w:r w:rsidRPr="00431E80">
        <w:tab/>
      </w:r>
      <w:proofErr w:type="spellStart"/>
      <w:proofErr w:type="gramStart"/>
      <w:r w:rsidRPr="00431E80">
        <w:t>cout</w:t>
      </w:r>
      <w:proofErr w:type="spellEnd"/>
      <w:proofErr w:type="gramEnd"/>
      <w:r w:rsidRPr="00431E80">
        <w:t>&lt;&lt;"\</w:t>
      </w:r>
      <w:proofErr w:type="spellStart"/>
      <w:r w:rsidRPr="00431E80">
        <w:t>nArea</w:t>
      </w:r>
      <w:proofErr w:type="spellEnd"/>
      <w:r w:rsidRPr="00431E80">
        <w:t xml:space="preserve"> of Rectangle : "&lt;&lt;</w:t>
      </w:r>
      <w:proofErr w:type="spellStart"/>
      <w:r w:rsidRPr="00431E80">
        <w:t>len</w:t>
      </w:r>
      <w:proofErr w:type="spellEnd"/>
      <w:r w:rsidRPr="00431E80">
        <w:t xml:space="preserve"> * </w:t>
      </w:r>
      <w:proofErr w:type="spellStart"/>
      <w:r w:rsidRPr="00431E80">
        <w:t>br</w:t>
      </w:r>
      <w:proofErr w:type="spellEnd"/>
      <w:r w:rsidRPr="00431E80">
        <w:t>;</w:t>
      </w:r>
    </w:p>
    <w:p w14:paraId="20B3480D" w14:textId="5D311907" w:rsidR="00431E80" w:rsidRPr="00431E80" w:rsidRDefault="00431E80" w:rsidP="00431E80">
      <w:pPr>
        <w:spacing w:after="0"/>
        <w:ind w:left="1440" w:firstLine="720"/>
      </w:pPr>
      <w:r w:rsidRPr="00431E80">
        <w:t>}</w:t>
      </w:r>
    </w:p>
    <w:p w14:paraId="18DFD52B" w14:textId="77777777" w:rsidR="00431E80" w:rsidRPr="00431E80" w:rsidRDefault="00431E80" w:rsidP="00431E80">
      <w:pPr>
        <w:spacing w:after="0"/>
        <w:ind w:left="1440"/>
      </w:pPr>
      <w:r w:rsidRPr="00431E80">
        <w:t>};</w:t>
      </w:r>
    </w:p>
    <w:p w14:paraId="5E01A02C" w14:textId="77777777" w:rsidR="00431E80" w:rsidRPr="00431E80" w:rsidRDefault="00431E80" w:rsidP="00431E80">
      <w:pPr>
        <w:spacing w:after="0"/>
        <w:ind w:left="1440"/>
      </w:pPr>
    </w:p>
    <w:p w14:paraId="7F6A91BF" w14:textId="77777777" w:rsidR="00431E80" w:rsidRPr="00431E80" w:rsidRDefault="00431E80" w:rsidP="00431E80">
      <w:pPr>
        <w:spacing w:after="0"/>
        <w:ind w:left="1440"/>
      </w:pPr>
      <w:r w:rsidRPr="00431E80">
        <w:t>class Triangle: public Shape</w:t>
      </w:r>
    </w:p>
    <w:p w14:paraId="36663D74" w14:textId="77777777" w:rsidR="00431E80" w:rsidRPr="00431E80" w:rsidRDefault="00431E80" w:rsidP="00431E80">
      <w:pPr>
        <w:spacing w:after="0"/>
        <w:ind w:left="1440"/>
      </w:pPr>
      <w:r w:rsidRPr="00431E80">
        <w:t>{</w:t>
      </w:r>
    </w:p>
    <w:p w14:paraId="0B5068BB" w14:textId="77777777" w:rsidR="00431E80" w:rsidRPr="00431E80" w:rsidRDefault="00431E80" w:rsidP="00431E80">
      <w:pPr>
        <w:spacing w:after="0"/>
        <w:ind w:left="1440"/>
      </w:pPr>
      <w:r w:rsidRPr="00431E80">
        <w:lastRenderedPageBreak/>
        <w:tab/>
        <w:t>float base, he;</w:t>
      </w:r>
    </w:p>
    <w:p w14:paraId="5A86D37B" w14:textId="77777777" w:rsidR="00431E80" w:rsidRPr="00431E80" w:rsidRDefault="00431E80" w:rsidP="00431E80">
      <w:pPr>
        <w:spacing w:after="0"/>
        <w:ind w:left="720" w:firstLine="720"/>
      </w:pPr>
      <w:r w:rsidRPr="00431E80">
        <w:t>public:</w:t>
      </w:r>
    </w:p>
    <w:p w14:paraId="016BF6A5" w14:textId="77777777" w:rsidR="00431E80" w:rsidRPr="00431E80" w:rsidRDefault="00431E80" w:rsidP="00431E80">
      <w:pPr>
        <w:spacing w:after="0"/>
        <w:ind w:left="1440"/>
      </w:pPr>
      <w:r w:rsidRPr="00431E80">
        <w:tab/>
      </w:r>
      <w:proofErr w:type="gramStart"/>
      <w:r w:rsidRPr="00431E80">
        <w:t>void</w:t>
      </w:r>
      <w:proofErr w:type="gramEnd"/>
      <w:r w:rsidRPr="00431E80">
        <w:t xml:space="preserve"> accept()</w:t>
      </w:r>
    </w:p>
    <w:p w14:paraId="25E1CD11" w14:textId="77777777" w:rsidR="00431E80" w:rsidRPr="00431E80" w:rsidRDefault="00431E80" w:rsidP="00431E80">
      <w:pPr>
        <w:spacing w:after="0"/>
        <w:ind w:left="1440"/>
      </w:pPr>
      <w:r w:rsidRPr="00431E80">
        <w:tab/>
        <w:t>{</w:t>
      </w:r>
    </w:p>
    <w:p w14:paraId="6284D6B2" w14:textId="77777777" w:rsidR="00431E80" w:rsidRPr="00431E80" w:rsidRDefault="00431E80" w:rsidP="00431E80">
      <w:pPr>
        <w:spacing w:after="0"/>
        <w:ind w:left="1440"/>
      </w:pPr>
      <w:r w:rsidRPr="00431E80">
        <w:tab/>
      </w:r>
      <w:proofErr w:type="spellStart"/>
      <w:proofErr w:type="gramStart"/>
      <w:r w:rsidRPr="00431E80">
        <w:t>cout</w:t>
      </w:r>
      <w:proofErr w:type="spellEnd"/>
      <w:proofErr w:type="gramEnd"/>
      <w:r w:rsidRPr="00431E80">
        <w:t>&lt;&lt;"\</w:t>
      </w:r>
      <w:proofErr w:type="spellStart"/>
      <w:r w:rsidRPr="00431E80">
        <w:t>nEnter</w:t>
      </w:r>
      <w:proofErr w:type="spellEnd"/>
      <w:r w:rsidRPr="00431E80">
        <w:t xml:space="preserve"> base &amp; </w:t>
      </w:r>
      <w:proofErr w:type="spellStart"/>
      <w:r w:rsidRPr="00431E80">
        <w:t>heigth</w:t>
      </w:r>
      <w:proofErr w:type="spellEnd"/>
      <w:r w:rsidRPr="00431E80">
        <w:t xml:space="preserve"> : ";</w:t>
      </w:r>
    </w:p>
    <w:p w14:paraId="1D2D67FC" w14:textId="77777777" w:rsidR="00431E80" w:rsidRPr="00431E80" w:rsidRDefault="00431E80" w:rsidP="00431E80">
      <w:pPr>
        <w:spacing w:after="0"/>
        <w:ind w:left="1440"/>
      </w:pPr>
      <w:r w:rsidRPr="00431E80">
        <w:tab/>
      </w:r>
      <w:proofErr w:type="spellStart"/>
      <w:r w:rsidRPr="00431E80">
        <w:t>cin</w:t>
      </w:r>
      <w:proofErr w:type="spellEnd"/>
      <w:r w:rsidRPr="00431E80">
        <w:t>&gt;&gt;base&gt;&gt;he;</w:t>
      </w:r>
    </w:p>
    <w:p w14:paraId="426FDE53" w14:textId="13A0B582" w:rsidR="00431E80" w:rsidRPr="00431E80" w:rsidRDefault="00431E80" w:rsidP="00431E80">
      <w:pPr>
        <w:spacing w:after="0"/>
      </w:pPr>
      <w:r>
        <w:tab/>
      </w:r>
      <w:r>
        <w:tab/>
      </w:r>
      <w:r w:rsidRPr="00431E80">
        <w:tab/>
        <w:t>}</w:t>
      </w:r>
    </w:p>
    <w:p w14:paraId="15A08435" w14:textId="550E8E7C" w:rsidR="00431E80" w:rsidRPr="00431E80" w:rsidRDefault="00431E80" w:rsidP="00431E80">
      <w:pPr>
        <w:spacing w:after="0"/>
      </w:pPr>
      <w:r>
        <w:tab/>
      </w:r>
      <w:r>
        <w:tab/>
      </w:r>
      <w:r w:rsidRPr="00431E80">
        <w:tab/>
      </w:r>
      <w:proofErr w:type="gramStart"/>
      <w:r w:rsidRPr="00431E80">
        <w:t>void</w:t>
      </w:r>
      <w:proofErr w:type="gramEnd"/>
      <w:r w:rsidRPr="00431E80">
        <w:t xml:space="preserve"> </w:t>
      </w:r>
      <w:proofErr w:type="spellStart"/>
      <w:r w:rsidRPr="00431E80">
        <w:t>cal_display</w:t>
      </w:r>
      <w:proofErr w:type="spellEnd"/>
      <w:r w:rsidRPr="00431E80">
        <w:t>()</w:t>
      </w:r>
    </w:p>
    <w:p w14:paraId="49FCB234" w14:textId="77777777" w:rsidR="00431E80" w:rsidRPr="00431E80" w:rsidRDefault="00431E80" w:rsidP="00431E80">
      <w:pPr>
        <w:spacing w:after="0"/>
        <w:ind w:left="1440"/>
      </w:pPr>
      <w:r w:rsidRPr="00431E80">
        <w:tab/>
        <w:t>{</w:t>
      </w:r>
    </w:p>
    <w:p w14:paraId="7E4D63A2" w14:textId="77777777" w:rsidR="00431E80" w:rsidRPr="00431E80" w:rsidRDefault="00431E80" w:rsidP="00431E80">
      <w:pPr>
        <w:spacing w:after="0"/>
        <w:ind w:left="1440"/>
      </w:pPr>
      <w:r w:rsidRPr="00431E80">
        <w:tab/>
      </w:r>
      <w:r w:rsidRPr="00431E80">
        <w:tab/>
      </w:r>
      <w:proofErr w:type="spellStart"/>
      <w:proofErr w:type="gramStart"/>
      <w:r w:rsidRPr="00431E80">
        <w:t>cout</w:t>
      </w:r>
      <w:proofErr w:type="spellEnd"/>
      <w:proofErr w:type="gramEnd"/>
      <w:r w:rsidRPr="00431E80">
        <w:t>&lt;&lt;"\</w:t>
      </w:r>
      <w:proofErr w:type="spellStart"/>
      <w:r w:rsidRPr="00431E80">
        <w:t>nArea</w:t>
      </w:r>
      <w:proofErr w:type="spellEnd"/>
      <w:r w:rsidRPr="00431E80">
        <w:t xml:space="preserve"> of Triangle : "&lt;&lt;(0.5) * base * he;</w:t>
      </w:r>
    </w:p>
    <w:p w14:paraId="26E9D445" w14:textId="1CD1C05E" w:rsidR="00431E80" w:rsidRPr="00431E80" w:rsidRDefault="00431E80" w:rsidP="00431E80">
      <w:pPr>
        <w:spacing w:after="0"/>
      </w:pPr>
      <w:r>
        <w:tab/>
      </w:r>
      <w:r>
        <w:tab/>
      </w:r>
      <w:r w:rsidRPr="00431E80">
        <w:tab/>
        <w:t>}</w:t>
      </w:r>
    </w:p>
    <w:p w14:paraId="738125C4" w14:textId="77777777" w:rsidR="00431E80" w:rsidRPr="00431E80" w:rsidRDefault="00431E80" w:rsidP="00431E80">
      <w:pPr>
        <w:spacing w:after="0"/>
        <w:ind w:left="1440"/>
      </w:pPr>
      <w:r w:rsidRPr="00431E80">
        <w:t>};</w:t>
      </w:r>
    </w:p>
    <w:p w14:paraId="6A093B2C" w14:textId="77777777" w:rsidR="00431E80" w:rsidRPr="00431E80" w:rsidRDefault="00431E80" w:rsidP="00431E80">
      <w:pPr>
        <w:spacing w:after="0"/>
        <w:ind w:left="720" w:firstLine="720"/>
      </w:pPr>
      <w:proofErr w:type="gramStart"/>
      <w:r w:rsidRPr="00431E80">
        <w:t>int</w:t>
      </w:r>
      <w:proofErr w:type="gramEnd"/>
      <w:r w:rsidRPr="00431E80">
        <w:t xml:space="preserve"> main()</w:t>
      </w:r>
    </w:p>
    <w:p w14:paraId="7F2FE790" w14:textId="77777777" w:rsidR="00431E80" w:rsidRPr="00431E80" w:rsidRDefault="00431E80" w:rsidP="00431E80">
      <w:pPr>
        <w:spacing w:after="0"/>
        <w:ind w:left="1440"/>
      </w:pPr>
      <w:r w:rsidRPr="00431E80">
        <w:t>{</w:t>
      </w:r>
    </w:p>
    <w:p w14:paraId="6BD384AF" w14:textId="77777777" w:rsidR="00431E80" w:rsidRPr="00431E80" w:rsidRDefault="00431E80" w:rsidP="00431E80">
      <w:pPr>
        <w:spacing w:after="0"/>
        <w:ind w:left="1440"/>
      </w:pPr>
      <w:proofErr w:type="spellStart"/>
      <w:proofErr w:type="gramStart"/>
      <w:r w:rsidRPr="00431E80">
        <w:t>clrscr</w:t>
      </w:r>
      <w:proofErr w:type="spellEnd"/>
      <w:r w:rsidRPr="00431E80">
        <w:t>(</w:t>
      </w:r>
      <w:proofErr w:type="gramEnd"/>
      <w:r w:rsidRPr="00431E80">
        <w:t>);</w:t>
      </w:r>
    </w:p>
    <w:p w14:paraId="2C9613B4" w14:textId="77777777" w:rsidR="00431E80" w:rsidRPr="00431E80" w:rsidRDefault="00431E80" w:rsidP="00431E80">
      <w:pPr>
        <w:spacing w:after="0"/>
        <w:ind w:left="1440"/>
      </w:pPr>
      <w:r w:rsidRPr="00431E80">
        <w:t>Shape *</w:t>
      </w:r>
      <w:proofErr w:type="spellStart"/>
      <w:r w:rsidRPr="00431E80">
        <w:t>sptr</w:t>
      </w:r>
      <w:proofErr w:type="spellEnd"/>
      <w:r w:rsidRPr="00431E80">
        <w:t>;</w:t>
      </w:r>
    </w:p>
    <w:p w14:paraId="147EAA0C" w14:textId="77777777" w:rsidR="00431E80" w:rsidRPr="00431E80" w:rsidRDefault="00431E80" w:rsidP="00431E80">
      <w:pPr>
        <w:spacing w:after="0"/>
        <w:ind w:left="1440"/>
      </w:pPr>
      <w:r w:rsidRPr="00431E80">
        <w:t xml:space="preserve">Circle </w:t>
      </w:r>
      <w:proofErr w:type="spellStart"/>
      <w:r w:rsidRPr="00431E80">
        <w:t>cobj</w:t>
      </w:r>
      <w:proofErr w:type="spellEnd"/>
      <w:r w:rsidRPr="00431E80">
        <w:t>;</w:t>
      </w:r>
    </w:p>
    <w:p w14:paraId="5A4E570A" w14:textId="77777777" w:rsidR="00431E80" w:rsidRPr="00431E80" w:rsidRDefault="00431E80" w:rsidP="00431E80">
      <w:pPr>
        <w:spacing w:after="0"/>
        <w:ind w:left="1440"/>
      </w:pPr>
      <w:r w:rsidRPr="00431E80">
        <w:t xml:space="preserve">Rectangle </w:t>
      </w:r>
      <w:proofErr w:type="spellStart"/>
      <w:r w:rsidRPr="00431E80">
        <w:t>robj</w:t>
      </w:r>
      <w:proofErr w:type="spellEnd"/>
      <w:r w:rsidRPr="00431E80">
        <w:t>;</w:t>
      </w:r>
    </w:p>
    <w:p w14:paraId="0A6DFBD2" w14:textId="77777777" w:rsidR="00431E80" w:rsidRPr="00431E80" w:rsidRDefault="00431E80" w:rsidP="00431E80">
      <w:pPr>
        <w:spacing w:after="0"/>
        <w:ind w:left="1440"/>
      </w:pPr>
      <w:r w:rsidRPr="00431E80">
        <w:t xml:space="preserve">Triangle </w:t>
      </w:r>
      <w:proofErr w:type="spellStart"/>
      <w:r w:rsidRPr="00431E80">
        <w:t>tobj</w:t>
      </w:r>
      <w:proofErr w:type="spellEnd"/>
      <w:r w:rsidRPr="00431E80">
        <w:t>;</w:t>
      </w:r>
    </w:p>
    <w:p w14:paraId="2DE25E2A" w14:textId="77777777" w:rsidR="00431E80" w:rsidRPr="00431E80" w:rsidRDefault="00431E80" w:rsidP="002865F4">
      <w:pPr>
        <w:spacing w:after="0"/>
        <w:ind w:left="1440"/>
      </w:pPr>
      <w:r w:rsidRPr="00431E80">
        <w:t>//Circle</w:t>
      </w:r>
    </w:p>
    <w:p w14:paraId="60433DD5" w14:textId="77777777" w:rsidR="00431E80" w:rsidRPr="00431E80" w:rsidRDefault="00431E80" w:rsidP="00431E80">
      <w:pPr>
        <w:spacing w:after="0"/>
        <w:ind w:left="1440"/>
      </w:pPr>
      <w:proofErr w:type="spellStart"/>
      <w:r w:rsidRPr="00431E80">
        <w:t>sptr</w:t>
      </w:r>
      <w:proofErr w:type="spellEnd"/>
      <w:r w:rsidRPr="00431E80">
        <w:t xml:space="preserve"> = &amp;</w:t>
      </w:r>
      <w:proofErr w:type="spellStart"/>
      <w:r w:rsidRPr="00431E80">
        <w:t>cobj</w:t>
      </w:r>
      <w:proofErr w:type="spellEnd"/>
      <w:r w:rsidRPr="00431E80">
        <w:t>;</w:t>
      </w:r>
    </w:p>
    <w:p w14:paraId="0EA806A6" w14:textId="77777777" w:rsidR="00431E80" w:rsidRPr="00431E80" w:rsidRDefault="00431E80" w:rsidP="00431E80">
      <w:pPr>
        <w:spacing w:after="0"/>
        <w:ind w:left="1440"/>
      </w:pPr>
      <w:proofErr w:type="spellStart"/>
      <w:proofErr w:type="gramStart"/>
      <w:r w:rsidRPr="00431E80">
        <w:t>sptr</w:t>
      </w:r>
      <w:proofErr w:type="spellEnd"/>
      <w:proofErr w:type="gramEnd"/>
      <w:r w:rsidRPr="00431E80">
        <w:t>-&gt;accept();</w:t>
      </w:r>
    </w:p>
    <w:p w14:paraId="5F13C1DB" w14:textId="77777777" w:rsidR="00431E80" w:rsidRPr="00431E80" w:rsidRDefault="00431E80" w:rsidP="00431E80">
      <w:pPr>
        <w:spacing w:after="0"/>
        <w:ind w:left="1440"/>
      </w:pPr>
      <w:proofErr w:type="spellStart"/>
      <w:proofErr w:type="gramStart"/>
      <w:r w:rsidRPr="00431E80">
        <w:t>sptr</w:t>
      </w:r>
      <w:proofErr w:type="spellEnd"/>
      <w:proofErr w:type="gramEnd"/>
      <w:r w:rsidRPr="00431E80">
        <w:t>-&gt;</w:t>
      </w:r>
      <w:proofErr w:type="spellStart"/>
      <w:r w:rsidRPr="00431E80">
        <w:t>cal_display</w:t>
      </w:r>
      <w:proofErr w:type="spellEnd"/>
      <w:r w:rsidRPr="00431E80">
        <w:t>();</w:t>
      </w:r>
    </w:p>
    <w:p w14:paraId="7CE6C4CB" w14:textId="77777777" w:rsidR="00431E80" w:rsidRPr="00431E80" w:rsidRDefault="00431E80" w:rsidP="007C5212">
      <w:pPr>
        <w:spacing w:after="0"/>
        <w:ind w:left="720" w:firstLine="720"/>
      </w:pPr>
      <w:r w:rsidRPr="00431E80">
        <w:t>//Rectangle</w:t>
      </w:r>
    </w:p>
    <w:p w14:paraId="3C1894B6" w14:textId="77777777" w:rsidR="00431E80" w:rsidRPr="00431E80" w:rsidRDefault="00431E80" w:rsidP="00431E80">
      <w:pPr>
        <w:spacing w:after="0"/>
        <w:ind w:left="1440"/>
      </w:pPr>
      <w:proofErr w:type="spellStart"/>
      <w:r w:rsidRPr="00431E80">
        <w:t>sptr</w:t>
      </w:r>
      <w:proofErr w:type="spellEnd"/>
      <w:r w:rsidRPr="00431E80">
        <w:t xml:space="preserve"> = &amp;</w:t>
      </w:r>
      <w:proofErr w:type="spellStart"/>
      <w:r w:rsidRPr="00431E80">
        <w:t>robj</w:t>
      </w:r>
      <w:proofErr w:type="spellEnd"/>
      <w:r w:rsidRPr="00431E80">
        <w:t>;</w:t>
      </w:r>
    </w:p>
    <w:p w14:paraId="160DD26D" w14:textId="77777777" w:rsidR="00431E80" w:rsidRPr="00431E80" w:rsidRDefault="00431E80" w:rsidP="00431E80">
      <w:pPr>
        <w:spacing w:after="0"/>
        <w:ind w:left="1440"/>
      </w:pPr>
      <w:proofErr w:type="spellStart"/>
      <w:proofErr w:type="gramStart"/>
      <w:r w:rsidRPr="00431E80">
        <w:t>sptr</w:t>
      </w:r>
      <w:proofErr w:type="spellEnd"/>
      <w:proofErr w:type="gramEnd"/>
      <w:r w:rsidRPr="00431E80">
        <w:t>-&gt;accept();</w:t>
      </w:r>
    </w:p>
    <w:p w14:paraId="2B4E5DF1" w14:textId="77777777" w:rsidR="00431E80" w:rsidRPr="00431E80" w:rsidRDefault="00431E80" w:rsidP="00431E80">
      <w:pPr>
        <w:spacing w:after="0"/>
        <w:ind w:left="1440"/>
      </w:pPr>
      <w:proofErr w:type="spellStart"/>
      <w:proofErr w:type="gramStart"/>
      <w:r w:rsidRPr="00431E80">
        <w:t>sptr</w:t>
      </w:r>
      <w:proofErr w:type="spellEnd"/>
      <w:proofErr w:type="gramEnd"/>
      <w:r w:rsidRPr="00431E80">
        <w:t>-&gt;</w:t>
      </w:r>
      <w:proofErr w:type="spellStart"/>
      <w:r w:rsidRPr="00431E80">
        <w:t>cal_display</w:t>
      </w:r>
      <w:proofErr w:type="spellEnd"/>
      <w:r w:rsidRPr="00431E80">
        <w:t>();</w:t>
      </w:r>
    </w:p>
    <w:p w14:paraId="79B7C7EF" w14:textId="77777777" w:rsidR="00431E80" w:rsidRPr="00431E80" w:rsidRDefault="00431E80" w:rsidP="002865F4">
      <w:pPr>
        <w:spacing w:after="0"/>
        <w:ind w:left="720" w:firstLine="720"/>
      </w:pPr>
      <w:r w:rsidRPr="00431E80">
        <w:t>//Triangle</w:t>
      </w:r>
    </w:p>
    <w:p w14:paraId="1A7E2086" w14:textId="77777777" w:rsidR="00431E80" w:rsidRPr="00431E80" w:rsidRDefault="00431E80" w:rsidP="002865F4">
      <w:pPr>
        <w:spacing w:after="0"/>
        <w:ind w:left="1440"/>
      </w:pPr>
      <w:proofErr w:type="spellStart"/>
      <w:r w:rsidRPr="00431E80">
        <w:t>sptr</w:t>
      </w:r>
      <w:proofErr w:type="spellEnd"/>
      <w:r w:rsidRPr="00431E80">
        <w:t xml:space="preserve"> = &amp;</w:t>
      </w:r>
      <w:proofErr w:type="spellStart"/>
      <w:r w:rsidRPr="00431E80">
        <w:t>tobj</w:t>
      </w:r>
      <w:proofErr w:type="spellEnd"/>
      <w:r w:rsidRPr="00431E80">
        <w:t>;</w:t>
      </w:r>
    </w:p>
    <w:p w14:paraId="73B28287" w14:textId="77777777" w:rsidR="00431E80" w:rsidRPr="00431E80" w:rsidRDefault="00431E80" w:rsidP="00431E80">
      <w:pPr>
        <w:spacing w:after="0"/>
        <w:ind w:left="1440"/>
      </w:pPr>
      <w:proofErr w:type="spellStart"/>
      <w:proofErr w:type="gramStart"/>
      <w:r w:rsidRPr="00431E80">
        <w:t>sptr</w:t>
      </w:r>
      <w:proofErr w:type="spellEnd"/>
      <w:proofErr w:type="gramEnd"/>
      <w:r w:rsidRPr="00431E80">
        <w:t>-&gt;accept();</w:t>
      </w:r>
    </w:p>
    <w:p w14:paraId="22466AAF" w14:textId="77777777" w:rsidR="00431E80" w:rsidRPr="00431E80" w:rsidRDefault="00431E80" w:rsidP="00431E80">
      <w:pPr>
        <w:spacing w:after="0"/>
        <w:ind w:left="1440"/>
      </w:pPr>
      <w:proofErr w:type="spellStart"/>
      <w:proofErr w:type="gramStart"/>
      <w:r w:rsidRPr="00431E80">
        <w:t>sptr</w:t>
      </w:r>
      <w:proofErr w:type="spellEnd"/>
      <w:proofErr w:type="gramEnd"/>
      <w:r w:rsidRPr="00431E80">
        <w:t>-&gt;</w:t>
      </w:r>
      <w:proofErr w:type="spellStart"/>
      <w:r w:rsidRPr="00431E80">
        <w:t>cal_display</w:t>
      </w:r>
      <w:proofErr w:type="spellEnd"/>
      <w:r w:rsidRPr="00431E80">
        <w:t>();</w:t>
      </w:r>
    </w:p>
    <w:p w14:paraId="04687884" w14:textId="77777777" w:rsidR="00431E80" w:rsidRPr="00431E80" w:rsidRDefault="00431E80" w:rsidP="00431E80">
      <w:pPr>
        <w:spacing w:after="0"/>
        <w:ind w:left="720" w:firstLine="720"/>
      </w:pPr>
      <w:proofErr w:type="spellStart"/>
      <w:proofErr w:type="gramStart"/>
      <w:r w:rsidRPr="00431E80">
        <w:t>getch</w:t>
      </w:r>
      <w:proofErr w:type="spellEnd"/>
      <w:r w:rsidRPr="00431E80">
        <w:t>(</w:t>
      </w:r>
      <w:proofErr w:type="gramEnd"/>
      <w:r w:rsidRPr="00431E80">
        <w:t>);</w:t>
      </w:r>
    </w:p>
    <w:p w14:paraId="36E4118E" w14:textId="77777777" w:rsidR="00431E80" w:rsidRPr="00431E80" w:rsidRDefault="00431E80" w:rsidP="00431E80">
      <w:pPr>
        <w:spacing w:after="0"/>
        <w:ind w:left="1440"/>
      </w:pPr>
      <w:r w:rsidRPr="00431E80">
        <w:t>return 0;</w:t>
      </w:r>
    </w:p>
    <w:p w14:paraId="668257DD" w14:textId="77777777" w:rsidR="00431E80" w:rsidRPr="00431E80" w:rsidRDefault="00431E80" w:rsidP="00431E80">
      <w:pPr>
        <w:spacing w:after="0"/>
        <w:ind w:left="1440"/>
      </w:pPr>
      <w:r w:rsidRPr="00431E80">
        <w:t>}</w:t>
      </w:r>
    </w:p>
    <w:p w14:paraId="070A345A" w14:textId="30476AD5" w:rsidR="00146D9A" w:rsidRDefault="00146D9A" w:rsidP="00146D9A">
      <w:pPr>
        <w:spacing w:after="0"/>
        <w:rPr>
          <w:b/>
          <w:bCs/>
        </w:rPr>
      </w:pPr>
      <w:proofErr w:type="gramStart"/>
      <w:r w:rsidRPr="00AB6DB6">
        <w:rPr>
          <w:b/>
          <w:bCs/>
        </w:rPr>
        <w:t>Output :</w:t>
      </w:r>
      <w:proofErr w:type="gramEnd"/>
    </w:p>
    <w:p w14:paraId="7DEA838B" w14:textId="43A8BC56" w:rsidR="007C5212" w:rsidRDefault="002865F4" w:rsidP="00146D9A">
      <w:pPr>
        <w:spacing w:after="0"/>
        <w:rPr>
          <w:b/>
          <w:bCs/>
        </w:rPr>
      </w:pPr>
      <w:r>
        <w:rPr>
          <w:noProof/>
        </w:rPr>
        <w:t xml:space="preserve">                </w:t>
      </w:r>
      <w:r>
        <w:rPr>
          <w:noProof/>
          <w:lang w:val="en-IN" w:eastAsia="en-IN"/>
        </w:rPr>
        <w:drawing>
          <wp:inline distT="0" distB="0" distL="0" distR="0" wp14:anchorId="46F7C1FE" wp14:editId="654814F0">
            <wp:extent cx="5595056" cy="174307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55" cy="17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3256" w14:textId="3C5A7551" w:rsidR="00146D9A" w:rsidRPr="002865F4" w:rsidRDefault="00146D9A" w:rsidP="002865F4">
      <w:pPr>
        <w:spacing w:after="0"/>
        <w:ind w:left="720" w:hanging="720"/>
        <w:rPr>
          <w:b/>
          <w:bCs/>
        </w:rPr>
      </w:pPr>
      <w:r>
        <w:rPr>
          <w:b/>
          <w:color w:val="000000"/>
        </w:rPr>
        <w:lastRenderedPageBreak/>
        <w:t>Q.15)</w:t>
      </w:r>
      <w:r>
        <w:rPr>
          <w:b/>
          <w:color w:val="000000"/>
        </w:rPr>
        <w:tab/>
      </w:r>
      <w:r>
        <w:t>Write a C++ program to accept ‘n’ numbers from user through Command Line Argument. Store all positive and negative numbers in two different arrays. Display contents both arrays.</w:t>
      </w:r>
    </w:p>
    <w:p w14:paraId="4149A8AD" w14:textId="77777777" w:rsidR="00146D9A" w:rsidRPr="00AB6DB6" w:rsidRDefault="00146D9A" w:rsidP="00146D9A">
      <w:pPr>
        <w:spacing w:after="0"/>
        <w:rPr>
          <w:b/>
          <w:bCs/>
        </w:rPr>
      </w:pPr>
      <w:proofErr w:type="gramStart"/>
      <w:r w:rsidRPr="00AB6DB6">
        <w:rPr>
          <w:b/>
          <w:bCs/>
        </w:rPr>
        <w:t>Ans :</w:t>
      </w:r>
      <w:proofErr w:type="gramEnd"/>
    </w:p>
    <w:p w14:paraId="41D8D940" w14:textId="2A99320C" w:rsidR="00146D9A" w:rsidRDefault="00146D9A" w:rsidP="00146D9A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Code :</w:t>
      </w:r>
      <w:proofErr w:type="gramEnd"/>
    </w:p>
    <w:p w14:paraId="23723D22" w14:textId="77777777" w:rsidR="00123AF9" w:rsidRPr="00123AF9" w:rsidRDefault="00123AF9" w:rsidP="00123AF9">
      <w:pPr>
        <w:spacing w:after="0"/>
        <w:ind w:left="1440"/>
      </w:pPr>
      <w:r w:rsidRPr="00123AF9">
        <w:t>#include&lt;</w:t>
      </w:r>
      <w:proofErr w:type="spellStart"/>
      <w:r w:rsidRPr="00123AF9">
        <w:t>iostream.h</w:t>
      </w:r>
      <w:proofErr w:type="spellEnd"/>
      <w:r w:rsidRPr="00123AF9">
        <w:t>&gt;</w:t>
      </w:r>
    </w:p>
    <w:p w14:paraId="70A000D0" w14:textId="77777777" w:rsidR="00123AF9" w:rsidRPr="00123AF9" w:rsidRDefault="00123AF9" w:rsidP="00123AF9">
      <w:pPr>
        <w:spacing w:after="0"/>
        <w:ind w:left="1440"/>
      </w:pPr>
      <w:r w:rsidRPr="00123AF9">
        <w:t>#include&lt;</w:t>
      </w:r>
      <w:proofErr w:type="spellStart"/>
      <w:r w:rsidRPr="00123AF9">
        <w:t>conio.h</w:t>
      </w:r>
      <w:proofErr w:type="spellEnd"/>
      <w:r w:rsidRPr="00123AF9">
        <w:t>&gt;</w:t>
      </w:r>
    </w:p>
    <w:p w14:paraId="454C25FF" w14:textId="77777777" w:rsidR="00123AF9" w:rsidRPr="00123AF9" w:rsidRDefault="00123AF9" w:rsidP="00123AF9">
      <w:pPr>
        <w:spacing w:after="0"/>
        <w:ind w:left="1440"/>
      </w:pPr>
      <w:r w:rsidRPr="00123AF9">
        <w:t>#include&lt;</w:t>
      </w:r>
      <w:proofErr w:type="spellStart"/>
      <w:r w:rsidRPr="00123AF9">
        <w:t>stdlib.h</w:t>
      </w:r>
      <w:proofErr w:type="spellEnd"/>
      <w:r w:rsidRPr="00123AF9">
        <w:t>&gt;</w:t>
      </w:r>
    </w:p>
    <w:p w14:paraId="155A79FC" w14:textId="77777777" w:rsidR="00123AF9" w:rsidRPr="00123AF9" w:rsidRDefault="00123AF9" w:rsidP="00123AF9">
      <w:pPr>
        <w:spacing w:after="0"/>
        <w:ind w:left="1440"/>
      </w:pPr>
      <w:proofErr w:type="gramStart"/>
      <w:r w:rsidRPr="00123AF9">
        <w:t>void</w:t>
      </w:r>
      <w:proofErr w:type="gramEnd"/>
      <w:r w:rsidRPr="00123AF9">
        <w:t xml:space="preserve"> main(</w:t>
      </w:r>
      <w:proofErr w:type="spellStart"/>
      <w:r w:rsidRPr="00123AF9">
        <w:t>int</w:t>
      </w:r>
      <w:proofErr w:type="spellEnd"/>
      <w:r w:rsidRPr="00123AF9">
        <w:t xml:space="preserve"> </w:t>
      </w:r>
      <w:proofErr w:type="spellStart"/>
      <w:r w:rsidRPr="00123AF9">
        <w:t>argc,char</w:t>
      </w:r>
      <w:proofErr w:type="spellEnd"/>
      <w:r w:rsidRPr="00123AF9">
        <w:t xml:space="preserve"> *</w:t>
      </w:r>
      <w:proofErr w:type="spellStart"/>
      <w:r w:rsidRPr="00123AF9">
        <w:t>argv</w:t>
      </w:r>
      <w:proofErr w:type="spellEnd"/>
      <w:r w:rsidRPr="00123AF9">
        <w:t>[])</w:t>
      </w:r>
    </w:p>
    <w:p w14:paraId="4B0683ED" w14:textId="77777777" w:rsidR="00123AF9" w:rsidRPr="00123AF9" w:rsidRDefault="00123AF9" w:rsidP="00123AF9">
      <w:pPr>
        <w:spacing w:after="0"/>
        <w:ind w:left="1440"/>
      </w:pPr>
      <w:r w:rsidRPr="00123AF9">
        <w:t>{</w:t>
      </w:r>
    </w:p>
    <w:p w14:paraId="53FFEA98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</w:t>
      </w:r>
      <w:proofErr w:type="spellStart"/>
      <w:proofErr w:type="gramStart"/>
      <w:r w:rsidRPr="00123AF9">
        <w:t>int</w:t>
      </w:r>
      <w:proofErr w:type="spellEnd"/>
      <w:proofErr w:type="gramEnd"/>
      <w:r w:rsidRPr="00123AF9">
        <w:t xml:space="preserve"> </w:t>
      </w:r>
      <w:proofErr w:type="spellStart"/>
      <w:r w:rsidRPr="00123AF9">
        <w:t>pos</w:t>
      </w:r>
      <w:proofErr w:type="spellEnd"/>
      <w:r w:rsidRPr="00123AF9">
        <w:t>[20],</w:t>
      </w:r>
      <w:proofErr w:type="spellStart"/>
      <w:r w:rsidRPr="00123AF9">
        <w:t>neg</w:t>
      </w:r>
      <w:proofErr w:type="spellEnd"/>
      <w:r w:rsidRPr="00123AF9">
        <w:t>[20],</w:t>
      </w:r>
      <w:proofErr w:type="spellStart"/>
      <w:r w:rsidRPr="00123AF9">
        <w:t>n,j</w:t>
      </w:r>
      <w:proofErr w:type="spellEnd"/>
      <w:r w:rsidRPr="00123AF9">
        <w:t>=0,k=0;</w:t>
      </w:r>
    </w:p>
    <w:p w14:paraId="1BD7BEB5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</w:t>
      </w:r>
      <w:proofErr w:type="spellStart"/>
      <w:proofErr w:type="gramStart"/>
      <w:r w:rsidRPr="00123AF9">
        <w:t>clrscr</w:t>
      </w:r>
      <w:proofErr w:type="spellEnd"/>
      <w:r w:rsidRPr="00123AF9">
        <w:t>(</w:t>
      </w:r>
      <w:proofErr w:type="gramEnd"/>
      <w:r w:rsidRPr="00123AF9">
        <w:t>);</w:t>
      </w:r>
    </w:p>
    <w:p w14:paraId="3EBBF866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</w:t>
      </w:r>
      <w:proofErr w:type="gramStart"/>
      <w:r w:rsidRPr="00123AF9">
        <w:t>for(</w:t>
      </w:r>
      <w:proofErr w:type="spellStart"/>
      <w:proofErr w:type="gramEnd"/>
      <w:r w:rsidRPr="00123AF9">
        <w:t>int</w:t>
      </w:r>
      <w:proofErr w:type="spellEnd"/>
      <w:r w:rsidRPr="00123AF9">
        <w:t xml:space="preserve"> </w:t>
      </w:r>
      <w:proofErr w:type="spellStart"/>
      <w:r w:rsidRPr="00123AF9">
        <w:t>i</w:t>
      </w:r>
      <w:proofErr w:type="spellEnd"/>
      <w:r w:rsidRPr="00123AF9">
        <w:t>=1;i&lt;</w:t>
      </w:r>
      <w:proofErr w:type="spellStart"/>
      <w:r w:rsidRPr="00123AF9">
        <w:t>argc;i</w:t>
      </w:r>
      <w:proofErr w:type="spellEnd"/>
      <w:r w:rsidRPr="00123AF9">
        <w:t>++)</w:t>
      </w:r>
    </w:p>
    <w:p w14:paraId="4C35484E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{</w:t>
      </w:r>
    </w:p>
    <w:p w14:paraId="3323BDB7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                n=</w:t>
      </w:r>
      <w:proofErr w:type="spellStart"/>
      <w:r w:rsidRPr="00123AF9">
        <w:t>atoi</w:t>
      </w:r>
      <w:proofErr w:type="spellEnd"/>
      <w:r w:rsidRPr="00123AF9">
        <w:t>(</w:t>
      </w:r>
      <w:proofErr w:type="spellStart"/>
      <w:r w:rsidRPr="00123AF9">
        <w:t>argv</w:t>
      </w:r>
      <w:proofErr w:type="spellEnd"/>
      <w:r w:rsidRPr="00123AF9">
        <w:t>[</w:t>
      </w:r>
      <w:proofErr w:type="spellStart"/>
      <w:r w:rsidRPr="00123AF9">
        <w:t>i</w:t>
      </w:r>
      <w:proofErr w:type="spellEnd"/>
      <w:r w:rsidRPr="00123AF9">
        <w:t>]);</w:t>
      </w:r>
    </w:p>
    <w:p w14:paraId="7D31E61A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                if(n&gt;=0)</w:t>
      </w:r>
    </w:p>
    <w:p w14:paraId="7E555E5D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                {</w:t>
      </w:r>
    </w:p>
    <w:p w14:paraId="2C121DC8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                                pos[k]=n;</w:t>
      </w:r>
    </w:p>
    <w:p w14:paraId="4E0D4F35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                                k++;</w:t>
      </w:r>
    </w:p>
    <w:p w14:paraId="6FA47E04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                }</w:t>
      </w:r>
    </w:p>
    <w:p w14:paraId="14835086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                else</w:t>
      </w:r>
    </w:p>
    <w:p w14:paraId="0CB4DBE8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                {</w:t>
      </w:r>
    </w:p>
    <w:p w14:paraId="116501BD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                                neg[j]=n;</w:t>
      </w:r>
    </w:p>
    <w:p w14:paraId="6B007AD0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                                </w:t>
      </w:r>
      <w:proofErr w:type="spellStart"/>
      <w:r w:rsidRPr="00123AF9">
        <w:t>j++</w:t>
      </w:r>
      <w:proofErr w:type="spellEnd"/>
      <w:r w:rsidRPr="00123AF9">
        <w:t>;</w:t>
      </w:r>
    </w:p>
    <w:p w14:paraId="0C745E86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                }</w:t>
      </w:r>
    </w:p>
    <w:p w14:paraId="675AEFF4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}</w:t>
      </w:r>
    </w:p>
    <w:p w14:paraId="6C7EFFA7" w14:textId="528D3D81" w:rsidR="00123AF9" w:rsidRPr="00123AF9" w:rsidRDefault="00123AF9" w:rsidP="00123AF9">
      <w:pPr>
        <w:spacing w:after="0"/>
        <w:ind w:left="1440"/>
      </w:pPr>
      <w:r>
        <w:t xml:space="preserve">      </w:t>
      </w:r>
      <w:r w:rsidRPr="00123AF9">
        <w:t xml:space="preserve">         </w:t>
      </w:r>
      <w:proofErr w:type="spellStart"/>
      <w:proofErr w:type="gramStart"/>
      <w:r w:rsidRPr="00123AF9">
        <w:t>cout</w:t>
      </w:r>
      <w:proofErr w:type="spellEnd"/>
      <w:proofErr w:type="gramEnd"/>
      <w:r w:rsidRPr="00123AF9">
        <w:t>&lt;&lt;"\n positive no array is : ";</w:t>
      </w:r>
    </w:p>
    <w:p w14:paraId="5F22A73F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</w:t>
      </w:r>
      <w:proofErr w:type="gramStart"/>
      <w:r w:rsidRPr="00123AF9">
        <w:t>for(</w:t>
      </w:r>
      <w:proofErr w:type="spellStart"/>
      <w:proofErr w:type="gramEnd"/>
      <w:r w:rsidRPr="00123AF9">
        <w:t>i</w:t>
      </w:r>
      <w:proofErr w:type="spellEnd"/>
      <w:r w:rsidRPr="00123AF9">
        <w:t>=0;i&lt;</w:t>
      </w:r>
      <w:proofErr w:type="spellStart"/>
      <w:r w:rsidRPr="00123AF9">
        <w:t>k;i</w:t>
      </w:r>
      <w:proofErr w:type="spellEnd"/>
      <w:r w:rsidRPr="00123AF9">
        <w:t>++)</w:t>
      </w:r>
    </w:p>
    <w:p w14:paraId="4F770636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{</w:t>
      </w:r>
    </w:p>
    <w:p w14:paraId="243615CB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                </w:t>
      </w:r>
      <w:proofErr w:type="spellStart"/>
      <w:r w:rsidRPr="00123AF9">
        <w:t>cout</w:t>
      </w:r>
      <w:proofErr w:type="spellEnd"/>
      <w:r w:rsidRPr="00123AF9">
        <w:t>&lt;&lt;"\t"&lt;&lt;</w:t>
      </w:r>
      <w:proofErr w:type="spellStart"/>
      <w:r w:rsidRPr="00123AF9">
        <w:t>pos</w:t>
      </w:r>
      <w:proofErr w:type="spellEnd"/>
      <w:r w:rsidRPr="00123AF9">
        <w:t>[</w:t>
      </w:r>
      <w:proofErr w:type="spellStart"/>
      <w:r w:rsidRPr="00123AF9">
        <w:t>i</w:t>
      </w:r>
      <w:proofErr w:type="spellEnd"/>
      <w:r w:rsidRPr="00123AF9">
        <w:t>];</w:t>
      </w:r>
    </w:p>
    <w:p w14:paraId="0CDEAF94" w14:textId="77777777" w:rsidR="00123AF9" w:rsidRDefault="00123AF9" w:rsidP="00123AF9">
      <w:pPr>
        <w:spacing w:after="0"/>
        <w:ind w:left="1440"/>
      </w:pPr>
      <w:r w:rsidRPr="00123AF9">
        <w:t xml:space="preserve">                }</w:t>
      </w:r>
    </w:p>
    <w:p w14:paraId="13C9D6BB" w14:textId="306424A6" w:rsidR="00123AF9" w:rsidRPr="00123AF9" w:rsidRDefault="00123AF9" w:rsidP="00123AF9">
      <w:pPr>
        <w:spacing w:after="0"/>
        <w:ind w:left="1440" w:firstLine="720"/>
      </w:pPr>
      <w:proofErr w:type="spellStart"/>
      <w:proofErr w:type="gramStart"/>
      <w:r w:rsidRPr="00123AF9">
        <w:t>cout</w:t>
      </w:r>
      <w:proofErr w:type="spellEnd"/>
      <w:proofErr w:type="gramEnd"/>
      <w:r w:rsidRPr="00123AF9">
        <w:t>&lt;&lt;"\n Negative no array is : ";</w:t>
      </w:r>
    </w:p>
    <w:p w14:paraId="413F899E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</w:t>
      </w:r>
      <w:proofErr w:type="gramStart"/>
      <w:r w:rsidRPr="00123AF9">
        <w:t>for(</w:t>
      </w:r>
      <w:proofErr w:type="spellStart"/>
      <w:proofErr w:type="gramEnd"/>
      <w:r w:rsidRPr="00123AF9">
        <w:t>i</w:t>
      </w:r>
      <w:proofErr w:type="spellEnd"/>
      <w:r w:rsidRPr="00123AF9">
        <w:t>=0;i&lt;</w:t>
      </w:r>
      <w:proofErr w:type="spellStart"/>
      <w:r w:rsidRPr="00123AF9">
        <w:t>j;i</w:t>
      </w:r>
      <w:proofErr w:type="spellEnd"/>
      <w:r w:rsidRPr="00123AF9">
        <w:t>++)</w:t>
      </w:r>
    </w:p>
    <w:p w14:paraId="3D8F4964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{</w:t>
      </w:r>
    </w:p>
    <w:p w14:paraId="3CFF56BF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                </w:t>
      </w:r>
      <w:proofErr w:type="spellStart"/>
      <w:r w:rsidRPr="00123AF9">
        <w:t>cout</w:t>
      </w:r>
      <w:proofErr w:type="spellEnd"/>
      <w:r w:rsidRPr="00123AF9">
        <w:t>&lt;&lt;"\t"&lt;&lt;</w:t>
      </w:r>
      <w:proofErr w:type="spellStart"/>
      <w:r w:rsidRPr="00123AF9">
        <w:t>neg</w:t>
      </w:r>
      <w:proofErr w:type="spellEnd"/>
      <w:r w:rsidRPr="00123AF9">
        <w:t>[</w:t>
      </w:r>
      <w:proofErr w:type="spellStart"/>
      <w:r w:rsidRPr="00123AF9">
        <w:t>i</w:t>
      </w:r>
      <w:proofErr w:type="spellEnd"/>
      <w:r w:rsidRPr="00123AF9">
        <w:t>];</w:t>
      </w:r>
    </w:p>
    <w:p w14:paraId="2AAFB9ED" w14:textId="77777777" w:rsidR="00123AF9" w:rsidRPr="00123AF9" w:rsidRDefault="00123AF9" w:rsidP="00123AF9">
      <w:pPr>
        <w:spacing w:after="0"/>
        <w:ind w:left="1440"/>
      </w:pPr>
      <w:r w:rsidRPr="00123AF9">
        <w:t xml:space="preserve">                }</w:t>
      </w:r>
    </w:p>
    <w:p w14:paraId="6C3E1F79" w14:textId="30086108" w:rsidR="00123AF9" w:rsidRPr="00123AF9" w:rsidRDefault="00123AF9" w:rsidP="00123AF9">
      <w:pPr>
        <w:spacing w:after="0"/>
        <w:ind w:left="1440" w:firstLine="720"/>
      </w:pPr>
      <w:r w:rsidRPr="00123AF9">
        <w:t xml:space="preserve"> </w:t>
      </w:r>
      <w:proofErr w:type="spellStart"/>
      <w:proofErr w:type="gramStart"/>
      <w:r w:rsidRPr="00123AF9">
        <w:t>getch</w:t>
      </w:r>
      <w:proofErr w:type="spellEnd"/>
      <w:r w:rsidRPr="00123AF9">
        <w:t>(</w:t>
      </w:r>
      <w:proofErr w:type="gramEnd"/>
      <w:r w:rsidRPr="00123AF9">
        <w:t>);</w:t>
      </w:r>
    </w:p>
    <w:p w14:paraId="5221BC91" w14:textId="264A6709" w:rsidR="00123AF9" w:rsidRPr="00123AF9" w:rsidRDefault="00123AF9" w:rsidP="00123AF9">
      <w:pPr>
        <w:spacing w:after="0"/>
        <w:ind w:left="1440"/>
      </w:pPr>
      <w:r w:rsidRPr="00123AF9">
        <w:t>}</w:t>
      </w:r>
    </w:p>
    <w:p w14:paraId="37135560" w14:textId="2789B794" w:rsidR="00146D9A" w:rsidRDefault="00146D9A" w:rsidP="00146D9A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Output :</w:t>
      </w:r>
      <w:proofErr w:type="gramEnd"/>
    </w:p>
    <w:p w14:paraId="6139FAD7" w14:textId="1A2DFA63" w:rsidR="00123AF9" w:rsidRDefault="00123AF9" w:rsidP="00146D9A">
      <w:pPr>
        <w:spacing w:after="0"/>
        <w:rPr>
          <w:noProof/>
        </w:rPr>
      </w:pPr>
      <w:r>
        <w:rPr>
          <w:noProof/>
        </w:rPr>
        <w:t xml:space="preserve">                                         </w:t>
      </w:r>
      <w:r>
        <w:rPr>
          <w:noProof/>
          <w:lang w:val="en-IN" w:eastAsia="en-IN"/>
        </w:rPr>
        <w:drawing>
          <wp:inline distT="0" distB="0" distL="0" distR="0" wp14:anchorId="00D51C83" wp14:editId="77307CBB">
            <wp:extent cx="4381500" cy="1076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6388" w14:textId="69546215" w:rsidR="00123AF9" w:rsidRDefault="00123AF9" w:rsidP="00146D9A">
      <w:pPr>
        <w:spacing w:after="0"/>
        <w:rPr>
          <w:b/>
          <w:bCs/>
        </w:rPr>
      </w:pPr>
      <w:r>
        <w:rPr>
          <w:noProof/>
        </w:rPr>
        <w:lastRenderedPageBreak/>
        <w:tab/>
      </w:r>
      <w:r>
        <w:rPr>
          <w:noProof/>
          <w:lang w:val="en-IN" w:eastAsia="en-IN"/>
        </w:rPr>
        <w:drawing>
          <wp:inline distT="0" distB="0" distL="0" distR="0" wp14:anchorId="786D6747" wp14:editId="01B73C9D">
            <wp:extent cx="6105525" cy="1409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B243" w14:textId="77777777" w:rsidR="00123AF9" w:rsidRDefault="00123AF9" w:rsidP="00123AF9">
      <w:pPr>
        <w:rPr>
          <w:b/>
          <w:color w:val="000000"/>
        </w:rPr>
      </w:pPr>
    </w:p>
    <w:p w14:paraId="06C54A43" w14:textId="77777777" w:rsidR="00123AF9" w:rsidRDefault="00123AF9" w:rsidP="00123AF9">
      <w:pPr>
        <w:rPr>
          <w:b/>
          <w:color w:val="000000"/>
        </w:rPr>
      </w:pPr>
    </w:p>
    <w:p w14:paraId="3E4CD436" w14:textId="68EA7CDE" w:rsidR="00146D9A" w:rsidRDefault="00146D9A" w:rsidP="00123AF9">
      <w:pPr>
        <w:ind w:left="720" w:hanging="720"/>
      </w:pPr>
      <w:r>
        <w:rPr>
          <w:b/>
          <w:color w:val="000000"/>
        </w:rPr>
        <w:t>Q.16)</w:t>
      </w:r>
      <w:r>
        <w:rPr>
          <w:b/>
          <w:color w:val="000000"/>
        </w:rPr>
        <w:tab/>
      </w:r>
      <w:r>
        <w:t>Write a C++ program to create a class Integer. Write necessary member functions to overload the operator unary pre and post increment ‘++’ for an integer number.</w:t>
      </w:r>
    </w:p>
    <w:p w14:paraId="72147B7C" w14:textId="77777777" w:rsidR="00146D9A" w:rsidRPr="00AB6DB6" w:rsidRDefault="00146D9A" w:rsidP="00146D9A">
      <w:pPr>
        <w:spacing w:after="0"/>
        <w:rPr>
          <w:b/>
          <w:bCs/>
        </w:rPr>
      </w:pPr>
      <w:proofErr w:type="gramStart"/>
      <w:r w:rsidRPr="00AB6DB6">
        <w:rPr>
          <w:b/>
          <w:bCs/>
        </w:rPr>
        <w:t>Ans :</w:t>
      </w:r>
      <w:proofErr w:type="gramEnd"/>
    </w:p>
    <w:p w14:paraId="16D247B3" w14:textId="59BE983F" w:rsidR="00146D9A" w:rsidRDefault="00146D9A" w:rsidP="00146D9A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Code :</w:t>
      </w:r>
      <w:proofErr w:type="gramEnd"/>
    </w:p>
    <w:p w14:paraId="42550DE9" w14:textId="77777777" w:rsidR="00123AF9" w:rsidRPr="00123AF9" w:rsidRDefault="00123AF9" w:rsidP="00123AF9">
      <w:pPr>
        <w:spacing w:after="0"/>
        <w:ind w:left="1440"/>
      </w:pPr>
      <w:r w:rsidRPr="00123AF9">
        <w:t>#include&lt;</w:t>
      </w:r>
      <w:proofErr w:type="spellStart"/>
      <w:r w:rsidRPr="00123AF9">
        <w:t>iostream.h</w:t>
      </w:r>
      <w:proofErr w:type="spellEnd"/>
      <w:r w:rsidRPr="00123AF9">
        <w:t>&gt;</w:t>
      </w:r>
    </w:p>
    <w:p w14:paraId="54038CB1" w14:textId="77777777" w:rsidR="00123AF9" w:rsidRPr="00123AF9" w:rsidRDefault="00123AF9" w:rsidP="00123AF9">
      <w:pPr>
        <w:spacing w:after="0"/>
        <w:ind w:left="1440"/>
      </w:pPr>
      <w:r w:rsidRPr="00123AF9">
        <w:t>#include&lt;</w:t>
      </w:r>
      <w:proofErr w:type="spellStart"/>
      <w:r w:rsidRPr="00123AF9">
        <w:t>conio.h</w:t>
      </w:r>
      <w:proofErr w:type="spellEnd"/>
      <w:r w:rsidRPr="00123AF9">
        <w:t>&gt;</w:t>
      </w:r>
    </w:p>
    <w:p w14:paraId="0EFF2830" w14:textId="77777777" w:rsidR="00123AF9" w:rsidRPr="00123AF9" w:rsidRDefault="00123AF9" w:rsidP="00123AF9">
      <w:pPr>
        <w:spacing w:after="0"/>
        <w:ind w:left="720" w:firstLine="720"/>
      </w:pPr>
      <w:r w:rsidRPr="00123AF9">
        <w:t>class Integer</w:t>
      </w:r>
    </w:p>
    <w:p w14:paraId="6DB56CD6" w14:textId="77777777" w:rsidR="00123AF9" w:rsidRPr="00123AF9" w:rsidRDefault="00123AF9" w:rsidP="00123AF9">
      <w:pPr>
        <w:spacing w:after="0"/>
        <w:ind w:left="1440"/>
      </w:pPr>
      <w:r w:rsidRPr="00123AF9">
        <w:t>{</w:t>
      </w:r>
    </w:p>
    <w:p w14:paraId="50FF68C9" w14:textId="595687F9" w:rsidR="00123AF9" w:rsidRPr="00123AF9" w:rsidRDefault="00123AF9" w:rsidP="00123AF9">
      <w:pPr>
        <w:spacing w:after="0"/>
      </w:pPr>
      <w:r>
        <w:tab/>
      </w:r>
      <w:r>
        <w:tab/>
      </w:r>
      <w:r w:rsidRPr="00123AF9">
        <w:tab/>
        <w:t>int number;</w:t>
      </w:r>
    </w:p>
    <w:p w14:paraId="1A29F243" w14:textId="77777777" w:rsidR="00123AF9" w:rsidRPr="00123AF9" w:rsidRDefault="00123AF9" w:rsidP="00123AF9">
      <w:pPr>
        <w:spacing w:after="0"/>
        <w:ind w:left="720" w:firstLine="720"/>
      </w:pPr>
      <w:r w:rsidRPr="00123AF9">
        <w:t>public:</w:t>
      </w:r>
    </w:p>
    <w:p w14:paraId="563FAF02" w14:textId="77777777" w:rsidR="00123AF9" w:rsidRPr="00123AF9" w:rsidRDefault="00123AF9" w:rsidP="00123AF9">
      <w:pPr>
        <w:spacing w:after="0"/>
        <w:ind w:left="1440"/>
      </w:pPr>
      <w:r w:rsidRPr="00123AF9">
        <w:tab/>
      </w:r>
      <w:proofErr w:type="gramStart"/>
      <w:r w:rsidRPr="00123AF9">
        <w:t>void</w:t>
      </w:r>
      <w:proofErr w:type="gramEnd"/>
      <w:r w:rsidRPr="00123AF9">
        <w:t xml:space="preserve"> accept()</w:t>
      </w:r>
    </w:p>
    <w:p w14:paraId="6429C22E" w14:textId="77777777" w:rsidR="00123AF9" w:rsidRPr="00123AF9" w:rsidRDefault="00123AF9" w:rsidP="00123AF9">
      <w:pPr>
        <w:spacing w:after="0"/>
        <w:ind w:left="1440"/>
      </w:pPr>
      <w:r w:rsidRPr="00123AF9">
        <w:tab/>
        <w:t>{</w:t>
      </w:r>
    </w:p>
    <w:p w14:paraId="1DC22AC1" w14:textId="2F4AC938" w:rsidR="00123AF9" w:rsidRPr="00123AF9" w:rsidRDefault="00123AF9" w:rsidP="00123AF9">
      <w:pPr>
        <w:spacing w:after="0"/>
      </w:pPr>
      <w:r>
        <w:tab/>
      </w:r>
      <w:r>
        <w:tab/>
      </w:r>
      <w:r w:rsidRPr="00123AF9">
        <w:tab/>
      </w:r>
      <w:r w:rsidRPr="00123AF9">
        <w:tab/>
      </w:r>
      <w:proofErr w:type="spellStart"/>
      <w:proofErr w:type="gramStart"/>
      <w:r w:rsidRPr="00123AF9">
        <w:t>cout</w:t>
      </w:r>
      <w:proofErr w:type="spellEnd"/>
      <w:proofErr w:type="gramEnd"/>
      <w:r w:rsidRPr="00123AF9">
        <w:t>&lt;&lt;"\</w:t>
      </w:r>
      <w:proofErr w:type="spellStart"/>
      <w:r w:rsidRPr="00123AF9">
        <w:t>nEnter</w:t>
      </w:r>
      <w:proofErr w:type="spellEnd"/>
      <w:r w:rsidRPr="00123AF9">
        <w:t xml:space="preserve"> number :";</w:t>
      </w:r>
    </w:p>
    <w:p w14:paraId="3CEEE483" w14:textId="77777777" w:rsidR="00123AF9" w:rsidRPr="00123AF9" w:rsidRDefault="00123AF9" w:rsidP="00123AF9">
      <w:pPr>
        <w:spacing w:after="0"/>
        <w:ind w:left="1440"/>
      </w:pPr>
      <w:r w:rsidRPr="00123AF9">
        <w:tab/>
      </w:r>
      <w:r w:rsidRPr="00123AF9">
        <w:tab/>
      </w:r>
      <w:proofErr w:type="spellStart"/>
      <w:r w:rsidRPr="00123AF9">
        <w:t>cin</w:t>
      </w:r>
      <w:proofErr w:type="spellEnd"/>
      <w:r w:rsidRPr="00123AF9">
        <w:t>&gt;&gt;number;</w:t>
      </w:r>
    </w:p>
    <w:p w14:paraId="1953492C" w14:textId="68E84A90" w:rsidR="00123AF9" w:rsidRPr="00123AF9" w:rsidRDefault="00123AF9" w:rsidP="00123AF9">
      <w:pPr>
        <w:spacing w:after="0"/>
      </w:pPr>
      <w:r>
        <w:tab/>
      </w:r>
      <w:r>
        <w:tab/>
      </w:r>
      <w:r w:rsidRPr="00123AF9">
        <w:tab/>
        <w:t>}</w:t>
      </w:r>
    </w:p>
    <w:p w14:paraId="6763E326" w14:textId="280081EB" w:rsidR="00123AF9" w:rsidRPr="00123AF9" w:rsidRDefault="00123AF9" w:rsidP="00123AF9">
      <w:pPr>
        <w:spacing w:after="0"/>
      </w:pPr>
      <w:r>
        <w:tab/>
      </w:r>
      <w:r>
        <w:tab/>
      </w:r>
      <w:r w:rsidRPr="00123AF9">
        <w:tab/>
      </w:r>
      <w:proofErr w:type="gramStart"/>
      <w:r w:rsidRPr="00123AF9">
        <w:t>void</w:t>
      </w:r>
      <w:proofErr w:type="gramEnd"/>
      <w:r w:rsidRPr="00123AF9">
        <w:t xml:space="preserve"> display()</w:t>
      </w:r>
    </w:p>
    <w:p w14:paraId="7E0E0603" w14:textId="77777777" w:rsidR="00123AF9" w:rsidRPr="00123AF9" w:rsidRDefault="00123AF9" w:rsidP="00123AF9">
      <w:pPr>
        <w:spacing w:after="0"/>
        <w:ind w:left="1440"/>
      </w:pPr>
      <w:r w:rsidRPr="00123AF9">
        <w:tab/>
        <w:t>{</w:t>
      </w:r>
    </w:p>
    <w:p w14:paraId="7B099FCA" w14:textId="77777777" w:rsidR="00123AF9" w:rsidRPr="00123AF9" w:rsidRDefault="00123AF9" w:rsidP="00123AF9">
      <w:pPr>
        <w:spacing w:after="0"/>
        <w:ind w:left="1440"/>
      </w:pPr>
      <w:r w:rsidRPr="00123AF9">
        <w:tab/>
      </w:r>
      <w:r w:rsidRPr="00123AF9">
        <w:tab/>
      </w:r>
      <w:proofErr w:type="spellStart"/>
      <w:r w:rsidRPr="00123AF9">
        <w:t>cout</w:t>
      </w:r>
      <w:proofErr w:type="spellEnd"/>
      <w:r w:rsidRPr="00123AF9">
        <w:t>&lt;&lt;"\</w:t>
      </w:r>
      <w:proofErr w:type="spellStart"/>
      <w:r w:rsidRPr="00123AF9">
        <w:t>nNumber</w:t>
      </w:r>
      <w:proofErr w:type="spellEnd"/>
      <w:r w:rsidRPr="00123AF9">
        <w:t xml:space="preserve"> = "&lt;&lt;number;</w:t>
      </w:r>
    </w:p>
    <w:p w14:paraId="3B440E94" w14:textId="77777777" w:rsidR="00123AF9" w:rsidRPr="00123AF9" w:rsidRDefault="00123AF9" w:rsidP="00123AF9">
      <w:pPr>
        <w:spacing w:after="0"/>
        <w:ind w:left="1440"/>
      </w:pPr>
      <w:r w:rsidRPr="00123AF9">
        <w:tab/>
        <w:t>}</w:t>
      </w:r>
    </w:p>
    <w:p w14:paraId="79420E27" w14:textId="6DC212CD" w:rsidR="00123AF9" w:rsidRPr="00123AF9" w:rsidRDefault="00123AF9" w:rsidP="00123AF9">
      <w:pPr>
        <w:spacing w:after="0"/>
      </w:pPr>
      <w:r>
        <w:tab/>
      </w:r>
      <w:r>
        <w:tab/>
      </w:r>
      <w:r w:rsidRPr="00123AF9">
        <w:tab/>
      </w:r>
      <w:proofErr w:type="gramStart"/>
      <w:r w:rsidRPr="00123AF9">
        <w:t>void</w:t>
      </w:r>
      <w:proofErr w:type="gramEnd"/>
      <w:r w:rsidRPr="00123AF9">
        <w:t xml:space="preserve"> operator++() //</w:t>
      </w:r>
      <w:proofErr w:type="spellStart"/>
      <w:r w:rsidRPr="00123AF9">
        <w:t>preincrement</w:t>
      </w:r>
      <w:proofErr w:type="spellEnd"/>
    </w:p>
    <w:p w14:paraId="7625F5B6" w14:textId="77777777" w:rsidR="00123AF9" w:rsidRPr="00123AF9" w:rsidRDefault="00123AF9" w:rsidP="00123AF9">
      <w:pPr>
        <w:spacing w:after="0"/>
        <w:ind w:left="1440"/>
      </w:pPr>
      <w:r w:rsidRPr="00123AF9">
        <w:tab/>
        <w:t>{</w:t>
      </w:r>
    </w:p>
    <w:p w14:paraId="29503796" w14:textId="3684CC45" w:rsidR="00123AF9" w:rsidRPr="00123AF9" w:rsidRDefault="00123AF9" w:rsidP="00123AF9">
      <w:pPr>
        <w:spacing w:after="0"/>
      </w:pPr>
      <w:r>
        <w:tab/>
      </w:r>
      <w:r w:rsidRPr="00123AF9">
        <w:tab/>
      </w:r>
      <w:r w:rsidRPr="00123AF9">
        <w:tab/>
        <w:t>++number;</w:t>
      </w:r>
    </w:p>
    <w:p w14:paraId="7E2C2B5A" w14:textId="55D568B4" w:rsidR="00123AF9" w:rsidRPr="00123AF9" w:rsidRDefault="00123AF9" w:rsidP="00123AF9">
      <w:pPr>
        <w:spacing w:after="0"/>
      </w:pPr>
      <w:r>
        <w:tab/>
      </w:r>
      <w:r>
        <w:tab/>
      </w:r>
      <w:r w:rsidRPr="00123AF9">
        <w:tab/>
        <w:t>}</w:t>
      </w:r>
    </w:p>
    <w:p w14:paraId="259741CD" w14:textId="6CF68F70" w:rsidR="00123AF9" w:rsidRPr="00123AF9" w:rsidRDefault="00123AF9" w:rsidP="00123AF9">
      <w:pPr>
        <w:spacing w:after="0"/>
      </w:pPr>
      <w:r>
        <w:tab/>
      </w:r>
      <w:r>
        <w:tab/>
      </w:r>
      <w:r w:rsidRPr="00123AF9">
        <w:tab/>
      </w:r>
      <w:proofErr w:type="gramStart"/>
      <w:r w:rsidRPr="00123AF9">
        <w:t>void</w:t>
      </w:r>
      <w:proofErr w:type="gramEnd"/>
      <w:r w:rsidRPr="00123AF9">
        <w:t xml:space="preserve"> operator++(</w:t>
      </w:r>
      <w:proofErr w:type="spellStart"/>
      <w:r w:rsidRPr="00123AF9">
        <w:t>int</w:t>
      </w:r>
      <w:proofErr w:type="spellEnd"/>
      <w:r w:rsidRPr="00123AF9">
        <w:t xml:space="preserve"> k)  //</w:t>
      </w:r>
      <w:proofErr w:type="spellStart"/>
      <w:r w:rsidRPr="00123AF9">
        <w:t>postincrement</w:t>
      </w:r>
      <w:proofErr w:type="spellEnd"/>
    </w:p>
    <w:p w14:paraId="36C41B62" w14:textId="77777777" w:rsidR="00123AF9" w:rsidRPr="00123AF9" w:rsidRDefault="00123AF9" w:rsidP="00123AF9">
      <w:pPr>
        <w:spacing w:after="0"/>
        <w:ind w:left="1440"/>
      </w:pPr>
      <w:r w:rsidRPr="00123AF9">
        <w:tab/>
        <w:t>{</w:t>
      </w:r>
    </w:p>
    <w:p w14:paraId="7451BBC4" w14:textId="49E9B3F2" w:rsidR="00123AF9" w:rsidRPr="00123AF9" w:rsidRDefault="00123AF9" w:rsidP="00123AF9">
      <w:pPr>
        <w:spacing w:after="0"/>
      </w:pPr>
      <w:r>
        <w:tab/>
      </w:r>
      <w:r w:rsidRPr="00123AF9">
        <w:tab/>
      </w:r>
      <w:r w:rsidRPr="00123AF9">
        <w:tab/>
        <w:t xml:space="preserve">     number++;</w:t>
      </w:r>
    </w:p>
    <w:p w14:paraId="7E9D5239" w14:textId="77777777" w:rsidR="00123AF9" w:rsidRPr="00123AF9" w:rsidRDefault="00123AF9" w:rsidP="00123AF9">
      <w:pPr>
        <w:spacing w:after="0"/>
        <w:ind w:left="1440" w:firstLine="720"/>
      </w:pPr>
      <w:r w:rsidRPr="00123AF9">
        <w:t>}</w:t>
      </w:r>
    </w:p>
    <w:p w14:paraId="61DEBCC5" w14:textId="77777777" w:rsidR="00123AF9" w:rsidRPr="00123AF9" w:rsidRDefault="00123AF9" w:rsidP="00123AF9">
      <w:pPr>
        <w:spacing w:after="0"/>
        <w:ind w:left="1440"/>
      </w:pPr>
      <w:r w:rsidRPr="00123AF9">
        <w:t>};</w:t>
      </w:r>
    </w:p>
    <w:p w14:paraId="38FCB1B3" w14:textId="68076E59" w:rsidR="00123AF9" w:rsidRPr="00123AF9" w:rsidRDefault="00123AF9" w:rsidP="00123AF9">
      <w:pPr>
        <w:spacing w:after="0"/>
        <w:ind w:left="1440"/>
      </w:pPr>
      <w:proofErr w:type="gramStart"/>
      <w:r w:rsidRPr="00123AF9">
        <w:t>int</w:t>
      </w:r>
      <w:proofErr w:type="gramEnd"/>
      <w:r w:rsidRPr="00123AF9">
        <w:t xml:space="preserve"> mai</w:t>
      </w:r>
      <w:r>
        <w:t>n</w:t>
      </w:r>
      <w:r w:rsidRPr="00123AF9">
        <w:t>()</w:t>
      </w:r>
    </w:p>
    <w:p w14:paraId="5139FB97" w14:textId="77777777" w:rsidR="00123AF9" w:rsidRPr="00123AF9" w:rsidRDefault="00123AF9" w:rsidP="00123AF9">
      <w:pPr>
        <w:spacing w:after="0"/>
        <w:ind w:left="1440"/>
      </w:pPr>
      <w:r w:rsidRPr="00123AF9">
        <w:t>{</w:t>
      </w:r>
    </w:p>
    <w:p w14:paraId="3875A859" w14:textId="77777777" w:rsidR="00123AF9" w:rsidRPr="00123AF9" w:rsidRDefault="00123AF9" w:rsidP="00123AF9">
      <w:pPr>
        <w:spacing w:after="0"/>
        <w:ind w:left="1440"/>
      </w:pPr>
      <w:r w:rsidRPr="00123AF9">
        <w:tab/>
      </w:r>
      <w:proofErr w:type="spellStart"/>
      <w:proofErr w:type="gramStart"/>
      <w:r w:rsidRPr="00123AF9">
        <w:t>clrscr</w:t>
      </w:r>
      <w:proofErr w:type="spellEnd"/>
      <w:r w:rsidRPr="00123AF9">
        <w:t>(</w:t>
      </w:r>
      <w:proofErr w:type="gramEnd"/>
      <w:r w:rsidRPr="00123AF9">
        <w:t>);</w:t>
      </w:r>
    </w:p>
    <w:p w14:paraId="69D6489D" w14:textId="77777777" w:rsidR="00123AF9" w:rsidRDefault="00123AF9" w:rsidP="00123AF9">
      <w:pPr>
        <w:spacing w:after="0"/>
      </w:pPr>
      <w:r>
        <w:tab/>
      </w:r>
      <w:r>
        <w:tab/>
      </w:r>
      <w:r w:rsidRPr="00123AF9">
        <w:tab/>
        <w:t xml:space="preserve">Integer </w:t>
      </w:r>
      <w:proofErr w:type="spellStart"/>
      <w:r w:rsidRPr="00123AF9">
        <w:t>iobj</w:t>
      </w:r>
      <w:proofErr w:type="spellEnd"/>
      <w:r w:rsidRPr="00123AF9">
        <w:t>;</w:t>
      </w:r>
    </w:p>
    <w:p w14:paraId="5764F86D" w14:textId="66615920" w:rsidR="00123AF9" w:rsidRPr="00123AF9" w:rsidRDefault="00123AF9" w:rsidP="00123AF9">
      <w:pPr>
        <w:spacing w:after="0"/>
      </w:pPr>
      <w:r>
        <w:tab/>
      </w:r>
      <w:r>
        <w:tab/>
      </w:r>
      <w:r w:rsidRPr="00123AF9">
        <w:tab/>
      </w:r>
      <w:proofErr w:type="spellStart"/>
      <w:proofErr w:type="gramStart"/>
      <w:r w:rsidRPr="00123AF9">
        <w:t>iobj.accept</w:t>
      </w:r>
      <w:proofErr w:type="spellEnd"/>
      <w:r w:rsidRPr="00123AF9">
        <w:t>(</w:t>
      </w:r>
      <w:proofErr w:type="gramEnd"/>
      <w:r w:rsidRPr="00123AF9">
        <w:t>);</w:t>
      </w:r>
    </w:p>
    <w:p w14:paraId="579B5260" w14:textId="77777777" w:rsidR="00123AF9" w:rsidRPr="00123AF9" w:rsidRDefault="00123AF9" w:rsidP="00123AF9">
      <w:pPr>
        <w:spacing w:after="0"/>
        <w:ind w:left="1440"/>
      </w:pPr>
    </w:p>
    <w:p w14:paraId="7CB41279" w14:textId="77777777" w:rsidR="00123AF9" w:rsidRPr="00123AF9" w:rsidRDefault="00123AF9" w:rsidP="00123AF9">
      <w:pPr>
        <w:spacing w:after="0"/>
        <w:ind w:left="1440"/>
      </w:pPr>
      <w:r w:rsidRPr="00123AF9">
        <w:tab/>
        <w:t>++</w:t>
      </w:r>
      <w:proofErr w:type="spellStart"/>
      <w:r w:rsidRPr="00123AF9">
        <w:t>iobj</w:t>
      </w:r>
      <w:proofErr w:type="spellEnd"/>
      <w:r w:rsidRPr="00123AF9">
        <w:t xml:space="preserve">; // </w:t>
      </w:r>
      <w:proofErr w:type="spellStart"/>
      <w:r w:rsidRPr="00123AF9">
        <w:t>iobj.operator</w:t>
      </w:r>
      <w:proofErr w:type="spellEnd"/>
      <w:r w:rsidRPr="00123AF9">
        <w:t>+</w:t>
      </w:r>
      <w:proofErr w:type="gramStart"/>
      <w:r w:rsidRPr="00123AF9">
        <w:t>+(</w:t>
      </w:r>
      <w:proofErr w:type="gramEnd"/>
      <w:r w:rsidRPr="00123AF9">
        <w:t xml:space="preserve">);   // </w:t>
      </w:r>
      <w:proofErr w:type="spellStart"/>
      <w:r w:rsidRPr="00123AF9">
        <w:t>preincrement</w:t>
      </w:r>
      <w:proofErr w:type="spellEnd"/>
    </w:p>
    <w:p w14:paraId="2335B7DA" w14:textId="77777777" w:rsidR="00123AF9" w:rsidRPr="00123AF9" w:rsidRDefault="00123AF9" w:rsidP="00123AF9">
      <w:pPr>
        <w:spacing w:after="0"/>
        <w:ind w:left="1440"/>
      </w:pPr>
      <w:r w:rsidRPr="00123AF9">
        <w:tab/>
      </w:r>
      <w:proofErr w:type="spellStart"/>
      <w:proofErr w:type="gramStart"/>
      <w:r w:rsidRPr="00123AF9">
        <w:t>iobj.display</w:t>
      </w:r>
      <w:proofErr w:type="spellEnd"/>
      <w:r w:rsidRPr="00123AF9">
        <w:t>(</w:t>
      </w:r>
      <w:proofErr w:type="gramEnd"/>
      <w:r w:rsidRPr="00123AF9">
        <w:t>);</w:t>
      </w:r>
    </w:p>
    <w:p w14:paraId="5EDADE77" w14:textId="77777777" w:rsidR="00123AF9" w:rsidRPr="00123AF9" w:rsidRDefault="00123AF9" w:rsidP="00123AF9">
      <w:pPr>
        <w:spacing w:after="0"/>
        <w:ind w:left="1440"/>
      </w:pPr>
    </w:p>
    <w:p w14:paraId="374BE9ED" w14:textId="700C0E43" w:rsidR="00123AF9" w:rsidRPr="00123AF9" w:rsidRDefault="00123AF9" w:rsidP="00123AF9">
      <w:pPr>
        <w:spacing w:after="0"/>
      </w:pPr>
      <w:r>
        <w:tab/>
      </w:r>
      <w:r>
        <w:tab/>
      </w:r>
      <w:r w:rsidRPr="00123AF9">
        <w:tab/>
      </w:r>
      <w:proofErr w:type="spellStart"/>
      <w:proofErr w:type="gramStart"/>
      <w:r w:rsidRPr="00123AF9">
        <w:t>iobj</w:t>
      </w:r>
      <w:proofErr w:type="spellEnd"/>
      <w:proofErr w:type="gramEnd"/>
      <w:r w:rsidRPr="00123AF9">
        <w:t xml:space="preserve">++; // </w:t>
      </w:r>
      <w:proofErr w:type="spellStart"/>
      <w:r w:rsidRPr="00123AF9">
        <w:t>internaly</w:t>
      </w:r>
      <w:proofErr w:type="spellEnd"/>
      <w:r w:rsidRPr="00123AF9">
        <w:t xml:space="preserve"> compiler will convert </w:t>
      </w:r>
      <w:proofErr w:type="spellStart"/>
      <w:r w:rsidRPr="00123AF9">
        <w:t>iobj.operator</w:t>
      </w:r>
      <w:proofErr w:type="spellEnd"/>
      <w:r w:rsidRPr="00123AF9">
        <w:t>++(0);    // post increment</w:t>
      </w:r>
    </w:p>
    <w:p w14:paraId="7659E8EF" w14:textId="77777777" w:rsidR="00123AF9" w:rsidRPr="00123AF9" w:rsidRDefault="00123AF9" w:rsidP="00123AF9">
      <w:pPr>
        <w:spacing w:after="0"/>
        <w:ind w:left="1440"/>
      </w:pPr>
      <w:r w:rsidRPr="00123AF9">
        <w:tab/>
      </w:r>
      <w:proofErr w:type="spellStart"/>
      <w:proofErr w:type="gramStart"/>
      <w:r w:rsidRPr="00123AF9">
        <w:t>iobj.display</w:t>
      </w:r>
      <w:proofErr w:type="spellEnd"/>
      <w:r w:rsidRPr="00123AF9">
        <w:t>(</w:t>
      </w:r>
      <w:proofErr w:type="gramEnd"/>
      <w:r w:rsidRPr="00123AF9">
        <w:t>);</w:t>
      </w:r>
    </w:p>
    <w:p w14:paraId="2B9CF3E0" w14:textId="2FF7442D" w:rsidR="00123AF9" w:rsidRPr="00123AF9" w:rsidRDefault="00123AF9" w:rsidP="00123AF9">
      <w:pPr>
        <w:spacing w:after="0"/>
      </w:pPr>
      <w:r>
        <w:tab/>
      </w:r>
      <w:r>
        <w:tab/>
      </w:r>
      <w:r w:rsidRPr="00123AF9">
        <w:tab/>
      </w:r>
      <w:proofErr w:type="spellStart"/>
      <w:proofErr w:type="gramStart"/>
      <w:r w:rsidRPr="00123AF9">
        <w:t>getch</w:t>
      </w:r>
      <w:proofErr w:type="spellEnd"/>
      <w:r w:rsidRPr="00123AF9">
        <w:t>(</w:t>
      </w:r>
      <w:proofErr w:type="gramEnd"/>
      <w:r w:rsidRPr="00123AF9">
        <w:t>);</w:t>
      </w:r>
    </w:p>
    <w:p w14:paraId="3F44A15B" w14:textId="77777777" w:rsidR="00123AF9" w:rsidRPr="00123AF9" w:rsidRDefault="00123AF9" w:rsidP="00123AF9">
      <w:pPr>
        <w:spacing w:after="0"/>
        <w:ind w:left="1440"/>
      </w:pPr>
      <w:r w:rsidRPr="00123AF9">
        <w:tab/>
        <w:t>return 0;</w:t>
      </w:r>
    </w:p>
    <w:p w14:paraId="7FE393A8" w14:textId="1FBA73C3" w:rsidR="00123AF9" w:rsidRDefault="00123AF9" w:rsidP="00123AF9">
      <w:pPr>
        <w:spacing w:after="0"/>
        <w:ind w:left="1440"/>
      </w:pPr>
      <w:r w:rsidRPr="00123AF9">
        <w:t>}</w:t>
      </w:r>
    </w:p>
    <w:p w14:paraId="4EF7C00E" w14:textId="77777777" w:rsidR="00123AF9" w:rsidRPr="00123AF9" w:rsidRDefault="00123AF9" w:rsidP="00123AF9">
      <w:pPr>
        <w:spacing w:after="0"/>
        <w:ind w:left="1440"/>
      </w:pPr>
    </w:p>
    <w:p w14:paraId="1C15570D" w14:textId="3BFF3722" w:rsidR="00146D9A" w:rsidRDefault="00146D9A" w:rsidP="00146D9A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Output :</w:t>
      </w:r>
      <w:proofErr w:type="gramEnd"/>
    </w:p>
    <w:p w14:paraId="48F2E373" w14:textId="2344C15B" w:rsidR="00123AF9" w:rsidRDefault="00123AF9" w:rsidP="00146D9A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noProof/>
          <w:lang w:val="en-IN" w:eastAsia="en-IN"/>
        </w:rPr>
        <w:drawing>
          <wp:inline distT="0" distB="0" distL="0" distR="0" wp14:anchorId="2099F16D" wp14:editId="4A8D2156">
            <wp:extent cx="6124575" cy="1409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6411" w14:textId="77777777" w:rsidR="00146D9A" w:rsidRDefault="00146D9A" w:rsidP="00146D9A">
      <w:pPr>
        <w:spacing w:after="0"/>
        <w:jc w:val="both"/>
        <w:rPr>
          <w:b/>
          <w:color w:val="000000"/>
        </w:rPr>
      </w:pPr>
    </w:p>
    <w:p w14:paraId="4EE475E2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53224F8E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1491F56B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6AF87BFF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46A2D51A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0722655B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363CA21D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354C0CED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1B053F28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4F413B42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3D6DBB21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563BBCDC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5ED1A21C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0CF3D5DE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6B898CCA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5482DFA4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613BDF8C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6D7CA6EC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0002D31D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7EF0D5A5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749D5998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64B5D1B5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0A8DA611" w14:textId="77777777" w:rsidR="00123AF9" w:rsidRDefault="00123AF9" w:rsidP="00146D9A">
      <w:pPr>
        <w:spacing w:after="0"/>
        <w:jc w:val="both"/>
        <w:rPr>
          <w:b/>
          <w:color w:val="000000"/>
        </w:rPr>
      </w:pPr>
    </w:p>
    <w:p w14:paraId="72E10306" w14:textId="77777777" w:rsidR="008F6F35" w:rsidRDefault="008F6F35" w:rsidP="00146D9A">
      <w:pPr>
        <w:spacing w:after="0"/>
        <w:jc w:val="both"/>
        <w:rPr>
          <w:b/>
          <w:color w:val="000000"/>
        </w:rPr>
      </w:pPr>
    </w:p>
    <w:p w14:paraId="5956828B" w14:textId="6543BE1B" w:rsidR="00146D9A" w:rsidRDefault="00146D9A" w:rsidP="00146D9A">
      <w:pPr>
        <w:spacing w:after="0"/>
        <w:jc w:val="both"/>
      </w:pPr>
      <w:r>
        <w:rPr>
          <w:b/>
          <w:color w:val="000000"/>
        </w:rPr>
        <w:lastRenderedPageBreak/>
        <w:t xml:space="preserve">Q.17) </w:t>
      </w:r>
      <w:r>
        <w:rPr>
          <w:b/>
          <w:color w:val="000000"/>
        </w:rPr>
        <w:tab/>
      </w:r>
      <w:r>
        <w:t xml:space="preserve">Write a C++ program to read the contents of a text file. Count and display number of </w:t>
      </w:r>
    </w:p>
    <w:p w14:paraId="292BC775" w14:textId="2BB6654C" w:rsidR="00146D9A" w:rsidRDefault="00146D9A" w:rsidP="00146D9A">
      <w:pPr>
        <w:spacing w:after="0"/>
        <w:ind w:left="720" w:hanging="720"/>
      </w:pPr>
      <w:r>
        <w:t xml:space="preserve">              characters, words and lines from a file. Find the number of occurrences of a given </w:t>
      </w:r>
      <w:proofErr w:type="gramStart"/>
      <w:r>
        <w:t>word  present</w:t>
      </w:r>
      <w:proofErr w:type="gramEnd"/>
      <w:r>
        <w:t xml:space="preserve"> in a file.</w:t>
      </w:r>
    </w:p>
    <w:p w14:paraId="37A6CA33" w14:textId="77777777" w:rsidR="00146D9A" w:rsidRPr="00AB6DB6" w:rsidRDefault="00146D9A" w:rsidP="00146D9A">
      <w:pPr>
        <w:spacing w:after="0"/>
        <w:rPr>
          <w:b/>
          <w:bCs/>
        </w:rPr>
      </w:pPr>
      <w:proofErr w:type="gramStart"/>
      <w:r w:rsidRPr="00AB6DB6">
        <w:rPr>
          <w:b/>
          <w:bCs/>
        </w:rPr>
        <w:t>Ans :</w:t>
      </w:r>
      <w:proofErr w:type="gramEnd"/>
    </w:p>
    <w:p w14:paraId="14A7E132" w14:textId="7728A3AD" w:rsidR="00146D9A" w:rsidRDefault="00146D9A" w:rsidP="00146D9A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Code :</w:t>
      </w:r>
      <w:proofErr w:type="gramEnd"/>
    </w:p>
    <w:p w14:paraId="040B1506" w14:textId="77777777" w:rsidR="00123AF9" w:rsidRPr="00123AF9" w:rsidRDefault="00123AF9" w:rsidP="00123AF9">
      <w:pPr>
        <w:spacing w:after="0"/>
        <w:ind w:left="1440"/>
      </w:pPr>
      <w:r w:rsidRPr="00123AF9">
        <w:t>#include&lt;</w:t>
      </w:r>
      <w:proofErr w:type="spellStart"/>
      <w:r w:rsidRPr="00123AF9">
        <w:t>iostream.h</w:t>
      </w:r>
      <w:proofErr w:type="spellEnd"/>
      <w:r w:rsidRPr="00123AF9">
        <w:t>&gt;</w:t>
      </w:r>
    </w:p>
    <w:p w14:paraId="38324BBD" w14:textId="77777777" w:rsidR="00123AF9" w:rsidRPr="00123AF9" w:rsidRDefault="00123AF9" w:rsidP="00123AF9">
      <w:pPr>
        <w:spacing w:after="0"/>
        <w:ind w:left="1440"/>
      </w:pPr>
      <w:r w:rsidRPr="00123AF9">
        <w:t>#include&lt;</w:t>
      </w:r>
      <w:proofErr w:type="spellStart"/>
      <w:r w:rsidRPr="00123AF9">
        <w:t>conio.h</w:t>
      </w:r>
      <w:proofErr w:type="spellEnd"/>
      <w:r w:rsidRPr="00123AF9">
        <w:t>&gt;</w:t>
      </w:r>
    </w:p>
    <w:p w14:paraId="7C907337" w14:textId="77777777" w:rsidR="00123AF9" w:rsidRPr="00123AF9" w:rsidRDefault="00123AF9" w:rsidP="00123AF9">
      <w:pPr>
        <w:spacing w:after="0"/>
        <w:ind w:left="1440"/>
      </w:pPr>
      <w:r w:rsidRPr="00123AF9">
        <w:t>#include&lt;</w:t>
      </w:r>
      <w:proofErr w:type="spellStart"/>
      <w:r w:rsidRPr="00123AF9">
        <w:t>fstream.h</w:t>
      </w:r>
      <w:proofErr w:type="spellEnd"/>
      <w:r w:rsidRPr="00123AF9">
        <w:t>&gt;</w:t>
      </w:r>
    </w:p>
    <w:p w14:paraId="4CA0F1DA" w14:textId="77777777" w:rsidR="00123AF9" w:rsidRPr="00123AF9" w:rsidRDefault="00123AF9" w:rsidP="00123AF9">
      <w:pPr>
        <w:spacing w:after="0"/>
        <w:ind w:left="1440"/>
      </w:pPr>
      <w:r w:rsidRPr="00123AF9">
        <w:t>#include&lt;</w:t>
      </w:r>
      <w:proofErr w:type="spellStart"/>
      <w:r w:rsidRPr="00123AF9">
        <w:t>stdlib.h</w:t>
      </w:r>
      <w:proofErr w:type="spellEnd"/>
      <w:r w:rsidRPr="00123AF9">
        <w:t>&gt;</w:t>
      </w:r>
    </w:p>
    <w:p w14:paraId="556B0F30" w14:textId="77777777" w:rsidR="00123AF9" w:rsidRPr="00123AF9" w:rsidRDefault="00123AF9" w:rsidP="00123AF9">
      <w:pPr>
        <w:spacing w:after="0"/>
        <w:ind w:left="1440"/>
      </w:pPr>
      <w:r w:rsidRPr="00123AF9">
        <w:t>#include&lt;</w:t>
      </w:r>
      <w:proofErr w:type="spellStart"/>
      <w:r w:rsidRPr="00123AF9">
        <w:t>ctype.h</w:t>
      </w:r>
      <w:proofErr w:type="spellEnd"/>
      <w:r w:rsidRPr="00123AF9">
        <w:t>&gt;</w:t>
      </w:r>
    </w:p>
    <w:p w14:paraId="073279DC" w14:textId="77777777" w:rsidR="00123AF9" w:rsidRPr="00123AF9" w:rsidRDefault="00123AF9" w:rsidP="00123AF9">
      <w:pPr>
        <w:spacing w:after="0"/>
        <w:ind w:left="1440"/>
      </w:pPr>
      <w:r w:rsidRPr="00123AF9">
        <w:t>#include&lt;</w:t>
      </w:r>
      <w:proofErr w:type="spellStart"/>
      <w:r w:rsidRPr="00123AF9">
        <w:t>stdio.h</w:t>
      </w:r>
      <w:proofErr w:type="spellEnd"/>
      <w:r w:rsidRPr="00123AF9">
        <w:t>&gt;</w:t>
      </w:r>
    </w:p>
    <w:p w14:paraId="3679A319" w14:textId="77777777" w:rsidR="00123AF9" w:rsidRPr="00123AF9" w:rsidRDefault="00123AF9" w:rsidP="00123AF9">
      <w:pPr>
        <w:spacing w:after="0"/>
        <w:ind w:left="1440"/>
      </w:pPr>
      <w:r w:rsidRPr="00123AF9">
        <w:t>#include&lt;</w:t>
      </w:r>
      <w:proofErr w:type="spellStart"/>
      <w:r w:rsidRPr="00123AF9">
        <w:t>string.h</w:t>
      </w:r>
      <w:proofErr w:type="spellEnd"/>
      <w:r w:rsidRPr="00123AF9">
        <w:t>&gt;</w:t>
      </w:r>
    </w:p>
    <w:p w14:paraId="12BFAF07" w14:textId="77777777" w:rsidR="00123AF9" w:rsidRPr="00123AF9" w:rsidRDefault="00123AF9" w:rsidP="00123AF9">
      <w:pPr>
        <w:spacing w:after="0"/>
        <w:ind w:left="720" w:firstLine="720"/>
      </w:pPr>
      <w:proofErr w:type="gramStart"/>
      <w:r w:rsidRPr="00123AF9">
        <w:t>int</w:t>
      </w:r>
      <w:proofErr w:type="gramEnd"/>
      <w:r w:rsidRPr="00123AF9">
        <w:t xml:space="preserve"> main()</w:t>
      </w:r>
    </w:p>
    <w:p w14:paraId="5EAA54F7" w14:textId="77777777" w:rsidR="00123AF9" w:rsidRPr="00123AF9" w:rsidRDefault="00123AF9" w:rsidP="00123AF9">
      <w:pPr>
        <w:spacing w:after="0"/>
        <w:ind w:left="1440"/>
      </w:pPr>
      <w:r w:rsidRPr="00123AF9">
        <w:t>{</w:t>
      </w:r>
    </w:p>
    <w:p w14:paraId="25BC2DF5" w14:textId="77777777" w:rsidR="00123AF9" w:rsidRPr="00123AF9" w:rsidRDefault="00123AF9" w:rsidP="00123AF9">
      <w:pPr>
        <w:spacing w:after="0"/>
        <w:ind w:left="720" w:firstLine="720"/>
      </w:pPr>
      <w:proofErr w:type="spellStart"/>
      <w:proofErr w:type="gramStart"/>
      <w:r w:rsidRPr="00123AF9">
        <w:t>clrscr</w:t>
      </w:r>
      <w:proofErr w:type="spellEnd"/>
      <w:r w:rsidRPr="00123AF9">
        <w:t>(</w:t>
      </w:r>
      <w:proofErr w:type="gramEnd"/>
      <w:r w:rsidRPr="00123AF9">
        <w:t>);</w:t>
      </w:r>
    </w:p>
    <w:p w14:paraId="3F3BE7F8" w14:textId="77777777" w:rsidR="00123AF9" w:rsidRPr="00123AF9" w:rsidRDefault="00123AF9" w:rsidP="00123AF9">
      <w:pPr>
        <w:spacing w:after="0"/>
        <w:ind w:left="1440"/>
      </w:pPr>
      <w:proofErr w:type="spellStart"/>
      <w:r w:rsidRPr="00123AF9">
        <w:t>ifstream</w:t>
      </w:r>
      <w:proofErr w:type="spellEnd"/>
      <w:r w:rsidRPr="00123AF9">
        <w:t xml:space="preserve"> in1;</w:t>
      </w:r>
    </w:p>
    <w:p w14:paraId="783EF85F" w14:textId="77777777" w:rsidR="00123AF9" w:rsidRPr="00123AF9" w:rsidRDefault="00123AF9" w:rsidP="00123AF9">
      <w:pPr>
        <w:spacing w:after="0"/>
        <w:ind w:left="1440"/>
      </w:pPr>
      <w:proofErr w:type="gramStart"/>
      <w:r w:rsidRPr="00123AF9">
        <w:t>int</w:t>
      </w:r>
      <w:proofErr w:type="gramEnd"/>
      <w:r w:rsidRPr="00123AF9">
        <w:t xml:space="preserve"> cnt1=0,cnt2=0,cnt3=0,cnt4=0,i=0;</w:t>
      </w:r>
    </w:p>
    <w:p w14:paraId="22CB4834" w14:textId="77777777" w:rsidR="00123AF9" w:rsidRPr="00123AF9" w:rsidRDefault="00123AF9" w:rsidP="00123AF9">
      <w:pPr>
        <w:spacing w:after="0"/>
        <w:ind w:left="1440"/>
      </w:pPr>
      <w:proofErr w:type="gramStart"/>
      <w:r w:rsidRPr="00123AF9">
        <w:t>char</w:t>
      </w:r>
      <w:proofErr w:type="gramEnd"/>
      <w:r w:rsidRPr="00123AF9">
        <w:t xml:space="preserve"> </w:t>
      </w:r>
      <w:proofErr w:type="spellStart"/>
      <w:r w:rsidRPr="00123AF9">
        <w:t>ch,str</w:t>
      </w:r>
      <w:proofErr w:type="spellEnd"/>
      <w:r w:rsidRPr="00123AF9">
        <w:t>[20],temp[20],*ch1;</w:t>
      </w:r>
    </w:p>
    <w:p w14:paraId="50D9E386" w14:textId="77777777" w:rsidR="00123AF9" w:rsidRDefault="00123AF9" w:rsidP="00123AF9">
      <w:pPr>
        <w:spacing w:after="0"/>
        <w:ind w:left="720" w:firstLine="720"/>
      </w:pPr>
      <w:r w:rsidRPr="00123AF9">
        <w:t>in1.open("sample.txt");</w:t>
      </w:r>
    </w:p>
    <w:p w14:paraId="1EE35A39" w14:textId="1E08C0D1" w:rsidR="00123AF9" w:rsidRPr="00123AF9" w:rsidRDefault="00123AF9" w:rsidP="00123AF9">
      <w:pPr>
        <w:spacing w:after="0"/>
        <w:ind w:left="720" w:firstLine="720"/>
      </w:pPr>
      <w:proofErr w:type="spellStart"/>
      <w:r w:rsidRPr="00123AF9">
        <w:t>cout</w:t>
      </w:r>
      <w:proofErr w:type="spellEnd"/>
      <w:r w:rsidRPr="00123AF9">
        <w:t>&lt;&lt;"Enter a word to search\n";</w:t>
      </w:r>
    </w:p>
    <w:p w14:paraId="1308F4D5" w14:textId="77777777" w:rsidR="00123AF9" w:rsidRPr="00123AF9" w:rsidRDefault="00123AF9" w:rsidP="00123AF9">
      <w:pPr>
        <w:spacing w:after="0"/>
        <w:ind w:left="1440"/>
      </w:pPr>
      <w:proofErr w:type="spellStart"/>
      <w:proofErr w:type="gramStart"/>
      <w:r w:rsidRPr="00123AF9">
        <w:t>scanf</w:t>
      </w:r>
      <w:proofErr w:type="spellEnd"/>
      <w:r w:rsidRPr="00123AF9">
        <w:t>(</w:t>
      </w:r>
      <w:proofErr w:type="gramEnd"/>
      <w:r w:rsidRPr="00123AF9">
        <w:t>"%s",</w:t>
      </w:r>
      <w:proofErr w:type="spellStart"/>
      <w:r w:rsidRPr="00123AF9">
        <w:t>str</w:t>
      </w:r>
      <w:proofErr w:type="spellEnd"/>
      <w:r w:rsidRPr="00123AF9">
        <w:t>);</w:t>
      </w:r>
    </w:p>
    <w:p w14:paraId="344A7A00" w14:textId="317D1B20" w:rsidR="00123AF9" w:rsidRPr="00123AF9" w:rsidRDefault="00123AF9" w:rsidP="00123AF9">
      <w:pPr>
        <w:spacing w:after="0"/>
      </w:pPr>
      <w:r>
        <w:tab/>
      </w:r>
      <w:r>
        <w:tab/>
      </w:r>
      <w:r w:rsidRPr="00123AF9">
        <w:tab/>
        <w:t>do</w:t>
      </w:r>
    </w:p>
    <w:p w14:paraId="28371117" w14:textId="77777777" w:rsidR="00123AF9" w:rsidRPr="00123AF9" w:rsidRDefault="00123AF9" w:rsidP="00123AF9">
      <w:pPr>
        <w:spacing w:after="0"/>
        <w:ind w:left="1440"/>
      </w:pPr>
      <w:r w:rsidRPr="00123AF9">
        <w:tab/>
        <w:t>{</w:t>
      </w:r>
    </w:p>
    <w:p w14:paraId="639776F2" w14:textId="77777777" w:rsidR="00123AF9" w:rsidRPr="00123AF9" w:rsidRDefault="00123AF9" w:rsidP="00123AF9">
      <w:pPr>
        <w:spacing w:after="0"/>
        <w:ind w:left="1440"/>
      </w:pPr>
      <w:r w:rsidRPr="00123AF9">
        <w:tab/>
      </w:r>
      <w:r w:rsidRPr="00123AF9">
        <w:tab/>
        <w:t>in1.get(</w:t>
      </w:r>
      <w:proofErr w:type="spellStart"/>
      <w:r w:rsidRPr="00123AF9">
        <w:t>ch</w:t>
      </w:r>
      <w:proofErr w:type="spellEnd"/>
      <w:r w:rsidRPr="00123AF9">
        <w:t>);</w:t>
      </w:r>
    </w:p>
    <w:p w14:paraId="44BB08B7" w14:textId="77777777" w:rsidR="00123AF9" w:rsidRPr="00123AF9" w:rsidRDefault="00123AF9" w:rsidP="00123AF9">
      <w:pPr>
        <w:spacing w:after="0"/>
        <w:ind w:left="1440"/>
      </w:pPr>
      <w:r w:rsidRPr="00123AF9">
        <w:tab/>
      </w:r>
      <w:r w:rsidRPr="00123AF9">
        <w:tab/>
      </w:r>
      <w:proofErr w:type="gramStart"/>
      <w:r w:rsidRPr="00123AF9">
        <w:t>temp[</w:t>
      </w:r>
      <w:proofErr w:type="spellStart"/>
      <w:proofErr w:type="gramEnd"/>
      <w:r w:rsidRPr="00123AF9">
        <w:t>i</w:t>
      </w:r>
      <w:proofErr w:type="spellEnd"/>
      <w:r w:rsidRPr="00123AF9">
        <w:t>++]=</w:t>
      </w:r>
      <w:proofErr w:type="spellStart"/>
      <w:r w:rsidRPr="00123AF9">
        <w:t>ch</w:t>
      </w:r>
      <w:proofErr w:type="spellEnd"/>
      <w:r w:rsidRPr="00123AF9">
        <w:t>;</w:t>
      </w:r>
    </w:p>
    <w:p w14:paraId="7816437E" w14:textId="6A93BD65" w:rsidR="00123AF9" w:rsidRPr="00123AF9" w:rsidRDefault="00123AF9" w:rsidP="00123AF9">
      <w:pPr>
        <w:spacing w:after="0"/>
      </w:pPr>
      <w:r>
        <w:tab/>
      </w:r>
      <w:r>
        <w:tab/>
      </w:r>
      <w:r w:rsidRPr="00123AF9">
        <w:tab/>
      </w:r>
      <w:r w:rsidRPr="00123AF9">
        <w:tab/>
      </w:r>
      <w:proofErr w:type="gramStart"/>
      <w:r w:rsidRPr="00123AF9">
        <w:t>if(</w:t>
      </w:r>
      <w:proofErr w:type="spellStart"/>
      <w:proofErr w:type="gramEnd"/>
      <w:r w:rsidRPr="00123AF9">
        <w:t>ch</w:t>
      </w:r>
      <w:proofErr w:type="spellEnd"/>
      <w:r w:rsidRPr="00123AF9">
        <w:t>==' '||</w:t>
      </w:r>
      <w:proofErr w:type="spellStart"/>
      <w:r w:rsidRPr="00123AF9">
        <w:t>ch</w:t>
      </w:r>
      <w:proofErr w:type="spellEnd"/>
      <w:r w:rsidRPr="00123AF9">
        <w:t>=='\n'||</w:t>
      </w:r>
      <w:proofErr w:type="spellStart"/>
      <w:r w:rsidRPr="00123AF9">
        <w:t>ch</w:t>
      </w:r>
      <w:proofErr w:type="spellEnd"/>
      <w:r w:rsidRPr="00123AF9">
        <w:t>==EOF)</w:t>
      </w:r>
    </w:p>
    <w:p w14:paraId="09282174" w14:textId="77777777" w:rsidR="00123AF9" w:rsidRPr="00123AF9" w:rsidRDefault="00123AF9" w:rsidP="00123AF9">
      <w:pPr>
        <w:spacing w:after="0"/>
        <w:ind w:left="1440"/>
      </w:pPr>
      <w:r w:rsidRPr="00123AF9">
        <w:tab/>
      </w:r>
      <w:r w:rsidRPr="00123AF9">
        <w:tab/>
        <w:t>{</w:t>
      </w:r>
    </w:p>
    <w:p w14:paraId="6398092C" w14:textId="77777777" w:rsidR="00123AF9" w:rsidRPr="00123AF9" w:rsidRDefault="00123AF9" w:rsidP="00123AF9">
      <w:pPr>
        <w:spacing w:after="0"/>
        <w:ind w:left="1440"/>
      </w:pPr>
      <w:r w:rsidRPr="00123AF9">
        <w:tab/>
      </w:r>
      <w:r w:rsidRPr="00123AF9">
        <w:tab/>
      </w:r>
      <w:r w:rsidRPr="00123AF9">
        <w:tab/>
        <w:t>cnt1++;</w:t>
      </w:r>
    </w:p>
    <w:p w14:paraId="5AA4D95D" w14:textId="77777777" w:rsidR="00123AF9" w:rsidRPr="00123AF9" w:rsidRDefault="00123AF9" w:rsidP="00123AF9">
      <w:pPr>
        <w:spacing w:after="0"/>
        <w:ind w:left="1440"/>
      </w:pPr>
      <w:r w:rsidRPr="00123AF9">
        <w:tab/>
      </w:r>
      <w:r w:rsidRPr="00123AF9">
        <w:tab/>
      </w:r>
      <w:r w:rsidRPr="00123AF9">
        <w:tab/>
      </w:r>
      <w:proofErr w:type="spellStart"/>
      <w:r w:rsidRPr="00123AF9">
        <w:t>i</w:t>
      </w:r>
      <w:proofErr w:type="spellEnd"/>
      <w:r w:rsidRPr="00123AF9">
        <w:t>=0;</w:t>
      </w:r>
    </w:p>
    <w:p w14:paraId="0133B2B6" w14:textId="77777777" w:rsidR="00123AF9" w:rsidRPr="00123AF9" w:rsidRDefault="00123AF9" w:rsidP="00123AF9">
      <w:pPr>
        <w:spacing w:after="0"/>
        <w:ind w:left="1440"/>
      </w:pPr>
      <w:r w:rsidRPr="00123AF9">
        <w:tab/>
      </w:r>
      <w:r w:rsidRPr="00123AF9">
        <w:tab/>
      </w:r>
      <w:r w:rsidRPr="00123AF9">
        <w:tab/>
      </w:r>
      <w:proofErr w:type="spellStart"/>
      <w:proofErr w:type="gramStart"/>
      <w:r w:rsidRPr="00123AF9">
        <w:t>memset</w:t>
      </w:r>
      <w:proofErr w:type="spellEnd"/>
      <w:r w:rsidRPr="00123AF9">
        <w:t>(</w:t>
      </w:r>
      <w:proofErr w:type="gramEnd"/>
      <w:r w:rsidRPr="00123AF9">
        <w:t>temp,0,sizeof(temp));</w:t>
      </w:r>
    </w:p>
    <w:p w14:paraId="375B8F23" w14:textId="77777777" w:rsidR="00123AF9" w:rsidRPr="00123AF9" w:rsidRDefault="00123AF9" w:rsidP="00123AF9">
      <w:pPr>
        <w:spacing w:after="0"/>
        <w:ind w:left="1440"/>
      </w:pPr>
      <w:r w:rsidRPr="00123AF9">
        <w:tab/>
      </w:r>
      <w:r w:rsidRPr="00123AF9">
        <w:tab/>
        <w:t>}</w:t>
      </w:r>
    </w:p>
    <w:p w14:paraId="7664726C" w14:textId="613EACED" w:rsidR="00123AF9" w:rsidRPr="00123AF9" w:rsidRDefault="00123AF9" w:rsidP="00123AF9">
      <w:pPr>
        <w:spacing w:after="0"/>
      </w:pPr>
      <w:r>
        <w:tab/>
      </w:r>
      <w:r>
        <w:tab/>
      </w:r>
      <w:r w:rsidRPr="00123AF9">
        <w:tab/>
      </w:r>
      <w:r w:rsidRPr="00123AF9">
        <w:tab/>
      </w:r>
      <w:proofErr w:type="gramStart"/>
      <w:r w:rsidRPr="00123AF9">
        <w:t>if(</w:t>
      </w:r>
      <w:proofErr w:type="gramEnd"/>
      <w:r w:rsidRPr="00123AF9">
        <w:t>!(</w:t>
      </w:r>
      <w:proofErr w:type="spellStart"/>
      <w:r w:rsidRPr="00123AF9">
        <w:t>strcmp</w:t>
      </w:r>
      <w:proofErr w:type="spellEnd"/>
      <w:r w:rsidRPr="00123AF9">
        <w:t>(</w:t>
      </w:r>
      <w:proofErr w:type="spellStart"/>
      <w:r w:rsidRPr="00123AF9">
        <w:t>temp,str</w:t>
      </w:r>
      <w:proofErr w:type="spellEnd"/>
      <w:r w:rsidRPr="00123AF9">
        <w:t>)))</w:t>
      </w:r>
    </w:p>
    <w:p w14:paraId="0686A355" w14:textId="77777777" w:rsidR="00123AF9" w:rsidRPr="00123AF9" w:rsidRDefault="00123AF9" w:rsidP="00123AF9">
      <w:pPr>
        <w:spacing w:after="0"/>
        <w:ind w:left="1440"/>
      </w:pPr>
      <w:r w:rsidRPr="00123AF9">
        <w:tab/>
      </w:r>
      <w:r w:rsidRPr="00123AF9">
        <w:tab/>
        <w:t>{</w:t>
      </w:r>
    </w:p>
    <w:p w14:paraId="76349E5C" w14:textId="77777777" w:rsidR="00123AF9" w:rsidRPr="00123AF9" w:rsidRDefault="00123AF9" w:rsidP="00123AF9">
      <w:pPr>
        <w:spacing w:after="0"/>
        <w:ind w:left="1440"/>
      </w:pPr>
      <w:r w:rsidRPr="00123AF9">
        <w:tab/>
      </w:r>
      <w:r w:rsidRPr="00123AF9">
        <w:tab/>
      </w:r>
      <w:r w:rsidRPr="00123AF9">
        <w:tab/>
        <w:t>cnt4++;</w:t>
      </w:r>
    </w:p>
    <w:p w14:paraId="5BAC2F40" w14:textId="77777777" w:rsidR="00123AF9" w:rsidRPr="00123AF9" w:rsidRDefault="00123AF9" w:rsidP="00123AF9">
      <w:pPr>
        <w:spacing w:after="0"/>
        <w:ind w:left="1440"/>
      </w:pPr>
      <w:r w:rsidRPr="00123AF9">
        <w:tab/>
      </w:r>
      <w:r w:rsidRPr="00123AF9">
        <w:tab/>
        <w:t>}</w:t>
      </w:r>
    </w:p>
    <w:p w14:paraId="7034BFC9" w14:textId="211FCB8E" w:rsidR="00123AF9" w:rsidRPr="00123AF9" w:rsidRDefault="00123AF9" w:rsidP="00123AF9">
      <w:pPr>
        <w:spacing w:after="0"/>
      </w:pPr>
      <w:r>
        <w:tab/>
      </w:r>
      <w:r>
        <w:tab/>
      </w:r>
      <w:r w:rsidRPr="00123AF9">
        <w:tab/>
      </w:r>
      <w:r w:rsidRPr="00123AF9">
        <w:tab/>
        <w:t>if(</w:t>
      </w:r>
      <w:proofErr w:type="spellStart"/>
      <w:r w:rsidRPr="00123AF9">
        <w:t>isalpha</w:t>
      </w:r>
      <w:proofErr w:type="spellEnd"/>
      <w:r w:rsidRPr="00123AF9">
        <w:t>(</w:t>
      </w:r>
      <w:proofErr w:type="spellStart"/>
      <w:r w:rsidRPr="00123AF9">
        <w:t>ch</w:t>
      </w:r>
      <w:proofErr w:type="spellEnd"/>
      <w:r w:rsidRPr="00123AF9">
        <w:t>))</w:t>
      </w:r>
    </w:p>
    <w:p w14:paraId="32AE6CA5" w14:textId="77777777" w:rsidR="00123AF9" w:rsidRPr="00123AF9" w:rsidRDefault="00123AF9" w:rsidP="00123AF9">
      <w:pPr>
        <w:spacing w:after="0"/>
        <w:ind w:left="1440"/>
      </w:pPr>
      <w:r w:rsidRPr="00123AF9">
        <w:tab/>
      </w:r>
      <w:r w:rsidRPr="00123AF9">
        <w:tab/>
        <w:t>{</w:t>
      </w:r>
    </w:p>
    <w:p w14:paraId="688ABBB3" w14:textId="77777777" w:rsidR="00123AF9" w:rsidRPr="00123AF9" w:rsidRDefault="00123AF9" w:rsidP="00123AF9">
      <w:pPr>
        <w:spacing w:after="0"/>
        <w:ind w:left="1440"/>
      </w:pPr>
      <w:r w:rsidRPr="00123AF9">
        <w:tab/>
      </w:r>
      <w:r w:rsidRPr="00123AF9">
        <w:tab/>
      </w:r>
      <w:r w:rsidRPr="00123AF9">
        <w:tab/>
        <w:t>cnt3++;</w:t>
      </w:r>
    </w:p>
    <w:p w14:paraId="2D4F9FFD" w14:textId="77777777" w:rsidR="00123AF9" w:rsidRPr="00123AF9" w:rsidRDefault="00123AF9" w:rsidP="00123AF9">
      <w:pPr>
        <w:spacing w:after="0"/>
        <w:ind w:left="1440"/>
      </w:pPr>
      <w:r w:rsidRPr="00123AF9">
        <w:tab/>
      </w:r>
      <w:r w:rsidRPr="00123AF9">
        <w:tab/>
        <w:t>}</w:t>
      </w:r>
    </w:p>
    <w:p w14:paraId="62B97E35" w14:textId="77777777" w:rsidR="00123AF9" w:rsidRPr="00123AF9" w:rsidRDefault="00123AF9" w:rsidP="00123AF9">
      <w:pPr>
        <w:spacing w:after="0"/>
        <w:ind w:left="1440"/>
      </w:pPr>
      <w:r w:rsidRPr="00123AF9">
        <w:tab/>
      </w:r>
      <w:r w:rsidRPr="00123AF9">
        <w:tab/>
        <w:t>if(</w:t>
      </w:r>
      <w:proofErr w:type="spellStart"/>
      <w:r w:rsidRPr="00123AF9">
        <w:t>ch</w:t>
      </w:r>
      <w:proofErr w:type="spellEnd"/>
      <w:r w:rsidRPr="00123AF9">
        <w:t>=='\n'||</w:t>
      </w:r>
      <w:proofErr w:type="spellStart"/>
      <w:r w:rsidRPr="00123AF9">
        <w:t>ch</w:t>
      </w:r>
      <w:proofErr w:type="spellEnd"/>
      <w:r w:rsidRPr="00123AF9">
        <w:t>==EOF)</w:t>
      </w:r>
    </w:p>
    <w:p w14:paraId="012B942B" w14:textId="77777777" w:rsidR="00123AF9" w:rsidRPr="00123AF9" w:rsidRDefault="00123AF9" w:rsidP="00123AF9">
      <w:pPr>
        <w:spacing w:after="0"/>
        <w:ind w:left="1440"/>
      </w:pPr>
      <w:r w:rsidRPr="00123AF9">
        <w:tab/>
      </w:r>
      <w:r w:rsidRPr="00123AF9">
        <w:tab/>
        <w:t>{</w:t>
      </w:r>
    </w:p>
    <w:p w14:paraId="7FDFF216" w14:textId="77777777" w:rsidR="00123AF9" w:rsidRPr="00123AF9" w:rsidRDefault="00123AF9" w:rsidP="00123AF9">
      <w:pPr>
        <w:spacing w:after="0"/>
        <w:ind w:left="1440"/>
      </w:pPr>
      <w:r w:rsidRPr="00123AF9">
        <w:tab/>
      </w:r>
      <w:r w:rsidRPr="00123AF9">
        <w:tab/>
      </w:r>
      <w:r w:rsidRPr="00123AF9">
        <w:tab/>
        <w:t>cnt2++;</w:t>
      </w:r>
    </w:p>
    <w:p w14:paraId="4D57263C" w14:textId="77777777" w:rsidR="00123AF9" w:rsidRPr="00123AF9" w:rsidRDefault="00123AF9" w:rsidP="00123AF9">
      <w:pPr>
        <w:spacing w:after="0"/>
        <w:ind w:left="1440"/>
      </w:pPr>
      <w:r w:rsidRPr="00123AF9">
        <w:tab/>
      </w:r>
      <w:r w:rsidRPr="00123AF9">
        <w:tab/>
        <w:t>}</w:t>
      </w:r>
    </w:p>
    <w:p w14:paraId="4E40E12E" w14:textId="77777777" w:rsidR="00123AF9" w:rsidRDefault="00123AF9" w:rsidP="00123AF9">
      <w:pPr>
        <w:spacing w:after="0"/>
      </w:pPr>
      <w:r>
        <w:tab/>
      </w:r>
      <w:r>
        <w:tab/>
      </w:r>
      <w:r w:rsidRPr="00123AF9">
        <w:tab/>
      </w:r>
      <w:proofErr w:type="gramStart"/>
      <w:r w:rsidRPr="00123AF9">
        <w:t>}while</w:t>
      </w:r>
      <w:proofErr w:type="gramEnd"/>
      <w:r w:rsidRPr="00123AF9">
        <w:t>(in1);</w:t>
      </w:r>
      <w:r>
        <w:tab/>
      </w:r>
    </w:p>
    <w:p w14:paraId="62AAB925" w14:textId="16C8F3CD" w:rsidR="00123AF9" w:rsidRPr="00123AF9" w:rsidRDefault="00123AF9" w:rsidP="00123AF9">
      <w:pPr>
        <w:spacing w:after="0"/>
        <w:ind w:left="2160"/>
      </w:pPr>
      <w:proofErr w:type="spellStart"/>
      <w:r w:rsidRPr="00123AF9">
        <w:lastRenderedPageBreak/>
        <w:t>cout</w:t>
      </w:r>
      <w:proofErr w:type="spellEnd"/>
      <w:r w:rsidRPr="00123AF9">
        <w:t>&lt;&lt;"Word Count :"&lt;</w:t>
      </w:r>
      <w:proofErr w:type="gramStart"/>
      <w:r w:rsidRPr="00123AF9">
        <w:t>&lt;cnt1</w:t>
      </w:r>
      <w:proofErr w:type="gramEnd"/>
      <w:r w:rsidRPr="00123AF9">
        <w:t>&lt;&lt;"\</w:t>
      </w:r>
      <w:proofErr w:type="spellStart"/>
      <w:r w:rsidRPr="00123AF9">
        <w:t>nLine</w:t>
      </w:r>
      <w:proofErr w:type="spellEnd"/>
      <w:r w:rsidRPr="00123AF9">
        <w:t xml:space="preserve"> Count :"&lt;&lt;cnt2&lt;&lt;"\</w:t>
      </w:r>
      <w:proofErr w:type="spellStart"/>
      <w:r w:rsidRPr="00123AF9">
        <w:t>nCharatcter</w:t>
      </w:r>
      <w:proofErr w:type="spellEnd"/>
      <w:r w:rsidRPr="00123AF9">
        <w:t xml:space="preserve"> Count"&lt;&lt;cnt3&lt;&lt;"\n\</w:t>
      </w:r>
      <w:proofErr w:type="spellStart"/>
      <w:r w:rsidRPr="00123AF9">
        <w:t>nGiven</w:t>
      </w:r>
      <w:proofErr w:type="spellEnd"/>
      <w:r w:rsidRPr="00123AF9">
        <w:t xml:space="preserve"> Word "&lt;&lt;</w:t>
      </w:r>
      <w:proofErr w:type="spellStart"/>
      <w:r w:rsidRPr="00123AF9">
        <w:t>str</w:t>
      </w:r>
      <w:proofErr w:type="spellEnd"/>
      <w:r w:rsidRPr="00123AF9">
        <w:t>&lt;&lt;" found "&lt;&lt;cnt4&lt;&lt;" times in the file"&lt;&lt;</w:t>
      </w:r>
      <w:proofErr w:type="spellStart"/>
      <w:r w:rsidRPr="00123AF9">
        <w:t>endl</w:t>
      </w:r>
      <w:proofErr w:type="spellEnd"/>
      <w:r w:rsidRPr="00123AF9">
        <w:t>;</w:t>
      </w:r>
    </w:p>
    <w:p w14:paraId="3A9A51D2" w14:textId="4519F54C" w:rsidR="00123AF9" w:rsidRPr="00123AF9" w:rsidRDefault="00CF6382" w:rsidP="00123AF9">
      <w:pPr>
        <w:spacing w:after="0"/>
        <w:ind w:left="720" w:firstLine="720"/>
      </w:pPr>
      <w:r>
        <w:t>i</w:t>
      </w:r>
      <w:r w:rsidR="00123AF9" w:rsidRPr="00123AF9">
        <w:t>n1.close();</w:t>
      </w:r>
    </w:p>
    <w:p w14:paraId="4D41C4AC" w14:textId="77777777" w:rsidR="00123AF9" w:rsidRPr="00123AF9" w:rsidRDefault="00123AF9" w:rsidP="00123AF9">
      <w:pPr>
        <w:spacing w:after="0"/>
        <w:ind w:left="1440"/>
      </w:pPr>
      <w:proofErr w:type="spellStart"/>
      <w:proofErr w:type="gramStart"/>
      <w:r w:rsidRPr="00123AF9">
        <w:t>getch</w:t>
      </w:r>
      <w:proofErr w:type="spellEnd"/>
      <w:r w:rsidRPr="00123AF9">
        <w:t>(</w:t>
      </w:r>
      <w:proofErr w:type="gramEnd"/>
      <w:r w:rsidRPr="00123AF9">
        <w:t>);</w:t>
      </w:r>
    </w:p>
    <w:p w14:paraId="6F22DD16" w14:textId="77777777" w:rsidR="00123AF9" w:rsidRPr="00123AF9" w:rsidRDefault="00123AF9" w:rsidP="00123AF9">
      <w:pPr>
        <w:spacing w:after="0"/>
        <w:ind w:left="1440"/>
      </w:pPr>
      <w:r w:rsidRPr="00123AF9">
        <w:t>return 0;</w:t>
      </w:r>
    </w:p>
    <w:p w14:paraId="278896B2" w14:textId="77777777" w:rsidR="00123AF9" w:rsidRPr="00123AF9" w:rsidRDefault="00123AF9" w:rsidP="00123AF9">
      <w:pPr>
        <w:spacing w:after="0"/>
        <w:ind w:left="1440"/>
      </w:pPr>
      <w:r w:rsidRPr="00123AF9">
        <w:t>}</w:t>
      </w:r>
    </w:p>
    <w:p w14:paraId="6D1C2B51" w14:textId="77777777" w:rsidR="00123AF9" w:rsidRPr="00AB6DB6" w:rsidRDefault="00123AF9" w:rsidP="00146D9A">
      <w:pPr>
        <w:spacing w:after="0"/>
        <w:rPr>
          <w:b/>
          <w:bCs/>
        </w:rPr>
      </w:pPr>
    </w:p>
    <w:p w14:paraId="0776E667" w14:textId="54B8EF87" w:rsidR="00146D9A" w:rsidRDefault="00146D9A" w:rsidP="00146D9A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Output :</w:t>
      </w:r>
      <w:proofErr w:type="gramEnd"/>
    </w:p>
    <w:p w14:paraId="55C9E209" w14:textId="77777777" w:rsidR="00CF6382" w:rsidRDefault="00CF6382" w:rsidP="00146D9A">
      <w:pPr>
        <w:spacing w:after="0"/>
        <w:rPr>
          <w:b/>
          <w:bCs/>
        </w:rPr>
      </w:pPr>
    </w:p>
    <w:p w14:paraId="41EEF6F1" w14:textId="7F03ED70" w:rsidR="00CF6382" w:rsidRDefault="00CF6382" w:rsidP="00146D9A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noProof/>
          <w:lang w:val="en-IN" w:eastAsia="en-IN"/>
        </w:rPr>
        <w:drawing>
          <wp:inline distT="0" distB="0" distL="0" distR="0" wp14:anchorId="50C78CEA" wp14:editId="753EA319">
            <wp:extent cx="6153150" cy="1524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CD69" w14:textId="77777777" w:rsidR="00146D9A" w:rsidRDefault="00146D9A" w:rsidP="00146D9A">
      <w:pPr>
        <w:spacing w:after="0"/>
        <w:ind w:left="720" w:hanging="720"/>
      </w:pPr>
    </w:p>
    <w:p w14:paraId="13B733DA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7EB4ED6C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290CA137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3E85DF4A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506D3888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74A1EDF4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4799AD03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27502868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0C5F8EFF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3E3480B6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053FE0E4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555B21DF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46BB7A50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19F64656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2F1BC8FF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4913AB87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57A7D01F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70D76745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607EBBA4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630531E8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319F0416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2E47C730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3813F5CB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7432BF56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65992233" w14:textId="70C94396" w:rsidR="00146D9A" w:rsidRDefault="00146D9A" w:rsidP="00146D9A">
      <w:pPr>
        <w:spacing w:after="0"/>
        <w:ind w:left="720" w:hanging="720"/>
      </w:pPr>
      <w:r>
        <w:rPr>
          <w:b/>
          <w:color w:val="000000"/>
        </w:rPr>
        <w:lastRenderedPageBreak/>
        <w:t>Q.18)</w:t>
      </w:r>
      <w:r>
        <w:rPr>
          <w:b/>
          <w:color w:val="000000"/>
        </w:rPr>
        <w:tab/>
      </w:r>
      <w:r>
        <w:t xml:space="preserve">Write a C++ program to read the contents of a “Sample.txt” file. Store all the uppercase characters </w:t>
      </w:r>
      <w:proofErr w:type="gramStart"/>
      <w:r>
        <w:t>in ”</w:t>
      </w:r>
      <w:proofErr w:type="gramEnd"/>
      <w:r>
        <w:t>Upper.txt”, lowercase characters in ”Lower.txt” and digits in “Digit.txt” files. Change the case of each character from “Sample.txt” and store it in “Convert.txt” file.</w:t>
      </w:r>
    </w:p>
    <w:p w14:paraId="7771A979" w14:textId="77777777" w:rsidR="00146D9A" w:rsidRPr="00AB6DB6" w:rsidRDefault="00146D9A" w:rsidP="00146D9A">
      <w:pPr>
        <w:spacing w:after="0"/>
        <w:rPr>
          <w:b/>
          <w:bCs/>
        </w:rPr>
      </w:pPr>
      <w:proofErr w:type="gramStart"/>
      <w:r w:rsidRPr="00AB6DB6">
        <w:rPr>
          <w:b/>
          <w:bCs/>
        </w:rPr>
        <w:t>Ans :</w:t>
      </w:r>
      <w:proofErr w:type="gramEnd"/>
    </w:p>
    <w:p w14:paraId="5E7F7FAA" w14:textId="59E32B2B" w:rsidR="00146D9A" w:rsidRDefault="00146D9A" w:rsidP="00146D9A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Code :</w:t>
      </w:r>
      <w:proofErr w:type="gramEnd"/>
    </w:p>
    <w:p w14:paraId="59CE1F82" w14:textId="77777777" w:rsidR="00CF6382" w:rsidRPr="00CF6382" w:rsidRDefault="00CF6382" w:rsidP="00CF6382">
      <w:pPr>
        <w:spacing w:after="0"/>
        <w:ind w:left="1440"/>
      </w:pPr>
      <w:r w:rsidRPr="00CF6382">
        <w:t>#include&lt;</w:t>
      </w:r>
      <w:proofErr w:type="spellStart"/>
      <w:r w:rsidRPr="00CF6382">
        <w:t>iostream.h</w:t>
      </w:r>
      <w:proofErr w:type="spellEnd"/>
      <w:r w:rsidRPr="00CF6382">
        <w:t>&gt;</w:t>
      </w:r>
    </w:p>
    <w:p w14:paraId="539BA52D" w14:textId="77777777" w:rsidR="00CF6382" w:rsidRPr="00CF6382" w:rsidRDefault="00CF6382" w:rsidP="00CF6382">
      <w:pPr>
        <w:spacing w:after="0"/>
        <w:ind w:left="1440"/>
      </w:pPr>
      <w:r w:rsidRPr="00CF6382">
        <w:t>#include&lt;</w:t>
      </w:r>
      <w:proofErr w:type="spellStart"/>
      <w:r w:rsidRPr="00CF6382">
        <w:t>conio.h</w:t>
      </w:r>
      <w:proofErr w:type="spellEnd"/>
      <w:r w:rsidRPr="00CF6382">
        <w:t>&gt;</w:t>
      </w:r>
    </w:p>
    <w:p w14:paraId="151C9F38" w14:textId="77777777" w:rsidR="00CF6382" w:rsidRPr="00CF6382" w:rsidRDefault="00CF6382" w:rsidP="00CF6382">
      <w:pPr>
        <w:spacing w:after="0"/>
        <w:ind w:left="1440"/>
      </w:pPr>
      <w:r w:rsidRPr="00CF6382">
        <w:t>#include&lt;</w:t>
      </w:r>
      <w:proofErr w:type="spellStart"/>
      <w:r w:rsidRPr="00CF6382">
        <w:t>fstream.h</w:t>
      </w:r>
      <w:proofErr w:type="spellEnd"/>
      <w:r w:rsidRPr="00CF6382">
        <w:t>&gt;</w:t>
      </w:r>
    </w:p>
    <w:p w14:paraId="0614E217" w14:textId="77777777" w:rsidR="00CF6382" w:rsidRPr="00CF6382" w:rsidRDefault="00CF6382" w:rsidP="00CF6382">
      <w:pPr>
        <w:spacing w:after="0"/>
        <w:ind w:left="1440"/>
      </w:pPr>
      <w:r w:rsidRPr="00CF6382">
        <w:t>#include&lt;</w:t>
      </w:r>
      <w:proofErr w:type="spellStart"/>
      <w:r w:rsidRPr="00CF6382">
        <w:t>stdlib.h</w:t>
      </w:r>
      <w:proofErr w:type="spellEnd"/>
      <w:r w:rsidRPr="00CF6382">
        <w:t>&gt;</w:t>
      </w:r>
    </w:p>
    <w:p w14:paraId="6A324F6A" w14:textId="77777777" w:rsidR="00CF6382" w:rsidRPr="00CF6382" w:rsidRDefault="00CF6382" w:rsidP="00CF6382">
      <w:pPr>
        <w:spacing w:after="0"/>
        <w:ind w:left="1440"/>
      </w:pPr>
      <w:r w:rsidRPr="00CF6382">
        <w:t>#include&lt;</w:t>
      </w:r>
      <w:proofErr w:type="spellStart"/>
      <w:r w:rsidRPr="00CF6382">
        <w:t>ctype.h</w:t>
      </w:r>
      <w:proofErr w:type="spellEnd"/>
      <w:r w:rsidRPr="00CF6382">
        <w:t>&gt;</w:t>
      </w:r>
    </w:p>
    <w:p w14:paraId="271D8527" w14:textId="77777777" w:rsidR="00CF6382" w:rsidRPr="00CF6382" w:rsidRDefault="00CF6382" w:rsidP="00CF6382">
      <w:pPr>
        <w:spacing w:after="0"/>
        <w:ind w:left="1440"/>
      </w:pPr>
    </w:p>
    <w:p w14:paraId="3289F55F" w14:textId="77777777" w:rsidR="00CF6382" w:rsidRPr="00CF6382" w:rsidRDefault="00CF6382" w:rsidP="00CF6382">
      <w:pPr>
        <w:spacing w:after="0"/>
        <w:ind w:left="1440"/>
      </w:pPr>
      <w:proofErr w:type="gramStart"/>
      <w:r w:rsidRPr="00CF6382">
        <w:t>int</w:t>
      </w:r>
      <w:proofErr w:type="gramEnd"/>
      <w:r w:rsidRPr="00CF6382">
        <w:t xml:space="preserve"> main()</w:t>
      </w:r>
    </w:p>
    <w:p w14:paraId="71970CEF" w14:textId="77777777" w:rsidR="00CF6382" w:rsidRPr="00CF6382" w:rsidRDefault="00CF6382" w:rsidP="00CF6382">
      <w:pPr>
        <w:spacing w:after="0"/>
        <w:ind w:left="1440"/>
      </w:pPr>
      <w:r w:rsidRPr="00CF6382">
        <w:t>{</w:t>
      </w:r>
    </w:p>
    <w:p w14:paraId="4AD81B58" w14:textId="77777777" w:rsidR="00CF6382" w:rsidRPr="00CF6382" w:rsidRDefault="00CF6382" w:rsidP="00CF6382">
      <w:pPr>
        <w:spacing w:after="0"/>
        <w:ind w:left="1440"/>
      </w:pPr>
      <w:proofErr w:type="spellStart"/>
      <w:proofErr w:type="gramStart"/>
      <w:r w:rsidRPr="00CF6382">
        <w:t>clrscr</w:t>
      </w:r>
      <w:proofErr w:type="spellEnd"/>
      <w:r w:rsidRPr="00CF6382">
        <w:t>(</w:t>
      </w:r>
      <w:proofErr w:type="gramEnd"/>
      <w:r w:rsidRPr="00CF6382">
        <w:t>);</w:t>
      </w:r>
    </w:p>
    <w:p w14:paraId="5F9DD5CF" w14:textId="77777777" w:rsidR="00CF6382" w:rsidRPr="00CF6382" w:rsidRDefault="00CF6382" w:rsidP="00CF6382">
      <w:pPr>
        <w:spacing w:after="0"/>
        <w:ind w:left="1440"/>
      </w:pPr>
      <w:proofErr w:type="spellStart"/>
      <w:r w:rsidRPr="00CF6382">
        <w:t>ifstream</w:t>
      </w:r>
      <w:proofErr w:type="spellEnd"/>
      <w:r w:rsidRPr="00CF6382">
        <w:t xml:space="preserve"> in1;</w:t>
      </w:r>
    </w:p>
    <w:p w14:paraId="4520540B" w14:textId="77777777" w:rsidR="00CF6382" w:rsidRPr="00CF6382" w:rsidRDefault="00CF6382" w:rsidP="00CF6382">
      <w:pPr>
        <w:spacing w:after="0"/>
        <w:ind w:left="1440"/>
      </w:pPr>
      <w:proofErr w:type="gramStart"/>
      <w:r w:rsidRPr="00CF6382">
        <w:t>char</w:t>
      </w:r>
      <w:proofErr w:type="gramEnd"/>
      <w:r w:rsidRPr="00CF6382">
        <w:t xml:space="preserve"> ch,ch2;</w:t>
      </w:r>
    </w:p>
    <w:p w14:paraId="04450EC7" w14:textId="77777777" w:rsidR="00CF6382" w:rsidRPr="00CF6382" w:rsidRDefault="00CF6382" w:rsidP="00CF6382">
      <w:pPr>
        <w:spacing w:after="0"/>
        <w:ind w:left="1440"/>
      </w:pPr>
      <w:proofErr w:type="spellStart"/>
      <w:proofErr w:type="gramStart"/>
      <w:r w:rsidRPr="00CF6382">
        <w:t>ofstream</w:t>
      </w:r>
      <w:proofErr w:type="spellEnd"/>
      <w:proofErr w:type="gramEnd"/>
      <w:r w:rsidRPr="00CF6382">
        <w:t xml:space="preserve"> out1,out2,out3,out4;</w:t>
      </w:r>
    </w:p>
    <w:p w14:paraId="6854A788" w14:textId="77777777" w:rsidR="00CF6382" w:rsidRPr="00CF6382" w:rsidRDefault="00CF6382" w:rsidP="00CF6382">
      <w:pPr>
        <w:spacing w:after="0"/>
        <w:ind w:left="1440"/>
      </w:pPr>
      <w:r w:rsidRPr="00CF6382">
        <w:t>in1.open("sample.txt");</w:t>
      </w:r>
    </w:p>
    <w:p w14:paraId="12ABF1F0" w14:textId="77777777" w:rsidR="00CF6382" w:rsidRPr="00CF6382" w:rsidRDefault="00CF6382" w:rsidP="00CF6382">
      <w:pPr>
        <w:spacing w:after="0"/>
        <w:ind w:left="1440"/>
      </w:pPr>
      <w:r w:rsidRPr="00CF6382">
        <w:t>out1.open("digit.txt");</w:t>
      </w:r>
    </w:p>
    <w:p w14:paraId="696D3C62" w14:textId="77777777" w:rsidR="00CF6382" w:rsidRPr="00CF6382" w:rsidRDefault="00CF6382" w:rsidP="00CF6382">
      <w:pPr>
        <w:spacing w:after="0"/>
        <w:ind w:left="1440"/>
      </w:pPr>
      <w:r w:rsidRPr="00CF6382">
        <w:t>out2.open("upper.txt");</w:t>
      </w:r>
    </w:p>
    <w:p w14:paraId="1EB25E49" w14:textId="77777777" w:rsidR="00CF6382" w:rsidRPr="00CF6382" w:rsidRDefault="00CF6382" w:rsidP="00CF6382">
      <w:pPr>
        <w:spacing w:after="0"/>
        <w:ind w:left="1440"/>
      </w:pPr>
      <w:r w:rsidRPr="00CF6382">
        <w:t>out3.open("lower.txt");</w:t>
      </w:r>
    </w:p>
    <w:p w14:paraId="3BD7D276" w14:textId="77777777" w:rsidR="00CF6382" w:rsidRPr="00CF6382" w:rsidRDefault="00CF6382" w:rsidP="00CF6382">
      <w:pPr>
        <w:spacing w:after="0"/>
        <w:ind w:left="1440"/>
      </w:pPr>
      <w:r w:rsidRPr="00CF6382">
        <w:t>out4.open("convert.txt");</w:t>
      </w:r>
    </w:p>
    <w:p w14:paraId="61B1DEB1" w14:textId="77777777" w:rsidR="00CF6382" w:rsidRPr="00CF6382" w:rsidRDefault="00CF6382" w:rsidP="00CF6382">
      <w:pPr>
        <w:spacing w:after="0"/>
        <w:ind w:left="1440"/>
      </w:pPr>
      <w:r w:rsidRPr="00CF6382">
        <w:tab/>
        <w:t>do</w:t>
      </w:r>
    </w:p>
    <w:p w14:paraId="7FB926BB" w14:textId="77777777" w:rsidR="00CF6382" w:rsidRPr="00CF6382" w:rsidRDefault="00CF6382" w:rsidP="00CF6382">
      <w:pPr>
        <w:spacing w:after="0"/>
        <w:ind w:left="1440"/>
      </w:pPr>
      <w:r w:rsidRPr="00CF6382">
        <w:tab/>
        <w:t>{</w:t>
      </w:r>
    </w:p>
    <w:p w14:paraId="7D0FCC7D" w14:textId="3E554763" w:rsidR="00CF6382" w:rsidRPr="00CF6382" w:rsidRDefault="00CF6382" w:rsidP="00CF6382">
      <w:pPr>
        <w:spacing w:after="0"/>
        <w:ind w:left="2160" w:firstLine="720"/>
      </w:pPr>
      <w:r w:rsidRPr="00CF6382">
        <w:t>in1.get(</w:t>
      </w:r>
      <w:proofErr w:type="spellStart"/>
      <w:r w:rsidRPr="00CF6382">
        <w:t>ch</w:t>
      </w:r>
      <w:proofErr w:type="spellEnd"/>
      <w:r w:rsidRPr="00CF6382">
        <w:t>);</w:t>
      </w:r>
    </w:p>
    <w:p w14:paraId="6224E1A7" w14:textId="77777777" w:rsidR="00CF6382" w:rsidRPr="00CF6382" w:rsidRDefault="00CF6382" w:rsidP="00CF6382">
      <w:pPr>
        <w:spacing w:after="0"/>
        <w:ind w:left="1440"/>
      </w:pPr>
      <w:r w:rsidRPr="00CF6382">
        <w:tab/>
      </w:r>
      <w:r w:rsidRPr="00CF6382">
        <w:tab/>
        <w:t>if(</w:t>
      </w:r>
      <w:proofErr w:type="spellStart"/>
      <w:r w:rsidRPr="00CF6382">
        <w:t>isalpha</w:t>
      </w:r>
      <w:proofErr w:type="spellEnd"/>
      <w:r w:rsidRPr="00CF6382">
        <w:t>(</w:t>
      </w:r>
      <w:proofErr w:type="spellStart"/>
      <w:r w:rsidRPr="00CF6382">
        <w:t>ch</w:t>
      </w:r>
      <w:proofErr w:type="spellEnd"/>
      <w:r w:rsidRPr="00CF6382">
        <w:t>))</w:t>
      </w:r>
    </w:p>
    <w:p w14:paraId="3BF1A274" w14:textId="77777777" w:rsidR="00CF6382" w:rsidRPr="00CF6382" w:rsidRDefault="00CF6382" w:rsidP="00CF6382">
      <w:pPr>
        <w:spacing w:after="0"/>
        <w:ind w:left="1440"/>
      </w:pPr>
      <w:r w:rsidRPr="00CF6382">
        <w:tab/>
      </w:r>
      <w:r w:rsidRPr="00CF6382">
        <w:tab/>
        <w:t>{</w:t>
      </w:r>
    </w:p>
    <w:p w14:paraId="3FF20D5D" w14:textId="77777777" w:rsidR="00CF6382" w:rsidRPr="00CF6382" w:rsidRDefault="00CF6382" w:rsidP="00CF6382">
      <w:pPr>
        <w:spacing w:after="0"/>
        <w:ind w:left="1440"/>
      </w:pPr>
      <w:r w:rsidRPr="00CF6382">
        <w:tab/>
      </w:r>
      <w:r w:rsidRPr="00CF6382">
        <w:tab/>
      </w:r>
      <w:r w:rsidRPr="00CF6382">
        <w:tab/>
        <w:t>if(</w:t>
      </w:r>
      <w:proofErr w:type="spellStart"/>
      <w:r w:rsidRPr="00CF6382">
        <w:t>isupper</w:t>
      </w:r>
      <w:proofErr w:type="spellEnd"/>
      <w:r w:rsidRPr="00CF6382">
        <w:t>(</w:t>
      </w:r>
      <w:proofErr w:type="spellStart"/>
      <w:r w:rsidRPr="00CF6382">
        <w:t>ch</w:t>
      </w:r>
      <w:proofErr w:type="spellEnd"/>
      <w:r w:rsidRPr="00CF6382">
        <w:t>))</w:t>
      </w:r>
    </w:p>
    <w:p w14:paraId="43F77EBA" w14:textId="77777777" w:rsidR="00CF6382" w:rsidRPr="00CF6382" w:rsidRDefault="00CF6382" w:rsidP="00CF6382">
      <w:pPr>
        <w:spacing w:after="0"/>
        <w:ind w:left="1440"/>
      </w:pPr>
      <w:r w:rsidRPr="00CF6382">
        <w:tab/>
      </w:r>
      <w:r w:rsidRPr="00CF6382">
        <w:tab/>
      </w:r>
      <w:r w:rsidRPr="00CF6382">
        <w:tab/>
        <w:t>{</w:t>
      </w:r>
    </w:p>
    <w:p w14:paraId="08C58C87" w14:textId="77777777" w:rsidR="00CF6382" w:rsidRPr="00CF6382" w:rsidRDefault="00CF6382" w:rsidP="00CF6382">
      <w:pPr>
        <w:spacing w:after="0"/>
        <w:ind w:left="1440"/>
      </w:pPr>
      <w:r w:rsidRPr="00CF6382">
        <w:tab/>
      </w:r>
      <w:r w:rsidRPr="00CF6382">
        <w:tab/>
      </w:r>
      <w:r w:rsidRPr="00CF6382">
        <w:tab/>
      </w:r>
      <w:r w:rsidRPr="00CF6382">
        <w:tab/>
        <w:t>out2&lt;&lt;</w:t>
      </w:r>
      <w:proofErr w:type="spellStart"/>
      <w:r w:rsidRPr="00CF6382">
        <w:t>ch</w:t>
      </w:r>
      <w:proofErr w:type="spellEnd"/>
      <w:r w:rsidRPr="00CF6382">
        <w:t>;</w:t>
      </w:r>
    </w:p>
    <w:p w14:paraId="1DACBA30" w14:textId="77777777" w:rsidR="00CF6382" w:rsidRPr="00CF6382" w:rsidRDefault="00CF6382" w:rsidP="00CF6382">
      <w:pPr>
        <w:spacing w:after="0"/>
        <w:ind w:left="1440"/>
      </w:pPr>
      <w:r w:rsidRPr="00CF6382">
        <w:tab/>
      </w:r>
      <w:r w:rsidRPr="00CF6382">
        <w:tab/>
      </w:r>
      <w:r w:rsidRPr="00CF6382">
        <w:tab/>
      </w:r>
      <w:r w:rsidRPr="00CF6382">
        <w:tab/>
        <w:t>ch2=</w:t>
      </w:r>
      <w:proofErr w:type="spellStart"/>
      <w:r w:rsidRPr="00CF6382">
        <w:t>tolower</w:t>
      </w:r>
      <w:proofErr w:type="spellEnd"/>
      <w:r w:rsidRPr="00CF6382">
        <w:t>(</w:t>
      </w:r>
      <w:proofErr w:type="spellStart"/>
      <w:r w:rsidRPr="00CF6382">
        <w:t>ch</w:t>
      </w:r>
      <w:proofErr w:type="spellEnd"/>
      <w:r w:rsidRPr="00CF6382">
        <w:t>);</w:t>
      </w:r>
    </w:p>
    <w:p w14:paraId="066F7E2F" w14:textId="77777777" w:rsidR="00CF6382" w:rsidRPr="00CF6382" w:rsidRDefault="00CF6382" w:rsidP="00CF6382">
      <w:pPr>
        <w:spacing w:after="0"/>
        <w:ind w:left="1440"/>
      </w:pPr>
      <w:r w:rsidRPr="00CF6382">
        <w:tab/>
      </w:r>
      <w:r w:rsidRPr="00CF6382">
        <w:tab/>
      </w:r>
      <w:r w:rsidRPr="00CF6382">
        <w:tab/>
      </w:r>
      <w:r w:rsidRPr="00CF6382">
        <w:tab/>
        <w:t>out4&lt;&lt;ch2;</w:t>
      </w:r>
    </w:p>
    <w:p w14:paraId="7E489422" w14:textId="77777777" w:rsidR="00CF6382" w:rsidRPr="00CF6382" w:rsidRDefault="00CF6382" w:rsidP="00CF6382">
      <w:pPr>
        <w:spacing w:after="0"/>
        <w:ind w:left="1440"/>
      </w:pPr>
      <w:r w:rsidRPr="00CF6382">
        <w:tab/>
      </w:r>
      <w:r w:rsidRPr="00CF6382">
        <w:tab/>
      </w:r>
      <w:r w:rsidRPr="00CF6382">
        <w:tab/>
        <w:t>}</w:t>
      </w:r>
    </w:p>
    <w:p w14:paraId="4167CBFF" w14:textId="77777777" w:rsidR="00CF6382" w:rsidRPr="00CF6382" w:rsidRDefault="00CF6382" w:rsidP="00CF6382">
      <w:pPr>
        <w:spacing w:after="0"/>
        <w:ind w:left="1440"/>
      </w:pPr>
      <w:r w:rsidRPr="00CF6382">
        <w:tab/>
      </w:r>
      <w:r w:rsidRPr="00CF6382">
        <w:tab/>
      </w:r>
      <w:r w:rsidRPr="00CF6382">
        <w:tab/>
        <w:t>if(</w:t>
      </w:r>
      <w:proofErr w:type="spellStart"/>
      <w:r w:rsidRPr="00CF6382">
        <w:t>islower</w:t>
      </w:r>
      <w:proofErr w:type="spellEnd"/>
      <w:r w:rsidRPr="00CF6382">
        <w:t>(</w:t>
      </w:r>
      <w:proofErr w:type="spellStart"/>
      <w:r w:rsidRPr="00CF6382">
        <w:t>ch</w:t>
      </w:r>
      <w:proofErr w:type="spellEnd"/>
      <w:r w:rsidRPr="00CF6382">
        <w:t>))</w:t>
      </w:r>
    </w:p>
    <w:p w14:paraId="7F63E444" w14:textId="68A07D0D" w:rsidR="00CF6382" w:rsidRPr="00CF6382" w:rsidRDefault="00CF6382" w:rsidP="00CF6382">
      <w:pPr>
        <w:spacing w:after="0"/>
        <w:ind w:left="1440"/>
      </w:pPr>
      <w:r w:rsidRPr="00CF6382">
        <w:tab/>
      </w:r>
      <w:r w:rsidRPr="00CF6382">
        <w:tab/>
      </w:r>
      <w:r w:rsidRPr="00CF6382">
        <w:tab/>
        <w:t>{</w:t>
      </w:r>
    </w:p>
    <w:p w14:paraId="36391158" w14:textId="77777777" w:rsidR="00CF6382" w:rsidRPr="00CF6382" w:rsidRDefault="00CF6382" w:rsidP="00CF6382">
      <w:pPr>
        <w:spacing w:after="0"/>
        <w:ind w:left="1440"/>
      </w:pPr>
      <w:r w:rsidRPr="00CF6382">
        <w:tab/>
      </w:r>
      <w:r w:rsidRPr="00CF6382">
        <w:tab/>
      </w:r>
      <w:r w:rsidRPr="00CF6382">
        <w:tab/>
      </w:r>
      <w:r w:rsidRPr="00CF6382">
        <w:tab/>
        <w:t>out3&lt;&lt;</w:t>
      </w:r>
      <w:proofErr w:type="spellStart"/>
      <w:r w:rsidRPr="00CF6382">
        <w:t>ch</w:t>
      </w:r>
      <w:proofErr w:type="spellEnd"/>
      <w:r w:rsidRPr="00CF6382">
        <w:t>;</w:t>
      </w:r>
    </w:p>
    <w:p w14:paraId="465B348F" w14:textId="77777777" w:rsidR="00CF6382" w:rsidRPr="00CF6382" w:rsidRDefault="00CF6382" w:rsidP="00CF6382">
      <w:pPr>
        <w:spacing w:after="0"/>
        <w:ind w:left="1440"/>
      </w:pPr>
      <w:r w:rsidRPr="00CF6382">
        <w:tab/>
      </w:r>
      <w:r w:rsidRPr="00CF6382">
        <w:tab/>
      </w:r>
      <w:r w:rsidRPr="00CF6382">
        <w:tab/>
      </w:r>
      <w:r w:rsidRPr="00CF6382">
        <w:tab/>
        <w:t>ch2=</w:t>
      </w:r>
      <w:proofErr w:type="spellStart"/>
      <w:r w:rsidRPr="00CF6382">
        <w:t>toupper</w:t>
      </w:r>
      <w:proofErr w:type="spellEnd"/>
      <w:r w:rsidRPr="00CF6382">
        <w:t>(</w:t>
      </w:r>
      <w:proofErr w:type="spellStart"/>
      <w:r w:rsidRPr="00CF6382">
        <w:t>ch</w:t>
      </w:r>
      <w:proofErr w:type="spellEnd"/>
      <w:r w:rsidRPr="00CF6382">
        <w:t>);</w:t>
      </w:r>
    </w:p>
    <w:p w14:paraId="33FC38C0" w14:textId="77777777" w:rsidR="00CF6382" w:rsidRPr="00CF6382" w:rsidRDefault="00CF6382" w:rsidP="00CF6382">
      <w:pPr>
        <w:spacing w:after="0"/>
        <w:ind w:left="1440"/>
      </w:pPr>
      <w:r w:rsidRPr="00CF6382">
        <w:tab/>
      </w:r>
      <w:r w:rsidRPr="00CF6382">
        <w:tab/>
      </w:r>
      <w:r w:rsidRPr="00CF6382">
        <w:tab/>
      </w:r>
      <w:r w:rsidRPr="00CF6382">
        <w:tab/>
        <w:t>out4&lt;&lt;ch2;</w:t>
      </w:r>
    </w:p>
    <w:p w14:paraId="6E19FFAE" w14:textId="77777777" w:rsidR="00CF6382" w:rsidRPr="00CF6382" w:rsidRDefault="00CF6382" w:rsidP="00CF6382">
      <w:pPr>
        <w:spacing w:after="0"/>
        <w:ind w:left="1440"/>
      </w:pPr>
      <w:r w:rsidRPr="00CF6382">
        <w:tab/>
      </w:r>
      <w:r w:rsidRPr="00CF6382">
        <w:tab/>
      </w:r>
      <w:r w:rsidRPr="00CF6382">
        <w:tab/>
        <w:t>}</w:t>
      </w:r>
    </w:p>
    <w:p w14:paraId="76729F8F" w14:textId="77777777" w:rsidR="00CF6382" w:rsidRPr="00CF6382" w:rsidRDefault="00CF6382" w:rsidP="00CF6382">
      <w:pPr>
        <w:spacing w:after="0"/>
        <w:ind w:left="1440"/>
      </w:pPr>
      <w:r w:rsidRPr="00CF6382">
        <w:tab/>
      </w:r>
      <w:r w:rsidRPr="00CF6382">
        <w:tab/>
        <w:t>}</w:t>
      </w:r>
    </w:p>
    <w:p w14:paraId="266019C7" w14:textId="77777777" w:rsidR="00CF6382" w:rsidRPr="00CF6382" w:rsidRDefault="00CF6382" w:rsidP="00CF6382">
      <w:pPr>
        <w:spacing w:after="0"/>
        <w:ind w:left="1440"/>
      </w:pPr>
      <w:r w:rsidRPr="00CF6382">
        <w:tab/>
      </w:r>
      <w:r w:rsidRPr="00CF6382">
        <w:tab/>
        <w:t>if(</w:t>
      </w:r>
      <w:proofErr w:type="spellStart"/>
      <w:r w:rsidRPr="00CF6382">
        <w:t>isdigit</w:t>
      </w:r>
      <w:proofErr w:type="spellEnd"/>
      <w:r w:rsidRPr="00CF6382">
        <w:t>(</w:t>
      </w:r>
      <w:proofErr w:type="spellStart"/>
      <w:r w:rsidRPr="00CF6382">
        <w:t>ch</w:t>
      </w:r>
      <w:proofErr w:type="spellEnd"/>
      <w:r w:rsidRPr="00CF6382">
        <w:t>))</w:t>
      </w:r>
    </w:p>
    <w:p w14:paraId="4FC99F44" w14:textId="77777777" w:rsidR="00CF6382" w:rsidRPr="00CF6382" w:rsidRDefault="00CF6382" w:rsidP="00CF6382">
      <w:pPr>
        <w:spacing w:after="0"/>
        <w:ind w:left="1440"/>
      </w:pPr>
      <w:r w:rsidRPr="00CF6382">
        <w:tab/>
      </w:r>
      <w:r w:rsidRPr="00CF6382">
        <w:tab/>
        <w:t>{</w:t>
      </w:r>
    </w:p>
    <w:p w14:paraId="04EFC17C" w14:textId="77777777" w:rsidR="00CF6382" w:rsidRPr="00CF6382" w:rsidRDefault="00CF6382" w:rsidP="00CF6382">
      <w:pPr>
        <w:spacing w:after="0"/>
        <w:ind w:left="1440"/>
      </w:pPr>
      <w:r w:rsidRPr="00CF6382">
        <w:tab/>
      </w:r>
      <w:r w:rsidRPr="00CF6382">
        <w:tab/>
      </w:r>
      <w:r w:rsidRPr="00CF6382">
        <w:tab/>
        <w:t>out1&lt;&lt;</w:t>
      </w:r>
      <w:proofErr w:type="spellStart"/>
      <w:r w:rsidRPr="00CF6382">
        <w:t>ch</w:t>
      </w:r>
      <w:proofErr w:type="spellEnd"/>
      <w:r w:rsidRPr="00CF6382">
        <w:t>;</w:t>
      </w:r>
    </w:p>
    <w:p w14:paraId="7CDE53FC" w14:textId="77777777" w:rsidR="00CF6382" w:rsidRPr="00CF6382" w:rsidRDefault="00CF6382" w:rsidP="00CF6382">
      <w:pPr>
        <w:spacing w:after="0"/>
        <w:ind w:left="1440"/>
      </w:pPr>
      <w:r w:rsidRPr="00CF6382">
        <w:tab/>
      </w:r>
      <w:r w:rsidRPr="00CF6382">
        <w:tab/>
      </w:r>
      <w:r w:rsidRPr="00CF6382">
        <w:tab/>
        <w:t>out4&lt;&lt;</w:t>
      </w:r>
      <w:proofErr w:type="spellStart"/>
      <w:r w:rsidRPr="00CF6382">
        <w:t>ch</w:t>
      </w:r>
      <w:proofErr w:type="spellEnd"/>
      <w:r w:rsidRPr="00CF6382">
        <w:t>;</w:t>
      </w:r>
    </w:p>
    <w:p w14:paraId="7848F59C" w14:textId="77777777" w:rsidR="00CF6382" w:rsidRPr="00CF6382" w:rsidRDefault="00CF6382" w:rsidP="00CF6382">
      <w:pPr>
        <w:spacing w:after="0"/>
        <w:ind w:left="1440"/>
      </w:pPr>
      <w:r w:rsidRPr="00CF6382">
        <w:lastRenderedPageBreak/>
        <w:tab/>
      </w:r>
      <w:r w:rsidRPr="00CF6382">
        <w:tab/>
        <w:t>}</w:t>
      </w:r>
    </w:p>
    <w:p w14:paraId="220366AC" w14:textId="77777777" w:rsidR="00CF6382" w:rsidRPr="00CF6382" w:rsidRDefault="00CF6382" w:rsidP="00CF6382">
      <w:pPr>
        <w:spacing w:after="0"/>
        <w:ind w:left="1440"/>
      </w:pPr>
    </w:p>
    <w:p w14:paraId="778697D8" w14:textId="77777777" w:rsidR="00CF6382" w:rsidRPr="00CF6382" w:rsidRDefault="00CF6382" w:rsidP="00CF6382">
      <w:pPr>
        <w:spacing w:after="0"/>
        <w:ind w:left="1440"/>
      </w:pPr>
      <w:r w:rsidRPr="00CF6382">
        <w:tab/>
      </w:r>
      <w:proofErr w:type="gramStart"/>
      <w:r w:rsidRPr="00CF6382">
        <w:t>}while</w:t>
      </w:r>
      <w:proofErr w:type="gramEnd"/>
      <w:r w:rsidRPr="00CF6382">
        <w:t>(in1);</w:t>
      </w:r>
    </w:p>
    <w:p w14:paraId="017C1EA0" w14:textId="77777777" w:rsidR="00CF6382" w:rsidRPr="00CF6382" w:rsidRDefault="00CF6382" w:rsidP="00CF6382">
      <w:pPr>
        <w:spacing w:after="0"/>
        <w:ind w:left="1440"/>
      </w:pPr>
      <w:r w:rsidRPr="00CF6382">
        <w:tab/>
      </w:r>
      <w:proofErr w:type="spellStart"/>
      <w:r w:rsidRPr="00CF6382">
        <w:t>cout</w:t>
      </w:r>
      <w:proofErr w:type="spellEnd"/>
      <w:r w:rsidRPr="00CF6382">
        <w:t>&lt;&lt;"Program executed"&lt;&lt;</w:t>
      </w:r>
      <w:proofErr w:type="spellStart"/>
      <w:r w:rsidRPr="00CF6382">
        <w:t>endl</w:t>
      </w:r>
      <w:proofErr w:type="spellEnd"/>
      <w:r w:rsidRPr="00CF6382">
        <w:t>;</w:t>
      </w:r>
    </w:p>
    <w:p w14:paraId="11AF9BFF" w14:textId="77777777" w:rsidR="00CF6382" w:rsidRPr="00CF6382" w:rsidRDefault="00CF6382" w:rsidP="00CF6382">
      <w:pPr>
        <w:spacing w:after="0"/>
        <w:ind w:left="1440"/>
      </w:pPr>
      <w:r w:rsidRPr="00CF6382">
        <w:t>out1.close();</w:t>
      </w:r>
    </w:p>
    <w:p w14:paraId="19003E23" w14:textId="77777777" w:rsidR="00CF6382" w:rsidRPr="00CF6382" w:rsidRDefault="00CF6382" w:rsidP="00CF6382">
      <w:pPr>
        <w:spacing w:after="0"/>
        <w:ind w:left="1440"/>
      </w:pPr>
      <w:r w:rsidRPr="00CF6382">
        <w:t>out2.close();</w:t>
      </w:r>
    </w:p>
    <w:p w14:paraId="395C820B" w14:textId="77777777" w:rsidR="00CF6382" w:rsidRPr="00CF6382" w:rsidRDefault="00CF6382" w:rsidP="00CF6382">
      <w:pPr>
        <w:spacing w:after="0"/>
        <w:ind w:left="1440"/>
      </w:pPr>
      <w:r w:rsidRPr="00CF6382">
        <w:t>in1.close();</w:t>
      </w:r>
    </w:p>
    <w:p w14:paraId="2CF5C078" w14:textId="77777777" w:rsidR="00CF6382" w:rsidRPr="00CF6382" w:rsidRDefault="00CF6382" w:rsidP="00CF6382">
      <w:pPr>
        <w:spacing w:after="0"/>
        <w:ind w:left="1440"/>
      </w:pPr>
    </w:p>
    <w:p w14:paraId="6AE57CEE" w14:textId="77777777" w:rsidR="00CF6382" w:rsidRPr="00CF6382" w:rsidRDefault="00CF6382" w:rsidP="00CF6382">
      <w:pPr>
        <w:spacing w:after="0"/>
        <w:ind w:left="1440"/>
      </w:pPr>
      <w:proofErr w:type="spellStart"/>
      <w:proofErr w:type="gramStart"/>
      <w:r w:rsidRPr="00CF6382">
        <w:t>ifstream</w:t>
      </w:r>
      <w:proofErr w:type="spellEnd"/>
      <w:proofErr w:type="gramEnd"/>
      <w:r w:rsidRPr="00CF6382">
        <w:t xml:space="preserve"> in2,in3,in4,in5;</w:t>
      </w:r>
    </w:p>
    <w:p w14:paraId="00F69F4A" w14:textId="77777777" w:rsidR="00CF6382" w:rsidRPr="00CF6382" w:rsidRDefault="00CF6382" w:rsidP="00CF6382">
      <w:pPr>
        <w:spacing w:after="0"/>
        <w:ind w:left="1440"/>
      </w:pPr>
      <w:r w:rsidRPr="00CF6382">
        <w:t>in1.open("sample.txt");</w:t>
      </w:r>
    </w:p>
    <w:p w14:paraId="104991DC" w14:textId="77777777" w:rsidR="00CF6382" w:rsidRPr="00CF6382" w:rsidRDefault="00CF6382" w:rsidP="00CF6382">
      <w:pPr>
        <w:spacing w:after="0"/>
        <w:ind w:left="1440"/>
      </w:pPr>
      <w:r w:rsidRPr="00CF6382">
        <w:t>in2.open("digit.txt");</w:t>
      </w:r>
    </w:p>
    <w:p w14:paraId="716D4C55" w14:textId="77777777" w:rsidR="00CF6382" w:rsidRPr="00CF6382" w:rsidRDefault="00CF6382" w:rsidP="00CF6382">
      <w:pPr>
        <w:spacing w:after="0"/>
        <w:ind w:left="1440"/>
      </w:pPr>
      <w:r w:rsidRPr="00CF6382">
        <w:t>in3.open("upper.txt");</w:t>
      </w:r>
    </w:p>
    <w:p w14:paraId="0916530E" w14:textId="77777777" w:rsidR="00CF6382" w:rsidRPr="00CF6382" w:rsidRDefault="00CF6382" w:rsidP="00CF6382">
      <w:pPr>
        <w:spacing w:after="0"/>
        <w:ind w:left="1440"/>
      </w:pPr>
    </w:p>
    <w:p w14:paraId="387CE6D3" w14:textId="77777777" w:rsidR="00CF6382" w:rsidRPr="00CF6382" w:rsidRDefault="00CF6382" w:rsidP="00CF6382">
      <w:pPr>
        <w:spacing w:after="0"/>
        <w:ind w:left="1440"/>
      </w:pPr>
      <w:proofErr w:type="spellStart"/>
      <w:r w:rsidRPr="00CF6382">
        <w:t>cout</w:t>
      </w:r>
      <w:proofErr w:type="spellEnd"/>
      <w:r w:rsidRPr="00CF6382">
        <w:t>&lt;&lt;"\</w:t>
      </w:r>
      <w:proofErr w:type="spellStart"/>
      <w:r w:rsidRPr="00CF6382">
        <w:t>nCharacters</w:t>
      </w:r>
      <w:proofErr w:type="spellEnd"/>
      <w:r w:rsidRPr="00CF6382">
        <w:t xml:space="preserve"> are: "&lt;&lt;</w:t>
      </w:r>
      <w:proofErr w:type="spellStart"/>
      <w:r w:rsidRPr="00CF6382">
        <w:t>endl</w:t>
      </w:r>
      <w:proofErr w:type="spellEnd"/>
      <w:r w:rsidRPr="00CF6382">
        <w:t>;</w:t>
      </w:r>
    </w:p>
    <w:p w14:paraId="2AB002F9" w14:textId="77777777" w:rsidR="00CF6382" w:rsidRPr="00CF6382" w:rsidRDefault="00CF6382" w:rsidP="00CF6382">
      <w:pPr>
        <w:spacing w:after="0"/>
        <w:ind w:left="1440"/>
      </w:pPr>
      <w:r w:rsidRPr="00CF6382">
        <w:t>do</w:t>
      </w:r>
    </w:p>
    <w:p w14:paraId="3D6EC786" w14:textId="77777777" w:rsidR="00CF6382" w:rsidRPr="00CF6382" w:rsidRDefault="00CF6382" w:rsidP="00CF6382">
      <w:pPr>
        <w:spacing w:after="0"/>
        <w:ind w:left="1440"/>
      </w:pPr>
      <w:r w:rsidRPr="00CF6382">
        <w:t>{</w:t>
      </w:r>
    </w:p>
    <w:p w14:paraId="5DE93AF1" w14:textId="77777777" w:rsidR="00CF6382" w:rsidRPr="00CF6382" w:rsidRDefault="00CF6382" w:rsidP="00CF6382">
      <w:pPr>
        <w:spacing w:after="0"/>
        <w:ind w:left="1440"/>
      </w:pPr>
      <w:r w:rsidRPr="00CF6382">
        <w:tab/>
        <w:t>in1.get(</w:t>
      </w:r>
      <w:proofErr w:type="spellStart"/>
      <w:r w:rsidRPr="00CF6382">
        <w:t>ch</w:t>
      </w:r>
      <w:proofErr w:type="spellEnd"/>
      <w:r w:rsidRPr="00CF6382">
        <w:t>);</w:t>
      </w:r>
    </w:p>
    <w:p w14:paraId="57871288" w14:textId="77777777" w:rsidR="00CF6382" w:rsidRPr="00CF6382" w:rsidRDefault="00CF6382" w:rsidP="00CF6382">
      <w:pPr>
        <w:spacing w:after="0"/>
        <w:ind w:left="1440"/>
      </w:pPr>
      <w:r w:rsidRPr="00CF6382">
        <w:tab/>
      </w:r>
      <w:proofErr w:type="spellStart"/>
      <w:r w:rsidRPr="00CF6382">
        <w:t>cout</w:t>
      </w:r>
      <w:proofErr w:type="spellEnd"/>
      <w:r w:rsidRPr="00CF6382">
        <w:t>&lt;&lt;</w:t>
      </w:r>
      <w:proofErr w:type="spellStart"/>
      <w:r w:rsidRPr="00CF6382">
        <w:t>ch</w:t>
      </w:r>
      <w:proofErr w:type="spellEnd"/>
      <w:r w:rsidRPr="00CF6382">
        <w:t>;</w:t>
      </w:r>
    </w:p>
    <w:p w14:paraId="73DEC338" w14:textId="77777777" w:rsidR="00CF6382" w:rsidRPr="00CF6382" w:rsidRDefault="00CF6382" w:rsidP="00CF6382">
      <w:pPr>
        <w:spacing w:after="0"/>
        <w:ind w:left="1440"/>
      </w:pPr>
      <w:proofErr w:type="gramStart"/>
      <w:r w:rsidRPr="00CF6382">
        <w:t>}while</w:t>
      </w:r>
      <w:proofErr w:type="gramEnd"/>
      <w:r w:rsidRPr="00CF6382">
        <w:t>(in1);</w:t>
      </w:r>
    </w:p>
    <w:p w14:paraId="43F4370D" w14:textId="77777777" w:rsidR="00CF6382" w:rsidRPr="00CF6382" w:rsidRDefault="00CF6382" w:rsidP="00CF6382">
      <w:pPr>
        <w:spacing w:after="0"/>
        <w:ind w:left="1440"/>
      </w:pPr>
      <w:proofErr w:type="spellStart"/>
      <w:r w:rsidRPr="00CF6382">
        <w:t>cout</w:t>
      </w:r>
      <w:proofErr w:type="spellEnd"/>
      <w:r w:rsidRPr="00CF6382">
        <w:t>&lt;&lt;</w:t>
      </w:r>
      <w:proofErr w:type="spellStart"/>
      <w:r w:rsidRPr="00CF6382">
        <w:t>endl</w:t>
      </w:r>
      <w:proofErr w:type="spellEnd"/>
      <w:r w:rsidRPr="00CF6382">
        <w:t>&lt;&lt;</w:t>
      </w:r>
      <w:proofErr w:type="spellStart"/>
      <w:r w:rsidRPr="00CF6382">
        <w:t>endl</w:t>
      </w:r>
      <w:proofErr w:type="spellEnd"/>
      <w:r w:rsidRPr="00CF6382">
        <w:t>;</w:t>
      </w:r>
    </w:p>
    <w:p w14:paraId="0AF0C35F" w14:textId="77777777" w:rsidR="00CF6382" w:rsidRPr="00CF6382" w:rsidRDefault="00CF6382" w:rsidP="00CF6382">
      <w:pPr>
        <w:spacing w:after="0"/>
        <w:ind w:left="1440"/>
      </w:pPr>
      <w:r w:rsidRPr="00CF6382">
        <w:t>in1.close();</w:t>
      </w:r>
    </w:p>
    <w:p w14:paraId="5183B83A" w14:textId="77777777" w:rsidR="00CF6382" w:rsidRPr="00CF6382" w:rsidRDefault="00CF6382" w:rsidP="00CF6382">
      <w:pPr>
        <w:spacing w:after="0"/>
        <w:ind w:left="1440"/>
      </w:pPr>
      <w:proofErr w:type="spellStart"/>
      <w:r w:rsidRPr="00CF6382">
        <w:t>cout</w:t>
      </w:r>
      <w:proofErr w:type="spellEnd"/>
      <w:r w:rsidRPr="00CF6382">
        <w:t>&lt;&lt;"\</w:t>
      </w:r>
      <w:proofErr w:type="spellStart"/>
      <w:r w:rsidRPr="00CF6382">
        <w:t>nDigts</w:t>
      </w:r>
      <w:proofErr w:type="spellEnd"/>
      <w:r w:rsidRPr="00CF6382">
        <w:t xml:space="preserve"> are: "&lt;&lt;</w:t>
      </w:r>
      <w:proofErr w:type="spellStart"/>
      <w:r w:rsidRPr="00CF6382">
        <w:t>endl</w:t>
      </w:r>
      <w:proofErr w:type="spellEnd"/>
      <w:r w:rsidRPr="00CF6382">
        <w:t>;</w:t>
      </w:r>
    </w:p>
    <w:p w14:paraId="453F630F" w14:textId="77777777" w:rsidR="00CF6382" w:rsidRPr="00CF6382" w:rsidRDefault="00CF6382" w:rsidP="00CF6382">
      <w:pPr>
        <w:spacing w:after="0"/>
        <w:ind w:left="1440"/>
      </w:pPr>
      <w:r w:rsidRPr="00CF6382">
        <w:t>do</w:t>
      </w:r>
    </w:p>
    <w:p w14:paraId="2BC8160F" w14:textId="77777777" w:rsidR="00CF6382" w:rsidRPr="00CF6382" w:rsidRDefault="00CF6382" w:rsidP="00CF6382">
      <w:pPr>
        <w:spacing w:after="0"/>
        <w:ind w:left="1440"/>
      </w:pPr>
      <w:r w:rsidRPr="00CF6382">
        <w:t>{</w:t>
      </w:r>
    </w:p>
    <w:p w14:paraId="36030E99" w14:textId="77777777" w:rsidR="00CF6382" w:rsidRPr="00CF6382" w:rsidRDefault="00CF6382" w:rsidP="00CF6382">
      <w:pPr>
        <w:spacing w:after="0"/>
        <w:ind w:left="1440"/>
      </w:pPr>
      <w:r w:rsidRPr="00CF6382">
        <w:tab/>
        <w:t>in2.get(</w:t>
      </w:r>
      <w:proofErr w:type="spellStart"/>
      <w:r w:rsidRPr="00CF6382">
        <w:t>ch</w:t>
      </w:r>
      <w:proofErr w:type="spellEnd"/>
      <w:r w:rsidRPr="00CF6382">
        <w:t>);</w:t>
      </w:r>
    </w:p>
    <w:p w14:paraId="2E53D28F" w14:textId="77777777" w:rsidR="00CF6382" w:rsidRPr="00CF6382" w:rsidRDefault="00CF6382" w:rsidP="00CF6382">
      <w:pPr>
        <w:spacing w:after="0"/>
        <w:ind w:left="1440"/>
      </w:pPr>
      <w:r w:rsidRPr="00CF6382">
        <w:tab/>
      </w:r>
      <w:proofErr w:type="spellStart"/>
      <w:r w:rsidRPr="00CF6382">
        <w:t>cout</w:t>
      </w:r>
      <w:proofErr w:type="spellEnd"/>
      <w:r w:rsidRPr="00CF6382">
        <w:t>&lt;&lt;</w:t>
      </w:r>
      <w:proofErr w:type="spellStart"/>
      <w:r w:rsidRPr="00CF6382">
        <w:t>ch</w:t>
      </w:r>
      <w:proofErr w:type="spellEnd"/>
      <w:r w:rsidRPr="00CF6382">
        <w:t>;</w:t>
      </w:r>
    </w:p>
    <w:p w14:paraId="60C17CA8" w14:textId="77777777" w:rsidR="00CF6382" w:rsidRPr="00CF6382" w:rsidRDefault="00CF6382" w:rsidP="00CF6382">
      <w:pPr>
        <w:spacing w:after="0"/>
        <w:ind w:left="1440"/>
      </w:pPr>
      <w:proofErr w:type="gramStart"/>
      <w:r w:rsidRPr="00CF6382">
        <w:t>}while</w:t>
      </w:r>
      <w:proofErr w:type="gramEnd"/>
      <w:r w:rsidRPr="00CF6382">
        <w:t>(in2);</w:t>
      </w:r>
    </w:p>
    <w:p w14:paraId="79D82885" w14:textId="77777777" w:rsidR="00CF6382" w:rsidRPr="00CF6382" w:rsidRDefault="00CF6382" w:rsidP="00CF6382">
      <w:pPr>
        <w:spacing w:after="0"/>
        <w:ind w:left="1440"/>
      </w:pPr>
      <w:proofErr w:type="spellStart"/>
      <w:r w:rsidRPr="00CF6382">
        <w:t>cout</w:t>
      </w:r>
      <w:proofErr w:type="spellEnd"/>
      <w:r w:rsidRPr="00CF6382">
        <w:t>&lt;&lt;</w:t>
      </w:r>
      <w:proofErr w:type="spellStart"/>
      <w:r w:rsidRPr="00CF6382">
        <w:t>endl</w:t>
      </w:r>
      <w:proofErr w:type="spellEnd"/>
      <w:r w:rsidRPr="00CF6382">
        <w:t>&lt;&lt;</w:t>
      </w:r>
      <w:proofErr w:type="spellStart"/>
      <w:r w:rsidRPr="00CF6382">
        <w:t>endl</w:t>
      </w:r>
      <w:proofErr w:type="spellEnd"/>
      <w:r w:rsidRPr="00CF6382">
        <w:t>;</w:t>
      </w:r>
    </w:p>
    <w:p w14:paraId="7497814E" w14:textId="77777777" w:rsidR="00CF6382" w:rsidRPr="00CF6382" w:rsidRDefault="00CF6382" w:rsidP="00CF6382">
      <w:pPr>
        <w:spacing w:after="0"/>
        <w:ind w:left="1440"/>
      </w:pPr>
      <w:r w:rsidRPr="00CF6382">
        <w:t>in2.close();</w:t>
      </w:r>
    </w:p>
    <w:p w14:paraId="73488B70" w14:textId="77777777" w:rsidR="00CF6382" w:rsidRPr="00CF6382" w:rsidRDefault="00CF6382" w:rsidP="00CF6382">
      <w:pPr>
        <w:spacing w:after="0"/>
        <w:ind w:left="1440"/>
      </w:pPr>
      <w:proofErr w:type="spellStart"/>
      <w:r w:rsidRPr="00CF6382">
        <w:t>cout</w:t>
      </w:r>
      <w:proofErr w:type="spellEnd"/>
      <w:r w:rsidRPr="00CF6382">
        <w:t>&lt;&lt;"\n upper Characters are: "&lt;&lt;</w:t>
      </w:r>
      <w:proofErr w:type="spellStart"/>
      <w:r w:rsidRPr="00CF6382">
        <w:t>endl</w:t>
      </w:r>
      <w:proofErr w:type="spellEnd"/>
      <w:r w:rsidRPr="00CF6382">
        <w:t>;</w:t>
      </w:r>
    </w:p>
    <w:p w14:paraId="411A3C80" w14:textId="77777777" w:rsidR="00CF6382" w:rsidRPr="00CF6382" w:rsidRDefault="00CF6382" w:rsidP="00CF6382">
      <w:pPr>
        <w:spacing w:after="0"/>
        <w:ind w:left="1440"/>
      </w:pPr>
      <w:r w:rsidRPr="00CF6382">
        <w:t>do</w:t>
      </w:r>
    </w:p>
    <w:p w14:paraId="268FDB3C" w14:textId="77777777" w:rsidR="00CF6382" w:rsidRPr="00CF6382" w:rsidRDefault="00CF6382" w:rsidP="00CF6382">
      <w:pPr>
        <w:spacing w:after="0"/>
        <w:ind w:left="1440"/>
      </w:pPr>
      <w:r w:rsidRPr="00CF6382">
        <w:t>{</w:t>
      </w:r>
    </w:p>
    <w:p w14:paraId="77DA5360" w14:textId="77777777" w:rsidR="00CF6382" w:rsidRPr="00CF6382" w:rsidRDefault="00CF6382" w:rsidP="00CF6382">
      <w:pPr>
        <w:spacing w:after="0"/>
        <w:ind w:left="1440"/>
      </w:pPr>
      <w:r w:rsidRPr="00CF6382">
        <w:tab/>
        <w:t>in3.get(</w:t>
      </w:r>
      <w:proofErr w:type="spellStart"/>
      <w:r w:rsidRPr="00CF6382">
        <w:t>ch</w:t>
      </w:r>
      <w:proofErr w:type="spellEnd"/>
      <w:r w:rsidRPr="00CF6382">
        <w:t>);</w:t>
      </w:r>
    </w:p>
    <w:p w14:paraId="0DBD8E20" w14:textId="77777777" w:rsidR="00CF6382" w:rsidRPr="00CF6382" w:rsidRDefault="00CF6382" w:rsidP="00CF6382">
      <w:pPr>
        <w:spacing w:after="0"/>
        <w:ind w:left="1440"/>
      </w:pPr>
      <w:r w:rsidRPr="00CF6382">
        <w:tab/>
      </w:r>
      <w:proofErr w:type="spellStart"/>
      <w:r w:rsidRPr="00CF6382">
        <w:t>cout</w:t>
      </w:r>
      <w:proofErr w:type="spellEnd"/>
      <w:r w:rsidRPr="00CF6382">
        <w:t>&lt;&lt;</w:t>
      </w:r>
      <w:proofErr w:type="spellStart"/>
      <w:r w:rsidRPr="00CF6382">
        <w:t>ch</w:t>
      </w:r>
      <w:proofErr w:type="spellEnd"/>
      <w:r w:rsidRPr="00CF6382">
        <w:t>;</w:t>
      </w:r>
    </w:p>
    <w:p w14:paraId="3C022C08" w14:textId="77777777" w:rsidR="00CF6382" w:rsidRPr="00CF6382" w:rsidRDefault="00CF6382" w:rsidP="00CF6382">
      <w:pPr>
        <w:spacing w:after="0"/>
        <w:ind w:left="1440"/>
      </w:pPr>
      <w:proofErr w:type="gramStart"/>
      <w:r w:rsidRPr="00CF6382">
        <w:t>}while</w:t>
      </w:r>
      <w:proofErr w:type="gramEnd"/>
      <w:r w:rsidRPr="00CF6382">
        <w:t>(in3);</w:t>
      </w:r>
    </w:p>
    <w:p w14:paraId="3A5FF08B" w14:textId="77777777" w:rsidR="00CF6382" w:rsidRPr="00CF6382" w:rsidRDefault="00CF6382" w:rsidP="00CF6382">
      <w:pPr>
        <w:spacing w:after="0"/>
        <w:ind w:left="1440"/>
      </w:pPr>
      <w:proofErr w:type="spellStart"/>
      <w:r w:rsidRPr="00CF6382">
        <w:t>cout</w:t>
      </w:r>
      <w:proofErr w:type="spellEnd"/>
      <w:r w:rsidRPr="00CF6382">
        <w:t>&lt;&lt;</w:t>
      </w:r>
      <w:proofErr w:type="spellStart"/>
      <w:r w:rsidRPr="00CF6382">
        <w:t>endl</w:t>
      </w:r>
      <w:proofErr w:type="spellEnd"/>
      <w:r w:rsidRPr="00CF6382">
        <w:t>&lt;&lt;</w:t>
      </w:r>
      <w:proofErr w:type="spellStart"/>
      <w:r w:rsidRPr="00CF6382">
        <w:t>endl</w:t>
      </w:r>
      <w:proofErr w:type="spellEnd"/>
      <w:r w:rsidRPr="00CF6382">
        <w:t>;</w:t>
      </w:r>
    </w:p>
    <w:p w14:paraId="0D9BE2D6" w14:textId="77777777" w:rsidR="00CF6382" w:rsidRPr="00CF6382" w:rsidRDefault="00CF6382" w:rsidP="00CF6382">
      <w:pPr>
        <w:spacing w:after="0"/>
        <w:ind w:left="1440"/>
      </w:pPr>
      <w:r w:rsidRPr="00CF6382">
        <w:t>in3.close();</w:t>
      </w:r>
    </w:p>
    <w:p w14:paraId="3059D328" w14:textId="77777777" w:rsidR="00CF6382" w:rsidRPr="00CF6382" w:rsidRDefault="00CF6382" w:rsidP="00CF6382">
      <w:pPr>
        <w:spacing w:after="0"/>
        <w:ind w:left="1440"/>
      </w:pPr>
      <w:proofErr w:type="spellStart"/>
      <w:proofErr w:type="gramStart"/>
      <w:r w:rsidRPr="00CF6382">
        <w:t>getch</w:t>
      </w:r>
      <w:proofErr w:type="spellEnd"/>
      <w:r w:rsidRPr="00CF6382">
        <w:t>(</w:t>
      </w:r>
      <w:proofErr w:type="gramEnd"/>
      <w:r w:rsidRPr="00CF6382">
        <w:t>);</w:t>
      </w:r>
    </w:p>
    <w:p w14:paraId="01066DD7" w14:textId="77777777" w:rsidR="00CF6382" w:rsidRPr="00CF6382" w:rsidRDefault="00CF6382" w:rsidP="00CF6382">
      <w:pPr>
        <w:spacing w:after="0"/>
        <w:ind w:left="1440"/>
      </w:pPr>
      <w:r w:rsidRPr="00CF6382">
        <w:t>return 0;</w:t>
      </w:r>
    </w:p>
    <w:p w14:paraId="6EB08F71" w14:textId="77777777" w:rsidR="00CF6382" w:rsidRPr="00CF6382" w:rsidRDefault="00CF6382" w:rsidP="00CF6382">
      <w:pPr>
        <w:spacing w:after="0"/>
        <w:ind w:left="1440"/>
      </w:pPr>
      <w:r w:rsidRPr="00CF6382">
        <w:t>}</w:t>
      </w:r>
    </w:p>
    <w:p w14:paraId="067BE70E" w14:textId="77777777" w:rsidR="00CF6382" w:rsidRPr="00CF6382" w:rsidRDefault="00CF6382" w:rsidP="00CF6382">
      <w:pPr>
        <w:spacing w:after="0"/>
        <w:rPr>
          <w:b/>
          <w:bCs/>
        </w:rPr>
      </w:pPr>
    </w:p>
    <w:p w14:paraId="5A5BAC9F" w14:textId="77777777" w:rsidR="00CF6382" w:rsidRPr="00CF6382" w:rsidRDefault="00CF6382" w:rsidP="00CF6382">
      <w:pPr>
        <w:spacing w:after="0"/>
        <w:rPr>
          <w:b/>
          <w:bCs/>
        </w:rPr>
      </w:pPr>
    </w:p>
    <w:p w14:paraId="08717757" w14:textId="77777777" w:rsidR="00CF6382" w:rsidRDefault="00146D9A" w:rsidP="00146D9A">
      <w:pPr>
        <w:spacing w:after="0"/>
        <w:rPr>
          <w:b/>
          <w:bCs/>
        </w:rPr>
      </w:pPr>
      <w:r w:rsidRPr="00AB6DB6">
        <w:rPr>
          <w:b/>
          <w:bCs/>
        </w:rPr>
        <w:tab/>
      </w:r>
    </w:p>
    <w:p w14:paraId="745D8FD1" w14:textId="77777777" w:rsidR="00CF6382" w:rsidRDefault="00CF6382" w:rsidP="00146D9A">
      <w:pPr>
        <w:spacing w:after="0"/>
        <w:rPr>
          <w:b/>
          <w:bCs/>
        </w:rPr>
      </w:pPr>
    </w:p>
    <w:p w14:paraId="5C518E93" w14:textId="44632ECD" w:rsidR="00146D9A" w:rsidRDefault="00146D9A" w:rsidP="00CF6382">
      <w:pPr>
        <w:spacing w:after="0"/>
        <w:ind w:left="720"/>
        <w:rPr>
          <w:b/>
          <w:bCs/>
        </w:rPr>
      </w:pPr>
      <w:proofErr w:type="gramStart"/>
      <w:r w:rsidRPr="00AB6DB6">
        <w:rPr>
          <w:b/>
          <w:bCs/>
        </w:rPr>
        <w:lastRenderedPageBreak/>
        <w:t>Output :</w:t>
      </w:r>
      <w:proofErr w:type="gramEnd"/>
    </w:p>
    <w:p w14:paraId="2C073B47" w14:textId="2C79CD3D" w:rsidR="00CF6382" w:rsidRDefault="00CF6382" w:rsidP="00CF6382">
      <w:pPr>
        <w:spacing w:after="0"/>
        <w:ind w:left="720"/>
        <w:rPr>
          <w:b/>
          <w:bCs/>
        </w:rPr>
      </w:pPr>
    </w:p>
    <w:p w14:paraId="57C36AB6" w14:textId="7C5B15A8" w:rsidR="00CF6382" w:rsidRDefault="00CF6382" w:rsidP="00CF6382">
      <w:pPr>
        <w:spacing w:after="0"/>
        <w:ind w:left="720"/>
        <w:rPr>
          <w:b/>
          <w:bCs/>
        </w:rPr>
      </w:pPr>
      <w:r>
        <w:rPr>
          <w:noProof/>
          <w:lang w:val="en-IN" w:eastAsia="en-IN"/>
        </w:rPr>
        <w:drawing>
          <wp:inline distT="0" distB="0" distL="0" distR="0" wp14:anchorId="0CC25D0F" wp14:editId="518BD444">
            <wp:extent cx="6115050" cy="2505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020C" w14:textId="77777777" w:rsidR="00146D9A" w:rsidRDefault="00146D9A" w:rsidP="00146D9A">
      <w:pPr>
        <w:spacing w:after="0"/>
        <w:ind w:left="720" w:hanging="720"/>
      </w:pPr>
    </w:p>
    <w:p w14:paraId="0B122E40" w14:textId="77777777" w:rsidR="008F6F35" w:rsidRDefault="008F6F35" w:rsidP="00146D9A">
      <w:pPr>
        <w:spacing w:after="0"/>
        <w:ind w:left="720" w:hanging="720"/>
        <w:rPr>
          <w:b/>
          <w:color w:val="000000"/>
        </w:rPr>
      </w:pPr>
    </w:p>
    <w:p w14:paraId="549BB6A8" w14:textId="538504D9" w:rsidR="00146D9A" w:rsidRDefault="00146D9A" w:rsidP="00146D9A">
      <w:pPr>
        <w:spacing w:after="0"/>
        <w:ind w:left="720" w:hanging="720"/>
      </w:pPr>
      <w:r>
        <w:rPr>
          <w:b/>
          <w:color w:val="000000"/>
        </w:rPr>
        <w:t>Q.19)</w:t>
      </w:r>
      <w:r>
        <w:rPr>
          <w:b/>
          <w:color w:val="000000"/>
        </w:rPr>
        <w:tab/>
      </w:r>
      <w:r>
        <w:t>Write a C++ program to calculate maximum of two integer numbers of two different classes using friend function.</w:t>
      </w:r>
    </w:p>
    <w:p w14:paraId="3FD773DF" w14:textId="77777777" w:rsidR="00146D9A" w:rsidRPr="00AB6DB6" w:rsidRDefault="00146D9A" w:rsidP="00146D9A">
      <w:pPr>
        <w:spacing w:after="0"/>
        <w:rPr>
          <w:b/>
          <w:bCs/>
        </w:rPr>
      </w:pPr>
      <w:proofErr w:type="gramStart"/>
      <w:r w:rsidRPr="00AB6DB6">
        <w:rPr>
          <w:b/>
          <w:bCs/>
        </w:rPr>
        <w:t>Ans :</w:t>
      </w:r>
      <w:proofErr w:type="gramEnd"/>
    </w:p>
    <w:p w14:paraId="4784FD04" w14:textId="4D5ACFE2" w:rsidR="00146D9A" w:rsidRDefault="00146D9A" w:rsidP="00146D9A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Code :</w:t>
      </w:r>
      <w:proofErr w:type="gramEnd"/>
    </w:p>
    <w:p w14:paraId="52965A70" w14:textId="77777777" w:rsidR="00CF6382" w:rsidRPr="00CF6382" w:rsidRDefault="00CF6382" w:rsidP="00CF6382">
      <w:pPr>
        <w:spacing w:after="0"/>
        <w:ind w:left="1440"/>
      </w:pPr>
      <w:r w:rsidRPr="00CF6382">
        <w:t>#include&lt;</w:t>
      </w:r>
      <w:proofErr w:type="spellStart"/>
      <w:r w:rsidRPr="00CF6382">
        <w:t>iostream.h</w:t>
      </w:r>
      <w:proofErr w:type="spellEnd"/>
      <w:r w:rsidRPr="00CF6382">
        <w:t>&gt;</w:t>
      </w:r>
    </w:p>
    <w:p w14:paraId="6D186DB3" w14:textId="77777777" w:rsidR="00CF6382" w:rsidRPr="00CF6382" w:rsidRDefault="00CF6382" w:rsidP="00CF6382">
      <w:pPr>
        <w:spacing w:after="0"/>
        <w:ind w:left="1440"/>
      </w:pPr>
      <w:r w:rsidRPr="00CF6382">
        <w:t>#include&lt;</w:t>
      </w:r>
      <w:proofErr w:type="spellStart"/>
      <w:r w:rsidRPr="00CF6382">
        <w:t>conio.h</w:t>
      </w:r>
      <w:proofErr w:type="spellEnd"/>
      <w:r w:rsidRPr="00CF6382">
        <w:t>&gt;</w:t>
      </w:r>
    </w:p>
    <w:p w14:paraId="5D356543" w14:textId="77777777" w:rsidR="00CF6382" w:rsidRPr="00CF6382" w:rsidRDefault="00CF6382" w:rsidP="00CF6382">
      <w:pPr>
        <w:spacing w:after="0"/>
        <w:ind w:left="1440"/>
      </w:pPr>
      <w:r w:rsidRPr="00CF6382">
        <w:t>class Integer</w:t>
      </w:r>
    </w:p>
    <w:p w14:paraId="647A9148" w14:textId="77777777" w:rsidR="00CF6382" w:rsidRPr="00CF6382" w:rsidRDefault="00CF6382" w:rsidP="00CF6382">
      <w:pPr>
        <w:spacing w:after="0"/>
        <w:ind w:left="1440"/>
      </w:pPr>
      <w:r w:rsidRPr="00CF6382">
        <w:t>{</w:t>
      </w:r>
    </w:p>
    <w:p w14:paraId="4D245E1B" w14:textId="77777777" w:rsidR="00CF6382" w:rsidRPr="00CF6382" w:rsidRDefault="00CF6382" w:rsidP="00CF6382">
      <w:pPr>
        <w:spacing w:after="0"/>
        <w:ind w:left="1440"/>
      </w:pPr>
      <w:r w:rsidRPr="00CF6382">
        <w:t>int a;</w:t>
      </w:r>
    </w:p>
    <w:p w14:paraId="073B21AE" w14:textId="77777777" w:rsidR="00CF6382" w:rsidRPr="00CF6382" w:rsidRDefault="00CF6382" w:rsidP="00CF6382">
      <w:pPr>
        <w:spacing w:after="0"/>
        <w:ind w:left="1440"/>
      </w:pPr>
      <w:r w:rsidRPr="00CF6382">
        <w:t>public:</w:t>
      </w:r>
    </w:p>
    <w:p w14:paraId="0287CAF5" w14:textId="77777777" w:rsidR="00CF6382" w:rsidRPr="00CF6382" w:rsidRDefault="00CF6382" w:rsidP="00CF6382">
      <w:pPr>
        <w:spacing w:after="0"/>
        <w:ind w:left="1440"/>
      </w:pPr>
      <w:proofErr w:type="gramStart"/>
      <w:r w:rsidRPr="00CF6382">
        <w:t>Integer()</w:t>
      </w:r>
      <w:proofErr w:type="gramEnd"/>
    </w:p>
    <w:p w14:paraId="2E81DC11" w14:textId="77777777" w:rsidR="00CF6382" w:rsidRPr="00CF6382" w:rsidRDefault="00CF6382" w:rsidP="00CF6382">
      <w:pPr>
        <w:spacing w:after="0"/>
        <w:ind w:left="1440"/>
      </w:pPr>
      <w:r w:rsidRPr="00CF6382">
        <w:t>{</w:t>
      </w:r>
    </w:p>
    <w:p w14:paraId="46E44175" w14:textId="77777777" w:rsidR="00CF6382" w:rsidRPr="00CF6382" w:rsidRDefault="00CF6382" w:rsidP="00CF6382">
      <w:pPr>
        <w:spacing w:after="0"/>
        <w:ind w:left="1440"/>
      </w:pPr>
      <w:r w:rsidRPr="00CF6382">
        <w:t>a=0;</w:t>
      </w:r>
    </w:p>
    <w:p w14:paraId="3DB008B6" w14:textId="77777777" w:rsidR="00CF6382" w:rsidRPr="00CF6382" w:rsidRDefault="00CF6382" w:rsidP="00CF6382">
      <w:pPr>
        <w:spacing w:after="0"/>
        <w:ind w:left="1440"/>
      </w:pPr>
      <w:r w:rsidRPr="00CF6382">
        <w:t>}</w:t>
      </w:r>
    </w:p>
    <w:p w14:paraId="254AF47A" w14:textId="77777777" w:rsidR="00CF6382" w:rsidRPr="00CF6382" w:rsidRDefault="00CF6382" w:rsidP="00CF6382">
      <w:pPr>
        <w:spacing w:after="0"/>
        <w:ind w:left="1440"/>
      </w:pPr>
      <w:proofErr w:type="gramStart"/>
      <w:r w:rsidRPr="00CF6382">
        <w:t>Integer(</w:t>
      </w:r>
      <w:proofErr w:type="gramEnd"/>
      <w:r w:rsidRPr="00CF6382">
        <w:t>int x)</w:t>
      </w:r>
    </w:p>
    <w:p w14:paraId="4791B54D" w14:textId="77777777" w:rsidR="00CF6382" w:rsidRPr="00CF6382" w:rsidRDefault="00CF6382" w:rsidP="00CF6382">
      <w:pPr>
        <w:spacing w:after="0"/>
        <w:ind w:left="1440"/>
      </w:pPr>
      <w:r w:rsidRPr="00CF6382">
        <w:t>{</w:t>
      </w:r>
    </w:p>
    <w:p w14:paraId="3BE521AA" w14:textId="77777777" w:rsidR="00CF6382" w:rsidRPr="00CF6382" w:rsidRDefault="00CF6382" w:rsidP="00CF6382">
      <w:pPr>
        <w:spacing w:after="0"/>
        <w:ind w:left="1440"/>
      </w:pPr>
      <w:r w:rsidRPr="00CF6382">
        <w:t>a=x;</w:t>
      </w:r>
    </w:p>
    <w:p w14:paraId="604956AA" w14:textId="77777777" w:rsidR="00CF6382" w:rsidRPr="00CF6382" w:rsidRDefault="00CF6382" w:rsidP="00CF6382">
      <w:pPr>
        <w:spacing w:after="0"/>
        <w:ind w:left="1440"/>
      </w:pPr>
      <w:r w:rsidRPr="00CF6382">
        <w:t>}</w:t>
      </w:r>
    </w:p>
    <w:p w14:paraId="788EA4C6" w14:textId="77777777" w:rsidR="00CF6382" w:rsidRPr="00CF6382" w:rsidRDefault="00CF6382" w:rsidP="00CF6382">
      <w:pPr>
        <w:spacing w:after="0"/>
        <w:ind w:left="1440"/>
      </w:pPr>
      <w:proofErr w:type="gramStart"/>
      <w:r w:rsidRPr="00CF6382">
        <w:t>friend</w:t>
      </w:r>
      <w:proofErr w:type="gramEnd"/>
      <w:r w:rsidRPr="00CF6382">
        <w:t xml:space="preserve"> </w:t>
      </w:r>
      <w:proofErr w:type="spellStart"/>
      <w:r w:rsidRPr="00CF6382">
        <w:t>int</w:t>
      </w:r>
      <w:proofErr w:type="spellEnd"/>
      <w:r w:rsidRPr="00CF6382">
        <w:t xml:space="preserve"> max(</w:t>
      </w:r>
      <w:proofErr w:type="spellStart"/>
      <w:r w:rsidRPr="00CF6382">
        <w:t>Integer,Integer</w:t>
      </w:r>
      <w:proofErr w:type="spellEnd"/>
      <w:r w:rsidRPr="00CF6382">
        <w:t>);</w:t>
      </w:r>
    </w:p>
    <w:p w14:paraId="13544B26" w14:textId="77777777" w:rsidR="00CF6382" w:rsidRPr="00CF6382" w:rsidRDefault="00CF6382" w:rsidP="00CF6382">
      <w:pPr>
        <w:spacing w:after="0"/>
        <w:ind w:left="1440"/>
      </w:pPr>
      <w:r w:rsidRPr="00CF6382">
        <w:t>};</w:t>
      </w:r>
    </w:p>
    <w:p w14:paraId="23D3B72A" w14:textId="77777777" w:rsidR="00CF6382" w:rsidRPr="00CF6382" w:rsidRDefault="00CF6382" w:rsidP="00CF6382">
      <w:pPr>
        <w:spacing w:after="0"/>
        <w:ind w:left="1440"/>
      </w:pPr>
      <w:proofErr w:type="gramStart"/>
      <w:r w:rsidRPr="00CF6382">
        <w:t>int</w:t>
      </w:r>
      <w:proofErr w:type="gramEnd"/>
      <w:r w:rsidRPr="00CF6382">
        <w:t xml:space="preserve"> max(Integer I1,Integer I2)</w:t>
      </w:r>
    </w:p>
    <w:p w14:paraId="0C268F3E" w14:textId="77777777" w:rsidR="00CF6382" w:rsidRPr="00CF6382" w:rsidRDefault="00CF6382" w:rsidP="00CF6382">
      <w:pPr>
        <w:spacing w:after="0"/>
        <w:ind w:left="1440"/>
      </w:pPr>
      <w:r w:rsidRPr="00CF6382">
        <w:t>{</w:t>
      </w:r>
    </w:p>
    <w:p w14:paraId="3E51EDDA" w14:textId="77777777" w:rsidR="00CF6382" w:rsidRPr="00CF6382" w:rsidRDefault="00CF6382" w:rsidP="00CF6382">
      <w:pPr>
        <w:spacing w:after="0"/>
        <w:ind w:left="1440"/>
      </w:pPr>
      <w:proofErr w:type="gramStart"/>
      <w:r w:rsidRPr="00CF6382">
        <w:t>if(</w:t>
      </w:r>
      <w:proofErr w:type="gramEnd"/>
      <w:r w:rsidRPr="00CF6382">
        <w:t>I1.a&gt;I2.a)</w:t>
      </w:r>
    </w:p>
    <w:p w14:paraId="681EA41A" w14:textId="77777777" w:rsidR="00CF6382" w:rsidRPr="00CF6382" w:rsidRDefault="00CF6382" w:rsidP="00CF6382">
      <w:pPr>
        <w:spacing w:after="0"/>
        <w:ind w:left="1440"/>
      </w:pPr>
      <w:r w:rsidRPr="00CF6382">
        <w:t>{</w:t>
      </w:r>
    </w:p>
    <w:p w14:paraId="7A8A6676" w14:textId="77777777" w:rsidR="00CF6382" w:rsidRPr="00CF6382" w:rsidRDefault="00CF6382" w:rsidP="00CF6382">
      <w:pPr>
        <w:spacing w:after="0"/>
        <w:ind w:left="1440"/>
      </w:pPr>
      <w:r w:rsidRPr="00CF6382">
        <w:t>return I1.a;</w:t>
      </w:r>
    </w:p>
    <w:p w14:paraId="2A89C816" w14:textId="77777777" w:rsidR="00CF6382" w:rsidRPr="00CF6382" w:rsidRDefault="00CF6382" w:rsidP="00CF6382">
      <w:pPr>
        <w:spacing w:after="0"/>
        <w:ind w:left="1440"/>
      </w:pPr>
      <w:r w:rsidRPr="00CF6382">
        <w:t>}</w:t>
      </w:r>
    </w:p>
    <w:p w14:paraId="02CDBA5B" w14:textId="77777777" w:rsidR="00CF6382" w:rsidRPr="00CF6382" w:rsidRDefault="00CF6382" w:rsidP="00CF6382">
      <w:pPr>
        <w:spacing w:after="0"/>
        <w:ind w:left="1440"/>
      </w:pPr>
      <w:r w:rsidRPr="00CF6382">
        <w:lastRenderedPageBreak/>
        <w:t>else</w:t>
      </w:r>
    </w:p>
    <w:p w14:paraId="2972D7AD" w14:textId="77777777" w:rsidR="00CF6382" w:rsidRPr="00CF6382" w:rsidRDefault="00CF6382" w:rsidP="00CF6382">
      <w:pPr>
        <w:spacing w:after="0"/>
        <w:ind w:left="1440"/>
      </w:pPr>
      <w:r w:rsidRPr="00CF6382">
        <w:t>{</w:t>
      </w:r>
    </w:p>
    <w:p w14:paraId="35C8DE8B" w14:textId="77777777" w:rsidR="00CF6382" w:rsidRPr="00CF6382" w:rsidRDefault="00CF6382" w:rsidP="00CF6382">
      <w:pPr>
        <w:spacing w:after="0"/>
        <w:ind w:left="1440"/>
      </w:pPr>
      <w:r w:rsidRPr="00CF6382">
        <w:t>return I2.a;</w:t>
      </w:r>
    </w:p>
    <w:p w14:paraId="760E4B0B" w14:textId="77777777" w:rsidR="00CF6382" w:rsidRPr="00CF6382" w:rsidRDefault="00CF6382" w:rsidP="00CF6382">
      <w:pPr>
        <w:spacing w:after="0"/>
        <w:ind w:left="1440"/>
      </w:pPr>
      <w:r w:rsidRPr="00CF6382">
        <w:t>}</w:t>
      </w:r>
    </w:p>
    <w:p w14:paraId="1D61C8F4" w14:textId="77777777" w:rsidR="00CF6382" w:rsidRPr="00CF6382" w:rsidRDefault="00CF6382" w:rsidP="00CF6382">
      <w:pPr>
        <w:spacing w:after="0"/>
        <w:ind w:left="1440"/>
      </w:pPr>
      <w:r w:rsidRPr="00CF6382">
        <w:t>}</w:t>
      </w:r>
    </w:p>
    <w:p w14:paraId="4B66F81B" w14:textId="77777777" w:rsidR="00CF6382" w:rsidRPr="00CF6382" w:rsidRDefault="00CF6382" w:rsidP="00CF6382">
      <w:pPr>
        <w:spacing w:after="0"/>
        <w:ind w:left="1440"/>
      </w:pPr>
      <w:proofErr w:type="gramStart"/>
      <w:r w:rsidRPr="00CF6382">
        <w:t>void</w:t>
      </w:r>
      <w:proofErr w:type="gramEnd"/>
      <w:r w:rsidRPr="00CF6382">
        <w:t xml:space="preserve"> main()</w:t>
      </w:r>
    </w:p>
    <w:p w14:paraId="4848F7E1" w14:textId="77777777" w:rsidR="00CF6382" w:rsidRPr="00CF6382" w:rsidRDefault="00CF6382" w:rsidP="00CF6382">
      <w:pPr>
        <w:spacing w:after="0"/>
        <w:ind w:left="1440"/>
      </w:pPr>
      <w:r w:rsidRPr="00CF6382">
        <w:t>{</w:t>
      </w:r>
    </w:p>
    <w:p w14:paraId="325A44F0" w14:textId="77777777" w:rsidR="00CF6382" w:rsidRPr="00CF6382" w:rsidRDefault="00CF6382" w:rsidP="00CF6382">
      <w:pPr>
        <w:spacing w:after="0"/>
        <w:ind w:left="1440"/>
      </w:pPr>
      <w:proofErr w:type="spellStart"/>
      <w:proofErr w:type="gramStart"/>
      <w:r w:rsidRPr="00CF6382">
        <w:t>clrscr</w:t>
      </w:r>
      <w:proofErr w:type="spellEnd"/>
      <w:r w:rsidRPr="00CF6382">
        <w:t>(</w:t>
      </w:r>
      <w:proofErr w:type="gramEnd"/>
      <w:r w:rsidRPr="00CF6382">
        <w:t>);</w:t>
      </w:r>
    </w:p>
    <w:p w14:paraId="4C1368A1" w14:textId="77777777" w:rsidR="00CF6382" w:rsidRPr="00CF6382" w:rsidRDefault="00CF6382" w:rsidP="00CF6382">
      <w:pPr>
        <w:spacing w:after="0"/>
        <w:ind w:left="1440"/>
      </w:pPr>
      <w:r w:rsidRPr="00CF6382">
        <w:t>Integer I1(15);</w:t>
      </w:r>
    </w:p>
    <w:p w14:paraId="1FA1C03B" w14:textId="77777777" w:rsidR="00CF6382" w:rsidRPr="00CF6382" w:rsidRDefault="00CF6382" w:rsidP="00CF6382">
      <w:pPr>
        <w:spacing w:after="0"/>
        <w:ind w:left="1440"/>
      </w:pPr>
      <w:r w:rsidRPr="00CF6382">
        <w:t>Integer I2(7);</w:t>
      </w:r>
    </w:p>
    <w:p w14:paraId="1B5865D0" w14:textId="77777777" w:rsidR="00CF6382" w:rsidRPr="00CF6382" w:rsidRDefault="00CF6382" w:rsidP="00CF6382">
      <w:pPr>
        <w:spacing w:after="0"/>
        <w:ind w:left="1440"/>
      </w:pPr>
      <w:proofErr w:type="spellStart"/>
      <w:proofErr w:type="gramStart"/>
      <w:r w:rsidRPr="00CF6382">
        <w:t>int</w:t>
      </w:r>
      <w:proofErr w:type="spellEnd"/>
      <w:proofErr w:type="gramEnd"/>
      <w:r w:rsidRPr="00CF6382">
        <w:t xml:space="preserve"> </w:t>
      </w:r>
      <w:proofErr w:type="spellStart"/>
      <w:r w:rsidRPr="00CF6382">
        <w:t>ans</w:t>
      </w:r>
      <w:proofErr w:type="spellEnd"/>
      <w:r w:rsidRPr="00CF6382">
        <w:t>=max(I1,I2);</w:t>
      </w:r>
    </w:p>
    <w:p w14:paraId="29468FE4" w14:textId="77777777" w:rsidR="00CF6382" w:rsidRPr="00CF6382" w:rsidRDefault="00CF6382" w:rsidP="00CF6382">
      <w:pPr>
        <w:spacing w:after="0"/>
        <w:ind w:left="1440"/>
      </w:pPr>
      <w:proofErr w:type="spellStart"/>
      <w:r w:rsidRPr="00CF6382">
        <w:t>cout</w:t>
      </w:r>
      <w:proofErr w:type="spellEnd"/>
      <w:r w:rsidRPr="00CF6382">
        <w:t>&lt;&lt;"\</w:t>
      </w:r>
      <w:proofErr w:type="spellStart"/>
      <w:r w:rsidRPr="00CF6382">
        <w:t>nMaximum</w:t>
      </w:r>
      <w:proofErr w:type="spellEnd"/>
      <w:r w:rsidRPr="00CF6382">
        <w:t xml:space="preserve"> number is"&lt;&lt;</w:t>
      </w:r>
      <w:proofErr w:type="spellStart"/>
      <w:r w:rsidRPr="00CF6382">
        <w:t>ans</w:t>
      </w:r>
      <w:proofErr w:type="spellEnd"/>
      <w:r w:rsidRPr="00CF6382">
        <w:t>;</w:t>
      </w:r>
    </w:p>
    <w:p w14:paraId="130AE191" w14:textId="77777777" w:rsidR="00CF6382" w:rsidRPr="00CF6382" w:rsidRDefault="00CF6382" w:rsidP="00CF6382">
      <w:pPr>
        <w:spacing w:after="0"/>
        <w:ind w:left="1440"/>
      </w:pPr>
      <w:proofErr w:type="spellStart"/>
      <w:proofErr w:type="gramStart"/>
      <w:r w:rsidRPr="00CF6382">
        <w:t>getch</w:t>
      </w:r>
      <w:proofErr w:type="spellEnd"/>
      <w:r w:rsidRPr="00CF6382">
        <w:t>(</w:t>
      </w:r>
      <w:proofErr w:type="gramEnd"/>
      <w:r w:rsidRPr="00CF6382">
        <w:t>);</w:t>
      </w:r>
    </w:p>
    <w:p w14:paraId="2FE5E2B3" w14:textId="09004F53" w:rsidR="00CF6382" w:rsidRDefault="00CF6382" w:rsidP="00CF6382">
      <w:pPr>
        <w:spacing w:after="0"/>
        <w:ind w:left="1440"/>
      </w:pPr>
      <w:r w:rsidRPr="00CF6382">
        <w:t>}</w:t>
      </w:r>
    </w:p>
    <w:p w14:paraId="6BEFD820" w14:textId="77777777" w:rsidR="00CF6382" w:rsidRPr="00CF6382" w:rsidRDefault="00CF6382" w:rsidP="00CF6382">
      <w:pPr>
        <w:spacing w:after="0"/>
        <w:ind w:left="1440"/>
      </w:pPr>
    </w:p>
    <w:p w14:paraId="53EB5579" w14:textId="473F0672" w:rsidR="00146D9A" w:rsidRDefault="00146D9A" w:rsidP="00146D9A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Output :</w:t>
      </w:r>
      <w:proofErr w:type="gramEnd"/>
    </w:p>
    <w:p w14:paraId="57E729FD" w14:textId="77777777" w:rsidR="00CF6382" w:rsidRDefault="00CF6382" w:rsidP="00146D9A">
      <w:pPr>
        <w:spacing w:after="0"/>
        <w:rPr>
          <w:b/>
          <w:bCs/>
        </w:rPr>
      </w:pPr>
    </w:p>
    <w:p w14:paraId="0B383440" w14:textId="647713CA" w:rsidR="00CF6382" w:rsidRDefault="00CF6382" w:rsidP="00146D9A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noProof/>
          <w:lang w:val="en-IN" w:eastAsia="en-IN"/>
        </w:rPr>
        <w:drawing>
          <wp:inline distT="0" distB="0" distL="0" distR="0" wp14:anchorId="32B4CCCD" wp14:editId="109CA51D">
            <wp:extent cx="6143625" cy="1466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3E20" w14:textId="7A542444" w:rsidR="00CF6382" w:rsidRDefault="00CF6382" w:rsidP="00146D9A">
      <w:pPr>
        <w:spacing w:after="0"/>
        <w:rPr>
          <w:b/>
          <w:bCs/>
        </w:rPr>
      </w:pPr>
      <w:r>
        <w:rPr>
          <w:b/>
          <w:bCs/>
        </w:rPr>
        <w:tab/>
      </w:r>
    </w:p>
    <w:p w14:paraId="56C7E3B9" w14:textId="77777777" w:rsidR="00146D9A" w:rsidRDefault="00146D9A" w:rsidP="00146D9A">
      <w:pPr>
        <w:spacing w:after="0"/>
        <w:ind w:left="720" w:hanging="720"/>
      </w:pPr>
    </w:p>
    <w:p w14:paraId="4E24D352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28375C7F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43B92DB9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72A8EC22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714A5B85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15101F1B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00208487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724CA422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4AFC4994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46266DD0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45B986E7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3A0BB9BB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4D28B31E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316829EB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66E77E3C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687828D9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4BA5D873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67945273" w14:textId="77777777" w:rsidR="00CF6382" w:rsidRDefault="00CF6382" w:rsidP="00146D9A">
      <w:pPr>
        <w:spacing w:after="0"/>
        <w:ind w:left="720" w:hanging="720"/>
        <w:rPr>
          <w:b/>
          <w:color w:val="000000"/>
        </w:rPr>
      </w:pPr>
    </w:p>
    <w:p w14:paraId="3A334263" w14:textId="346D7E55" w:rsidR="00146D9A" w:rsidRDefault="00146D9A" w:rsidP="00146D9A">
      <w:pPr>
        <w:spacing w:after="0"/>
        <w:ind w:left="720" w:hanging="720"/>
      </w:pPr>
      <w:r>
        <w:rPr>
          <w:b/>
          <w:color w:val="000000"/>
        </w:rPr>
        <w:t>Q.20)</w:t>
      </w:r>
      <w:r>
        <w:rPr>
          <w:b/>
          <w:color w:val="000000"/>
        </w:rPr>
        <w:tab/>
      </w:r>
      <w:r>
        <w:rPr>
          <w:color w:val="000000"/>
        </w:rPr>
        <w:t>Write a C++ program to swap two integer values and two float values by using function template.</w:t>
      </w:r>
    </w:p>
    <w:p w14:paraId="063AE6B1" w14:textId="77777777" w:rsidR="00146D9A" w:rsidRPr="00AB6DB6" w:rsidRDefault="00146D9A" w:rsidP="00146D9A">
      <w:pPr>
        <w:spacing w:after="0"/>
        <w:rPr>
          <w:b/>
          <w:bCs/>
        </w:rPr>
      </w:pPr>
      <w:proofErr w:type="gramStart"/>
      <w:r w:rsidRPr="00AB6DB6">
        <w:rPr>
          <w:b/>
          <w:bCs/>
        </w:rPr>
        <w:t>Ans :</w:t>
      </w:r>
      <w:proofErr w:type="gramEnd"/>
    </w:p>
    <w:p w14:paraId="1CB0BEB6" w14:textId="402C023C" w:rsidR="00146D9A" w:rsidRDefault="00146D9A" w:rsidP="00146D9A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Code :</w:t>
      </w:r>
      <w:proofErr w:type="gramEnd"/>
    </w:p>
    <w:p w14:paraId="6FE2ED5E" w14:textId="77777777" w:rsidR="00CF6382" w:rsidRPr="00CF6382" w:rsidRDefault="00CF6382" w:rsidP="00CF6382">
      <w:pPr>
        <w:spacing w:after="0"/>
        <w:ind w:left="1440"/>
      </w:pPr>
      <w:r w:rsidRPr="00CF6382">
        <w:t>#include&lt;</w:t>
      </w:r>
      <w:proofErr w:type="spellStart"/>
      <w:r w:rsidRPr="00CF6382">
        <w:t>iostream.h</w:t>
      </w:r>
      <w:proofErr w:type="spellEnd"/>
      <w:r w:rsidRPr="00CF6382">
        <w:t>&gt;</w:t>
      </w:r>
    </w:p>
    <w:p w14:paraId="6FB915F3" w14:textId="77777777" w:rsidR="00CF6382" w:rsidRPr="00CF6382" w:rsidRDefault="00CF6382" w:rsidP="00CF6382">
      <w:pPr>
        <w:spacing w:after="0"/>
        <w:ind w:left="1440"/>
      </w:pPr>
      <w:r w:rsidRPr="00CF6382">
        <w:t>#include&lt;</w:t>
      </w:r>
      <w:proofErr w:type="spellStart"/>
      <w:r w:rsidRPr="00CF6382">
        <w:t>conio.h</w:t>
      </w:r>
      <w:proofErr w:type="spellEnd"/>
      <w:r w:rsidRPr="00CF6382">
        <w:t>&gt;</w:t>
      </w:r>
    </w:p>
    <w:p w14:paraId="2A8BED36" w14:textId="77777777" w:rsidR="00CF6382" w:rsidRPr="00CF6382" w:rsidRDefault="00CF6382" w:rsidP="00CF6382">
      <w:pPr>
        <w:spacing w:after="0"/>
        <w:ind w:left="1440"/>
      </w:pPr>
      <w:r w:rsidRPr="00CF6382">
        <w:t>template &lt;class T&gt;</w:t>
      </w:r>
    </w:p>
    <w:p w14:paraId="12EC237E" w14:textId="77777777" w:rsidR="00CF6382" w:rsidRPr="00CF6382" w:rsidRDefault="00CF6382" w:rsidP="00CF6382">
      <w:pPr>
        <w:spacing w:after="0"/>
        <w:ind w:left="720" w:firstLine="720"/>
      </w:pPr>
      <w:proofErr w:type="gramStart"/>
      <w:r w:rsidRPr="00CF6382">
        <w:t>void</w:t>
      </w:r>
      <w:proofErr w:type="gramEnd"/>
      <w:r w:rsidRPr="00CF6382">
        <w:t xml:space="preserve"> swap(T &amp;num1, T &amp;num2)</w:t>
      </w:r>
    </w:p>
    <w:p w14:paraId="081A64FB" w14:textId="77777777" w:rsidR="00CF6382" w:rsidRPr="00CF6382" w:rsidRDefault="00CF6382" w:rsidP="00CF6382">
      <w:pPr>
        <w:spacing w:after="0"/>
        <w:ind w:left="1440"/>
      </w:pPr>
      <w:r w:rsidRPr="00CF6382">
        <w:t>{</w:t>
      </w:r>
    </w:p>
    <w:p w14:paraId="77A09A3E" w14:textId="77777777" w:rsidR="00CF6382" w:rsidRPr="00CF6382" w:rsidRDefault="00CF6382" w:rsidP="00CF6382">
      <w:pPr>
        <w:spacing w:after="0"/>
        <w:ind w:left="1440"/>
      </w:pPr>
      <w:r w:rsidRPr="00CF6382">
        <w:t xml:space="preserve">   T temp;</w:t>
      </w:r>
    </w:p>
    <w:p w14:paraId="674A2B0A" w14:textId="77777777" w:rsidR="00CF6382" w:rsidRPr="00CF6382" w:rsidRDefault="00CF6382" w:rsidP="00CF6382">
      <w:pPr>
        <w:spacing w:after="0"/>
        <w:ind w:left="1440"/>
      </w:pPr>
      <w:r w:rsidRPr="00CF6382">
        <w:t xml:space="preserve">   temp = num1;</w:t>
      </w:r>
    </w:p>
    <w:p w14:paraId="23621BD7" w14:textId="77777777" w:rsidR="00CF6382" w:rsidRPr="00CF6382" w:rsidRDefault="00CF6382" w:rsidP="00CF6382">
      <w:pPr>
        <w:spacing w:after="0"/>
        <w:ind w:left="1440"/>
      </w:pPr>
      <w:r w:rsidRPr="00CF6382">
        <w:t xml:space="preserve">   num1 = num2;</w:t>
      </w:r>
    </w:p>
    <w:p w14:paraId="222B4E96" w14:textId="77777777" w:rsidR="00CF6382" w:rsidRDefault="00CF6382" w:rsidP="00CF6382">
      <w:pPr>
        <w:spacing w:after="0"/>
        <w:ind w:left="1440"/>
      </w:pPr>
      <w:r w:rsidRPr="00CF6382">
        <w:t xml:space="preserve">   num2 = temp;</w:t>
      </w:r>
    </w:p>
    <w:p w14:paraId="72EC34B1" w14:textId="77777777" w:rsidR="00CF6382" w:rsidRDefault="00CF6382" w:rsidP="00CF6382">
      <w:pPr>
        <w:spacing w:after="0"/>
        <w:ind w:left="1440"/>
      </w:pPr>
      <w:r w:rsidRPr="00CF6382">
        <w:t>}</w:t>
      </w:r>
    </w:p>
    <w:p w14:paraId="412AFF59" w14:textId="3225E5C3" w:rsidR="00CF6382" w:rsidRPr="00CF6382" w:rsidRDefault="00CF6382" w:rsidP="00CF6382">
      <w:pPr>
        <w:spacing w:after="0"/>
        <w:ind w:left="1440"/>
      </w:pPr>
      <w:proofErr w:type="gramStart"/>
      <w:r w:rsidRPr="00CF6382">
        <w:t>int</w:t>
      </w:r>
      <w:proofErr w:type="gramEnd"/>
      <w:r w:rsidRPr="00CF6382">
        <w:t xml:space="preserve"> main()</w:t>
      </w:r>
    </w:p>
    <w:p w14:paraId="2992C66F" w14:textId="77777777" w:rsidR="00CF6382" w:rsidRPr="00CF6382" w:rsidRDefault="00CF6382" w:rsidP="00CF6382">
      <w:pPr>
        <w:spacing w:after="0"/>
        <w:ind w:left="1440"/>
      </w:pPr>
      <w:r w:rsidRPr="00CF6382">
        <w:t>{</w:t>
      </w:r>
    </w:p>
    <w:p w14:paraId="7ED366A3" w14:textId="77777777" w:rsidR="00CF6382" w:rsidRPr="00CF6382" w:rsidRDefault="00CF6382" w:rsidP="00CF6382">
      <w:pPr>
        <w:spacing w:after="0"/>
        <w:ind w:left="1440"/>
      </w:pPr>
      <w:r w:rsidRPr="00CF6382">
        <w:t xml:space="preserve">  </w:t>
      </w:r>
      <w:proofErr w:type="spellStart"/>
      <w:proofErr w:type="gramStart"/>
      <w:r w:rsidRPr="00CF6382">
        <w:t>clrscr</w:t>
      </w:r>
      <w:proofErr w:type="spellEnd"/>
      <w:r w:rsidRPr="00CF6382">
        <w:t>(</w:t>
      </w:r>
      <w:proofErr w:type="gramEnd"/>
      <w:r w:rsidRPr="00CF6382">
        <w:t>);</w:t>
      </w:r>
    </w:p>
    <w:p w14:paraId="479C7910" w14:textId="4E1723BC" w:rsidR="00CF6382" w:rsidRPr="00CF6382" w:rsidRDefault="00CF6382" w:rsidP="00CF6382">
      <w:pPr>
        <w:spacing w:after="0"/>
        <w:ind w:left="720" w:firstLine="720"/>
      </w:pPr>
      <w:r w:rsidRPr="00CF6382">
        <w:t xml:space="preserve">  int i1 = 10, i2 = 20;</w:t>
      </w:r>
    </w:p>
    <w:p w14:paraId="58DD44C3" w14:textId="77777777" w:rsidR="00CF6382" w:rsidRPr="00CF6382" w:rsidRDefault="00CF6382" w:rsidP="00CF6382">
      <w:pPr>
        <w:spacing w:after="0"/>
        <w:ind w:left="1440"/>
      </w:pPr>
      <w:r w:rsidRPr="00CF6382">
        <w:t xml:space="preserve">  float f1 = 100.11, f2 = 200.22;</w:t>
      </w:r>
    </w:p>
    <w:p w14:paraId="625E1674" w14:textId="77777777" w:rsidR="00CF6382" w:rsidRPr="00CF6382" w:rsidRDefault="00CF6382" w:rsidP="00CF6382">
      <w:pPr>
        <w:spacing w:after="0"/>
        <w:ind w:left="720" w:firstLine="720"/>
      </w:pPr>
      <w:r w:rsidRPr="00CF6382">
        <w:t xml:space="preserve">  </w:t>
      </w:r>
      <w:proofErr w:type="spellStart"/>
      <w:proofErr w:type="gramStart"/>
      <w:r w:rsidRPr="00CF6382">
        <w:t>cout</w:t>
      </w:r>
      <w:proofErr w:type="spellEnd"/>
      <w:proofErr w:type="gramEnd"/>
      <w:r w:rsidRPr="00CF6382">
        <w:t>&lt;&lt;"Before swapping integer values are :";</w:t>
      </w:r>
    </w:p>
    <w:p w14:paraId="51C1D9DF" w14:textId="77777777" w:rsidR="00CF6382" w:rsidRDefault="00CF6382" w:rsidP="00CF6382">
      <w:pPr>
        <w:spacing w:after="0"/>
        <w:ind w:left="1440"/>
      </w:pPr>
      <w:r w:rsidRPr="00CF6382">
        <w:t xml:space="preserve">  </w:t>
      </w:r>
      <w:proofErr w:type="spellStart"/>
      <w:r w:rsidRPr="00CF6382">
        <w:t>cout</w:t>
      </w:r>
      <w:proofErr w:type="spellEnd"/>
      <w:r w:rsidRPr="00CF6382">
        <w:t>&lt;&lt;"\ni1 = "&lt;&lt;i1&lt;&lt;"\ni2 = "&lt;&lt;i2;</w:t>
      </w:r>
    </w:p>
    <w:p w14:paraId="61653DC3" w14:textId="12549416" w:rsidR="00CF6382" w:rsidRPr="00CF6382" w:rsidRDefault="00CF6382" w:rsidP="00CF6382">
      <w:pPr>
        <w:spacing w:after="0"/>
        <w:ind w:left="1440"/>
      </w:pPr>
      <w:r w:rsidRPr="00CF6382">
        <w:t xml:space="preserve">  </w:t>
      </w:r>
      <w:proofErr w:type="gramStart"/>
      <w:r w:rsidRPr="00CF6382">
        <w:t>swap(</w:t>
      </w:r>
      <w:proofErr w:type="gramEnd"/>
      <w:r w:rsidRPr="00CF6382">
        <w:t>i1, i2);</w:t>
      </w:r>
    </w:p>
    <w:p w14:paraId="03FF4294" w14:textId="77777777" w:rsidR="00CF6382" w:rsidRPr="00CF6382" w:rsidRDefault="00CF6382" w:rsidP="00CF6382">
      <w:pPr>
        <w:spacing w:after="0"/>
        <w:ind w:left="1440"/>
      </w:pPr>
      <w:r w:rsidRPr="00CF6382">
        <w:t xml:space="preserve">  </w:t>
      </w:r>
      <w:proofErr w:type="spellStart"/>
      <w:proofErr w:type="gramStart"/>
      <w:r w:rsidRPr="00CF6382">
        <w:t>cout</w:t>
      </w:r>
      <w:proofErr w:type="spellEnd"/>
      <w:proofErr w:type="gramEnd"/>
      <w:r w:rsidRPr="00CF6382">
        <w:t>&lt;&lt;"\n\</w:t>
      </w:r>
      <w:proofErr w:type="spellStart"/>
      <w:r w:rsidRPr="00CF6382">
        <w:t>nAfter</w:t>
      </w:r>
      <w:proofErr w:type="spellEnd"/>
      <w:r w:rsidRPr="00CF6382">
        <w:t xml:space="preserve"> swapping integer values are :";</w:t>
      </w:r>
    </w:p>
    <w:p w14:paraId="72A9C7FB" w14:textId="77777777" w:rsidR="00CF6382" w:rsidRPr="00CF6382" w:rsidRDefault="00CF6382" w:rsidP="00CF6382">
      <w:pPr>
        <w:spacing w:after="0"/>
        <w:ind w:left="1440"/>
      </w:pPr>
      <w:r w:rsidRPr="00CF6382">
        <w:t xml:space="preserve">  </w:t>
      </w:r>
      <w:proofErr w:type="spellStart"/>
      <w:r w:rsidRPr="00CF6382">
        <w:t>cout</w:t>
      </w:r>
      <w:proofErr w:type="spellEnd"/>
      <w:r w:rsidRPr="00CF6382">
        <w:t>&lt;&lt;"\ni1 = "&lt;&lt;i1&lt;&lt;"\ni2 = "&lt;&lt;i2;</w:t>
      </w:r>
    </w:p>
    <w:p w14:paraId="13474FA6" w14:textId="77777777" w:rsidR="00CF6382" w:rsidRPr="00CF6382" w:rsidRDefault="00CF6382" w:rsidP="00CF6382">
      <w:pPr>
        <w:spacing w:after="0"/>
        <w:ind w:left="720" w:firstLine="720"/>
      </w:pPr>
      <w:r w:rsidRPr="00CF6382">
        <w:t xml:space="preserve">  </w:t>
      </w:r>
      <w:proofErr w:type="spellStart"/>
      <w:proofErr w:type="gramStart"/>
      <w:r w:rsidRPr="00CF6382">
        <w:t>cout</w:t>
      </w:r>
      <w:proofErr w:type="spellEnd"/>
      <w:proofErr w:type="gramEnd"/>
      <w:r w:rsidRPr="00CF6382">
        <w:t>&lt;&lt;"\n\n\</w:t>
      </w:r>
      <w:proofErr w:type="spellStart"/>
      <w:r w:rsidRPr="00CF6382">
        <w:t>nBefore</w:t>
      </w:r>
      <w:proofErr w:type="spellEnd"/>
      <w:r w:rsidRPr="00CF6382">
        <w:t xml:space="preserve"> swapping float values are :";</w:t>
      </w:r>
    </w:p>
    <w:p w14:paraId="31C7523F" w14:textId="77777777" w:rsidR="00CF6382" w:rsidRPr="00CF6382" w:rsidRDefault="00CF6382" w:rsidP="00CF6382">
      <w:pPr>
        <w:spacing w:after="0"/>
        <w:ind w:left="1440"/>
      </w:pPr>
      <w:r w:rsidRPr="00CF6382">
        <w:t xml:space="preserve">  </w:t>
      </w:r>
      <w:proofErr w:type="spellStart"/>
      <w:r w:rsidRPr="00CF6382">
        <w:t>cout</w:t>
      </w:r>
      <w:proofErr w:type="spellEnd"/>
      <w:r w:rsidRPr="00CF6382">
        <w:t>&lt;&lt;"\nf1 = "&lt;&lt;f1&lt;&lt;"\nf2 = "&lt;&lt;f2;</w:t>
      </w:r>
    </w:p>
    <w:p w14:paraId="29DA112E" w14:textId="77777777" w:rsidR="00CF6382" w:rsidRPr="00CF6382" w:rsidRDefault="00CF6382" w:rsidP="00CF6382">
      <w:pPr>
        <w:spacing w:after="0"/>
        <w:ind w:left="720" w:firstLine="720"/>
      </w:pPr>
      <w:r w:rsidRPr="00CF6382">
        <w:t xml:space="preserve">  </w:t>
      </w:r>
      <w:proofErr w:type="gramStart"/>
      <w:r w:rsidRPr="00CF6382">
        <w:t>swap(</w:t>
      </w:r>
      <w:proofErr w:type="gramEnd"/>
      <w:r w:rsidRPr="00CF6382">
        <w:t>f1, f2);</w:t>
      </w:r>
    </w:p>
    <w:p w14:paraId="2DD1CC88" w14:textId="77777777" w:rsidR="00CF6382" w:rsidRPr="00CF6382" w:rsidRDefault="00CF6382" w:rsidP="00CF6382">
      <w:pPr>
        <w:spacing w:after="0"/>
        <w:ind w:left="1440"/>
      </w:pPr>
      <w:r w:rsidRPr="00CF6382">
        <w:t xml:space="preserve">  </w:t>
      </w:r>
      <w:proofErr w:type="spellStart"/>
      <w:proofErr w:type="gramStart"/>
      <w:r w:rsidRPr="00CF6382">
        <w:t>cout</w:t>
      </w:r>
      <w:proofErr w:type="spellEnd"/>
      <w:proofErr w:type="gramEnd"/>
      <w:r w:rsidRPr="00CF6382">
        <w:t>&lt;&lt;"\n\</w:t>
      </w:r>
      <w:proofErr w:type="spellStart"/>
      <w:r w:rsidRPr="00CF6382">
        <w:t>nAfter</w:t>
      </w:r>
      <w:proofErr w:type="spellEnd"/>
      <w:r w:rsidRPr="00CF6382">
        <w:t xml:space="preserve"> swapping float values are :";</w:t>
      </w:r>
    </w:p>
    <w:p w14:paraId="64A0476F" w14:textId="77777777" w:rsidR="00CF6382" w:rsidRPr="00CF6382" w:rsidRDefault="00CF6382" w:rsidP="00CF6382">
      <w:pPr>
        <w:spacing w:after="0"/>
        <w:ind w:left="1440"/>
      </w:pPr>
      <w:r w:rsidRPr="00CF6382">
        <w:t xml:space="preserve">  </w:t>
      </w:r>
      <w:proofErr w:type="spellStart"/>
      <w:r w:rsidRPr="00CF6382">
        <w:t>cout</w:t>
      </w:r>
      <w:proofErr w:type="spellEnd"/>
      <w:r w:rsidRPr="00CF6382">
        <w:t>&lt;&lt;"\nf1 = "&lt;&lt;f1&lt;&lt;"\nf2 = "&lt;&lt;f2;</w:t>
      </w:r>
    </w:p>
    <w:p w14:paraId="432A1F04" w14:textId="77777777" w:rsidR="00CF6382" w:rsidRPr="00CF6382" w:rsidRDefault="00CF6382" w:rsidP="00CF6382">
      <w:pPr>
        <w:spacing w:after="0"/>
        <w:ind w:left="720" w:firstLine="720"/>
      </w:pPr>
      <w:r w:rsidRPr="00CF6382">
        <w:t xml:space="preserve">  </w:t>
      </w:r>
      <w:proofErr w:type="spellStart"/>
      <w:proofErr w:type="gramStart"/>
      <w:r w:rsidRPr="00CF6382">
        <w:t>getch</w:t>
      </w:r>
      <w:proofErr w:type="spellEnd"/>
      <w:r w:rsidRPr="00CF6382">
        <w:t>(</w:t>
      </w:r>
      <w:proofErr w:type="gramEnd"/>
      <w:r w:rsidRPr="00CF6382">
        <w:t>);</w:t>
      </w:r>
    </w:p>
    <w:p w14:paraId="41F4ACDA" w14:textId="77777777" w:rsidR="00CF6382" w:rsidRPr="00CF6382" w:rsidRDefault="00CF6382" w:rsidP="00CF6382">
      <w:pPr>
        <w:spacing w:after="0"/>
        <w:ind w:left="1440"/>
      </w:pPr>
      <w:r w:rsidRPr="00CF6382">
        <w:t xml:space="preserve">  return 0;</w:t>
      </w:r>
    </w:p>
    <w:p w14:paraId="735E8652" w14:textId="6297FD36" w:rsidR="00CF6382" w:rsidRPr="00CF6382" w:rsidRDefault="00CF6382" w:rsidP="00CF6382">
      <w:pPr>
        <w:spacing w:after="0"/>
        <w:ind w:left="1440"/>
      </w:pPr>
      <w:r w:rsidRPr="00CF6382">
        <w:t>}</w:t>
      </w:r>
    </w:p>
    <w:p w14:paraId="43911E9D" w14:textId="14D01D9A" w:rsidR="00146D9A" w:rsidRDefault="00146D9A" w:rsidP="00146D9A">
      <w:pPr>
        <w:spacing w:after="0"/>
        <w:rPr>
          <w:b/>
          <w:bCs/>
        </w:rPr>
      </w:pPr>
      <w:r w:rsidRPr="00AB6DB6">
        <w:rPr>
          <w:b/>
          <w:bCs/>
        </w:rPr>
        <w:tab/>
      </w:r>
      <w:proofErr w:type="gramStart"/>
      <w:r w:rsidRPr="00AB6DB6">
        <w:rPr>
          <w:b/>
          <w:bCs/>
        </w:rPr>
        <w:t>Output :</w:t>
      </w:r>
      <w:proofErr w:type="gramEnd"/>
    </w:p>
    <w:p w14:paraId="0F0C4B67" w14:textId="3F752B26" w:rsidR="00CF6382" w:rsidRDefault="00CF6382" w:rsidP="00146D9A">
      <w:pPr>
        <w:spacing w:after="0"/>
        <w:rPr>
          <w:b/>
          <w:bCs/>
        </w:rPr>
      </w:pPr>
      <w:r>
        <w:rPr>
          <w:noProof/>
        </w:rPr>
        <w:t xml:space="preserve">                  </w:t>
      </w:r>
      <w:r>
        <w:rPr>
          <w:noProof/>
          <w:lang w:val="en-IN" w:eastAsia="en-IN"/>
        </w:rPr>
        <w:drawing>
          <wp:inline distT="0" distB="0" distL="0" distR="0" wp14:anchorId="05250D3A" wp14:editId="04341D91">
            <wp:extent cx="5171480" cy="2085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853" cy="209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FE51" w14:textId="280D5061" w:rsidR="00146D9A" w:rsidRDefault="00146D9A" w:rsidP="00146D9A">
      <w:pPr>
        <w:spacing w:after="0"/>
        <w:ind w:left="720" w:hanging="720"/>
      </w:pPr>
    </w:p>
    <w:p w14:paraId="21D162BF" w14:textId="77777777" w:rsidR="00146D9A" w:rsidRPr="008D319E" w:rsidRDefault="00146D9A" w:rsidP="00146D9A">
      <w:pPr>
        <w:ind w:left="720" w:hanging="720"/>
      </w:pPr>
    </w:p>
    <w:p w14:paraId="354C4151" w14:textId="497295D8" w:rsidR="008D319E" w:rsidRPr="008D319E" w:rsidRDefault="008D319E" w:rsidP="008D319E"/>
    <w:p w14:paraId="4BEB5C01" w14:textId="1F3578B8" w:rsidR="008D319E" w:rsidRPr="008D319E" w:rsidRDefault="008D319E" w:rsidP="008D319E"/>
    <w:p w14:paraId="6164E2F7" w14:textId="7663F971" w:rsidR="008D319E" w:rsidRPr="008D319E" w:rsidRDefault="008D319E" w:rsidP="008D319E"/>
    <w:p w14:paraId="74654A7A" w14:textId="6CE70FD9" w:rsidR="008D319E" w:rsidRPr="008D319E" w:rsidRDefault="008D319E" w:rsidP="008D319E"/>
    <w:p w14:paraId="7757D677" w14:textId="7FCB7CF3" w:rsidR="008D319E" w:rsidRPr="008D319E" w:rsidRDefault="008D319E" w:rsidP="008D319E"/>
    <w:p w14:paraId="3C8581DF" w14:textId="68D40AC5" w:rsidR="008D319E" w:rsidRPr="008D319E" w:rsidRDefault="008D319E" w:rsidP="008D319E">
      <w:pPr>
        <w:tabs>
          <w:tab w:val="left" w:pos="2445"/>
        </w:tabs>
      </w:pPr>
      <w:r>
        <w:tab/>
      </w:r>
    </w:p>
    <w:sectPr w:rsidR="008D319E" w:rsidRPr="008D319E" w:rsidSect="008F53F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A5908" w14:textId="77777777" w:rsidR="00E67CFE" w:rsidRDefault="00E67CFE" w:rsidP="008D319E">
      <w:pPr>
        <w:spacing w:after="0" w:line="240" w:lineRule="auto"/>
      </w:pPr>
      <w:r>
        <w:separator/>
      </w:r>
    </w:p>
  </w:endnote>
  <w:endnote w:type="continuationSeparator" w:id="0">
    <w:p w14:paraId="4194C701" w14:textId="77777777" w:rsidR="00E67CFE" w:rsidRDefault="00E67CFE" w:rsidP="008D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A1225" w14:textId="77777777" w:rsidR="00725020" w:rsidRDefault="00725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9491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0468F1" w14:textId="484F8D9A" w:rsidR="008D319E" w:rsidRDefault="008D319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224" w:rsidRPr="005D022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705FE0" w14:textId="77777777" w:rsidR="008D319E" w:rsidRDefault="008D31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CACCD" w14:textId="77777777" w:rsidR="00725020" w:rsidRDefault="00725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50899" w14:textId="77777777" w:rsidR="00E67CFE" w:rsidRDefault="00E67CFE" w:rsidP="008D319E">
      <w:pPr>
        <w:spacing w:after="0" w:line="240" w:lineRule="auto"/>
      </w:pPr>
      <w:r>
        <w:separator/>
      </w:r>
    </w:p>
  </w:footnote>
  <w:footnote w:type="continuationSeparator" w:id="0">
    <w:p w14:paraId="0EB9E6FB" w14:textId="77777777" w:rsidR="00E67CFE" w:rsidRDefault="00E67CFE" w:rsidP="008D3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2E556" w14:textId="77777777" w:rsidR="00725020" w:rsidRDefault="00725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D885" w14:textId="1E575886" w:rsidR="008F53F5" w:rsidRDefault="008F53F5" w:rsidP="008F53F5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proofErr w:type="gramStart"/>
    <w:r>
      <w:rPr>
        <w:color w:val="404040" w:themeColor="text1" w:themeTint="BF"/>
      </w:rPr>
      <w:t>Name :</w:t>
    </w:r>
    <w:proofErr w:type="gramEnd"/>
    <w:r>
      <w:rPr>
        <w:color w:val="404040" w:themeColor="text1" w:themeTint="BF"/>
      </w:rPr>
      <w:t xml:space="preserve"> </w:t>
    </w:r>
    <w:r w:rsidR="005D0224">
      <w:rPr>
        <w:color w:val="404040" w:themeColor="text1" w:themeTint="BF"/>
      </w:rPr>
      <w:t xml:space="preserve">Pranav </w:t>
    </w:r>
    <w:proofErr w:type="spellStart"/>
    <w:r w:rsidR="005D0224">
      <w:rPr>
        <w:color w:val="404040" w:themeColor="text1" w:themeTint="BF"/>
      </w:rPr>
      <w:t>Kudale</w:t>
    </w:r>
    <w:proofErr w:type="spellEnd"/>
    <w:r>
      <w:rPr>
        <w:color w:val="404040" w:themeColor="text1" w:themeTint="BF"/>
      </w:rPr>
      <w:ptab w:relativeTo="margin" w:alignment="center" w:leader="none"/>
    </w:r>
    <w:r w:rsidRPr="008F53F5">
      <w:rPr>
        <w:color w:val="404040" w:themeColor="text1" w:themeTint="BF"/>
        <w:sz w:val="40"/>
        <w:szCs w:val="40"/>
      </w:rPr>
      <w:t>CPP</w:t>
    </w:r>
  </w:p>
  <w:p w14:paraId="2C132474" w14:textId="09769989" w:rsidR="008F53F5" w:rsidRDefault="008F53F5" w:rsidP="008F53F5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r>
      <w:rPr>
        <w:color w:val="404040" w:themeColor="text1" w:themeTint="BF"/>
      </w:rPr>
      <w:t xml:space="preserve">Roll no: </w:t>
    </w:r>
    <w:r w:rsidR="005D0224">
      <w:rPr>
        <w:color w:val="404040" w:themeColor="text1" w:themeTint="BF"/>
      </w:rPr>
      <w:t>A 52</w:t>
    </w:r>
    <w:bookmarkStart w:id="1" w:name="_GoBack"/>
    <w:bookmarkEnd w:id="1"/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79CF6605B92E4E8CAB0B608CD0C22B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404040" w:themeColor="text1" w:themeTint="BF"/>
          </w:rPr>
          <w:ptab w:relativeTo="margin" w:alignment="center" w:leader="none"/>
        </w:r>
      </w:sdtContent>
    </w:sdt>
  </w:p>
  <w:p w14:paraId="5D346FE9" w14:textId="291F2D21" w:rsidR="008F53F5" w:rsidRDefault="008F53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F1498" w14:textId="77777777" w:rsidR="00725020" w:rsidRDefault="00725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20C"/>
    <w:multiLevelType w:val="hybridMultilevel"/>
    <w:tmpl w:val="D236FC1C"/>
    <w:lvl w:ilvl="0" w:tplc="4C8C29F6">
      <w:start w:val="1"/>
      <w:numFmt w:val="lowerRoman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DE7017"/>
    <w:multiLevelType w:val="hybridMultilevel"/>
    <w:tmpl w:val="7722D574"/>
    <w:lvl w:ilvl="0" w:tplc="4C8C29F6">
      <w:start w:val="1"/>
      <w:numFmt w:val="lowerRoman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1" w:tplc="40FA1490">
      <w:start w:val="1"/>
      <w:numFmt w:val="lowerRoman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2" w:tplc="40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0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0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0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0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0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0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4658A2"/>
    <w:multiLevelType w:val="hybridMultilevel"/>
    <w:tmpl w:val="0F2ECED2"/>
    <w:lvl w:ilvl="0" w:tplc="054C7FE0">
      <w:start w:val="1"/>
      <w:numFmt w:val="lowerRoman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61525CF7"/>
    <w:multiLevelType w:val="hybridMultilevel"/>
    <w:tmpl w:val="4ADA24AC"/>
    <w:lvl w:ilvl="0" w:tplc="981E5E8A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7A4E5219"/>
    <w:multiLevelType w:val="hybridMultilevel"/>
    <w:tmpl w:val="BE5422E2"/>
    <w:lvl w:ilvl="0" w:tplc="04FA6DF4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51"/>
    <w:rsid w:val="00071677"/>
    <w:rsid w:val="00084274"/>
    <w:rsid w:val="000C45D6"/>
    <w:rsid w:val="000E0C07"/>
    <w:rsid w:val="00123AF9"/>
    <w:rsid w:val="00132868"/>
    <w:rsid w:val="00146D9A"/>
    <w:rsid w:val="001814CE"/>
    <w:rsid w:val="002212F4"/>
    <w:rsid w:val="0028395D"/>
    <w:rsid w:val="002865F4"/>
    <w:rsid w:val="003D23F8"/>
    <w:rsid w:val="00431E80"/>
    <w:rsid w:val="00444E92"/>
    <w:rsid w:val="004C601B"/>
    <w:rsid w:val="004E2E6B"/>
    <w:rsid w:val="005D0224"/>
    <w:rsid w:val="006571DB"/>
    <w:rsid w:val="00725020"/>
    <w:rsid w:val="00751D51"/>
    <w:rsid w:val="007C5212"/>
    <w:rsid w:val="007F1502"/>
    <w:rsid w:val="008D319E"/>
    <w:rsid w:val="008F53F5"/>
    <w:rsid w:val="008F6F35"/>
    <w:rsid w:val="00A2064F"/>
    <w:rsid w:val="00A53E63"/>
    <w:rsid w:val="00AB6DB6"/>
    <w:rsid w:val="00C409BD"/>
    <w:rsid w:val="00C4579C"/>
    <w:rsid w:val="00CF6382"/>
    <w:rsid w:val="00D41798"/>
    <w:rsid w:val="00D515F9"/>
    <w:rsid w:val="00E2424F"/>
    <w:rsid w:val="00E67CFE"/>
    <w:rsid w:val="00F27114"/>
    <w:rsid w:val="00F94F24"/>
    <w:rsid w:val="00FC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BDB8A"/>
  <w15:chartTrackingRefBased/>
  <w15:docId w15:val="{99A26F43-18FE-4A27-9191-78785399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19E"/>
  </w:style>
  <w:style w:type="paragraph" w:styleId="Footer">
    <w:name w:val="footer"/>
    <w:basedOn w:val="Normal"/>
    <w:link w:val="FooterChar"/>
    <w:uiPriority w:val="99"/>
    <w:unhideWhenUsed/>
    <w:rsid w:val="008D3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CF6605B92E4E8CAB0B608CD0C22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D36C-1B79-4D64-91AB-3B3D4A0FCDAB}"/>
      </w:docPartPr>
      <w:docPartBody>
        <w:p w:rsidR="00A74119" w:rsidRDefault="00C07FF7" w:rsidP="00C07FF7">
          <w:pPr>
            <w:pStyle w:val="79CF6605B92E4E8CAB0B608CD0C22B6D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F7"/>
    <w:rsid w:val="000020D1"/>
    <w:rsid w:val="0011655F"/>
    <w:rsid w:val="00274A32"/>
    <w:rsid w:val="002D0948"/>
    <w:rsid w:val="003726BF"/>
    <w:rsid w:val="004C56D7"/>
    <w:rsid w:val="00534620"/>
    <w:rsid w:val="007C6D92"/>
    <w:rsid w:val="007E3666"/>
    <w:rsid w:val="00A327ED"/>
    <w:rsid w:val="00A74119"/>
    <w:rsid w:val="00C07FF7"/>
    <w:rsid w:val="00D7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7E65CB4DEB4DA893D4D2DBF55B4441">
    <w:name w:val="BA7E65CB4DEB4DA893D4D2DBF55B4441"/>
    <w:rsid w:val="00C07FF7"/>
  </w:style>
  <w:style w:type="paragraph" w:customStyle="1" w:styleId="C0C37A719E474074BD9FC497F419A33F">
    <w:name w:val="C0C37A719E474074BD9FC497F419A33F"/>
    <w:rsid w:val="00C07FF7"/>
  </w:style>
  <w:style w:type="paragraph" w:customStyle="1" w:styleId="79CF6605B92E4E8CAB0B608CD0C22B6D">
    <w:name w:val="79CF6605B92E4E8CAB0B608CD0C22B6D"/>
    <w:rsid w:val="00C07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AF24-42D8-4259-98D9-7F2AB1DD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0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Dinesh Mittal</cp:lastModifiedBy>
  <cp:revision>1</cp:revision>
  <dcterms:created xsi:type="dcterms:W3CDTF">2020-03-02T16:46:00Z</dcterms:created>
  <dcterms:modified xsi:type="dcterms:W3CDTF">2020-03-06T12:42:00Z</dcterms:modified>
</cp:coreProperties>
</file>